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1A04" w14:textId="7B3E1036" w:rsidR="006E009F" w:rsidRPr="00853042" w:rsidRDefault="00FD0206" w:rsidP="00432981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21" w:color="auto"/>
        </w:pBdr>
        <w:rPr>
          <w:rFonts w:ascii="Book Antiqua" w:hAnsi="Book Antiqua"/>
          <w:b/>
          <w:i/>
          <w:color w:val="FF0000"/>
          <w:sz w:val="30"/>
          <w:szCs w:val="30"/>
        </w:rPr>
      </w:pPr>
      <w:r>
        <w:rPr>
          <w:rFonts w:ascii="Book Antiqua" w:hAnsi="Book Antiqua"/>
          <w:b/>
          <w:i/>
          <w:sz w:val="32"/>
          <w:szCs w:val="32"/>
        </w:rPr>
        <w:t xml:space="preserve"> </w:t>
      </w:r>
      <w:r w:rsidR="007A1153">
        <w:rPr>
          <w:rFonts w:ascii="Book Antiqua" w:hAnsi="Book Antiqua"/>
          <w:b/>
          <w:i/>
          <w:sz w:val="32"/>
          <w:szCs w:val="32"/>
        </w:rPr>
        <w:t xml:space="preserve"> </w:t>
      </w:r>
      <w:r w:rsidR="00DF76CF">
        <w:rPr>
          <w:rFonts w:ascii="Book Antiqua" w:hAnsi="Book Antiqua"/>
          <w:b/>
          <w:i/>
          <w:sz w:val="32"/>
          <w:szCs w:val="32"/>
        </w:rPr>
        <w:t xml:space="preserve"> </w:t>
      </w:r>
      <w:r w:rsidR="00C35BA7">
        <w:rPr>
          <w:rFonts w:ascii="Book Antiqua" w:hAnsi="Book Antiqua"/>
          <w:b/>
          <w:i/>
          <w:sz w:val="32"/>
          <w:szCs w:val="32"/>
        </w:rPr>
        <w:t xml:space="preserve"> </w:t>
      </w:r>
      <w:r w:rsidR="00E04BE4" w:rsidRPr="00FD6F5F">
        <w:rPr>
          <w:rFonts w:ascii="Book Antiqua" w:hAnsi="Book Antiqua"/>
          <w:b/>
          <w:i/>
          <w:sz w:val="32"/>
          <w:szCs w:val="32"/>
        </w:rPr>
        <w:t xml:space="preserve"> </w:t>
      </w:r>
      <w:r w:rsidR="002A1E6C" w:rsidRPr="00853042">
        <w:rPr>
          <w:rFonts w:ascii="Book Antiqua" w:hAnsi="Book Antiqua"/>
          <w:b/>
          <w:i/>
          <w:sz w:val="30"/>
          <w:szCs w:val="30"/>
        </w:rPr>
        <w:t>Castletownb</w:t>
      </w:r>
      <w:r w:rsidR="00FC49A6" w:rsidRPr="00853042">
        <w:rPr>
          <w:rFonts w:ascii="Book Antiqua" w:hAnsi="Book Antiqua"/>
          <w:b/>
          <w:i/>
          <w:sz w:val="30"/>
          <w:szCs w:val="30"/>
        </w:rPr>
        <w:t>ere/Rossmacowen/Bere Island</w:t>
      </w:r>
      <w:r w:rsidR="00D30DFD" w:rsidRPr="00853042">
        <w:rPr>
          <w:rFonts w:ascii="Book Antiqua" w:hAnsi="Book Antiqua"/>
          <w:b/>
          <w:i/>
          <w:sz w:val="30"/>
          <w:szCs w:val="30"/>
        </w:rPr>
        <w:t xml:space="preserve"> </w:t>
      </w:r>
      <w:r w:rsidR="00990818" w:rsidRPr="00853042">
        <w:rPr>
          <w:rFonts w:ascii="Book Antiqua" w:hAnsi="Book Antiqua"/>
          <w:b/>
          <w:i/>
          <w:sz w:val="30"/>
          <w:szCs w:val="30"/>
        </w:rPr>
        <w:t xml:space="preserve">      </w:t>
      </w:r>
      <w:r w:rsidR="00D30DFD" w:rsidRPr="00853042">
        <w:rPr>
          <w:rFonts w:ascii="Book Antiqua" w:hAnsi="Book Antiqua"/>
          <w:b/>
          <w:i/>
          <w:sz w:val="30"/>
          <w:szCs w:val="30"/>
        </w:rPr>
        <w:t xml:space="preserve"> </w:t>
      </w:r>
      <w:r w:rsidR="00DB4CAC" w:rsidRPr="00853042">
        <w:rPr>
          <w:rFonts w:ascii="Book Antiqua" w:hAnsi="Book Antiqua"/>
          <w:b/>
          <w:i/>
          <w:sz w:val="30"/>
          <w:szCs w:val="30"/>
        </w:rPr>
        <w:t xml:space="preserve">          </w:t>
      </w:r>
      <w:r w:rsidR="00171801" w:rsidRPr="00853042">
        <w:rPr>
          <w:rFonts w:ascii="Book Antiqua" w:hAnsi="Book Antiqua"/>
          <w:b/>
          <w:i/>
          <w:sz w:val="30"/>
          <w:szCs w:val="30"/>
        </w:rPr>
        <w:t xml:space="preserve">                </w:t>
      </w:r>
      <w:r w:rsidR="003E4501">
        <w:rPr>
          <w:rFonts w:ascii="Book Antiqua" w:hAnsi="Book Antiqua"/>
          <w:b/>
          <w:i/>
          <w:sz w:val="30"/>
          <w:szCs w:val="30"/>
        </w:rPr>
        <w:tab/>
      </w:r>
      <w:r w:rsidR="003E4501">
        <w:rPr>
          <w:rFonts w:ascii="Book Antiqua" w:hAnsi="Book Antiqua"/>
          <w:b/>
          <w:i/>
          <w:sz w:val="30"/>
          <w:szCs w:val="30"/>
        </w:rPr>
        <w:tab/>
      </w:r>
      <w:r w:rsidR="006336AC">
        <w:rPr>
          <w:rFonts w:ascii="Book Antiqua" w:hAnsi="Book Antiqua"/>
          <w:b/>
          <w:i/>
          <w:sz w:val="30"/>
          <w:szCs w:val="30"/>
        </w:rPr>
        <w:t>Second</w:t>
      </w:r>
      <w:r w:rsidR="003E4501">
        <w:rPr>
          <w:rFonts w:ascii="Book Antiqua" w:hAnsi="Book Antiqua"/>
          <w:b/>
          <w:i/>
          <w:sz w:val="30"/>
          <w:szCs w:val="30"/>
        </w:rPr>
        <w:t xml:space="preserve"> </w:t>
      </w:r>
      <w:r w:rsidR="00CC337C" w:rsidRPr="00853042">
        <w:rPr>
          <w:rFonts w:ascii="Book Antiqua" w:hAnsi="Book Antiqua"/>
          <w:b/>
          <w:i/>
          <w:sz w:val="30"/>
          <w:szCs w:val="30"/>
        </w:rPr>
        <w:t xml:space="preserve">Sunday in </w:t>
      </w:r>
      <w:r w:rsidR="003E4501">
        <w:rPr>
          <w:rFonts w:ascii="Book Antiqua" w:hAnsi="Book Antiqua"/>
          <w:b/>
          <w:i/>
          <w:sz w:val="30"/>
          <w:szCs w:val="30"/>
        </w:rPr>
        <w:t>Lent</w:t>
      </w:r>
      <w:r w:rsidR="00171801" w:rsidRPr="00853042">
        <w:rPr>
          <w:rFonts w:ascii="Book Antiqua" w:hAnsi="Book Antiqua"/>
          <w:b/>
          <w:i/>
          <w:sz w:val="30"/>
          <w:szCs w:val="30"/>
        </w:rPr>
        <w:t>.</w:t>
      </w:r>
      <w:r w:rsidR="000B592E" w:rsidRPr="00853042">
        <w:rPr>
          <w:rFonts w:ascii="Book Antiqua" w:hAnsi="Book Antiqua"/>
          <w:b/>
          <w:i/>
          <w:sz w:val="30"/>
          <w:szCs w:val="30"/>
        </w:rPr>
        <w:t xml:space="preserve"> </w:t>
      </w:r>
      <w:r w:rsidR="00B82BCB" w:rsidRPr="00853042">
        <w:rPr>
          <w:rFonts w:ascii="Book Antiqua" w:hAnsi="Book Antiqua"/>
          <w:b/>
          <w:i/>
          <w:sz w:val="30"/>
          <w:szCs w:val="30"/>
        </w:rPr>
        <w:t xml:space="preserve"> </w:t>
      </w:r>
      <w:r w:rsidR="00B65E9E" w:rsidRPr="00853042">
        <w:rPr>
          <w:rFonts w:ascii="Book Antiqua" w:hAnsi="Book Antiqua"/>
          <w:b/>
          <w:i/>
          <w:sz w:val="30"/>
          <w:szCs w:val="30"/>
        </w:rPr>
        <w:t xml:space="preserve">       </w:t>
      </w:r>
      <w:r w:rsidR="00E37C15" w:rsidRPr="00853042">
        <w:rPr>
          <w:rFonts w:ascii="Book Antiqua" w:hAnsi="Book Antiqua"/>
          <w:b/>
          <w:i/>
          <w:sz w:val="30"/>
          <w:szCs w:val="30"/>
        </w:rPr>
        <w:t xml:space="preserve">       </w:t>
      </w:r>
      <w:r w:rsidR="0066768D" w:rsidRPr="00853042">
        <w:rPr>
          <w:rFonts w:ascii="Book Antiqua" w:hAnsi="Book Antiqua"/>
          <w:b/>
          <w:i/>
          <w:sz w:val="30"/>
          <w:szCs w:val="30"/>
        </w:rPr>
        <w:t xml:space="preserve">  </w:t>
      </w:r>
      <w:r w:rsidR="00B656D1" w:rsidRPr="00853042">
        <w:rPr>
          <w:rFonts w:ascii="Book Antiqua" w:hAnsi="Book Antiqua"/>
          <w:b/>
          <w:i/>
          <w:sz w:val="30"/>
          <w:szCs w:val="30"/>
        </w:rPr>
        <w:t xml:space="preserve">          </w:t>
      </w:r>
    </w:p>
    <w:p w14:paraId="21CCAA14" w14:textId="52927BD1" w:rsidR="00990818" w:rsidRPr="00853042" w:rsidRDefault="00E04BE4" w:rsidP="00432981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21" w:color="auto"/>
        </w:pBdr>
        <w:rPr>
          <w:rFonts w:ascii="Book Antiqua" w:hAnsi="Book Antiqua"/>
          <w:b/>
          <w:bCs/>
          <w:i/>
          <w:iCs/>
          <w:sz w:val="30"/>
          <w:szCs w:val="30"/>
        </w:rPr>
      </w:pPr>
      <w:r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                       </w:t>
      </w:r>
      <w:r w:rsidR="002A1E6C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Parish Newsletter                       </w:t>
      </w:r>
      <w:r w:rsidR="00990818" w:rsidRPr="00853042">
        <w:rPr>
          <w:noProof/>
          <w:sz w:val="30"/>
          <w:szCs w:val="30"/>
        </w:rPr>
        <w:t xml:space="preserve">    </w:t>
      </w:r>
      <w:r w:rsidR="002A1E6C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       </w:t>
      </w:r>
      <w:r w:rsidR="00940779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       </w:t>
      </w:r>
      <w:r w:rsidR="00A05797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</w:t>
      </w:r>
      <w:r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 </w:t>
      </w:r>
      <w:r w:rsidR="00F236F3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                         </w:t>
      </w:r>
      <w:r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 </w:t>
      </w:r>
      <w:r w:rsidR="006336AC">
        <w:rPr>
          <w:rFonts w:ascii="Book Antiqua" w:hAnsi="Book Antiqua"/>
          <w:b/>
          <w:bCs/>
          <w:i/>
          <w:iCs/>
          <w:sz w:val="30"/>
          <w:szCs w:val="30"/>
        </w:rPr>
        <w:t>25</w:t>
      </w:r>
      <w:r w:rsidR="00BB5B35" w:rsidRPr="00853042">
        <w:rPr>
          <w:rFonts w:ascii="Book Antiqua" w:hAnsi="Book Antiqua"/>
          <w:b/>
          <w:bCs/>
          <w:i/>
          <w:iCs/>
          <w:sz w:val="30"/>
          <w:szCs w:val="30"/>
          <w:vertAlign w:val="superscript"/>
        </w:rPr>
        <w:t>th</w:t>
      </w:r>
      <w:r w:rsidR="00BB5B35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February</w:t>
      </w:r>
      <w:r w:rsidR="00171801" w:rsidRPr="00853042">
        <w:rPr>
          <w:rFonts w:ascii="Book Antiqua" w:hAnsi="Book Antiqua"/>
          <w:b/>
          <w:bCs/>
          <w:i/>
          <w:iCs/>
          <w:sz w:val="30"/>
          <w:szCs w:val="30"/>
        </w:rPr>
        <w:t xml:space="preserve"> </w:t>
      </w:r>
      <w:r w:rsidR="00CA1EEA" w:rsidRPr="00853042">
        <w:rPr>
          <w:rFonts w:ascii="Book Antiqua" w:hAnsi="Book Antiqua"/>
          <w:b/>
          <w:bCs/>
          <w:i/>
          <w:iCs/>
          <w:sz w:val="30"/>
          <w:szCs w:val="30"/>
        </w:rPr>
        <w:t>202</w:t>
      </w:r>
      <w:r w:rsidR="00171801" w:rsidRPr="00853042">
        <w:rPr>
          <w:rFonts w:ascii="Book Antiqua" w:hAnsi="Book Antiqua"/>
          <w:b/>
          <w:bCs/>
          <w:i/>
          <w:iCs/>
          <w:sz w:val="30"/>
          <w:szCs w:val="30"/>
        </w:rPr>
        <w:t>4</w:t>
      </w:r>
      <w:r w:rsidR="00E63F9C" w:rsidRPr="00853042">
        <w:rPr>
          <w:rFonts w:ascii="Book Antiqua" w:hAnsi="Book Antiqua"/>
          <w:b/>
          <w:bCs/>
          <w:i/>
          <w:iCs/>
          <w:sz w:val="30"/>
          <w:szCs w:val="30"/>
        </w:rPr>
        <w:t>.</w:t>
      </w:r>
    </w:p>
    <w:p w14:paraId="2A5AE7DD" w14:textId="45BFA2D5" w:rsidR="002A1E6C" w:rsidRPr="003B0B14" w:rsidRDefault="0017183C" w:rsidP="00432981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21" w:color="auto"/>
        </w:pBdr>
        <w:jc w:val="left"/>
        <w:rPr>
          <w:rFonts w:asciiTheme="minorHAnsi" w:hAnsiTheme="minorHAnsi" w:cstheme="minorHAnsi"/>
          <w:b/>
          <w:bCs/>
          <w:i/>
          <w:iCs/>
          <w:sz w:val="28"/>
          <w:szCs w:val="28"/>
        </w:rPr>
        <w:sectPr w:rsidR="002A1E6C" w:rsidRPr="003B0B14" w:rsidSect="005F5FD6">
          <w:type w:val="continuous"/>
          <w:pgSz w:w="16834" w:h="11909" w:orient="landscape"/>
          <w:pgMar w:top="432" w:right="1008" w:bottom="0" w:left="1008" w:header="706" w:footer="706" w:gutter="0"/>
          <w:cols w:space="720"/>
          <w:docGrid w:linePitch="272"/>
        </w:sectPr>
      </w:pPr>
      <w:r w:rsidRPr="003B0B14">
        <w:rPr>
          <w:rFonts w:asciiTheme="minorHAnsi" w:hAnsiTheme="minorHAnsi" w:cstheme="minorHAnsi"/>
        </w:rPr>
        <w:t>T</w:t>
      </w:r>
      <w:r w:rsidR="00046349" w:rsidRPr="003B0B14">
        <w:rPr>
          <w:rFonts w:asciiTheme="minorHAnsi" w:hAnsiTheme="minorHAnsi" w:cstheme="minorHAnsi"/>
        </w:rPr>
        <w:t xml:space="preserve">he Presbytery </w:t>
      </w:r>
      <w:r w:rsidR="00BD4BEA" w:rsidRPr="003B0B14">
        <w:rPr>
          <w:rFonts w:asciiTheme="minorHAnsi" w:hAnsiTheme="minorHAnsi" w:cstheme="minorHAnsi"/>
        </w:rPr>
        <w:t>Tel: 027-70</w:t>
      </w:r>
      <w:r w:rsidR="00F53928" w:rsidRPr="003B0B14">
        <w:rPr>
          <w:rFonts w:asciiTheme="minorHAnsi" w:hAnsiTheme="minorHAnsi" w:cstheme="minorHAnsi"/>
        </w:rPr>
        <w:t>849</w:t>
      </w:r>
      <w:r w:rsidR="00740856" w:rsidRPr="003B0B14">
        <w:rPr>
          <w:rFonts w:asciiTheme="minorHAnsi" w:hAnsiTheme="minorHAnsi" w:cstheme="minorHAnsi"/>
        </w:rPr>
        <w:t xml:space="preserve"> </w:t>
      </w:r>
      <w:r w:rsidR="00583866" w:rsidRPr="003B0B14">
        <w:rPr>
          <w:rFonts w:asciiTheme="minorHAnsi" w:hAnsiTheme="minorHAnsi" w:cstheme="minorHAnsi"/>
        </w:rPr>
        <w:t>/</w:t>
      </w:r>
      <w:r w:rsidR="000E3F22" w:rsidRPr="003B0B14">
        <w:rPr>
          <w:rFonts w:asciiTheme="minorHAnsi" w:hAnsiTheme="minorHAnsi" w:cstheme="minorHAnsi"/>
        </w:rPr>
        <w:t xml:space="preserve"> </w:t>
      </w:r>
      <w:r w:rsidR="00583866" w:rsidRPr="003B0B14">
        <w:rPr>
          <w:rFonts w:asciiTheme="minorHAnsi" w:hAnsiTheme="minorHAnsi" w:cstheme="minorHAnsi"/>
        </w:rPr>
        <w:t>office 70288.</w:t>
      </w:r>
      <w:r w:rsidR="00BD4BEA" w:rsidRPr="003B0B14">
        <w:rPr>
          <w:rFonts w:asciiTheme="minorHAnsi" w:hAnsiTheme="minorHAnsi" w:cstheme="minorHAnsi"/>
        </w:rPr>
        <w:t xml:space="preserve"> </w:t>
      </w:r>
      <w:r w:rsidR="00A86A73" w:rsidRPr="003B0B14">
        <w:rPr>
          <w:rFonts w:asciiTheme="minorHAnsi" w:hAnsiTheme="minorHAnsi" w:cstheme="minorHAnsi"/>
        </w:rPr>
        <w:t>E</w:t>
      </w:r>
      <w:r w:rsidR="002A1E6C" w:rsidRPr="003B0B14">
        <w:rPr>
          <w:rFonts w:asciiTheme="minorHAnsi" w:hAnsiTheme="minorHAnsi" w:cstheme="minorHAnsi"/>
        </w:rPr>
        <w:t>mail</w:t>
      </w:r>
      <w:r w:rsidR="004E38FB" w:rsidRPr="003B0B14">
        <w:rPr>
          <w:rFonts w:asciiTheme="minorHAnsi" w:hAnsiTheme="minorHAnsi" w:cstheme="minorHAnsi"/>
        </w:rPr>
        <w:t xml:space="preserve">: </w:t>
      </w:r>
      <w:hyperlink r:id="rId11" w:history="1">
        <w:r w:rsidR="002A1E6C" w:rsidRPr="003B0B14">
          <w:rPr>
            <w:rFonts w:asciiTheme="minorHAnsi" w:hAnsiTheme="minorHAnsi" w:cstheme="minorHAnsi"/>
          </w:rPr>
          <w:t>castletownbere@dioceseofkerry.ie</w:t>
        </w:r>
      </w:hyperlink>
      <w:r w:rsidR="0066768D" w:rsidRPr="003B0B14">
        <w:rPr>
          <w:rFonts w:asciiTheme="minorHAnsi" w:hAnsiTheme="minorHAnsi" w:cstheme="minorHAnsi"/>
        </w:rPr>
        <w:t xml:space="preserve"> </w:t>
      </w:r>
      <w:r w:rsidR="00121A2B" w:rsidRPr="003B0B14">
        <w:rPr>
          <w:rFonts w:asciiTheme="minorHAnsi" w:hAnsiTheme="minorHAnsi" w:cstheme="minorHAnsi"/>
        </w:rPr>
        <w:t xml:space="preserve"> </w:t>
      </w:r>
      <w:r w:rsidR="00432981" w:rsidRPr="003B0B14">
        <w:rPr>
          <w:rFonts w:asciiTheme="minorHAnsi" w:hAnsiTheme="minorHAnsi" w:cstheme="minorHAnsi"/>
        </w:rPr>
        <w:t xml:space="preserve">          </w:t>
      </w:r>
      <w:r w:rsidR="009D7421" w:rsidRPr="003B0B14">
        <w:rPr>
          <w:rFonts w:asciiTheme="minorHAnsi" w:hAnsiTheme="minorHAnsi" w:cstheme="minorHAnsi"/>
        </w:rPr>
        <w:t xml:space="preserve">   </w:t>
      </w:r>
      <w:r w:rsidR="00432981" w:rsidRPr="003B0B14">
        <w:rPr>
          <w:rFonts w:asciiTheme="minorHAnsi" w:hAnsiTheme="minorHAnsi" w:cstheme="minorHAnsi"/>
        </w:rPr>
        <w:t xml:space="preserve"> </w:t>
      </w:r>
      <w:r w:rsidR="002A1E6C" w:rsidRPr="003B0B14">
        <w:rPr>
          <w:rFonts w:asciiTheme="minorHAnsi" w:hAnsiTheme="minorHAnsi" w:cstheme="minorHAnsi"/>
        </w:rPr>
        <w:t>Priest on Eme</w:t>
      </w:r>
      <w:r w:rsidR="009A07A7" w:rsidRPr="003B0B14">
        <w:rPr>
          <w:rFonts w:asciiTheme="minorHAnsi" w:hAnsiTheme="minorHAnsi" w:cstheme="minorHAnsi"/>
        </w:rPr>
        <w:t>r</w:t>
      </w:r>
      <w:r w:rsidR="002A1E6C" w:rsidRPr="003B0B14">
        <w:rPr>
          <w:rFonts w:asciiTheme="minorHAnsi" w:hAnsiTheme="minorHAnsi" w:cstheme="minorHAnsi"/>
        </w:rPr>
        <w:t>gency Duty for</w:t>
      </w:r>
      <w:r w:rsidR="00990818" w:rsidRPr="003B0B14">
        <w:rPr>
          <w:rFonts w:asciiTheme="minorHAnsi" w:hAnsiTheme="minorHAnsi" w:cstheme="minorHAnsi"/>
        </w:rPr>
        <w:t xml:space="preserve"> Beara &amp; </w:t>
      </w:r>
      <w:r w:rsidR="008F51D8" w:rsidRPr="003B0B14">
        <w:rPr>
          <w:rFonts w:asciiTheme="minorHAnsi" w:hAnsiTheme="minorHAnsi" w:cstheme="minorHAnsi"/>
        </w:rPr>
        <w:t>Kenmare.</w:t>
      </w:r>
      <w:r w:rsidR="00031606" w:rsidRPr="003B0B14">
        <w:rPr>
          <w:rFonts w:asciiTheme="minorHAnsi" w:hAnsiTheme="minorHAnsi" w:cstheme="minorHAnsi"/>
        </w:rPr>
        <w:t xml:space="preserve"> </w:t>
      </w:r>
      <w:r w:rsidR="003E4501">
        <w:rPr>
          <w:rFonts w:asciiTheme="minorHAnsi" w:hAnsiTheme="minorHAnsi" w:cstheme="minorHAnsi"/>
        </w:rPr>
        <w:t>Fr</w:t>
      </w:r>
      <w:r w:rsidR="00BF6245">
        <w:rPr>
          <w:rFonts w:asciiTheme="minorHAnsi" w:hAnsiTheme="minorHAnsi" w:cstheme="minorHAnsi"/>
        </w:rPr>
        <w:t xml:space="preserve"> Niall Howard 087-9365370</w:t>
      </w:r>
    </w:p>
    <w:p w14:paraId="6E2DF12F" w14:textId="77777777" w:rsidR="00275A47" w:rsidRDefault="00275A47" w:rsidP="00085C4F">
      <w:pPr>
        <w:rPr>
          <w:rFonts w:asciiTheme="minorHAnsi" w:hAnsiTheme="minorHAnsi" w:cstheme="minorHAnsi"/>
        </w:rPr>
      </w:pPr>
    </w:p>
    <w:p w14:paraId="2927A49F" w14:textId="7A7178A3" w:rsidR="00D626A4" w:rsidRPr="00780B3C" w:rsidRDefault="00D626A4" w:rsidP="00085C4F">
      <w:pPr>
        <w:rPr>
          <w:rFonts w:asciiTheme="minorHAnsi" w:hAnsiTheme="minorHAnsi" w:cstheme="minorHAnsi"/>
          <w:lang w:val="en-US"/>
        </w:rPr>
      </w:pPr>
      <w:r w:rsidRPr="00780B3C">
        <w:rPr>
          <w:rFonts w:asciiTheme="minorHAnsi" w:hAnsiTheme="minorHAnsi" w:cstheme="minorHAnsi"/>
        </w:rPr>
        <w:t>Please pray for all those who died recently</w:t>
      </w:r>
      <w:r w:rsidR="003177A9" w:rsidRPr="00780B3C">
        <w:rPr>
          <w:rFonts w:asciiTheme="minorHAnsi" w:hAnsiTheme="minorHAnsi" w:cstheme="minorHAnsi"/>
        </w:rPr>
        <w:t xml:space="preserve"> </w:t>
      </w:r>
      <w:r w:rsidRPr="00780B3C">
        <w:rPr>
          <w:rFonts w:asciiTheme="minorHAnsi" w:hAnsiTheme="minorHAnsi" w:cstheme="minorHAnsi"/>
        </w:rPr>
        <w:t xml:space="preserve">and those </w:t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  <w:vanish/>
        </w:rPr>
        <w:pgNum/>
      </w:r>
      <w:r w:rsidRPr="00780B3C">
        <w:rPr>
          <w:rFonts w:asciiTheme="minorHAnsi" w:hAnsiTheme="minorHAnsi" w:cstheme="minorHAnsi"/>
        </w:rPr>
        <w:t>whose anniversaries occur at this time.</w:t>
      </w:r>
      <w:r w:rsidR="002A218E" w:rsidRPr="00780B3C">
        <w:rPr>
          <w:rFonts w:asciiTheme="minorHAnsi" w:hAnsiTheme="minorHAnsi" w:cstheme="minorHAnsi"/>
        </w:rPr>
        <w:t xml:space="preserve"> </w:t>
      </w:r>
      <w:r w:rsidR="00D03ABA" w:rsidRPr="00780B3C">
        <w:rPr>
          <w:rFonts w:asciiTheme="minorHAnsi" w:hAnsiTheme="minorHAnsi" w:cstheme="minorHAnsi"/>
        </w:rPr>
        <w:t xml:space="preserve"> </w:t>
      </w:r>
      <w:r w:rsidR="00AE623D" w:rsidRPr="00780B3C">
        <w:rPr>
          <w:rFonts w:asciiTheme="minorHAnsi" w:hAnsiTheme="minorHAnsi" w:cstheme="minorHAnsi"/>
        </w:rPr>
        <w:t>May</w:t>
      </w:r>
      <w:r w:rsidR="006C1E8C" w:rsidRPr="00780B3C">
        <w:rPr>
          <w:rFonts w:asciiTheme="minorHAnsi" w:hAnsiTheme="minorHAnsi" w:cstheme="minorHAnsi"/>
          <w:lang w:val="en-US"/>
        </w:rPr>
        <w:t xml:space="preserve"> they rest in peace</w:t>
      </w:r>
      <w:r w:rsidR="00D73D9B" w:rsidRPr="00780B3C">
        <w:rPr>
          <w:rFonts w:asciiTheme="minorHAnsi" w:hAnsiTheme="minorHAnsi" w:cstheme="minorHAnsi"/>
          <w:lang w:val="en-US"/>
        </w:rPr>
        <w:t>.</w:t>
      </w:r>
    </w:p>
    <w:p w14:paraId="280B065C" w14:textId="4D696026" w:rsidR="00FE3005" w:rsidRPr="001A4A64" w:rsidRDefault="003A6767" w:rsidP="00085C4F">
      <w:pPr>
        <w:rPr>
          <w:b/>
          <w:bCs/>
          <w:sz w:val="22"/>
          <w:szCs w:val="22"/>
          <w:lang w:val="en-US"/>
        </w:rPr>
      </w:pPr>
      <w:r w:rsidRPr="001A4A64">
        <w:rPr>
          <w:b/>
          <w:bCs/>
          <w:sz w:val="22"/>
          <w:szCs w:val="22"/>
          <w:lang w:val="en-US"/>
        </w:rPr>
        <w:t>Sacred Heart Chur</w:t>
      </w:r>
      <w:r w:rsidR="001A4A64" w:rsidRPr="001A4A64">
        <w:rPr>
          <w:b/>
          <w:bCs/>
          <w:sz w:val="22"/>
          <w:szCs w:val="22"/>
          <w:lang w:val="en-US"/>
        </w:rPr>
        <w:t xml:space="preserve">ch </w:t>
      </w:r>
      <w:r w:rsidR="007424D3" w:rsidRPr="001A4A64">
        <w:rPr>
          <w:b/>
          <w:bCs/>
          <w:sz w:val="22"/>
          <w:szCs w:val="22"/>
          <w:lang w:val="en-US"/>
        </w:rPr>
        <w:t>Castletownber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71"/>
        <w:gridCol w:w="990"/>
        <w:gridCol w:w="1009"/>
        <w:gridCol w:w="4380"/>
      </w:tblGrid>
      <w:tr w:rsidR="00FB1B31" w:rsidRPr="00D73D9B" w14:paraId="3E8EDA0A" w14:textId="77777777" w:rsidTr="00E10166">
        <w:tc>
          <w:tcPr>
            <w:tcW w:w="1271" w:type="dxa"/>
          </w:tcPr>
          <w:p w14:paraId="2691E6A6" w14:textId="6A1E94C7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990" w:type="dxa"/>
          </w:tcPr>
          <w:p w14:paraId="464A3590" w14:textId="58AB7213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</w:t>
            </w:r>
            <w:r w:rsidRPr="003E450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1009" w:type="dxa"/>
          </w:tcPr>
          <w:p w14:paraId="27F5A530" w14:textId="7E72AF75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6.30pm</w:t>
            </w:r>
          </w:p>
        </w:tc>
        <w:tc>
          <w:tcPr>
            <w:tcW w:w="4380" w:type="dxa"/>
          </w:tcPr>
          <w:p w14:paraId="15CEEE0B" w14:textId="2EBBC5BC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r John Lyne, North Road</w:t>
            </w:r>
          </w:p>
        </w:tc>
      </w:tr>
      <w:tr w:rsidR="00FB1B31" w:rsidRPr="00D73D9B" w14:paraId="457FBDD5" w14:textId="77777777" w:rsidTr="00E10166">
        <w:tc>
          <w:tcPr>
            <w:tcW w:w="1271" w:type="dxa"/>
          </w:tcPr>
          <w:p w14:paraId="094F7466" w14:textId="303DC60C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990" w:type="dxa"/>
          </w:tcPr>
          <w:p w14:paraId="48311A76" w14:textId="5A523D90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</w:t>
            </w:r>
            <w:r w:rsidRPr="003E450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eb</w:t>
            </w:r>
            <w:r w:rsidRPr="00B41F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9" w:type="dxa"/>
          </w:tcPr>
          <w:p w14:paraId="1ED0FD8E" w14:textId="643E780A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12.00pm</w:t>
            </w:r>
          </w:p>
        </w:tc>
        <w:tc>
          <w:tcPr>
            <w:tcW w:w="4380" w:type="dxa"/>
          </w:tcPr>
          <w:p w14:paraId="529BFE83" w14:textId="469070C6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rry Cronin, Derrymihian</w:t>
            </w:r>
          </w:p>
        </w:tc>
      </w:tr>
      <w:tr w:rsidR="00FB1B31" w:rsidRPr="00D73D9B" w14:paraId="5A465B55" w14:textId="77777777" w:rsidTr="00E10166">
        <w:tc>
          <w:tcPr>
            <w:tcW w:w="1271" w:type="dxa"/>
          </w:tcPr>
          <w:p w14:paraId="50A270D7" w14:textId="278F3A7D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990" w:type="dxa"/>
          </w:tcPr>
          <w:p w14:paraId="02CFC77E" w14:textId="57157239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8822B2">
              <w:rPr>
                <w:rFonts w:cstheme="minorHAnsi"/>
                <w:sz w:val="20"/>
                <w:szCs w:val="20"/>
                <w:lang w:val="en-US"/>
              </w:rPr>
              <w:t>7</w:t>
            </w:r>
            <w:r>
              <w:rPr>
                <w:rFonts w:cstheme="minorHAnsi"/>
                <w:sz w:val="20"/>
                <w:szCs w:val="20"/>
                <w:lang w:val="en-US"/>
              </w:rPr>
              <w:t>th</w:t>
            </w:r>
            <w:r w:rsidRPr="00B41FA9">
              <w:rPr>
                <w:rFonts w:cstheme="minorHAnsi"/>
                <w:sz w:val="20"/>
                <w:szCs w:val="20"/>
                <w:lang w:val="en-US"/>
              </w:rPr>
              <w:t xml:space="preserve"> Feb.</w:t>
            </w:r>
          </w:p>
        </w:tc>
        <w:tc>
          <w:tcPr>
            <w:tcW w:w="1009" w:type="dxa"/>
          </w:tcPr>
          <w:p w14:paraId="7824E903" w14:textId="47E73B79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7.30pm</w:t>
            </w:r>
          </w:p>
        </w:tc>
        <w:tc>
          <w:tcPr>
            <w:tcW w:w="4380" w:type="dxa"/>
          </w:tcPr>
          <w:p w14:paraId="3B0C19CB" w14:textId="43F33A4A" w:rsidR="00FB1B31" w:rsidRPr="00B41FA9" w:rsidRDefault="008822B2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oan McNulty</w:t>
            </w:r>
            <w:r w:rsidR="00C72F1D">
              <w:rPr>
                <w:rFonts w:cstheme="minorHAnsi"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Somerset</w:t>
            </w:r>
            <w:r w:rsidR="00C72F1D">
              <w:rPr>
                <w:rFonts w:cstheme="minorHAnsi"/>
                <w:sz w:val="20"/>
                <w:szCs w:val="20"/>
                <w:lang w:val="en-US"/>
              </w:rPr>
              <w:t>, formerly Joan Moriarty Castletownbere</w:t>
            </w:r>
          </w:p>
        </w:tc>
      </w:tr>
      <w:tr w:rsidR="00FB1B31" w:rsidRPr="00D73D9B" w14:paraId="16FC56AE" w14:textId="77777777" w:rsidTr="00E10166">
        <w:tc>
          <w:tcPr>
            <w:tcW w:w="1271" w:type="dxa"/>
          </w:tcPr>
          <w:p w14:paraId="582ABCDF" w14:textId="4319E1E8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 xml:space="preserve">Wednesday </w:t>
            </w:r>
          </w:p>
        </w:tc>
        <w:tc>
          <w:tcPr>
            <w:tcW w:w="990" w:type="dxa"/>
          </w:tcPr>
          <w:p w14:paraId="7A9C8D8D" w14:textId="1858883A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2B4140">
              <w:rPr>
                <w:rFonts w:cstheme="minorHAnsi"/>
                <w:sz w:val="20"/>
                <w:szCs w:val="20"/>
                <w:lang w:val="en-US"/>
              </w:rPr>
              <w:t>8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1009" w:type="dxa"/>
          </w:tcPr>
          <w:p w14:paraId="62EF528E" w14:textId="085375A1" w:rsidR="00FB1B31" w:rsidRPr="00C27667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:00am</w:t>
            </w:r>
          </w:p>
        </w:tc>
        <w:tc>
          <w:tcPr>
            <w:tcW w:w="4380" w:type="dxa"/>
          </w:tcPr>
          <w:p w14:paraId="123F0700" w14:textId="0ED2739A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ss for the people of the parish</w:t>
            </w:r>
          </w:p>
        </w:tc>
      </w:tr>
      <w:tr w:rsidR="00FB1B31" w:rsidRPr="00D73D9B" w14:paraId="6F9A6983" w14:textId="77777777" w:rsidTr="00E10166">
        <w:tc>
          <w:tcPr>
            <w:tcW w:w="1271" w:type="dxa"/>
          </w:tcPr>
          <w:p w14:paraId="54F38206" w14:textId="67F71CD6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5F1BB8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B41FA9">
              <w:rPr>
                <w:rFonts w:cstheme="minorHAnsi"/>
                <w:sz w:val="20"/>
                <w:szCs w:val="20"/>
                <w:lang w:val="en-US"/>
              </w:rPr>
              <w:t>hursday</w:t>
            </w:r>
          </w:p>
        </w:tc>
        <w:tc>
          <w:tcPr>
            <w:tcW w:w="990" w:type="dxa"/>
          </w:tcPr>
          <w:p w14:paraId="1CD0014A" w14:textId="6F45FD52" w:rsidR="00FB1B31" w:rsidRPr="00B41FA9" w:rsidRDefault="002B4140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9</w:t>
            </w:r>
            <w:r w:rsidRPr="002B414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1009" w:type="dxa"/>
          </w:tcPr>
          <w:p w14:paraId="72CE36F1" w14:textId="128B123B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10.00am</w:t>
            </w:r>
          </w:p>
        </w:tc>
        <w:tc>
          <w:tcPr>
            <w:tcW w:w="4380" w:type="dxa"/>
          </w:tcPr>
          <w:p w14:paraId="6C1EAB31" w14:textId="22594D5E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vate Intention</w:t>
            </w:r>
          </w:p>
        </w:tc>
      </w:tr>
      <w:tr w:rsidR="00FB1B31" w:rsidRPr="00D73D9B" w14:paraId="7DA005EE" w14:textId="77777777" w:rsidTr="00E10166">
        <w:tc>
          <w:tcPr>
            <w:tcW w:w="1271" w:type="dxa"/>
          </w:tcPr>
          <w:p w14:paraId="55C8B40C" w14:textId="678505F3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 xml:space="preserve">Friday </w:t>
            </w:r>
          </w:p>
        </w:tc>
        <w:tc>
          <w:tcPr>
            <w:tcW w:w="990" w:type="dxa"/>
          </w:tcPr>
          <w:p w14:paraId="0FB02194" w14:textId="4F06D00A" w:rsidR="00FB1B31" w:rsidRPr="00B41FA9" w:rsidRDefault="002F0750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Pr="002F075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1009" w:type="dxa"/>
          </w:tcPr>
          <w:p w14:paraId="7304EFD9" w14:textId="4A42F4E8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7.30pm</w:t>
            </w:r>
          </w:p>
        </w:tc>
        <w:tc>
          <w:tcPr>
            <w:tcW w:w="4380" w:type="dxa"/>
          </w:tcPr>
          <w:p w14:paraId="1F7243CE" w14:textId="6D0FF6AD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ersonal Intention</w:t>
            </w:r>
          </w:p>
        </w:tc>
      </w:tr>
      <w:tr w:rsidR="00FB1B31" w:rsidRPr="00D73D9B" w14:paraId="53B09589" w14:textId="77777777" w:rsidTr="00E10166">
        <w:tc>
          <w:tcPr>
            <w:tcW w:w="1271" w:type="dxa"/>
          </w:tcPr>
          <w:p w14:paraId="6DF4EAC2" w14:textId="25D94C81" w:rsidR="00FB1B31" w:rsidRPr="00B41FA9" w:rsidRDefault="00ED6CCA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FB1B31" w:rsidRPr="00B41FA9">
              <w:rPr>
                <w:rFonts w:cstheme="minorHAnsi"/>
                <w:sz w:val="20"/>
                <w:szCs w:val="20"/>
                <w:lang w:val="en-US"/>
              </w:rPr>
              <w:t>aturday</w:t>
            </w:r>
          </w:p>
        </w:tc>
        <w:tc>
          <w:tcPr>
            <w:tcW w:w="990" w:type="dxa"/>
          </w:tcPr>
          <w:p w14:paraId="67DF1267" w14:textId="33332496" w:rsidR="00FB1B31" w:rsidRPr="00B41FA9" w:rsidRDefault="002F0750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2</w:t>
            </w:r>
            <w:r w:rsidRPr="002F075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1009" w:type="dxa"/>
          </w:tcPr>
          <w:p w14:paraId="73D1D8F3" w14:textId="2804F8B3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6.30pm</w:t>
            </w:r>
          </w:p>
        </w:tc>
        <w:tc>
          <w:tcPr>
            <w:tcW w:w="4380" w:type="dxa"/>
          </w:tcPr>
          <w:p w14:paraId="547CD2D2" w14:textId="567FC030" w:rsidR="00FB1B31" w:rsidRPr="00B41FA9" w:rsidRDefault="002805AB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ernadette Harrington, Foildarrig, 1</w:t>
            </w:r>
            <w:r w:rsidRPr="002805A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Anniversary</w:t>
            </w:r>
          </w:p>
        </w:tc>
      </w:tr>
      <w:tr w:rsidR="00FB1B31" w:rsidRPr="00D73D9B" w14:paraId="3BAADEF4" w14:textId="77777777" w:rsidTr="00E10166">
        <w:tc>
          <w:tcPr>
            <w:tcW w:w="1271" w:type="dxa"/>
          </w:tcPr>
          <w:p w14:paraId="26CBBBCA" w14:textId="626BB52B" w:rsidR="00FB1B31" w:rsidRPr="00B41FA9" w:rsidRDefault="00FB1B31" w:rsidP="00ED6CC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990" w:type="dxa"/>
          </w:tcPr>
          <w:p w14:paraId="70F009E0" w14:textId="12F7EC7B" w:rsidR="00FB1B31" w:rsidRPr="00B41FA9" w:rsidRDefault="008B097D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3</w:t>
            </w:r>
            <w:r w:rsidRPr="008B097D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1009" w:type="dxa"/>
          </w:tcPr>
          <w:p w14:paraId="43B7B9E1" w14:textId="52DD9B6F" w:rsidR="00FB1B31" w:rsidRPr="00B41FA9" w:rsidRDefault="00FB1B31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41FA9">
              <w:rPr>
                <w:rFonts w:cstheme="minorHAnsi"/>
                <w:sz w:val="20"/>
                <w:szCs w:val="20"/>
                <w:lang w:val="en-US"/>
              </w:rPr>
              <w:t>12.00pm</w:t>
            </w:r>
          </w:p>
        </w:tc>
        <w:tc>
          <w:tcPr>
            <w:tcW w:w="4380" w:type="dxa"/>
          </w:tcPr>
          <w:p w14:paraId="7A62CEF7" w14:textId="1BE105B9" w:rsidR="00FB1B31" w:rsidRPr="00B41FA9" w:rsidRDefault="008B097D" w:rsidP="00FB1B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r De Lourdes, Months Mind </w:t>
            </w:r>
          </w:p>
        </w:tc>
      </w:tr>
    </w:tbl>
    <w:p w14:paraId="262C6C6D" w14:textId="05DFA521" w:rsidR="003C3E7E" w:rsidRDefault="00E10166" w:rsidP="00085C4F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onfessions</w:t>
      </w:r>
      <w:r w:rsidR="003C3E7E">
        <w:rPr>
          <w:rFonts w:asciiTheme="minorHAnsi" w:hAnsiTheme="minorHAnsi" w:cstheme="minorHAnsi"/>
          <w:b/>
          <w:bCs/>
          <w:lang w:val="en-US"/>
        </w:rPr>
        <w:t xml:space="preserve"> at </w:t>
      </w:r>
      <w:r w:rsidR="00E17116">
        <w:rPr>
          <w:rFonts w:asciiTheme="minorHAnsi" w:hAnsiTheme="minorHAnsi" w:cstheme="minorHAnsi"/>
          <w:b/>
          <w:bCs/>
          <w:lang w:val="en-US"/>
        </w:rPr>
        <w:t xml:space="preserve">Sacred Heart Church </w:t>
      </w:r>
      <w:r w:rsidR="00885570">
        <w:rPr>
          <w:rFonts w:asciiTheme="minorHAnsi" w:hAnsiTheme="minorHAnsi" w:cstheme="minorHAnsi"/>
          <w:b/>
          <w:bCs/>
          <w:lang w:val="en-US"/>
        </w:rPr>
        <w:t>Every Sat at 12:00 noon</w:t>
      </w:r>
    </w:p>
    <w:p w14:paraId="295C49AE" w14:textId="77777777" w:rsidR="00275A47" w:rsidRDefault="00275A47" w:rsidP="00085C4F">
      <w:pPr>
        <w:rPr>
          <w:rFonts w:asciiTheme="minorHAnsi" w:hAnsiTheme="minorHAnsi" w:cstheme="minorHAnsi"/>
          <w:b/>
          <w:bCs/>
          <w:lang w:val="en-US"/>
        </w:rPr>
      </w:pPr>
    </w:p>
    <w:p w14:paraId="5A1F8D21" w14:textId="42948566" w:rsidR="001940E1" w:rsidRPr="001B0011" w:rsidRDefault="001940E1" w:rsidP="00085C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B0011">
        <w:rPr>
          <w:rFonts w:asciiTheme="minorHAnsi" w:hAnsiTheme="minorHAnsi" w:cstheme="minorHAnsi"/>
          <w:b/>
          <w:bCs/>
          <w:sz w:val="22"/>
          <w:szCs w:val="22"/>
          <w:lang w:val="en-US"/>
        </w:rPr>
        <w:t>St Barth</w:t>
      </w:r>
      <w:r w:rsidR="00F6547D" w:rsidRPr="001B0011">
        <w:rPr>
          <w:rFonts w:asciiTheme="minorHAnsi" w:hAnsiTheme="minorHAnsi" w:cstheme="minorHAnsi"/>
          <w:b/>
          <w:bCs/>
          <w:sz w:val="22"/>
          <w:szCs w:val="22"/>
          <w:lang w:val="en-US"/>
        </w:rPr>
        <w:t>olomew’s Church Rossmacowen</w:t>
      </w:r>
    </w:p>
    <w:tbl>
      <w:tblPr>
        <w:tblStyle w:val="TableGrid"/>
        <w:tblW w:w="7611" w:type="dxa"/>
        <w:tblLook w:val="04A0" w:firstRow="1" w:lastRow="0" w:firstColumn="1" w:lastColumn="0" w:noHBand="0" w:noVBand="1"/>
      </w:tblPr>
      <w:tblGrid>
        <w:gridCol w:w="1287"/>
        <w:gridCol w:w="1004"/>
        <w:gridCol w:w="1017"/>
        <w:gridCol w:w="4303"/>
      </w:tblGrid>
      <w:tr w:rsidR="008B097D" w:rsidRPr="00D73D9B" w14:paraId="35AF4575" w14:textId="77777777" w:rsidTr="008F707D">
        <w:trPr>
          <w:trHeight w:val="258"/>
        </w:trPr>
        <w:tc>
          <w:tcPr>
            <w:tcW w:w="1287" w:type="dxa"/>
          </w:tcPr>
          <w:p w14:paraId="79A635A9" w14:textId="64D9097A" w:rsidR="008B097D" w:rsidRPr="001F7ED9" w:rsidRDefault="008B097D" w:rsidP="008B097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D9B">
              <w:rPr>
                <w:rFonts w:cstheme="minorHAnsi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004" w:type="dxa"/>
          </w:tcPr>
          <w:p w14:paraId="78659AE3" w14:textId="47CBBDA5" w:rsidR="008B097D" w:rsidRPr="001F7ED9" w:rsidRDefault="008B097D" w:rsidP="008B097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</w:t>
            </w:r>
            <w:r w:rsidRPr="003E450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eb</w:t>
            </w:r>
          </w:p>
        </w:tc>
        <w:tc>
          <w:tcPr>
            <w:tcW w:w="1017" w:type="dxa"/>
          </w:tcPr>
          <w:p w14:paraId="6CF3F877" w14:textId="47A25821" w:rsidR="008B097D" w:rsidRPr="001F7ED9" w:rsidRDefault="008B097D" w:rsidP="008B097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73D9B">
              <w:rPr>
                <w:rFonts w:cstheme="minorHAnsi"/>
                <w:sz w:val="20"/>
                <w:szCs w:val="20"/>
                <w:lang w:val="en-US"/>
              </w:rPr>
              <w:t>10:00am</w:t>
            </w:r>
          </w:p>
        </w:tc>
        <w:tc>
          <w:tcPr>
            <w:tcW w:w="4303" w:type="dxa"/>
          </w:tcPr>
          <w:p w14:paraId="668FCCC3" w14:textId="3E82EBEB" w:rsidR="008B097D" w:rsidRPr="001F7ED9" w:rsidRDefault="008B097D" w:rsidP="008B097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vate Intention</w:t>
            </w:r>
          </w:p>
        </w:tc>
      </w:tr>
      <w:tr w:rsidR="008B097D" w:rsidRPr="00D73D9B" w14:paraId="188567A7" w14:textId="77777777" w:rsidTr="008F707D">
        <w:trPr>
          <w:trHeight w:val="258"/>
        </w:trPr>
        <w:tc>
          <w:tcPr>
            <w:tcW w:w="1287" w:type="dxa"/>
          </w:tcPr>
          <w:p w14:paraId="20087392" w14:textId="78AB094F" w:rsidR="008B097D" w:rsidRPr="00D73D9B" w:rsidRDefault="008B097D" w:rsidP="008B09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nday</w:t>
            </w:r>
            <w:r w:rsidRPr="00D73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4" w:type="dxa"/>
          </w:tcPr>
          <w:p w14:paraId="7F466840" w14:textId="09F714DD" w:rsidR="008B097D" w:rsidRPr="00D73D9B" w:rsidRDefault="00551710" w:rsidP="008B09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3</w:t>
            </w:r>
            <w:r w:rsidRPr="0055171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1017" w:type="dxa"/>
          </w:tcPr>
          <w:p w14:paraId="4B1A52A4" w14:textId="7B426391" w:rsidR="008B097D" w:rsidRPr="00D73D9B" w:rsidRDefault="008B097D" w:rsidP="008B09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00am</w:t>
            </w:r>
          </w:p>
        </w:tc>
        <w:tc>
          <w:tcPr>
            <w:tcW w:w="4303" w:type="dxa"/>
          </w:tcPr>
          <w:p w14:paraId="4BE12CED" w14:textId="12A4807A" w:rsidR="008B097D" w:rsidRPr="00D73D9B" w:rsidRDefault="008B097D" w:rsidP="008B097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vate Intention</w:t>
            </w:r>
          </w:p>
        </w:tc>
      </w:tr>
    </w:tbl>
    <w:p w14:paraId="4E42F65B" w14:textId="77777777" w:rsidR="00275A47" w:rsidRDefault="00275A47" w:rsidP="00085C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DF95BA" w14:textId="54835AE5" w:rsidR="00FE3005" w:rsidRDefault="009446AA" w:rsidP="00085C4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B001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t Michaels Church </w:t>
      </w:r>
      <w:r w:rsidR="001940E1" w:rsidRPr="001B0011">
        <w:rPr>
          <w:rFonts w:asciiTheme="minorHAnsi" w:hAnsiTheme="minorHAnsi" w:cstheme="minorHAnsi"/>
          <w:b/>
          <w:bCs/>
          <w:sz w:val="22"/>
          <w:szCs w:val="22"/>
          <w:lang w:val="en-US"/>
        </w:rPr>
        <w:t>Bere Island</w:t>
      </w:r>
    </w:p>
    <w:p w14:paraId="4EE1DB61" w14:textId="2F365B1A" w:rsidR="00D64E6C" w:rsidRPr="00A50DC5" w:rsidRDefault="00D64E6C" w:rsidP="00085C4F">
      <w:pPr>
        <w:rPr>
          <w:rFonts w:asciiTheme="minorHAnsi" w:hAnsiTheme="minorHAnsi" w:cstheme="minorHAnsi"/>
          <w:b/>
          <w:bCs/>
          <w:lang w:val="en-US"/>
        </w:rPr>
      </w:pPr>
      <w:r w:rsidRPr="00A50DC5">
        <w:rPr>
          <w:rFonts w:asciiTheme="minorHAnsi" w:hAnsiTheme="minorHAnsi" w:cstheme="minorHAnsi"/>
          <w:b/>
          <w:bCs/>
          <w:lang w:val="en-US"/>
        </w:rPr>
        <w:t xml:space="preserve">Mass Live on Bere Island Community Radio 100.1f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4252"/>
      </w:tblGrid>
      <w:tr w:rsidR="003030D5" w:rsidRPr="00D73D9B" w14:paraId="5DD21218" w14:textId="77777777" w:rsidTr="00AC6BE3">
        <w:tc>
          <w:tcPr>
            <w:tcW w:w="1271" w:type="dxa"/>
          </w:tcPr>
          <w:p w14:paraId="3E51502E" w14:textId="2C27DA39" w:rsidR="003030D5" w:rsidRPr="00DD0834" w:rsidRDefault="000B2F04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D0834">
              <w:rPr>
                <w:rFonts w:cstheme="minorHAnsi"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992" w:type="dxa"/>
          </w:tcPr>
          <w:p w14:paraId="507DCC14" w14:textId="76CBC685" w:rsidR="003030D5" w:rsidRPr="00DD0834" w:rsidRDefault="00551710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th Feb</w:t>
            </w:r>
          </w:p>
        </w:tc>
        <w:tc>
          <w:tcPr>
            <w:tcW w:w="993" w:type="dxa"/>
          </w:tcPr>
          <w:p w14:paraId="050B042B" w14:textId="2E1E9B04" w:rsidR="003030D5" w:rsidRPr="00DD0834" w:rsidRDefault="000B2F04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D0834">
              <w:rPr>
                <w:rFonts w:cstheme="minorHAnsi"/>
                <w:sz w:val="20"/>
                <w:szCs w:val="20"/>
                <w:lang w:val="en-US"/>
              </w:rPr>
              <w:t>10.00am</w:t>
            </w:r>
          </w:p>
        </w:tc>
        <w:tc>
          <w:tcPr>
            <w:tcW w:w="4252" w:type="dxa"/>
          </w:tcPr>
          <w:p w14:paraId="12ABA47D" w14:textId="362918AF" w:rsidR="003030D5" w:rsidRPr="00DD0834" w:rsidRDefault="00551710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elda Sidley &amp; deceased members of the Sidley family</w:t>
            </w:r>
          </w:p>
        </w:tc>
      </w:tr>
      <w:tr w:rsidR="003030D5" w:rsidRPr="00D73D9B" w14:paraId="188CF228" w14:textId="77777777" w:rsidTr="00AC6BE3">
        <w:tc>
          <w:tcPr>
            <w:tcW w:w="1271" w:type="dxa"/>
          </w:tcPr>
          <w:p w14:paraId="1FB83296" w14:textId="4B11B953" w:rsidR="003030D5" w:rsidRPr="00DD0834" w:rsidRDefault="009C2320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D0834">
              <w:rPr>
                <w:rFonts w:cstheme="minorHAnsi"/>
                <w:sz w:val="20"/>
                <w:szCs w:val="20"/>
                <w:lang w:val="en-US"/>
              </w:rPr>
              <w:t xml:space="preserve">Sunday </w:t>
            </w:r>
          </w:p>
        </w:tc>
        <w:tc>
          <w:tcPr>
            <w:tcW w:w="992" w:type="dxa"/>
          </w:tcPr>
          <w:p w14:paraId="78796946" w14:textId="5682F260" w:rsidR="003030D5" w:rsidRPr="00DD0834" w:rsidRDefault="00551710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3</w:t>
            </w:r>
            <w:r w:rsidRPr="00551710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Mar</w:t>
            </w:r>
          </w:p>
        </w:tc>
        <w:tc>
          <w:tcPr>
            <w:tcW w:w="993" w:type="dxa"/>
          </w:tcPr>
          <w:p w14:paraId="64C898E4" w14:textId="43898B7A" w:rsidR="003030D5" w:rsidRPr="00DD0834" w:rsidRDefault="009C2320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D0834">
              <w:rPr>
                <w:rFonts w:cstheme="minorHAnsi"/>
                <w:sz w:val="20"/>
                <w:szCs w:val="20"/>
                <w:lang w:val="en-US"/>
              </w:rPr>
              <w:t>10.:00</w:t>
            </w:r>
            <w:r w:rsidR="00712B48" w:rsidRPr="00DD0834">
              <w:rPr>
                <w:rFonts w:cstheme="minorHAnsi"/>
                <w:sz w:val="20"/>
                <w:szCs w:val="20"/>
                <w:lang w:val="en-US"/>
              </w:rPr>
              <w:t>an</w:t>
            </w:r>
          </w:p>
        </w:tc>
        <w:tc>
          <w:tcPr>
            <w:tcW w:w="4252" w:type="dxa"/>
          </w:tcPr>
          <w:p w14:paraId="7E9E4368" w14:textId="460BCAE7" w:rsidR="003030D5" w:rsidRPr="00DD0834" w:rsidRDefault="00893F44" w:rsidP="00085C4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Jim Crowley &amp; Deceased members of the Crowley</w:t>
            </w:r>
            <w:r w:rsidR="00E33E8C">
              <w:rPr>
                <w:rFonts w:cstheme="minorHAnsi"/>
                <w:sz w:val="20"/>
                <w:szCs w:val="20"/>
                <w:lang w:val="en-US"/>
              </w:rPr>
              <w:t xml:space="preserve"> &amp; </w:t>
            </w:r>
            <w:r w:rsidR="00622386">
              <w:rPr>
                <w:rFonts w:cstheme="minorHAnsi"/>
                <w:sz w:val="20"/>
                <w:szCs w:val="20"/>
                <w:lang w:val="en-US"/>
              </w:rPr>
              <w:t xml:space="preserve">Walsh </w:t>
            </w:r>
            <w:r w:rsidR="00622386">
              <w:rPr>
                <w:rFonts w:cstheme="minorHAnsi"/>
                <w:lang w:val="en-US"/>
              </w:rPr>
              <w:t>family</w:t>
            </w:r>
            <w:r w:rsidR="003C4E3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4AA72AFE" w14:textId="77777777" w:rsidR="003030D5" w:rsidRPr="00121E6D" w:rsidRDefault="003030D5" w:rsidP="00085C4F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6F25AC0" w14:textId="53F5B144" w:rsidR="003662AE" w:rsidRPr="00224F04" w:rsidRDefault="00162754" w:rsidP="009F3A5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224F04">
        <w:rPr>
          <w:rFonts w:asciiTheme="minorHAnsi" w:hAnsiTheme="minorHAnsi" w:cstheme="minorHAnsi"/>
          <w:b/>
          <w:sz w:val="20"/>
        </w:rPr>
        <w:t>Parish Office:</w:t>
      </w:r>
      <w:r w:rsidRPr="00224F04">
        <w:rPr>
          <w:rFonts w:asciiTheme="minorHAnsi" w:hAnsiTheme="minorHAnsi" w:cstheme="minorHAnsi"/>
          <w:sz w:val="20"/>
        </w:rPr>
        <w:t xml:space="preserve"> </w:t>
      </w:r>
      <w:r w:rsidR="00AC0EDD" w:rsidRPr="00224F04">
        <w:rPr>
          <w:rFonts w:asciiTheme="minorHAnsi" w:hAnsiTheme="minorHAnsi" w:cstheme="minorHAnsi"/>
          <w:sz w:val="20"/>
        </w:rPr>
        <w:t xml:space="preserve">(located at </w:t>
      </w:r>
      <w:r w:rsidR="00D546EE" w:rsidRPr="00224F04">
        <w:rPr>
          <w:rFonts w:asciiTheme="minorHAnsi" w:hAnsiTheme="minorHAnsi" w:cstheme="minorHAnsi"/>
          <w:sz w:val="20"/>
        </w:rPr>
        <w:t xml:space="preserve">left </w:t>
      </w:r>
      <w:r w:rsidR="00AC0EDD" w:rsidRPr="00224F04">
        <w:rPr>
          <w:rFonts w:asciiTheme="minorHAnsi" w:hAnsiTheme="minorHAnsi" w:cstheme="minorHAnsi"/>
          <w:sz w:val="20"/>
        </w:rPr>
        <w:t>side of church)</w:t>
      </w:r>
      <w:r w:rsidR="00B47A61" w:rsidRPr="00224F04">
        <w:rPr>
          <w:rFonts w:asciiTheme="minorHAnsi" w:hAnsiTheme="minorHAnsi" w:cstheme="minorHAnsi"/>
          <w:sz w:val="20"/>
        </w:rPr>
        <w:t xml:space="preserve"> Tues., </w:t>
      </w:r>
      <w:r w:rsidR="00B84AAA" w:rsidRPr="00224F04">
        <w:rPr>
          <w:rFonts w:asciiTheme="minorHAnsi" w:hAnsiTheme="minorHAnsi" w:cstheme="minorHAnsi"/>
          <w:sz w:val="20"/>
        </w:rPr>
        <w:t>Wed.</w:t>
      </w:r>
      <w:r w:rsidR="00D31236" w:rsidRPr="00224F04">
        <w:rPr>
          <w:rFonts w:asciiTheme="minorHAnsi" w:hAnsiTheme="minorHAnsi" w:cstheme="minorHAnsi"/>
          <w:sz w:val="20"/>
        </w:rPr>
        <w:t xml:space="preserve"> &amp; </w:t>
      </w:r>
      <w:r w:rsidR="007C5688" w:rsidRPr="00224F04">
        <w:rPr>
          <w:rFonts w:asciiTheme="minorHAnsi" w:hAnsiTheme="minorHAnsi" w:cstheme="minorHAnsi"/>
          <w:sz w:val="20"/>
        </w:rPr>
        <w:t>Thurs</w:t>
      </w:r>
      <w:r w:rsidR="004D4CD4" w:rsidRPr="00224F04">
        <w:rPr>
          <w:rFonts w:asciiTheme="minorHAnsi" w:hAnsiTheme="minorHAnsi" w:cstheme="minorHAnsi"/>
          <w:sz w:val="20"/>
        </w:rPr>
        <w:t>.</w:t>
      </w:r>
      <w:r w:rsidR="007C5688" w:rsidRPr="00224F04">
        <w:rPr>
          <w:rFonts w:asciiTheme="minorHAnsi" w:hAnsiTheme="minorHAnsi" w:cstheme="minorHAnsi"/>
          <w:sz w:val="20"/>
        </w:rPr>
        <w:t xml:space="preserve"> 1</w:t>
      </w:r>
      <w:r w:rsidR="00072D32" w:rsidRPr="00224F04">
        <w:rPr>
          <w:rFonts w:asciiTheme="minorHAnsi" w:hAnsiTheme="minorHAnsi" w:cstheme="minorHAnsi"/>
          <w:sz w:val="20"/>
        </w:rPr>
        <w:t>0</w:t>
      </w:r>
      <w:r w:rsidR="007C5688" w:rsidRPr="00224F04">
        <w:rPr>
          <w:rFonts w:asciiTheme="minorHAnsi" w:hAnsiTheme="minorHAnsi" w:cstheme="minorHAnsi"/>
          <w:sz w:val="20"/>
        </w:rPr>
        <w:t>.</w:t>
      </w:r>
      <w:r w:rsidR="00D31236" w:rsidRPr="00224F04">
        <w:rPr>
          <w:rFonts w:asciiTheme="minorHAnsi" w:hAnsiTheme="minorHAnsi" w:cstheme="minorHAnsi"/>
          <w:sz w:val="20"/>
        </w:rPr>
        <w:t>0</w:t>
      </w:r>
      <w:r w:rsidR="007C5688" w:rsidRPr="00224F04">
        <w:rPr>
          <w:rFonts w:asciiTheme="minorHAnsi" w:hAnsiTheme="minorHAnsi" w:cstheme="minorHAnsi"/>
          <w:sz w:val="20"/>
        </w:rPr>
        <w:t>0</w:t>
      </w:r>
      <w:r w:rsidRPr="00224F04">
        <w:rPr>
          <w:rFonts w:asciiTheme="minorHAnsi" w:hAnsiTheme="minorHAnsi" w:cstheme="minorHAnsi"/>
          <w:sz w:val="20"/>
        </w:rPr>
        <w:t>am to 1pm</w:t>
      </w:r>
      <w:r w:rsidR="00AC0EDD" w:rsidRPr="00224F04">
        <w:rPr>
          <w:rFonts w:asciiTheme="minorHAnsi" w:hAnsiTheme="minorHAnsi" w:cstheme="minorHAnsi"/>
          <w:sz w:val="20"/>
        </w:rPr>
        <w:t>.</w:t>
      </w:r>
      <w:r w:rsidR="00880AED" w:rsidRPr="00224F04">
        <w:rPr>
          <w:rFonts w:asciiTheme="minorHAnsi" w:hAnsiTheme="minorHAnsi" w:cstheme="minorHAnsi"/>
          <w:sz w:val="20"/>
        </w:rPr>
        <w:t xml:space="preserve"> </w:t>
      </w:r>
      <w:r w:rsidR="003662AE" w:rsidRPr="00224F04">
        <w:rPr>
          <w:rFonts w:asciiTheme="minorHAnsi" w:hAnsiTheme="minorHAnsi" w:cstheme="minorHAnsi"/>
          <w:sz w:val="20"/>
        </w:rPr>
        <w:t xml:space="preserve"> </w:t>
      </w:r>
    </w:p>
    <w:p w14:paraId="049D5D66" w14:textId="77777777" w:rsidR="00275A47" w:rsidRDefault="00275A47" w:rsidP="00885570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asciiTheme="minorHAnsi" w:eastAsia="Times New Roman" w:hAnsiTheme="minorHAnsi" w:cstheme="minorHAnsi"/>
          <w:b/>
          <w:bCs/>
          <w:iCs/>
          <w:sz w:val="20"/>
          <w:lang w:val="en-IE"/>
        </w:rPr>
      </w:pPr>
    </w:p>
    <w:p w14:paraId="0C49C386" w14:textId="45631159" w:rsidR="0058443E" w:rsidRPr="00224F04" w:rsidRDefault="00A13E0C" w:rsidP="00885570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asciiTheme="minorHAnsi" w:eastAsia="Times New Roman" w:hAnsiTheme="minorHAnsi" w:cstheme="minorHAnsi"/>
          <w:bCs/>
          <w:iCs/>
          <w:sz w:val="20"/>
          <w:lang w:val="en-IE"/>
        </w:rPr>
      </w:pPr>
      <w:r w:rsidRPr="00224F04">
        <w:rPr>
          <w:rFonts w:asciiTheme="minorHAnsi" w:eastAsia="Times New Roman" w:hAnsiTheme="minorHAnsi" w:cstheme="minorHAnsi"/>
          <w:b/>
          <w:bCs/>
          <w:iCs/>
          <w:sz w:val="20"/>
          <w:lang w:val="en-IE"/>
        </w:rPr>
        <w:t>Ma</w:t>
      </w:r>
      <w:r w:rsidR="00162754" w:rsidRPr="00224F04">
        <w:rPr>
          <w:rFonts w:asciiTheme="minorHAnsi" w:eastAsia="Times New Roman" w:hAnsiTheme="minorHAnsi" w:cstheme="minorHAnsi"/>
          <w:b/>
          <w:bCs/>
          <w:iCs/>
          <w:sz w:val="20"/>
          <w:lang w:val="en-IE"/>
        </w:rPr>
        <w:t>ss Cards</w:t>
      </w:r>
      <w:r w:rsidR="004C4CDC" w:rsidRPr="00224F04">
        <w:rPr>
          <w:rFonts w:asciiTheme="minorHAnsi" w:eastAsia="Times New Roman" w:hAnsiTheme="minorHAnsi" w:cstheme="minorHAnsi"/>
          <w:b/>
          <w:bCs/>
          <w:iCs/>
          <w:sz w:val="20"/>
          <w:lang w:val="en-IE"/>
        </w:rPr>
        <w:t xml:space="preserve"> </w:t>
      </w:r>
      <w:r w:rsidR="00C47CBF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>are</w:t>
      </w:r>
      <w:r w:rsidR="00162754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 </w:t>
      </w:r>
      <w:r w:rsidR="005044AB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>for sale</w:t>
      </w:r>
      <w:r w:rsidR="00162754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 in the </w:t>
      </w:r>
      <w:r w:rsidR="00E67367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Parish </w:t>
      </w:r>
      <w:r w:rsidR="003F033B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>office</w:t>
      </w:r>
      <w:r w:rsidR="00555C48" w:rsidRPr="00224F04">
        <w:rPr>
          <w:rFonts w:asciiTheme="minorHAnsi" w:eastAsia="Times New Roman" w:hAnsiTheme="minorHAnsi" w:cstheme="minorHAnsi"/>
          <w:b/>
          <w:iCs/>
          <w:sz w:val="20"/>
          <w:lang w:val="en-IE"/>
        </w:rPr>
        <w:t>,</w:t>
      </w:r>
      <w:r w:rsidR="003F033B" w:rsidRPr="00224F04">
        <w:rPr>
          <w:rFonts w:asciiTheme="minorHAnsi" w:eastAsia="Times New Roman" w:hAnsiTheme="minorHAnsi" w:cstheme="minorHAnsi"/>
          <w:b/>
          <w:iCs/>
          <w:sz w:val="20"/>
          <w:lang w:val="en-IE"/>
        </w:rPr>
        <w:t xml:space="preserve"> </w:t>
      </w:r>
      <w:r w:rsidR="003F033B" w:rsidRPr="00224F04">
        <w:rPr>
          <w:rFonts w:asciiTheme="minorHAnsi" w:eastAsia="Times New Roman" w:hAnsiTheme="minorHAnsi" w:cstheme="minorHAnsi"/>
          <w:b/>
          <w:iCs/>
          <w:sz w:val="20"/>
          <w:u w:val="single"/>
          <w:lang w:val="en-IE"/>
        </w:rPr>
        <w:t>Diary</w:t>
      </w:r>
      <w:r w:rsidR="00152FED" w:rsidRPr="00224F04">
        <w:rPr>
          <w:rFonts w:asciiTheme="minorHAnsi" w:eastAsia="Times New Roman" w:hAnsiTheme="minorHAnsi" w:cstheme="minorHAnsi"/>
          <w:b/>
          <w:iCs/>
          <w:sz w:val="20"/>
          <w:u w:val="single"/>
          <w:lang w:val="en-IE"/>
        </w:rPr>
        <w:t xml:space="preserve"> 202</w:t>
      </w:r>
      <w:r w:rsidR="00D546EE" w:rsidRPr="00224F04">
        <w:rPr>
          <w:rFonts w:asciiTheme="minorHAnsi" w:eastAsia="Times New Roman" w:hAnsiTheme="minorHAnsi" w:cstheme="minorHAnsi"/>
          <w:b/>
          <w:iCs/>
          <w:sz w:val="20"/>
          <w:u w:val="single"/>
          <w:lang w:val="en-IE"/>
        </w:rPr>
        <w:t>4</w:t>
      </w:r>
      <w:r w:rsidR="00152FED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 is</w:t>
      </w:r>
      <w:r w:rsidR="008E1F6C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 </w:t>
      </w:r>
      <w:r w:rsidR="00152FED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available in the parish office </w:t>
      </w:r>
      <w:r w:rsidR="00B47A61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(70288) </w:t>
      </w:r>
      <w:r w:rsidR="00152FED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>if you wish to book Masses.</w:t>
      </w:r>
      <w:r w:rsidR="00D10C35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 </w:t>
      </w:r>
      <w:r w:rsidR="00505F2F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All </w:t>
      </w:r>
      <w:r w:rsidR="00D546EE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 xml:space="preserve">town </w:t>
      </w:r>
      <w:r w:rsidR="00505F2F" w:rsidRPr="00224F04">
        <w:rPr>
          <w:rFonts w:asciiTheme="minorHAnsi" w:eastAsia="Times New Roman" w:hAnsiTheme="minorHAnsi" w:cstheme="minorHAnsi"/>
          <w:bCs/>
          <w:iCs/>
          <w:sz w:val="20"/>
          <w:lang w:val="en-IE"/>
        </w:rPr>
        <w:t>Masses streamed live.</w:t>
      </w:r>
    </w:p>
    <w:p w14:paraId="63703692" w14:textId="1DCEEFE5" w:rsidR="00D71C22" w:rsidRPr="00224F04" w:rsidRDefault="00C449E4" w:rsidP="00D71C22">
      <w:pPr>
        <w:rPr>
          <w:rStyle w:val="Hyperlink"/>
          <w:rFonts w:asciiTheme="minorHAnsi" w:hAnsiTheme="minorHAnsi" w:cstheme="minorHAnsi"/>
          <w:lang w:eastAsia="en-GB"/>
        </w:rPr>
      </w:pPr>
      <w:r w:rsidRPr="00224F04">
        <w:rPr>
          <w:rFonts w:asciiTheme="minorHAnsi" w:eastAsia="Times New Roman" w:hAnsiTheme="minorHAnsi" w:cstheme="minorHAnsi"/>
        </w:rPr>
        <w:t>Access the streaming</w:t>
      </w:r>
      <w:r w:rsidR="00D71C22" w:rsidRPr="00224F04">
        <w:rPr>
          <w:rFonts w:asciiTheme="minorHAnsi" w:eastAsia="Times New Roman" w:hAnsiTheme="minorHAnsi" w:cstheme="minorHAnsi"/>
        </w:rPr>
        <w:t xml:space="preserve"> </w:t>
      </w:r>
      <w:hyperlink r:id="rId12" w:history="1">
        <w:r w:rsidR="00D71C22" w:rsidRPr="00224F04">
          <w:rPr>
            <w:rStyle w:val="Hyperlink"/>
            <w:rFonts w:asciiTheme="minorHAnsi" w:hAnsiTheme="minorHAnsi" w:cstheme="minorHAnsi"/>
            <w:lang w:eastAsia="en-GB"/>
          </w:rPr>
          <w:t>https://www.mcn.live/Camera/church-of-the-sacred-heart-1</w:t>
        </w:r>
      </w:hyperlink>
    </w:p>
    <w:p w14:paraId="6FDA76CB" w14:textId="77777777" w:rsidR="006B16AF" w:rsidRPr="00121E6D" w:rsidRDefault="006B16AF" w:rsidP="00D71C22">
      <w:pPr>
        <w:rPr>
          <w:rStyle w:val="Hyperlink"/>
          <w:sz w:val="16"/>
          <w:szCs w:val="16"/>
          <w:lang w:eastAsia="en-GB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2122"/>
        <w:gridCol w:w="1417"/>
        <w:gridCol w:w="4111"/>
      </w:tblGrid>
      <w:tr w:rsidR="006B16AF" w:rsidRPr="003C7B2E" w14:paraId="24E21D56" w14:textId="77777777" w:rsidTr="00F81A0E">
        <w:tc>
          <w:tcPr>
            <w:tcW w:w="2122" w:type="dxa"/>
          </w:tcPr>
          <w:p w14:paraId="70A4A3DC" w14:textId="484A84FF" w:rsidR="006B16AF" w:rsidRPr="003C7B2E" w:rsidRDefault="006B16AF" w:rsidP="00D71C22">
            <w:pP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inisters </w:t>
            </w:r>
            <w:r w:rsidR="00121E6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f </w:t>
            </w:r>
            <w:r w:rsidR="005A7F5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Eucharist </w:t>
            </w:r>
          </w:p>
        </w:tc>
        <w:tc>
          <w:tcPr>
            <w:tcW w:w="1417" w:type="dxa"/>
          </w:tcPr>
          <w:p w14:paraId="772F10B3" w14:textId="15D71FE6" w:rsidR="006B16AF" w:rsidRPr="003C7B2E" w:rsidRDefault="00D87EAC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02</w:t>
            </w:r>
            <w:r w:rsidRPr="00D87EAC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/03</w:t>
            </w:r>
            <w:r w:rsidRPr="00D87EAC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Mar</w:t>
            </w:r>
            <w:r w:rsidR="00F81A0E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111" w:type="dxa"/>
          </w:tcPr>
          <w:p w14:paraId="63A0A4E0" w14:textId="707EB62D" w:rsidR="00A44243" w:rsidRPr="003C7B2E" w:rsidRDefault="00035BEC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Mary Murphy</w:t>
            </w:r>
            <w:r w:rsidR="007F1F15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Oakmount/</w:t>
            </w:r>
            <w:r w:rsidR="008B35BE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John Wiseman, Catherine Mill</w:t>
            </w:r>
            <w:r w:rsidR="007F1F15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s</w:t>
            </w:r>
          </w:p>
        </w:tc>
      </w:tr>
      <w:tr w:rsidR="006B16AF" w:rsidRPr="003C7B2E" w14:paraId="3D76FDF0" w14:textId="77777777" w:rsidTr="00F81A0E">
        <w:tc>
          <w:tcPr>
            <w:tcW w:w="2122" w:type="dxa"/>
          </w:tcPr>
          <w:p w14:paraId="118C3EAB" w14:textId="6AD11A77" w:rsidR="006B16AF" w:rsidRPr="003C7B2E" w:rsidRDefault="00A44243" w:rsidP="00D71C22">
            <w:pP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>Readers</w:t>
            </w:r>
          </w:p>
        </w:tc>
        <w:tc>
          <w:tcPr>
            <w:tcW w:w="1417" w:type="dxa"/>
          </w:tcPr>
          <w:p w14:paraId="4C4CD21B" w14:textId="4B401AC0" w:rsidR="006B16AF" w:rsidRPr="003C7B2E" w:rsidRDefault="00A97CF0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02</w:t>
            </w:r>
            <w:r w:rsidR="007015DF" w:rsidRPr="007015D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nd</w:t>
            </w:r>
            <w:r w:rsidR="007015DF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75A47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/</w:t>
            </w:r>
            <w:r w:rsidR="007015DF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03</w:t>
            </w:r>
            <w:r w:rsidR="007015DF" w:rsidRPr="007015DF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 w:rsidR="007015DF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Mar</w:t>
            </w:r>
          </w:p>
        </w:tc>
        <w:tc>
          <w:tcPr>
            <w:tcW w:w="4111" w:type="dxa"/>
          </w:tcPr>
          <w:p w14:paraId="3A252130" w14:textId="287C7BA5" w:rsidR="000E03FD" w:rsidRPr="003C7B2E" w:rsidRDefault="007015DF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Irene Lynch/ Michael Downey</w:t>
            </w:r>
          </w:p>
        </w:tc>
      </w:tr>
      <w:tr w:rsidR="006B16AF" w:rsidRPr="003C7B2E" w14:paraId="748288BD" w14:textId="77777777" w:rsidTr="00F81A0E">
        <w:tc>
          <w:tcPr>
            <w:tcW w:w="2122" w:type="dxa"/>
          </w:tcPr>
          <w:p w14:paraId="18F8AF51" w14:textId="3C8887E6" w:rsidR="006B16AF" w:rsidRPr="003C7B2E" w:rsidRDefault="00F44DCB" w:rsidP="00D71C22">
            <w:pP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>Alter Servers</w:t>
            </w:r>
          </w:p>
        </w:tc>
        <w:tc>
          <w:tcPr>
            <w:tcW w:w="1417" w:type="dxa"/>
          </w:tcPr>
          <w:p w14:paraId="176A62B6" w14:textId="5D8486AD" w:rsidR="006B16AF" w:rsidRPr="003C7B2E" w:rsidRDefault="00C62DD0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03</w:t>
            </w:r>
            <w:r w:rsidRPr="00C62DD0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Mar</w:t>
            </w:r>
          </w:p>
        </w:tc>
        <w:tc>
          <w:tcPr>
            <w:tcW w:w="4111" w:type="dxa"/>
          </w:tcPr>
          <w:p w14:paraId="6759A101" w14:textId="52C2604A" w:rsidR="006B16AF" w:rsidRPr="003C7B2E" w:rsidRDefault="00C62DD0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Danny Orpen, Laoise Orpen, Fionn Gil</w:t>
            </w:r>
            <w:r w:rsidR="00C24BB1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senan</w:t>
            </w:r>
          </w:p>
        </w:tc>
      </w:tr>
      <w:tr w:rsidR="006B16AF" w:rsidRPr="003C7B2E" w14:paraId="5C7E0120" w14:textId="77777777" w:rsidTr="00F81A0E">
        <w:tc>
          <w:tcPr>
            <w:tcW w:w="2122" w:type="dxa"/>
          </w:tcPr>
          <w:p w14:paraId="4EC4B1A5" w14:textId="12A001EC" w:rsidR="006B16AF" w:rsidRPr="003C7B2E" w:rsidRDefault="002B46A2" w:rsidP="00D71C22">
            <w:pP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C7B2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GB"/>
              </w:rPr>
              <w:t>Church Cleaning</w:t>
            </w:r>
          </w:p>
        </w:tc>
        <w:tc>
          <w:tcPr>
            <w:tcW w:w="1417" w:type="dxa"/>
          </w:tcPr>
          <w:p w14:paraId="6ADFF1DD" w14:textId="4E74DE2A" w:rsidR="006B16AF" w:rsidRPr="003C7B2E" w:rsidRDefault="003C7B2E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1</w:t>
            </w:r>
            <w:r w:rsidR="00B679F3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9</w:t>
            </w:r>
            <w:r w:rsidRPr="003C7B2E"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Theme="minorHAns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11" w:type="dxa"/>
          </w:tcPr>
          <w:p w14:paraId="2C4E8CD8" w14:textId="790EF21B" w:rsidR="006B16AF" w:rsidRPr="003C7B2E" w:rsidRDefault="003C7B2E" w:rsidP="00D71C22">
            <w:pPr>
              <w:rPr>
                <w:rFonts w:eastAsia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>Group 2</w:t>
            </w:r>
            <w:r w:rsidR="00163FC7">
              <w:rPr>
                <w:rFonts w:eastAsiaTheme="minorHAnsi"/>
                <w:color w:val="000000"/>
                <w:sz w:val="20"/>
                <w:szCs w:val="20"/>
                <w:lang w:eastAsia="en-GB"/>
              </w:rPr>
              <w:t xml:space="preserve"> at 10:00am</w:t>
            </w:r>
          </w:p>
        </w:tc>
      </w:tr>
    </w:tbl>
    <w:p w14:paraId="0D3815A5" w14:textId="77777777" w:rsidR="00C70082" w:rsidRDefault="00C70082" w:rsidP="0085748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eastAsia="Times New Roman"/>
          <w:bCs/>
          <w:iCs/>
          <w:sz w:val="21"/>
          <w:szCs w:val="21"/>
          <w:lang w:val="en-IE"/>
        </w:rPr>
      </w:pPr>
    </w:p>
    <w:p w14:paraId="51441CAF" w14:textId="738A8E88" w:rsidR="00C449E4" w:rsidRDefault="00C449E4" w:rsidP="0085748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eastAsia="Times New Roman"/>
          <w:bCs/>
          <w:iCs/>
          <w:sz w:val="21"/>
          <w:szCs w:val="21"/>
          <w:lang w:val="en-IE"/>
        </w:rPr>
      </w:pPr>
      <w:r w:rsidRPr="00780B3C">
        <w:rPr>
          <w:rFonts w:asciiTheme="minorHAnsi" w:eastAsia="Times New Roman" w:hAnsiTheme="minorHAnsi" w:cstheme="minorHAnsi"/>
          <w:bCs/>
          <w:iCs/>
          <w:sz w:val="20"/>
          <w:lang w:val="en-IE"/>
        </w:rPr>
        <w:t>Weekly envelopes can be placed in the Black Box at the back of the Church</w:t>
      </w:r>
      <w:r w:rsidR="00275A47">
        <w:rPr>
          <w:rFonts w:asciiTheme="minorHAnsi" w:eastAsia="Times New Roman" w:hAnsiTheme="minorHAnsi" w:cstheme="minorHAnsi"/>
          <w:bCs/>
          <w:iCs/>
          <w:sz w:val="20"/>
          <w:lang w:val="en-IE"/>
        </w:rPr>
        <w:t>.</w:t>
      </w:r>
      <w:r w:rsidRPr="00885570">
        <w:rPr>
          <w:rFonts w:eastAsia="Times New Roman"/>
          <w:bCs/>
          <w:iCs/>
          <w:sz w:val="21"/>
          <w:szCs w:val="21"/>
          <w:lang w:val="en-IE"/>
        </w:rPr>
        <w:t xml:space="preserve"> </w:t>
      </w:r>
    </w:p>
    <w:p w14:paraId="0283B15F" w14:textId="77777777" w:rsidR="00275A47" w:rsidRPr="00914E2F" w:rsidRDefault="00275A47" w:rsidP="00275A4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914E2F">
        <w:rPr>
          <w:rFonts w:asciiTheme="minorHAnsi" w:hAnsiTheme="minorHAnsi" w:cstheme="minorHAnsi"/>
          <w:b/>
          <w:bCs/>
          <w:sz w:val="20"/>
        </w:rPr>
        <w:t>Eucharistic Adoration.</w:t>
      </w:r>
      <w:r w:rsidRPr="00914E2F">
        <w:rPr>
          <w:rFonts w:asciiTheme="minorHAnsi" w:hAnsiTheme="minorHAnsi" w:cstheme="minorHAnsi"/>
          <w:sz w:val="20"/>
        </w:rPr>
        <w:t xml:space="preserve"> Wednesday at 10.30am -11.30am Main Church. All welcome  </w:t>
      </w:r>
    </w:p>
    <w:p w14:paraId="2ACE71F3" w14:textId="77777777" w:rsidR="00275A47" w:rsidRDefault="00275A47" w:rsidP="0085748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eastAsia="Times New Roman"/>
          <w:bCs/>
          <w:iCs/>
          <w:sz w:val="21"/>
          <w:szCs w:val="21"/>
          <w:lang w:val="en-IE"/>
        </w:rPr>
      </w:pPr>
    </w:p>
    <w:p w14:paraId="405A50BD" w14:textId="77777777" w:rsidR="00275A47" w:rsidRDefault="00275A47" w:rsidP="0085748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line="276" w:lineRule="auto"/>
        <w:jc w:val="left"/>
        <w:rPr>
          <w:rFonts w:eastAsia="Times New Roman"/>
          <w:bCs/>
          <w:iCs/>
          <w:sz w:val="21"/>
          <w:szCs w:val="21"/>
          <w:lang w:val="en-IE"/>
        </w:rPr>
      </w:pPr>
    </w:p>
    <w:tbl>
      <w:tblPr>
        <w:tblStyle w:val="TableGrid"/>
        <w:tblW w:w="7423" w:type="dxa"/>
        <w:tblInd w:w="198" w:type="dxa"/>
        <w:tblLook w:val="04A0" w:firstRow="1" w:lastRow="0" w:firstColumn="1" w:lastColumn="0" w:noHBand="0" w:noVBand="1"/>
      </w:tblPr>
      <w:tblGrid>
        <w:gridCol w:w="3718"/>
        <w:gridCol w:w="3705"/>
      </w:tblGrid>
      <w:tr w:rsidR="0066525E" w:rsidRPr="00780B3C" w14:paraId="6EFC97CE" w14:textId="77777777" w:rsidTr="00A90536">
        <w:trPr>
          <w:trHeight w:val="110"/>
        </w:trPr>
        <w:tc>
          <w:tcPr>
            <w:tcW w:w="3718" w:type="dxa"/>
            <w:tcBorders>
              <w:bottom w:val="single" w:sz="4" w:space="0" w:color="auto"/>
            </w:tcBorders>
          </w:tcPr>
          <w:p w14:paraId="3A555BDA" w14:textId="144ACDF3" w:rsidR="0066525E" w:rsidRPr="00780B3C" w:rsidRDefault="00B63B7B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 xml:space="preserve"> </w:t>
            </w:r>
            <w:r w:rsidR="008022D8" w:rsidRPr="00780B3C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6203C8" w:rsidRPr="00780B3C">
              <w:rPr>
                <w:rFonts w:eastAsia="Times New Roman" w:cstheme="minorHAnsi"/>
                <w:bCs/>
                <w:iCs/>
                <w:sz w:val="20"/>
                <w:szCs w:val="20"/>
                <w:lang w:val="en-IE"/>
              </w:rPr>
              <w:t xml:space="preserve">     </w:t>
            </w:r>
            <w:r w:rsidR="0066525E" w:rsidRPr="00780B3C">
              <w:rPr>
                <w:rFonts w:eastAsia="Times New Roman" w:cstheme="minorHAnsi"/>
                <w:bCs/>
                <w:iCs/>
                <w:sz w:val="20"/>
                <w:szCs w:val="20"/>
                <w:lang w:val="en-IE"/>
              </w:rPr>
              <w:t xml:space="preserve">    </w:t>
            </w:r>
            <w:r w:rsidR="0066525E" w:rsidRPr="00780B3C">
              <w:rPr>
                <w:rFonts w:cstheme="minorHAnsi"/>
                <w:b/>
                <w:sz w:val="20"/>
                <w:szCs w:val="20"/>
              </w:rPr>
              <w:t>Week 1.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77B17C5B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Week 2.</w:t>
            </w:r>
          </w:p>
        </w:tc>
      </w:tr>
      <w:tr w:rsidR="0066525E" w:rsidRPr="00780B3C" w14:paraId="0F4F35F5" w14:textId="77777777" w:rsidTr="00A90536">
        <w:trPr>
          <w:trHeight w:val="911"/>
        </w:trPr>
        <w:tc>
          <w:tcPr>
            <w:tcW w:w="3718" w:type="dxa"/>
            <w:tcBorders>
              <w:bottom w:val="single" w:sz="4" w:space="0" w:color="auto"/>
            </w:tcBorders>
          </w:tcPr>
          <w:p w14:paraId="6B58B7A3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Saturday Vigil</w:t>
            </w:r>
          </w:p>
          <w:p w14:paraId="4589E785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6.30pm Castletownbere</w:t>
            </w:r>
          </w:p>
          <w:p w14:paraId="5683A42B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8.00pm Adrigole</w:t>
            </w:r>
          </w:p>
          <w:p w14:paraId="133DF112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6.30pm Allihies</w:t>
            </w:r>
          </w:p>
          <w:p w14:paraId="4A560526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8.00pm Eyeries</w:t>
            </w:r>
          </w:p>
          <w:p w14:paraId="611052D4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Sunday Mass</w:t>
            </w:r>
          </w:p>
          <w:p w14:paraId="4A46688E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Bere Island 10.00am</w:t>
            </w:r>
          </w:p>
          <w:p w14:paraId="0A25EBC0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Castletownbere 12.00pm.</w:t>
            </w:r>
          </w:p>
          <w:p w14:paraId="6BD1E842" w14:textId="24FB48D1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 xml:space="preserve">Rossmacowen Church </w:t>
            </w:r>
            <w:r w:rsidR="005266EB" w:rsidRPr="00780B3C">
              <w:rPr>
                <w:rFonts w:cstheme="minorHAnsi"/>
                <w:sz w:val="20"/>
                <w:szCs w:val="20"/>
              </w:rPr>
              <w:t>10.00am</w:t>
            </w:r>
          </w:p>
          <w:p w14:paraId="6EC81F10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Holy Days as previous week.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0E5CA905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Saturday Vigil</w:t>
            </w:r>
          </w:p>
          <w:p w14:paraId="13CCD034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6.30pm Castletownbere</w:t>
            </w:r>
          </w:p>
          <w:p w14:paraId="335C14E3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8.00pm Adrigole</w:t>
            </w:r>
          </w:p>
          <w:p w14:paraId="6E9A1291" w14:textId="77777777" w:rsidR="0066525E" w:rsidRPr="00780B3C" w:rsidRDefault="0066525E" w:rsidP="00A9053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Sunday Mass</w:t>
            </w:r>
          </w:p>
          <w:p w14:paraId="27C7372B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Bere Island 10.00am</w:t>
            </w:r>
          </w:p>
          <w:p w14:paraId="209C3514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Cahermore 10.00am</w:t>
            </w:r>
          </w:p>
          <w:p w14:paraId="23AD0C8B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Castletownbere 12.00pm.</w:t>
            </w:r>
          </w:p>
          <w:p w14:paraId="40C706E4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Ardgroom 11.30am</w:t>
            </w:r>
          </w:p>
          <w:p w14:paraId="2E601CDD" w14:textId="076DD464" w:rsidR="0066525E" w:rsidRPr="00780B3C" w:rsidRDefault="0066525E" w:rsidP="00762469">
            <w:pPr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sz w:val="20"/>
                <w:szCs w:val="20"/>
              </w:rPr>
              <w:t>Rossmacowen Church</w:t>
            </w:r>
            <w:r w:rsidR="00762469" w:rsidRPr="00780B3C">
              <w:rPr>
                <w:rFonts w:cstheme="minorHAnsi"/>
                <w:sz w:val="20"/>
                <w:szCs w:val="20"/>
              </w:rPr>
              <w:t xml:space="preserve"> </w:t>
            </w:r>
            <w:r w:rsidR="005266EB" w:rsidRPr="00780B3C">
              <w:rPr>
                <w:rFonts w:cstheme="minorHAnsi"/>
                <w:sz w:val="20"/>
                <w:szCs w:val="20"/>
              </w:rPr>
              <w:t>10.00am</w:t>
            </w:r>
            <w:r w:rsidRPr="00780B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40216D" w14:textId="77777777" w:rsidR="0066525E" w:rsidRPr="00780B3C" w:rsidRDefault="0066525E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780B3C">
              <w:rPr>
                <w:rFonts w:cstheme="minorHAnsi"/>
                <w:b/>
                <w:sz w:val="20"/>
                <w:szCs w:val="20"/>
              </w:rPr>
              <w:t>Holy Days as previous week.</w:t>
            </w:r>
          </w:p>
        </w:tc>
      </w:tr>
      <w:tr w:rsidR="0066525E" w:rsidRPr="00780B3C" w14:paraId="5B4BA8ED" w14:textId="77777777" w:rsidTr="00A90536">
        <w:trPr>
          <w:trHeight w:val="37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5EF" w14:textId="7D777B18" w:rsidR="0066525E" w:rsidRPr="00780B3C" w:rsidRDefault="00C27667" w:rsidP="00A90536">
            <w:pPr>
              <w:jc w:val="both"/>
              <w:rPr>
                <w:rFonts w:cstheme="minorHAnsi"/>
                <w:sz w:val="20"/>
                <w:szCs w:val="20"/>
              </w:rPr>
            </w:pPr>
            <w:r w:rsidRPr="00C27667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  <w:r>
              <w:rPr>
                <w:rFonts w:cstheme="minorHAnsi"/>
                <w:sz w:val="20"/>
                <w:szCs w:val="20"/>
              </w:rPr>
              <w:t xml:space="preserve"> 24</w:t>
            </w:r>
            <w:r w:rsidRPr="00C2766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/25</w:t>
            </w:r>
            <w:r w:rsidRPr="00C27667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Feb </w:t>
            </w:r>
            <w:r w:rsidRPr="00780B3C">
              <w:rPr>
                <w:rFonts w:cstheme="minorHAnsi"/>
                <w:sz w:val="20"/>
                <w:szCs w:val="20"/>
              </w:rPr>
              <w:t xml:space="preserve">  </w:t>
            </w:r>
            <w:r w:rsidRPr="00C27667">
              <w:rPr>
                <w:rFonts w:cstheme="minorHAnsi"/>
                <w:b/>
                <w:bCs/>
                <w:sz w:val="20"/>
                <w:szCs w:val="20"/>
              </w:rPr>
              <w:t>Week 2</w:t>
            </w:r>
            <w:r>
              <w:rPr>
                <w:rFonts w:cstheme="minorHAnsi"/>
                <w:sz w:val="20"/>
                <w:szCs w:val="20"/>
              </w:rPr>
              <w:t xml:space="preserve"> 02</w:t>
            </w:r>
            <w:r w:rsidRPr="00C27667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>/03</w:t>
            </w:r>
            <w:r w:rsidRPr="00C27667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Mar</w:t>
            </w:r>
            <w:r w:rsidR="00D52E28">
              <w:rPr>
                <w:rFonts w:cstheme="minorHAnsi"/>
                <w:sz w:val="20"/>
                <w:szCs w:val="20"/>
              </w:rPr>
              <w:t xml:space="preserve"> </w:t>
            </w:r>
            <w:r w:rsidR="00D52E28" w:rsidRPr="00D52E28">
              <w:rPr>
                <w:rFonts w:cstheme="minorHAnsi"/>
                <w:b/>
                <w:bCs/>
                <w:sz w:val="20"/>
                <w:szCs w:val="20"/>
              </w:rPr>
              <w:t>Week 1</w:t>
            </w:r>
            <w:r w:rsidR="00D52E28">
              <w:rPr>
                <w:rFonts w:cstheme="minorHAnsi"/>
                <w:sz w:val="20"/>
                <w:szCs w:val="20"/>
              </w:rPr>
              <w:t xml:space="preserve"> 09</w:t>
            </w:r>
            <w:r w:rsidR="00D52E28" w:rsidRPr="00D52E2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D52E28">
              <w:rPr>
                <w:rFonts w:cstheme="minorHAnsi"/>
                <w:sz w:val="20"/>
                <w:szCs w:val="20"/>
              </w:rPr>
              <w:t>/10</w:t>
            </w:r>
            <w:r w:rsidR="00D52E28" w:rsidRPr="00D52E2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D52E28">
              <w:rPr>
                <w:rFonts w:cstheme="minorHAnsi"/>
                <w:sz w:val="20"/>
                <w:szCs w:val="20"/>
              </w:rPr>
              <w:t xml:space="preserve"> Mar</w:t>
            </w:r>
          </w:p>
        </w:tc>
      </w:tr>
    </w:tbl>
    <w:p w14:paraId="1C19C604" w14:textId="77777777" w:rsidR="001B2F4A" w:rsidRPr="002E26EF" w:rsidRDefault="001B2F4A" w:rsidP="001B2F4A">
      <w:pPr>
        <w:rPr>
          <w:rFonts w:asciiTheme="minorHAnsi" w:hAnsiTheme="minorHAnsi" w:cstheme="minorHAnsi"/>
          <w:b/>
          <w:bCs/>
          <w:color w:val="000000"/>
        </w:rPr>
      </w:pPr>
      <w:bookmarkStart w:id="0" w:name="_Hlk158283977"/>
    </w:p>
    <w:p w14:paraId="40F693B5" w14:textId="0FF72F64" w:rsidR="001B2F4A" w:rsidRPr="002E26EF" w:rsidRDefault="001B2F4A" w:rsidP="001B2F4A">
      <w:pPr>
        <w:rPr>
          <w:rFonts w:asciiTheme="minorHAnsi" w:hAnsiTheme="minorHAnsi" w:cstheme="minorHAnsi"/>
          <w:color w:val="000000"/>
        </w:rPr>
      </w:pPr>
      <w:r w:rsidRPr="002E26EF">
        <w:rPr>
          <w:rFonts w:asciiTheme="minorHAnsi" w:hAnsiTheme="minorHAnsi" w:cstheme="minorHAnsi"/>
          <w:b/>
          <w:bCs/>
          <w:color w:val="000000"/>
        </w:rPr>
        <w:t xml:space="preserve">Castletownbere </w:t>
      </w:r>
      <w:r w:rsidRPr="002E26EF">
        <w:rPr>
          <w:rFonts w:asciiTheme="minorHAnsi" w:hAnsiTheme="minorHAnsi" w:cstheme="minorHAnsi"/>
          <w:b/>
          <w:bCs/>
          <w:color w:val="000000"/>
        </w:rPr>
        <w:t>Parish Gathering</w:t>
      </w:r>
      <w:r w:rsidRPr="002E26EF">
        <w:rPr>
          <w:rFonts w:asciiTheme="minorHAnsi" w:hAnsiTheme="minorHAnsi" w:cstheme="minorHAnsi"/>
          <w:color w:val="000000"/>
        </w:rPr>
        <w:t xml:space="preserve">: </w:t>
      </w:r>
      <w:r w:rsidRPr="002E26EF">
        <w:rPr>
          <w:rFonts w:asciiTheme="minorHAnsi" w:hAnsiTheme="minorHAnsi" w:cstheme="minorHAnsi"/>
          <w:color w:val="000000"/>
        </w:rPr>
        <w:t xml:space="preserve">In his Pastoral Letter, </w:t>
      </w:r>
      <w:r w:rsidRPr="002E26EF">
        <w:rPr>
          <w:rFonts w:asciiTheme="minorHAnsi" w:hAnsiTheme="minorHAnsi" w:cstheme="minorHAnsi"/>
          <w:i/>
          <w:iCs/>
          <w:color w:val="000000"/>
        </w:rPr>
        <w:t>Moving Forward in Hope”</w:t>
      </w:r>
      <w:r w:rsidRPr="002E26EF">
        <w:rPr>
          <w:rFonts w:asciiTheme="minorHAnsi" w:hAnsiTheme="minorHAnsi" w:cstheme="minorHAnsi"/>
          <w:color w:val="000000"/>
        </w:rPr>
        <w:t xml:space="preserve">, Bishop Ray invites all parishioners to participate in a consultation process to shape the future of pastoral areas and parishes.  </w:t>
      </w:r>
    </w:p>
    <w:p w14:paraId="26743C19" w14:textId="77777777" w:rsidR="001B2F4A" w:rsidRPr="002E26EF" w:rsidRDefault="001B2F4A" w:rsidP="001B2F4A">
      <w:pPr>
        <w:rPr>
          <w:rFonts w:asciiTheme="minorHAnsi" w:hAnsiTheme="minorHAnsi" w:cstheme="minorHAnsi"/>
          <w:color w:val="000000"/>
        </w:rPr>
      </w:pPr>
      <w:r w:rsidRPr="002E26EF">
        <w:rPr>
          <w:rFonts w:asciiTheme="minorHAnsi" w:hAnsiTheme="minorHAnsi" w:cstheme="minorHAnsi"/>
          <w:b/>
          <w:bCs/>
          <w:color w:val="000000"/>
        </w:rPr>
        <w:t>A consultation gathering will be held in our parish on Wed. 6</w:t>
      </w:r>
      <w:r w:rsidRPr="002E26EF">
        <w:rPr>
          <w:rFonts w:asciiTheme="minorHAnsi" w:hAnsiTheme="minorHAnsi" w:cstheme="minorHAnsi"/>
          <w:b/>
          <w:bCs/>
          <w:color w:val="000000"/>
          <w:vertAlign w:val="superscript"/>
        </w:rPr>
        <w:t>th</w:t>
      </w:r>
      <w:r w:rsidRPr="002E26EF">
        <w:rPr>
          <w:rFonts w:asciiTheme="minorHAnsi" w:hAnsiTheme="minorHAnsi" w:cstheme="minorHAnsi"/>
          <w:b/>
          <w:bCs/>
          <w:color w:val="000000"/>
        </w:rPr>
        <w:t xml:space="preserve"> March at 7.30pm at Scoil an Chroí Ró-Naofa</w:t>
      </w:r>
      <w:r w:rsidRPr="002E26EF">
        <w:rPr>
          <w:rFonts w:asciiTheme="minorHAnsi" w:hAnsiTheme="minorHAnsi" w:cstheme="minorHAnsi"/>
          <w:color w:val="000000"/>
        </w:rPr>
        <w:t xml:space="preserve">.  </w:t>
      </w:r>
    </w:p>
    <w:p w14:paraId="4E8D5E45" w14:textId="18E1B89E" w:rsidR="001B2F4A" w:rsidRPr="002E26EF" w:rsidRDefault="001B2F4A" w:rsidP="001B2F4A">
      <w:pPr>
        <w:rPr>
          <w:rFonts w:asciiTheme="minorHAnsi" w:hAnsiTheme="minorHAnsi" w:cstheme="minorHAnsi"/>
          <w:color w:val="000000"/>
        </w:rPr>
      </w:pPr>
      <w:r w:rsidRPr="002E26EF">
        <w:rPr>
          <w:rFonts w:asciiTheme="minorHAnsi" w:hAnsiTheme="minorHAnsi" w:cstheme="minorHAnsi"/>
          <w:color w:val="000000"/>
        </w:rPr>
        <w:t xml:space="preserve">As preparation for the gathering, you are invited to reflect on the following three questions:     </w:t>
      </w:r>
    </w:p>
    <w:p w14:paraId="20665CE7" w14:textId="77777777" w:rsidR="001B2F4A" w:rsidRPr="002E26EF" w:rsidRDefault="001B2F4A" w:rsidP="001B2F4A">
      <w:pPr>
        <w:pStyle w:val="ListParagraph"/>
        <w:numPr>
          <w:ilvl w:val="0"/>
          <w:numId w:val="15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2E26EF">
        <w:rPr>
          <w:rFonts w:asciiTheme="minorHAnsi" w:hAnsiTheme="minorHAnsi" w:cstheme="minorHAnsi"/>
          <w:color w:val="000000"/>
          <w:sz w:val="20"/>
          <w:szCs w:val="20"/>
          <w:lang w:val="en-GB"/>
        </w:rPr>
        <w:t>Without the presence of a priest to lead and coordinate, what aspects of parish life could we, the laity, take responsibility for and organise ourselves?</w:t>
      </w:r>
    </w:p>
    <w:p w14:paraId="1206C99C" w14:textId="77777777" w:rsidR="001B2F4A" w:rsidRPr="002E26EF" w:rsidRDefault="001B2F4A" w:rsidP="001B2F4A">
      <w:pPr>
        <w:pStyle w:val="ListParagraph"/>
        <w:numPr>
          <w:ilvl w:val="0"/>
          <w:numId w:val="15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2E26EF">
        <w:rPr>
          <w:rFonts w:asciiTheme="minorHAnsi" w:hAnsiTheme="minorHAnsi" w:cstheme="minorHAnsi"/>
          <w:color w:val="000000"/>
          <w:sz w:val="20"/>
          <w:szCs w:val="20"/>
          <w:lang w:val="en-GB"/>
        </w:rPr>
        <w:t>Where do we see scope for cooperation with neighbouring parishes in our pastoral area?</w:t>
      </w:r>
    </w:p>
    <w:p w14:paraId="29712849" w14:textId="77777777" w:rsidR="001B2F4A" w:rsidRPr="002E26EF" w:rsidRDefault="001B2F4A" w:rsidP="001B2F4A">
      <w:pPr>
        <w:pStyle w:val="ListParagraph"/>
        <w:numPr>
          <w:ilvl w:val="0"/>
          <w:numId w:val="15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/>
          <w:sz w:val="20"/>
          <w:szCs w:val="20"/>
          <w:lang w:val="en-GB"/>
        </w:rPr>
      </w:pPr>
      <w:r w:rsidRPr="002E26EF">
        <w:rPr>
          <w:rFonts w:asciiTheme="minorHAnsi" w:hAnsiTheme="minorHAnsi" w:cstheme="minorHAnsi"/>
          <w:color w:val="000000"/>
          <w:sz w:val="20"/>
          <w:szCs w:val="20"/>
          <w:lang w:val="en-GB"/>
        </w:rPr>
        <w:t>Given what Bishop Ray has said about reducing numbers and increasing age, what do we want to say to priests?</w:t>
      </w:r>
    </w:p>
    <w:p w14:paraId="20048DCA" w14:textId="3BEFD870" w:rsidR="00275A47" w:rsidRPr="002E26EF" w:rsidRDefault="001B2F4A" w:rsidP="00AF7991">
      <w:pPr>
        <w:rPr>
          <w:rFonts w:asciiTheme="minorHAnsi" w:hAnsiTheme="minorHAnsi" w:cstheme="minorHAnsi"/>
          <w:color w:val="000000"/>
        </w:rPr>
      </w:pPr>
      <w:r w:rsidRPr="002E26EF">
        <w:rPr>
          <w:rFonts w:asciiTheme="minorHAnsi" w:hAnsiTheme="minorHAnsi" w:cstheme="minorHAnsi"/>
          <w:color w:val="000000"/>
        </w:rPr>
        <w:t>Many thanks for your support and assistance for this consultation.</w:t>
      </w:r>
    </w:p>
    <w:p w14:paraId="3ED31946" w14:textId="77777777" w:rsidR="00636128" w:rsidRPr="002E26EF" w:rsidRDefault="00636128" w:rsidP="00636128">
      <w:pPr>
        <w:rPr>
          <w:rFonts w:asciiTheme="minorHAnsi" w:hAnsiTheme="minorHAnsi" w:cstheme="minorHAnsi"/>
        </w:rPr>
      </w:pPr>
    </w:p>
    <w:p w14:paraId="00162B5E" w14:textId="5616B6EF" w:rsidR="00636128" w:rsidRPr="002E26EF" w:rsidRDefault="00636128" w:rsidP="00636128">
      <w:pPr>
        <w:rPr>
          <w:rFonts w:asciiTheme="minorHAnsi" w:eastAsiaTheme="minorHAnsi" w:hAnsiTheme="minorHAnsi" w:cstheme="minorHAnsi"/>
          <w:lang w:val="en-IE"/>
        </w:rPr>
      </w:pPr>
      <w:r w:rsidRPr="002E26EF">
        <w:rPr>
          <w:rFonts w:asciiTheme="minorHAnsi" w:hAnsiTheme="minorHAnsi" w:cstheme="minorHAnsi"/>
          <w:b/>
          <w:bCs/>
        </w:rPr>
        <w:t>Beara Community School</w:t>
      </w:r>
      <w:r w:rsidRPr="002E26EF">
        <w:rPr>
          <w:rFonts w:asciiTheme="minorHAnsi" w:hAnsiTheme="minorHAnsi" w:cstheme="minorHAnsi"/>
        </w:rPr>
        <w:t xml:space="preserve"> Transition year students are holding a production of "The Ogre" on the 7th and 8th March, doors open at 6.30pm in Beara Community school, tickets on sale in school from 26th Feb in School from 1-2pm, Adults €10, Children €6, </w:t>
      </w:r>
      <w:r w:rsidR="00622386" w:rsidRPr="002E26EF">
        <w:rPr>
          <w:rFonts w:asciiTheme="minorHAnsi" w:hAnsiTheme="minorHAnsi" w:cstheme="minorHAnsi"/>
        </w:rPr>
        <w:t>raffle,</w:t>
      </w:r>
      <w:r w:rsidRPr="002E26EF">
        <w:rPr>
          <w:rFonts w:asciiTheme="minorHAnsi" w:hAnsiTheme="minorHAnsi" w:cstheme="minorHAnsi"/>
        </w:rPr>
        <w:t xml:space="preserve"> and tuck shop also on the night. This is a cash only event. </w:t>
      </w:r>
    </w:p>
    <w:p w14:paraId="595D5322" w14:textId="77777777" w:rsidR="00636128" w:rsidRPr="002E26EF" w:rsidRDefault="00636128" w:rsidP="00AF7991">
      <w:pPr>
        <w:rPr>
          <w:rFonts w:asciiTheme="minorHAnsi" w:hAnsiTheme="minorHAnsi" w:cstheme="minorHAnsi"/>
          <w:color w:val="000000"/>
        </w:rPr>
      </w:pPr>
    </w:p>
    <w:p w14:paraId="6973DBDB" w14:textId="77777777" w:rsidR="00F01A1F" w:rsidRPr="002E26EF" w:rsidRDefault="00F01A1F" w:rsidP="00F01A1F">
      <w:pPr>
        <w:rPr>
          <w:rFonts w:asciiTheme="minorHAnsi" w:eastAsia="Times New Roman" w:hAnsiTheme="minorHAnsi" w:cstheme="minorHAnsi"/>
          <w:lang w:val="en-IE"/>
        </w:rPr>
      </w:pPr>
      <w:r w:rsidRPr="002E26EF">
        <w:rPr>
          <w:rFonts w:asciiTheme="minorHAnsi" w:hAnsiTheme="minorHAnsi" w:cstheme="minorHAnsi"/>
          <w:b/>
          <w:bCs/>
        </w:rPr>
        <w:t>Fraud &amp; Crime Talk</w:t>
      </w:r>
      <w:r w:rsidRPr="002E26EF">
        <w:rPr>
          <w:rFonts w:asciiTheme="minorHAnsi" w:hAnsiTheme="minorHAnsi" w:cstheme="minorHAnsi"/>
        </w:rPr>
        <w:t xml:space="preserve"> in conjunction with an Gardaí &amp; AIB in Twomey’s Bar on Tues 27</w:t>
      </w:r>
      <w:r w:rsidRPr="002E26EF">
        <w:rPr>
          <w:rFonts w:asciiTheme="minorHAnsi" w:hAnsiTheme="minorHAnsi" w:cstheme="minorHAnsi"/>
          <w:vertAlign w:val="superscript"/>
        </w:rPr>
        <w:t>th</w:t>
      </w:r>
      <w:r w:rsidRPr="002E26EF">
        <w:rPr>
          <w:rFonts w:asciiTheme="minorHAnsi" w:hAnsiTheme="minorHAnsi" w:cstheme="minorHAnsi"/>
        </w:rPr>
        <w:t xml:space="preserve"> Feb at 8pm, Everybody Welcome</w:t>
      </w:r>
    </w:p>
    <w:p w14:paraId="17655B72" w14:textId="77777777" w:rsidR="00636128" w:rsidRPr="002E26EF" w:rsidRDefault="00636128" w:rsidP="00AF7991">
      <w:pPr>
        <w:rPr>
          <w:rFonts w:asciiTheme="minorHAnsi" w:hAnsiTheme="minorHAnsi" w:cstheme="minorHAnsi"/>
          <w:color w:val="000000"/>
        </w:rPr>
      </w:pPr>
    </w:p>
    <w:p w14:paraId="5191D758" w14:textId="77777777" w:rsidR="002E26EF" w:rsidRDefault="002E26EF" w:rsidP="002E26EF">
      <w:pPr>
        <w:rPr>
          <w:rFonts w:asciiTheme="minorHAnsi" w:hAnsiTheme="minorHAnsi" w:cstheme="minorHAnsi"/>
          <w:lang w:val="en-US"/>
        </w:rPr>
      </w:pPr>
      <w:r w:rsidRPr="002E26EF">
        <w:rPr>
          <w:rFonts w:asciiTheme="minorHAnsi" w:hAnsiTheme="minorHAnsi" w:cstheme="minorHAnsi"/>
          <w:b/>
          <w:bCs/>
          <w:lang w:val="en-US"/>
        </w:rPr>
        <w:t>The War in Ukraine:</w:t>
      </w:r>
      <w:r w:rsidRPr="002E26EF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r w:rsidRPr="002E26EF">
        <w:rPr>
          <w:rFonts w:asciiTheme="minorHAnsi" w:hAnsiTheme="minorHAnsi" w:cstheme="minorHAnsi"/>
          <w:lang w:val="en-US"/>
        </w:rPr>
        <w:t>The weekend of the 24/25</w:t>
      </w:r>
      <w:r w:rsidRPr="002E26EF">
        <w:rPr>
          <w:rFonts w:asciiTheme="minorHAnsi" w:hAnsiTheme="minorHAnsi" w:cstheme="minorHAnsi"/>
          <w:vertAlign w:val="superscript"/>
          <w:lang w:val="en-US"/>
        </w:rPr>
        <w:t>th</w:t>
      </w:r>
      <w:r w:rsidRPr="002E26EF">
        <w:rPr>
          <w:rFonts w:asciiTheme="minorHAnsi" w:hAnsiTheme="minorHAnsi" w:cstheme="minorHAnsi"/>
          <w:lang w:val="en-US"/>
        </w:rPr>
        <w:t xml:space="preserve"> February marks </w:t>
      </w:r>
      <w:r w:rsidRPr="002E26EF">
        <w:rPr>
          <w:rFonts w:asciiTheme="minorHAnsi" w:hAnsiTheme="minorHAnsi" w:cstheme="minorHAnsi"/>
          <w:b/>
          <w:bCs/>
          <w:lang w:val="en-US"/>
        </w:rPr>
        <w:t>the second anniversary of the start of Russia’s war on Ukraine.</w:t>
      </w:r>
      <w:r w:rsidRPr="002E26EF">
        <w:rPr>
          <w:rFonts w:asciiTheme="minorHAnsi" w:hAnsiTheme="minorHAnsi" w:cstheme="minorHAnsi"/>
          <w:lang w:val="en-US"/>
        </w:rPr>
        <w:t xml:space="preserve"> Mindful of how many Ukrainians have taken refuge among us, please acknowledge and pray for the people of the Ukraine.</w:t>
      </w:r>
    </w:p>
    <w:p w14:paraId="3D5B201A" w14:textId="77777777" w:rsidR="00F5630D" w:rsidRDefault="00F5630D" w:rsidP="002E26EF">
      <w:pPr>
        <w:rPr>
          <w:rFonts w:asciiTheme="minorHAnsi" w:hAnsiTheme="minorHAnsi" w:cstheme="minorHAnsi"/>
          <w:lang w:val="en-US"/>
        </w:rPr>
      </w:pPr>
    </w:p>
    <w:p w14:paraId="22631375" w14:textId="2A5F45CC" w:rsidR="003949A9" w:rsidRPr="00281678" w:rsidRDefault="00F5630D" w:rsidP="00142387">
      <w:pPr>
        <w:rPr>
          <w:rFonts w:asciiTheme="minorHAnsi" w:eastAsia="Times New Roman" w:hAnsiTheme="minorHAnsi" w:cstheme="minorHAnsi"/>
          <w:lang w:val="en-IE" w:eastAsia="en-IE"/>
        </w:rPr>
      </w:pPr>
      <w:r w:rsidRPr="00142387">
        <w:rPr>
          <w:rFonts w:asciiTheme="minorHAnsi" w:hAnsiTheme="minorHAnsi" w:cstheme="minorHAnsi"/>
          <w:b/>
          <w:bCs/>
          <w:i/>
          <w:iCs/>
          <w:color w:val="040C28"/>
        </w:rPr>
        <w:t>Pray, hope, and don't worry</w:t>
      </w:r>
      <w:r w:rsidRPr="00142387">
        <w:rPr>
          <w:rFonts w:asciiTheme="minorHAnsi" w:hAnsiTheme="minorHAnsi" w:cstheme="minorHAnsi"/>
          <w:b/>
          <w:bCs/>
          <w:i/>
          <w:iCs/>
          <w:color w:val="040C28"/>
        </w:rPr>
        <w:t xml:space="preserve"> – Padre Pio</w:t>
      </w:r>
      <w:r w:rsidR="00142387">
        <w:rPr>
          <w:rFonts w:ascii="Arial" w:hAnsi="Arial" w:cs="Arial"/>
          <w:color w:val="040C28"/>
        </w:rPr>
        <w:tab/>
      </w:r>
      <w:bookmarkEnd w:id="0"/>
      <w:r w:rsidR="004508F0">
        <w:rPr>
          <w:rFonts w:asciiTheme="minorHAnsi" w:hAnsiTheme="minorHAnsi" w:cstheme="minorHAnsi"/>
        </w:rPr>
        <w:tab/>
      </w:r>
      <w:r w:rsidR="004508F0">
        <w:rPr>
          <w:rFonts w:asciiTheme="minorHAnsi" w:hAnsiTheme="minorHAnsi" w:cstheme="minorHAnsi"/>
        </w:rPr>
        <w:tab/>
      </w:r>
      <w:r w:rsidR="004508F0">
        <w:rPr>
          <w:rFonts w:asciiTheme="minorHAnsi" w:hAnsiTheme="minorHAnsi" w:cstheme="minorHAnsi"/>
        </w:rPr>
        <w:tab/>
      </w:r>
      <w:r w:rsidR="005C0819">
        <w:rPr>
          <w:rFonts w:asciiTheme="minorHAnsi" w:hAnsiTheme="minorHAnsi" w:cstheme="minorHAnsi"/>
        </w:rPr>
        <w:tab/>
      </w:r>
      <w:r w:rsidR="002E3623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142387">
        <w:rPr>
          <w:rFonts w:asciiTheme="minorHAnsi" w:hAnsiTheme="minorHAnsi" w:cstheme="minorHAnsi"/>
        </w:rPr>
        <w:tab/>
      </w:r>
      <w:r w:rsidR="002E3623">
        <w:rPr>
          <w:rFonts w:asciiTheme="minorHAnsi" w:hAnsiTheme="minorHAnsi" w:cstheme="minorHAnsi"/>
        </w:rPr>
        <w:t>God Bless FR Noel 087-2935969</w:t>
      </w:r>
      <w:r w:rsidR="005C0819">
        <w:rPr>
          <w:rFonts w:asciiTheme="minorHAnsi" w:hAnsiTheme="minorHAnsi" w:cstheme="minorHAnsi"/>
        </w:rPr>
        <w:tab/>
      </w:r>
    </w:p>
    <w:sectPr w:rsidR="003949A9" w:rsidRPr="00281678" w:rsidSect="005F5FD6">
      <w:type w:val="continuous"/>
      <w:pgSz w:w="16834" w:h="11909" w:orient="landscape" w:code="9"/>
      <w:pgMar w:top="357" w:right="567" w:bottom="7110" w:left="51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D5FA" w14:textId="77777777" w:rsidR="005F5FD6" w:rsidRDefault="005F5FD6" w:rsidP="00B12BCD">
      <w:r>
        <w:separator/>
      </w:r>
    </w:p>
  </w:endnote>
  <w:endnote w:type="continuationSeparator" w:id="0">
    <w:p w14:paraId="17B246B1" w14:textId="77777777" w:rsidR="005F5FD6" w:rsidRDefault="005F5FD6" w:rsidP="00B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ibute Roman">
    <w:altName w:val="Tribute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nami Rounded Blk">
    <w:altName w:val="Nanami Rounded Bl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BA0C" w14:textId="77777777" w:rsidR="005F5FD6" w:rsidRDefault="005F5FD6" w:rsidP="00B12BCD">
      <w:r>
        <w:separator/>
      </w:r>
    </w:p>
  </w:footnote>
  <w:footnote w:type="continuationSeparator" w:id="0">
    <w:p w14:paraId="538A4999" w14:textId="77777777" w:rsidR="005F5FD6" w:rsidRDefault="005F5FD6" w:rsidP="00B1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EC"/>
    <w:multiLevelType w:val="hybridMultilevel"/>
    <w:tmpl w:val="12BE7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2E3"/>
    <w:multiLevelType w:val="hybridMultilevel"/>
    <w:tmpl w:val="9A960BA4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B22"/>
    <w:multiLevelType w:val="hybridMultilevel"/>
    <w:tmpl w:val="83C83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91C34"/>
    <w:multiLevelType w:val="hybridMultilevel"/>
    <w:tmpl w:val="B53EAF54"/>
    <w:lvl w:ilvl="0" w:tplc="49D870A4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4F5B"/>
    <w:multiLevelType w:val="multilevel"/>
    <w:tmpl w:val="1CA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02FBC"/>
    <w:multiLevelType w:val="hybridMultilevel"/>
    <w:tmpl w:val="E11EB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2723"/>
    <w:multiLevelType w:val="hybridMultilevel"/>
    <w:tmpl w:val="9020B4A6"/>
    <w:lvl w:ilvl="0" w:tplc="F7F8AA8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D79A7"/>
    <w:multiLevelType w:val="hybridMultilevel"/>
    <w:tmpl w:val="40545248"/>
    <w:lvl w:ilvl="0" w:tplc="CABAE32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20752"/>
    <w:multiLevelType w:val="multilevel"/>
    <w:tmpl w:val="13E45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CE4D29"/>
    <w:multiLevelType w:val="hybridMultilevel"/>
    <w:tmpl w:val="926CB956"/>
    <w:lvl w:ilvl="0" w:tplc="4E56C21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1203990">
    <w:abstractNumId w:val="12"/>
  </w:num>
  <w:num w:numId="2" w16cid:durableId="2031639551">
    <w:abstractNumId w:val="10"/>
  </w:num>
  <w:num w:numId="3" w16cid:durableId="1039477587">
    <w:abstractNumId w:val="14"/>
  </w:num>
  <w:num w:numId="4" w16cid:durableId="489760578">
    <w:abstractNumId w:val="5"/>
  </w:num>
  <w:num w:numId="5" w16cid:durableId="780687997">
    <w:abstractNumId w:val="8"/>
  </w:num>
  <w:num w:numId="6" w16cid:durableId="1406148367">
    <w:abstractNumId w:val="0"/>
  </w:num>
  <w:num w:numId="7" w16cid:durableId="1028214059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827019758">
    <w:abstractNumId w:val="4"/>
  </w:num>
  <w:num w:numId="9" w16cid:durableId="639310324">
    <w:abstractNumId w:val="3"/>
  </w:num>
  <w:num w:numId="10" w16cid:durableId="868179783">
    <w:abstractNumId w:val="9"/>
  </w:num>
  <w:num w:numId="11" w16cid:durableId="1698770689">
    <w:abstractNumId w:val="11"/>
  </w:num>
  <w:num w:numId="12" w16cid:durableId="1909267741">
    <w:abstractNumId w:val="6"/>
  </w:num>
  <w:num w:numId="13" w16cid:durableId="1389571522">
    <w:abstractNumId w:val="13"/>
  </w:num>
  <w:num w:numId="14" w16cid:durableId="1747605266">
    <w:abstractNumId w:val="2"/>
  </w:num>
  <w:num w:numId="15" w16cid:durableId="1592204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B3"/>
    <w:rsid w:val="00000535"/>
    <w:rsid w:val="00000712"/>
    <w:rsid w:val="000007CA"/>
    <w:rsid w:val="000008F6"/>
    <w:rsid w:val="0000091D"/>
    <w:rsid w:val="0000097F"/>
    <w:rsid w:val="00000A27"/>
    <w:rsid w:val="00000A70"/>
    <w:rsid w:val="00000A8B"/>
    <w:rsid w:val="00000B54"/>
    <w:rsid w:val="00000EC6"/>
    <w:rsid w:val="00000FAD"/>
    <w:rsid w:val="00000FC4"/>
    <w:rsid w:val="00000FDD"/>
    <w:rsid w:val="000014C4"/>
    <w:rsid w:val="00001541"/>
    <w:rsid w:val="0000205F"/>
    <w:rsid w:val="000022ED"/>
    <w:rsid w:val="00002565"/>
    <w:rsid w:val="00003644"/>
    <w:rsid w:val="00004274"/>
    <w:rsid w:val="00004336"/>
    <w:rsid w:val="00004437"/>
    <w:rsid w:val="000044DB"/>
    <w:rsid w:val="00004673"/>
    <w:rsid w:val="00004AD4"/>
    <w:rsid w:val="00004F71"/>
    <w:rsid w:val="00005079"/>
    <w:rsid w:val="00005471"/>
    <w:rsid w:val="000054AF"/>
    <w:rsid w:val="00005506"/>
    <w:rsid w:val="000057F2"/>
    <w:rsid w:val="000058E7"/>
    <w:rsid w:val="00005941"/>
    <w:rsid w:val="00006044"/>
    <w:rsid w:val="00006120"/>
    <w:rsid w:val="000061BB"/>
    <w:rsid w:val="0000697D"/>
    <w:rsid w:val="00006ACB"/>
    <w:rsid w:val="000071E3"/>
    <w:rsid w:val="0000758D"/>
    <w:rsid w:val="000078B5"/>
    <w:rsid w:val="00007A6E"/>
    <w:rsid w:val="00007BAD"/>
    <w:rsid w:val="00007D72"/>
    <w:rsid w:val="00007DF8"/>
    <w:rsid w:val="00007FED"/>
    <w:rsid w:val="0001059F"/>
    <w:rsid w:val="0001084E"/>
    <w:rsid w:val="00010935"/>
    <w:rsid w:val="00010B3E"/>
    <w:rsid w:val="00010BAF"/>
    <w:rsid w:val="00010C06"/>
    <w:rsid w:val="00010CF6"/>
    <w:rsid w:val="00010E83"/>
    <w:rsid w:val="00010FE4"/>
    <w:rsid w:val="00010FE6"/>
    <w:rsid w:val="0001109A"/>
    <w:rsid w:val="000118C2"/>
    <w:rsid w:val="000119AB"/>
    <w:rsid w:val="00011AAE"/>
    <w:rsid w:val="00012004"/>
    <w:rsid w:val="000121C4"/>
    <w:rsid w:val="0001222D"/>
    <w:rsid w:val="0001224F"/>
    <w:rsid w:val="00012590"/>
    <w:rsid w:val="00012633"/>
    <w:rsid w:val="000126C5"/>
    <w:rsid w:val="000126E8"/>
    <w:rsid w:val="00012846"/>
    <w:rsid w:val="000128A3"/>
    <w:rsid w:val="00012920"/>
    <w:rsid w:val="00012A22"/>
    <w:rsid w:val="00012B08"/>
    <w:rsid w:val="00012DE9"/>
    <w:rsid w:val="00012FD6"/>
    <w:rsid w:val="00013062"/>
    <w:rsid w:val="00013310"/>
    <w:rsid w:val="00013345"/>
    <w:rsid w:val="0001402F"/>
    <w:rsid w:val="00014087"/>
    <w:rsid w:val="00014328"/>
    <w:rsid w:val="000143F7"/>
    <w:rsid w:val="000144E6"/>
    <w:rsid w:val="00014590"/>
    <w:rsid w:val="000148D7"/>
    <w:rsid w:val="00014982"/>
    <w:rsid w:val="00014AAB"/>
    <w:rsid w:val="000152AC"/>
    <w:rsid w:val="00015436"/>
    <w:rsid w:val="00015454"/>
    <w:rsid w:val="00015A21"/>
    <w:rsid w:val="00016308"/>
    <w:rsid w:val="00016604"/>
    <w:rsid w:val="0001661C"/>
    <w:rsid w:val="000166D5"/>
    <w:rsid w:val="00016F07"/>
    <w:rsid w:val="000177C9"/>
    <w:rsid w:val="000178D2"/>
    <w:rsid w:val="0001792D"/>
    <w:rsid w:val="00017D46"/>
    <w:rsid w:val="00017D47"/>
    <w:rsid w:val="00017DCF"/>
    <w:rsid w:val="00017FD1"/>
    <w:rsid w:val="00020100"/>
    <w:rsid w:val="00020176"/>
    <w:rsid w:val="000201D1"/>
    <w:rsid w:val="000201DB"/>
    <w:rsid w:val="000203C2"/>
    <w:rsid w:val="00020AF4"/>
    <w:rsid w:val="00021022"/>
    <w:rsid w:val="0002108D"/>
    <w:rsid w:val="00021452"/>
    <w:rsid w:val="00021A41"/>
    <w:rsid w:val="00021E12"/>
    <w:rsid w:val="00021EE0"/>
    <w:rsid w:val="00022216"/>
    <w:rsid w:val="000222B2"/>
    <w:rsid w:val="00022754"/>
    <w:rsid w:val="000227B1"/>
    <w:rsid w:val="00022A1E"/>
    <w:rsid w:val="00022F40"/>
    <w:rsid w:val="00023001"/>
    <w:rsid w:val="00023018"/>
    <w:rsid w:val="0002327B"/>
    <w:rsid w:val="000233C8"/>
    <w:rsid w:val="000234CD"/>
    <w:rsid w:val="0002369E"/>
    <w:rsid w:val="00023902"/>
    <w:rsid w:val="00023DAF"/>
    <w:rsid w:val="00023DB3"/>
    <w:rsid w:val="00023E30"/>
    <w:rsid w:val="00023E79"/>
    <w:rsid w:val="00023FC5"/>
    <w:rsid w:val="0002420C"/>
    <w:rsid w:val="000242F8"/>
    <w:rsid w:val="0002442E"/>
    <w:rsid w:val="00024674"/>
    <w:rsid w:val="000246C3"/>
    <w:rsid w:val="00024B97"/>
    <w:rsid w:val="00024BBF"/>
    <w:rsid w:val="00024F7C"/>
    <w:rsid w:val="00024F86"/>
    <w:rsid w:val="0002503F"/>
    <w:rsid w:val="000250E5"/>
    <w:rsid w:val="0002580B"/>
    <w:rsid w:val="000258F6"/>
    <w:rsid w:val="00025C29"/>
    <w:rsid w:val="00025C33"/>
    <w:rsid w:val="00025C8C"/>
    <w:rsid w:val="00025CEF"/>
    <w:rsid w:val="0002616F"/>
    <w:rsid w:val="0002661D"/>
    <w:rsid w:val="00026670"/>
    <w:rsid w:val="00026739"/>
    <w:rsid w:val="000267E2"/>
    <w:rsid w:val="00026B52"/>
    <w:rsid w:val="00026C9B"/>
    <w:rsid w:val="00026DB5"/>
    <w:rsid w:val="00026DC4"/>
    <w:rsid w:val="000270AB"/>
    <w:rsid w:val="00027185"/>
    <w:rsid w:val="00027199"/>
    <w:rsid w:val="00027255"/>
    <w:rsid w:val="0002725C"/>
    <w:rsid w:val="00027477"/>
    <w:rsid w:val="000276EE"/>
    <w:rsid w:val="00027716"/>
    <w:rsid w:val="000277E2"/>
    <w:rsid w:val="00027BC5"/>
    <w:rsid w:val="000305CE"/>
    <w:rsid w:val="0003083A"/>
    <w:rsid w:val="00030862"/>
    <w:rsid w:val="00030AB4"/>
    <w:rsid w:val="00030E36"/>
    <w:rsid w:val="00031534"/>
    <w:rsid w:val="00031606"/>
    <w:rsid w:val="00031C70"/>
    <w:rsid w:val="00031D1F"/>
    <w:rsid w:val="00032006"/>
    <w:rsid w:val="000323EE"/>
    <w:rsid w:val="00032440"/>
    <w:rsid w:val="00032AB0"/>
    <w:rsid w:val="00032B05"/>
    <w:rsid w:val="00032C57"/>
    <w:rsid w:val="00032C7C"/>
    <w:rsid w:val="00032C9C"/>
    <w:rsid w:val="00032EE5"/>
    <w:rsid w:val="00033079"/>
    <w:rsid w:val="000331A4"/>
    <w:rsid w:val="000332BB"/>
    <w:rsid w:val="00033528"/>
    <w:rsid w:val="0003361B"/>
    <w:rsid w:val="0003377C"/>
    <w:rsid w:val="00033787"/>
    <w:rsid w:val="000339B1"/>
    <w:rsid w:val="000339C7"/>
    <w:rsid w:val="000339FC"/>
    <w:rsid w:val="00033D2D"/>
    <w:rsid w:val="00033D88"/>
    <w:rsid w:val="00033D95"/>
    <w:rsid w:val="0003433B"/>
    <w:rsid w:val="00034450"/>
    <w:rsid w:val="000347B5"/>
    <w:rsid w:val="00034969"/>
    <w:rsid w:val="000349A7"/>
    <w:rsid w:val="00034BDC"/>
    <w:rsid w:val="00034BF2"/>
    <w:rsid w:val="00034F65"/>
    <w:rsid w:val="00035268"/>
    <w:rsid w:val="000356DD"/>
    <w:rsid w:val="000358F9"/>
    <w:rsid w:val="00035BEC"/>
    <w:rsid w:val="00035CDE"/>
    <w:rsid w:val="00035DF6"/>
    <w:rsid w:val="00035E60"/>
    <w:rsid w:val="00035E83"/>
    <w:rsid w:val="0003650D"/>
    <w:rsid w:val="000365F9"/>
    <w:rsid w:val="00036769"/>
    <w:rsid w:val="000367E9"/>
    <w:rsid w:val="000369F1"/>
    <w:rsid w:val="00036C7F"/>
    <w:rsid w:val="00036D1F"/>
    <w:rsid w:val="00036FBB"/>
    <w:rsid w:val="00037196"/>
    <w:rsid w:val="0003724B"/>
    <w:rsid w:val="0003726C"/>
    <w:rsid w:val="0003745E"/>
    <w:rsid w:val="00037558"/>
    <w:rsid w:val="00037606"/>
    <w:rsid w:val="00037690"/>
    <w:rsid w:val="0003778D"/>
    <w:rsid w:val="0003782E"/>
    <w:rsid w:val="00037C49"/>
    <w:rsid w:val="00037F50"/>
    <w:rsid w:val="00037F61"/>
    <w:rsid w:val="00040068"/>
    <w:rsid w:val="00040302"/>
    <w:rsid w:val="00040408"/>
    <w:rsid w:val="000405A7"/>
    <w:rsid w:val="000407C3"/>
    <w:rsid w:val="00040BFC"/>
    <w:rsid w:val="00040C68"/>
    <w:rsid w:val="00040E21"/>
    <w:rsid w:val="000414D4"/>
    <w:rsid w:val="000418CD"/>
    <w:rsid w:val="00042026"/>
    <w:rsid w:val="000420A5"/>
    <w:rsid w:val="00042217"/>
    <w:rsid w:val="00042735"/>
    <w:rsid w:val="000428BF"/>
    <w:rsid w:val="000429EC"/>
    <w:rsid w:val="00042D03"/>
    <w:rsid w:val="000432FA"/>
    <w:rsid w:val="00043507"/>
    <w:rsid w:val="000439EF"/>
    <w:rsid w:val="00043C02"/>
    <w:rsid w:val="00043F33"/>
    <w:rsid w:val="00044178"/>
    <w:rsid w:val="0004422D"/>
    <w:rsid w:val="000444B1"/>
    <w:rsid w:val="0004452B"/>
    <w:rsid w:val="00044610"/>
    <w:rsid w:val="000449AC"/>
    <w:rsid w:val="00044B5E"/>
    <w:rsid w:val="00044DD0"/>
    <w:rsid w:val="00044E00"/>
    <w:rsid w:val="000453FA"/>
    <w:rsid w:val="00045460"/>
    <w:rsid w:val="0004546E"/>
    <w:rsid w:val="0004565C"/>
    <w:rsid w:val="00045C9D"/>
    <w:rsid w:val="00045DF9"/>
    <w:rsid w:val="00045FB1"/>
    <w:rsid w:val="0004606A"/>
    <w:rsid w:val="000461B0"/>
    <w:rsid w:val="00046349"/>
    <w:rsid w:val="00046359"/>
    <w:rsid w:val="0004664F"/>
    <w:rsid w:val="0004679E"/>
    <w:rsid w:val="00046B2B"/>
    <w:rsid w:val="00046D0A"/>
    <w:rsid w:val="00046F73"/>
    <w:rsid w:val="00047404"/>
    <w:rsid w:val="0004745E"/>
    <w:rsid w:val="000474EC"/>
    <w:rsid w:val="00047580"/>
    <w:rsid w:val="00047797"/>
    <w:rsid w:val="0004781F"/>
    <w:rsid w:val="00047BA4"/>
    <w:rsid w:val="00047BBD"/>
    <w:rsid w:val="00047C62"/>
    <w:rsid w:val="00047E46"/>
    <w:rsid w:val="00047EEA"/>
    <w:rsid w:val="00047F0B"/>
    <w:rsid w:val="00050023"/>
    <w:rsid w:val="0005002F"/>
    <w:rsid w:val="00050625"/>
    <w:rsid w:val="00050839"/>
    <w:rsid w:val="00050956"/>
    <w:rsid w:val="00050A40"/>
    <w:rsid w:val="00050BD8"/>
    <w:rsid w:val="00050C45"/>
    <w:rsid w:val="00050E52"/>
    <w:rsid w:val="0005103F"/>
    <w:rsid w:val="000510A6"/>
    <w:rsid w:val="0005127D"/>
    <w:rsid w:val="0005152E"/>
    <w:rsid w:val="000515C8"/>
    <w:rsid w:val="000517EF"/>
    <w:rsid w:val="000517F9"/>
    <w:rsid w:val="000518D8"/>
    <w:rsid w:val="00052104"/>
    <w:rsid w:val="00052324"/>
    <w:rsid w:val="00052591"/>
    <w:rsid w:val="00052756"/>
    <w:rsid w:val="00052776"/>
    <w:rsid w:val="00052C14"/>
    <w:rsid w:val="00053567"/>
    <w:rsid w:val="000538D9"/>
    <w:rsid w:val="00053C24"/>
    <w:rsid w:val="00053F73"/>
    <w:rsid w:val="00053FCA"/>
    <w:rsid w:val="00053FF3"/>
    <w:rsid w:val="00054034"/>
    <w:rsid w:val="000543D1"/>
    <w:rsid w:val="0005468E"/>
    <w:rsid w:val="000546D7"/>
    <w:rsid w:val="00054727"/>
    <w:rsid w:val="000547D9"/>
    <w:rsid w:val="00054816"/>
    <w:rsid w:val="000548D1"/>
    <w:rsid w:val="00054946"/>
    <w:rsid w:val="00054991"/>
    <w:rsid w:val="00054DD5"/>
    <w:rsid w:val="00055619"/>
    <w:rsid w:val="00055725"/>
    <w:rsid w:val="000557A2"/>
    <w:rsid w:val="000557FE"/>
    <w:rsid w:val="0005594F"/>
    <w:rsid w:val="00055B79"/>
    <w:rsid w:val="00055CAC"/>
    <w:rsid w:val="00055D21"/>
    <w:rsid w:val="00055DE7"/>
    <w:rsid w:val="0005630A"/>
    <w:rsid w:val="000563D7"/>
    <w:rsid w:val="00056742"/>
    <w:rsid w:val="00056757"/>
    <w:rsid w:val="000568A0"/>
    <w:rsid w:val="00056DBA"/>
    <w:rsid w:val="000572ED"/>
    <w:rsid w:val="0005738D"/>
    <w:rsid w:val="00057757"/>
    <w:rsid w:val="00057955"/>
    <w:rsid w:val="00057C11"/>
    <w:rsid w:val="00057D13"/>
    <w:rsid w:val="00057D16"/>
    <w:rsid w:val="00057FC7"/>
    <w:rsid w:val="0006006C"/>
    <w:rsid w:val="000601FE"/>
    <w:rsid w:val="0006033D"/>
    <w:rsid w:val="00060496"/>
    <w:rsid w:val="0006052E"/>
    <w:rsid w:val="00060C01"/>
    <w:rsid w:val="00060E57"/>
    <w:rsid w:val="00060E58"/>
    <w:rsid w:val="00060E5C"/>
    <w:rsid w:val="00060F91"/>
    <w:rsid w:val="0006143A"/>
    <w:rsid w:val="000616DB"/>
    <w:rsid w:val="00061890"/>
    <w:rsid w:val="00061A41"/>
    <w:rsid w:val="00061D02"/>
    <w:rsid w:val="00061F3E"/>
    <w:rsid w:val="00061FAA"/>
    <w:rsid w:val="0006210C"/>
    <w:rsid w:val="000622EF"/>
    <w:rsid w:val="00062356"/>
    <w:rsid w:val="000623CE"/>
    <w:rsid w:val="000627A0"/>
    <w:rsid w:val="00062A32"/>
    <w:rsid w:val="00062D1F"/>
    <w:rsid w:val="00062DA1"/>
    <w:rsid w:val="00062EC1"/>
    <w:rsid w:val="000631C8"/>
    <w:rsid w:val="000633B3"/>
    <w:rsid w:val="0006395E"/>
    <w:rsid w:val="00063B81"/>
    <w:rsid w:val="00063D4C"/>
    <w:rsid w:val="00063DB0"/>
    <w:rsid w:val="00063EF1"/>
    <w:rsid w:val="00064089"/>
    <w:rsid w:val="000643D5"/>
    <w:rsid w:val="00064600"/>
    <w:rsid w:val="0006480B"/>
    <w:rsid w:val="00064D52"/>
    <w:rsid w:val="00065063"/>
    <w:rsid w:val="0006546A"/>
    <w:rsid w:val="000655EC"/>
    <w:rsid w:val="000656AD"/>
    <w:rsid w:val="00065B5B"/>
    <w:rsid w:val="00065BCB"/>
    <w:rsid w:val="000660E4"/>
    <w:rsid w:val="000660F8"/>
    <w:rsid w:val="0006643F"/>
    <w:rsid w:val="00066A1D"/>
    <w:rsid w:val="00066AE5"/>
    <w:rsid w:val="00066C9A"/>
    <w:rsid w:val="000670F6"/>
    <w:rsid w:val="00067118"/>
    <w:rsid w:val="0006711F"/>
    <w:rsid w:val="000671AE"/>
    <w:rsid w:val="00067294"/>
    <w:rsid w:val="00067719"/>
    <w:rsid w:val="0006799C"/>
    <w:rsid w:val="000679DA"/>
    <w:rsid w:val="000679FE"/>
    <w:rsid w:val="00067F24"/>
    <w:rsid w:val="000707A5"/>
    <w:rsid w:val="00070E42"/>
    <w:rsid w:val="00070E71"/>
    <w:rsid w:val="00071084"/>
    <w:rsid w:val="00071467"/>
    <w:rsid w:val="00071562"/>
    <w:rsid w:val="00071607"/>
    <w:rsid w:val="00071678"/>
    <w:rsid w:val="00071884"/>
    <w:rsid w:val="00071D95"/>
    <w:rsid w:val="000720B5"/>
    <w:rsid w:val="000721F2"/>
    <w:rsid w:val="0007257C"/>
    <w:rsid w:val="000726D9"/>
    <w:rsid w:val="00072794"/>
    <w:rsid w:val="0007279C"/>
    <w:rsid w:val="000727FB"/>
    <w:rsid w:val="000728FF"/>
    <w:rsid w:val="000729BC"/>
    <w:rsid w:val="00072AC1"/>
    <w:rsid w:val="00072C8D"/>
    <w:rsid w:val="00072CC6"/>
    <w:rsid w:val="00072D32"/>
    <w:rsid w:val="00072D35"/>
    <w:rsid w:val="00072DC3"/>
    <w:rsid w:val="00072FBD"/>
    <w:rsid w:val="00073011"/>
    <w:rsid w:val="00073064"/>
    <w:rsid w:val="000730DD"/>
    <w:rsid w:val="00073350"/>
    <w:rsid w:val="000737F8"/>
    <w:rsid w:val="00073817"/>
    <w:rsid w:val="0007392E"/>
    <w:rsid w:val="00073942"/>
    <w:rsid w:val="00073947"/>
    <w:rsid w:val="000739A4"/>
    <w:rsid w:val="00073AC0"/>
    <w:rsid w:val="00073D28"/>
    <w:rsid w:val="00073E8C"/>
    <w:rsid w:val="00073EB0"/>
    <w:rsid w:val="00073FDF"/>
    <w:rsid w:val="00074144"/>
    <w:rsid w:val="000742B7"/>
    <w:rsid w:val="0007450A"/>
    <w:rsid w:val="00074575"/>
    <w:rsid w:val="00074756"/>
    <w:rsid w:val="00074862"/>
    <w:rsid w:val="00074A5C"/>
    <w:rsid w:val="00074C5A"/>
    <w:rsid w:val="00075241"/>
    <w:rsid w:val="000752B8"/>
    <w:rsid w:val="00075429"/>
    <w:rsid w:val="000754D9"/>
    <w:rsid w:val="00075525"/>
    <w:rsid w:val="0007570B"/>
    <w:rsid w:val="0007586D"/>
    <w:rsid w:val="000758E1"/>
    <w:rsid w:val="000760B1"/>
    <w:rsid w:val="000761DD"/>
    <w:rsid w:val="000761F5"/>
    <w:rsid w:val="00076220"/>
    <w:rsid w:val="00076A09"/>
    <w:rsid w:val="00076C19"/>
    <w:rsid w:val="00076CAF"/>
    <w:rsid w:val="00076CC2"/>
    <w:rsid w:val="00076D71"/>
    <w:rsid w:val="00076EE9"/>
    <w:rsid w:val="00076EF9"/>
    <w:rsid w:val="0007701C"/>
    <w:rsid w:val="000772E6"/>
    <w:rsid w:val="000773AE"/>
    <w:rsid w:val="0007758E"/>
    <w:rsid w:val="000777A0"/>
    <w:rsid w:val="000778AC"/>
    <w:rsid w:val="00077D04"/>
    <w:rsid w:val="00077D0E"/>
    <w:rsid w:val="00077FB6"/>
    <w:rsid w:val="00077FFB"/>
    <w:rsid w:val="0008027E"/>
    <w:rsid w:val="00080373"/>
    <w:rsid w:val="00080471"/>
    <w:rsid w:val="00080572"/>
    <w:rsid w:val="00080689"/>
    <w:rsid w:val="0008095D"/>
    <w:rsid w:val="00080A92"/>
    <w:rsid w:val="000810E5"/>
    <w:rsid w:val="000813FD"/>
    <w:rsid w:val="00081B00"/>
    <w:rsid w:val="00081B5F"/>
    <w:rsid w:val="00081BAA"/>
    <w:rsid w:val="00081CB5"/>
    <w:rsid w:val="00081CC4"/>
    <w:rsid w:val="00081D4D"/>
    <w:rsid w:val="0008203F"/>
    <w:rsid w:val="00082486"/>
    <w:rsid w:val="000824FB"/>
    <w:rsid w:val="000827AD"/>
    <w:rsid w:val="00082A42"/>
    <w:rsid w:val="00082AAB"/>
    <w:rsid w:val="00082CC2"/>
    <w:rsid w:val="00082D4F"/>
    <w:rsid w:val="000831E2"/>
    <w:rsid w:val="0008344D"/>
    <w:rsid w:val="00083585"/>
    <w:rsid w:val="00083731"/>
    <w:rsid w:val="00083B34"/>
    <w:rsid w:val="00083D8E"/>
    <w:rsid w:val="000843B2"/>
    <w:rsid w:val="00084531"/>
    <w:rsid w:val="000845AD"/>
    <w:rsid w:val="000845C3"/>
    <w:rsid w:val="000846D5"/>
    <w:rsid w:val="000847D6"/>
    <w:rsid w:val="00084B3E"/>
    <w:rsid w:val="00085480"/>
    <w:rsid w:val="00085663"/>
    <w:rsid w:val="0008591F"/>
    <w:rsid w:val="00085C4F"/>
    <w:rsid w:val="00085C5E"/>
    <w:rsid w:val="00085DEA"/>
    <w:rsid w:val="00085EEE"/>
    <w:rsid w:val="0008612B"/>
    <w:rsid w:val="0008624C"/>
    <w:rsid w:val="00086453"/>
    <w:rsid w:val="00086573"/>
    <w:rsid w:val="0008664D"/>
    <w:rsid w:val="00086780"/>
    <w:rsid w:val="00086AC7"/>
    <w:rsid w:val="00086F46"/>
    <w:rsid w:val="00087490"/>
    <w:rsid w:val="0008758D"/>
    <w:rsid w:val="000876A5"/>
    <w:rsid w:val="0008783D"/>
    <w:rsid w:val="000878C0"/>
    <w:rsid w:val="0008792C"/>
    <w:rsid w:val="00087955"/>
    <w:rsid w:val="00087B0E"/>
    <w:rsid w:val="00087CEB"/>
    <w:rsid w:val="00087F5A"/>
    <w:rsid w:val="000900C4"/>
    <w:rsid w:val="000901C5"/>
    <w:rsid w:val="00090237"/>
    <w:rsid w:val="000905CE"/>
    <w:rsid w:val="00090631"/>
    <w:rsid w:val="00090965"/>
    <w:rsid w:val="00090E6F"/>
    <w:rsid w:val="00090F0A"/>
    <w:rsid w:val="00090F0E"/>
    <w:rsid w:val="000913EB"/>
    <w:rsid w:val="00091BDA"/>
    <w:rsid w:val="00091C1E"/>
    <w:rsid w:val="00091D97"/>
    <w:rsid w:val="00091F44"/>
    <w:rsid w:val="0009239B"/>
    <w:rsid w:val="0009241B"/>
    <w:rsid w:val="000924E3"/>
    <w:rsid w:val="0009271E"/>
    <w:rsid w:val="00092ADE"/>
    <w:rsid w:val="00092C74"/>
    <w:rsid w:val="00092C7F"/>
    <w:rsid w:val="00092D0E"/>
    <w:rsid w:val="00092EE9"/>
    <w:rsid w:val="00092F10"/>
    <w:rsid w:val="00092F85"/>
    <w:rsid w:val="00093021"/>
    <w:rsid w:val="0009327D"/>
    <w:rsid w:val="0009349D"/>
    <w:rsid w:val="00093549"/>
    <w:rsid w:val="0009365F"/>
    <w:rsid w:val="0009378B"/>
    <w:rsid w:val="00093950"/>
    <w:rsid w:val="000939B7"/>
    <w:rsid w:val="00093B6D"/>
    <w:rsid w:val="00093C10"/>
    <w:rsid w:val="00093C4F"/>
    <w:rsid w:val="00093ED9"/>
    <w:rsid w:val="00094110"/>
    <w:rsid w:val="0009423C"/>
    <w:rsid w:val="00094481"/>
    <w:rsid w:val="000945DE"/>
    <w:rsid w:val="000948DF"/>
    <w:rsid w:val="00094EB7"/>
    <w:rsid w:val="00094FB1"/>
    <w:rsid w:val="0009528C"/>
    <w:rsid w:val="00095294"/>
    <w:rsid w:val="0009532B"/>
    <w:rsid w:val="0009550F"/>
    <w:rsid w:val="000956BE"/>
    <w:rsid w:val="0009580B"/>
    <w:rsid w:val="00095ACA"/>
    <w:rsid w:val="00095F1F"/>
    <w:rsid w:val="0009612C"/>
    <w:rsid w:val="00096508"/>
    <w:rsid w:val="0009680D"/>
    <w:rsid w:val="0009686E"/>
    <w:rsid w:val="000968CA"/>
    <w:rsid w:val="000968F2"/>
    <w:rsid w:val="000969CC"/>
    <w:rsid w:val="00096D3E"/>
    <w:rsid w:val="00096FD9"/>
    <w:rsid w:val="00096FE2"/>
    <w:rsid w:val="00097119"/>
    <w:rsid w:val="0009724F"/>
    <w:rsid w:val="0009767A"/>
    <w:rsid w:val="000976F1"/>
    <w:rsid w:val="00097B8A"/>
    <w:rsid w:val="000A0460"/>
    <w:rsid w:val="000A0906"/>
    <w:rsid w:val="000A094F"/>
    <w:rsid w:val="000A0991"/>
    <w:rsid w:val="000A0CC7"/>
    <w:rsid w:val="000A0FE8"/>
    <w:rsid w:val="000A1293"/>
    <w:rsid w:val="000A1315"/>
    <w:rsid w:val="000A13C7"/>
    <w:rsid w:val="000A1436"/>
    <w:rsid w:val="000A17EA"/>
    <w:rsid w:val="000A1952"/>
    <w:rsid w:val="000A1A03"/>
    <w:rsid w:val="000A1E91"/>
    <w:rsid w:val="000A2134"/>
    <w:rsid w:val="000A2662"/>
    <w:rsid w:val="000A2875"/>
    <w:rsid w:val="000A29AF"/>
    <w:rsid w:val="000A2A01"/>
    <w:rsid w:val="000A2B35"/>
    <w:rsid w:val="000A2BC7"/>
    <w:rsid w:val="000A3292"/>
    <w:rsid w:val="000A3341"/>
    <w:rsid w:val="000A352C"/>
    <w:rsid w:val="000A3765"/>
    <w:rsid w:val="000A3833"/>
    <w:rsid w:val="000A39AE"/>
    <w:rsid w:val="000A3A1E"/>
    <w:rsid w:val="000A3A2B"/>
    <w:rsid w:val="000A3B97"/>
    <w:rsid w:val="000A3E0B"/>
    <w:rsid w:val="000A3F82"/>
    <w:rsid w:val="000A3FBC"/>
    <w:rsid w:val="000A432A"/>
    <w:rsid w:val="000A45AB"/>
    <w:rsid w:val="000A45B0"/>
    <w:rsid w:val="000A4779"/>
    <w:rsid w:val="000A4939"/>
    <w:rsid w:val="000A49FB"/>
    <w:rsid w:val="000A4AFA"/>
    <w:rsid w:val="000A4DF3"/>
    <w:rsid w:val="000A5124"/>
    <w:rsid w:val="000A52C4"/>
    <w:rsid w:val="000A538D"/>
    <w:rsid w:val="000A53D2"/>
    <w:rsid w:val="000A54D4"/>
    <w:rsid w:val="000A54E8"/>
    <w:rsid w:val="000A571B"/>
    <w:rsid w:val="000A59F8"/>
    <w:rsid w:val="000A5FB3"/>
    <w:rsid w:val="000A60C5"/>
    <w:rsid w:val="000A6206"/>
    <w:rsid w:val="000A621B"/>
    <w:rsid w:val="000A642D"/>
    <w:rsid w:val="000A678E"/>
    <w:rsid w:val="000A6842"/>
    <w:rsid w:val="000A6AF4"/>
    <w:rsid w:val="000A6D53"/>
    <w:rsid w:val="000A736A"/>
    <w:rsid w:val="000A74D3"/>
    <w:rsid w:val="000A7504"/>
    <w:rsid w:val="000A7598"/>
    <w:rsid w:val="000A7605"/>
    <w:rsid w:val="000A78E2"/>
    <w:rsid w:val="000A78F4"/>
    <w:rsid w:val="000A7ABB"/>
    <w:rsid w:val="000B00D3"/>
    <w:rsid w:val="000B01DB"/>
    <w:rsid w:val="000B0689"/>
    <w:rsid w:val="000B0CE3"/>
    <w:rsid w:val="000B0E64"/>
    <w:rsid w:val="000B13B5"/>
    <w:rsid w:val="000B1434"/>
    <w:rsid w:val="000B16A1"/>
    <w:rsid w:val="000B1716"/>
    <w:rsid w:val="000B1C29"/>
    <w:rsid w:val="000B1C54"/>
    <w:rsid w:val="000B1D5B"/>
    <w:rsid w:val="000B1DE4"/>
    <w:rsid w:val="000B2053"/>
    <w:rsid w:val="000B262C"/>
    <w:rsid w:val="000B287D"/>
    <w:rsid w:val="000B29F4"/>
    <w:rsid w:val="000B2BC2"/>
    <w:rsid w:val="000B2BD5"/>
    <w:rsid w:val="000B2D57"/>
    <w:rsid w:val="000B2EEC"/>
    <w:rsid w:val="000B2F04"/>
    <w:rsid w:val="000B2FC8"/>
    <w:rsid w:val="000B3097"/>
    <w:rsid w:val="000B3100"/>
    <w:rsid w:val="000B3521"/>
    <w:rsid w:val="000B3666"/>
    <w:rsid w:val="000B36FB"/>
    <w:rsid w:val="000B3768"/>
    <w:rsid w:val="000B3A37"/>
    <w:rsid w:val="000B3B9F"/>
    <w:rsid w:val="000B3C30"/>
    <w:rsid w:val="000B3D2A"/>
    <w:rsid w:val="000B3E2F"/>
    <w:rsid w:val="000B41DC"/>
    <w:rsid w:val="000B4868"/>
    <w:rsid w:val="000B4AF6"/>
    <w:rsid w:val="000B4CC8"/>
    <w:rsid w:val="000B4F73"/>
    <w:rsid w:val="000B538C"/>
    <w:rsid w:val="000B592E"/>
    <w:rsid w:val="000B59E3"/>
    <w:rsid w:val="000B5A56"/>
    <w:rsid w:val="000B5B4D"/>
    <w:rsid w:val="000B60E9"/>
    <w:rsid w:val="000B61A9"/>
    <w:rsid w:val="000B6329"/>
    <w:rsid w:val="000B6361"/>
    <w:rsid w:val="000B6548"/>
    <w:rsid w:val="000B67F6"/>
    <w:rsid w:val="000B694B"/>
    <w:rsid w:val="000B69F8"/>
    <w:rsid w:val="000B6B94"/>
    <w:rsid w:val="000B6C15"/>
    <w:rsid w:val="000B7003"/>
    <w:rsid w:val="000B721C"/>
    <w:rsid w:val="000B72C5"/>
    <w:rsid w:val="000B72C9"/>
    <w:rsid w:val="000B73A2"/>
    <w:rsid w:val="000B74DE"/>
    <w:rsid w:val="000B757D"/>
    <w:rsid w:val="000B75EE"/>
    <w:rsid w:val="000B7677"/>
    <w:rsid w:val="000B7739"/>
    <w:rsid w:val="000B7B19"/>
    <w:rsid w:val="000B7E3B"/>
    <w:rsid w:val="000C0116"/>
    <w:rsid w:val="000C0117"/>
    <w:rsid w:val="000C075C"/>
    <w:rsid w:val="000C0797"/>
    <w:rsid w:val="000C07AE"/>
    <w:rsid w:val="000C0DB8"/>
    <w:rsid w:val="000C1271"/>
    <w:rsid w:val="000C1400"/>
    <w:rsid w:val="000C19C4"/>
    <w:rsid w:val="000C1B40"/>
    <w:rsid w:val="000C1BDF"/>
    <w:rsid w:val="000C1EFD"/>
    <w:rsid w:val="000C1F3C"/>
    <w:rsid w:val="000C20C4"/>
    <w:rsid w:val="000C219E"/>
    <w:rsid w:val="000C235F"/>
    <w:rsid w:val="000C25E4"/>
    <w:rsid w:val="000C2C2D"/>
    <w:rsid w:val="000C2C7C"/>
    <w:rsid w:val="000C2D14"/>
    <w:rsid w:val="000C2D51"/>
    <w:rsid w:val="000C2F97"/>
    <w:rsid w:val="000C31CB"/>
    <w:rsid w:val="000C356F"/>
    <w:rsid w:val="000C35A7"/>
    <w:rsid w:val="000C3652"/>
    <w:rsid w:val="000C3CEC"/>
    <w:rsid w:val="000C3E20"/>
    <w:rsid w:val="000C43C8"/>
    <w:rsid w:val="000C4AA9"/>
    <w:rsid w:val="000C4B1E"/>
    <w:rsid w:val="000C4B57"/>
    <w:rsid w:val="000C4BD4"/>
    <w:rsid w:val="000C5183"/>
    <w:rsid w:val="000C519E"/>
    <w:rsid w:val="000C52D7"/>
    <w:rsid w:val="000C534D"/>
    <w:rsid w:val="000C53F6"/>
    <w:rsid w:val="000C5462"/>
    <w:rsid w:val="000C5688"/>
    <w:rsid w:val="000C5912"/>
    <w:rsid w:val="000C595E"/>
    <w:rsid w:val="000C65E0"/>
    <w:rsid w:val="000C67DA"/>
    <w:rsid w:val="000C67E2"/>
    <w:rsid w:val="000C6ADB"/>
    <w:rsid w:val="000C6ADD"/>
    <w:rsid w:val="000C6C00"/>
    <w:rsid w:val="000C6DE8"/>
    <w:rsid w:val="000C6F88"/>
    <w:rsid w:val="000C6FFF"/>
    <w:rsid w:val="000C7305"/>
    <w:rsid w:val="000C771D"/>
    <w:rsid w:val="000C78A5"/>
    <w:rsid w:val="000C7AEA"/>
    <w:rsid w:val="000C7C93"/>
    <w:rsid w:val="000C7D55"/>
    <w:rsid w:val="000C7E5A"/>
    <w:rsid w:val="000D01E2"/>
    <w:rsid w:val="000D0279"/>
    <w:rsid w:val="000D081E"/>
    <w:rsid w:val="000D0B81"/>
    <w:rsid w:val="000D10CA"/>
    <w:rsid w:val="000D11FA"/>
    <w:rsid w:val="000D1245"/>
    <w:rsid w:val="000D1683"/>
    <w:rsid w:val="000D171F"/>
    <w:rsid w:val="000D1BD5"/>
    <w:rsid w:val="000D2342"/>
    <w:rsid w:val="000D2664"/>
    <w:rsid w:val="000D27E5"/>
    <w:rsid w:val="000D28DD"/>
    <w:rsid w:val="000D2A61"/>
    <w:rsid w:val="000D2A91"/>
    <w:rsid w:val="000D2AFE"/>
    <w:rsid w:val="000D2B36"/>
    <w:rsid w:val="000D2CCA"/>
    <w:rsid w:val="000D30AF"/>
    <w:rsid w:val="000D3251"/>
    <w:rsid w:val="000D33E7"/>
    <w:rsid w:val="000D37A9"/>
    <w:rsid w:val="000D3862"/>
    <w:rsid w:val="000D386C"/>
    <w:rsid w:val="000D3A7E"/>
    <w:rsid w:val="000D3AAF"/>
    <w:rsid w:val="000D4037"/>
    <w:rsid w:val="000D4222"/>
    <w:rsid w:val="000D42E8"/>
    <w:rsid w:val="000D46CC"/>
    <w:rsid w:val="000D4AD1"/>
    <w:rsid w:val="000D4B4A"/>
    <w:rsid w:val="000D4ECA"/>
    <w:rsid w:val="000D4F6D"/>
    <w:rsid w:val="000D53D3"/>
    <w:rsid w:val="000D544F"/>
    <w:rsid w:val="000D54E4"/>
    <w:rsid w:val="000D5A20"/>
    <w:rsid w:val="000D5D6E"/>
    <w:rsid w:val="000D5E9D"/>
    <w:rsid w:val="000D6066"/>
    <w:rsid w:val="000D63AF"/>
    <w:rsid w:val="000D7478"/>
    <w:rsid w:val="000D752C"/>
    <w:rsid w:val="000D76EB"/>
    <w:rsid w:val="000D784D"/>
    <w:rsid w:val="000D792F"/>
    <w:rsid w:val="000D7981"/>
    <w:rsid w:val="000D7A95"/>
    <w:rsid w:val="000D7C14"/>
    <w:rsid w:val="000D7CE5"/>
    <w:rsid w:val="000D7E26"/>
    <w:rsid w:val="000D7E4A"/>
    <w:rsid w:val="000E0142"/>
    <w:rsid w:val="000E0179"/>
    <w:rsid w:val="000E0235"/>
    <w:rsid w:val="000E03FD"/>
    <w:rsid w:val="000E0653"/>
    <w:rsid w:val="000E0954"/>
    <w:rsid w:val="000E09DD"/>
    <w:rsid w:val="000E0D3E"/>
    <w:rsid w:val="000E0E5A"/>
    <w:rsid w:val="000E1060"/>
    <w:rsid w:val="000E107C"/>
    <w:rsid w:val="000E12EA"/>
    <w:rsid w:val="000E155C"/>
    <w:rsid w:val="000E17B0"/>
    <w:rsid w:val="000E189B"/>
    <w:rsid w:val="000E1B49"/>
    <w:rsid w:val="000E1B5A"/>
    <w:rsid w:val="000E1B75"/>
    <w:rsid w:val="000E1BFE"/>
    <w:rsid w:val="000E1D90"/>
    <w:rsid w:val="000E2118"/>
    <w:rsid w:val="000E2139"/>
    <w:rsid w:val="000E22CD"/>
    <w:rsid w:val="000E2449"/>
    <w:rsid w:val="000E244B"/>
    <w:rsid w:val="000E24EE"/>
    <w:rsid w:val="000E26AC"/>
    <w:rsid w:val="000E29F0"/>
    <w:rsid w:val="000E2AC3"/>
    <w:rsid w:val="000E2B5E"/>
    <w:rsid w:val="000E2D28"/>
    <w:rsid w:val="000E31D2"/>
    <w:rsid w:val="000E3340"/>
    <w:rsid w:val="000E37ED"/>
    <w:rsid w:val="000E39BC"/>
    <w:rsid w:val="000E3B83"/>
    <w:rsid w:val="000E3F22"/>
    <w:rsid w:val="000E3F85"/>
    <w:rsid w:val="000E408E"/>
    <w:rsid w:val="000E411D"/>
    <w:rsid w:val="000E42A2"/>
    <w:rsid w:val="000E431C"/>
    <w:rsid w:val="000E44AD"/>
    <w:rsid w:val="000E45F0"/>
    <w:rsid w:val="000E474C"/>
    <w:rsid w:val="000E4CB7"/>
    <w:rsid w:val="000E4E06"/>
    <w:rsid w:val="000E501C"/>
    <w:rsid w:val="000E586F"/>
    <w:rsid w:val="000E5AF1"/>
    <w:rsid w:val="000E5B4A"/>
    <w:rsid w:val="000E5D92"/>
    <w:rsid w:val="000E5F4B"/>
    <w:rsid w:val="000E61A7"/>
    <w:rsid w:val="000E62FE"/>
    <w:rsid w:val="000E6379"/>
    <w:rsid w:val="000E63F2"/>
    <w:rsid w:val="000E6401"/>
    <w:rsid w:val="000E6962"/>
    <w:rsid w:val="000E69F7"/>
    <w:rsid w:val="000E6A28"/>
    <w:rsid w:val="000E6AFF"/>
    <w:rsid w:val="000E6BD2"/>
    <w:rsid w:val="000E6E67"/>
    <w:rsid w:val="000E6F3D"/>
    <w:rsid w:val="000E6F9E"/>
    <w:rsid w:val="000E703E"/>
    <w:rsid w:val="000E7828"/>
    <w:rsid w:val="000E79E3"/>
    <w:rsid w:val="000E7AAF"/>
    <w:rsid w:val="000E7C24"/>
    <w:rsid w:val="000E7CF6"/>
    <w:rsid w:val="000E7FDC"/>
    <w:rsid w:val="000F0003"/>
    <w:rsid w:val="000F0051"/>
    <w:rsid w:val="000F00EE"/>
    <w:rsid w:val="000F028E"/>
    <w:rsid w:val="000F0290"/>
    <w:rsid w:val="000F03A9"/>
    <w:rsid w:val="000F07EB"/>
    <w:rsid w:val="000F08D9"/>
    <w:rsid w:val="000F10D7"/>
    <w:rsid w:val="000F121D"/>
    <w:rsid w:val="000F1615"/>
    <w:rsid w:val="000F178D"/>
    <w:rsid w:val="000F1A04"/>
    <w:rsid w:val="000F1BE7"/>
    <w:rsid w:val="000F1D59"/>
    <w:rsid w:val="000F1F1E"/>
    <w:rsid w:val="000F2166"/>
    <w:rsid w:val="000F25D9"/>
    <w:rsid w:val="000F2C4A"/>
    <w:rsid w:val="000F2C64"/>
    <w:rsid w:val="000F2C68"/>
    <w:rsid w:val="000F2CC0"/>
    <w:rsid w:val="000F2E4D"/>
    <w:rsid w:val="000F2E5E"/>
    <w:rsid w:val="000F30E5"/>
    <w:rsid w:val="000F320A"/>
    <w:rsid w:val="000F36AF"/>
    <w:rsid w:val="000F36B7"/>
    <w:rsid w:val="000F372B"/>
    <w:rsid w:val="000F374B"/>
    <w:rsid w:val="000F3A28"/>
    <w:rsid w:val="000F428A"/>
    <w:rsid w:val="000F4A8C"/>
    <w:rsid w:val="000F4D42"/>
    <w:rsid w:val="000F4F2A"/>
    <w:rsid w:val="000F5092"/>
    <w:rsid w:val="000F51FD"/>
    <w:rsid w:val="000F523D"/>
    <w:rsid w:val="000F53D5"/>
    <w:rsid w:val="000F5F6A"/>
    <w:rsid w:val="000F5F76"/>
    <w:rsid w:val="000F6306"/>
    <w:rsid w:val="000F6774"/>
    <w:rsid w:val="000F6843"/>
    <w:rsid w:val="000F686D"/>
    <w:rsid w:val="000F6B63"/>
    <w:rsid w:val="000F71F2"/>
    <w:rsid w:val="000F7351"/>
    <w:rsid w:val="000F737A"/>
    <w:rsid w:val="000F7822"/>
    <w:rsid w:val="000F7C38"/>
    <w:rsid w:val="000F7E27"/>
    <w:rsid w:val="000F7E2A"/>
    <w:rsid w:val="00100167"/>
    <w:rsid w:val="00100191"/>
    <w:rsid w:val="00100588"/>
    <w:rsid w:val="00100621"/>
    <w:rsid w:val="0010067F"/>
    <w:rsid w:val="0010099E"/>
    <w:rsid w:val="00100FB3"/>
    <w:rsid w:val="00101068"/>
    <w:rsid w:val="001010CF"/>
    <w:rsid w:val="001011ED"/>
    <w:rsid w:val="00101223"/>
    <w:rsid w:val="001014BF"/>
    <w:rsid w:val="001014C9"/>
    <w:rsid w:val="00101CD1"/>
    <w:rsid w:val="00101F4E"/>
    <w:rsid w:val="001021F8"/>
    <w:rsid w:val="00102396"/>
    <w:rsid w:val="001023E1"/>
    <w:rsid w:val="0010246A"/>
    <w:rsid w:val="001024E1"/>
    <w:rsid w:val="001027D7"/>
    <w:rsid w:val="00102870"/>
    <w:rsid w:val="001029C0"/>
    <w:rsid w:val="00102C96"/>
    <w:rsid w:val="00102E44"/>
    <w:rsid w:val="00103263"/>
    <w:rsid w:val="00103373"/>
    <w:rsid w:val="0010343B"/>
    <w:rsid w:val="001036F4"/>
    <w:rsid w:val="001037F5"/>
    <w:rsid w:val="00103868"/>
    <w:rsid w:val="00103A93"/>
    <w:rsid w:val="00103D17"/>
    <w:rsid w:val="00103EF4"/>
    <w:rsid w:val="00103F17"/>
    <w:rsid w:val="00103F56"/>
    <w:rsid w:val="00104294"/>
    <w:rsid w:val="001043E2"/>
    <w:rsid w:val="00104502"/>
    <w:rsid w:val="0010472F"/>
    <w:rsid w:val="0010493F"/>
    <w:rsid w:val="00104BA6"/>
    <w:rsid w:val="00104BD2"/>
    <w:rsid w:val="00104DA8"/>
    <w:rsid w:val="00104ED5"/>
    <w:rsid w:val="001051BD"/>
    <w:rsid w:val="00105200"/>
    <w:rsid w:val="001052E7"/>
    <w:rsid w:val="0010532A"/>
    <w:rsid w:val="00105516"/>
    <w:rsid w:val="0010558E"/>
    <w:rsid w:val="0010560B"/>
    <w:rsid w:val="00105B07"/>
    <w:rsid w:val="00105BCE"/>
    <w:rsid w:val="00105D10"/>
    <w:rsid w:val="00105E14"/>
    <w:rsid w:val="0010642C"/>
    <w:rsid w:val="001068D0"/>
    <w:rsid w:val="001069F2"/>
    <w:rsid w:val="00106A48"/>
    <w:rsid w:val="00106B84"/>
    <w:rsid w:val="00106D06"/>
    <w:rsid w:val="00106D50"/>
    <w:rsid w:val="00107089"/>
    <w:rsid w:val="001070C3"/>
    <w:rsid w:val="00107654"/>
    <w:rsid w:val="001077DB"/>
    <w:rsid w:val="00107B5B"/>
    <w:rsid w:val="00107F18"/>
    <w:rsid w:val="001102C2"/>
    <w:rsid w:val="00110637"/>
    <w:rsid w:val="001109A5"/>
    <w:rsid w:val="00110AA6"/>
    <w:rsid w:val="00110F59"/>
    <w:rsid w:val="00111030"/>
    <w:rsid w:val="00111058"/>
    <w:rsid w:val="00111083"/>
    <w:rsid w:val="0011109D"/>
    <w:rsid w:val="001111D7"/>
    <w:rsid w:val="0011128D"/>
    <w:rsid w:val="00111653"/>
    <w:rsid w:val="0011168B"/>
    <w:rsid w:val="001118A6"/>
    <w:rsid w:val="0011193A"/>
    <w:rsid w:val="00111C90"/>
    <w:rsid w:val="00111CB5"/>
    <w:rsid w:val="00112116"/>
    <w:rsid w:val="00112388"/>
    <w:rsid w:val="001124B1"/>
    <w:rsid w:val="0011256A"/>
    <w:rsid w:val="00112653"/>
    <w:rsid w:val="001126B1"/>
    <w:rsid w:val="00112B0D"/>
    <w:rsid w:val="00112BA5"/>
    <w:rsid w:val="00112BE3"/>
    <w:rsid w:val="00112FAE"/>
    <w:rsid w:val="00113039"/>
    <w:rsid w:val="001130E5"/>
    <w:rsid w:val="00113126"/>
    <w:rsid w:val="0011367E"/>
    <w:rsid w:val="00113E2B"/>
    <w:rsid w:val="00113FED"/>
    <w:rsid w:val="00114317"/>
    <w:rsid w:val="001145D0"/>
    <w:rsid w:val="0011466D"/>
    <w:rsid w:val="0011488A"/>
    <w:rsid w:val="00114A14"/>
    <w:rsid w:val="00114C0A"/>
    <w:rsid w:val="00114D7A"/>
    <w:rsid w:val="00114E68"/>
    <w:rsid w:val="00114F13"/>
    <w:rsid w:val="00114F3C"/>
    <w:rsid w:val="001150AF"/>
    <w:rsid w:val="001153CD"/>
    <w:rsid w:val="001153D1"/>
    <w:rsid w:val="0011555B"/>
    <w:rsid w:val="00115B57"/>
    <w:rsid w:val="00115CED"/>
    <w:rsid w:val="00115EF6"/>
    <w:rsid w:val="001161E1"/>
    <w:rsid w:val="0011622C"/>
    <w:rsid w:val="001162E8"/>
    <w:rsid w:val="00116765"/>
    <w:rsid w:val="001167AD"/>
    <w:rsid w:val="0011692B"/>
    <w:rsid w:val="00116A56"/>
    <w:rsid w:val="00116B85"/>
    <w:rsid w:val="00116B92"/>
    <w:rsid w:val="00116FF1"/>
    <w:rsid w:val="001171BC"/>
    <w:rsid w:val="0011723D"/>
    <w:rsid w:val="00117499"/>
    <w:rsid w:val="0011753B"/>
    <w:rsid w:val="00117AB8"/>
    <w:rsid w:val="00117BF9"/>
    <w:rsid w:val="00117E56"/>
    <w:rsid w:val="00120232"/>
    <w:rsid w:val="00120302"/>
    <w:rsid w:val="00120351"/>
    <w:rsid w:val="001203CF"/>
    <w:rsid w:val="0012042C"/>
    <w:rsid w:val="00120640"/>
    <w:rsid w:val="001206CE"/>
    <w:rsid w:val="001208B8"/>
    <w:rsid w:val="00120AED"/>
    <w:rsid w:val="00120BAB"/>
    <w:rsid w:val="00120D80"/>
    <w:rsid w:val="00120D95"/>
    <w:rsid w:val="00121640"/>
    <w:rsid w:val="0012169A"/>
    <w:rsid w:val="001216EA"/>
    <w:rsid w:val="00121806"/>
    <w:rsid w:val="0012193D"/>
    <w:rsid w:val="00121A2B"/>
    <w:rsid w:val="00121CBC"/>
    <w:rsid w:val="00121E6D"/>
    <w:rsid w:val="001220CA"/>
    <w:rsid w:val="001225B4"/>
    <w:rsid w:val="00122983"/>
    <w:rsid w:val="00122C6B"/>
    <w:rsid w:val="00122CB9"/>
    <w:rsid w:val="00122F77"/>
    <w:rsid w:val="0012302B"/>
    <w:rsid w:val="00123036"/>
    <w:rsid w:val="001233A8"/>
    <w:rsid w:val="00123617"/>
    <w:rsid w:val="00123B59"/>
    <w:rsid w:val="00123F7E"/>
    <w:rsid w:val="00123FF1"/>
    <w:rsid w:val="001240CC"/>
    <w:rsid w:val="00124456"/>
    <w:rsid w:val="00124D70"/>
    <w:rsid w:val="00125747"/>
    <w:rsid w:val="0012580B"/>
    <w:rsid w:val="00125990"/>
    <w:rsid w:val="00125A0D"/>
    <w:rsid w:val="00125DA2"/>
    <w:rsid w:val="001260A0"/>
    <w:rsid w:val="00126982"/>
    <w:rsid w:val="00126A8D"/>
    <w:rsid w:val="00127156"/>
    <w:rsid w:val="0012719F"/>
    <w:rsid w:val="0012740A"/>
    <w:rsid w:val="0012747C"/>
    <w:rsid w:val="00127608"/>
    <w:rsid w:val="00127A91"/>
    <w:rsid w:val="00127C20"/>
    <w:rsid w:val="00127E80"/>
    <w:rsid w:val="001302C4"/>
    <w:rsid w:val="00130460"/>
    <w:rsid w:val="001306B6"/>
    <w:rsid w:val="00130BE6"/>
    <w:rsid w:val="00130E7F"/>
    <w:rsid w:val="00130E9E"/>
    <w:rsid w:val="00130F62"/>
    <w:rsid w:val="001314FC"/>
    <w:rsid w:val="00131597"/>
    <w:rsid w:val="00131C3D"/>
    <w:rsid w:val="00131E44"/>
    <w:rsid w:val="00131E76"/>
    <w:rsid w:val="00132625"/>
    <w:rsid w:val="0013277F"/>
    <w:rsid w:val="00132AA8"/>
    <w:rsid w:val="0013301B"/>
    <w:rsid w:val="0013345C"/>
    <w:rsid w:val="00133655"/>
    <w:rsid w:val="00133874"/>
    <w:rsid w:val="00133948"/>
    <w:rsid w:val="00133AD8"/>
    <w:rsid w:val="00133AEE"/>
    <w:rsid w:val="00133E74"/>
    <w:rsid w:val="00133FF2"/>
    <w:rsid w:val="00134066"/>
    <w:rsid w:val="001341B8"/>
    <w:rsid w:val="0013474B"/>
    <w:rsid w:val="0013484D"/>
    <w:rsid w:val="00134860"/>
    <w:rsid w:val="00134998"/>
    <w:rsid w:val="00134A7B"/>
    <w:rsid w:val="00134B5D"/>
    <w:rsid w:val="00134BB7"/>
    <w:rsid w:val="00134BBD"/>
    <w:rsid w:val="00134BCB"/>
    <w:rsid w:val="00134D43"/>
    <w:rsid w:val="00135612"/>
    <w:rsid w:val="00135721"/>
    <w:rsid w:val="00135A1C"/>
    <w:rsid w:val="00135D04"/>
    <w:rsid w:val="00136081"/>
    <w:rsid w:val="0013652D"/>
    <w:rsid w:val="00136647"/>
    <w:rsid w:val="00136CFC"/>
    <w:rsid w:val="00136EEA"/>
    <w:rsid w:val="00136F48"/>
    <w:rsid w:val="00136FB8"/>
    <w:rsid w:val="0013798B"/>
    <w:rsid w:val="00137B39"/>
    <w:rsid w:val="00137CC3"/>
    <w:rsid w:val="00137FED"/>
    <w:rsid w:val="0014021F"/>
    <w:rsid w:val="00140B12"/>
    <w:rsid w:val="00140B55"/>
    <w:rsid w:val="00140E60"/>
    <w:rsid w:val="00141652"/>
    <w:rsid w:val="001417B9"/>
    <w:rsid w:val="00141E60"/>
    <w:rsid w:val="00141F31"/>
    <w:rsid w:val="00141F97"/>
    <w:rsid w:val="0014235F"/>
    <w:rsid w:val="00142387"/>
    <w:rsid w:val="00142698"/>
    <w:rsid w:val="001426B2"/>
    <w:rsid w:val="001427DF"/>
    <w:rsid w:val="00142841"/>
    <w:rsid w:val="00142A72"/>
    <w:rsid w:val="0014322F"/>
    <w:rsid w:val="001435A1"/>
    <w:rsid w:val="001436C5"/>
    <w:rsid w:val="00143765"/>
    <w:rsid w:val="00143781"/>
    <w:rsid w:val="001437CA"/>
    <w:rsid w:val="00143A68"/>
    <w:rsid w:val="00143ABA"/>
    <w:rsid w:val="00143C0C"/>
    <w:rsid w:val="00143E14"/>
    <w:rsid w:val="00143E27"/>
    <w:rsid w:val="0014405F"/>
    <w:rsid w:val="00144137"/>
    <w:rsid w:val="00144314"/>
    <w:rsid w:val="001443AA"/>
    <w:rsid w:val="0014460E"/>
    <w:rsid w:val="0014466F"/>
    <w:rsid w:val="0014472C"/>
    <w:rsid w:val="00144B8C"/>
    <w:rsid w:val="00144C3E"/>
    <w:rsid w:val="00144CB8"/>
    <w:rsid w:val="00144DF2"/>
    <w:rsid w:val="00144F6D"/>
    <w:rsid w:val="001450BF"/>
    <w:rsid w:val="00145191"/>
    <w:rsid w:val="001452F2"/>
    <w:rsid w:val="00145393"/>
    <w:rsid w:val="0014551A"/>
    <w:rsid w:val="0014557B"/>
    <w:rsid w:val="00145810"/>
    <w:rsid w:val="00145992"/>
    <w:rsid w:val="00145F6B"/>
    <w:rsid w:val="00145FFA"/>
    <w:rsid w:val="001460E9"/>
    <w:rsid w:val="0014661B"/>
    <w:rsid w:val="0014677B"/>
    <w:rsid w:val="00146980"/>
    <w:rsid w:val="00146E1C"/>
    <w:rsid w:val="00146F90"/>
    <w:rsid w:val="00147092"/>
    <w:rsid w:val="001470B4"/>
    <w:rsid w:val="00147297"/>
    <w:rsid w:val="0014737E"/>
    <w:rsid w:val="001478AA"/>
    <w:rsid w:val="00147B2A"/>
    <w:rsid w:val="00147B75"/>
    <w:rsid w:val="00147D03"/>
    <w:rsid w:val="00147E1D"/>
    <w:rsid w:val="00150167"/>
    <w:rsid w:val="001501C0"/>
    <w:rsid w:val="001505E1"/>
    <w:rsid w:val="00150731"/>
    <w:rsid w:val="001509DA"/>
    <w:rsid w:val="00150C8B"/>
    <w:rsid w:val="00150CED"/>
    <w:rsid w:val="0015111C"/>
    <w:rsid w:val="001513BE"/>
    <w:rsid w:val="001514F8"/>
    <w:rsid w:val="00151BA8"/>
    <w:rsid w:val="00151D66"/>
    <w:rsid w:val="00151E74"/>
    <w:rsid w:val="00151E9C"/>
    <w:rsid w:val="00152071"/>
    <w:rsid w:val="00152266"/>
    <w:rsid w:val="0015239B"/>
    <w:rsid w:val="00152581"/>
    <w:rsid w:val="001525F9"/>
    <w:rsid w:val="00152715"/>
    <w:rsid w:val="00152852"/>
    <w:rsid w:val="0015286F"/>
    <w:rsid w:val="00152C53"/>
    <w:rsid w:val="00152D78"/>
    <w:rsid w:val="00152F8F"/>
    <w:rsid w:val="00152FED"/>
    <w:rsid w:val="001531B0"/>
    <w:rsid w:val="0015366D"/>
    <w:rsid w:val="00153A11"/>
    <w:rsid w:val="00153C0F"/>
    <w:rsid w:val="00153CD6"/>
    <w:rsid w:val="00153F61"/>
    <w:rsid w:val="0015420F"/>
    <w:rsid w:val="00154222"/>
    <w:rsid w:val="00154491"/>
    <w:rsid w:val="0015486B"/>
    <w:rsid w:val="001548AB"/>
    <w:rsid w:val="0015494E"/>
    <w:rsid w:val="00154B78"/>
    <w:rsid w:val="00154EAC"/>
    <w:rsid w:val="00155066"/>
    <w:rsid w:val="0015507A"/>
    <w:rsid w:val="0015571F"/>
    <w:rsid w:val="0015574B"/>
    <w:rsid w:val="001558ED"/>
    <w:rsid w:val="00155A81"/>
    <w:rsid w:val="00155DC3"/>
    <w:rsid w:val="001560B9"/>
    <w:rsid w:val="00156235"/>
    <w:rsid w:val="001562DA"/>
    <w:rsid w:val="0015635D"/>
    <w:rsid w:val="0015662F"/>
    <w:rsid w:val="00156B0B"/>
    <w:rsid w:val="00156D60"/>
    <w:rsid w:val="0015707B"/>
    <w:rsid w:val="001573AD"/>
    <w:rsid w:val="001575CD"/>
    <w:rsid w:val="001578A6"/>
    <w:rsid w:val="001578F0"/>
    <w:rsid w:val="0015790D"/>
    <w:rsid w:val="0015793B"/>
    <w:rsid w:val="00157E55"/>
    <w:rsid w:val="00157EDB"/>
    <w:rsid w:val="00157F9D"/>
    <w:rsid w:val="00160144"/>
    <w:rsid w:val="00160500"/>
    <w:rsid w:val="001608F5"/>
    <w:rsid w:val="00160B52"/>
    <w:rsid w:val="00160BC1"/>
    <w:rsid w:val="00160C4A"/>
    <w:rsid w:val="00160CFA"/>
    <w:rsid w:val="00160E71"/>
    <w:rsid w:val="00160E7A"/>
    <w:rsid w:val="00161087"/>
    <w:rsid w:val="001611B5"/>
    <w:rsid w:val="00161423"/>
    <w:rsid w:val="00161431"/>
    <w:rsid w:val="00161791"/>
    <w:rsid w:val="0016193A"/>
    <w:rsid w:val="00161988"/>
    <w:rsid w:val="001619E9"/>
    <w:rsid w:val="00161B44"/>
    <w:rsid w:val="00161BDA"/>
    <w:rsid w:val="001620B3"/>
    <w:rsid w:val="0016218A"/>
    <w:rsid w:val="00162754"/>
    <w:rsid w:val="00162B39"/>
    <w:rsid w:val="00162CCD"/>
    <w:rsid w:val="00162FF4"/>
    <w:rsid w:val="00163190"/>
    <w:rsid w:val="00163359"/>
    <w:rsid w:val="0016336F"/>
    <w:rsid w:val="0016357E"/>
    <w:rsid w:val="001635A7"/>
    <w:rsid w:val="00163876"/>
    <w:rsid w:val="001638FC"/>
    <w:rsid w:val="00163A60"/>
    <w:rsid w:val="00163EE5"/>
    <w:rsid w:val="00163FC7"/>
    <w:rsid w:val="001641AF"/>
    <w:rsid w:val="001641EA"/>
    <w:rsid w:val="00164404"/>
    <w:rsid w:val="00164421"/>
    <w:rsid w:val="00164494"/>
    <w:rsid w:val="00164666"/>
    <w:rsid w:val="00164AA9"/>
    <w:rsid w:val="00164B35"/>
    <w:rsid w:val="00164C2E"/>
    <w:rsid w:val="00164C5C"/>
    <w:rsid w:val="00164EC2"/>
    <w:rsid w:val="00164EEB"/>
    <w:rsid w:val="0016509E"/>
    <w:rsid w:val="00165113"/>
    <w:rsid w:val="001652C1"/>
    <w:rsid w:val="00165418"/>
    <w:rsid w:val="0016566D"/>
    <w:rsid w:val="00165698"/>
    <w:rsid w:val="001657A9"/>
    <w:rsid w:val="00165C07"/>
    <w:rsid w:val="00165DEB"/>
    <w:rsid w:val="00166047"/>
    <w:rsid w:val="001660DE"/>
    <w:rsid w:val="001664F4"/>
    <w:rsid w:val="0016671D"/>
    <w:rsid w:val="0016688E"/>
    <w:rsid w:val="00166A3E"/>
    <w:rsid w:val="00166B6C"/>
    <w:rsid w:val="00166C9C"/>
    <w:rsid w:val="00166ECE"/>
    <w:rsid w:val="00166EDD"/>
    <w:rsid w:val="0016714A"/>
    <w:rsid w:val="00167330"/>
    <w:rsid w:val="0016733A"/>
    <w:rsid w:val="00167659"/>
    <w:rsid w:val="00167D43"/>
    <w:rsid w:val="00167DBB"/>
    <w:rsid w:val="00167E87"/>
    <w:rsid w:val="00167F37"/>
    <w:rsid w:val="0017030E"/>
    <w:rsid w:val="0017049F"/>
    <w:rsid w:val="001704A9"/>
    <w:rsid w:val="0017081C"/>
    <w:rsid w:val="00170A18"/>
    <w:rsid w:val="00170D25"/>
    <w:rsid w:val="00170E19"/>
    <w:rsid w:val="00170F6B"/>
    <w:rsid w:val="001710DD"/>
    <w:rsid w:val="0017131C"/>
    <w:rsid w:val="0017132D"/>
    <w:rsid w:val="00171370"/>
    <w:rsid w:val="00171458"/>
    <w:rsid w:val="00171554"/>
    <w:rsid w:val="001715C1"/>
    <w:rsid w:val="00171801"/>
    <w:rsid w:val="0017183C"/>
    <w:rsid w:val="00171BF3"/>
    <w:rsid w:val="00171C43"/>
    <w:rsid w:val="00172154"/>
    <w:rsid w:val="00172597"/>
    <w:rsid w:val="00172841"/>
    <w:rsid w:val="00172C3E"/>
    <w:rsid w:val="00172D60"/>
    <w:rsid w:val="00172E67"/>
    <w:rsid w:val="0017314A"/>
    <w:rsid w:val="00173B35"/>
    <w:rsid w:val="00173B4A"/>
    <w:rsid w:val="00173CF6"/>
    <w:rsid w:val="0017413D"/>
    <w:rsid w:val="001741C6"/>
    <w:rsid w:val="00174301"/>
    <w:rsid w:val="001744A2"/>
    <w:rsid w:val="00174807"/>
    <w:rsid w:val="001748D6"/>
    <w:rsid w:val="00174A13"/>
    <w:rsid w:val="00174B0B"/>
    <w:rsid w:val="00174DD5"/>
    <w:rsid w:val="00174FBA"/>
    <w:rsid w:val="001754CD"/>
    <w:rsid w:val="0017552A"/>
    <w:rsid w:val="00175597"/>
    <w:rsid w:val="00175647"/>
    <w:rsid w:val="001756C5"/>
    <w:rsid w:val="00175A3F"/>
    <w:rsid w:val="00175AD9"/>
    <w:rsid w:val="00175AFA"/>
    <w:rsid w:val="00175B06"/>
    <w:rsid w:val="0017605F"/>
    <w:rsid w:val="0017637B"/>
    <w:rsid w:val="001764A6"/>
    <w:rsid w:val="001766CA"/>
    <w:rsid w:val="00176BC2"/>
    <w:rsid w:val="00176BF7"/>
    <w:rsid w:val="00176F99"/>
    <w:rsid w:val="001779AE"/>
    <w:rsid w:val="00177C8C"/>
    <w:rsid w:val="00177E8E"/>
    <w:rsid w:val="00177F48"/>
    <w:rsid w:val="001800BB"/>
    <w:rsid w:val="00180197"/>
    <w:rsid w:val="0018023C"/>
    <w:rsid w:val="0018032B"/>
    <w:rsid w:val="00180680"/>
    <w:rsid w:val="001807F3"/>
    <w:rsid w:val="00180A40"/>
    <w:rsid w:val="00180A9E"/>
    <w:rsid w:val="00180AE1"/>
    <w:rsid w:val="00180B03"/>
    <w:rsid w:val="00180E80"/>
    <w:rsid w:val="001810A7"/>
    <w:rsid w:val="001812D8"/>
    <w:rsid w:val="0018139F"/>
    <w:rsid w:val="001814BD"/>
    <w:rsid w:val="0018164F"/>
    <w:rsid w:val="00181AB9"/>
    <w:rsid w:val="00181B53"/>
    <w:rsid w:val="001820DE"/>
    <w:rsid w:val="001823D2"/>
    <w:rsid w:val="00182484"/>
    <w:rsid w:val="00182488"/>
    <w:rsid w:val="00182522"/>
    <w:rsid w:val="0018255C"/>
    <w:rsid w:val="00182801"/>
    <w:rsid w:val="001829B2"/>
    <w:rsid w:val="00182BB4"/>
    <w:rsid w:val="00182BBD"/>
    <w:rsid w:val="00182C64"/>
    <w:rsid w:val="00182F24"/>
    <w:rsid w:val="0018303D"/>
    <w:rsid w:val="001830BE"/>
    <w:rsid w:val="00183313"/>
    <w:rsid w:val="00183592"/>
    <w:rsid w:val="001839DC"/>
    <w:rsid w:val="00183A70"/>
    <w:rsid w:val="00183D34"/>
    <w:rsid w:val="00183D7A"/>
    <w:rsid w:val="001841E2"/>
    <w:rsid w:val="00184637"/>
    <w:rsid w:val="0018472E"/>
    <w:rsid w:val="00184C1C"/>
    <w:rsid w:val="00184E2C"/>
    <w:rsid w:val="00184E44"/>
    <w:rsid w:val="00184FF1"/>
    <w:rsid w:val="001851DC"/>
    <w:rsid w:val="0018522D"/>
    <w:rsid w:val="001852BF"/>
    <w:rsid w:val="001856A8"/>
    <w:rsid w:val="0018579B"/>
    <w:rsid w:val="00185A29"/>
    <w:rsid w:val="00185B58"/>
    <w:rsid w:val="00185BAD"/>
    <w:rsid w:val="00185DA2"/>
    <w:rsid w:val="00185E7B"/>
    <w:rsid w:val="00185E97"/>
    <w:rsid w:val="00186057"/>
    <w:rsid w:val="0018612D"/>
    <w:rsid w:val="001861CD"/>
    <w:rsid w:val="00186235"/>
    <w:rsid w:val="00186441"/>
    <w:rsid w:val="0018666A"/>
    <w:rsid w:val="0018694E"/>
    <w:rsid w:val="001869EF"/>
    <w:rsid w:val="00186B4B"/>
    <w:rsid w:val="00186E6D"/>
    <w:rsid w:val="00186F42"/>
    <w:rsid w:val="001871FF"/>
    <w:rsid w:val="001873BA"/>
    <w:rsid w:val="00187552"/>
    <w:rsid w:val="001875D4"/>
    <w:rsid w:val="00187758"/>
    <w:rsid w:val="00187B6C"/>
    <w:rsid w:val="00187DE7"/>
    <w:rsid w:val="00187EDF"/>
    <w:rsid w:val="00187F56"/>
    <w:rsid w:val="00190038"/>
    <w:rsid w:val="00190240"/>
    <w:rsid w:val="001902C4"/>
    <w:rsid w:val="00190342"/>
    <w:rsid w:val="0019049F"/>
    <w:rsid w:val="001905BD"/>
    <w:rsid w:val="00190746"/>
    <w:rsid w:val="00190968"/>
    <w:rsid w:val="00190BF1"/>
    <w:rsid w:val="00190F64"/>
    <w:rsid w:val="00190F93"/>
    <w:rsid w:val="00191086"/>
    <w:rsid w:val="001910A5"/>
    <w:rsid w:val="001916EC"/>
    <w:rsid w:val="0019172F"/>
    <w:rsid w:val="00191DBC"/>
    <w:rsid w:val="00192155"/>
    <w:rsid w:val="001921DD"/>
    <w:rsid w:val="00192307"/>
    <w:rsid w:val="001923C6"/>
    <w:rsid w:val="0019279E"/>
    <w:rsid w:val="00192840"/>
    <w:rsid w:val="00192ACF"/>
    <w:rsid w:val="00192B63"/>
    <w:rsid w:val="00192C89"/>
    <w:rsid w:val="00192CAE"/>
    <w:rsid w:val="00193171"/>
    <w:rsid w:val="00193179"/>
    <w:rsid w:val="001932D9"/>
    <w:rsid w:val="00193424"/>
    <w:rsid w:val="00193451"/>
    <w:rsid w:val="00193473"/>
    <w:rsid w:val="00193545"/>
    <w:rsid w:val="00193575"/>
    <w:rsid w:val="001935A0"/>
    <w:rsid w:val="00193744"/>
    <w:rsid w:val="00193B73"/>
    <w:rsid w:val="0019400D"/>
    <w:rsid w:val="001940E1"/>
    <w:rsid w:val="0019410A"/>
    <w:rsid w:val="001943BB"/>
    <w:rsid w:val="0019474D"/>
    <w:rsid w:val="0019492F"/>
    <w:rsid w:val="00194998"/>
    <w:rsid w:val="001949FA"/>
    <w:rsid w:val="00194AF2"/>
    <w:rsid w:val="00194BD5"/>
    <w:rsid w:val="00194DCF"/>
    <w:rsid w:val="0019504E"/>
    <w:rsid w:val="001952E9"/>
    <w:rsid w:val="0019592F"/>
    <w:rsid w:val="00195EFA"/>
    <w:rsid w:val="001963E5"/>
    <w:rsid w:val="0019666F"/>
    <w:rsid w:val="00196A4C"/>
    <w:rsid w:val="001973C6"/>
    <w:rsid w:val="00197546"/>
    <w:rsid w:val="001976ED"/>
    <w:rsid w:val="0019775C"/>
    <w:rsid w:val="0019779B"/>
    <w:rsid w:val="00197A84"/>
    <w:rsid w:val="00197C80"/>
    <w:rsid w:val="00197D0D"/>
    <w:rsid w:val="001A0228"/>
    <w:rsid w:val="001A025C"/>
    <w:rsid w:val="001A035F"/>
    <w:rsid w:val="001A04F8"/>
    <w:rsid w:val="001A093D"/>
    <w:rsid w:val="001A0A93"/>
    <w:rsid w:val="001A0DCB"/>
    <w:rsid w:val="001A1569"/>
    <w:rsid w:val="001A15C3"/>
    <w:rsid w:val="001A15C9"/>
    <w:rsid w:val="001A19A4"/>
    <w:rsid w:val="001A1A73"/>
    <w:rsid w:val="001A1BCC"/>
    <w:rsid w:val="001A214B"/>
    <w:rsid w:val="001A22CA"/>
    <w:rsid w:val="001A22D8"/>
    <w:rsid w:val="001A24CE"/>
    <w:rsid w:val="001A26C0"/>
    <w:rsid w:val="001A2E29"/>
    <w:rsid w:val="001A2EEE"/>
    <w:rsid w:val="001A2FA9"/>
    <w:rsid w:val="001A2FFA"/>
    <w:rsid w:val="001A304C"/>
    <w:rsid w:val="001A321E"/>
    <w:rsid w:val="001A3562"/>
    <w:rsid w:val="001A379B"/>
    <w:rsid w:val="001A390E"/>
    <w:rsid w:val="001A397C"/>
    <w:rsid w:val="001A3CD1"/>
    <w:rsid w:val="001A3D67"/>
    <w:rsid w:val="001A3E10"/>
    <w:rsid w:val="001A3F68"/>
    <w:rsid w:val="001A40A9"/>
    <w:rsid w:val="001A40D7"/>
    <w:rsid w:val="001A45F5"/>
    <w:rsid w:val="001A47A7"/>
    <w:rsid w:val="001A4A64"/>
    <w:rsid w:val="001A4D1C"/>
    <w:rsid w:val="001A5446"/>
    <w:rsid w:val="001A56B0"/>
    <w:rsid w:val="001A56D1"/>
    <w:rsid w:val="001A5729"/>
    <w:rsid w:val="001A57E1"/>
    <w:rsid w:val="001A5808"/>
    <w:rsid w:val="001A5944"/>
    <w:rsid w:val="001A5A54"/>
    <w:rsid w:val="001A5B61"/>
    <w:rsid w:val="001A5CE9"/>
    <w:rsid w:val="001A5E89"/>
    <w:rsid w:val="001A6127"/>
    <w:rsid w:val="001A61DD"/>
    <w:rsid w:val="001A624B"/>
    <w:rsid w:val="001A62E3"/>
    <w:rsid w:val="001A6436"/>
    <w:rsid w:val="001A64D7"/>
    <w:rsid w:val="001A66A6"/>
    <w:rsid w:val="001A66C9"/>
    <w:rsid w:val="001A6810"/>
    <w:rsid w:val="001A6A6C"/>
    <w:rsid w:val="001A6EA6"/>
    <w:rsid w:val="001A71BE"/>
    <w:rsid w:val="001A7322"/>
    <w:rsid w:val="001A7370"/>
    <w:rsid w:val="001A7A02"/>
    <w:rsid w:val="001A7BDE"/>
    <w:rsid w:val="001A7C57"/>
    <w:rsid w:val="001A7CF6"/>
    <w:rsid w:val="001A7F08"/>
    <w:rsid w:val="001B0011"/>
    <w:rsid w:val="001B03EC"/>
    <w:rsid w:val="001B0488"/>
    <w:rsid w:val="001B0894"/>
    <w:rsid w:val="001B0917"/>
    <w:rsid w:val="001B0E9E"/>
    <w:rsid w:val="001B116C"/>
    <w:rsid w:val="001B12B0"/>
    <w:rsid w:val="001B15B4"/>
    <w:rsid w:val="001B1642"/>
    <w:rsid w:val="001B1836"/>
    <w:rsid w:val="001B18E9"/>
    <w:rsid w:val="001B19B4"/>
    <w:rsid w:val="001B1DD3"/>
    <w:rsid w:val="001B1E3A"/>
    <w:rsid w:val="001B2003"/>
    <w:rsid w:val="001B21B5"/>
    <w:rsid w:val="001B22C3"/>
    <w:rsid w:val="001B2630"/>
    <w:rsid w:val="001B2667"/>
    <w:rsid w:val="001B27B3"/>
    <w:rsid w:val="001B2AE3"/>
    <w:rsid w:val="001B2D29"/>
    <w:rsid w:val="001B2F4A"/>
    <w:rsid w:val="001B3095"/>
    <w:rsid w:val="001B34E4"/>
    <w:rsid w:val="001B3AB1"/>
    <w:rsid w:val="001B3B2E"/>
    <w:rsid w:val="001B3F12"/>
    <w:rsid w:val="001B4275"/>
    <w:rsid w:val="001B4328"/>
    <w:rsid w:val="001B44C9"/>
    <w:rsid w:val="001B4681"/>
    <w:rsid w:val="001B4769"/>
    <w:rsid w:val="001B48D1"/>
    <w:rsid w:val="001B4976"/>
    <w:rsid w:val="001B4A27"/>
    <w:rsid w:val="001B4DB4"/>
    <w:rsid w:val="001B4FCB"/>
    <w:rsid w:val="001B4FD5"/>
    <w:rsid w:val="001B515C"/>
    <w:rsid w:val="001B51BA"/>
    <w:rsid w:val="001B5286"/>
    <w:rsid w:val="001B52C4"/>
    <w:rsid w:val="001B52CF"/>
    <w:rsid w:val="001B52FD"/>
    <w:rsid w:val="001B540A"/>
    <w:rsid w:val="001B570B"/>
    <w:rsid w:val="001B58BC"/>
    <w:rsid w:val="001B5DB8"/>
    <w:rsid w:val="001B5EC0"/>
    <w:rsid w:val="001B6121"/>
    <w:rsid w:val="001B6394"/>
    <w:rsid w:val="001B694E"/>
    <w:rsid w:val="001B6B55"/>
    <w:rsid w:val="001B6DDC"/>
    <w:rsid w:val="001B7076"/>
    <w:rsid w:val="001B70CB"/>
    <w:rsid w:val="001B7766"/>
    <w:rsid w:val="001B77C6"/>
    <w:rsid w:val="001B7B59"/>
    <w:rsid w:val="001B7C36"/>
    <w:rsid w:val="001B7E8D"/>
    <w:rsid w:val="001C0029"/>
    <w:rsid w:val="001C0267"/>
    <w:rsid w:val="001C0688"/>
    <w:rsid w:val="001C0718"/>
    <w:rsid w:val="001C08AB"/>
    <w:rsid w:val="001C0934"/>
    <w:rsid w:val="001C0C6A"/>
    <w:rsid w:val="001C0E11"/>
    <w:rsid w:val="001C1448"/>
    <w:rsid w:val="001C160E"/>
    <w:rsid w:val="001C1626"/>
    <w:rsid w:val="001C1BD4"/>
    <w:rsid w:val="001C1CCE"/>
    <w:rsid w:val="001C1D2B"/>
    <w:rsid w:val="001C1FC4"/>
    <w:rsid w:val="001C20A5"/>
    <w:rsid w:val="001C2220"/>
    <w:rsid w:val="001C2740"/>
    <w:rsid w:val="001C2788"/>
    <w:rsid w:val="001C2791"/>
    <w:rsid w:val="001C27AC"/>
    <w:rsid w:val="001C281B"/>
    <w:rsid w:val="001C28A4"/>
    <w:rsid w:val="001C29D5"/>
    <w:rsid w:val="001C2B94"/>
    <w:rsid w:val="001C2D25"/>
    <w:rsid w:val="001C2ED7"/>
    <w:rsid w:val="001C3089"/>
    <w:rsid w:val="001C30BA"/>
    <w:rsid w:val="001C3260"/>
    <w:rsid w:val="001C3298"/>
    <w:rsid w:val="001C3586"/>
    <w:rsid w:val="001C364F"/>
    <w:rsid w:val="001C37B5"/>
    <w:rsid w:val="001C3BBE"/>
    <w:rsid w:val="001C3D13"/>
    <w:rsid w:val="001C413F"/>
    <w:rsid w:val="001C414A"/>
    <w:rsid w:val="001C42C2"/>
    <w:rsid w:val="001C446A"/>
    <w:rsid w:val="001C449D"/>
    <w:rsid w:val="001C46F8"/>
    <w:rsid w:val="001C4B52"/>
    <w:rsid w:val="001C4BF4"/>
    <w:rsid w:val="001C4DAD"/>
    <w:rsid w:val="001C5137"/>
    <w:rsid w:val="001C51CD"/>
    <w:rsid w:val="001C5211"/>
    <w:rsid w:val="001C5232"/>
    <w:rsid w:val="001C52BD"/>
    <w:rsid w:val="001C5354"/>
    <w:rsid w:val="001C5598"/>
    <w:rsid w:val="001C5781"/>
    <w:rsid w:val="001C59BB"/>
    <w:rsid w:val="001C5C75"/>
    <w:rsid w:val="001C5E13"/>
    <w:rsid w:val="001C5F07"/>
    <w:rsid w:val="001C5F95"/>
    <w:rsid w:val="001C665F"/>
    <w:rsid w:val="001C693A"/>
    <w:rsid w:val="001C6E72"/>
    <w:rsid w:val="001C7499"/>
    <w:rsid w:val="001C7A3C"/>
    <w:rsid w:val="001C7D49"/>
    <w:rsid w:val="001C7D6C"/>
    <w:rsid w:val="001C7D79"/>
    <w:rsid w:val="001C7F14"/>
    <w:rsid w:val="001D04D2"/>
    <w:rsid w:val="001D05C6"/>
    <w:rsid w:val="001D0D51"/>
    <w:rsid w:val="001D124D"/>
    <w:rsid w:val="001D13F5"/>
    <w:rsid w:val="001D147B"/>
    <w:rsid w:val="001D1481"/>
    <w:rsid w:val="001D14AB"/>
    <w:rsid w:val="001D14B5"/>
    <w:rsid w:val="001D1614"/>
    <w:rsid w:val="001D1A88"/>
    <w:rsid w:val="001D1B8E"/>
    <w:rsid w:val="001D1BD6"/>
    <w:rsid w:val="001D1BEE"/>
    <w:rsid w:val="001D1CB4"/>
    <w:rsid w:val="001D1DC1"/>
    <w:rsid w:val="001D1ED2"/>
    <w:rsid w:val="001D1F18"/>
    <w:rsid w:val="001D2055"/>
    <w:rsid w:val="001D225D"/>
    <w:rsid w:val="001D2285"/>
    <w:rsid w:val="001D22CC"/>
    <w:rsid w:val="001D26A5"/>
    <w:rsid w:val="001D3057"/>
    <w:rsid w:val="001D329F"/>
    <w:rsid w:val="001D34FB"/>
    <w:rsid w:val="001D35A2"/>
    <w:rsid w:val="001D363E"/>
    <w:rsid w:val="001D371C"/>
    <w:rsid w:val="001D3721"/>
    <w:rsid w:val="001D3964"/>
    <w:rsid w:val="001D3B65"/>
    <w:rsid w:val="001D3B87"/>
    <w:rsid w:val="001D3BBB"/>
    <w:rsid w:val="001D3D33"/>
    <w:rsid w:val="001D3EC1"/>
    <w:rsid w:val="001D45D1"/>
    <w:rsid w:val="001D496A"/>
    <w:rsid w:val="001D4BB1"/>
    <w:rsid w:val="001D51FE"/>
    <w:rsid w:val="001D5201"/>
    <w:rsid w:val="001D5257"/>
    <w:rsid w:val="001D5280"/>
    <w:rsid w:val="001D5520"/>
    <w:rsid w:val="001D5649"/>
    <w:rsid w:val="001D5784"/>
    <w:rsid w:val="001D58E4"/>
    <w:rsid w:val="001D5A8E"/>
    <w:rsid w:val="001D5B00"/>
    <w:rsid w:val="001D5B5A"/>
    <w:rsid w:val="001D63D4"/>
    <w:rsid w:val="001D657B"/>
    <w:rsid w:val="001D663F"/>
    <w:rsid w:val="001D6747"/>
    <w:rsid w:val="001D6756"/>
    <w:rsid w:val="001D6A3A"/>
    <w:rsid w:val="001D6B4D"/>
    <w:rsid w:val="001D6B61"/>
    <w:rsid w:val="001D6EB2"/>
    <w:rsid w:val="001D6F43"/>
    <w:rsid w:val="001D70E8"/>
    <w:rsid w:val="001D7140"/>
    <w:rsid w:val="001D7448"/>
    <w:rsid w:val="001D746D"/>
    <w:rsid w:val="001D780D"/>
    <w:rsid w:val="001D7A86"/>
    <w:rsid w:val="001D7B25"/>
    <w:rsid w:val="001D7DD9"/>
    <w:rsid w:val="001E03C5"/>
    <w:rsid w:val="001E03FE"/>
    <w:rsid w:val="001E0415"/>
    <w:rsid w:val="001E0777"/>
    <w:rsid w:val="001E07FC"/>
    <w:rsid w:val="001E0A7D"/>
    <w:rsid w:val="001E0C69"/>
    <w:rsid w:val="001E0CE6"/>
    <w:rsid w:val="001E11E5"/>
    <w:rsid w:val="001E1245"/>
    <w:rsid w:val="001E12E6"/>
    <w:rsid w:val="001E1343"/>
    <w:rsid w:val="001E1727"/>
    <w:rsid w:val="001E1767"/>
    <w:rsid w:val="001E17EF"/>
    <w:rsid w:val="001E1952"/>
    <w:rsid w:val="001E1D0C"/>
    <w:rsid w:val="001E1DC7"/>
    <w:rsid w:val="001E1DFC"/>
    <w:rsid w:val="001E1FF2"/>
    <w:rsid w:val="001E20ED"/>
    <w:rsid w:val="001E2115"/>
    <w:rsid w:val="001E2194"/>
    <w:rsid w:val="001E21BB"/>
    <w:rsid w:val="001E2609"/>
    <w:rsid w:val="001E2666"/>
    <w:rsid w:val="001E2810"/>
    <w:rsid w:val="001E28DD"/>
    <w:rsid w:val="001E2AE5"/>
    <w:rsid w:val="001E2B70"/>
    <w:rsid w:val="001E3016"/>
    <w:rsid w:val="001E3203"/>
    <w:rsid w:val="001E3243"/>
    <w:rsid w:val="001E3548"/>
    <w:rsid w:val="001E38A6"/>
    <w:rsid w:val="001E3900"/>
    <w:rsid w:val="001E3AAA"/>
    <w:rsid w:val="001E3BA7"/>
    <w:rsid w:val="001E451A"/>
    <w:rsid w:val="001E4A7C"/>
    <w:rsid w:val="001E4AFD"/>
    <w:rsid w:val="001E4D32"/>
    <w:rsid w:val="001E50B1"/>
    <w:rsid w:val="001E589B"/>
    <w:rsid w:val="001E5BAF"/>
    <w:rsid w:val="001E6171"/>
    <w:rsid w:val="001E61A3"/>
    <w:rsid w:val="001E62C3"/>
    <w:rsid w:val="001E6457"/>
    <w:rsid w:val="001E678A"/>
    <w:rsid w:val="001E6855"/>
    <w:rsid w:val="001E6907"/>
    <w:rsid w:val="001E69FC"/>
    <w:rsid w:val="001E6A90"/>
    <w:rsid w:val="001E6F38"/>
    <w:rsid w:val="001E7219"/>
    <w:rsid w:val="001E7326"/>
    <w:rsid w:val="001E74A8"/>
    <w:rsid w:val="001E75DB"/>
    <w:rsid w:val="001E767D"/>
    <w:rsid w:val="001E774E"/>
    <w:rsid w:val="001E7795"/>
    <w:rsid w:val="001E787E"/>
    <w:rsid w:val="001E7AAE"/>
    <w:rsid w:val="001E7AD9"/>
    <w:rsid w:val="001E7C0B"/>
    <w:rsid w:val="001E7D32"/>
    <w:rsid w:val="001E7D5E"/>
    <w:rsid w:val="001E7DFC"/>
    <w:rsid w:val="001E7E4B"/>
    <w:rsid w:val="001F0789"/>
    <w:rsid w:val="001F09EF"/>
    <w:rsid w:val="001F0CE4"/>
    <w:rsid w:val="001F0E1F"/>
    <w:rsid w:val="001F11A9"/>
    <w:rsid w:val="001F1263"/>
    <w:rsid w:val="001F137F"/>
    <w:rsid w:val="001F1905"/>
    <w:rsid w:val="001F1B19"/>
    <w:rsid w:val="001F1C06"/>
    <w:rsid w:val="001F1C32"/>
    <w:rsid w:val="001F1D40"/>
    <w:rsid w:val="001F1D64"/>
    <w:rsid w:val="001F1E1D"/>
    <w:rsid w:val="001F22A4"/>
    <w:rsid w:val="001F22FE"/>
    <w:rsid w:val="001F24F6"/>
    <w:rsid w:val="001F25AA"/>
    <w:rsid w:val="001F25F8"/>
    <w:rsid w:val="001F28C9"/>
    <w:rsid w:val="001F28D9"/>
    <w:rsid w:val="001F294E"/>
    <w:rsid w:val="001F2ADF"/>
    <w:rsid w:val="001F2B70"/>
    <w:rsid w:val="001F2C85"/>
    <w:rsid w:val="001F2D35"/>
    <w:rsid w:val="001F2E99"/>
    <w:rsid w:val="001F2F6B"/>
    <w:rsid w:val="001F3405"/>
    <w:rsid w:val="001F34D1"/>
    <w:rsid w:val="001F3830"/>
    <w:rsid w:val="001F38B0"/>
    <w:rsid w:val="001F39C4"/>
    <w:rsid w:val="001F3E33"/>
    <w:rsid w:val="001F3F25"/>
    <w:rsid w:val="001F407D"/>
    <w:rsid w:val="001F41BB"/>
    <w:rsid w:val="001F4352"/>
    <w:rsid w:val="001F443D"/>
    <w:rsid w:val="001F4D93"/>
    <w:rsid w:val="001F5765"/>
    <w:rsid w:val="001F586F"/>
    <w:rsid w:val="001F5A1A"/>
    <w:rsid w:val="001F6270"/>
    <w:rsid w:val="001F62CC"/>
    <w:rsid w:val="001F62DF"/>
    <w:rsid w:val="001F62E9"/>
    <w:rsid w:val="001F6312"/>
    <w:rsid w:val="001F6435"/>
    <w:rsid w:val="001F65BB"/>
    <w:rsid w:val="001F6861"/>
    <w:rsid w:val="001F6DC3"/>
    <w:rsid w:val="001F6E87"/>
    <w:rsid w:val="001F71E5"/>
    <w:rsid w:val="001F75A0"/>
    <w:rsid w:val="001F761D"/>
    <w:rsid w:val="001F76F4"/>
    <w:rsid w:val="001F7845"/>
    <w:rsid w:val="001F7E08"/>
    <w:rsid w:val="001F7ED9"/>
    <w:rsid w:val="001F7FFD"/>
    <w:rsid w:val="00200433"/>
    <w:rsid w:val="00200587"/>
    <w:rsid w:val="0020069D"/>
    <w:rsid w:val="0020080B"/>
    <w:rsid w:val="0020096D"/>
    <w:rsid w:val="00200CBC"/>
    <w:rsid w:val="00201529"/>
    <w:rsid w:val="00201752"/>
    <w:rsid w:val="002018D2"/>
    <w:rsid w:val="00201989"/>
    <w:rsid w:val="002019B1"/>
    <w:rsid w:val="00201F99"/>
    <w:rsid w:val="00202143"/>
    <w:rsid w:val="00202192"/>
    <w:rsid w:val="002023C5"/>
    <w:rsid w:val="0020272B"/>
    <w:rsid w:val="002028D4"/>
    <w:rsid w:val="002029A6"/>
    <w:rsid w:val="00202B16"/>
    <w:rsid w:val="00202BA2"/>
    <w:rsid w:val="00202EB2"/>
    <w:rsid w:val="00202F50"/>
    <w:rsid w:val="00203102"/>
    <w:rsid w:val="002034DD"/>
    <w:rsid w:val="002037B3"/>
    <w:rsid w:val="00203848"/>
    <w:rsid w:val="00203A88"/>
    <w:rsid w:val="00203B3C"/>
    <w:rsid w:val="00203C85"/>
    <w:rsid w:val="00203E94"/>
    <w:rsid w:val="0020403E"/>
    <w:rsid w:val="00204300"/>
    <w:rsid w:val="0020431B"/>
    <w:rsid w:val="00204420"/>
    <w:rsid w:val="00204514"/>
    <w:rsid w:val="0020462A"/>
    <w:rsid w:val="00204889"/>
    <w:rsid w:val="0020512E"/>
    <w:rsid w:val="002051C0"/>
    <w:rsid w:val="00205945"/>
    <w:rsid w:val="00205C44"/>
    <w:rsid w:val="00205C63"/>
    <w:rsid w:val="00205DA5"/>
    <w:rsid w:val="00206165"/>
    <w:rsid w:val="00206B33"/>
    <w:rsid w:val="00206D6A"/>
    <w:rsid w:val="002073FB"/>
    <w:rsid w:val="00207439"/>
    <w:rsid w:val="00207538"/>
    <w:rsid w:val="0020784C"/>
    <w:rsid w:val="002078B9"/>
    <w:rsid w:val="002078E0"/>
    <w:rsid w:val="002079AC"/>
    <w:rsid w:val="002079F9"/>
    <w:rsid w:val="00207C80"/>
    <w:rsid w:val="00207EF7"/>
    <w:rsid w:val="00210036"/>
    <w:rsid w:val="0021038E"/>
    <w:rsid w:val="0021040E"/>
    <w:rsid w:val="00210423"/>
    <w:rsid w:val="0021049C"/>
    <w:rsid w:val="00210695"/>
    <w:rsid w:val="0021088C"/>
    <w:rsid w:val="002108BE"/>
    <w:rsid w:val="0021096C"/>
    <w:rsid w:val="00210A16"/>
    <w:rsid w:val="00210B2B"/>
    <w:rsid w:val="00210D9D"/>
    <w:rsid w:val="00210F27"/>
    <w:rsid w:val="0021112F"/>
    <w:rsid w:val="00211630"/>
    <w:rsid w:val="0021169C"/>
    <w:rsid w:val="0021176D"/>
    <w:rsid w:val="00211961"/>
    <w:rsid w:val="002119C0"/>
    <w:rsid w:val="00211A91"/>
    <w:rsid w:val="00211D02"/>
    <w:rsid w:val="00211EB6"/>
    <w:rsid w:val="00212162"/>
    <w:rsid w:val="00212268"/>
    <w:rsid w:val="0021231C"/>
    <w:rsid w:val="00212BFB"/>
    <w:rsid w:val="00212DD1"/>
    <w:rsid w:val="00212F02"/>
    <w:rsid w:val="00212F2A"/>
    <w:rsid w:val="002133E9"/>
    <w:rsid w:val="0021396A"/>
    <w:rsid w:val="0021399A"/>
    <w:rsid w:val="00213DE6"/>
    <w:rsid w:val="002140DC"/>
    <w:rsid w:val="0021461D"/>
    <w:rsid w:val="002146A4"/>
    <w:rsid w:val="00214859"/>
    <w:rsid w:val="00214898"/>
    <w:rsid w:val="00214C16"/>
    <w:rsid w:val="00214CDF"/>
    <w:rsid w:val="00214D2C"/>
    <w:rsid w:val="00214E5A"/>
    <w:rsid w:val="0021518F"/>
    <w:rsid w:val="00215371"/>
    <w:rsid w:val="0021548B"/>
    <w:rsid w:val="00215671"/>
    <w:rsid w:val="0021589A"/>
    <w:rsid w:val="00215C2A"/>
    <w:rsid w:val="0021619E"/>
    <w:rsid w:val="002162D2"/>
    <w:rsid w:val="002165D7"/>
    <w:rsid w:val="00216837"/>
    <w:rsid w:val="002168C1"/>
    <w:rsid w:val="002169BE"/>
    <w:rsid w:val="00216B23"/>
    <w:rsid w:val="00216C06"/>
    <w:rsid w:val="00216D37"/>
    <w:rsid w:val="00216E88"/>
    <w:rsid w:val="00217090"/>
    <w:rsid w:val="0021744A"/>
    <w:rsid w:val="0021764C"/>
    <w:rsid w:val="002178B3"/>
    <w:rsid w:val="00217923"/>
    <w:rsid w:val="00217CDD"/>
    <w:rsid w:val="00220196"/>
    <w:rsid w:val="0022023E"/>
    <w:rsid w:val="00220409"/>
    <w:rsid w:val="002204C0"/>
    <w:rsid w:val="00220513"/>
    <w:rsid w:val="0022089B"/>
    <w:rsid w:val="00220D72"/>
    <w:rsid w:val="00220FC8"/>
    <w:rsid w:val="002210E3"/>
    <w:rsid w:val="002213A5"/>
    <w:rsid w:val="002215AA"/>
    <w:rsid w:val="00221649"/>
    <w:rsid w:val="00221810"/>
    <w:rsid w:val="002219C9"/>
    <w:rsid w:val="002219DD"/>
    <w:rsid w:val="00221C13"/>
    <w:rsid w:val="00221CFF"/>
    <w:rsid w:val="00221F0C"/>
    <w:rsid w:val="00221F33"/>
    <w:rsid w:val="00221FA5"/>
    <w:rsid w:val="0022211D"/>
    <w:rsid w:val="002221B4"/>
    <w:rsid w:val="00222280"/>
    <w:rsid w:val="002222B5"/>
    <w:rsid w:val="002222BC"/>
    <w:rsid w:val="002223F9"/>
    <w:rsid w:val="0022267B"/>
    <w:rsid w:val="002226DE"/>
    <w:rsid w:val="00222778"/>
    <w:rsid w:val="00222A5F"/>
    <w:rsid w:val="00222CB6"/>
    <w:rsid w:val="00222F20"/>
    <w:rsid w:val="00222FAA"/>
    <w:rsid w:val="002230CE"/>
    <w:rsid w:val="00223103"/>
    <w:rsid w:val="0022324F"/>
    <w:rsid w:val="002234B6"/>
    <w:rsid w:val="0022372A"/>
    <w:rsid w:val="00223896"/>
    <w:rsid w:val="00223EE7"/>
    <w:rsid w:val="00224220"/>
    <w:rsid w:val="002243AB"/>
    <w:rsid w:val="002243AC"/>
    <w:rsid w:val="00224555"/>
    <w:rsid w:val="002249B2"/>
    <w:rsid w:val="00224A96"/>
    <w:rsid w:val="00224CC4"/>
    <w:rsid w:val="00224D61"/>
    <w:rsid w:val="00224F04"/>
    <w:rsid w:val="00225144"/>
    <w:rsid w:val="002252E6"/>
    <w:rsid w:val="00225666"/>
    <w:rsid w:val="00225BC4"/>
    <w:rsid w:val="00225C7D"/>
    <w:rsid w:val="00225DC3"/>
    <w:rsid w:val="00225F95"/>
    <w:rsid w:val="00226063"/>
    <w:rsid w:val="002261D7"/>
    <w:rsid w:val="002262C5"/>
    <w:rsid w:val="002265A5"/>
    <w:rsid w:val="002266B1"/>
    <w:rsid w:val="00226728"/>
    <w:rsid w:val="00226972"/>
    <w:rsid w:val="00226C40"/>
    <w:rsid w:val="00226FB7"/>
    <w:rsid w:val="00227108"/>
    <w:rsid w:val="00227182"/>
    <w:rsid w:val="002273AE"/>
    <w:rsid w:val="002273B3"/>
    <w:rsid w:val="002273DF"/>
    <w:rsid w:val="00227514"/>
    <w:rsid w:val="00227524"/>
    <w:rsid w:val="00227664"/>
    <w:rsid w:val="002276EF"/>
    <w:rsid w:val="00227733"/>
    <w:rsid w:val="00227849"/>
    <w:rsid w:val="0022787B"/>
    <w:rsid w:val="00227B18"/>
    <w:rsid w:val="00227B86"/>
    <w:rsid w:val="00227BEC"/>
    <w:rsid w:val="00227D56"/>
    <w:rsid w:val="00227F7F"/>
    <w:rsid w:val="002302DA"/>
    <w:rsid w:val="002303CF"/>
    <w:rsid w:val="00230443"/>
    <w:rsid w:val="00230A86"/>
    <w:rsid w:val="00230D26"/>
    <w:rsid w:val="00230D45"/>
    <w:rsid w:val="00230DB6"/>
    <w:rsid w:val="00230DD3"/>
    <w:rsid w:val="00230EA9"/>
    <w:rsid w:val="00230FF7"/>
    <w:rsid w:val="0023131C"/>
    <w:rsid w:val="00231496"/>
    <w:rsid w:val="0023175F"/>
    <w:rsid w:val="00231766"/>
    <w:rsid w:val="0023192D"/>
    <w:rsid w:val="00231968"/>
    <w:rsid w:val="00231A68"/>
    <w:rsid w:val="00231ADB"/>
    <w:rsid w:val="00231B41"/>
    <w:rsid w:val="00231C6B"/>
    <w:rsid w:val="00232006"/>
    <w:rsid w:val="0023206C"/>
    <w:rsid w:val="00232635"/>
    <w:rsid w:val="002326E7"/>
    <w:rsid w:val="0023279D"/>
    <w:rsid w:val="00232835"/>
    <w:rsid w:val="0023284B"/>
    <w:rsid w:val="00232A19"/>
    <w:rsid w:val="00232EDB"/>
    <w:rsid w:val="00233000"/>
    <w:rsid w:val="00233161"/>
    <w:rsid w:val="00233558"/>
    <w:rsid w:val="002338A6"/>
    <w:rsid w:val="00233B38"/>
    <w:rsid w:val="00233CFB"/>
    <w:rsid w:val="00233E1C"/>
    <w:rsid w:val="002340ED"/>
    <w:rsid w:val="00234111"/>
    <w:rsid w:val="002344AB"/>
    <w:rsid w:val="00234979"/>
    <w:rsid w:val="00234983"/>
    <w:rsid w:val="00234BFD"/>
    <w:rsid w:val="00235289"/>
    <w:rsid w:val="00235338"/>
    <w:rsid w:val="002354EF"/>
    <w:rsid w:val="00235598"/>
    <w:rsid w:val="002355B3"/>
    <w:rsid w:val="002355DA"/>
    <w:rsid w:val="002355E1"/>
    <w:rsid w:val="00235638"/>
    <w:rsid w:val="0023572B"/>
    <w:rsid w:val="0023587E"/>
    <w:rsid w:val="00235BB4"/>
    <w:rsid w:val="00235FB4"/>
    <w:rsid w:val="002365AE"/>
    <w:rsid w:val="00236617"/>
    <w:rsid w:val="002368B6"/>
    <w:rsid w:val="00236A38"/>
    <w:rsid w:val="00236AB7"/>
    <w:rsid w:val="00236E0C"/>
    <w:rsid w:val="00236F0A"/>
    <w:rsid w:val="00236F1C"/>
    <w:rsid w:val="00236F5A"/>
    <w:rsid w:val="0023702B"/>
    <w:rsid w:val="00237059"/>
    <w:rsid w:val="0023712E"/>
    <w:rsid w:val="00237347"/>
    <w:rsid w:val="002373BB"/>
    <w:rsid w:val="00237411"/>
    <w:rsid w:val="00237A85"/>
    <w:rsid w:val="00237C46"/>
    <w:rsid w:val="00237DFE"/>
    <w:rsid w:val="00237F21"/>
    <w:rsid w:val="00240231"/>
    <w:rsid w:val="002403F7"/>
    <w:rsid w:val="00240737"/>
    <w:rsid w:val="00240978"/>
    <w:rsid w:val="00240BD1"/>
    <w:rsid w:val="00240FAB"/>
    <w:rsid w:val="00240FCB"/>
    <w:rsid w:val="002410CF"/>
    <w:rsid w:val="00241427"/>
    <w:rsid w:val="00241523"/>
    <w:rsid w:val="002417C3"/>
    <w:rsid w:val="00241813"/>
    <w:rsid w:val="002418C1"/>
    <w:rsid w:val="00241969"/>
    <w:rsid w:val="00241C69"/>
    <w:rsid w:val="00241D46"/>
    <w:rsid w:val="0024238D"/>
    <w:rsid w:val="002428CE"/>
    <w:rsid w:val="0024295B"/>
    <w:rsid w:val="00242985"/>
    <w:rsid w:val="00242CC6"/>
    <w:rsid w:val="00242D19"/>
    <w:rsid w:val="0024307A"/>
    <w:rsid w:val="002434CC"/>
    <w:rsid w:val="002435A6"/>
    <w:rsid w:val="00243826"/>
    <w:rsid w:val="0024386B"/>
    <w:rsid w:val="00243A19"/>
    <w:rsid w:val="00243EA4"/>
    <w:rsid w:val="00243F09"/>
    <w:rsid w:val="00243F27"/>
    <w:rsid w:val="002441C7"/>
    <w:rsid w:val="00244429"/>
    <w:rsid w:val="00244593"/>
    <w:rsid w:val="00244611"/>
    <w:rsid w:val="00244938"/>
    <w:rsid w:val="00244986"/>
    <w:rsid w:val="00244B20"/>
    <w:rsid w:val="00244B37"/>
    <w:rsid w:val="00244D2F"/>
    <w:rsid w:val="0024523C"/>
    <w:rsid w:val="00245546"/>
    <w:rsid w:val="00245684"/>
    <w:rsid w:val="00245810"/>
    <w:rsid w:val="002458F1"/>
    <w:rsid w:val="00245A00"/>
    <w:rsid w:val="00245B72"/>
    <w:rsid w:val="00245D5F"/>
    <w:rsid w:val="0024605F"/>
    <w:rsid w:val="002460CB"/>
    <w:rsid w:val="002462BE"/>
    <w:rsid w:val="00246513"/>
    <w:rsid w:val="002467FE"/>
    <w:rsid w:val="00246B91"/>
    <w:rsid w:val="00246E07"/>
    <w:rsid w:val="00246E11"/>
    <w:rsid w:val="0024754C"/>
    <w:rsid w:val="00247624"/>
    <w:rsid w:val="0024791C"/>
    <w:rsid w:val="00247C69"/>
    <w:rsid w:val="00247F24"/>
    <w:rsid w:val="00250872"/>
    <w:rsid w:val="00250AAF"/>
    <w:rsid w:val="00250C55"/>
    <w:rsid w:val="00250E82"/>
    <w:rsid w:val="00250F5E"/>
    <w:rsid w:val="00251060"/>
    <w:rsid w:val="00251144"/>
    <w:rsid w:val="00251269"/>
    <w:rsid w:val="002513A5"/>
    <w:rsid w:val="002514FE"/>
    <w:rsid w:val="002515A9"/>
    <w:rsid w:val="002516AD"/>
    <w:rsid w:val="0025178C"/>
    <w:rsid w:val="00251D61"/>
    <w:rsid w:val="00251F19"/>
    <w:rsid w:val="00251F7B"/>
    <w:rsid w:val="0025209B"/>
    <w:rsid w:val="002524D1"/>
    <w:rsid w:val="002525E2"/>
    <w:rsid w:val="00252E15"/>
    <w:rsid w:val="00252F32"/>
    <w:rsid w:val="00252FD3"/>
    <w:rsid w:val="00253304"/>
    <w:rsid w:val="00253525"/>
    <w:rsid w:val="00253742"/>
    <w:rsid w:val="002537A9"/>
    <w:rsid w:val="00253853"/>
    <w:rsid w:val="00253907"/>
    <w:rsid w:val="0025392E"/>
    <w:rsid w:val="00253AF3"/>
    <w:rsid w:val="00253D08"/>
    <w:rsid w:val="002541E5"/>
    <w:rsid w:val="002542D1"/>
    <w:rsid w:val="002542D5"/>
    <w:rsid w:val="0025434D"/>
    <w:rsid w:val="0025447C"/>
    <w:rsid w:val="00254587"/>
    <w:rsid w:val="00254817"/>
    <w:rsid w:val="00254820"/>
    <w:rsid w:val="00254872"/>
    <w:rsid w:val="00254A13"/>
    <w:rsid w:val="00254A20"/>
    <w:rsid w:val="00254AD1"/>
    <w:rsid w:val="00254BE5"/>
    <w:rsid w:val="00254C27"/>
    <w:rsid w:val="00254D4B"/>
    <w:rsid w:val="00255164"/>
    <w:rsid w:val="0025532E"/>
    <w:rsid w:val="00255528"/>
    <w:rsid w:val="002555FF"/>
    <w:rsid w:val="002557F1"/>
    <w:rsid w:val="002558C9"/>
    <w:rsid w:val="00255994"/>
    <w:rsid w:val="00255BCC"/>
    <w:rsid w:val="00255CCA"/>
    <w:rsid w:val="00255DF8"/>
    <w:rsid w:val="002563DA"/>
    <w:rsid w:val="0025651E"/>
    <w:rsid w:val="00256718"/>
    <w:rsid w:val="0025679C"/>
    <w:rsid w:val="0025681E"/>
    <w:rsid w:val="00256862"/>
    <w:rsid w:val="00256B13"/>
    <w:rsid w:val="00256D9D"/>
    <w:rsid w:val="00256F00"/>
    <w:rsid w:val="00256FCC"/>
    <w:rsid w:val="00257274"/>
    <w:rsid w:val="002573AE"/>
    <w:rsid w:val="00257524"/>
    <w:rsid w:val="00257605"/>
    <w:rsid w:val="00257B1B"/>
    <w:rsid w:val="00257B96"/>
    <w:rsid w:val="00257C36"/>
    <w:rsid w:val="00257C78"/>
    <w:rsid w:val="00257D0B"/>
    <w:rsid w:val="00257EB0"/>
    <w:rsid w:val="00257EC4"/>
    <w:rsid w:val="002600B2"/>
    <w:rsid w:val="002603C8"/>
    <w:rsid w:val="002603EE"/>
    <w:rsid w:val="002605E5"/>
    <w:rsid w:val="00260E93"/>
    <w:rsid w:val="0026111D"/>
    <w:rsid w:val="002612B8"/>
    <w:rsid w:val="002612C7"/>
    <w:rsid w:val="002616EA"/>
    <w:rsid w:val="002617F0"/>
    <w:rsid w:val="00261B06"/>
    <w:rsid w:val="00261D0C"/>
    <w:rsid w:val="00261F5A"/>
    <w:rsid w:val="002620D6"/>
    <w:rsid w:val="00262266"/>
    <w:rsid w:val="00262C4D"/>
    <w:rsid w:val="00262E4D"/>
    <w:rsid w:val="00262F29"/>
    <w:rsid w:val="0026301C"/>
    <w:rsid w:val="002631E5"/>
    <w:rsid w:val="002632CC"/>
    <w:rsid w:val="0026332F"/>
    <w:rsid w:val="002633A6"/>
    <w:rsid w:val="00263411"/>
    <w:rsid w:val="0026350D"/>
    <w:rsid w:val="00263826"/>
    <w:rsid w:val="00263884"/>
    <w:rsid w:val="00263C92"/>
    <w:rsid w:val="00263CD8"/>
    <w:rsid w:val="0026400B"/>
    <w:rsid w:val="00264873"/>
    <w:rsid w:val="00264887"/>
    <w:rsid w:val="00264977"/>
    <w:rsid w:val="00264A6C"/>
    <w:rsid w:val="00264B8F"/>
    <w:rsid w:val="00265082"/>
    <w:rsid w:val="002651C2"/>
    <w:rsid w:val="0026521D"/>
    <w:rsid w:val="002653A7"/>
    <w:rsid w:val="00265620"/>
    <w:rsid w:val="002656DC"/>
    <w:rsid w:val="00265BE9"/>
    <w:rsid w:val="00265E34"/>
    <w:rsid w:val="002661BB"/>
    <w:rsid w:val="0026623A"/>
    <w:rsid w:val="00266B49"/>
    <w:rsid w:val="00266F1E"/>
    <w:rsid w:val="00267122"/>
    <w:rsid w:val="00267574"/>
    <w:rsid w:val="0026765B"/>
    <w:rsid w:val="00267E09"/>
    <w:rsid w:val="00267E93"/>
    <w:rsid w:val="00267EDD"/>
    <w:rsid w:val="002700B0"/>
    <w:rsid w:val="00270113"/>
    <w:rsid w:val="0027024F"/>
    <w:rsid w:val="002707E8"/>
    <w:rsid w:val="00270812"/>
    <w:rsid w:val="0027089F"/>
    <w:rsid w:val="00270B18"/>
    <w:rsid w:val="00270C6A"/>
    <w:rsid w:val="00270D2A"/>
    <w:rsid w:val="002710CD"/>
    <w:rsid w:val="00271433"/>
    <w:rsid w:val="00271490"/>
    <w:rsid w:val="002714CC"/>
    <w:rsid w:val="00271567"/>
    <w:rsid w:val="002715A8"/>
    <w:rsid w:val="00271871"/>
    <w:rsid w:val="00271B08"/>
    <w:rsid w:val="00271EB5"/>
    <w:rsid w:val="00271F27"/>
    <w:rsid w:val="0027212D"/>
    <w:rsid w:val="0027226B"/>
    <w:rsid w:val="0027231F"/>
    <w:rsid w:val="002723A9"/>
    <w:rsid w:val="002723AF"/>
    <w:rsid w:val="00272443"/>
    <w:rsid w:val="00272520"/>
    <w:rsid w:val="00272669"/>
    <w:rsid w:val="002727CC"/>
    <w:rsid w:val="00272979"/>
    <w:rsid w:val="002729A9"/>
    <w:rsid w:val="002729E2"/>
    <w:rsid w:val="002729F6"/>
    <w:rsid w:val="00272AE1"/>
    <w:rsid w:val="00272E01"/>
    <w:rsid w:val="00272EFE"/>
    <w:rsid w:val="00272F06"/>
    <w:rsid w:val="0027344C"/>
    <w:rsid w:val="00273467"/>
    <w:rsid w:val="00273577"/>
    <w:rsid w:val="00273654"/>
    <w:rsid w:val="0027388A"/>
    <w:rsid w:val="00273957"/>
    <w:rsid w:val="00273DDA"/>
    <w:rsid w:val="00273EC5"/>
    <w:rsid w:val="0027412D"/>
    <w:rsid w:val="00274154"/>
    <w:rsid w:val="00274174"/>
    <w:rsid w:val="00274253"/>
    <w:rsid w:val="002743C2"/>
    <w:rsid w:val="002743E6"/>
    <w:rsid w:val="002745F2"/>
    <w:rsid w:val="00274D31"/>
    <w:rsid w:val="00274F33"/>
    <w:rsid w:val="002754FA"/>
    <w:rsid w:val="00275899"/>
    <w:rsid w:val="00275A47"/>
    <w:rsid w:val="00275C10"/>
    <w:rsid w:val="00275CA4"/>
    <w:rsid w:val="00275CF5"/>
    <w:rsid w:val="00275D4C"/>
    <w:rsid w:val="00276036"/>
    <w:rsid w:val="0027610B"/>
    <w:rsid w:val="002763B5"/>
    <w:rsid w:val="0027654B"/>
    <w:rsid w:val="002770EA"/>
    <w:rsid w:val="00277168"/>
    <w:rsid w:val="002772F4"/>
    <w:rsid w:val="0027753F"/>
    <w:rsid w:val="002778FC"/>
    <w:rsid w:val="0027790C"/>
    <w:rsid w:val="00277DBD"/>
    <w:rsid w:val="00280104"/>
    <w:rsid w:val="002805AB"/>
    <w:rsid w:val="002806AC"/>
    <w:rsid w:val="002809A7"/>
    <w:rsid w:val="00280EC8"/>
    <w:rsid w:val="00280FA5"/>
    <w:rsid w:val="002812E0"/>
    <w:rsid w:val="0028134D"/>
    <w:rsid w:val="0028135E"/>
    <w:rsid w:val="0028162A"/>
    <w:rsid w:val="00281678"/>
    <w:rsid w:val="00281C55"/>
    <w:rsid w:val="00282174"/>
    <w:rsid w:val="0028227B"/>
    <w:rsid w:val="00282575"/>
    <w:rsid w:val="00282688"/>
    <w:rsid w:val="00282B14"/>
    <w:rsid w:val="00282CD1"/>
    <w:rsid w:val="00282D51"/>
    <w:rsid w:val="00282D56"/>
    <w:rsid w:val="00282D7A"/>
    <w:rsid w:val="00282D83"/>
    <w:rsid w:val="00282D88"/>
    <w:rsid w:val="00282D8D"/>
    <w:rsid w:val="00282DA1"/>
    <w:rsid w:val="00282F4F"/>
    <w:rsid w:val="0028300F"/>
    <w:rsid w:val="00283147"/>
    <w:rsid w:val="002832C9"/>
    <w:rsid w:val="002836C1"/>
    <w:rsid w:val="00283CEF"/>
    <w:rsid w:val="00283CF7"/>
    <w:rsid w:val="00283F2B"/>
    <w:rsid w:val="002842B1"/>
    <w:rsid w:val="00284381"/>
    <w:rsid w:val="0028450B"/>
    <w:rsid w:val="00284576"/>
    <w:rsid w:val="0028459B"/>
    <w:rsid w:val="0028478D"/>
    <w:rsid w:val="002847A0"/>
    <w:rsid w:val="00284B65"/>
    <w:rsid w:val="00284B84"/>
    <w:rsid w:val="00284CD7"/>
    <w:rsid w:val="00284DB4"/>
    <w:rsid w:val="00284FA9"/>
    <w:rsid w:val="00285064"/>
    <w:rsid w:val="002852AB"/>
    <w:rsid w:val="00285C54"/>
    <w:rsid w:val="00285DAF"/>
    <w:rsid w:val="00285FB4"/>
    <w:rsid w:val="0028613A"/>
    <w:rsid w:val="00286488"/>
    <w:rsid w:val="0028661C"/>
    <w:rsid w:val="00286659"/>
    <w:rsid w:val="00286DE6"/>
    <w:rsid w:val="002873B3"/>
    <w:rsid w:val="002876B1"/>
    <w:rsid w:val="002876B3"/>
    <w:rsid w:val="00287937"/>
    <w:rsid w:val="002879D2"/>
    <w:rsid w:val="00287A64"/>
    <w:rsid w:val="00287B99"/>
    <w:rsid w:val="00290045"/>
    <w:rsid w:val="0029010C"/>
    <w:rsid w:val="00290820"/>
    <w:rsid w:val="002909A0"/>
    <w:rsid w:val="00290CF2"/>
    <w:rsid w:val="00290F53"/>
    <w:rsid w:val="00291194"/>
    <w:rsid w:val="0029165D"/>
    <w:rsid w:val="00291B54"/>
    <w:rsid w:val="00291BDE"/>
    <w:rsid w:val="00291C0B"/>
    <w:rsid w:val="00291CC9"/>
    <w:rsid w:val="00291D82"/>
    <w:rsid w:val="00291E48"/>
    <w:rsid w:val="002923BF"/>
    <w:rsid w:val="0029246C"/>
    <w:rsid w:val="00292536"/>
    <w:rsid w:val="00292556"/>
    <w:rsid w:val="002926F4"/>
    <w:rsid w:val="0029273F"/>
    <w:rsid w:val="002929DB"/>
    <w:rsid w:val="00292C66"/>
    <w:rsid w:val="00292E0F"/>
    <w:rsid w:val="0029302A"/>
    <w:rsid w:val="00293175"/>
    <w:rsid w:val="00293D9E"/>
    <w:rsid w:val="00293DB5"/>
    <w:rsid w:val="00293E3F"/>
    <w:rsid w:val="00293F28"/>
    <w:rsid w:val="00294226"/>
    <w:rsid w:val="002946BD"/>
    <w:rsid w:val="002947C1"/>
    <w:rsid w:val="00294971"/>
    <w:rsid w:val="00294AFC"/>
    <w:rsid w:val="00294CDE"/>
    <w:rsid w:val="00294F57"/>
    <w:rsid w:val="00295026"/>
    <w:rsid w:val="002950B7"/>
    <w:rsid w:val="00295201"/>
    <w:rsid w:val="002952E7"/>
    <w:rsid w:val="00295457"/>
    <w:rsid w:val="00295A44"/>
    <w:rsid w:val="00295AAC"/>
    <w:rsid w:val="00295CA1"/>
    <w:rsid w:val="00295CAD"/>
    <w:rsid w:val="00295CD9"/>
    <w:rsid w:val="00295CEF"/>
    <w:rsid w:val="00295E52"/>
    <w:rsid w:val="002961BF"/>
    <w:rsid w:val="002963A4"/>
    <w:rsid w:val="00296B94"/>
    <w:rsid w:val="00296C27"/>
    <w:rsid w:val="00296EEB"/>
    <w:rsid w:val="00297055"/>
    <w:rsid w:val="00297076"/>
    <w:rsid w:val="00297110"/>
    <w:rsid w:val="00297757"/>
    <w:rsid w:val="0029792C"/>
    <w:rsid w:val="00297A6A"/>
    <w:rsid w:val="00297AA5"/>
    <w:rsid w:val="00297C48"/>
    <w:rsid w:val="00297F0D"/>
    <w:rsid w:val="00297F8B"/>
    <w:rsid w:val="002A03BE"/>
    <w:rsid w:val="002A057D"/>
    <w:rsid w:val="002A05D2"/>
    <w:rsid w:val="002A07AE"/>
    <w:rsid w:val="002A0A55"/>
    <w:rsid w:val="002A0A60"/>
    <w:rsid w:val="002A0A84"/>
    <w:rsid w:val="002A0FAB"/>
    <w:rsid w:val="002A1274"/>
    <w:rsid w:val="002A1282"/>
    <w:rsid w:val="002A1340"/>
    <w:rsid w:val="002A13EF"/>
    <w:rsid w:val="002A14C4"/>
    <w:rsid w:val="002A15EE"/>
    <w:rsid w:val="002A19A9"/>
    <w:rsid w:val="002A1A13"/>
    <w:rsid w:val="002A1A81"/>
    <w:rsid w:val="002A1C4C"/>
    <w:rsid w:val="002A1DB6"/>
    <w:rsid w:val="002A1E6C"/>
    <w:rsid w:val="002A1EF9"/>
    <w:rsid w:val="002A20F1"/>
    <w:rsid w:val="002A216E"/>
    <w:rsid w:val="002A218E"/>
    <w:rsid w:val="002A22D7"/>
    <w:rsid w:val="002A242E"/>
    <w:rsid w:val="002A2574"/>
    <w:rsid w:val="002A2830"/>
    <w:rsid w:val="002A2BB1"/>
    <w:rsid w:val="002A2BE9"/>
    <w:rsid w:val="002A2C0D"/>
    <w:rsid w:val="002A2C91"/>
    <w:rsid w:val="002A2CB2"/>
    <w:rsid w:val="002A2EDD"/>
    <w:rsid w:val="002A3120"/>
    <w:rsid w:val="002A3654"/>
    <w:rsid w:val="002A3688"/>
    <w:rsid w:val="002A36D8"/>
    <w:rsid w:val="002A378A"/>
    <w:rsid w:val="002A389B"/>
    <w:rsid w:val="002A3C4A"/>
    <w:rsid w:val="002A3D99"/>
    <w:rsid w:val="002A4140"/>
    <w:rsid w:val="002A42AD"/>
    <w:rsid w:val="002A43FC"/>
    <w:rsid w:val="002A442C"/>
    <w:rsid w:val="002A4484"/>
    <w:rsid w:val="002A4686"/>
    <w:rsid w:val="002A473C"/>
    <w:rsid w:val="002A476D"/>
    <w:rsid w:val="002A4866"/>
    <w:rsid w:val="002A48F9"/>
    <w:rsid w:val="002A4A6D"/>
    <w:rsid w:val="002A4CE3"/>
    <w:rsid w:val="002A4F96"/>
    <w:rsid w:val="002A5056"/>
    <w:rsid w:val="002A514D"/>
    <w:rsid w:val="002A5426"/>
    <w:rsid w:val="002A58E3"/>
    <w:rsid w:val="002A5B7E"/>
    <w:rsid w:val="002A5D12"/>
    <w:rsid w:val="002A5EF7"/>
    <w:rsid w:val="002A5FA4"/>
    <w:rsid w:val="002A6457"/>
    <w:rsid w:val="002A64CD"/>
    <w:rsid w:val="002A65F0"/>
    <w:rsid w:val="002A68F5"/>
    <w:rsid w:val="002A7040"/>
    <w:rsid w:val="002A716C"/>
    <w:rsid w:val="002A73BB"/>
    <w:rsid w:val="002A755B"/>
    <w:rsid w:val="002A764C"/>
    <w:rsid w:val="002A7655"/>
    <w:rsid w:val="002A7706"/>
    <w:rsid w:val="002A7720"/>
    <w:rsid w:val="002A77A8"/>
    <w:rsid w:val="002A7BA4"/>
    <w:rsid w:val="002A7D04"/>
    <w:rsid w:val="002A7DE1"/>
    <w:rsid w:val="002A7E0D"/>
    <w:rsid w:val="002A7E51"/>
    <w:rsid w:val="002A7F48"/>
    <w:rsid w:val="002B0302"/>
    <w:rsid w:val="002B0304"/>
    <w:rsid w:val="002B035D"/>
    <w:rsid w:val="002B064E"/>
    <w:rsid w:val="002B0A1D"/>
    <w:rsid w:val="002B0A22"/>
    <w:rsid w:val="002B0B17"/>
    <w:rsid w:val="002B0B51"/>
    <w:rsid w:val="002B0DB0"/>
    <w:rsid w:val="002B0EC1"/>
    <w:rsid w:val="002B0F5D"/>
    <w:rsid w:val="002B1181"/>
    <w:rsid w:val="002B1260"/>
    <w:rsid w:val="002B128F"/>
    <w:rsid w:val="002B1381"/>
    <w:rsid w:val="002B14F6"/>
    <w:rsid w:val="002B1598"/>
    <w:rsid w:val="002B1B54"/>
    <w:rsid w:val="002B1BBC"/>
    <w:rsid w:val="002B1C07"/>
    <w:rsid w:val="002B2263"/>
    <w:rsid w:val="002B240E"/>
    <w:rsid w:val="002B244E"/>
    <w:rsid w:val="002B28C8"/>
    <w:rsid w:val="002B2905"/>
    <w:rsid w:val="002B2C76"/>
    <w:rsid w:val="002B2D7D"/>
    <w:rsid w:val="002B2FDD"/>
    <w:rsid w:val="002B31C5"/>
    <w:rsid w:val="002B3541"/>
    <w:rsid w:val="002B3A20"/>
    <w:rsid w:val="002B3D0B"/>
    <w:rsid w:val="002B3D41"/>
    <w:rsid w:val="002B4140"/>
    <w:rsid w:val="002B437B"/>
    <w:rsid w:val="002B4433"/>
    <w:rsid w:val="002B4436"/>
    <w:rsid w:val="002B46A2"/>
    <w:rsid w:val="002B4993"/>
    <w:rsid w:val="002B4AA5"/>
    <w:rsid w:val="002B4BFF"/>
    <w:rsid w:val="002B4D14"/>
    <w:rsid w:val="002B4D1B"/>
    <w:rsid w:val="002B4D40"/>
    <w:rsid w:val="002B500A"/>
    <w:rsid w:val="002B507E"/>
    <w:rsid w:val="002B5115"/>
    <w:rsid w:val="002B51C5"/>
    <w:rsid w:val="002B5398"/>
    <w:rsid w:val="002B53EC"/>
    <w:rsid w:val="002B57B4"/>
    <w:rsid w:val="002B5942"/>
    <w:rsid w:val="002B5B9B"/>
    <w:rsid w:val="002B5D12"/>
    <w:rsid w:val="002B5FD7"/>
    <w:rsid w:val="002B60D3"/>
    <w:rsid w:val="002B6179"/>
    <w:rsid w:val="002B62C5"/>
    <w:rsid w:val="002B69B6"/>
    <w:rsid w:val="002B6A7E"/>
    <w:rsid w:val="002B6A90"/>
    <w:rsid w:val="002B6CB0"/>
    <w:rsid w:val="002B6E20"/>
    <w:rsid w:val="002B6FD0"/>
    <w:rsid w:val="002B749C"/>
    <w:rsid w:val="002B7515"/>
    <w:rsid w:val="002B75A1"/>
    <w:rsid w:val="002B79EE"/>
    <w:rsid w:val="002B7C26"/>
    <w:rsid w:val="002B7D02"/>
    <w:rsid w:val="002B7D07"/>
    <w:rsid w:val="002B7F49"/>
    <w:rsid w:val="002B7F70"/>
    <w:rsid w:val="002C01EF"/>
    <w:rsid w:val="002C0510"/>
    <w:rsid w:val="002C05A0"/>
    <w:rsid w:val="002C070B"/>
    <w:rsid w:val="002C082B"/>
    <w:rsid w:val="002C0852"/>
    <w:rsid w:val="002C0A6E"/>
    <w:rsid w:val="002C0D14"/>
    <w:rsid w:val="002C104F"/>
    <w:rsid w:val="002C115F"/>
    <w:rsid w:val="002C129F"/>
    <w:rsid w:val="002C15D3"/>
    <w:rsid w:val="002C1636"/>
    <w:rsid w:val="002C1670"/>
    <w:rsid w:val="002C1A2D"/>
    <w:rsid w:val="002C1BAD"/>
    <w:rsid w:val="002C1EC3"/>
    <w:rsid w:val="002C2169"/>
    <w:rsid w:val="002C21B5"/>
    <w:rsid w:val="002C250A"/>
    <w:rsid w:val="002C257B"/>
    <w:rsid w:val="002C25C4"/>
    <w:rsid w:val="002C29F6"/>
    <w:rsid w:val="002C2C06"/>
    <w:rsid w:val="002C2E56"/>
    <w:rsid w:val="002C3025"/>
    <w:rsid w:val="002C3628"/>
    <w:rsid w:val="002C36E8"/>
    <w:rsid w:val="002C3A3F"/>
    <w:rsid w:val="002C3A5A"/>
    <w:rsid w:val="002C3ABC"/>
    <w:rsid w:val="002C3E98"/>
    <w:rsid w:val="002C3ED8"/>
    <w:rsid w:val="002C3EEA"/>
    <w:rsid w:val="002C3F71"/>
    <w:rsid w:val="002C403D"/>
    <w:rsid w:val="002C40A1"/>
    <w:rsid w:val="002C427F"/>
    <w:rsid w:val="002C433D"/>
    <w:rsid w:val="002C4379"/>
    <w:rsid w:val="002C443E"/>
    <w:rsid w:val="002C46BA"/>
    <w:rsid w:val="002C4A3E"/>
    <w:rsid w:val="002C4BB4"/>
    <w:rsid w:val="002C4F05"/>
    <w:rsid w:val="002C5142"/>
    <w:rsid w:val="002C51D3"/>
    <w:rsid w:val="002C53DD"/>
    <w:rsid w:val="002C55B4"/>
    <w:rsid w:val="002C562F"/>
    <w:rsid w:val="002C5DB1"/>
    <w:rsid w:val="002C5DD7"/>
    <w:rsid w:val="002C5FE7"/>
    <w:rsid w:val="002C5FF2"/>
    <w:rsid w:val="002C6121"/>
    <w:rsid w:val="002C6436"/>
    <w:rsid w:val="002C6BFF"/>
    <w:rsid w:val="002C76D5"/>
    <w:rsid w:val="002C7ACF"/>
    <w:rsid w:val="002C7B77"/>
    <w:rsid w:val="002C7EED"/>
    <w:rsid w:val="002D0108"/>
    <w:rsid w:val="002D02DF"/>
    <w:rsid w:val="002D0540"/>
    <w:rsid w:val="002D0567"/>
    <w:rsid w:val="002D080A"/>
    <w:rsid w:val="002D082D"/>
    <w:rsid w:val="002D098D"/>
    <w:rsid w:val="002D0BA8"/>
    <w:rsid w:val="002D0CC1"/>
    <w:rsid w:val="002D0D71"/>
    <w:rsid w:val="002D1C13"/>
    <w:rsid w:val="002D1C79"/>
    <w:rsid w:val="002D1F63"/>
    <w:rsid w:val="002D2464"/>
    <w:rsid w:val="002D265F"/>
    <w:rsid w:val="002D2AF0"/>
    <w:rsid w:val="002D332E"/>
    <w:rsid w:val="002D339C"/>
    <w:rsid w:val="002D3441"/>
    <w:rsid w:val="002D3623"/>
    <w:rsid w:val="002D36EF"/>
    <w:rsid w:val="002D3746"/>
    <w:rsid w:val="002D39B9"/>
    <w:rsid w:val="002D3C1A"/>
    <w:rsid w:val="002D3CD0"/>
    <w:rsid w:val="002D3E61"/>
    <w:rsid w:val="002D3FCA"/>
    <w:rsid w:val="002D404E"/>
    <w:rsid w:val="002D41E0"/>
    <w:rsid w:val="002D41EF"/>
    <w:rsid w:val="002D41FA"/>
    <w:rsid w:val="002D428D"/>
    <w:rsid w:val="002D45DF"/>
    <w:rsid w:val="002D45E3"/>
    <w:rsid w:val="002D4890"/>
    <w:rsid w:val="002D4E01"/>
    <w:rsid w:val="002D4F9E"/>
    <w:rsid w:val="002D4FA8"/>
    <w:rsid w:val="002D4FBF"/>
    <w:rsid w:val="002D54DF"/>
    <w:rsid w:val="002D5515"/>
    <w:rsid w:val="002D5577"/>
    <w:rsid w:val="002D5C47"/>
    <w:rsid w:val="002D5E73"/>
    <w:rsid w:val="002D5FC5"/>
    <w:rsid w:val="002D619D"/>
    <w:rsid w:val="002D6324"/>
    <w:rsid w:val="002D69F7"/>
    <w:rsid w:val="002D6D0B"/>
    <w:rsid w:val="002D6EFE"/>
    <w:rsid w:val="002D7582"/>
    <w:rsid w:val="002D75AF"/>
    <w:rsid w:val="002D771A"/>
    <w:rsid w:val="002D7768"/>
    <w:rsid w:val="002D77BC"/>
    <w:rsid w:val="002D7A8D"/>
    <w:rsid w:val="002D7C49"/>
    <w:rsid w:val="002D7CE4"/>
    <w:rsid w:val="002D7E07"/>
    <w:rsid w:val="002E004E"/>
    <w:rsid w:val="002E0326"/>
    <w:rsid w:val="002E036E"/>
    <w:rsid w:val="002E0496"/>
    <w:rsid w:val="002E0DF7"/>
    <w:rsid w:val="002E0E34"/>
    <w:rsid w:val="002E1295"/>
    <w:rsid w:val="002E178C"/>
    <w:rsid w:val="002E17DF"/>
    <w:rsid w:val="002E1AB1"/>
    <w:rsid w:val="002E21A2"/>
    <w:rsid w:val="002E2355"/>
    <w:rsid w:val="002E23A2"/>
    <w:rsid w:val="002E2450"/>
    <w:rsid w:val="002E2595"/>
    <w:rsid w:val="002E26EF"/>
    <w:rsid w:val="002E28AA"/>
    <w:rsid w:val="002E2B25"/>
    <w:rsid w:val="002E2BD5"/>
    <w:rsid w:val="002E2E3C"/>
    <w:rsid w:val="002E2FF7"/>
    <w:rsid w:val="002E3103"/>
    <w:rsid w:val="002E322B"/>
    <w:rsid w:val="002E35CC"/>
    <w:rsid w:val="002E3623"/>
    <w:rsid w:val="002E377A"/>
    <w:rsid w:val="002E37D8"/>
    <w:rsid w:val="002E397C"/>
    <w:rsid w:val="002E4288"/>
    <w:rsid w:val="002E4292"/>
    <w:rsid w:val="002E465D"/>
    <w:rsid w:val="002E4672"/>
    <w:rsid w:val="002E4811"/>
    <w:rsid w:val="002E4A0D"/>
    <w:rsid w:val="002E4D3B"/>
    <w:rsid w:val="002E4FAE"/>
    <w:rsid w:val="002E53A9"/>
    <w:rsid w:val="002E5516"/>
    <w:rsid w:val="002E551D"/>
    <w:rsid w:val="002E55D4"/>
    <w:rsid w:val="002E55EF"/>
    <w:rsid w:val="002E5697"/>
    <w:rsid w:val="002E5738"/>
    <w:rsid w:val="002E5878"/>
    <w:rsid w:val="002E58EF"/>
    <w:rsid w:val="002E59FA"/>
    <w:rsid w:val="002E5E34"/>
    <w:rsid w:val="002E5EDE"/>
    <w:rsid w:val="002E628B"/>
    <w:rsid w:val="002E6938"/>
    <w:rsid w:val="002E6A06"/>
    <w:rsid w:val="002E6A36"/>
    <w:rsid w:val="002E7001"/>
    <w:rsid w:val="002E7149"/>
    <w:rsid w:val="002E71A9"/>
    <w:rsid w:val="002E72CB"/>
    <w:rsid w:val="002E7CFE"/>
    <w:rsid w:val="002F02B9"/>
    <w:rsid w:val="002F0552"/>
    <w:rsid w:val="002F05D4"/>
    <w:rsid w:val="002F0619"/>
    <w:rsid w:val="002F0721"/>
    <w:rsid w:val="002F0750"/>
    <w:rsid w:val="002F0AFC"/>
    <w:rsid w:val="002F0C2A"/>
    <w:rsid w:val="002F0E98"/>
    <w:rsid w:val="002F0EC1"/>
    <w:rsid w:val="002F120A"/>
    <w:rsid w:val="002F16B0"/>
    <w:rsid w:val="002F196A"/>
    <w:rsid w:val="002F1CEF"/>
    <w:rsid w:val="002F1D32"/>
    <w:rsid w:val="002F1E42"/>
    <w:rsid w:val="002F1EDD"/>
    <w:rsid w:val="002F25BF"/>
    <w:rsid w:val="002F26A2"/>
    <w:rsid w:val="002F27BD"/>
    <w:rsid w:val="002F27FF"/>
    <w:rsid w:val="002F2A3F"/>
    <w:rsid w:val="002F2DEB"/>
    <w:rsid w:val="002F2E22"/>
    <w:rsid w:val="002F2F14"/>
    <w:rsid w:val="002F2F23"/>
    <w:rsid w:val="002F329D"/>
    <w:rsid w:val="002F32B7"/>
    <w:rsid w:val="002F33CA"/>
    <w:rsid w:val="002F3B50"/>
    <w:rsid w:val="002F3C9B"/>
    <w:rsid w:val="002F3D23"/>
    <w:rsid w:val="002F4185"/>
    <w:rsid w:val="002F4427"/>
    <w:rsid w:val="002F448F"/>
    <w:rsid w:val="002F44D0"/>
    <w:rsid w:val="002F4626"/>
    <w:rsid w:val="002F46FE"/>
    <w:rsid w:val="002F4967"/>
    <w:rsid w:val="002F49BA"/>
    <w:rsid w:val="002F49E1"/>
    <w:rsid w:val="002F4B40"/>
    <w:rsid w:val="002F50F4"/>
    <w:rsid w:val="002F5190"/>
    <w:rsid w:val="002F520C"/>
    <w:rsid w:val="002F5636"/>
    <w:rsid w:val="002F5783"/>
    <w:rsid w:val="002F5CB4"/>
    <w:rsid w:val="002F5F2B"/>
    <w:rsid w:val="002F6673"/>
    <w:rsid w:val="002F6ACF"/>
    <w:rsid w:val="002F6B08"/>
    <w:rsid w:val="002F6BAE"/>
    <w:rsid w:val="002F6CC9"/>
    <w:rsid w:val="002F6DA1"/>
    <w:rsid w:val="002F6E58"/>
    <w:rsid w:val="002F6ED6"/>
    <w:rsid w:val="002F7153"/>
    <w:rsid w:val="002F721E"/>
    <w:rsid w:val="002F72D0"/>
    <w:rsid w:val="002F74EE"/>
    <w:rsid w:val="002F750B"/>
    <w:rsid w:val="002F7587"/>
    <w:rsid w:val="002F77FF"/>
    <w:rsid w:val="002F7B37"/>
    <w:rsid w:val="002F7BEF"/>
    <w:rsid w:val="002F7C00"/>
    <w:rsid w:val="00300827"/>
    <w:rsid w:val="00300A15"/>
    <w:rsid w:val="00300FFA"/>
    <w:rsid w:val="003010BA"/>
    <w:rsid w:val="003011EC"/>
    <w:rsid w:val="00301250"/>
    <w:rsid w:val="00301587"/>
    <w:rsid w:val="003015DA"/>
    <w:rsid w:val="00301742"/>
    <w:rsid w:val="00301B88"/>
    <w:rsid w:val="00301C12"/>
    <w:rsid w:val="003021D4"/>
    <w:rsid w:val="003023DD"/>
    <w:rsid w:val="00302AB6"/>
    <w:rsid w:val="003030D5"/>
    <w:rsid w:val="00303635"/>
    <w:rsid w:val="003036D1"/>
    <w:rsid w:val="003039AF"/>
    <w:rsid w:val="00303E3D"/>
    <w:rsid w:val="00304041"/>
    <w:rsid w:val="003043CE"/>
    <w:rsid w:val="0030462C"/>
    <w:rsid w:val="00304B4B"/>
    <w:rsid w:val="00304D90"/>
    <w:rsid w:val="00304FFA"/>
    <w:rsid w:val="003050ED"/>
    <w:rsid w:val="00305147"/>
    <w:rsid w:val="0030534F"/>
    <w:rsid w:val="003055D3"/>
    <w:rsid w:val="0030596A"/>
    <w:rsid w:val="00305B4E"/>
    <w:rsid w:val="00305B90"/>
    <w:rsid w:val="00305DE0"/>
    <w:rsid w:val="00306105"/>
    <w:rsid w:val="003064FB"/>
    <w:rsid w:val="0030655D"/>
    <w:rsid w:val="00306870"/>
    <w:rsid w:val="00306B74"/>
    <w:rsid w:val="00306BB5"/>
    <w:rsid w:val="00306C8B"/>
    <w:rsid w:val="00306D00"/>
    <w:rsid w:val="00306F80"/>
    <w:rsid w:val="003071D6"/>
    <w:rsid w:val="003072E2"/>
    <w:rsid w:val="003075B5"/>
    <w:rsid w:val="0030763B"/>
    <w:rsid w:val="00307C1E"/>
    <w:rsid w:val="0031005D"/>
    <w:rsid w:val="0031049C"/>
    <w:rsid w:val="0031056D"/>
    <w:rsid w:val="003106C2"/>
    <w:rsid w:val="003107F6"/>
    <w:rsid w:val="00310E2A"/>
    <w:rsid w:val="00310EC6"/>
    <w:rsid w:val="00310F36"/>
    <w:rsid w:val="00311242"/>
    <w:rsid w:val="00311323"/>
    <w:rsid w:val="003113C2"/>
    <w:rsid w:val="003113DA"/>
    <w:rsid w:val="003115CE"/>
    <w:rsid w:val="00311808"/>
    <w:rsid w:val="00311879"/>
    <w:rsid w:val="00311B91"/>
    <w:rsid w:val="003122B1"/>
    <w:rsid w:val="003124F4"/>
    <w:rsid w:val="003126C8"/>
    <w:rsid w:val="003129D4"/>
    <w:rsid w:val="00312DA8"/>
    <w:rsid w:val="00312E42"/>
    <w:rsid w:val="00312EF4"/>
    <w:rsid w:val="00313032"/>
    <w:rsid w:val="00313621"/>
    <w:rsid w:val="0031368C"/>
    <w:rsid w:val="00313762"/>
    <w:rsid w:val="003137B4"/>
    <w:rsid w:val="003139EE"/>
    <w:rsid w:val="00313C77"/>
    <w:rsid w:val="00313D02"/>
    <w:rsid w:val="00313D34"/>
    <w:rsid w:val="00313F21"/>
    <w:rsid w:val="00314064"/>
    <w:rsid w:val="0031419C"/>
    <w:rsid w:val="003142B9"/>
    <w:rsid w:val="00314434"/>
    <w:rsid w:val="003144BA"/>
    <w:rsid w:val="003144EB"/>
    <w:rsid w:val="00314811"/>
    <w:rsid w:val="00314FAD"/>
    <w:rsid w:val="00314FE0"/>
    <w:rsid w:val="00315276"/>
    <w:rsid w:val="00315828"/>
    <w:rsid w:val="00315966"/>
    <w:rsid w:val="003159AB"/>
    <w:rsid w:val="00315A94"/>
    <w:rsid w:val="00315AFB"/>
    <w:rsid w:val="00315CB3"/>
    <w:rsid w:val="00315CCD"/>
    <w:rsid w:val="00315E93"/>
    <w:rsid w:val="00315EF4"/>
    <w:rsid w:val="00315F6C"/>
    <w:rsid w:val="00316444"/>
    <w:rsid w:val="00316469"/>
    <w:rsid w:val="0031657C"/>
    <w:rsid w:val="00316698"/>
    <w:rsid w:val="00316B09"/>
    <w:rsid w:val="00316BD9"/>
    <w:rsid w:val="0031728D"/>
    <w:rsid w:val="003177A9"/>
    <w:rsid w:val="003177EC"/>
    <w:rsid w:val="00317B0A"/>
    <w:rsid w:val="00317DD6"/>
    <w:rsid w:val="00317F1E"/>
    <w:rsid w:val="003201B8"/>
    <w:rsid w:val="003203CC"/>
    <w:rsid w:val="0032047C"/>
    <w:rsid w:val="003205A7"/>
    <w:rsid w:val="0032074F"/>
    <w:rsid w:val="00320988"/>
    <w:rsid w:val="00320B7E"/>
    <w:rsid w:val="00320DAD"/>
    <w:rsid w:val="00320ED3"/>
    <w:rsid w:val="00320FB4"/>
    <w:rsid w:val="00321083"/>
    <w:rsid w:val="0032123D"/>
    <w:rsid w:val="00321254"/>
    <w:rsid w:val="003212B6"/>
    <w:rsid w:val="003215D0"/>
    <w:rsid w:val="00321840"/>
    <w:rsid w:val="00321886"/>
    <w:rsid w:val="00321A7A"/>
    <w:rsid w:val="00321A9F"/>
    <w:rsid w:val="00321CA5"/>
    <w:rsid w:val="00321D60"/>
    <w:rsid w:val="00321DF9"/>
    <w:rsid w:val="00321EA5"/>
    <w:rsid w:val="00321F91"/>
    <w:rsid w:val="00322130"/>
    <w:rsid w:val="00322178"/>
    <w:rsid w:val="00322244"/>
    <w:rsid w:val="003222B6"/>
    <w:rsid w:val="003222CA"/>
    <w:rsid w:val="003223D1"/>
    <w:rsid w:val="00322596"/>
    <w:rsid w:val="003226D4"/>
    <w:rsid w:val="0032275A"/>
    <w:rsid w:val="003232B3"/>
    <w:rsid w:val="003233CD"/>
    <w:rsid w:val="0032365A"/>
    <w:rsid w:val="00323760"/>
    <w:rsid w:val="00323ADC"/>
    <w:rsid w:val="00324063"/>
    <w:rsid w:val="00324308"/>
    <w:rsid w:val="00324398"/>
    <w:rsid w:val="0032444B"/>
    <w:rsid w:val="003244C1"/>
    <w:rsid w:val="0032451B"/>
    <w:rsid w:val="0032465B"/>
    <w:rsid w:val="003248E1"/>
    <w:rsid w:val="00324C78"/>
    <w:rsid w:val="00324D66"/>
    <w:rsid w:val="00324FC1"/>
    <w:rsid w:val="003250D8"/>
    <w:rsid w:val="00325105"/>
    <w:rsid w:val="00325126"/>
    <w:rsid w:val="00325365"/>
    <w:rsid w:val="00325811"/>
    <w:rsid w:val="0032599B"/>
    <w:rsid w:val="00326397"/>
    <w:rsid w:val="0032689A"/>
    <w:rsid w:val="00326B57"/>
    <w:rsid w:val="00326CD1"/>
    <w:rsid w:val="0032719D"/>
    <w:rsid w:val="003275CD"/>
    <w:rsid w:val="00327BF4"/>
    <w:rsid w:val="00327CD3"/>
    <w:rsid w:val="00327D57"/>
    <w:rsid w:val="00327E03"/>
    <w:rsid w:val="00327E1E"/>
    <w:rsid w:val="00330132"/>
    <w:rsid w:val="0033037C"/>
    <w:rsid w:val="003304EB"/>
    <w:rsid w:val="003305A6"/>
    <w:rsid w:val="00330D44"/>
    <w:rsid w:val="00330EEF"/>
    <w:rsid w:val="0033117F"/>
    <w:rsid w:val="00331343"/>
    <w:rsid w:val="0033149A"/>
    <w:rsid w:val="003314D6"/>
    <w:rsid w:val="0033195E"/>
    <w:rsid w:val="003319C9"/>
    <w:rsid w:val="00331BC5"/>
    <w:rsid w:val="00331F39"/>
    <w:rsid w:val="00332411"/>
    <w:rsid w:val="0033250F"/>
    <w:rsid w:val="00332A2D"/>
    <w:rsid w:val="00332BF0"/>
    <w:rsid w:val="00332C51"/>
    <w:rsid w:val="00332E0F"/>
    <w:rsid w:val="00332E1B"/>
    <w:rsid w:val="003330F0"/>
    <w:rsid w:val="0033313A"/>
    <w:rsid w:val="003332D4"/>
    <w:rsid w:val="003334F4"/>
    <w:rsid w:val="00333550"/>
    <w:rsid w:val="003338D0"/>
    <w:rsid w:val="0033392F"/>
    <w:rsid w:val="00333A98"/>
    <w:rsid w:val="00333E21"/>
    <w:rsid w:val="00333EE4"/>
    <w:rsid w:val="00333EEE"/>
    <w:rsid w:val="003340B3"/>
    <w:rsid w:val="003348F7"/>
    <w:rsid w:val="00334B06"/>
    <w:rsid w:val="00334D89"/>
    <w:rsid w:val="00335612"/>
    <w:rsid w:val="003359DE"/>
    <w:rsid w:val="00335E2F"/>
    <w:rsid w:val="0033608D"/>
    <w:rsid w:val="00336349"/>
    <w:rsid w:val="003363B5"/>
    <w:rsid w:val="00336585"/>
    <w:rsid w:val="00336672"/>
    <w:rsid w:val="003368BC"/>
    <w:rsid w:val="00336AAE"/>
    <w:rsid w:val="00336B01"/>
    <w:rsid w:val="00336C32"/>
    <w:rsid w:val="00336C4F"/>
    <w:rsid w:val="00336CA1"/>
    <w:rsid w:val="0033710B"/>
    <w:rsid w:val="00337146"/>
    <w:rsid w:val="0033727D"/>
    <w:rsid w:val="00337403"/>
    <w:rsid w:val="00337453"/>
    <w:rsid w:val="003374D3"/>
    <w:rsid w:val="00337744"/>
    <w:rsid w:val="003378BC"/>
    <w:rsid w:val="0033796A"/>
    <w:rsid w:val="00337C18"/>
    <w:rsid w:val="00337D49"/>
    <w:rsid w:val="00337E76"/>
    <w:rsid w:val="0034012C"/>
    <w:rsid w:val="00340449"/>
    <w:rsid w:val="003405F8"/>
    <w:rsid w:val="00340708"/>
    <w:rsid w:val="0034079F"/>
    <w:rsid w:val="00340A70"/>
    <w:rsid w:val="00340A90"/>
    <w:rsid w:val="00340C02"/>
    <w:rsid w:val="00341005"/>
    <w:rsid w:val="003412F4"/>
    <w:rsid w:val="003416F8"/>
    <w:rsid w:val="00341DBC"/>
    <w:rsid w:val="00342158"/>
    <w:rsid w:val="003421FF"/>
    <w:rsid w:val="00342253"/>
    <w:rsid w:val="00342264"/>
    <w:rsid w:val="00342432"/>
    <w:rsid w:val="00342506"/>
    <w:rsid w:val="00342509"/>
    <w:rsid w:val="0034255A"/>
    <w:rsid w:val="00342A98"/>
    <w:rsid w:val="00342B6B"/>
    <w:rsid w:val="00342E13"/>
    <w:rsid w:val="00342E52"/>
    <w:rsid w:val="00342EA1"/>
    <w:rsid w:val="00343004"/>
    <w:rsid w:val="003430D4"/>
    <w:rsid w:val="0034376B"/>
    <w:rsid w:val="00343CAA"/>
    <w:rsid w:val="00343D10"/>
    <w:rsid w:val="00343DAF"/>
    <w:rsid w:val="00343E1A"/>
    <w:rsid w:val="00343FF9"/>
    <w:rsid w:val="00344173"/>
    <w:rsid w:val="00344183"/>
    <w:rsid w:val="00344190"/>
    <w:rsid w:val="0034446E"/>
    <w:rsid w:val="003445F6"/>
    <w:rsid w:val="003446B4"/>
    <w:rsid w:val="003447F2"/>
    <w:rsid w:val="003447F7"/>
    <w:rsid w:val="00344896"/>
    <w:rsid w:val="00344D1D"/>
    <w:rsid w:val="00345157"/>
    <w:rsid w:val="00345166"/>
    <w:rsid w:val="0034558C"/>
    <w:rsid w:val="003459F3"/>
    <w:rsid w:val="00345C24"/>
    <w:rsid w:val="00345C80"/>
    <w:rsid w:val="00345E3B"/>
    <w:rsid w:val="003460E7"/>
    <w:rsid w:val="00346128"/>
    <w:rsid w:val="00346215"/>
    <w:rsid w:val="00346367"/>
    <w:rsid w:val="00346540"/>
    <w:rsid w:val="00346839"/>
    <w:rsid w:val="003469DE"/>
    <w:rsid w:val="00346A3B"/>
    <w:rsid w:val="00346A65"/>
    <w:rsid w:val="00346D65"/>
    <w:rsid w:val="0034730F"/>
    <w:rsid w:val="0034761C"/>
    <w:rsid w:val="0034761F"/>
    <w:rsid w:val="0034780B"/>
    <w:rsid w:val="003478A5"/>
    <w:rsid w:val="00347AE2"/>
    <w:rsid w:val="00347C55"/>
    <w:rsid w:val="00347F22"/>
    <w:rsid w:val="0035032E"/>
    <w:rsid w:val="003505C7"/>
    <w:rsid w:val="00350683"/>
    <w:rsid w:val="0035098E"/>
    <w:rsid w:val="00350A84"/>
    <w:rsid w:val="00350F49"/>
    <w:rsid w:val="003515FE"/>
    <w:rsid w:val="003516A8"/>
    <w:rsid w:val="003516C5"/>
    <w:rsid w:val="0035170B"/>
    <w:rsid w:val="003518D3"/>
    <w:rsid w:val="0035197C"/>
    <w:rsid w:val="00351982"/>
    <w:rsid w:val="00351A2F"/>
    <w:rsid w:val="00351A84"/>
    <w:rsid w:val="00351CA0"/>
    <w:rsid w:val="003520D4"/>
    <w:rsid w:val="003525B6"/>
    <w:rsid w:val="00352AD1"/>
    <w:rsid w:val="00352C04"/>
    <w:rsid w:val="00352CE0"/>
    <w:rsid w:val="00352E3B"/>
    <w:rsid w:val="00352F84"/>
    <w:rsid w:val="003530B9"/>
    <w:rsid w:val="00353101"/>
    <w:rsid w:val="00353108"/>
    <w:rsid w:val="00353186"/>
    <w:rsid w:val="003531C5"/>
    <w:rsid w:val="003533AD"/>
    <w:rsid w:val="00353445"/>
    <w:rsid w:val="00353541"/>
    <w:rsid w:val="003535BA"/>
    <w:rsid w:val="00353985"/>
    <w:rsid w:val="00353B4C"/>
    <w:rsid w:val="00353ED4"/>
    <w:rsid w:val="003542A4"/>
    <w:rsid w:val="0035443F"/>
    <w:rsid w:val="003544D0"/>
    <w:rsid w:val="00354502"/>
    <w:rsid w:val="0035497A"/>
    <w:rsid w:val="00354C70"/>
    <w:rsid w:val="00355212"/>
    <w:rsid w:val="00355473"/>
    <w:rsid w:val="003554E1"/>
    <w:rsid w:val="0035553F"/>
    <w:rsid w:val="0035564E"/>
    <w:rsid w:val="003558E3"/>
    <w:rsid w:val="00355B5B"/>
    <w:rsid w:val="00355CD5"/>
    <w:rsid w:val="003564EC"/>
    <w:rsid w:val="0035671E"/>
    <w:rsid w:val="00356F6E"/>
    <w:rsid w:val="003571B9"/>
    <w:rsid w:val="00357325"/>
    <w:rsid w:val="00357524"/>
    <w:rsid w:val="003579CE"/>
    <w:rsid w:val="00357B03"/>
    <w:rsid w:val="00357D8A"/>
    <w:rsid w:val="003600E9"/>
    <w:rsid w:val="003601BF"/>
    <w:rsid w:val="00360278"/>
    <w:rsid w:val="003605AF"/>
    <w:rsid w:val="003607B2"/>
    <w:rsid w:val="00360B0C"/>
    <w:rsid w:val="00360C3F"/>
    <w:rsid w:val="00360DB8"/>
    <w:rsid w:val="00360E50"/>
    <w:rsid w:val="00360EA9"/>
    <w:rsid w:val="003611B2"/>
    <w:rsid w:val="003611EB"/>
    <w:rsid w:val="00361728"/>
    <w:rsid w:val="0036188B"/>
    <w:rsid w:val="003618BC"/>
    <w:rsid w:val="00361B20"/>
    <w:rsid w:val="00361C5B"/>
    <w:rsid w:val="00361C99"/>
    <w:rsid w:val="00361EC4"/>
    <w:rsid w:val="00361EF6"/>
    <w:rsid w:val="003621D5"/>
    <w:rsid w:val="0036221D"/>
    <w:rsid w:val="00362D5B"/>
    <w:rsid w:val="00363036"/>
    <w:rsid w:val="00363067"/>
    <w:rsid w:val="003630C3"/>
    <w:rsid w:val="003630CE"/>
    <w:rsid w:val="00363805"/>
    <w:rsid w:val="003638D7"/>
    <w:rsid w:val="00363977"/>
    <w:rsid w:val="00363B6B"/>
    <w:rsid w:val="00363D92"/>
    <w:rsid w:val="00363FC3"/>
    <w:rsid w:val="0036410D"/>
    <w:rsid w:val="0036418C"/>
    <w:rsid w:val="0036434A"/>
    <w:rsid w:val="00364681"/>
    <w:rsid w:val="003649E2"/>
    <w:rsid w:val="00364A66"/>
    <w:rsid w:val="00364AFC"/>
    <w:rsid w:val="00364B48"/>
    <w:rsid w:val="00364D33"/>
    <w:rsid w:val="00364D60"/>
    <w:rsid w:val="00364E72"/>
    <w:rsid w:val="00364F61"/>
    <w:rsid w:val="00364FD5"/>
    <w:rsid w:val="0036537F"/>
    <w:rsid w:val="003655B4"/>
    <w:rsid w:val="00365824"/>
    <w:rsid w:val="00365B2F"/>
    <w:rsid w:val="00365BA9"/>
    <w:rsid w:val="00365E29"/>
    <w:rsid w:val="00365F87"/>
    <w:rsid w:val="00366164"/>
    <w:rsid w:val="00366213"/>
    <w:rsid w:val="003662AE"/>
    <w:rsid w:val="00366422"/>
    <w:rsid w:val="00366442"/>
    <w:rsid w:val="00366903"/>
    <w:rsid w:val="00366B37"/>
    <w:rsid w:val="00366E2C"/>
    <w:rsid w:val="00366E32"/>
    <w:rsid w:val="00366F5D"/>
    <w:rsid w:val="0036706E"/>
    <w:rsid w:val="003670EC"/>
    <w:rsid w:val="0036712F"/>
    <w:rsid w:val="003671A6"/>
    <w:rsid w:val="00367367"/>
    <w:rsid w:val="003675F4"/>
    <w:rsid w:val="00367AFE"/>
    <w:rsid w:val="00367B33"/>
    <w:rsid w:val="00367BDB"/>
    <w:rsid w:val="00367C1C"/>
    <w:rsid w:val="0037026B"/>
    <w:rsid w:val="003702D8"/>
    <w:rsid w:val="0037085B"/>
    <w:rsid w:val="00370995"/>
    <w:rsid w:val="00370A19"/>
    <w:rsid w:val="00370A4F"/>
    <w:rsid w:val="00370E0C"/>
    <w:rsid w:val="00370E89"/>
    <w:rsid w:val="00370FBD"/>
    <w:rsid w:val="00371541"/>
    <w:rsid w:val="00371573"/>
    <w:rsid w:val="0037169E"/>
    <w:rsid w:val="0037174E"/>
    <w:rsid w:val="00371B55"/>
    <w:rsid w:val="00372018"/>
    <w:rsid w:val="003722EB"/>
    <w:rsid w:val="00372535"/>
    <w:rsid w:val="00372869"/>
    <w:rsid w:val="003729B9"/>
    <w:rsid w:val="00372A06"/>
    <w:rsid w:val="00372D09"/>
    <w:rsid w:val="00372E90"/>
    <w:rsid w:val="00373098"/>
    <w:rsid w:val="0037340C"/>
    <w:rsid w:val="00373583"/>
    <w:rsid w:val="00373755"/>
    <w:rsid w:val="00373B63"/>
    <w:rsid w:val="00373BD8"/>
    <w:rsid w:val="00373D93"/>
    <w:rsid w:val="00373DBB"/>
    <w:rsid w:val="00373DD4"/>
    <w:rsid w:val="00373EA7"/>
    <w:rsid w:val="00373F6D"/>
    <w:rsid w:val="00373FB6"/>
    <w:rsid w:val="00374251"/>
    <w:rsid w:val="003742D2"/>
    <w:rsid w:val="003744F5"/>
    <w:rsid w:val="0037450E"/>
    <w:rsid w:val="003745FC"/>
    <w:rsid w:val="00374840"/>
    <w:rsid w:val="00374BF1"/>
    <w:rsid w:val="00374D37"/>
    <w:rsid w:val="00374FA2"/>
    <w:rsid w:val="00374FAA"/>
    <w:rsid w:val="00375354"/>
    <w:rsid w:val="003753C9"/>
    <w:rsid w:val="00375561"/>
    <w:rsid w:val="003755C4"/>
    <w:rsid w:val="0037571A"/>
    <w:rsid w:val="003758CB"/>
    <w:rsid w:val="00375979"/>
    <w:rsid w:val="00375A83"/>
    <w:rsid w:val="00375B57"/>
    <w:rsid w:val="00375BFA"/>
    <w:rsid w:val="00375C85"/>
    <w:rsid w:val="00375CEA"/>
    <w:rsid w:val="003760EF"/>
    <w:rsid w:val="003761D5"/>
    <w:rsid w:val="0037651C"/>
    <w:rsid w:val="00376661"/>
    <w:rsid w:val="00376897"/>
    <w:rsid w:val="00376A8E"/>
    <w:rsid w:val="00376D2A"/>
    <w:rsid w:val="00377B55"/>
    <w:rsid w:val="00380095"/>
    <w:rsid w:val="0038018E"/>
    <w:rsid w:val="00380497"/>
    <w:rsid w:val="003804D3"/>
    <w:rsid w:val="0038082C"/>
    <w:rsid w:val="003809C2"/>
    <w:rsid w:val="00380A52"/>
    <w:rsid w:val="00380A6F"/>
    <w:rsid w:val="00381223"/>
    <w:rsid w:val="00381285"/>
    <w:rsid w:val="003814C2"/>
    <w:rsid w:val="003815E8"/>
    <w:rsid w:val="003818CB"/>
    <w:rsid w:val="00381966"/>
    <w:rsid w:val="0038198E"/>
    <w:rsid w:val="00381DFA"/>
    <w:rsid w:val="00381E5C"/>
    <w:rsid w:val="00381EF8"/>
    <w:rsid w:val="003821BE"/>
    <w:rsid w:val="003821C8"/>
    <w:rsid w:val="00382481"/>
    <w:rsid w:val="0038281D"/>
    <w:rsid w:val="00382A08"/>
    <w:rsid w:val="00382B38"/>
    <w:rsid w:val="00382C78"/>
    <w:rsid w:val="00382FB4"/>
    <w:rsid w:val="00383088"/>
    <w:rsid w:val="00383363"/>
    <w:rsid w:val="00383699"/>
    <w:rsid w:val="00383C74"/>
    <w:rsid w:val="00383DDD"/>
    <w:rsid w:val="00383E40"/>
    <w:rsid w:val="00383EE1"/>
    <w:rsid w:val="003840C1"/>
    <w:rsid w:val="00384283"/>
    <w:rsid w:val="00384358"/>
    <w:rsid w:val="00384363"/>
    <w:rsid w:val="0038447A"/>
    <w:rsid w:val="00384AAD"/>
    <w:rsid w:val="00384AC0"/>
    <w:rsid w:val="00384D00"/>
    <w:rsid w:val="00384F59"/>
    <w:rsid w:val="0038522D"/>
    <w:rsid w:val="003852A6"/>
    <w:rsid w:val="00385471"/>
    <w:rsid w:val="003857DE"/>
    <w:rsid w:val="00385A15"/>
    <w:rsid w:val="00385B1D"/>
    <w:rsid w:val="00385FBE"/>
    <w:rsid w:val="00386015"/>
    <w:rsid w:val="0038610B"/>
    <w:rsid w:val="003864A4"/>
    <w:rsid w:val="00386DDD"/>
    <w:rsid w:val="00386DE0"/>
    <w:rsid w:val="00386FD9"/>
    <w:rsid w:val="003872AB"/>
    <w:rsid w:val="00387404"/>
    <w:rsid w:val="0038749B"/>
    <w:rsid w:val="0038768A"/>
    <w:rsid w:val="00387861"/>
    <w:rsid w:val="00387A4A"/>
    <w:rsid w:val="003903AE"/>
    <w:rsid w:val="003905E5"/>
    <w:rsid w:val="0039063D"/>
    <w:rsid w:val="003906B4"/>
    <w:rsid w:val="003907D3"/>
    <w:rsid w:val="00390CE8"/>
    <w:rsid w:val="003911AD"/>
    <w:rsid w:val="003911C8"/>
    <w:rsid w:val="003913CC"/>
    <w:rsid w:val="003914C5"/>
    <w:rsid w:val="0039162C"/>
    <w:rsid w:val="00391B2F"/>
    <w:rsid w:val="00391C7F"/>
    <w:rsid w:val="00391CA4"/>
    <w:rsid w:val="00391D6A"/>
    <w:rsid w:val="00391D7F"/>
    <w:rsid w:val="00391EF1"/>
    <w:rsid w:val="0039261C"/>
    <w:rsid w:val="00392806"/>
    <w:rsid w:val="0039291F"/>
    <w:rsid w:val="00392947"/>
    <w:rsid w:val="00392BC9"/>
    <w:rsid w:val="00392BCB"/>
    <w:rsid w:val="00393436"/>
    <w:rsid w:val="003934C8"/>
    <w:rsid w:val="0039379D"/>
    <w:rsid w:val="00393A15"/>
    <w:rsid w:val="00393A2B"/>
    <w:rsid w:val="00393E66"/>
    <w:rsid w:val="00393F24"/>
    <w:rsid w:val="00393F44"/>
    <w:rsid w:val="00393FDF"/>
    <w:rsid w:val="0039408A"/>
    <w:rsid w:val="003940AD"/>
    <w:rsid w:val="0039417C"/>
    <w:rsid w:val="0039429F"/>
    <w:rsid w:val="0039439D"/>
    <w:rsid w:val="003945DB"/>
    <w:rsid w:val="00394663"/>
    <w:rsid w:val="00394768"/>
    <w:rsid w:val="003947B3"/>
    <w:rsid w:val="00394895"/>
    <w:rsid w:val="003949A9"/>
    <w:rsid w:val="00394AEB"/>
    <w:rsid w:val="00394E3D"/>
    <w:rsid w:val="0039505E"/>
    <w:rsid w:val="003951D8"/>
    <w:rsid w:val="00395227"/>
    <w:rsid w:val="00395316"/>
    <w:rsid w:val="00395347"/>
    <w:rsid w:val="00395A82"/>
    <w:rsid w:val="00395A87"/>
    <w:rsid w:val="00395E6C"/>
    <w:rsid w:val="00395F69"/>
    <w:rsid w:val="00396492"/>
    <w:rsid w:val="0039675B"/>
    <w:rsid w:val="00396DB2"/>
    <w:rsid w:val="00396DBB"/>
    <w:rsid w:val="00397229"/>
    <w:rsid w:val="00397500"/>
    <w:rsid w:val="00397505"/>
    <w:rsid w:val="00397665"/>
    <w:rsid w:val="003977D7"/>
    <w:rsid w:val="003977EB"/>
    <w:rsid w:val="0039782F"/>
    <w:rsid w:val="00397958"/>
    <w:rsid w:val="00397982"/>
    <w:rsid w:val="00397CC4"/>
    <w:rsid w:val="00397E41"/>
    <w:rsid w:val="00397FA3"/>
    <w:rsid w:val="003A010B"/>
    <w:rsid w:val="003A0132"/>
    <w:rsid w:val="003A02ED"/>
    <w:rsid w:val="003A09D0"/>
    <w:rsid w:val="003A0E90"/>
    <w:rsid w:val="003A1214"/>
    <w:rsid w:val="003A1231"/>
    <w:rsid w:val="003A13C0"/>
    <w:rsid w:val="003A1605"/>
    <w:rsid w:val="003A1A56"/>
    <w:rsid w:val="003A1BA8"/>
    <w:rsid w:val="003A1CEE"/>
    <w:rsid w:val="003A225E"/>
    <w:rsid w:val="003A267B"/>
    <w:rsid w:val="003A2682"/>
    <w:rsid w:val="003A26C0"/>
    <w:rsid w:val="003A2EB0"/>
    <w:rsid w:val="003A2EFB"/>
    <w:rsid w:val="003A3136"/>
    <w:rsid w:val="003A34D8"/>
    <w:rsid w:val="003A373A"/>
    <w:rsid w:val="003A3CBA"/>
    <w:rsid w:val="003A3E23"/>
    <w:rsid w:val="003A3FA1"/>
    <w:rsid w:val="003A42A2"/>
    <w:rsid w:val="003A4602"/>
    <w:rsid w:val="003A4933"/>
    <w:rsid w:val="003A4B09"/>
    <w:rsid w:val="003A4E04"/>
    <w:rsid w:val="003A4F2D"/>
    <w:rsid w:val="003A505B"/>
    <w:rsid w:val="003A50A1"/>
    <w:rsid w:val="003A5661"/>
    <w:rsid w:val="003A5E87"/>
    <w:rsid w:val="003A61D6"/>
    <w:rsid w:val="003A6228"/>
    <w:rsid w:val="003A6257"/>
    <w:rsid w:val="003A6767"/>
    <w:rsid w:val="003A68E1"/>
    <w:rsid w:val="003A6C98"/>
    <w:rsid w:val="003A783F"/>
    <w:rsid w:val="003A7A1B"/>
    <w:rsid w:val="003A7A41"/>
    <w:rsid w:val="003A7C81"/>
    <w:rsid w:val="003A7F35"/>
    <w:rsid w:val="003B0063"/>
    <w:rsid w:val="003B012F"/>
    <w:rsid w:val="003B013E"/>
    <w:rsid w:val="003B01FD"/>
    <w:rsid w:val="003B02BD"/>
    <w:rsid w:val="003B02DF"/>
    <w:rsid w:val="003B0659"/>
    <w:rsid w:val="003B06E1"/>
    <w:rsid w:val="003B08AB"/>
    <w:rsid w:val="003B0923"/>
    <w:rsid w:val="003B0B14"/>
    <w:rsid w:val="003B0B61"/>
    <w:rsid w:val="003B0D43"/>
    <w:rsid w:val="003B0F7C"/>
    <w:rsid w:val="003B0F8B"/>
    <w:rsid w:val="003B128D"/>
    <w:rsid w:val="003B145E"/>
    <w:rsid w:val="003B14E5"/>
    <w:rsid w:val="003B1666"/>
    <w:rsid w:val="003B16F7"/>
    <w:rsid w:val="003B1708"/>
    <w:rsid w:val="003B172A"/>
    <w:rsid w:val="003B18FF"/>
    <w:rsid w:val="003B227A"/>
    <w:rsid w:val="003B2405"/>
    <w:rsid w:val="003B26DA"/>
    <w:rsid w:val="003B295E"/>
    <w:rsid w:val="003B2B22"/>
    <w:rsid w:val="003B2F3C"/>
    <w:rsid w:val="003B2F8A"/>
    <w:rsid w:val="003B329D"/>
    <w:rsid w:val="003B330B"/>
    <w:rsid w:val="003B33F9"/>
    <w:rsid w:val="003B3D0B"/>
    <w:rsid w:val="003B40BE"/>
    <w:rsid w:val="003B42B4"/>
    <w:rsid w:val="003B4306"/>
    <w:rsid w:val="003B4761"/>
    <w:rsid w:val="003B491A"/>
    <w:rsid w:val="003B4EB9"/>
    <w:rsid w:val="003B504B"/>
    <w:rsid w:val="003B50CD"/>
    <w:rsid w:val="003B5276"/>
    <w:rsid w:val="003B5350"/>
    <w:rsid w:val="003B53EE"/>
    <w:rsid w:val="003B5487"/>
    <w:rsid w:val="003B5625"/>
    <w:rsid w:val="003B5669"/>
    <w:rsid w:val="003B58DD"/>
    <w:rsid w:val="003B5A5E"/>
    <w:rsid w:val="003B5BE7"/>
    <w:rsid w:val="003B5E2D"/>
    <w:rsid w:val="003B6320"/>
    <w:rsid w:val="003B6612"/>
    <w:rsid w:val="003B66B6"/>
    <w:rsid w:val="003B66C7"/>
    <w:rsid w:val="003B6ACB"/>
    <w:rsid w:val="003B6BA8"/>
    <w:rsid w:val="003B6F65"/>
    <w:rsid w:val="003B70B8"/>
    <w:rsid w:val="003B7178"/>
    <w:rsid w:val="003B71DF"/>
    <w:rsid w:val="003B74E3"/>
    <w:rsid w:val="003B7958"/>
    <w:rsid w:val="003B7A1C"/>
    <w:rsid w:val="003B7A6D"/>
    <w:rsid w:val="003B7C64"/>
    <w:rsid w:val="003B7C8B"/>
    <w:rsid w:val="003B7E5A"/>
    <w:rsid w:val="003C0063"/>
    <w:rsid w:val="003C01EA"/>
    <w:rsid w:val="003C0209"/>
    <w:rsid w:val="003C06D3"/>
    <w:rsid w:val="003C0765"/>
    <w:rsid w:val="003C0C62"/>
    <w:rsid w:val="003C1209"/>
    <w:rsid w:val="003C1365"/>
    <w:rsid w:val="003C13A2"/>
    <w:rsid w:val="003C166E"/>
    <w:rsid w:val="003C16EE"/>
    <w:rsid w:val="003C1773"/>
    <w:rsid w:val="003C18A4"/>
    <w:rsid w:val="003C1937"/>
    <w:rsid w:val="003C1BB5"/>
    <w:rsid w:val="003C1BE9"/>
    <w:rsid w:val="003C21CD"/>
    <w:rsid w:val="003C23D3"/>
    <w:rsid w:val="003C296A"/>
    <w:rsid w:val="003C2979"/>
    <w:rsid w:val="003C297E"/>
    <w:rsid w:val="003C2A12"/>
    <w:rsid w:val="003C2BF2"/>
    <w:rsid w:val="003C33D2"/>
    <w:rsid w:val="003C3403"/>
    <w:rsid w:val="003C347E"/>
    <w:rsid w:val="003C3773"/>
    <w:rsid w:val="003C397F"/>
    <w:rsid w:val="003C3C4C"/>
    <w:rsid w:val="003C3CE2"/>
    <w:rsid w:val="003C3E33"/>
    <w:rsid w:val="003C3E7E"/>
    <w:rsid w:val="003C400D"/>
    <w:rsid w:val="003C4210"/>
    <w:rsid w:val="003C441C"/>
    <w:rsid w:val="003C44B0"/>
    <w:rsid w:val="003C44B1"/>
    <w:rsid w:val="003C44DE"/>
    <w:rsid w:val="003C44E9"/>
    <w:rsid w:val="003C46E8"/>
    <w:rsid w:val="003C489E"/>
    <w:rsid w:val="003C48D0"/>
    <w:rsid w:val="003C4C3A"/>
    <w:rsid w:val="003C4CE2"/>
    <w:rsid w:val="003C4D50"/>
    <w:rsid w:val="003C4E32"/>
    <w:rsid w:val="003C4F2C"/>
    <w:rsid w:val="003C5090"/>
    <w:rsid w:val="003C5216"/>
    <w:rsid w:val="003C5362"/>
    <w:rsid w:val="003C5453"/>
    <w:rsid w:val="003C5486"/>
    <w:rsid w:val="003C56DA"/>
    <w:rsid w:val="003C5823"/>
    <w:rsid w:val="003C5A85"/>
    <w:rsid w:val="003C5C14"/>
    <w:rsid w:val="003C5CF5"/>
    <w:rsid w:val="003C6054"/>
    <w:rsid w:val="003C6298"/>
    <w:rsid w:val="003C62CA"/>
    <w:rsid w:val="003C6325"/>
    <w:rsid w:val="003C6361"/>
    <w:rsid w:val="003C648C"/>
    <w:rsid w:val="003C68BB"/>
    <w:rsid w:val="003C6C6D"/>
    <w:rsid w:val="003C6CEA"/>
    <w:rsid w:val="003C6EDE"/>
    <w:rsid w:val="003C7348"/>
    <w:rsid w:val="003C759A"/>
    <w:rsid w:val="003C7763"/>
    <w:rsid w:val="003C77FD"/>
    <w:rsid w:val="003C7B2E"/>
    <w:rsid w:val="003C7B76"/>
    <w:rsid w:val="003C7B8D"/>
    <w:rsid w:val="003C7C8D"/>
    <w:rsid w:val="003C7C97"/>
    <w:rsid w:val="003C7E79"/>
    <w:rsid w:val="003D0538"/>
    <w:rsid w:val="003D07DA"/>
    <w:rsid w:val="003D0D90"/>
    <w:rsid w:val="003D10EC"/>
    <w:rsid w:val="003D1285"/>
    <w:rsid w:val="003D12E9"/>
    <w:rsid w:val="003D1388"/>
    <w:rsid w:val="003D175D"/>
    <w:rsid w:val="003D18E9"/>
    <w:rsid w:val="003D19ED"/>
    <w:rsid w:val="003D1ABF"/>
    <w:rsid w:val="003D1E48"/>
    <w:rsid w:val="003D1EB0"/>
    <w:rsid w:val="003D1F47"/>
    <w:rsid w:val="003D2034"/>
    <w:rsid w:val="003D2040"/>
    <w:rsid w:val="003D21D6"/>
    <w:rsid w:val="003D25B3"/>
    <w:rsid w:val="003D289A"/>
    <w:rsid w:val="003D29DA"/>
    <w:rsid w:val="003D2BF5"/>
    <w:rsid w:val="003D2CF1"/>
    <w:rsid w:val="003D2DC8"/>
    <w:rsid w:val="003D2F85"/>
    <w:rsid w:val="003D2FE3"/>
    <w:rsid w:val="003D312F"/>
    <w:rsid w:val="003D3179"/>
    <w:rsid w:val="003D317E"/>
    <w:rsid w:val="003D3343"/>
    <w:rsid w:val="003D3380"/>
    <w:rsid w:val="003D3383"/>
    <w:rsid w:val="003D34AA"/>
    <w:rsid w:val="003D34B1"/>
    <w:rsid w:val="003D36ED"/>
    <w:rsid w:val="003D3A37"/>
    <w:rsid w:val="003D4402"/>
    <w:rsid w:val="003D44FA"/>
    <w:rsid w:val="003D46B8"/>
    <w:rsid w:val="003D49B8"/>
    <w:rsid w:val="003D4E47"/>
    <w:rsid w:val="003D4F25"/>
    <w:rsid w:val="003D4F36"/>
    <w:rsid w:val="003D4FBC"/>
    <w:rsid w:val="003D5101"/>
    <w:rsid w:val="003D5245"/>
    <w:rsid w:val="003D53B8"/>
    <w:rsid w:val="003D5650"/>
    <w:rsid w:val="003D594E"/>
    <w:rsid w:val="003D5C88"/>
    <w:rsid w:val="003D5D7F"/>
    <w:rsid w:val="003D65A9"/>
    <w:rsid w:val="003D6644"/>
    <w:rsid w:val="003D66A0"/>
    <w:rsid w:val="003D6B62"/>
    <w:rsid w:val="003D6EA2"/>
    <w:rsid w:val="003D70C9"/>
    <w:rsid w:val="003D711C"/>
    <w:rsid w:val="003D72E2"/>
    <w:rsid w:val="003D72F0"/>
    <w:rsid w:val="003D73DA"/>
    <w:rsid w:val="003D7418"/>
    <w:rsid w:val="003D76AA"/>
    <w:rsid w:val="003D7793"/>
    <w:rsid w:val="003D79FD"/>
    <w:rsid w:val="003D7AB9"/>
    <w:rsid w:val="003D7C32"/>
    <w:rsid w:val="003D7DDB"/>
    <w:rsid w:val="003D7F63"/>
    <w:rsid w:val="003E021D"/>
    <w:rsid w:val="003E0221"/>
    <w:rsid w:val="003E0849"/>
    <w:rsid w:val="003E09B9"/>
    <w:rsid w:val="003E0A93"/>
    <w:rsid w:val="003E0BB1"/>
    <w:rsid w:val="003E0C06"/>
    <w:rsid w:val="003E0E22"/>
    <w:rsid w:val="003E150C"/>
    <w:rsid w:val="003E15B8"/>
    <w:rsid w:val="003E163A"/>
    <w:rsid w:val="003E16CE"/>
    <w:rsid w:val="003E1A41"/>
    <w:rsid w:val="003E1B2F"/>
    <w:rsid w:val="003E1CCA"/>
    <w:rsid w:val="003E1E14"/>
    <w:rsid w:val="003E1ECA"/>
    <w:rsid w:val="003E1ED5"/>
    <w:rsid w:val="003E21A0"/>
    <w:rsid w:val="003E269F"/>
    <w:rsid w:val="003E26CA"/>
    <w:rsid w:val="003E2853"/>
    <w:rsid w:val="003E29E7"/>
    <w:rsid w:val="003E2AD4"/>
    <w:rsid w:val="003E2CDD"/>
    <w:rsid w:val="003E302B"/>
    <w:rsid w:val="003E31E5"/>
    <w:rsid w:val="003E341E"/>
    <w:rsid w:val="003E35B1"/>
    <w:rsid w:val="003E3702"/>
    <w:rsid w:val="003E3705"/>
    <w:rsid w:val="003E3E9C"/>
    <w:rsid w:val="003E3EB1"/>
    <w:rsid w:val="003E3EB2"/>
    <w:rsid w:val="003E3F5F"/>
    <w:rsid w:val="003E410E"/>
    <w:rsid w:val="003E42D2"/>
    <w:rsid w:val="003E4501"/>
    <w:rsid w:val="003E4537"/>
    <w:rsid w:val="003E497A"/>
    <w:rsid w:val="003E49BC"/>
    <w:rsid w:val="003E4BAA"/>
    <w:rsid w:val="003E5045"/>
    <w:rsid w:val="003E50C4"/>
    <w:rsid w:val="003E51D2"/>
    <w:rsid w:val="003E533B"/>
    <w:rsid w:val="003E5351"/>
    <w:rsid w:val="003E56B6"/>
    <w:rsid w:val="003E5896"/>
    <w:rsid w:val="003E5F26"/>
    <w:rsid w:val="003E6B29"/>
    <w:rsid w:val="003E6DEE"/>
    <w:rsid w:val="003E7567"/>
    <w:rsid w:val="003E7580"/>
    <w:rsid w:val="003E75BC"/>
    <w:rsid w:val="003E7726"/>
    <w:rsid w:val="003E7B57"/>
    <w:rsid w:val="003E7CEF"/>
    <w:rsid w:val="003E7D78"/>
    <w:rsid w:val="003E7E72"/>
    <w:rsid w:val="003E7FD0"/>
    <w:rsid w:val="003F004E"/>
    <w:rsid w:val="003F018B"/>
    <w:rsid w:val="003F019B"/>
    <w:rsid w:val="003F033B"/>
    <w:rsid w:val="003F0681"/>
    <w:rsid w:val="003F0724"/>
    <w:rsid w:val="003F07AC"/>
    <w:rsid w:val="003F087A"/>
    <w:rsid w:val="003F0967"/>
    <w:rsid w:val="003F0A62"/>
    <w:rsid w:val="003F0BD3"/>
    <w:rsid w:val="003F0E9D"/>
    <w:rsid w:val="003F0F12"/>
    <w:rsid w:val="003F10B6"/>
    <w:rsid w:val="003F1993"/>
    <w:rsid w:val="003F1BBF"/>
    <w:rsid w:val="003F1ED5"/>
    <w:rsid w:val="003F2217"/>
    <w:rsid w:val="003F226E"/>
    <w:rsid w:val="003F23B6"/>
    <w:rsid w:val="003F2442"/>
    <w:rsid w:val="003F27F2"/>
    <w:rsid w:val="003F280D"/>
    <w:rsid w:val="003F2B53"/>
    <w:rsid w:val="003F2E46"/>
    <w:rsid w:val="003F3280"/>
    <w:rsid w:val="003F346F"/>
    <w:rsid w:val="003F34B8"/>
    <w:rsid w:val="003F351B"/>
    <w:rsid w:val="003F377D"/>
    <w:rsid w:val="003F3874"/>
    <w:rsid w:val="003F3C1D"/>
    <w:rsid w:val="003F3D62"/>
    <w:rsid w:val="003F3F87"/>
    <w:rsid w:val="003F402C"/>
    <w:rsid w:val="003F41A6"/>
    <w:rsid w:val="003F428A"/>
    <w:rsid w:val="003F4391"/>
    <w:rsid w:val="003F45DB"/>
    <w:rsid w:val="003F473C"/>
    <w:rsid w:val="003F4A8B"/>
    <w:rsid w:val="003F4B50"/>
    <w:rsid w:val="003F50C7"/>
    <w:rsid w:val="003F52B6"/>
    <w:rsid w:val="003F551F"/>
    <w:rsid w:val="003F5910"/>
    <w:rsid w:val="003F5A4C"/>
    <w:rsid w:val="003F5AB9"/>
    <w:rsid w:val="003F5EDF"/>
    <w:rsid w:val="003F5FE3"/>
    <w:rsid w:val="003F6802"/>
    <w:rsid w:val="003F693E"/>
    <w:rsid w:val="003F6AA1"/>
    <w:rsid w:val="003F6AF4"/>
    <w:rsid w:val="003F6BAF"/>
    <w:rsid w:val="003F6C55"/>
    <w:rsid w:val="003F6F54"/>
    <w:rsid w:val="003F7127"/>
    <w:rsid w:val="003F729B"/>
    <w:rsid w:val="003F7898"/>
    <w:rsid w:val="003F79A0"/>
    <w:rsid w:val="003F7E6E"/>
    <w:rsid w:val="003F7F51"/>
    <w:rsid w:val="003F7FF3"/>
    <w:rsid w:val="00400061"/>
    <w:rsid w:val="004000AA"/>
    <w:rsid w:val="0040039C"/>
    <w:rsid w:val="00400451"/>
    <w:rsid w:val="0040046C"/>
    <w:rsid w:val="004009A2"/>
    <w:rsid w:val="00400A84"/>
    <w:rsid w:val="00400BC2"/>
    <w:rsid w:val="00400DB9"/>
    <w:rsid w:val="00401075"/>
    <w:rsid w:val="004010C9"/>
    <w:rsid w:val="00401224"/>
    <w:rsid w:val="0040127C"/>
    <w:rsid w:val="004014BB"/>
    <w:rsid w:val="00401668"/>
    <w:rsid w:val="0040173D"/>
    <w:rsid w:val="0040185E"/>
    <w:rsid w:val="004018A1"/>
    <w:rsid w:val="00401C7B"/>
    <w:rsid w:val="00401C9C"/>
    <w:rsid w:val="00401D04"/>
    <w:rsid w:val="00401EB3"/>
    <w:rsid w:val="00401FD8"/>
    <w:rsid w:val="00402698"/>
    <w:rsid w:val="00402B2B"/>
    <w:rsid w:val="00402C5D"/>
    <w:rsid w:val="00402FEB"/>
    <w:rsid w:val="00403198"/>
    <w:rsid w:val="00403225"/>
    <w:rsid w:val="004032BE"/>
    <w:rsid w:val="004032DC"/>
    <w:rsid w:val="00403451"/>
    <w:rsid w:val="0040355E"/>
    <w:rsid w:val="0040357F"/>
    <w:rsid w:val="00403587"/>
    <w:rsid w:val="004036F9"/>
    <w:rsid w:val="00403B08"/>
    <w:rsid w:val="00403BC5"/>
    <w:rsid w:val="00403F4C"/>
    <w:rsid w:val="0040405F"/>
    <w:rsid w:val="00404135"/>
    <w:rsid w:val="00404618"/>
    <w:rsid w:val="00404738"/>
    <w:rsid w:val="0040473E"/>
    <w:rsid w:val="00404748"/>
    <w:rsid w:val="00404C1F"/>
    <w:rsid w:val="00404FC1"/>
    <w:rsid w:val="0040508E"/>
    <w:rsid w:val="0040530E"/>
    <w:rsid w:val="00405358"/>
    <w:rsid w:val="004053FF"/>
    <w:rsid w:val="00405425"/>
    <w:rsid w:val="004057A7"/>
    <w:rsid w:val="0040595F"/>
    <w:rsid w:val="00405964"/>
    <w:rsid w:val="00405A17"/>
    <w:rsid w:val="00405A89"/>
    <w:rsid w:val="00405E3F"/>
    <w:rsid w:val="00405FE7"/>
    <w:rsid w:val="00405FEF"/>
    <w:rsid w:val="00406013"/>
    <w:rsid w:val="0040631B"/>
    <w:rsid w:val="00406D82"/>
    <w:rsid w:val="00406E50"/>
    <w:rsid w:val="00406EE5"/>
    <w:rsid w:val="004072A1"/>
    <w:rsid w:val="00407423"/>
    <w:rsid w:val="0040749B"/>
    <w:rsid w:val="004074B0"/>
    <w:rsid w:val="00407502"/>
    <w:rsid w:val="004075A5"/>
    <w:rsid w:val="00407615"/>
    <w:rsid w:val="004078FD"/>
    <w:rsid w:val="00407C0F"/>
    <w:rsid w:val="00407D5A"/>
    <w:rsid w:val="00407DB8"/>
    <w:rsid w:val="004103BE"/>
    <w:rsid w:val="004103C2"/>
    <w:rsid w:val="00410461"/>
    <w:rsid w:val="00410527"/>
    <w:rsid w:val="00410838"/>
    <w:rsid w:val="00410A9C"/>
    <w:rsid w:val="00410E37"/>
    <w:rsid w:val="00410FA4"/>
    <w:rsid w:val="00411084"/>
    <w:rsid w:val="0041108A"/>
    <w:rsid w:val="0041182C"/>
    <w:rsid w:val="00411C9B"/>
    <w:rsid w:val="00412198"/>
    <w:rsid w:val="0041233A"/>
    <w:rsid w:val="004124F2"/>
    <w:rsid w:val="004127FA"/>
    <w:rsid w:val="00412AD8"/>
    <w:rsid w:val="00412FF4"/>
    <w:rsid w:val="0041307C"/>
    <w:rsid w:val="00413178"/>
    <w:rsid w:val="004135D5"/>
    <w:rsid w:val="0041361B"/>
    <w:rsid w:val="00413649"/>
    <w:rsid w:val="004136F2"/>
    <w:rsid w:val="004138EF"/>
    <w:rsid w:val="00414217"/>
    <w:rsid w:val="004146F0"/>
    <w:rsid w:val="0041478B"/>
    <w:rsid w:val="00414882"/>
    <w:rsid w:val="004149AC"/>
    <w:rsid w:val="00414A37"/>
    <w:rsid w:val="00414C8D"/>
    <w:rsid w:val="00414D92"/>
    <w:rsid w:val="00414DD6"/>
    <w:rsid w:val="00414E91"/>
    <w:rsid w:val="00414EC5"/>
    <w:rsid w:val="00415001"/>
    <w:rsid w:val="004151A4"/>
    <w:rsid w:val="004151EA"/>
    <w:rsid w:val="004152AD"/>
    <w:rsid w:val="004154EC"/>
    <w:rsid w:val="004158B2"/>
    <w:rsid w:val="00415904"/>
    <w:rsid w:val="00415929"/>
    <w:rsid w:val="00415A71"/>
    <w:rsid w:val="00415ACC"/>
    <w:rsid w:val="00416063"/>
    <w:rsid w:val="004166A4"/>
    <w:rsid w:val="0041679D"/>
    <w:rsid w:val="004167EA"/>
    <w:rsid w:val="00416992"/>
    <w:rsid w:val="004169B9"/>
    <w:rsid w:val="00416A5A"/>
    <w:rsid w:val="00416BA7"/>
    <w:rsid w:val="00416BF7"/>
    <w:rsid w:val="00416CC9"/>
    <w:rsid w:val="00416E2B"/>
    <w:rsid w:val="00416EED"/>
    <w:rsid w:val="00416F42"/>
    <w:rsid w:val="00416F64"/>
    <w:rsid w:val="0041711A"/>
    <w:rsid w:val="004172F0"/>
    <w:rsid w:val="00417AA8"/>
    <w:rsid w:val="00417B77"/>
    <w:rsid w:val="00417B9D"/>
    <w:rsid w:val="00417DD0"/>
    <w:rsid w:val="00417E1A"/>
    <w:rsid w:val="00417E45"/>
    <w:rsid w:val="00417E52"/>
    <w:rsid w:val="00417ECE"/>
    <w:rsid w:val="00417EF0"/>
    <w:rsid w:val="00420011"/>
    <w:rsid w:val="00420150"/>
    <w:rsid w:val="00420193"/>
    <w:rsid w:val="004202C4"/>
    <w:rsid w:val="004205D9"/>
    <w:rsid w:val="00420CB2"/>
    <w:rsid w:val="00420EAE"/>
    <w:rsid w:val="00421034"/>
    <w:rsid w:val="00421046"/>
    <w:rsid w:val="00421089"/>
    <w:rsid w:val="00421568"/>
    <w:rsid w:val="00421758"/>
    <w:rsid w:val="004219B5"/>
    <w:rsid w:val="004219F9"/>
    <w:rsid w:val="00421F10"/>
    <w:rsid w:val="00422003"/>
    <w:rsid w:val="0042236E"/>
    <w:rsid w:val="00422440"/>
    <w:rsid w:val="00422464"/>
    <w:rsid w:val="004224A8"/>
    <w:rsid w:val="00422638"/>
    <w:rsid w:val="004229BB"/>
    <w:rsid w:val="00422BF5"/>
    <w:rsid w:val="00422C17"/>
    <w:rsid w:val="00422DEE"/>
    <w:rsid w:val="00422EA3"/>
    <w:rsid w:val="004231B9"/>
    <w:rsid w:val="00423513"/>
    <w:rsid w:val="00423664"/>
    <w:rsid w:val="004237A2"/>
    <w:rsid w:val="00423835"/>
    <w:rsid w:val="00423FCD"/>
    <w:rsid w:val="004242CA"/>
    <w:rsid w:val="0042439E"/>
    <w:rsid w:val="00424492"/>
    <w:rsid w:val="00424C93"/>
    <w:rsid w:val="00424CD2"/>
    <w:rsid w:val="00424E37"/>
    <w:rsid w:val="004251CE"/>
    <w:rsid w:val="004252F1"/>
    <w:rsid w:val="00425629"/>
    <w:rsid w:val="00425738"/>
    <w:rsid w:val="004258B5"/>
    <w:rsid w:val="00425E2C"/>
    <w:rsid w:val="00426189"/>
    <w:rsid w:val="00426337"/>
    <w:rsid w:val="004263DC"/>
    <w:rsid w:val="004266F0"/>
    <w:rsid w:val="00426739"/>
    <w:rsid w:val="00426922"/>
    <w:rsid w:val="0042694C"/>
    <w:rsid w:val="00426A7B"/>
    <w:rsid w:val="00426C7F"/>
    <w:rsid w:val="00426EBE"/>
    <w:rsid w:val="00426F17"/>
    <w:rsid w:val="00427261"/>
    <w:rsid w:val="0042743C"/>
    <w:rsid w:val="0042764E"/>
    <w:rsid w:val="0042768D"/>
    <w:rsid w:val="004278D9"/>
    <w:rsid w:val="00427A92"/>
    <w:rsid w:val="00427CDC"/>
    <w:rsid w:val="0043001B"/>
    <w:rsid w:val="0043007F"/>
    <w:rsid w:val="004301EA"/>
    <w:rsid w:val="00430633"/>
    <w:rsid w:val="0043075F"/>
    <w:rsid w:val="004309C6"/>
    <w:rsid w:val="00430C6D"/>
    <w:rsid w:val="00431149"/>
    <w:rsid w:val="0043127D"/>
    <w:rsid w:val="00431285"/>
    <w:rsid w:val="004315B8"/>
    <w:rsid w:val="004317C3"/>
    <w:rsid w:val="004319C4"/>
    <w:rsid w:val="00431A02"/>
    <w:rsid w:val="00431A64"/>
    <w:rsid w:val="00431C97"/>
    <w:rsid w:val="00431D06"/>
    <w:rsid w:val="00431D1B"/>
    <w:rsid w:val="00431E40"/>
    <w:rsid w:val="00432981"/>
    <w:rsid w:val="00432A57"/>
    <w:rsid w:val="004330A0"/>
    <w:rsid w:val="004331B6"/>
    <w:rsid w:val="00433252"/>
    <w:rsid w:val="00433295"/>
    <w:rsid w:val="00433787"/>
    <w:rsid w:val="004337A3"/>
    <w:rsid w:val="00433A20"/>
    <w:rsid w:val="00433A54"/>
    <w:rsid w:val="00433B47"/>
    <w:rsid w:val="00433D6D"/>
    <w:rsid w:val="00433EC1"/>
    <w:rsid w:val="00433FEB"/>
    <w:rsid w:val="0043443B"/>
    <w:rsid w:val="0043464C"/>
    <w:rsid w:val="0043491C"/>
    <w:rsid w:val="00434C56"/>
    <w:rsid w:val="00434CBC"/>
    <w:rsid w:val="00434CF0"/>
    <w:rsid w:val="00434DD9"/>
    <w:rsid w:val="00434F63"/>
    <w:rsid w:val="00435076"/>
    <w:rsid w:val="0043515F"/>
    <w:rsid w:val="004351D5"/>
    <w:rsid w:val="004354AD"/>
    <w:rsid w:val="00435935"/>
    <w:rsid w:val="00435FF5"/>
    <w:rsid w:val="0043603D"/>
    <w:rsid w:val="004363C6"/>
    <w:rsid w:val="004363FF"/>
    <w:rsid w:val="004366F6"/>
    <w:rsid w:val="00436783"/>
    <w:rsid w:val="004369D3"/>
    <w:rsid w:val="004369FC"/>
    <w:rsid w:val="00436A7C"/>
    <w:rsid w:val="00436AAD"/>
    <w:rsid w:val="00437020"/>
    <w:rsid w:val="00437416"/>
    <w:rsid w:val="00437567"/>
    <w:rsid w:val="004376AA"/>
    <w:rsid w:val="00437AEE"/>
    <w:rsid w:val="00437D65"/>
    <w:rsid w:val="00437D8C"/>
    <w:rsid w:val="00437DC0"/>
    <w:rsid w:val="00437DD6"/>
    <w:rsid w:val="00437F00"/>
    <w:rsid w:val="00437F6B"/>
    <w:rsid w:val="0044009F"/>
    <w:rsid w:val="004400AD"/>
    <w:rsid w:val="00440212"/>
    <w:rsid w:val="00440562"/>
    <w:rsid w:val="0044058F"/>
    <w:rsid w:val="0044069B"/>
    <w:rsid w:val="00440990"/>
    <w:rsid w:val="00440A94"/>
    <w:rsid w:val="00440B7D"/>
    <w:rsid w:val="00440C27"/>
    <w:rsid w:val="00441062"/>
    <w:rsid w:val="00441164"/>
    <w:rsid w:val="00441523"/>
    <w:rsid w:val="00441622"/>
    <w:rsid w:val="0044174C"/>
    <w:rsid w:val="00441EAF"/>
    <w:rsid w:val="00441F77"/>
    <w:rsid w:val="004421EC"/>
    <w:rsid w:val="00442272"/>
    <w:rsid w:val="004424A8"/>
    <w:rsid w:val="004425D7"/>
    <w:rsid w:val="004426E7"/>
    <w:rsid w:val="0044271A"/>
    <w:rsid w:val="00442828"/>
    <w:rsid w:val="00442D15"/>
    <w:rsid w:val="00442DE8"/>
    <w:rsid w:val="0044309F"/>
    <w:rsid w:val="0044357B"/>
    <w:rsid w:val="00443784"/>
    <w:rsid w:val="0044385D"/>
    <w:rsid w:val="0044389F"/>
    <w:rsid w:val="00443A16"/>
    <w:rsid w:val="00443F06"/>
    <w:rsid w:val="00443F6B"/>
    <w:rsid w:val="0044462E"/>
    <w:rsid w:val="00444772"/>
    <w:rsid w:val="00444B3B"/>
    <w:rsid w:val="00444C6C"/>
    <w:rsid w:val="00444EE2"/>
    <w:rsid w:val="00444F9C"/>
    <w:rsid w:val="0044517C"/>
    <w:rsid w:val="00445230"/>
    <w:rsid w:val="0044532A"/>
    <w:rsid w:val="00445569"/>
    <w:rsid w:val="0044558C"/>
    <w:rsid w:val="0044565C"/>
    <w:rsid w:val="00445689"/>
    <w:rsid w:val="004458CA"/>
    <w:rsid w:val="0044591D"/>
    <w:rsid w:val="004459A4"/>
    <w:rsid w:val="00445FDF"/>
    <w:rsid w:val="004460AD"/>
    <w:rsid w:val="00446725"/>
    <w:rsid w:val="00446746"/>
    <w:rsid w:val="004467DB"/>
    <w:rsid w:val="004468A1"/>
    <w:rsid w:val="00446D06"/>
    <w:rsid w:val="00446D69"/>
    <w:rsid w:val="00446E08"/>
    <w:rsid w:val="00447122"/>
    <w:rsid w:val="004471E6"/>
    <w:rsid w:val="004475C9"/>
    <w:rsid w:val="00447613"/>
    <w:rsid w:val="0044793F"/>
    <w:rsid w:val="00447DF1"/>
    <w:rsid w:val="00447E3C"/>
    <w:rsid w:val="00447EB7"/>
    <w:rsid w:val="00447ED9"/>
    <w:rsid w:val="00447F4E"/>
    <w:rsid w:val="00447FB5"/>
    <w:rsid w:val="00447FD3"/>
    <w:rsid w:val="0045003B"/>
    <w:rsid w:val="00450419"/>
    <w:rsid w:val="00450421"/>
    <w:rsid w:val="004505E6"/>
    <w:rsid w:val="004508D5"/>
    <w:rsid w:val="004508F0"/>
    <w:rsid w:val="00450983"/>
    <w:rsid w:val="00450AE5"/>
    <w:rsid w:val="00450C6C"/>
    <w:rsid w:val="00451013"/>
    <w:rsid w:val="00451199"/>
    <w:rsid w:val="00451257"/>
    <w:rsid w:val="004517DA"/>
    <w:rsid w:val="00451855"/>
    <w:rsid w:val="004518EA"/>
    <w:rsid w:val="00451BDE"/>
    <w:rsid w:val="00451C8F"/>
    <w:rsid w:val="00451F2F"/>
    <w:rsid w:val="00452290"/>
    <w:rsid w:val="00452684"/>
    <w:rsid w:val="00452A56"/>
    <w:rsid w:val="00452E53"/>
    <w:rsid w:val="004530D8"/>
    <w:rsid w:val="0045314C"/>
    <w:rsid w:val="004531A6"/>
    <w:rsid w:val="00453305"/>
    <w:rsid w:val="004533EF"/>
    <w:rsid w:val="00453498"/>
    <w:rsid w:val="004534E4"/>
    <w:rsid w:val="00453786"/>
    <w:rsid w:val="004537AA"/>
    <w:rsid w:val="004538AA"/>
    <w:rsid w:val="00453A0B"/>
    <w:rsid w:val="00453A44"/>
    <w:rsid w:val="00453B14"/>
    <w:rsid w:val="00453C21"/>
    <w:rsid w:val="00453D7A"/>
    <w:rsid w:val="00453DC5"/>
    <w:rsid w:val="00453E1F"/>
    <w:rsid w:val="00454354"/>
    <w:rsid w:val="004548B1"/>
    <w:rsid w:val="00454CF6"/>
    <w:rsid w:val="00454DFB"/>
    <w:rsid w:val="00454E3F"/>
    <w:rsid w:val="00454FB3"/>
    <w:rsid w:val="004551F5"/>
    <w:rsid w:val="004559C8"/>
    <w:rsid w:val="00455A3C"/>
    <w:rsid w:val="00455B26"/>
    <w:rsid w:val="00455B29"/>
    <w:rsid w:val="00455B8C"/>
    <w:rsid w:val="00455D4A"/>
    <w:rsid w:val="0045609A"/>
    <w:rsid w:val="0045631A"/>
    <w:rsid w:val="00456459"/>
    <w:rsid w:val="00456C5E"/>
    <w:rsid w:val="0045716C"/>
    <w:rsid w:val="00457625"/>
    <w:rsid w:val="00457AE7"/>
    <w:rsid w:val="004601E2"/>
    <w:rsid w:val="00460313"/>
    <w:rsid w:val="00460C12"/>
    <w:rsid w:val="00460C53"/>
    <w:rsid w:val="00460CEF"/>
    <w:rsid w:val="00460F56"/>
    <w:rsid w:val="00461029"/>
    <w:rsid w:val="00461064"/>
    <w:rsid w:val="004619A1"/>
    <w:rsid w:val="00461B4A"/>
    <w:rsid w:val="004621D9"/>
    <w:rsid w:val="004624A1"/>
    <w:rsid w:val="004627CC"/>
    <w:rsid w:val="004628EE"/>
    <w:rsid w:val="00462A6A"/>
    <w:rsid w:val="00462AE5"/>
    <w:rsid w:val="00462B16"/>
    <w:rsid w:val="00462C36"/>
    <w:rsid w:val="00462D36"/>
    <w:rsid w:val="004631EF"/>
    <w:rsid w:val="00463204"/>
    <w:rsid w:val="00463282"/>
    <w:rsid w:val="004633AC"/>
    <w:rsid w:val="004633D7"/>
    <w:rsid w:val="00463718"/>
    <w:rsid w:val="0046375E"/>
    <w:rsid w:val="004637E7"/>
    <w:rsid w:val="004639B5"/>
    <w:rsid w:val="00463A82"/>
    <w:rsid w:val="00463E6D"/>
    <w:rsid w:val="00463FC7"/>
    <w:rsid w:val="004640A3"/>
    <w:rsid w:val="00464164"/>
    <w:rsid w:val="00464259"/>
    <w:rsid w:val="00464562"/>
    <w:rsid w:val="00464A23"/>
    <w:rsid w:val="00464C00"/>
    <w:rsid w:val="00464C1E"/>
    <w:rsid w:val="00464E8C"/>
    <w:rsid w:val="00464EA8"/>
    <w:rsid w:val="00465152"/>
    <w:rsid w:val="0046521A"/>
    <w:rsid w:val="004653E1"/>
    <w:rsid w:val="004655AB"/>
    <w:rsid w:val="00465CEB"/>
    <w:rsid w:val="00465D61"/>
    <w:rsid w:val="004661B5"/>
    <w:rsid w:val="004662FC"/>
    <w:rsid w:val="00466363"/>
    <w:rsid w:val="004664CD"/>
    <w:rsid w:val="0046696A"/>
    <w:rsid w:val="00466BC8"/>
    <w:rsid w:val="00466F43"/>
    <w:rsid w:val="004671EA"/>
    <w:rsid w:val="00467209"/>
    <w:rsid w:val="004674AB"/>
    <w:rsid w:val="00467A2F"/>
    <w:rsid w:val="00467F38"/>
    <w:rsid w:val="004703DE"/>
    <w:rsid w:val="00470868"/>
    <w:rsid w:val="00470D84"/>
    <w:rsid w:val="00470DE4"/>
    <w:rsid w:val="00470F5C"/>
    <w:rsid w:val="00471152"/>
    <w:rsid w:val="004713D1"/>
    <w:rsid w:val="00471545"/>
    <w:rsid w:val="00471594"/>
    <w:rsid w:val="00471955"/>
    <w:rsid w:val="00472254"/>
    <w:rsid w:val="00472384"/>
    <w:rsid w:val="00472D01"/>
    <w:rsid w:val="0047308E"/>
    <w:rsid w:val="00473130"/>
    <w:rsid w:val="00473201"/>
    <w:rsid w:val="0047348C"/>
    <w:rsid w:val="00473741"/>
    <w:rsid w:val="004737EE"/>
    <w:rsid w:val="0047395D"/>
    <w:rsid w:val="00473BE6"/>
    <w:rsid w:val="00473C04"/>
    <w:rsid w:val="004742A6"/>
    <w:rsid w:val="00474B6C"/>
    <w:rsid w:val="00474D15"/>
    <w:rsid w:val="00474D73"/>
    <w:rsid w:val="0047532B"/>
    <w:rsid w:val="00475636"/>
    <w:rsid w:val="004758A1"/>
    <w:rsid w:val="00475A3D"/>
    <w:rsid w:val="00475C56"/>
    <w:rsid w:val="00475DD1"/>
    <w:rsid w:val="00475E2D"/>
    <w:rsid w:val="00475F94"/>
    <w:rsid w:val="00476199"/>
    <w:rsid w:val="0047657B"/>
    <w:rsid w:val="004768B9"/>
    <w:rsid w:val="00476906"/>
    <w:rsid w:val="00476ACB"/>
    <w:rsid w:val="00476B17"/>
    <w:rsid w:val="00476D57"/>
    <w:rsid w:val="00476F24"/>
    <w:rsid w:val="00476FE4"/>
    <w:rsid w:val="004776B5"/>
    <w:rsid w:val="00477987"/>
    <w:rsid w:val="00477B67"/>
    <w:rsid w:val="00477D42"/>
    <w:rsid w:val="00477D7A"/>
    <w:rsid w:val="00477DC6"/>
    <w:rsid w:val="00477EDC"/>
    <w:rsid w:val="00477F78"/>
    <w:rsid w:val="00477FA6"/>
    <w:rsid w:val="00480159"/>
    <w:rsid w:val="00480359"/>
    <w:rsid w:val="00480368"/>
    <w:rsid w:val="0048071A"/>
    <w:rsid w:val="00480A53"/>
    <w:rsid w:val="00480A91"/>
    <w:rsid w:val="00480BE1"/>
    <w:rsid w:val="00480DB4"/>
    <w:rsid w:val="00480E9F"/>
    <w:rsid w:val="00481074"/>
    <w:rsid w:val="004811B8"/>
    <w:rsid w:val="0048120A"/>
    <w:rsid w:val="00481285"/>
    <w:rsid w:val="0048137D"/>
    <w:rsid w:val="00481706"/>
    <w:rsid w:val="00481707"/>
    <w:rsid w:val="0048178E"/>
    <w:rsid w:val="004817A0"/>
    <w:rsid w:val="004817E2"/>
    <w:rsid w:val="0048180D"/>
    <w:rsid w:val="00481C71"/>
    <w:rsid w:val="00481DA8"/>
    <w:rsid w:val="00481DEE"/>
    <w:rsid w:val="00481DFC"/>
    <w:rsid w:val="00481EE8"/>
    <w:rsid w:val="00482118"/>
    <w:rsid w:val="004823EC"/>
    <w:rsid w:val="004826DE"/>
    <w:rsid w:val="004826EB"/>
    <w:rsid w:val="004835F2"/>
    <w:rsid w:val="00483603"/>
    <w:rsid w:val="004837B1"/>
    <w:rsid w:val="00483926"/>
    <w:rsid w:val="004839DD"/>
    <w:rsid w:val="00483AA6"/>
    <w:rsid w:val="00483ABF"/>
    <w:rsid w:val="00483BA9"/>
    <w:rsid w:val="00483C25"/>
    <w:rsid w:val="00483D63"/>
    <w:rsid w:val="00483FD8"/>
    <w:rsid w:val="004840A1"/>
    <w:rsid w:val="004845DA"/>
    <w:rsid w:val="0048465E"/>
    <w:rsid w:val="00484801"/>
    <w:rsid w:val="004848EA"/>
    <w:rsid w:val="004848EE"/>
    <w:rsid w:val="00484AE2"/>
    <w:rsid w:val="00484DBE"/>
    <w:rsid w:val="0048507D"/>
    <w:rsid w:val="00485260"/>
    <w:rsid w:val="004853C6"/>
    <w:rsid w:val="00485771"/>
    <w:rsid w:val="004857F1"/>
    <w:rsid w:val="00485809"/>
    <w:rsid w:val="004858BB"/>
    <w:rsid w:val="00485A93"/>
    <w:rsid w:val="00485B95"/>
    <w:rsid w:val="00485E2E"/>
    <w:rsid w:val="0048633F"/>
    <w:rsid w:val="004865CD"/>
    <w:rsid w:val="00486756"/>
    <w:rsid w:val="004869F9"/>
    <w:rsid w:val="00486C09"/>
    <w:rsid w:val="00486C7D"/>
    <w:rsid w:val="00486CF3"/>
    <w:rsid w:val="00486EFF"/>
    <w:rsid w:val="004872E4"/>
    <w:rsid w:val="00487712"/>
    <w:rsid w:val="00487974"/>
    <w:rsid w:val="00487BFA"/>
    <w:rsid w:val="00487E92"/>
    <w:rsid w:val="00487EE9"/>
    <w:rsid w:val="0049036C"/>
    <w:rsid w:val="004903FE"/>
    <w:rsid w:val="00490452"/>
    <w:rsid w:val="00490512"/>
    <w:rsid w:val="0049053E"/>
    <w:rsid w:val="004905C9"/>
    <w:rsid w:val="004906D2"/>
    <w:rsid w:val="004907A1"/>
    <w:rsid w:val="004907A3"/>
    <w:rsid w:val="00490B3F"/>
    <w:rsid w:val="00491098"/>
    <w:rsid w:val="00491748"/>
    <w:rsid w:val="0049194E"/>
    <w:rsid w:val="00491A62"/>
    <w:rsid w:val="00491AF5"/>
    <w:rsid w:val="00491C37"/>
    <w:rsid w:val="00491D45"/>
    <w:rsid w:val="004925D1"/>
    <w:rsid w:val="0049281E"/>
    <w:rsid w:val="00492B6C"/>
    <w:rsid w:val="00492D22"/>
    <w:rsid w:val="00492FC1"/>
    <w:rsid w:val="00493128"/>
    <w:rsid w:val="004934D8"/>
    <w:rsid w:val="00493542"/>
    <w:rsid w:val="00493673"/>
    <w:rsid w:val="00493990"/>
    <w:rsid w:val="00493994"/>
    <w:rsid w:val="00493BD4"/>
    <w:rsid w:val="00493DD9"/>
    <w:rsid w:val="00493E33"/>
    <w:rsid w:val="00493EBC"/>
    <w:rsid w:val="00494291"/>
    <w:rsid w:val="0049436C"/>
    <w:rsid w:val="00494561"/>
    <w:rsid w:val="00494A6D"/>
    <w:rsid w:val="00494ACD"/>
    <w:rsid w:val="00494D75"/>
    <w:rsid w:val="0049508B"/>
    <w:rsid w:val="004950FC"/>
    <w:rsid w:val="004959F3"/>
    <w:rsid w:val="00495A77"/>
    <w:rsid w:val="00495DFE"/>
    <w:rsid w:val="0049602E"/>
    <w:rsid w:val="00496124"/>
    <w:rsid w:val="0049616F"/>
    <w:rsid w:val="004966DE"/>
    <w:rsid w:val="00496737"/>
    <w:rsid w:val="004969F1"/>
    <w:rsid w:val="00496B30"/>
    <w:rsid w:val="00496B64"/>
    <w:rsid w:val="00496B6F"/>
    <w:rsid w:val="00496C70"/>
    <w:rsid w:val="00496F18"/>
    <w:rsid w:val="00496F27"/>
    <w:rsid w:val="004973C5"/>
    <w:rsid w:val="00497509"/>
    <w:rsid w:val="00497962"/>
    <w:rsid w:val="004979A9"/>
    <w:rsid w:val="00497B50"/>
    <w:rsid w:val="00497EE2"/>
    <w:rsid w:val="004A0021"/>
    <w:rsid w:val="004A0097"/>
    <w:rsid w:val="004A018A"/>
    <w:rsid w:val="004A02B0"/>
    <w:rsid w:val="004A06F2"/>
    <w:rsid w:val="004A0A88"/>
    <w:rsid w:val="004A0BB8"/>
    <w:rsid w:val="004A1211"/>
    <w:rsid w:val="004A127E"/>
    <w:rsid w:val="004A12E2"/>
    <w:rsid w:val="004A136F"/>
    <w:rsid w:val="004A15A9"/>
    <w:rsid w:val="004A1736"/>
    <w:rsid w:val="004A173C"/>
    <w:rsid w:val="004A176F"/>
    <w:rsid w:val="004A1857"/>
    <w:rsid w:val="004A1AD6"/>
    <w:rsid w:val="004A1E9F"/>
    <w:rsid w:val="004A20FB"/>
    <w:rsid w:val="004A2519"/>
    <w:rsid w:val="004A259C"/>
    <w:rsid w:val="004A25F1"/>
    <w:rsid w:val="004A2623"/>
    <w:rsid w:val="004A297C"/>
    <w:rsid w:val="004A2CA1"/>
    <w:rsid w:val="004A2E98"/>
    <w:rsid w:val="004A2F13"/>
    <w:rsid w:val="004A304E"/>
    <w:rsid w:val="004A3199"/>
    <w:rsid w:val="004A32A5"/>
    <w:rsid w:val="004A33FB"/>
    <w:rsid w:val="004A34BF"/>
    <w:rsid w:val="004A3531"/>
    <w:rsid w:val="004A362A"/>
    <w:rsid w:val="004A3DAC"/>
    <w:rsid w:val="004A3FEA"/>
    <w:rsid w:val="004A417A"/>
    <w:rsid w:val="004A42DC"/>
    <w:rsid w:val="004A4411"/>
    <w:rsid w:val="004A4703"/>
    <w:rsid w:val="004A4CEA"/>
    <w:rsid w:val="004A4D26"/>
    <w:rsid w:val="004A55DE"/>
    <w:rsid w:val="004A55F3"/>
    <w:rsid w:val="004A56AF"/>
    <w:rsid w:val="004A591E"/>
    <w:rsid w:val="004A63A7"/>
    <w:rsid w:val="004A6771"/>
    <w:rsid w:val="004A6863"/>
    <w:rsid w:val="004A695A"/>
    <w:rsid w:val="004A6A66"/>
    <w:rsid w:val="004A6B72"/>
    <w:rsid w:val="004A70B4"/>
    <w:rsid w:val="004A7182"/>
    <w:rsid w:val="004A71E8"/>
    <w:rsid w:val="004A7416"/>
    <w:rsid w:val="004A78E9"/>
    <w:rsid w:val="004A79CE"/>
    <w:rsid w:val="004A7A7F"/>
    <w:rsid w:val="004A7CD7"/>
    <w:rsid w:val="004B000C"/>
    <w:rsid w:val="004B0175"/>
    <w:rsid w:val="004B032B"/>
    <w:rsid w:val="004B062D"/>
    <w:rsid w:val="004B072D"/>
    <w:rsid w:val="004B0C86"/>
    <w:rsid w:val="004B0D85"/>
    <w:rsid w:val="004B100F"/>
    <w:rsid w:val="004B1303"/>
    <w:rsid w:val="004B133A"/>
    <w:rsid w:val="004B14D0"/>
    <w:rsid w:val="004B17DF"/>
    <w:rsid w:val="004B1B32"/>
    <w:rsid w:val="004B1E29"/>
    <w:rsid w:val="004B1EBA"/>
    <w:rsid w:val="004B22BD"/>
    <w:rsid w:val="004B238D"/>
    <w:rsid w:val="004B239C"/>
    <w:rsid w:val="004B24C6"/>
    <w:rsid w:val="004B2520"/>
    <w:rsid w:val="004B25A2"/>
    <w:rsid w:val="004B2603"/>
    <w:rsid w:val="004B2699"/>
    <w:rsid w:val="004B26FD"/>
    <w:rsid w:val="004B2B1C"/>
    <w:rsid w:val="004B2BD5"/>
    <w:rsid w:val="004B2BE3"/>
    <w:rsid w:val="004B2C1A"/>
    <w:rsid w:val="004B2D64"/>
    <w:rsid w:val="004B2E51"/>
    <w:rsid w:val="004B2E89"/>
    <w:rsid w:val="004B3265"/>
    <w:rsid w:val="004B32F2"/>
    <w:rsid w:val="004B3410"/>
    <w:rsid w:val="004B35BC"/>
    <w:rsid w:val="004B38F6"/>
    <w:rsid w:val="004B3A1A"/>
    <w:rsid w:val="004B3D2C"/>
    <w:rsid w:val="004B3D8C"/>
    <w:rsid w:val="004B3F6D"/>
    <w:rsid w:val="004B42C5"/>
    <w:rsid w:val="004B440B"/>
    <w:rsid w:val="004B45F3"/>
    <w:rsid w:val="004B4C34"/>
    <w:rsid w:val="004B4CB4"/>
    <w:rsid w:val="004B58E8"/>
    <w:rsid w:val="004B5AA4"/>
    <w:rsid w:val="004B5AE1"/>
    <w:rsid w:val="004B5C06"/>
    <w:rsid w:val="004B63B7"/>
    <w:rsid w:val="004B66D4"/>
    <w:rsid w:val="004B66D5"/>
    <w:rsid w:val="004B6775"/>
    <w:rsid w:val="004B684C"/>
    <w:rsid w:val="004B695D"/>
    <w:rsid w:val="004B6B33"/>
    <w:rsid w:val="004B6BEB"/>
    <w:rsid w:val="004B6D39"/>
    <w:rsid w:val="004B7076"/>
    <w:rsid w:val="004B7A99"/>
    <w:rsid w:val="004B7BDC"/>
    <w:rsid w:val="004B7DD9"/>
    <w:rsid w:val="004B7E05"/>
    <w:rsid w:val="004C027A"/>
    <w:rsid w:val="004C04FD"/>
    <w:rsid w:val="004C0C8B"/>
    <w:rsid w:val="004C0D29"/>
    <w:rsid w:val="004C1032"/>
    <w:rsid w:val="004C10DB"/>
    <w:rsid w:val="004C1913"/>
    <w:rsid w:val="004C1E95"/>
    <w:rsid w:val="004C2625"/>
    <w:rsid w:val="004C26FE"/>
    <w:rsid w:val="004C2933"/>
    <w:rsid w:val="004C2B5D"/>
    <w:rsid w:val="004C2D65"/>
    <w:rsid w:val="004C30C8"/>
    <w:rsid w:val="004C3301"/>
    <w:rsid w:val="004C3595"/>
    <w:rsid w:val="004C379C"/>
    <w:rsid w:val="004C3981"/>
    <w:rsid w:val="004C3B63"/>
    <w:rsid w:val="004C3BF8"/>
    <w:rsid w:val="004C3C2B"/>
    <w:rsid w:val="004C3FC8"/>
    <w:rsid w:val="004C4002"/>
    <w:rsid w:val="004C4159"/>
    <w:rsid w:val="004C4308"/>
    <w:rsid w:val="004C4A46"/>
    <w:rsid w:val="004C4ACD"/>
    <w:rsid w:val="004C4C7F"/>
    <w:rsid w:val="004C4C9E"/>
    <w:rsid w:val="004C4CDC"/>
    <w:rsid w:val="004C4CEF"/>
    <w:rsid w:val="004C4EDE"/>
    <w:rsid w:val="004C4F82"/>
    <w:rsid w:val="004C50DD"/>
    <w:rsid w:val="004C5149"/>
    <w:rsid w:val="004C52FB"/>
    <w:rsid w:val="004C539C"/>
    <w:rsid w:val="004C5491"/>
    <w:rsid w:val="004C55F0"/>
    <w:rsid w:val="004C59AD"/>
    <w:rsid w:val="004C5E91"/>
    <w:rsid w:val="004C5FB1"/>
    <w:rsid w:val="004C6001"/>
    <w:rsid w:val="004C6645"/>
    <w:rsid w:val="004C667C"/>
    <w:rsid w:val="004C68D2"/>
    <w:rsid w:val="004C6908"/>
    <w:rsid w:val="004C6A98"/>
    <w:rsid w:val="004C6C39"/>
    <w:rsid w:val="004C6DD5"/>
    <w:rsid w:val="004C6E34"/>
    <w:rsid w:val="004C7018"/>
    <w:rsid w:val="004C727E"/>
    <w:rsid w:val="004C7756"/>
    <w:rsid w:val="004C77C1"/>
    <w:rsid w:val="004C78BC"/>
    <w:rsid w:val="004D04D1"/>
    <w:rsid w:val="004D1103"/>
    <w:rsid w:val="004D157B"/>
    <w:rsid w:val="004D17B1"/>
    <w:rsid w:val="004D18C4"/>
    <w:rsid w:val="004D1F54"/>
    <w:rsid w:val="004D1F81"/>
    <w:rsid w:val="004D246F"/>
    <w:rsid w:val="004D2496"/>
    <w:rsid w:val="004D24AE"/>
    <w:rsid w:val="004D2665"/>
    <w:rsid w:val="004D2720"/>
    <w:rsid w:val="004D2B19"/>
    <w:rsid w:val="004D2D5B"/>
    <w:rsid w:val="004D301C"/>
    <w:rsid w:val="004D3134"/>
    <w:rsid w:val="004D31C4"/>
    <w:rsid w:val="004D31E3"/>
    <w:rsid w:val="004D32C6"/>
    <w:rsid w:val="004D353A"/>
    <w:rsid w:val="004D3981"/>
    <w:rsid w:val="004D3ACF"/>
    <w:rsid w:val="004D3B44"/>
    <w:rsid w:val="004D3B55"/>
    <w:rsid w:val="004D447B"/>
    <w:rsid w:val="004D4757"/>
    <w:rsid w:val="004D477F"/>
    <w:rsid w:val="004D4C88"/>
    <w:rsid w:val="004D4CD4"/>
    <w:rsid w:val="004D4D85"/>
    <w:rsid w:val="004D4E53"/>
    <w:rsid w:val="004D4F27"/>
    <w:rsid w:val="004D51B2"/>
    <w:rsid w:val="004D5338"/>
    <w:rsid w:val="004D537B"/>
    <w:rsid w:val="004D5584"/>
    <w:rsid w:val="004D559B"/>
    <w:rsid w:val="004D55F0"/>
    <w:rsid w:val="004D5612"/>
    <w:rsid w:val="004D578C"/>
    <w:rsid w:val="004D57B1"/>
    <w:rsid w:val="004D58DB"/>
    <w:rsid w:val="004D5A76"/>
    <w:rsid w:val="004D63EC"/>
    <w:rsid w:val="004D6420"/>
    <w:rsid w:val="004D6AE4"/>
    <w:rsid w:val="004D6EFD"/>
    <w:rsid w:val="004D6FAF"/>
    <w:rsid w:val="004D72E3"/>
    <w:rsid w:val="004D73F1"/>
    <w:rsid w:val="004D7437"/>
    <w:rsid w:val="004D77F8"/>
    <w:rsid w:val="004D7907"/>
    <w:rsid w:val="004D7A60"/>
    <w:rsid w:val="004D7B65"/>
    <w:rsid w:val="004D7D41"/>
    <w:rsid w:val="004D7E18"/>
    <w:rsid w:val="004E0084"/>
    <w:rsid w:val="004E00A1"/>
    <w:rsid w:val="004E0411"/>
    <w:rsid w:val="004E0569"/>
    <w:rsid w:val="004E06E3"/>
    <w:rsid w:val="004E1352"/>
    <w:rsid w:val="004E1452"/>
    <w:rsid w:val="004E155D"/>
    <w:rsid w:val="004E15C4"/>
    <w:rsid w:val="004E19B3"/>
    <w:rsid w:val="004E1D1A"/>
    <w:rsid w:val="004E1FAF"/>
    <w:rsid w:val="004E2107"/>
    <w:rsid w:val="004E214C"/>
    <w:rsid w:val="004E2752"/>
    <w:rsid w:val="004E277D"/>
    <w:rsid w:val="004E3171"/>
    <w:rsid w:val="004E343A"/>
    <w:rsid w:val="004E35F3"/>
    <w:rsid w:val="004E38FB"/>
    <w:rsid w:val="004E3A36"/>
    <w:rsid w:val="004E3ADD"/>
    <w:rsid w:val="004E3C7C"/>
    <w:rsid w:val="004E3D2A"/>
    <w:rsid w:val="004E3F16"/>
    <w:rsid w:val="004E407C"/>
    <w:rsid w:val="004E4090"/>
    <w:rsid w:val="004E41A6"/>
    <w:rsid w:val="004E422B"/>
    <w:rsid w:val="004E442B"/>
    <w:rsid w:val="004E4520"/>
    <w:rsid w:val="004E45D2"/>
    <w:rsid w:val="004E47A9"/>
    <w:rsid w:val="004E4A05"/>
    <w:rsid w:val="004E4A54"/>
    <w:rsid w:val="004E4C7D"/>
    <w:rsid w:val="004E4C9D"/>
    <w:rsid w:val="004E5026"/>
    <w:rsid w:val="004E5162"/>
    <w:rsid w:val="004E5346"/>
    <w:rsid w:val="004E541D"/>
    <w:rsid w:val="004E5455"/>
    <w:rsid w:val="004E5892"/>
    <w:rsid w:val="004E59E9"/>
    <w:rsid w:val="004E5B89"/>
    <w:rsid w:val="004E5EA5"/>
    <w:rsid w:val="004E5F3E"/>
    <w:rsid w:val="004E5F91"/>
    <w:rsid w:val="004E653E"/>
    <w:rsid w:val="004E6615"/>
    <w:rsid w:val="004E68FE"/>
    <w:rsid w:val="004E69AF"/>
    <w:rsid w:val="004E6A11"/>
    <w:rsid w:val="004E6A7D"/>
    <w:rsid w:val="004E6BB7"/>
    <w:rsid w:val="004E6C44"/>
    <w:rsid w:val="004E6E9F"/>
    <w:rsid w:val="004E6F34"/>
    <w:rsid w:val="004E70A5"/>
    <w:rsid w:val="004E71B9"/>
    <w:rsid w:val="004E71DD"/>
    <w:rsid w:val="004E7291"/>
    <w:rsid w:val="004E73EB"/>
    <w:rsid w:val="004E7488"/>
    <w:rsid w:val="004E781B"/>
    <w:rsid w:val="004E7967"/>
    <w:rsid w:val="004E7BA0"/>
    <w:rsid w:val="004E7C2E"/>
    <w:rsid w:val="004E7DBB"/>
    <w:rsid w:val="004F036D"/>
    <w:rsid w:val="004F095A"/>
    <w:rsid w:val="004F0B2F"/>
    <w:rsid w:val="004F0C2A"/>
    <w:rsid w:val="004F0CDB"/>
    <w:rsid w:val="004F1017"/>
    <w:rsid w:val="004F10C5"/>
    <w:rsid w:val="004F1128"/>
    <w:rsid w:val="004F11B2"/>
    <w:rsid w:val="004F1209"/>
    <w:rsid w:val="004F12DA"/>
    <w:rsid w:val="004F147B"/>
    <w:rsid w:val="004F166E"/>
    <w:rsid w:val="004F1B18"/>
    <w:rsid w:val="004F1BD4"/>
    <w:rsid w:val="004F1DF4"/>
    <w:rsid w:val="004F1FE0"/>
    <w:rsid w:val="004F2103"/>
    <w:rsid w:val="004F21D7"/>
    <w:rsid w:val="004F2219"/>
    <w:rsid w:val="004F2455"/>
    <w:rsid w:val="004F24F5"/>
    <w:rsid w:val="004F2501"/>
    <w:rsid w:val="004F25AF"/>
    <w:rsid w:val="004F26C3"/>
    <w:rsid w:val="004F277E"/>
    <w:rsid w:val="004F29D8"/>
    <w:rsid w:val="004F2EC3"/>
    <w:rsid w:val="004F2F16"/>
    <w:rsid w:val="004F2FB4"/>
    <w:rsid w:val="004F31D3"/>
    <w:rsid w:val="004F353E"/>
    <w:rsid w:val="004F36B2"/>
    <w:rsid w:val="004F397E"/>
    <w:rsid w:val="004F3EF3"/>
    <w:rsid w:val="004F40E1"/>
    <w:rsid w:val="004F44E0"/>
    <w:rsid w:val="004F474F"/>
    <w:rsid w:val="004F486E"/>
    <w:rsid w:val="004F4AFF"/>
    <w:rsid w:val="004F52A7"/>
    <w:rsid w:val="004F5439"/>
    <w:rsid w:val="004F54B4"/>
    <w:rsid w:val="004F5D70"/>
    <w:rsid w:val="004F5FBE"/>
    <w:rsid w:val="004F65DC"/>
    <w:rsid w:val="004F6726"/>
    <w:rsid w:val="004F6834"/>
    <w:rsid w:val="004F6F86"/>
    <w:rsid w:val="004F75D5"/>
    <w:rsid w:val="004F7612"/>
    <w:rsid w:val="004F7694"/>
    <w:rsid w:val="004F7700"/>
    <w:rsid w:val="004F7705"/>
    <w:rsid w:val="004F77C5"/>
    <w:rsid w:val="004F77F8"/>
    <w:rsid w:val="004F78BD"/>
    <w:rsid w:val="004F78E2"/>
    <w:rsid w:val="004F7C52"/>
    <w:rsid w:val="004F7DC3"/>
    <w:rsid w:val="00500554"/>
    <w:rsid w:val="0050070E"/>
    <w:rsid w:val="005007B2"/>
    <w:rsid w:val="005009CE"/>
    <w:rsid w:val="00500C23"/>
    <w:rsid w:val="00500C5E"/>
    <w:rsid w:val="00500C73"/>
    <w:rsid w:val="00500F55"/>
    <w:rsid w:val="0050113C"/>
    <w:rsid w:val="00501238"/>
    <w:rsid w:val="0050155B"/>
    <w:rsid w:val="005017B7"/>
    <w:rsid w:val="00501980"/>
    <w:rsid w:val="00502201"/>
    <w:rsid w:val="005023AD"/>
    <w:rsid w:val="005029A9"/>
    <w:rsid w:val="00502E7A"/>
    <w:rsid w:val="00502F40"/>
    <w:rsid w:val="00502FD3"/>
    <w:rsid w:val="00503706"/>
    <w:rsid w:val="005037B4"/>
    <w:rsid w:val="005039DE"/>
    <w:rsid w:val="00503BE5"/>
    <w:rsid w:val="00503D7B"/>
    <w:rsid w:val="005041EC"/>
    <w:rsid w:val="0050427B"/>
    <w:rsid w:val="005042FB"/>
    <w:rsid w:val="005043E5"/>
    <w:rsid w:val="005044AB"/>
    <w:rsid w:val="00504680"/>
    <w:rsid w:val="005047E8"/>
    <w:rsid w:val="00504845"/>
    <w:rsid w:val="00504A84"/>
    <w:rsid w:val="00504AB0"/>
    <w:rsid w:val="00504B47"/>
    <w:rsid w:val="00504BF9"/>
    <w:rsid w:val="00504C30"/>
    <w:rsid w:val="00504D25"/>
    <w:rsid w:val="00504D30"/>
    <w:rsid w:val="00504DA4"/>
    <w:rsid w:val="0050503D"/>
    <w:rsid w:val="0050514F"/>
    <w:rsid w:val="005051EF"/>
    <w:rsid w:val="005053FD"/>
    <w:rsid w:val="0050541A"/>
    <w:rsid w:val="005055F8"/>
    <w:rsid w:val="00505732"/>
    <w:rsid w:val="00505BE9"/>
    <w:rsid w:val="00505DD1"/>
    <w:rsid w:val="00505F2F"/>
    <w:rsid w:val="00506050"/>
    <w:rsid w:val="005061D3"/>
    <w:rsid w:val="00506602"/>
    <w:rsid w:val="00506780"/>
    <w:rsid w:val="005067EE"/>
    <w:rsid w:val="00506852"/>
    <w:rsid w:val="00506BFC"/>
    <w:rsid w:val="0050702E"/>
    <w:rsid w:val="00507080"/>
    <w:rsid w:val="005070F7"/>
    <w:rsid w:val="00507649"/>
    <w:rsid w:val="005101DC"/>
    <w:rsid w:val="00510440"/>
    <w:rsid w:val="00510514"/>
    <w:rsid w:val="0051075F"/>
    <w:rsid w:val="00510787"/>
    <w:rsid w:val="005107A6"/>
    <w:rsid w:val="00510843"/>
    <w:rsid w:val="005108BE"/>
    <w:rsid w:val="0051099E"/>
    <w:rsid w:val="00510AAC"/>
    <w:rsid w:val="00510BCD"/>
    <w:rsid w:val="005116CA"/>
    <w:rsid w:val="00511C8E"/>
    <w:rsid w:val="00511C91"/>
    <w:rsid w:val="00511CD7"/>
    <w:rsid w:val="00511CE1"/>
    <w:rsid w:val="00511D06"/>
    <w:rsid w:val="00512037"/>
    <w:rsid w:val="0051227D"/>
    <w:rsid w:val="005122AE"/>
    <w:rsid w:val="005123DD"/>
    <w:rsid w:val="00512680"/>
    <w:rsid w:val="005126DE"/>
    <w:rsid w:val="0051270E"/>
    <w:rsid w:val="00512AF2"/>
    <w:rsid w:val="00512BEA"/>
    <w:rsid w:val="00512C7F"/>
    <w:rsid w:val="00512EF3"/>
    <w:rsid w:val="00512F1D"/>
    <w:rsid w:val="00512F40"/>
    <w:rsid w:val="00513093"/>
    <w:rsid w:val="00513399"/>
    <w:rsid w:val="0051341D"/>
    <w:rsid w:val="00513574"/>
    <w:rsid w:val="005135D6"/>
    <w:rsid w:val="00513760"/>
    <w:rsid w:val="0051396A"/>
    <w:rsid w:val="0051399D"/>
    <w:rsid w:val="005139C3"/>
    <w:rsid w:val="00513A69"/>
    <w:rsid w:val="00513C41"/>
    <w:rsid w:val="00513FFF"/>
    <w:rsid w:val="0051414C"/>
    <w:rsid w:val="005145E1"/>
    <w:rsid w:val="00514659"/>
    <w:rsid w:val="00514889"/>
    <w:rsid w:val="00514C4D"/>
    <w:rsid w:val="00514D3A"/>
    <w:rsid w:val="00514D9C"/>
    <w:rsid w:val="00514E24"/>
    <w:rsid w:val="00514EDC"/>
    <w:rsid w:val="0051500C"/>
    <w:rsid w:val="00515479"/>
    <w:rsid w:val="005156BE"/>
    <w:rsid w:val="005158DA"/>
    <w:rsid w:val="00515E04"/>
    <w:rsid w:val="00515F81"/>
    <w:rsid w:val="0051601F"/>
    <w:rsid w:val="005160FD"/>
    <w:rsid w:val="0051682A"/>
    <w:rsid w:val="0051683F"/>
    <w:rsid w:val="00516948"/>
    <w:rsid w:val="00516B97"/>
    <w:rsid w:val="00516BE6"/>
    <w:rsid w:val="00516D74"/>
    <w:rsid w:val="00516D9A"/>
    <w:rsid w:val="00517237"/>
    <w:rsid w:val="0051726B"/>
    <w:rsid w:val="00517585"/>
    <w:rsid w:val="005177BD"/>
    <w:rsid w:val="005178A2"/>
    <w:rsid w:val="0051797F"/>
    <w:rsid w:val="00517A22"/>
    <w:rsid w:val="00517D07"/>
    <w:rsid w:val="00517DC6"/>
    <w:rsid w:val="00517EF9"/>
    <w:rsid w:val="00520077"/>
    <w:rsid w:val="005200A4"/>
    <w:rsid w:val="00520171"/>
    <w:rsid w:val="005201D2"/>
    <w:rsid w:val="00520280"/>
    <w:rsid w:val="00520584"/>
    <w:rsid w:val="005206BB"/>
    <w:rsid w:val="005209F3"/>
    <w:rsid w:val="00520C49"/>
    <w:rsid w:val="00520E09"/>
    <w:rsid w:val="00520E37"/>
    <w:rsid w:val="00520F2A"/>
    <w:rsid w:val="00520F89"/>
    <w:rsid w:val="00521077"/>
    <w:rsid w:val="005217BB"/>
    <w:rsid w:val="00521892"/>
    <w:rsid w:val="00521A36"/>
    <w:rsid w:val="00522155"/>
    <w:rsid w:val="0052234D"/>
    <w:rsid w:val="005225DC"/>
    <w:rsid w:val="00522934"/>
    <w:rsid w:val="00522B6B"/>
    <w:rsid w:val="00522C59"/>
    <w:rsid w:val="00522D5F"/>
    <w:rsid w:val="00522EFE"/>
    <w:rsid w:val="00522FCD"/>
    <w:rsid w:val="00523274"/>
    <w:rsid w:val="0052331C"/>
    <w:rsid w:val="005234F2"/>
    <w:rsid w:val="00523551"/>
    <w:rsid w:val="00523725"/>
    <w:rsid w:val="00523726"/>
    <w:rsid w:val="0052378E"/>
    <w:rsid w:val="005237CA"/>
    <w:rsid w:val="005238F2"/>
    <w:rsid w:val="0052392E"/>
    <w:rsid w:val="0052394A"/>
    <w:rsid w:val="005239F0"/>
    <w:rsid w:val="005239F7"/>
    <w:rsid w:val="00523BA3"/>
    <w:rsid w:val="0052418A"/>
    <w:rsid w:val="005241D5"/>
    <w:rsid w:val="00524441"/>
    <w:rsid w:val="005244F6"/>
    <w:rsid w:val="00524510"/>
    <w:rsid w:val="00524543"/>
    <w:rsid w:val="00524D11"/>
    <w:rsid w:val="00524D9D"/>
    <w:rsid w:val="00524E3C"/>
    <w:rsid w:val="00525405"/>
    <w:rsid w:val="00525529"/>
    <w:rsid w:val="0052557A"/>
    <w:rsid w:val="00525989"/>
    <w:rsid w:val="00525E8F"/>
    <w:rsid w:val="00525E92"/>
    <w:rsid w:val="00526242"/>
    <w:rsid w:val="00526373"/>
    <w:rsid w:val="005264DF"/>
    <w:rsid w:val="005264E6"/>
    <w:rsid w:val="005265D7"/>
    <w:rsid w:val="005266EB"/>
    <w:rsid w:val="0052674D"/>
    <w:rsid w:val="00526860"/>
    <w:rsid w:val="00526CF5"/>
    <w:rsid w:val="00526D90"/>
    <w:rsid w:val="005271CE"/>
    <w:rsid w:val="005273C0"/>
    <w:rsid w:val="00527DA5"/>
    <w:rsid w:val="00527E47"/>
    <w:rsid w:val="00527E8C"/>
    <w:rsid w:val="00527F19"/>
    <w:rsid w:val="00530198"/>
    <w:rsid w:val="0053038C"/>
    <w:rsid w:val="005303B0"/>
    <w:rsid w:val="0053063F"/>
    <w:rsid w:val="00530814"/>
    <w:rsid w:val="00530845"/>
    <w:rsid w:val="00530BED"/>
    <w:rsid w:val="00530CA6"/>
    <w:rsid w:val="00530DD3"/>
    <w:rsid w:val="00530DEA"/>
    <w:rsid w:val="00530F09"/>
    <w:rsid w:val="00530F46"/>
    <w:rsid w:val="0053105C"/>
    <w:rsid w:val="00531314"/>
    <w:rsid w:val="005313D5"/>
    <w:rsid w:val="0053166B"/>
    <w:rsid w:val="005316B3"/>
    <w:rsid w:val="005318DB"/>
    <w:rsid w:val="00531BD4"/>
    <w:rsid w:val="00531FC3"/>
    <w:rsid w:val="005324B4"/>
    <w:rsid w:val="005325F8"/>
    <w:rsid w:val="0053283C"/>
    <w:rsid w:val="005329B7"/>
    <w:rsid w:val="00532A8D"/>
    <w:rsid w:val="00532EAC"/>
    <w:rsid w:val="00533204"/>
    <w:rsid w:val="00533C50"/>
    <w:rsid w:val="00533CF0"/>
    <w:rsid w:val="00533F16"/>
    <w:rsid w:val="0053418B"/>
    <w:rsid w:val="0053429B"/>
    <w:rsid w:val="00534A26"/>
    <w:rsid w:val="00534BB2"/>
    <w:rsid w:val="00534CB7"/>
    <w:rsid w:val="00534DB9"/>
    <w:rsid w:val="00535330"/>
    <w:rsid w:val="00535509"/>
    <w:rsid w:val="005355C2"/>
    <w:rsid w:val="005356A1"/>
    <w:rsid w:val="005357C7"/>
    <w:rsid w:val="005359E4"/>
    <w:rsid w:val="00535A92"/>
    <w:rsid w:val="00535B27"/>
    <w:rsid w:val="00535C0F"/>
    <w:rsid w:val="00535D59"/>
    <w:rsid w:val="00536029"/>
    <w:rsid w:val="005361CE"/>
    <w:rsid w:val="00536595"/>
    <w:rsid w:val="005365A8"/>
    <w:rsid w:val="00536787"/>
    <w:rsid w:val="005367F9"/>
    <w:rsid w:val="00536AAE"/>
    <w:rsid w:val="00536B30"/>
    <w:rsid w:val="00536F13"/>
    <w:rsid w:val="005370CB"/>
    <w:rsid w:val="005370FE"/>
    <w:rsid w:val="00537364"/>
    <w:rsid w:val="00537769"/>
    <w:rsid w:val="00537830"/>
    <w:rsid w:val="00537AE0"/>
    <w:rsid w:val="00537B01"/>
    <w:rsid w:val="00537B83"/>
    <w:rsid w:val="00537BD0"/>
    <w:rsid w:val="00537F87"/>
    <w:rsid w:val="0054019F"/>
    <w:rsid w:val="005401CD"/>
    <w:rsid w:val="005402A0"/>
    <w:rsid w:val="00540427"/>
    <w:rsid w:val="0054050C"/>
    <w:rsid w:val="005405E5"/>
    <w:rsid w:val="005407C7"/>
    <w:rsid w:val="00540986"/>
    <w:rsid w:val="00540B43"/>
    <w:rsid w:val="00541096"/>
    <w:rsid w:val="00541137"/>
    <w:rsid w:val="00541233"/>
    <w:rsid w:val="00541237"/>
    <w:rsid w:val="0054131C"/>
    <w:rsid w:val="005414E8"/>
    <w:rsid w:val="00541959"/>
    <w:rsid w:val="00541A7E"/>
    <w:rsid w:val="00541B4A"/>
    <w:rsid w:val="00541BAF"/>
    <w:rsid w:val="00541D8E"/>
    <w:rsid w:val="00541DE9"/>
    <w:rsid w:val="005420D2"/>
    <w:rsid w:val="0054239C"/>
    <w:rsid w:val="005423F6"/>
    <w:rsid w:val="005427AF"/>
    <w:rsid w:val="00542A2C"/>
    <w:rsid w:val="00542DF8"/>
    <w:rsid w:val="00542F77"/>
    <w:rsid w:val="00542F9E"/>
    <w:rsid w:val="00543089"/>
    <w:rsid w:val="005433C8"/>
    <w:rsid w:val="00543405"/>
    <w:rsid w:val="00543485"/>
    <w:rsid w:val="005437B8"/>
    <w:rsid w:val="00544C6E"/>
    <w:rsid w:val="00544D02"/>
    <w:rsid w:val="00544DAE"/>
    <w:rsid w:val="00544FAA"/>
    <w:rsid w:val="00544FE2"/>
    <w:rsid w:val="0054500D"/>
    <w:rsid w:val="00545911"/>
    <w:rsid w:val="005459AB"/>
    <w:rsid w:val="005459D1"/>
    <w:rsid w:val="00545AFD"/>
    <w:rsid w:val="00545B70"/>
    <w:rsid w:val="0054606B"/>
    <w:rsid w:val="0054635A"/>
    <w:rsid w:val="00546565"/>
    <w:rsid w:val="005468D7"/>
    <w:rsid w:val="00546BDD"/>
    <w:rsid w:val="00546C04"/>
    <w:rsid w:val="00546EE5"/>
    <w:rsid w:val="00546F4D"/>
    <w:rsid w:val="0054743E"/>
    <w:rsid w:val="00547B26"/>
    <w:rsid w:val="00547C65"/>
    <w:rsid w:val="00547F68"/>
    <w:rsid w:val="005502D4"/>
    <w:rsid w:val="00550491"/>
    <w:rsid w:val="005504B6"/>
    <w:rsid w:val="005505B6"/>
    <w:rsid w:val="005506B1"/>
    <w:rsid w:val="005507AE"/>
    <w:rsid w:val="005507D0"/>
    <w:rsid w:val="00550AA3"/>
    <w:rsid w:val="005510E0"/>
    <w:rsid w:val="00551288"/>
    <w:rsid w:val="005514F3"/>
    <w:rsid w:val="00551710"/>
    <w:rsid w:val="00551A16"/>
    <w:rsid w:val="00551AD2"/>
    <w:rsid w:val="0055213E"/>
    <w:rsid w:val="0055236E"/>
    <w:rsid w:val="005524AF"/>
    <w:rsid w:val="0055266B"/>
    <w:rsid w:val="005527E5"/>
    <w:rsid w:val="00552A19"/>
    <w:rsid w:val="00552A41"/>
    <w:rsid w:val="00552A49"/>
    <w:rsid w:val="00552D0C"/>
    <w:rsid w:val="00552DCA"/>
    <w:rsid w:val="0055303E"/>
    <w:rsid w:val="005532EE"/>
    <w:rsid w:val="0055334C"/>
    <w:rsid w:val="005534AB"/>
    <w:rsid w:val="00553558"/>
    <w:rsid w:val="00553BD4"/>
    <w:rsid w:val="00553E6C"/>
    <w:rsid w:val="00553F7D"/>
    <w:rsid w:val="005540BE"/>
    <w:rsid w:val="005542A4"/>
    <w:rsid w:val="005547F1"/>
    <w:rsid w:val="0055486D"/>
    <w:rsid w:val="00554928"/>
    <w:rsid w:val="00554E1D"/>
    <w:rsid w:val="00554F3A"/>
    <w:rsid w:val="00555053"/>
    <w:rsid w:val="00555074"/>
    <w:rsid w:val="005550A3"/>
    <w:rsid w:val="005551C5"/>
    <w:rsid w:val="005552D4"/>
    <w:rsid w:val="00555390"/>
    <w:rsid w:val="0055539C"/>
    <w:rsid w:val="00555470"/>
    <w:rsid w:val="00555488"/>
    <w:rsid w:val="00555C48"/>
    <w:rsid w:val="00555C7F"/>
    <w:rsid w:val="005560D0"/>
    <w:rsid w:val="00556242"/>
    <w:rsid w:val="0055660E"/>
    <w:rsid w:val="00556855"/>
    <w:rsid w:val="00556C81"/>
    <w:rsid w:val="00556D40"/>
    <w:rsid w:val="00556DB6"/>
    <w:rsid w:val="00556EB3"/>
    <w:rsid w:val="00556F30"/>
    <w:rsid w:val="00556F53"/>
    <w:rsid w:val="0055726B"/>
    <w:rsid w:val="0055769B"/>
    <w:rsid w:val="005576D1"/>
    <w:rsid w:val="0056004E"/>
    <w:rsid w:val="005602F3"/>
    <w:rsid w:val="005602F8"/>
    <w:rsid w:val="005605C1"/>
    <w:rsid w:val="005609C5"/>
    <w:rsid w:val="005609CA"/>
    <w:rsid w:val="00560D2A"/>
    <w:rsid w:val="0056106C"/>
    <w:rsid w:val="005613FC"/>
    <w:rsid w:val="005614E3"/>
    <w:rsid w:val="00561578"/>
    <w:rsid w:val="00561611"/>
    <w:rsid w:val="00561689"/>
    <w:rsid w:val="00561A8F"/>
    <w:rsid w:val="0056256B"/>
    <w:rsid w:val="0056268F"/>
    <w:rsid w:val="00562A12"/>
    <w:rsid w:val="00562AB2"/>
    <w:rsid w:val="00562AC2"/>
    <w:rsid w:val="00562E3C"/>
    <w:rsid w:val="00562F39"/>
    <w:rsid w:val="00562FA5"/>
    <w:rsid w:val="005631EE"/>
    <w:rsid w:val="0056353B"/>
    <w:rsid w:val="0056355F"/>
    <w:rsid w:val="00563797"/>
    <w:rsid w:val="00563799"/>
    <w:rsid w:val="00563AD2"/>
    <w:rsid w:val="00563B2E"/>
    <w:rsid w:val="00563CCC"/>
    <w:rsid w:val="00563F4E"/>
    <w:rsid w:val="00564410"/>
    <w:rsid w:val="0056466C"/>
    <w:rsid w:val="00564875"/>
    <w:rsid w:val="005650E7"/>
    <w:rsid w:val="0056517A"/>
    <w:rsid w:val="005652E6"/>
    <w:rsid w:val="00565475"/>
    <w:rsid w:val="00565520"/>
    <w:rsid w:val="005656C1"/>
    <w:rsid w:val="00565922"/>
    <w:rsid w:val="00565AAF"/>
    <w:rsid w:val="00565B66"/>
    <w:rsid w:val="00565C60"/>
    <w:rsid w:val="00565CD2"/>
    <w:rsid w:val="00565FE1"/>
    <w:rsid w:val="005662A0"/>
    <w:rsid w:val="0056650A"/>
    <w:rsid w:val="00566698"/>
    <w:rsid w:val="00566737"/>
    <w:rsid w:val="0056677C"/>
    <w:rsid w:val="005667E7"/>
    <w:rsid w:val="00566BF8"/>
    <w:rsid w:val="00566CF0"/>
    <w:rsid w:val="00566ED2"/>
    <w:rsid w:val="00567025"/>
    <w:rsid w:val="00567275"/>
    <w:rsid w:val="005675B8"/>
    <w:rsid w:val="005676DD"/>
    <w:rsid w:val="005677FA"/>
    <w:rsid w:val="00567D56"/>
    <w:rsid w:val="00567E75"/>
    <w:rsid w:val="00570350"/>
    <w:rsid w:val="0057065B"/>
    <w:rsid w:val="0057078B"/>
    <w:rsid w:val="00570C0A"/>
    <w:rsid w:val="00570E3A"/>
    <w:rsid w:val="0057132A"/>
    <w:rsid w:val="005713A2"/>
    <w:rsid w:val="0057181D"/>
    <w:rsid w:val="00571A91"/>
    <w:rsid w:val="00571B91"/>
    <w:rsid w:val="00571D7A"/>
    <w:rsid w:val="00572365"/>
    <w:rsid w:val="00572495"/>
    <w:rsid w:val="00572795"/>
    <w:rsid w:val="00572B1C"/>
    <w:rsid w:val="00572B50"/>
    <w:rsid w:val="00572BE7"/>
    <w:rsid w:val="00572DA6"/>
    <w:rsid w:val="0057336D"/>
    <w:rsid w:val="0057345F"/>
    <w:rsid w:val="005737FF"/>
    <w:rsid w:val="0057381F"/>
    <w:rsid w:val="005738D9"/>
    <w:rsid w:val="00573A2D"/>
    <w:rsid w:val="00573A5F"/>
    <w:rsid w:val="00573A77"/>
    <w:rsid w:val="00573C89"/>
    <w:rsid w:val="0057400E"/>
    <w:rsid w:val="005740C9"/>
    <w:rsid w:val="00574164"/>
    <w:rsid w:val="00574318"/>
    <w:rsid w:val="00574552"/>
    <w:rsid w:val="0057462E"/>
    <w:rsid w:val="0057509D"/>
    <w:rsid w:val="00575151"/>
    <w:rsid w:val="00575394"/>
    <w:rsid w:val="005754D5"/>
    <w:rsid w:val="00575707"/>
    <w:rsid w:val="00575811"/>
    <w:rsid w:val="00575843"/>
    <w:rsid w:val="005758B8"/>
    <w:rsid w:val="00575AF0"/>
    <w:rsid w:val="00575B00"/>
    <w:rsid w:val="00575B54"/>
    <w:rsid w:val="00575DF6"/>
    <w:rsid w:val="00575F76"/>
    <w:rsid w:val="0057601B"/>
    <w:rsid w:val="00576446"/>
    <w:rsid w:val="005766AF"/>
    <w:rsid w:val="005766CC"/>
    <w:rsid w:val="00576851"/>
    <w:rsid w:val="00576D75"/>
    <w:rsid w:val="00577017"/>
    <w:rsid w:val="00577029"/>
    <w:rsid w:val="00577455"/>
    <w:rsid w:val="005779EC"/>
    <w:rsid w:val="00580224"/>
    <w:rsid w:val="005804C1"/>
    <w:rsid w:val="00580676"/>
    <w:rsid w:val="005806FA"/>
    <w:rsid w:val="00580821"/>
    <w:rsid w:val="00580845"/>
    <w:rsid w:val="00580DFB"/>
    <w:rsid w:val="00580E96"/>
    <w:rsid w:val="005810E8"/>
    <w:rsid w:val="005812E2"/>
    <w:rsid w:val="005814B7"/>
    <w:rsid w:val="0058166A"/>
    <w:rsid w:val="005818FA"/>
    <w:rsid w:val="00581B63"/>
    <w:rsid w:val="00581DEC"/>
    <w:rsid w:val="00581E1C"/>
    <w:rsid w:val="00581F35"/>
    <w:rsid w:val="00581F6D"/>
    <w:rsid w:val="00582182"/>
    <w:rsid w:val="005821A5"/>
    <w:rsid w:val="0058226B"/>
    <w:rsid w:val="0058235E"/>
    <w:rsid w:val="0058245A"/>
    <w:rsid w:val="00582608"/>
    <w:rsid w:val="00582762"/>
    <w:rsid w:val="005828EE"/>
    <w:rsid w:val="005829A7"/>
    <w:rsid w:val="0058304A"/>
    <w:rsid w:val="0058311E"/>
    <w:rsid w:val="00583127"/>
    <w:rsid w:val="00583866"/>
    <w:rsid w:val="00583AA4"/>
    <w:rsid w:val="00584149"/>
    <w:rsid w:val="005843BB"/>
    <w:rsid w:val="0058443E"/>
    <w:rsid w:val="00584977"/>
    <w:rsid w:val="00584D74"/>
    <w:rsid w:val="00584D90"/>
    <w:rsid w:val="00584E85"/>
    <w:rsid w:val="00584F87"/>
    <w:rsid w:val="00585057"/>
    <w:rsid w:val="005851B1"/>
    <w:rsid w:val="005852EF"/>
    <w:rsid w:val="00585373"/>
    <w:rsid w:val="00585599"/>
    <w:rsid w:val="00585922"/>
    <w:rsid w:val="00585B41"/>
    <w:rsid w:val="00585C1F"/>
    <w:rsid w:val="005860F7"/>
    <w:rsid w:val="0058613B"/>
    <w:rsid w:val="005865C7"/>
    <w:rsid w:val="00586979"/>
    <w:rsid w:val="005869BB"/>
    <w:rsid w:val="00586BD6"/>
    <w:rsid w:val="00586C89"/>
    <w:rsid w:val="00586EA1"/>
    <w:rsid w:val="00587167"/>
    <w:rsid w:val="0058724E"/>
    <w:rsid w:val="005873F9"/>
    <w:rsid w:val="00587419"/>
    <w:rsid w:val="00587424"/>
    <w:rsid w:val="00587777"/>
    <w:rsid w:val="005878FC"/>
    <w:rsid w:val="00587980"/>
    <w:rsid w:val="0058799E"/>
    <w:rsid w:val="00587BDF"/>
    <w:rsid w:val="00587C07"/>
    <w:rsid w:val="00587D1D"/>
    <w:rsid w:val="00587E19"/>
    <w:rsid w:val="00587ECA"/>
    <w:rsid w:val="005901FC"/>
    <w:rsid w:val="0059031C"/>
    <w:rsid w:val="0059047F"/>
    <w:rsid w:val="0059077D"/>
    <w:rsid w:val="00590798"/>
    <w:rsid w:val="00590868"/>
    <w:rsid w:val="00590A0C"/>
    <w:rsid w:val="00590E19"/>
    <w:rsid w:val="00590E35"/>
    <w:rsid w:val="00590F4C"/>
    <w:rsid w:val="00591036"/>
    <w:rsid w:val="00591475"/>
    <w:rsid w:val="00591A80"/>
    <w:rsid w:val="00591A87"/>
    <w:rsid w:val="00592012"/>
    <w:rsid w:val="00592120"/>
    <w:rsid w:val="005921B6"/>
    <w:rsid w:val="00592231"/>
    <w:rsid w:val="0059224C"/>
    <w:rsid w:val="00592686"/>
    <w:rsid w:val="00592862"/>
    <w:rsid w:val="005928D4"/>
    <w:rsid w:val="00592957"/>
    <w:rsid w:val="005929E8"/>
    <w:rsid w:val="00592A95"/>
    <w:rsid w:val="00592AD7"/>
    <w:rsid w:val="00592B6A"/>
    <w:rsid w:val="00592BB4"/>
    <w:rsid w:val="00592C31"/>
    <w:rsid w:val="00592C38"/>
    <w:rsid w:val="00592CB8"/>
    <w:rsid w:val="00592D12"/>
    <w:rsid w:val="00593B11"/>
    <w:rsid w:val="00593E5F"/>
    <w:rsid w:val="00593E8A"/>
    <w:rsid w:val="005948E2"/>
    <w:rsid w:val="005949ED"/>
    <w:rsid w:val="00594D11"/>
    <w:rsid w:val="00594DD5"/>
    <w:rsid w:val="00594FF9"/>
    <w:rsid w:val="0059518B"/>
    <w:rsid w:val="00595411"/>
    <w:rsid w:val="00595546"/>
    <w:rsid w:val="00595693"/>
    <w:rsid w:val="00595704"/>
    <w:rsid w:val="00595714"/>
    <w:rsid w:val="00595A8F"/>
    <w:rsid w:val="00595BE3"/>
    <w:rsid w:val="00595DB9"/>
    <w:rsid w:val="0059609D"/>
    <w:rsid w:val="0059646E"/>
    <w:rsid w:val="00596674"/>
    <w:rsid w:val="005967EE"/>
    <w:rsid w:val="00596993"/>
    <w:rsid w:val="00596CBB"/>
    <w:rsid w:val="00596F1B"/>
    <w:rsid w:val="00596F81"/>
    <w:rsid w:val="00596FF5"/>
    <w:rsid w:val="0059727D"/>
    <w:rsid w:val="005972A8"/>
    <w:rsid w:val="005972B5"/>
    <w:rsid w:val="005976FF"/>
    <w:rsid w:val="00597718"/>
    <w:rsid w:val="005977B5"/>
    <w:rsid w:val="00597A9E"/>
    <w:rsid w:val="00597BFE"/>
    <w:rsid w:val="00597DF8"/>
    <w:rsid w:val="005A0081"/>
    <w:rsid w:val="005A01D0"/>
    <w:rsid w:val="005A0537"/>
    <w:rsid w:val="005A05B2"/>
    <w:rsid w:val="005A086D"/>
    <w:rsid w:val="005A0A94"/>
    <w:rsid w:val="005A0B0E"/>
    <w:rsid w:val="005A0D1F"/>
    <w:rsid w:val="005A0DBC"/>
    <w:rsid w:val="005A0DCB"/>
    <w:rsid w:val="005A0E18"/>
    <w:rsid w:val="005A0FE6"/>
    <w:rsid w:val="005A14D1"/>
    <w:rsid w:val="005A19E1"/>
    <w:rsid w:val="005A1FD3"/>
    <w:rsid w:val="005A22A2"/>
    <w:rsid w:val="005A2689"/>
    <w:rsid w:val="005A27F2"/>
    <w:rsid w:val="005A2965"/>
    <w:rsid w:val="005A30B1"/>
    <w:rsid w:val="005A3172"/>
    <w:rsid w:val="005A353C"/>
    <w:rsid w:val="005A3719"/>
    <w:rsid w:val="005A3865"/>
    <w:rsid w:val="005A3C5C"/>
    <w:rsid w:val="005A3CB1"/>
    <w:rsid w:val="005A3D4C"/>
    <w:rsid w:val="005A3FBB"/>
    <w:rsid w:val="005A4081"/>
    <w:rsid w:val="005A474A"/>
    <w:rsid w:val="005A4B03"/>
    <w:rsid w:val="005A543B"/>
    <w:rsid w:val="005A5934"/>
    <w:rsid w:val="005A5A9C"/>
    <w:rsid w:val="005A5B29"/>
    <w:rsid w:val="005A5C21"/>
    <w:rsid w:val="005A5DF4"/>
    <w:rsid w:val="005A6013"/>
    <w:rsid w:val="005A6242"/>
    <w:rsid w:val="005A64C9"/>
    <w:rsid w:val="005A6833"/>
    <w:rsid w:val="005A6A25"/>
    <w:rsid w:val="005A722C"/>
    <w:rsid w:val="005A78FF"/>
    <w:rsid w:val="005A793B"/>
    <w:rsid w:val="005A7B19"/>
    <w:rsid w:val="005A7C58"/>
    <w:rsid w:val="005A7C77"/>
    <w:rsid w:val="005A7E92"/>
    <w:rsid w:val="005A7F50"/>
    <w:rsid w:val="005A7FAF"/>
    <w:rsid w:val="005B07AB"/>
    <w:rsid w:val="005B0827"/>
    <w:rsid w:val="005B0A2B"/>
    <w:rsid w:val="005B0AE5"/>
    <w:rsid w:val="005B0D57"/>
    <w:rsid w:val="005B0E4D"/>
    <w:rsid w:val="005B0E96"/>
    <w:rsid w:val="005B0FA8"/>
    <w:rsid w:val="005B10DC"/>
    <w:rsid w:val="005B1134"/>
    <w:rsid w:val="005B11F5"/>
    <w:rsid w:val="005B1200"/>
    <w:rsid w:val="005B169C"/>
    <w:rsid w:val="005B18EF"/>
    <w:rsid w:val="005B1BF9"/>
    <w:rsid w:val="005B1C44"/>
    <w:rsid w:val="005B1C94"/>
    <w:rsid w:val="005B2023"/>
    <w:rsid w:val="005B23F8"/>
    <w:rsid w:val="005B2471"/>
    <w:rsid w:val="005B25D8"/>
    <w:rsid w:val="005B25DE"/>
    <w:rsid w:val="005B2717"/>
    <w:rsid w:val="005B278F"/>
    <w:rsid w:val="005B2C34"/>
    <w:rsid w:val="005B2CFF"/>
    <w:rsid w:val="005B2E98"/>
    <w:rsid w:val="005B314C"/>
    <w:rsid w:val="005B3320"/>
    <w:rsid w:val="005B33B2"/>
    <w:rsid w:val="005B3976"/>
    <w:rsid w:val="005B39DB"/>
    <w:rsid w:val="005B3C2B"/>
    <w:rsid w:val="005B3D67"/>
    <w:rsid w:val="005B3F69"/>
    <w:rsid w:val="005B4070"/>
    <w:rsid w:val="005B4128"/>
    <w:rsid w:val="005B41DB"/>
    <w:rsid w:val="005B4583"/>
    <w:rsid w:val="005B46E5"/>
    <w:rsid w:val="005B4B62"/>
    <w:rsid w:val="005B4CA5"/>
    <w:rsid w:val="005B4D83"/>
    <w:rsid w:val="005B4DA4"/>
    <w:rsid w:val="005B53A5"/>
    <w:rsid w:val="005B5772"/>
    <w:rsid w:val="005B57C3"/>
    <w:rsid w:val="005B57F9"/>
    <w:rsid w:val="005B583D"/>
    <w:rsid w:val="005B5893"/>
    <w:rsid w:val="005B58B1"/>
    <w:rsid w:val="005B5BB6"/>
    <w:rsid w:val="005B5D9C"/>
    <w:rsid w:val="005B5F1F"/>
    <w:rsid w:val="005B60A6"/>
    <w:rsid w:val="005B657E"/>
    <w:rsid w:val="005B6D7E"/>
    <w:rsid w:val="005B6F76"/>
    <w:rsid w:val="005B7259"/>
    <w:rsid w:val="005B7306"/>
    <w:rsid w:val="005B74B3"/>
    <w:rsid w:val="005B7584"/>
    <w:rsid w:val="005B7667"/>
    <w:rsid w:val="005B76AF"/>
    <w:rsid w:val="005B79F5"/>
    <w:rsid w:val="005B7A6B"/>
    <w:rsid w:val="005B7F65"/>
    <w:rsid w:val="005C0185"/>
    <w:rsid w:val="005C0571"/>
    <w:rsid w:val="005C0819"/>
    <w:rsid w:val="005C0A2D"/>
    <w:rsid w:val="005C0A5A"/>
    <w:rsid w:val="005C0B07"/>
    <w:rsid w:val="005C0CF7"/>
    <w:rsid w:val="005C0D66"/>
    <w:rsid w:val="005C0DD1"/>
    <w:rsid w:val="005C0DE4"/>
    <w:rsid w:val="005C0FF1"/>
    <w:rsid w:val="005C101A"/>
    <w:rsid w:val="005C10B1"/>
    <w:rsid w:val="005C11BF"/>
    <w:rsid w:val="005C1279"/>
    <w:rsid w:val="005C135B"/>
    <w:rsid w:val="005C1363"/>
    <w:rsid w:val="005C1412"/>
    <w:rsid w:val="005C1434"/>
    <w:rsid w:val="005C1477"/>
    <w:rsid w:val="005C1483"/>
    <w:rsid w:val="005C14A6"/>
    <w:rsid w:val="005C1651"/>
    <w:rsid w:val="005C16DD"/>
    <w:rsid w:val="005C171E"/>
    <w:rsid w:val="005C1A66"/>
    <w:rsid w:val="005C1AAD"/>
    <w:rsid w:val="005C1B1E"/>
    <w:rsid w:val="005C1FA1"/>
    <w:rsid w:val="005C2119"/>
    <w:rsid w:val="005C237B"/>
    <w:rsid w:val="005C241C"/>
    <w:rsid w:val="005C2579"/>
    <w:rsid w:val="005C266C"/>
    <w:rsid w:val="005C2714"/>
    <w:rsid w:val="005C2ABC"/>
    <w:rsid w:val="005C2E30"/>
    <w:rsid w:val="005C2F31"/>
    <w:rsid w:val="005C2F48"/>
    <w:rsid w:val="005C30B0"/>
    <w:rsid w:val="005C30D2"/>
    <w:rsid w:val="005C3433"/>
    <w:rsid w:val="005C34E8"/>
    <w:rsid w:val="005C350B"/>
    <w:rsid w:val="005C36B1"/>
    <w:rsid w:val="005C3CD7"/>
    <w:rsid w:val="005C3FAA"/>
    <w:rsid w:val="005C3FF3"/>
    <w:rsid w:val="005C41CF"/>
    <w:rsid w:val="005C427B"/>
    <w:rsid w:val="005C4599"/>
    <w:rsid w:val="005C45F8"/>
    <w:rsid w:val="005C4712"/>
    <w:rsid w:val="005C493D"/>
    <w:rsid w:val="005C4F84"/>
    <w:rsid w:val="005C5007"/>
    <w:rsid w:val="005C510B"/>
    <w:rsid w:val="005C5190"/>
    <w:rsid w:val="005C52E5"/>
    <w:rsid w:val="005C55FB"/>
    <w:rsid w:val="005C5996"/>
    <w:rsid w:val="005C5C88"/>
    <w:rsid w:val="005C5E93"/>
    <w:rsid w:val="005C5EDB"/>
    <w:rsid w:val="005C6053"/>
    <w:rsid w:val="005C6217"/>
    <w:rsid w:val="005C6354"/>
    <w:rsid w:val="005C6645"/>
    <w:rsid w:val="005C67F4"/>
    <w:rsid w:val="005C687C"/>
    <w:rsid w:val="005C6CA4"/>
    <w:rsid w:val="005C6CC4"/>
    <w:rsid w:val="005C6D01"/>
    <w:rsid w:val="005C6D8F"/>
    <w:rsid w:val="005C6F27"/>
    <w:rsid w:val="005C7110"/>
    <w:rsid w:val="005C7790"/>
    <w:rsid w:val="005C7889"/>
    <w:rsid w:val="005C7B70"/>
    <w:rsid w:val="005C7B84"/>
    <w:rsid w:val="005C7BD2"/>
    <w:rsid w:val="005C7C4E"/>
    <w:rsid w:val="005C7EF4"/>
    <w:rsid w:val="005C7F4F"/>
    <w:rsid w:val="005C7FA4"/>
    <w:rsid w:val="005D017F"/>
    <w:rsid w:val="005D02C4"/>
    <w:rsid w:val="005D082C"/>
    <w:rsid w:val="005D0ABC"/>
    <w:rsid w:val="005D0B55"/>
    <w:rsid w:val="005D0BFB"/>
    <w:rsid w:val="005D0D36"/>
    <w:rsid w:val="005D0E73"/>
    <w:rsid w:val="005D11E3"/>
    <w:rsid w:val="005D1351"/>
    <w:rsid w:val="005D1AD1"/>
    <w:rsid w:val="005D1BB2"/>
    <w:rsid w:val="005D1E43"/>
    <w:rsid w:val="005D211A"/>
    <w:rsid w:val="005D243B"/>
    <w:rsid w:val="005D25A4"/>
    <w:rsid w:val="005D27C4"/>
    <w:rsid w:val="005D27E7"/>
    <w:rsid w:val="005D288C"/>
    <w:rsid w:val="005D3143"/>
    <w:rsid w:val="005D324B"/>
    <w:rsid w:val="005D376C"/>
    <w:rsid w:val="005D3A5B"/>
    <w:rsid w:val="005D3BE5"/>
    <w:rsid w:val="005D3F28"/>
    <w:rsid w:val="005D3F96"/>
    <w:rsid w:val="005D409E"/>
    <w:rsid w:val="005D41CF"/>
    <w:rsid w:val="005D4250"/>
    <w:rsid w:val="005D4268"/>
    <w:rsid w:val="005D435A"/>
    <w:rsid w:val="005D4884"/>
    <w:rsid w:val="005D4A52"/>
    <w:rsid w:val="005D4A63"/>
    <w:rsid w:val="005D4AA1"/>
    <w:rsid w:val="005D4AB1"/>
    <w:rsid w:val="005D4B3A"/>
    <w:rsid w:val="005D4E14"/>
    <w:rsid w:val="005D4EA4"/>
    <w:rsid w:val="005D4FFD"/>
    <w:rsid w:val="005D5149"/>
    <w:rsid w:val="005D53AB"/>
    <w:rsid w:val="005D5CF3"/>
    <w:rsid w:val="005D5E53"/>
    <w:rsid w:val="005D5E70"/>
    <w:rsid w:val="005D60CA"/>
    <w:rsid w:val="005D66A1"/>
    <w:rsid w:val="005D66ED"/>
    <w:rsid w:val="005D6913"/>
    <w:rsid w:val="005D6C5A"/>
    <w:rsid w:val="005D6F2B"/>
    <w:rsid w:val="005D704E"/>
    <w:rsid w:val="005D70C7"/>
    <w:rsid w:val="005D7175"/>
    <w:rsid w:val="005D72C4"/>
    <w:rsid w:val="005D7570"/>
    <w:rsid w:val="005D7790"/>
    <w:rsid w:val="005D78A5"/>
    <w:rsid w:val="005D7EBC"/>
    <w:rsid w:val="005E01CC"/>
    <w:rsid w:val="005E03E0"/>
    <w:rsid w:val="005E05C9"/>
    <w:rsid w:val="005E0923"/>
    <w:rsid w:val="005E0BC3"/>
    <w:rsid w:val="005E0E9F"/>
    <w:rsid w:val="005E0EDE"/>
    <w:rsid w:val="005E0FC6"/>
    <w:rsid w:val="005E0FF4"/>
    <w:rsid w:val="005E10A6"/>
    <w:rsid w:val="005E1131"/>
    <w:rsid w:val="005E1180"/>
    <w:rsid w:val="005E12A2"/>
    <w:rsid w:val="005E12C2"/>
    <w:rsid w:val="005E1572"/>
    <w:rsid w:val="005E15C5"/>
    <w:rsid w:val="005E17B3"/>
    <w:rsid w:val="005E1E5B"/>
    <w:rsid w:val="005E2380"/>
    <w:rsid w:val="005E2419"/>
    <w:rsid w:val="005E25E7"/>
    <w:rsid w:val="005E2C13"/>
    <w:rsid w:val="005E2DC4"/>
    <w:rsid w:val="005E2EA7"/>
    <w:rsid w:val="005E2EDB"/>
    <w:rsid w:val="005E2FC8"/>
    <w:rsid w:val="005E33F7"/>
    <w:rsid w:val="005E3631"/>
    <w:rsid w:val="005E36DC"/>
    <w:rsid w:val="005E37D7"/>
    <w:rsid w:val="005E3884"/>
    <w:rsid w:val="005E394F"/>
    <w:rsid w:val="005E3DCA"/>
    <w:rsid w:val="005E3FC1"/>
    <w:rsid w:val="005E41D1"/>
    <w:rsid w:val="005E42E8"/>
    <w:rsid w:val="005E432F"/>
    <w:rsid w:val="005E4457"/>
    <w:rsid w:val="005E4461"/>
    <w:rsid w:val="005E4DC1"/>
    <w:rsid w:val="005E4E6E"/>
    <w:rsid w:val="005E4F6F"/>
    <w:rsid w:val="005E5105"/>
    <w:rsid w:val="005E5483"/>
    <w:rsid w:val="005E5495"/>
    <w:rsid w:val="005E56EB"/>
    <w:rsid w:val="005E5A7B"/>
    <w:rsid w:val="005E5C8E"/>
    <w:rsid w:val="005E5D75"/>
    <w:rsid w:val="005E60C4"/>
    <w:rsid w:val="005E64D9"/>
    <w:rsid w:val="005E6808"/>
    <w:rsid w:val="005E6AD3"/>
    <w:rsid w:val="005E7054"/>
    <w:rsid w:val="005E72D1"/>
    <w:rsid w:val="005E75CB"/>
    <w:rsid w:val="005E75FB"/>
    <w:rsid w:val="005E7A48"/>
    <w:rsid w:val="005E7E0F"/>
    <w:rsid w:val="005E7F64"/>
    <w:rsid w:val="005E7FFE"/>
    <w:rsid w:val="005F0020"/>
    <w:rsid w:val="005F01C6"/>
    <w:rsid w:val="005F03E1"/>
    <w:rsid w:val="005F07DA"/>
    <w:rsid w:val="005F08CA"/>
    <w:rsid w:val="005F0AFE"/>
    <w:rsid w:val="005F0EC7"/>
    <w:rsid w:val="005F12DD"/>
    <w:rsid w:val="005F14DA"/>
    <w:rsid w:val="005F1592"/>
    <w:rsid w:val="005F15E1"/>
    <w:rsid w:val="005F1A51"/>
    <w:rsid w:val="005F1BB8"/>
    <w:rsid w:val="005F1C28"/>
    <w:rsid w:val="005F1D57"/>
    <w:rsid w:val="005F1F12"/>
    <w:rsid w:val="005F22DA"/>
    <w:rsid w:val="005F22F3"/>
    <w:rsid w:val="005F2648"/>
    <w:rsid w:val="005F26F1"/>
    <w:rsid w:val="005F276D"/>
    <w:rsid w:val="005F2857"/>
    <w:rsid w:val="005F29B1"/>
    <w:rsid w:val="005F2BF2"/>
    <w:rsid w:val="005F2C8C"/>
    <w:rsid w:val="005F2F49"/>
    <w:rsid w:val="005F2FDE"/>
    <w:rsid w:val="005F3483"/>
    <w:rsid w:val="005F3564"/>
    <w:rsid w:val="005F3BC9"/>
    <w:rsid w:val="005F4057"/>
    <w:rsid w:val="005F4268"/>
    <w:rsid w:val="005F43B3"/>
    <w:rsid w:val="005F4753"/>
    <w:rsid w:val="005F4A45"/>
    <w:rsid w:val="005F4AC3"/>
    <w:rsid w:val="005F4BC7"/>
    <w:rsid w:val="005F4DBF"/>
    <w:rsid w:val="005F4F39"/>
    <w:rsid w:val="005F5041"/>
    <w:rsid w:val="005F51CF"/>
    <w:rsid w:val="005F5211"/>
    <w:rsid w:val="005F58A2"/>
    <w:rsid w:val="005F58B0"/>
    <w:rsid w:val="005F5BF6"/>
    <w:rsid w:val="005F5FD6"/>
    <w:rsid w:val="005F6056"/>
    <w:rsid w:val="005F6346"/>
    <w:rsid w:val="005F685C"/>
    <w:rsid w:val="005F6F30"/>
    <w:rsid w:val="005F7172"/>
    <w:rsid w:val="005F728F"/>
    <w:rsid w:val="005F72B9"/>
    <w:rsid w:val="005F7341"/>
    <w:rsid w:val="005F7505"/>
    <w:rsid w:val="005F79C8"/>
    <w:rsid w:val="005F7AB0"/>
    <w:rsid w:val="005F7C07"/>
    <w:rsid w:val="005F7D76"/>
    <w:rsid w:val="005F7DC1"/>
    <w:rsid w:val="005F7ECE"/>
    <w:rsid w:val="005F7F6F"/>
    <w:rsid w:val="005F7FC3"/>
    <w:rsid w:val="0060009C"/>
    <w:rsid w:val="006001BF"/>
    <w:rsid w:val="006002E2"/>
    <w:rsid w:val="00600416"/>
    <w:rsid w:val="0060061C"/>
    <w:rsid w:val="0060087A"/>
    <w:rsid w:val="0060095A"/>
    <w:rsid w:val="00600BDD"/>
    <w:rsid w:val="00600FCA"/>
    <w:rsid w:val="0060113B"/>
    <w:rsid w:val="0060116D"/>
    <w:rsid w:val="00601218"/>
    <w:rsid w:val="00601496"/>
    <w:rsid w:val="0060150A"/>
    <w:rsid w:val="00601696"/>
    <w:rsid w:val="0060178D"/>
    <w:rsid w:val="00601803"/>
    <w:rsid w:val="0060185C"/>
    <w:rsid w:val="00601A49"/>
    <w:rsid w:val="00601B21"/>
    <w:rsid w:val="00601BAB"/>
    <w:rsid w:val="00601BF1"/>
    <w:rsid w:val="00601C21"/>
    <w:rsid w:val="00601F10"/>
    <w:rsid w:val="00602141"/>
    <w:rsid w:val="00602206"/>
    <w:rsid w:val="006024DF"/>
    <w:rsid w:val="006024F6"/>
    <w:rsid w:val="00602ADE"/>
    <w:rsid w:val="00602EF3"/>
    <w:rsid w:val="00602FE1"/>
    <w:rsid w:val="006031B4"/>
    <w:rsid w:val="0060341C"/>
    <w:rsid w:val="0060367A"/>
    <w:rsid w:val="00603827"/>
    <w:rsid w:val="00603872"/>
    <w:rsid w:val="00603932"/>
    <w:rsid w:val="00603BB4"/>
    <w:rsid w:val="00603DCD"/>
    <w:rsid w:val="00603F2B"/>
    <w:rsid w:val="0060428B"/>
    <w:rsid w:val="00604365"/>
    <w:rsid w:val="00604414"/>
    <w:rsid w:val="006044FE"/>
    <w:rsid w:val="006047C4"/>
    <w:rsid w:val="00604819"/>
    <w:rsid w:val="00604F45"/>
    <w:rsid w:val="00605113"/>
    <w:rsid w:val="006051EC"/>
    <w:rsid w:val="006051F3"/>
    <w:rsid w:val="006053D9"/>
    <w:rsid w:val="006054C6"/>
    <w:rsid w:val="0060575A"/>
    <w:rsid w:val="0060576B"/>
    <w:rsid w:val="00605C05"/>
    <w:rsid w:val="00605E70"/>
    <w:rsid w:val="00605EF9"/>
    <w:rsid w:val="006060BF"/>
    <w:rsid w:val="006061F7"/>
    <w:rsid w:val="0060621E"/>
    <w:rsid w:val="00606303"/>
    <w:rsid w:val="006064C1"/>
    <w:rsid w:val="00606703"/>
    <w:rsid w:val="0060672F"/>
    <w:rsid w:val="006068DD"/>
    <w:rsid w:val="00606A1C"/>
    <w:rsid w:val="00606B56"/>
    <w:rsid w:val="00607043"/>
    <w:rsid w:val="006072E7"/>
    <w:rsid w:val="006074BA"/>
    <w:rsid w:val="0060773F"/>
    <w:rsid w:val="00607A2B"/>
    <w:rsid w:val="00607AA1"/>
    <w:rsid w:val="00607ADC"/>
    <w:rsid w:val="00607AEB"/>
    <w:rsid w:val="00607B38"/>
    <w:rsid w:val="00607E29"/>
    <w:rsid w:val="0061024D"/>
    <w:rsid w:val="0061050A"/>
    <w:rsid w:val="006106B0"/>
    <w:rsid w:val="00610B4D"/>
    <w:rsid w:val="00610BCC"/>
    <w:rsid w:val="00610D78"/>
    <w:rsid w:val="00610FA6"/>
    <w:rsid w:val="00611023"/>
    <w:rsid w:val="006113D3"/>
    <w:rsid w:val="006115B3"/>
    <w:rsid w:val="006117E7"/>
    <w:rsid w:val="006118C9"/>
    <w:rsid w:val="00611DFD"/>
    <w:rsid w:val="00611ED2"/>
    <w:rsid w:val="006123F5"/>
    <w:rsid w:val="006126BB"/>
    <w:rsid w:val="00612751"/>
    <w:rsid w:val="00612A7E"/>
    <w:rsid w:val="00612B39"/>
    <w:rsid w:val="006134A2"/>
    <w:rsid w:val="00613796"/>
    <w:rsid w:val="00613A9E"/>
    <w:rsid w:val="00613BE7"/>
    <w:rsid w:val="00613D38"/>
    <w:rsid w:val="00613D4C"/>
    <w:rsid w:val="0061434D"/>
    <w:rsid w:val="00614353"/>
    <w:rsid w:val="0061455D"/>
    <w:rsid w:val="00614631"/>
    <w:rsid w:val="006149D8"/>
    <w:rsid w:val="00614AED"/>
    <w:rsid w:val="00614FDC"/>
    <w:rsid w:val="006156D4"/>
    <w:rsid w:val="0061592D"/>
    <w:rsid w:val="00615943"/>
    <w:rsid w:val="00615A55"/>
    <w:rsid w:val="00616263"/>
    <w:rsid w:val="0061645D"/>
    <w:rsid w:val="0061661F"/>
    <w:rsid w:val="0061662F"/>
    <w:rsid w:val="00616927"/>
    <w:rsid w:val="00616A59"/>
    <w:rsid w:val="00616B61"/>
    <w:rsid w:val="00616BA7"/>
    <w:rsid w:val="00616BFE"/>
    <w:rsid w:val="00616C29"/>
    <w:rsid w:val="006172A6"/>
    <w:rsid w:val="00617313"/>
    <w:rsid w:val="006173B7"/>
    <w:rsid w:val="006173BD"/>
    <w:rsid w:val="006175CF"/>
    <w:rsid w:val="00617660"/>
    <w:rsid w:val="006179AC"/>
    <w:rsid w:val="00617A91"/>
    <w:rsid w:val="00617AF3"/>
    <w:rsid w:val="00617CD2"/>
    <w:rsid w:val="00617E5F"/>
    <w:rsid w:val="00617EC1"/>
    <w:rsid w:val="006203C8"/>
    <w:rsid w:val="006203E2"/>
    <w:rsid w:val="006207D4"/>
    <w:rsid w:val="0062088B"/>
    <w:rsid w:val="00620951"/>
    <w:rsid w:val="00620A5B"/>
    <w:rsid w:val="00621048"/>
    <w:rsid w:val="00621122"/>
    <w:rsid w:val="00621446"/>
    <w:rsid w:val="00621478"/>
    <w:rsid w:val="0062148C"/>
    <w:rsid w:val="0062151A"/>
    <w:rsid w:val="00621906"/>
    <w:rsid w:val="00621AD6"/>
    <w:rsid w:val="00621C24"/>
    <w:rsid w:val="00621E6E"/>
    <w:rsid w:val="00622044"/>
    <w:rsid w:val="006221F0"/>
    <w:rsid w:val="0062225F"/>
    <w:rsid w:val="00622386"/>
    <w:rsid w:val="006224E2"/>
    <w:rsid w:val="006225A1"/>
    <w:rsid w:val="006227F3"/>
    <w:rsid w:val="00622C97"/>
    <w:rsid w:val="00622D6D"/>
    <w:rsid w:val="00622DF3"/>
    <w:rsid w:val="00623046"/>
    <w:rsid w:val="006230E2"/>
    <w:rsid w:val="006231B8"/>
    <w:rsid w:val="006236AF"/>
    <w:rsid w:val="0062372B"/>
    <w:rsid w:val="00623B37"/>
    <w:rsid w:val="00623CFC"/>
    <w:rsid w:val="00623F79"/>
    <w:rsid w:val="00624419"/>
    <w:rsid w:val="006245A2"/>
    <w:rsid w:val="006247F1"/>
    <w:rsid w:val="006247F4"/>
    <w:rsid w:val="006248E3"/>
    <w:rsid w:val="00624DAD"/>
    <w:rsid w:val="00624F09"/>
    <w:rsid w:val="00625231"/>
    <w:rsid w:val="006252D6"/>
    <w:rsid w:val="0062540A"/>
    <w:rsid w:val="00625534"/>
    <w:rsid w:val="006256E9"/>
    <w:rsid w:val="00625870"/>
    <w:rsid w:val="00625906"/>
    <w:rsid w:val="0062598A"/>
    <w:rsid w:val="00625AA8"/>
    <w:rsid w:val="00625D45"/>
    <w:rsid w:val="00625DE0"/>
    <w:rsid w:val="00626066"/>
    <w:rsid w:val="00626087"/>
    <w:rsid w:val="0062608A"/>
    <w:rsid w:val="0062627E"/>
    <w:rsid w:val="006263A6"/>
    <w:rsid w:val="0062661E"/>
    <w:rsid w:val="00626946"/>
    <w:rsid w:val="00626B43"/>
    <w:rsid w:val="006272B7"/>
    <w:rsid w:val="00627646"/>
    <w:rsid w:val="00627B9A"/>
    <w:rsid w:val="00627E1D"/>
    <w:rsid w:val="00627EA2"/>
    <w:rsid w:val="00627F63"/>
    <w:rsid w:val="00627FD0"/>
    <w:rsid w:val="006302F2"/>
    <w:rsid w:val="006303E6"/>
    <w:rsid w:val="00630998"/>
    <w:rsid w:val="00630C29"/>
    <w:rsid w:val="006311B3"/>
    <w:rsid w:val="00631303"/>
    <w:rsid w:val="006313BB"/>
    <w:rsid w:val="00631888"/>
    <w:rsid w:val="00631B3F"/>
    <w:rsid w:val="00631B6B"/>
    <w:rsid w:val="006323AB"/>
    <w:rsid w:val="00632F51"/>
    <w:rsid w:val="00633112"/>
    <w:rsid w:val="006336AC"/>
    <w:rsid w:val="0063388A"/>
    <w:rsid w:val="00633A03"/>
    <w:rsid w:val="00633A0D"/>
    <w:rsid w:val="00633B97"/>
    <w:rsid w:val="00633D19"/>
    <w:rsid w:val="00633E58"/>
    <w:rsid w:val="00633F59"/>
    <w:rsid w:val="00634006"/>
    <w:rsid w:val="00634024"/>
    <w:rsid w:val="00634351"/>
    <w:rsid w:val="00634589"/>
    <w:rsid w:val="00634632"/>
    <w:rsid w:val="00635008"/>
    <w:rsid w:val="00635038"/>
    <w:rsid w:val="006350F3"/>
    <w:rsid w:val="006352BE"/>
    <w:rsid w:val="006352E0"/>
    <w:rsid w:val="0063532A"/>
    <w:rsid w:val="006355B3"/>
    <w:rsid w:val="00635690"/>
    <w:rsid w:val="00635864"/>
    <w:rsid w:val="00635CB1"/>
    <w:rsid w:val="00636128"/>
    <w:rsid w:val="00636215"/>
    <w:rsid w:val="00636291"/>
    <w:rsid w:val="0063643B"/>
    <w:rsid w:val="00636657"/>
    <w:rsid w:val="00636B46"/>
    <w:rsid w:val="00636C12"/>
    <w:rsid w:val="00636F72"/>
    <w:rsid w:val="0063701B"/>
    <w:rsid w:val="0063705F"/>
    <w:rsid w:val="0063707E"/>
    <w:rsid w:val="00637134"/>
    <w:rsid w:val="006375A1"/>
    <w:rsid w:val="006376BE"/>
    <w:rsid w:val="006376C8"/>
    <w:rsid w:val="00637866"/>
    <w:rsid w:val="00637A9F"/>
    <w:rsid w:val="00637D60"/>
    <w:rsid w:val="00637E58"/>
    <w:rsid w:val="00640672"/>
    <w:rsid w:val="00640740"/>
    <w:rsid w:val="006407AF"/>
    <w:rsid w:val="0064103A"/>
    <w:rsid w:val="006410BB"/>
    <w:rsid w:val="006410D7"/>
    <w:rsid w:val="00641134"/>
    <w:rsid w:val="006415B1"/>
    <w:rsid w:val="0064179B"/>
    <w:rsid w:val="00641B24"/>
    <w:rsid w:val="00641C49"/>
    <w:rsid w:val="00641CA2"/>
    <w:rsid w:val="00641D2B"/>
    <w:rsid w:val="00642266"/>
    <w:rsid w:val="00642348"/>
    <w:rsid w:val="006423DA"/>
    <w:rsid w:val="006423F5"/>
    <w:rsid w:val="00642465"/>
    <w:rsid w:val="00642756"/>
    <w:rsid w:val="00642784"/>
    <w:rsid w:val="00642BEC"/>
    <w:rsid w:val="00642C73"/>
    <w:rsid w:val="00643110"/>
    <w:rsid w:val="0064317A"/>
    <w:rsid w:val="00643293"/>
    <w:rsid w:val="006436FC"/>
    <w:rsid w:val="00643B25"/>
    <w:rsid w:val="00643D4A"/>
    <w:rsid w:val="0064410F"/>
    <w:rsid w:val="006444F8"/>
    <w:rsid w:val="00644AF2"/>
    <w:rsid w:val="00644B23"/>
    <w:rsid w:val="00644DFB"/>
    <w:rsid w:val="00645154"/>
    <w:rsid w:val="00645297"/>
    <w:rsid w:val="00645525"/>
    <w:rsid w:val="00645682"/>
    <w:rsid w:val="006458E1"/>
    <w:rsid w:val="00645A3B"/>
    <w:rsid w:val="00645B92"/>
    <w:rsid w:val="00645FAD"/>
    <w:rsid w:val="006460A2"/>
    <w:rsid w:val="0064671F"/>
    <w:rsid w:val="00646723"/>
    <w:rsid w:val="00646789"/>
    <w:rsid w:val="00646AAE"/>
    <w:rsid w:val="00646DC8"/>
    <w:rsid w:val="0064701F"/>
    <w:rsid w:val="0064745A"/>
    <w:rsid w:val="006474B8"/>
    <w:rsid w:val="0064761A"/>
    <w:rsid w:val="00647897"/>
    <w:rsid w:val="00647ACF"/>
    <w:rsid w:val="00647EDE"/>
    <w:rsid w:val="00647F75"/>
    <w:rsid w:val="0065009F"/>
    <w:rsid w:val="006501D1"/>
    <w:rsid w:val="0065056E"/>
    <w:rsid w:val="006507A8"/>
    <w:rsid w:val="00650A0F"/>
    <w:rsid w:val="00650B3A"/>
    <w:rsid w:val="00650C79"/>
    <w:rsid w:val="006512F6"/>
    <w:rsid w:val="00651356"/>
    <w:rsid w:val="00651561"/>
    <w:rsid w:val="0065162F"/>
    <w:rsid w:val="00651651"/>
    <w:rsid w:val="006517FF"/>
    <w:rsid w:val="006519F7"/>
    <w:rsid w:val="00651AAF"/>
    <w:rsid w:val="00651B02"/>
    <w:rsid w:val="00651E27"/>
    <w:rsid w:val="00651F67"/>
    <w:rsid w:val="00651FA3"/>
    <w:rsid w:val="0065207B"/>
    <w:rsid w:val="006520CF"/>
    <w:rsid w:val="00652794"/>
    <w:rsid w:val="00652E1F"/>
    <w:rsid w:val="0065302A"/>
    <w:rsid w:val="006532E7"/>
    <w:rsid w:val="00653513"/>
    <w:rsid w:val="00653792"/>
    <w:rsid w:val="00653D61"/>
    <w:rsid w:val="00653FAE"/>
    <w:rsid w:val="00653FD6"/>
    <w:rsid w:val="0065418E"/>
    <w:rsid w:val="0065423D"/>
    <w:rsid w:val="0065424F"/>
    <w:rsid w:val="00654355"/>
    <w:rsid w:val="006543E5"/>
    <w:rsid w:val="006544C9"/>
    <w:rsid w:val="00654678"/>
    <w:rsid w:val="006549AD"/>
    <w:rsid w:val="00654A82"/>
    <w:rsid w:val="00654B63"/>
    <w:rsid w:val="00654CDD"/>
    <w:rsid w:val="00654E62"/>
    <w:rsid w:val="00654FF6"/>
    <w:rsid w:val="00655503"/>
    <w:rsid w:val="006557F3"/>
    <w:rsid w:val="0065595E"/>
    <w:rsid w:val="006559BA"/>
    <w:rsid w:val="00655FCE"/>
    <w:rsid w:val="0065614A"/>
    <w:rsid w:val="00656567"/>
    <w:rsid w:val="00657024"/>
    <w:rsid w:val="006572B6"/>
    <w:rsid w:val="00657483"/>
    <w:rsid w:val="00657877"/>
    <w:rsid w:val="00657A40"/>
    <w:rsid w:val="00657AC0"/>
    <w:rsid w:val="00657CF6"/>
    <w:rsid w:val="00657DCD"/>
    <w:rsid w:val="00657F8E"/>
    <w:rsid w:val="0066003F"/>
    <w:rsid w:val="00660115"/>
    <w:rsid w:val="00660524"/>
    <w:rsid w:val="0066054E"/>
    <w:rsid w:val="0066060E"/>
    <w:rsid w:val="006606AC"/>
    <w:rsid w:val="006607A8"/>
    <w:rsid w:val="00660957"/>
    <w:rsid w:val="00660C7D"/>
    <w:rsid w:val="00661099"/>
    <w:rsid w:val="0066115D"/>
    <w:rsid w:val="00661301"/>
    <w:rsid w:val="006613B3"/>
    <w:rsid w:val="00661683"/>
    <w:rsid w:val="00661C26"/>
    <w:rsid w:val="00661DC6"/>
    <w:rsid w:val="00661E6F"/>
    <w:rsid w:val="00661F23"/>
    <w:rsid w:val="00661FE7"/>
    <w:rsid w:val="006621A7"/>
    <w:rsid w:val="006621ED"/>
    <w:rsid w:val="00662427"/>
    <w:rsid w:val="0066242D"/>
    <w:rsid w:val="00662534"/>
    <w:rsid w:val="00662680"/>
    <w:rsid w:val="006626F4"/>
    <w:rsid w:val="00662AF5"/>
    <w:rsid w:val="00662BA0"/>
    <w:rsid w:val="00662FE0"/>
    <w:rsid w:val="006630E6"/>
    <w:rsid w:val="00663263"/>
    <w:rsid w:val="006632F3"/>
    <w:rsid w:val="0066338F"/>
    <w:rsid w:val="00663441"/>
    <w:rsid w:val="006635FE"/>
    <w:rsid w:val="006636F4"/>
    <w:rsid w:val="00663761"/>
    <w:rsid w:val="006637AE"/>
    <w:rsid w:val="00663C4F"/>
    <w:rsid w:val="00663DA1"/>
    <w:rsid w:val="00663F56"/>
    <w:rsid w:val="006640BE"/>
    <w:rsid w:val="006645C1"/>
    <w:rsid w:val="006646C9"/>
    <w:rsid w:val="00664A3D"/>
    <w:rsid w:val="00664A42"/>
    <w:rsid w:val="00664B60"/>
    <w:rsid w:val="00664BC3"/>
    <w:rsid w:val="00664D3D"/>
    <w:rsid w:val="00664D7D"/>
    <w:rsid w:val="006650A4"/>
    <w:rsid w:val="0066525E"/>
    <w:rsid w:val="00665592"/>
    <w:rsid w:val="00665773"/>
    <w:rsid w:val="006658DA"/>
    <w:rsid w:val="00665AD3"/>
    <w:rsid w:val="00665C3B"/>
    <w:rsid w:val="00665C7B"/>
    <w:rsid w:val="00665CB7"/>
    <w:rsid w:val="006661FF"/>
    <w:rsid w:val="0066657D"/>
    <w:rsid w:val="006666DD"/>
    <w:rsid w:val="00666A22"/>
    <w:rsid w:val="00666E6C"/>
    <w:rsid w:val="0066730C"/>
    <w:rsid w:val="0066731B"/>
    <w:rsid w:val="006675F2"/>
    <w:rsid w:val="0066768D"/>
    <w:rsid w:val="00667722"/>
    <w:rsid w:val="00667750"/>
    <w:rsid w:val="00667A07"/>
    <w:rsid w:val="00667B91"/>
    <w:rsid w:val="00667BDF"/>
    <w:rsid w:val="0067065C"/>
    <w:rsid w:val="00670980"/>
    <w:rsid w:val="00670F76"/>
    <w:rsid w:val="00670F9B"/>
    <w:rsid w:val="00670FC0"/>
    <w:rsid w:val="0067114C"/>
    <w:rsid w:val="00671334"/>
    <w:rsid w:val="006714AA"/>
    <w:rsid w:val="00671514"/>
    <w:rsid w:val="006715FF"/>
    <w:rsid w:val="00671878"/>
    <w:rsid w:val="00671AA4"/>
    <w:rsid w:val="00671C56"/>
    <w:rsid w:val="00672113"/>
    <w:rsid w:val="006723B4"/>
    <w:rsid w:val="006723FB"/>
    <w:rsid w:val="00672672"/>
    <w:rsid w:val="00672847"/>
    <w:rsid w:val="006729BF"/>
    <w:rsid w:val="00672ECB"/>
    <w:rsid w:val="00673023"/>
    <w:rsid w:val="006730BF"/>
    <w:rsid w:val="0067322D"/>
    <w:rsid w:val="0067323B"/>
    <w:rsid w:val="00673605"/>
    <w:rsid w:val="006737E5"/>
    <w:rsid w:val="006738C7"/>
    <w:rsid w:val="00673996"/>
    <w:rsid w:val="00673EE3"/>
    <w:rsid w:val="00673F6A"/>
    <w:rsid w:val="00673F6F"/>
    <w:rsid w:val="00674692"/>
    <w:rsid w:val="00674751"/>
    <w:rsid w:val="00674A4F"/>
    <w:rsid w:val="00674BDB"/>
    <w:rsid w:val="00674C37"/>
    <w:rsid w:val="00674C76"/>
    <w:rsid w:val="00674D9E"/>
    <w:rsid w:val="00674FA1"/>
    <w:rsid w:val="006751B0"/>
    <w:rsid w:val="0067536F"/>
    <w:rsid w:val="006753A5"/>
    <w:rsid w:val="006753C6"/>
    <w:rsid w:val="0067565B"/>
    <w:rsid w:val="00675715"/>
    <w:rsid w:val="00675744"/>
    <w:rsid w:val="00675956"/>
    <w:rsid w:val="00675A1E"/>
    <w:rsid w:val="00675BE2"/>
    <w:rsid w:val="00675D27"/>
    <w:rsid w:val="00675FD8"/>
    <w:rsid w:val="0067601F"/>
    <w:rsid w:val="00676818"/>
    <w:rsid w:val="00676892"/>
    <w:rsid w:val="0067696D"/>
    <w:rsid w:val="00676BC7"/>
    <w:rsid w:val="006771B1"/>
    <w:rsid w:val="0067720C"/>
    <w:rsid w:val="00677DB5"/>
    <w:rsid w:val="00677EBD"/>
    <w:rsid w:val="00677F67"/>
    <w:rsid w:val="0068012E"/>
    <w:rsid w:val="0068013E"/>
    <w:rsid w:val="0068031A"/>
    <w:rsid w:val="00680352"/>
    <w:rsid w:val="00680465"/>
    <w:rsid w:val="006807CD"/>
    <w:rsid w:val="006808E3"/>
    <w:rsid w:val="00680A46"/>
    <w:rsid w:val="00680DD7"/>
    <w:rsid w:val="00680F55"/>
    <w:rsid w:val="00680FF3"/>
    <w:rsid w:val="00681254"/>
    <w:rsid w:val="006812C9"/>
    <w:rsid w:val="0068204B"/>
    <w:rsid w:val="00682136"/>
    <w:rsid w:val="00682346"/>
    <w:rsid w:val="00682441"/>
    <w:rsid w:val="006824B8"/>
    <w:rsid w:val="00682761"/>
    <w:rsid w:val="006828C9"/>
    <w:rsid w:val="00682C50"/>
    <w:rsid w:val="00682D5E"/>
    <w:rsid w:val="00682DC1"/>
    <w:rsid w:val="00682DFD"/>
    <w:rsid w:val="006830A6"/>
    <w:rsid w:val="00683142"/>
    <w:rsid w:val="00683517"/>
    <w:rsid w:val="0068369F"/>
    <w:rsid w:val="00683C21"/>
    <w:rsid w:val="00683ED7"/>
    <w:rsid w:val="00683F42"/>
    <w:rsid w:val="00684842"/>
    <w:rsid w:val="0068488D"/>
    <w:rsid w:val="0068494F"/>
    <w:rsid w:val="00684BEC"/>
    <w:rsid w:val="00684D76"/>
    <w:rsid w:val="00684D78"/>
    <w:rsid w:val="00684D95"/>
    <w:rsid w:val="00684F02"/>
    <w:rsid w:val="00685040"/>
    <w:rsid w:val="0068508C"/>
    <w:rsid w:val="006850D7"/>
    <w:rsid w:val="0068535E"/>
    <w:rsid w:val="00685550"/>
    <w:rsid w:val="0068592A"/>
    <w:rsid w:val="00685B1C"/>
    <w:rsid w:val="00685C29"/>
    <w:rsid w:val="00685E9E"/>
    <w:rsid w:val="00685FE4"/>
    <w:rsid w:val="0068699A"/>
    <w:rsid w:val="00686B18"/>
    <w:rsid w:val="00686BF1"/>
    <w:rsid w:val="00686CFA"/>
    <w:rsid w:val="00686D52"/>
    <w:rsid w:val="00686D71"/>
    <w:rsid w:val="00686DF0"/>
    <w:rsid w:val="00686E21"/>
    <w:rsid w:val="00686E3C"/>
    <w:rsid w:val="00686E78"/>
    <w:rsid w:val="00687057"/>
    <w:rsid w:val="0068715D"/>
    <w:rsid w:val="00687180"/>
    <w:rsid w:val="006873D3"/>
    <w:rsid w:val="006874CE"/>
    <w:rsid w:val="00687593"/>
    <w:rsid w:val="00687613"/>
    <w:rsid w:val="0068774D"/>
    <w:rsid w:val="006879CD"/>
    <w:rsid w:val="0069013F"/>
    <w:rsid w:val="00690675"/>
    <w:rsid w:val="0069074F"/>
    <w:rsid w:val="00690A7F"/>
    <w:rsid w:val="00690B2B"/>
    <w:rsid w:val="00690C90"/>
    <w:rsid w:val="00690DE9"/>
    <w:rsid w:val="006910AF"/>
    <w:rsid w:val="0069150E"/>
    <w:rsid w:val="00691534"/>
    <w:rsid w:val="00691915"/>
    <w:rsid w:val="00691A51"/>
    <w:rsid w:val="00691DA5"/>
    <w:rsid w:val="006920E3"/>
    <w:rsid w:val="006920EB"/>
    <w:rsid w:val="006922D8"/>
    <w:rsid w:val="00692535"/>
    <w:rsid w:val="006928C3"/>
    <w:rsid w:val="0069293F"/>
    <w:rsid w:val="00692A77"/>
    <w:rsid w:val="00692E89"/>
    <w:rsid w:val="00693297"/>
    <w:rsid w:val="0069348A"/>
    <w:rsid w:val="00693587"/>
    <w:rsid w:val="0069365D"/>
    <w:rsid w:val="0069366C"/>
    <w:rsid w:val="00693699"/>
    <w:rsid w:val="00693DCF"/>
    <w:rsid w:val="00693E53"/>
    <w:rsid w:val="00693F69"/>
    <w:rsid w:val="00693F7C"/>
    <w:rsid w:val="00694062"/>
    <w:rsid w:val="00694392"/>
    <w:rsid w:val="00694A5D"/>
    <w:rsid w:val="00694AA1"/>
    <w:rsid w:val="00694BFE"/>
    <w:rsid w:val="00694CC7"/>
    <w:rsid w:val="00694E67"/>
    <w:rsid w:val="00694F7A"/>
    <w:rsid w:val="0069517C"/>
    <w:rsid w:val="0069562B"/>
    <w:rsid w:val="0069585E"/>
    <w:rsid w:val="00695908"/>
    <w:rsid w:val="00695A2B"/>
    <w:rsid w:val="00695B31"/>
    <w:rsid w:val="00695E1B"/>
    <w:rsid w:val="006963C1"/>
    <w:rsid w:val="006963EC"/>
    <w:rsid w:val="0069657C"/>
    <w:rsid w:val="0069659B"/>
    <w:rsid w:val="00696961"/>
    <w:rsid w:val="006969A8"/>
    <w:rsid w:val="00696A76"/>
    <w:rsid w:val="00697413"/>
    <w:rsid w:val="00697644"/>
    <w:rsid w:val="00697B5D"/>
    <w:rsid w:val="00697CDE"/>
    <w:rsid w:val="00697F2D"/>
    <w:rsid w:val="006A002C"/>
    <w:rsid w:val="006A00BA"/>
    <w:rsid w:val="006A023E"/>
    <w:rsid w:val="006A0295"/>
    <w:rsid w:val="006A05BB"/>
    <w:rsid w:val="006A06C2"/>
    <w:rsid w:val="006A06EF"/>
    <w:rsid w:val="006A0A4D"/>
    <w:rsid w:val="006A0ABC"/>
    <w:rsid w:val="006A0AE0"/>
    <w:rsid w:val="006A0CB7"/>
    <w:rsid w:val="006A10F7"/>
    <w:rsid w:val="006A1146"/>
    <w:rsid w:val="006A150F"/>
    <w:rsid w:val="006A1577"/>
    <w:rsid w:val="006A181A"/>
    <w:rsid w:val="006A1892"/>
    <w:rsid w:val="006A1AD1"/>
    <w:rsid w:val="006A1DFC"/>
    <w:rsid w:val="006A1E43"/>
    <w:rsid w:val="006A22F9"/>
    <w:rsid w:val="006A290E"/>
    <w:rsid w:val="006A2A62"/>
    <w:rsid w:val="006A2CC8"/>
    <w:rsid w:val="006A2DC7"/>
    <w:rsid w:val="006A35E7"/>
    <w:rsid w:val="006A3638"/>
    <w:rsid w:val="006A387F"/>
    <w:rsid w:val="006A3A7B"/>
    <w:rsid w:val="006A3A83"/>
    <w:rsid w:val="006A3B5F"/>
    <w:rsid w:val="006A3EBC"/>
    <w:rsid w:val="006A4022"/>
    <w:rsid w:val="006A4668"/>
    <w:rsid w:val="006A46A9"/>
    <w:rsid w:val="006A46F5"/>
    <w:rsid w:val="006A4EE0"/>
    <w:rsid w:val="006A4EFF"/>
    <w:rsid w:val="006A4F4F"/>
    <w:rsid w:val="006A5029"/>
    <w:rsid w:val="006A509F"/>
    <w:rsid w:val="006A559C"/>
    <w:rsid w:val="006A5ECB"/>
    <w:rsid w:val="006A5F37"/>
    <w:rsid w:val="006A600A"/>
    <w:rsid w:val="006A621F"/>
    <w:rsid w:val="006A651D"/>
    <w:rsid w:val="006A6765"/>
    <w:rsid w:val="006A6ABA"/>
    <w:rsid w:val="006A6FDA"/>
    <w:rsid w:val="006A703D"/>
    <w:rsid w:val="006A70CC"/>
    <w:rsid w:val="006A723F"/>
    <w:rsid w:val="006A7373"/>
    <w:rsid w:val="006A739D"/>
    <w:rsid w:val="006A73EA"/>
    <w:rsid w:val="006A756F"/>
    <w:rsid w:val="006A759F"/>
    <w:rsid w:val="006A7771"/>
    <w:rsid w:val="006A7AD1"/>
    <w:rsid w:val="006A7FA9"/>
    <w:rsid w:val="006B0275"/>
    <w:rsid w:val="006B0363"/>
    <w:rsid w:val="006B0608"/>
    <w:rsid w:val="006B088B"/>
    <w:rsid w:val="006B08FC"/>
    <w:rsid w:val="006B0D0C"/>
    <w:rsid w:val="006B0D2D"/>
    <w:rsid w:val="006B10CC"/>
    <w:rsid w:val="006B11CC"/>
    <w:rsid w:val="006B129D"/>
    <w:rsid w:val="006B13B3"/>
    <w:rsid w:val="006B16AF"/>
    <w:rsid w:val="006B17C6"/>
    <w:rsid w:val="006B1B6B"/>
    <w:rsid w:val="006B1F83"/>
    <w:rsid w:val="006B20EE"/>
    <w:rsid w:val="006B21DD"/>
    <w:rsid w:val="006B2223"/>
    <w:rsid w:val="006B23DC"/>
    <w:rsid w:val="006B260F"/>
    <w:rsid w:val="006B2793"/>
    <w:rsid w:val="006B27C6"/>
    <w:rsid w:val="006B27DD"/>
    <w:rsid w:val="006B2AC6"/>
    <w:rsid w:val="006B2FC0"/>
    <w:rsid w:val="006B30B6"/>
    <w:rsid w:val="006B316D"/>
    <w:rsid w:val="006B35E9"/>
    <w:rsid w:val="006B3654"/>
    <w:rsid w:val="006B36AF"/>
    <w:rsid w:val="006B36E5"/>
    <w:rsid w:val="006B376F"/>
    <w:rsid w:val="006B37F3"/>
    <w:rsid w:val="006B3ABC"/>
    <w:rsid w:val="006B3BCE"/>
    <w:rsid w:val="006B3DC4"/>
    <w:rsid w:val="006B3E58"/>
    <w:rsid w:val="006B40AB"/>
    <w:rsid w:val="006B42B0"/>
    <w:rsid w:val="006B4322"/>
    <w:rsid w:val="006B4367"/>
    <w:rsid w:val="006B453E"/>
    <w:rsid w:val="006B45F4"/>
    <w:rsid w:val="006B4634"/>
    <w:rsid w:val="006B4695"/>
    <w:rsid w:val="006B485A"/>
    <w:rsid w:val="006B496C"/>
    <w:rsid w:val="006B4A24"/>
    <w:rsid w:val="006B4F67"/>
    <w:rsid w:val="006B4FA4"/>
    <w:rsid w:val="006B500E"/>
    <w:rsid w:val="006B503D"/>
    <w:rsid w:val="006B523A"/>
    <w:rsid w:val="006B5385"/>
    <w:rsid w:val="006B56AD"/>
    <w:rsid w:val="006B5C84"/>
    <w:rsid w:val="006B5EB7"/>
    <w:rsid w:val="006B5F34"/>
    <w:rsid w:val="006B61F0"/>
    <w:rsid w:val="006B65F5"/>
    <w:rsid w:val="006B66AB"/>
    <w:rsid w:val="006B683B"/>
    <w:rsid w:val="006B6E9D"/>
    <w:rsid w:val="006B7087"/>
    <w:rsid w:val="006B712F"/>
    <w:rsid w:val="006B7170"/>
    <w:rsid w:val="006B734B"/>
    <w:rsid w:val="006B77CB"/>
    <w:rsid w:val="006B7814"/>
    <w:rsid w:val="006B7862"/>
    <w:rsid w:val="006B7893"/>
    <w:rsid w:val="006B7E4A"/>
    <w:rsid w:val="006C02AC"/>
    <w:rsid w:val="006C032F"/>
    <w:rsid w:val="006C03AC"/>
    <w:rsid w:val="006C064F"/>
    <w:rsid w:val="006C06D2"/>
    <w:rsid w:val="006C06D9"/>
    <w:rsid w:val="006C09E7"/>
    <w:rsid w:val="006C0CA1"/>
    <w:rsid w:val="006C0FE2"/>
    <w:rsid w:val="006C1378"/>
    <w:rsid w:val="006C14E5"/>
    <w:rsid w:val="006C152D"/>
    <w:rsid w:val="006C1641"/>
    <w:rsid w:val="006C1736"/>
    <w:rsid w:val="006C1AD6"/>
    <w:rsid w:val="006C1CC4"/>
    <w:rsid w:val="006C1E48"/>
    <w:rsid w:val="006C1E8C"/>
    <w:rsid w:val="006C2530"/>
    <w:rsid w:val="006C29EB"/>
    <w:rsid w:val="006C2C4D"/>
    <w:rsid w:val="006C2F61"/>
    <w:rsid w:val="006C2F7E"/>
    <w:rsid w:val="006C2F8F"/>
    <w:rsid w:val="006C2FAB"/>
    <w:rsid w:val="006C3058"/>
    <w:rsid w:val="006C31A9"/>
    <w:rsid w:val="006C384C"/>
    <w:rsid w:val="006C3973"/>
    <w:rsid w:val="006C3B69"/>
    <w:rsid w:val="006C3E08"/>
    <w:rsid w:val="006C3F03"/>
    <w:rsid w:val="006C41AC"/>
    <w:rsid w:val="006C453E"/>
    <w:rsid w:val="006C48E2"/>
    <w:rsid w:val="006C49C9"/>
    <w:rsid w:val="006C4BB7"/>
    <w:rsid w:val="006C4C49"/>
    <w:rsid w:val="006C4D25"/>
    <w:rsid w:val="006C4D28"/>
    <w:rsid w:val="006C4DDE"/>
    <w:rsid w:val="006C5257"/>
    <w:rsid w:val="006C5527"/>
    <w:rsid w:val="006C57E6"/>
    <w:rsid w:val="006C59ED"/>
    <w:rsid w:val="006C5BAF"/>
    <w:rsid w:val="006C5DE4"/>
    <w:rsid w:val="006C5E05"/>
    <w:rsid w:val="006C5E43"/>
    <w:rsid w:val="006C5FC4"/>
    <w:rsid w:val="006C600E"/>
    <w:rsid w:val="006C603E"/>
    <w:rsid w:val="006C62C8"/>
    <w:rsid w:val="006C63E7"/>
    <w:rsid w:val="006C642A"/>
    <w:rsid w:val="006C6497"/>
    <w:rsid w:val="006C64D0"/>
    <w:rsid w:val="006C6522"/>
    <w:rsid w:val="006C689C"/>
    <w:rsid w:val="006C6BDB"/>
    <w:rsid w:val="006C6D46"/>
    <w:rsid w:val="006C6E64"/>
    <w:rsid w:val="006C6E81"/>
    <w:rsid w:val="006C6ECB"/>
    <w:rsid w:val="006C6F4B"/>
    <w:rsid w:val="006C713C"/>
    <w:rsid w:val="006C71F1"/>
    <w:rsid w:val="006C729E"/>
    <w:rsid w:val="006C7415"/>
    <w:rsid w:val="006C79F6"/>
    <w:rsid w:val="006C7BA7"/>
    <w:rsid w:val="006C7C9C"/>
    <w:rsid w:val="006C7DEB"/>
    <w:rsid w:val="006C7F7F"/>
    <w:rsid w:val="006D054B"/>
    <w:rsid w:val="006D054E"/>
    <w:rsid w:val="006D06A1"/>
    <w:rsid w:val="006D07C6"/>
    <w:rsid w:val="006D07C7"/>
    <w:rsid w:val="006D080E"/>
    <w:rsid w:val="006D0BDB"/>
    <w:rsid w:val="006D0C39"/>
    <w:rsid w:val="006D0F39"/>
    <w:rsid w:val="006D1007"/>
    <w:rsid w:val="006D1076"/>
    <w:rsid w:val="006D11FF"/>
    <w:rsid w:val="006D1966"/>
    <w:rsid w:val="006D1A2D"/>
    <w:rsid w:val="006D1BB4"/>
    <w:rsid w:val="006D1E80"/>
    <w:rsid w:val="006D219A"/>
    <w:rsid w:val="006D26D8"/>
    <w:rsid w:val="006D28D4"/>
    <w:rsid w:val="006D2986"/>
    <w:rsid w:val="006D2B4B"/>
    <w:rsid w:val="006D2E52"/>
    <w:rsid w:val="006D332B"/>
    <w:rsid w:val="006D3485"/>
    <w:rsid w:val="006D362C"/>
    <w:rsid w:val="006D369F"/>
    <w:rsid w:val="006D3817"/>
    <w:rsid w:val="006D382B"/>
    <w:rsid w:val="006D3DD0"/>
    <w:rsid w:val="006D3E62"/>
    <w:rsid w:val="006D3F7E"/>
    <w:rsid w:val="006D3F91"/>
    <w:rsid w:val="006D4245"/>
    <w:rsid w:val="006D44AE"/>
    <w:rsid w:val="006D455A"/>
    <w:rsid w:val="006D46DE"/>
    <w:rsid w:val="006D4750"/>
    <w:rsid w:val="006D48CE"/>
    <w:rsid w:val="006D4919"/>
    <w:rsid w:val="006D4B60"/>
    <w:rsid w:val="006D4C3C"/>
    <w:rsid w:val="006D4D4A"/>
    <w:rsid w:val="006D5365"/>
    <w:rsid w:val="006D53B5"/>
    <w:rsid w:val="006D5407"/>
    <w:rsid w:val="006D54F9"/>
    <w:rsid w:val="006D55AB"/>
    <w:rsid w:val="006D5C75"/>
    <w:rsid w:val="006D5EDA"/>
    <w:rsid w:val="006D5F99"/>
    <w:rsid w:val="006D6236"/>
    <w:rsid w:val="006D653A"/>
    <w:rsid w:val="006D6541"/>
    <w:rsid w:val="006D6543"/>
    <w:rsid w:val="006D6824"/>
    <w:rsid w:val="006D68F2"/>
    <w:rsid w:val="006D6A46"/>
    <w:rsid w:val="006D6BF2"/>
    <w:rsid w:val="006D6D05"/>
    <w:rsid w:val="006D6DE8"/>
    <w:rsid w:val="006D6E4F"/>
    <w:rsid w:val="006D6F4C"/>
    <w:rsid w:val="006D7416"/>
    <w:rsid w:val="006D75AA"/>
    <w:rsid w:val="006D76CA"/>
    <w:rsid w:val="006D77AA"/>
    <w:rsid w:val="006D79EC"/>
    <w:rsid w:val="006D7C7E"/>
    <w:rsid w:val="006D7E0B"/>
    <w:rsid w:val="006E009F"/>
    <w:rsid w:val="006E048F"/>
    <w:rsid w:val="006E084A"/>
    <w:rsid w:val="006E0C7C"/>
    <w:rsid w:val="006E0E53"/>
    <w:rsid w:val="006E0E82"/>
    <w:rsid w:val="006E100F"/>
    <w:rsid w:val="006E1545"/>
    <w:rsid w:val="006E1786"/>
    <w:rsid w:val="006E17E5"/>
    <w:rsid w:val="006E183C"/>
    <w:rsid w:val="006E1865"/>
    <w:rsid w:val="006E1933"/>
    <w:rsid w:val="006E1A18"/>
    <w:rsid w:val="006E2081"/>
    <w:rsid w:val="006E20F9"/>
    <w:rsid w:val="006E267C"/>
    <w:rsid w:val="006E26DE"/>
    <w:rsid w:val="006E2BC3"/>
    <w:rsid w:val="006E2C71"/>
    <w:rsid w:val="006E2DF6"/>
    <w:rsid w:val="006E2FBC"/>
    <w:rsid w:val="006E31FF"/>
    <w:rsid w:val="006E3246"/>
    <w:rsid w:val="006E3275"/>
    <w:rsid w:val="006E37C5"/>
    <w:rsid w:val="006E3A44"/>
    <w:rsid w:val="006E3B18"/>
    <w:rsid w:val="006E3B44"/>
    <w:rsid w:val="006E3CA8"/>
    <w:rsid w:val="006E3FF1"/>
    <w:rsid w:val="006E437D"/>
    <w:rsid w:val="006E4380"/>
    <w:rsid w:val="006E4387"/>
    <w:rsid w:val="006E49BB"/>
    <w:rsid w:val="006E4A07"/>
    <w:rsid w:val="006E4B7A"/>
    <w:rsid w:val="006E4D47"/>
    <w:rsid w:val="006E4FDE"/>
    <w:rsid w:val="006E5312"/>
    <w:rsid w:val="006E5681"/>
    <w:rsid w:val="006E5939"/>
    <w:rsid w:val="006E5B25"/>
    <w:rsid w:val="006E5D13"/>
    <w:rsid w:val="006E5E7C"/>
    <w:rsid w:val="006E5F4A"/>
    <w:rsid w:val="006E6003"/>
    <w:rsid w:val="006E6266"/>
    <w:rsid w:val="006E65A2"/>
    <w:rsid w:val="006E66DE"/>
    <w:rsid w:val="006E66E8"/>
    <w:rsid w:val="006E6732"/>
    <w:rsid w:val="006E680E"/>
    <w:rsid w:val="006E6D53"/>
    <w:rsid w:val="006E6DC3"/>
    <w:rsid w:val="006E6E66"/>
    <w:rsid w:val="006E6F8A"/>
    <w:rsid w:val="006E719D"/>
    <w:rsid w:val="006E75A8"/>
    <w:rsid w:val="006E77F9"/>
    <w:rsid w:val="006E7AAC"/>
    <w:rsid w:val="006E7BAE"/>
    <w:rsid w:val="006E7C6F"/>
    <w:rsid w:val="006E7DAC"/>
    <w:rsid w:val="006F00AE"/>
    <w:rsid w:val="006F01FF"/>
    <w:rsid w:val="006F0BEA"/>
    <w:rsid w:val="006F0CAD"/>
    <w:rsid w:val="006F0D5D"/>
    <w:rsid w:val="006F0FFD"/>
    <w:rsid w:val="006F115F"/>
    <w:rsid w:val="006F124D"/>
    <w:rsid w:val="006F13D2"/>
    <w:rsid w:val="006F15C7"/>
    <w:rsid w:val="006F160A"/>
    <w:rsid w:val="006F1A5A"/>
    <w:rsid w:val="006F1A61"/>
    <w:rsid w:val="006F1AE3"/>
    <w:rsid w:val="006F1DF3"/>
    <w:rsid w:val="006F1FC9"/>
    <w:rsid w:val="006F21E9"/>
    <w:rsid w:val="006F226C"/>
    <w:rsid w:val="006F2488"/>
    <w:rsid w:val="006F24C6"/>
    <w:rsid w:val="006F24DC"/>
    <w:rsid w:val="006F262D"/>
    <w:rsid w:val="006F2697"/>
    <w:rsid w:val="006F2891"/>
    <w:rsid w:val="006F2949"/>
    <w:rsid w:val="006F2CA9"/>
    <w:rsid w:val="006F2EAA"/>
    <w:rsid w:val="006F3102"/>
    <w:rsid w:val="006F33AB"/>
    <w:rsid w:val="006F349E"/>
    <w:rsid w:val="006F3B0B"/>
    <w:rsid w:val="006F3B96"/>
    <w:rsid w:val="006F3E3D"/>
    <w:rsid w:val="006F412A"/>
    <w:rsid w:val="006F4240"/>
    <w:rsid w:val="006F4530"/>
    <w:rsid w:val="006F4581"/>
    <w:rsid w:val="006F46FE"/>
    <w:rsid w:val="006F499A"/>
    <w:rsid w:val="006F4B54"/>
    <w:rsid w:val="006F4EEC"/>
    <w:rsid w:val="006F4F56"/>
    <w:rsid w:val="006F4FF5"/>
    <w:rsid w:val="006F52E0"/>
    <w:rsid w:val="006F52FE"/>
    <w:rsid w:val="006F54F6"/>
    <w:rsid w:val="006F5632"/>
    <w:rsid w:val="006F5766"/>
    <w:rsid w:val="006F58C8"/>
    <w:rsid w:val="006F5A0D"/>
    <w:rsid w:val="006F5D4B"/>
    <w:rsid w:val="006F5F69"/>
    <w:rsid w:val="006F61DF"/>
    <w:rsid w:val="006F625E"/>
    <w:rsid w:val="006F6323"/>
    <w:rsid w:val="006F6474"/>
    <w:rsid w:val="006F6484"/>
    <w:rsid w:val="006F6552"/>
    <w:rsid w:val="006F66FB"/>
    <w:rsid w:val="006F685E"/>
    <w:rsid w:val="006F688E"/>
    <w:rsid w:val="006F68F5"/>
    <w:rsid w:val="006F6E97"/>
    <w:rsid w:val="006F7372"/>
    <w:rsid w:val="006F73CD"/>
    <w:rsid w:val="006F76B5"/>
    <w:rsid w:val="006F7CD5"/>
    <w:rsid w:val="006F7D47"/>
    <w:rsid w:val="006F7D67"/>
    <w:rsid w:val="007000FB"/>
    <w:rsid w:val="00700503"/>
    <w:rsid w:val="007005AC"/>
    <w:rsid w:val="00700701"/>
    <w:rsid w:val="00700A9B"/>
    <w:rsid w:val="00700C32"/>
    <w:rsid w:val="00700E1A"/>
    <w:rsid w:val="00700E9E"/>
    <w:rsid w:val="00701000"/>
    <w:rsid w:val="0070112E"/>
    <w:rsid w:val="00701144"/>
    <w:rsid w:val="0070114D"/>
    <w:rsid w:val="00701170"/>
    <w:rsid w:val="007014AC"/>
    <w:rsid w:val="007015DF"/>
    <w:rsid w:val="00701A92"/>
    <w:rsid w:val="00701C5A"/>
    <w:rsid w:val="00701D1A"/>
    <w:rsid w:val="00701E44"/>
    <w:rsid w:val="00701E78"/>
    <w:rsid w:val="00701F90"/>
    <w:rsid w:val="00702235"/>
    <w:rsid w:val="0070230D"/>
    <w:rsid w:val="00702967"/>
    <w:rsid w:val="00702AC0"/>
    <w:rsid w:val="00702FE4"/>
    <w:rsid w:val="0070303C"/>
    <w:rsid w:val="007031CF"/>
    <w:rsid w:val="00703551"/>
    <w:rsid w:val="00703916"/>
    <w:rsid w:val="00703997"/>
    <w:rsid w:val="00703D72"/>
    <w:rsid w:val="00703DC6"/>
    <w:rsid w:val="00703EA1"/>
    <w:rsid w:val="0070413D"/>
    <w:rsid w:val="00704160"/>
    <w:rsid w:val="00704663"/>
    <w:rsid w:val="00704B6C"/>
    <w:rsid w:val="00704D3A"/>
    <w:rsid w:val="00704F5D"/>
    <w:rsid w:val="007051D6"/>
    <w:rsid w:val="00705399"/>
    <w:rsid w:val="0070568E"/>
    <w:rsid w:val="00705D0E"/>
    <w:rsid w:val="00705F5C"/>
    <w:rsid w:val="00705F94"/>
    <w:rsid w:val="00706246"/>
    <w:rsid w:val="007062ED"/>
    <w:rsid w:val="00706321"/>
    <w:rsid w:val="00706468"/>
    <w:rsid w:val="0070668F"/>
    <w:rsid w:val="00706728"/>
    <w:rsid w:val="007067DC"/>
    <w:rsid w:val="00706848"/>
    <w:rsid w:val="007068D3"/>
    <w:rsid w:val="00706919"/>
    <w:rsid w:val="007069C4"/>
    <w:rsid w:val="00706F6F"/>
    <w:rsid w:val="00707154"/>
    <w:rsid w:val="007073A7"/>
    <w:rsid w:val="007076A1"/>
    <w:rsid w:val="0070782B"/>
    <w:rsid w:val="00707966"/>
    <w:rsid w:val="00707B38"/>
    <w:rsid w:val="0071005A"/>
    <w:rsid w:val="00710219"/>
    <w:rsid w:val="00710321"/>
    <w:rsid w:val="007105D7"/>
    <w:rsid w:val="007106CC"/>
    <w:rsid w:val="007108E8"/>
    <w:rsid w:val="00710B2C"/>
    <w:rsid w:val="00710CA0"/>
    <w:rsid w:val="00710D5D"/>
    <w:rsid w:val="0071107A"/>
    <w:rsid w:val="0071111C"/>
    <w:rsid w:val="00711215"/>
    <w:rsid w:val="0071148E"/>
    <w:rsid w:val="00711C64"/>
    <w:rsid w:val="00711C99"/>
    <w:rsid w:val="00711DEF"/>
    <w:rsid w:val="00711E84"/>
    <w:rsid w:val="00711F5C"/>
    <w:rsid w:val="00712399"/>
    <w:rsid w:val="00712696"/>
    <w:rsid w:val="00712B2F"/>
    <w:rsid w:val="00712B48"/>
    <w:rsid w:val="00712C2F"/>
    <w:rsid w:val="00712E49"/>
    <w:rsid w:val="0071319B"/>
    <w:rsid w:val="007132B6"/>
    <w:rsid w:val="0071336F"/>
    <w:rsid w:val="007137E9"/>
    <w:rsid w:val="00713B41"/>
    <w:rsid w:val="00713C91"/>
    <w:rsid w:val="007141D2"/>
    <w:rsid w:val="00714226"/>
    <w:rsid w:val="00714249"/>
    <w:rsid w:val="0071426F"/>
    <w:rsid w:val="00714338"/>
    <w:rsid w:val="00714862"/>
    <w:rsid w:val="00714A62"/>
    <w:rsid w:val="00714DE5"/>
    <w:rsid w:val="00714F5C"/>
    <w:rsid w:val="00715112"/>
    <w:rsid w:val="00715365"/>
    <w:rsid w:val="00715636"/>
    <w:rsid w:val="00715A52"/>
    <w:rsid w:val="00715CB4"/>
    <w:rsid w:val="00715FA5"/>
    <w:rsid w:val="00715FAC"/>
    <w:rsid w:val="00716347"/>
    <w:rsid w:val="007164A4"/>
    <w:rsid w:val="007164DD"/>
    <w:rsid w:val="00716712"/>
    <w:rsid w:val="0071681C"/>
    <w:rsid w:val="00716B67"/>
    <w:rsid w:val="00716C97"/>
    <w:rsid w:val="00716EFA"/>
    <w:rsid w:val="00716F6F"/>
    <w:rsid w:val="00716F71"/>
    <w:rsid w:val="00717262"/>
    <w:rsid w:val="007172AA"/>
    <w:rsid w:val="007172CB"/>
    <w:rsid w:val="007174C2"/>
    <w:rsid w:val="007174E4"/>
    <w:rsid w:val="00717580"/>
    <w:rsid w:val="00717683"/>
    <w:rsid w:val="007176DF"/>
    <w:rsid w:val="007178DE"/>
    <w:rsid w:val="00717920"/>
    <w:rsid w:val="00717B13"/>
    <w:rsid w:val="00717BFC"/>
    <w:rsid w:val="00717D42"/>
    <w:rsid w:val="00717E5D"/>
    <w:rsid w:val="007200F0"/>
    <w:rsid w:val="007202BB"/>
    <w:rsid w:val="00720ABC"/>
    <w:rsid w:val="00720CD2"/>
    <w:rsid w:val="00720E27"/>
    <w:rsid w:val="00720F43"/>
    <w:rsid w:val="00720F6B"/>
    <w:rsid w:val="007210D1"/>
    <w:rsid w:val="0072110F"/>
    <w:rsid w:val="00721427"/>
    <w:rsid w:val="00721D8A"/>
    <w:rsid w:val="00721DE1"/>
    <w:rsid w:val="00721E15"/>
    <w:rsid w:val="007221B0"/>
    <w:rsid w:val="00722389"/>
    <w:rsid w:val="007226F9"/>
    <w:rsid w:val="00722708"/>
    <w:rsid w:val="007229A9"/>
    <w:rsid w:val="00722D34"/>
    <w:rsid w:val="00722E49"/>
    <w:rsid w:val="007234BC"/>
    <w:rsid w:val="00723584"/>
    <w:rsid w:val="00723789"/>
    <w:rsid w:val="00723852"/>
    <w:rsid w:val="00723874"/>
    <w:rsid w:val="00723BF2"/>
    <w:rsid w:val="00723CDB"/>
    <w:rsid w:val="00723DC9"/>
    <w:rsid w:val="0072418A"/>
    <w:rsid w:val="007243A4"/>
    <w:rsid w:val="007243D3"/>
    <w:rsid w:val="007244C5"/>
    <w:rsid w:val="00724964"/>
    <w:rsid w:val="00724CC9"/>
    <w:rsid w:val="007251CA"/>
    <w:rsid w:val="0072522C"/>
    <w:rsid w:val="007252FC"/>
    <w:rsid w:val="007254E1"/>
    <w:rsid w:val="00725B46"/>
    <w:rsid w:val="00725D5D"/>
    <w:rsid w:val="00725EAC"/>
    <w:rsid w:val="00725F9A"/>
    <w:rsid w:val="007261D7"/>
    <w:rsid w:val="00726287"/>
    <w:rsid w:val="0072637D"/>
    <w:rsid w:val="00726518"/>
    <w:rsid w:val="00726588"/>
    <w:rsid w:val="00726BEE"/>
    <w:rsid w:val="00726C28"/>
    <w:rsid w:val="0072701C"/>
    <w:rsid w:val="00727207"/>
    <w:rsid w:val="00727882"/>
    <w:rsid w:val="00730463"/>
    <w:rsid w:val="0073047E"/>
    <w:rsid w:val="007306ED"/>
    <w:rsid w:val="0073080E"/>
    <w:rsid w:val="00730A32"/>
    <w:rsid w:val="00730EAD"/>
    <w:rsid w:val="00730EF4"/>
    <w:rsid w:val="0073141E"/>
    <w:rsid w:val="0073146F"/>
    <w:rsid w:val="00731623"/>
    <w:rsid w:val="007316E5"/>
    <w:rsid w:val="00731730"/>
    <w:rsid w:val="00731750"/>
    <w:rsid w:val="00731894"/>
    <w:rsid w:val="00731934"/>
    <w:rsid w:val="007319D0"/>
    <w:rsid w:val="00731AB0"/>
    <w:rsid w:val="00731D12"/>
    <w:rsid w:val="00731DFD"/>
    <w:rsid w:val="00731E1B"/>
    <w:rsid w:val="007322F8"/>
    <w:rsid w:val="007325BC"/>
    <w:rsid w:val="0073273B"/>
    <w:rsid w:val="007328CC"/>
    <w:rsid w:val="0073302B"/>
    <w:rsid w:val="00733055"/>
    <w:rsid w:val="00733121"/>
    <w:rsid w:val="0073348E"/>
    <w:rsid w:val="00733568"/>
    <w:rsid w:val="007336F3"/>
    <w:rsid w:val="00733748"/>
    <w:rsid w:val="00733905"/>
    <w:rsid w:val="007340D8"/>
    <w:rsid w:val="00734199"/>
    <w:rsid w:val="007342E4"/>
    <w:rsid w:val="00734529"/>
    <w:rsid w:val="00734816"/>
    <w:rsid w:val="007349D3"/>
    <w:rsid w:val="007350F8"/>
    <w:rsid w:val="00735104"/>
    <w:rsid w:val="0073540F"/>
    <w:rsid w:val="00735939"/>
    <w:rsid w:val="00735C41"/>
    <w:rsid w:val="00735CB3"/>
    <w:rsid w:val="00735D5B"/>
    <w:rsid w:val="00735E2C"/>
    <w:rsid w:val="00735E8A"/>
    <w:rsid w:val="00736223"/>
    <w:rsid w:val="007365FB"/>
    <w:rsid w:val="0073666D"/>
    <w:rsid w:val="00736700"/>
    <w:rsid w:val="007367E5"/>
    <w:rsid w:val="00736B06"/>
    <w:rsid w:val="00736E67"/>
    <w:rsid w:val="00736FA2"/>
    <w:rsid w:val="0073701F"/>
    <w:rsid w:val="0073749B"/>
    <w:rsid w:val="00737520"/>
    <w:rsid w:val="00737691"/>
    <w:rsid w:val="00737726"/>
    <w:rsid w:val="00737747"/>
    <w:rsid w:val="007377CB"/>
    <w:rsid w:val="00737833"/>
    <w:rsid w:val="00737A50"/>
    <w:rsid w:val="00737A8C"/>
    <w:rsid w:val="00737AF6"/>
    <w:rsid w:val="00737F23"/>
    <w:rsid w:val="00740460"/>
    <w:rsid w:val="007404B6"/>
    <w:rsid w:val="00740856"/>
    <w:rsid w:val="00740A42"/>
    <w:rsid w:val="00740C4F"/>
    <w:rsid w:val="00740DDB"/>
    <w:rsid w:val="00740DEC"/>
    <w:rsid w:val="00740EDF"/>
    <w:rsid w:val="007410AB"/>
    <w:rsid w:val="0074128F"/>
    <w:rsid w:val="0074129D"/>
    <w:rsid w:val="007414E0"/>
    <w:rsid w:val="007415A1"/>
    <w:rsid w:val="007415A7"/>
    <w:rsid w:val="00741855"/>
    <w:rsid w:val="00741A8A"/>
    <w:rsid w:val="00741DE3"/>
    <w:rsid w:val="00741E98"/>
    <w:rsid w:val="00741F08"/>
    <w:rsid w:val="00741F4B"/>
    <w:rsid w:val="00742167"/>
    <w:rsid w:val="0074225B"/>
    <w:rsid w:val="007422BE"/>
    <w:rsid w:val="00742450"/>
    <w:rsid w:val="0074245E"/>
    <w:rsid w:val="007424D3"/>
    <w:rsid w:val="00742507"/>
    <w:rsid w:val="00742804"/>
    <w:rsid w:val="00742A21"/>
    <w:rsid w:val="00742C62"/>
    <w:rsid w:val="00742D82"/>
    <w:rsid w:val="00742E00"/>
    <w:rsid w:val="0074312F"/>
    <w:rsid w:val="00743134"/>
    <w:rsid w:val="007434B2"/>
    <w:rsid w:val="0074352A"/>
    <w:rsid w:val="007435AD"/>
    <w:rsid w:val="00743742"/>
    <w:rsid w:val="00743825"/>
    <w:rsid w:val="007438C3"/>
    <w:rsid w:val="00743956"/>
    <w:rsid w:val="00743986"/>
    <w:rsid w:val="00743E1A"/>
    <w:rsid w:val="00743F90"/>
    <w:rsid w:val="007442E0"/>
    <w:rsid w:val="007449C5"/>
    <w:rsid w:val="00744AF7"/>
    <w:rsid w:val="00744B10"/>
    <w:rsid w:val="00744C9B"/>
    <w:rsid w:val="0074538C"/>
    <w:rsid w:val="0074548D"/>
    <w:rsid w:val="0074596D"/>
    <w:rsid w:val="00745D9B"/>
    <w:rsid w:val="00746065"/>
    <w:rsid w:val="0074627C"/>
    <w:rsid w:val="007462BA"/>
    <w:rsid w:val="0074638B"/>
    <w:rsid w:val="00746A40"/>
    <w:rsid w:val="00746A90"/>
    <w:rsid w:val="00746D9B"/>
    <w:rsid w:val="00746F58"/>
    <w:rsid w:val="0074720F"/>
    <w:rsid w:val="007475FF"/>
    <w:rsid w:val="007476DD"/>
    <w:rsid w:val="0074784B"/>
    <w:rsid w:val="007479B6"/>
    <w:rsid w:val="00747ABF"/>
    <w:rsid w:val="00747E12"/>
    <w:rsid w:val="00747E6E"/>
    <w:rsid w:val="007505CD"/>
    <w:rsid w:val="00750688"/>
    <w:rsid w:val="0075077B"/>
    <w:rsid w:val="0075078F"/>
    <w:rsid w:val="00750B81"/>
    <w:rsid w:val="00750CE6"/>
    <w:rsid w:val="00750EFE"/>
    <w:rsid w:val="00750FB2"/>
    <w:rsid w:val="007514BD"/>
    <w:rsid w:val="007517FF"/>
    <w:rsid w:val="00751930"/>
    <w:rsid w:val="00751EC4"/>
    <w:rsid w:val="00751FE9"/>
    <w:rsid w:val="00752088"/>
    <w:rsid w:val="00752161"/>
    <w:rsid w:val="00752287"/>
    <w:rsid w:val="007523E1"/>
    <w:rsid w:val="007528B4"/>
    <w:rsid w:val="00752E79"/>
    <w:rsid w:val="0075399A"/>
    <w:rsid w:val="00753B28"/>
    <w:rsid w:val="00753B2A"/>
    <w:rsid w:val="00753DEE"/>
    <w:rsid w:val="00753E3C"/>
    <w:rsid w:val="00753F27"/>
    <w:rsid w:val="0075410A"/>
    <w:rsid w:val="0075437D"/>
    <w:rsid w:val="00754474"/>
    <w:rsid w:val="00754B2F"/>
    <w:rsid w:val="00754BAC"/>
    <w:rsid w:val="00754D32"/>
    <w:rsid w:val="00754D87"/>
    <w:rsid w:val="00754EF9"/>
    <w:rsid w:val="00755143"/>
    <w:rsid w:val="0075541B"/>
    <w:rsid w:val="0075570D"/>
    <w:rsid w:val="00755837"/>
    <w:rsid w:val="00755844"/>
    <w:rsid w:val="0075591D"/>
    <w:rsid w:val="00755985"/>
    <w:rsid w:val="007559EA"/>
    <w:rsid w:val="00755A45"/>
    <w:rsid w:val="00755A5F"/>
    <w:rsid w:val="00755DFB"/>
    <w:rsid w:val="00755E64"/>
    <w:rsid w:val="00755FC9"/>
    <w:rsid w:val="007567F7"/>
    <w:rsid w:val="007568AA"/>
    <w:rsid w:val="00756B1C"/>
    <w:rsid w:val="00757091"/>
    <w:rsid w:val="007570FF"/>
    <w:rsid w:val="00757192"/>
    <w:rsid w:val="00757246"/>
    <w:rsid w:val="00757299"/>
    <w:rsid w:val="0075729F"/>
    <w:rsid w:val="00757321"/>
    <w:rsid w:val="007573C2"/>
    <w:rsid w:val="007577A2"/>
    <w:rsid w:val="007578EF"/>
    <w:rsid w:val="00757B28"/>
    <w:rsid w:val="00757CF8"/>
    <w:rsid w:val="007601A5"/>
    <w:rsid w:val="00760316"/>
    <w:rsid w:val="007605C7"/>
    <w:rsid w:val="00760675"/>
    <w:rsid w:val="00760990"/>
    <w:rsid w:val="007609EA"/>
    <w:rsid w:val="00760B67"/>
    <w:rsid w:val="00760C40"/>
    <w:rsid w:val="00760C48"/>
    <w:rsid w:val="00760D1C"/>
    <w:rsid w:val="00760D30"/>
    <w:rsid w:val="00760DEC"/>
    <w:rsid w:val="00760E00"/>
    <w:rsid w:val="00760E32"/>
    <w:rsid w:val="007610C5"/>
    <w:rsid w:val="0076129C"/>
    <w:rsid w:val="0076151A"/>
    <w:rsid w:val="007615A0"/>
    <w:rsid w:val="00761793"/>
    <w:rsid w:val="00761962"/>
    <w:rsid w:val="00761979"/>
    <w:rsid w:val="00761AE4"/>
    <w:rsid w:val="00761AEA"/>
    <w:rsid w:val="00761FB9"/>
    <w:rsid w:val="0076204C"/>
    <w:rsid w:val="007621BE"/>
    <w:rsid w:val="00762469"/>
    <w:rsid w:val="00762522"/>
    <w:rsid w:val="0076276C"/>
    <w:rsid w:val="0076287A"/>
    <w:rsid w:val="007628B8"/>
    <w:rsid w:val="00762A7F"/>
    <w:rsid w:val="00762BA2"/>
    <w:rsid w:val="00762BD5"/>
    <w:rsid w:val="00762F4E"/>
    <w:rsid w:val="00763002"/>
    <w:rsid w:val="0076316E"/>
    <w:rsid w:val="0076331D"/>
    <w:rsid w:val="0076357E"/>
    <w:rsid w:val="00763A35"/>
    <w:rsid w:val="00763B38"/>
    <w:rsid w:val="00763C66"/>
    <w:rsid w:val="0076445C"/>
    <w:rsid w:val="0076457E"/>
    <w:rsid w:val="00764594"/>
    <w:rsid w:val="00764711"/>
    <w:rsid w:val="0076489C"/>
    <w:rsid w:val="007648DA"/>
    <w:rsid w:val="00764A3A"/>
    <w:rsid w:val="00764ADA"/>
    <w:rsid w:val="00764F6B"/>
    <w:rsid w:val="00764FB9"/>
    <w:rsid w:val="007650B7"/>
    <w:rsid w:val="007655C2"/>
    <w:rsid w:val="0076589B"/>
    <w:rsid w:val="00766136"/>
    <w:rsid w:val="00766598"/>
    <w:rsid w:val="00766646"/>
    <w:rsid w:val="0076668C"/>
    <w:rsid w:val="007667F1"/>
    <w:rsid w:val="007669B7"/>
    <w:rsid w:val="007669D1"/>
    <w:rsid w:val="00766A0C"/>
    <w:rsid w:val="00766EB2"/>
    <w:rsid w:val="00766F91"/>
    <w:rsid w:val="00766FB8"/>
    <w:rsid w:val="00767020"/>
    <w:rsid w:val="00767236"/>
    <w:rsid w:val="007673B2"/>
    <w:rsid w:val="007675F7"/>
    <w:rsid w:val="00767665"/>
    <w:rsid w:val="007678F8"/>
    <w:rsid w:val="00767A1F"/>
    <w:rsid w:val="00767B54"/>
    <w:rsid w:val="00767C10"/>
    <w:rsid w:val="00767DEE"/>
    <w:rsid w:val="0077001D"/>
    <w:rsid w:val="007700E4"/>
    <w:rsid w:val="0077010B"/>
    <w:rsid w:val="00770CE1"/>
    <w:rsid w:val="007710C1"/>
    <w:rsid w:val="00771693"/>
    <w:rsid w:val="007716B4"/>
    <w:rsid w:val="00771A2F"/>
    <w:rsid w:val="00771A5D"/>
    <w:rsid w:val="00771AEB"/>
    <w:rsid w:val="00771B9B"/>
    <w:rsid w:val="00771C1D"/>
    <w:rsid w:val="00771C2C"/>
    <w:rsid w:val="00771C57"/>
    <w:rsid w:val="00771E18"/>
    <w:rsid w:val="00771E33"/>
    <w:rsid w:val="00772065"/>
    <w:rsid w:val="00772147"/>
    <w:rsid w:val="00772257"/>
    <w:rsid w:val="0077255D"/>
    <w:rsid w:val="007725FB"/>
    <w:rsid w:val="007726B4"/>
    <w:rsid w:val="00772F62"/>
    <w:rsid w:val="0077315B"/>
    <w:rsid w:val="007732ED"/>
    <w:rsid w:val="0077346D"/>
    <w:rsid w:val="007735D5"/>
    <w:rsid w:val="007737EF"/>
    <w:rsid w:val="007738E8"/>
    <w:rsid w:val="007739CA"/>
    <w:rsid w:val="00773C4E"/>
    <w:rsid w:val="00773E0C"/>
    <w:rsid w:val="0077409E"/>
    <w:rsid w:val="00774203"/>
    <w:rsid w:val="0077440A"/>
    <w:rsid w:val="0077460F"/>
    <w:rsid w:val="00774788"/>
    <w:rsid w:val="00774BA5"/>
    <w:rsid w:val="00774DDE"/>
    <w:rsid w:val="00775178"/>
    <w:rsid w:val="007754C0"/>
    <w:rsid w:val="00775552"/>
    <w:rsid w:val="00775666"/>
    <w:rsid w:val="0077592D"/>
    <w:rsid w:val="00775BB3"/>
    <w:rsid w:val="00775D2C"/>
    <w:rsid w:val="00775F85"/>
    <w:rsid w:val="00775FF7"/>
    <w:rsid w:val="0077603C"/>
    <w:rsid w:val="0077610B"/>
    <w:rsid w:val="007761B9"/>
    <w:rsid w:val="00776402"/>
    <w:rsid w:val="00776497"/>
    <w:rsid w:val="007765EB"/>
    <w:rsid w:val="0077682D"/>
    <w:rsid w:val="00776955"/>
    <w:rsid w:val="00776CBB"/>
    <w:rsid w:val="00776F6E"/>
    <w:rsid w:val="00777032"/>
    <w:rsid w:val="0077714D"/>
    <w:rsid w:val="00777361"/>
    <w:rsid w:val="007774E9"/>
    <w:rsid w:val="007775D3"/>
    <w:rsid w:val="007776C7"/>
    <w:rsid w:val="007776F2"/>
    <w:rsid w:val="00777929"/>
    <w:rsid w:val="00777984"/>
    <w:rsid w:val="007779B5"/>
    <w:rsid w:val="00777C56"/>
    <w:rsid w:val="00777F35"/>
    <w:rsid w:val="0078020B"/>
    <w:rsid w:val="00780B3C"/>
    <w:rsid w:val="00780C52"/>
    <w:rsid w:val="00780D02"/>
    <w:rsid w:val="00781068"/>
    <w:rsid w:val="0078148C"/>
    <w:rsid w:val="007814B4"/>
    <w:rsid w:val="007818CA"/>
    <w:rsid w:val="0078194A"/>
    <w:rsid w:val="00781A68"/>
    <w:rsid w:val="00781EB9"/>
    <w:rsid w:val="00781FE3"/>
    <w:rsid w:val="007820CD"/>
    <w:rsid w:val="0078225F"/>
    <w:rsid w:val="00782319"/>
    <w:rsid w:val="00782356"/>
    <w:rsid w:val="00782483"/>
    <w:rsid w:val="007824E0"/>
    <w:rsid w:val="00782882"/>
    <w:rsid w:val="00782E8E"/>
    <w:rsid w:val="00783079"/>
    <w:rsid w:val="00783364"/>
    <w:rsid w:val="0078353C"/>
    <w:rsid w:val="00783B87"/>
    <w:rsid w:val="00784531"/>
    <w:rsid w:val="00784809"/>
    <w:rsid w:val="0078492F"/>
    <w:rsid w:val="00784A96"/>
    <w:rsid w:val="00784AE8"/>
    <w:rsid w:val="00784AEB"/>
    <w:rsid w:val="00784D27"/>
    <w:rsid w:val="00784E64"/>
    <w:rsid w:val="00784EF4"/>
    <w:rsid w:val="0078519B"/>
    <w:rsid w:val="007852E4"/>
    <w:rsid w:val="0078531C"/>
    <w:rsid w:val="007853A7"/>
    <w:rsid w:val="0078544C"/>
    <w:rsid w:val="00785477"/>
    <w:rsid w:val="00785688"/>
    <w:rsid w:val="00785AE9"/>
    <w:rsid w:val="00785BDD"/>
    <w:rsid w:val="00785DC1"/>
    <w:rsid w:val="007863BE"/>
    <w:rsid w:val="007866BA"/>
    <w:rsid w:val="00786724"/>
    <w:rsid w:val="007869DB"/>
    <w:rsid w:val="00786A06"/>
    <w:rsid w:val="00786A9D"/>
    <w:rsid w:val="00786AB2"/>
    <w:rsid w:val="00786D55"/>
    <w:rsid w:val="00786DAD"/>
    <w:rsid w:val="00787011"/>
    <w:rsid w:val="0078718A"/>
    <w:rsid w:val="0078756D"/>
    <w:rsid w:val="00787CE8"/>
    <w:rsid w:val="00787E4F"/>
    <w:rsid w:val="00787FD5"/>
    <w:rsid w:val="00790324"/>
    <w:rsid w:val="007904BF"/>
    <w:rsid w:val="0079067E"/>
    <w:rsid w:val="00790733"/>
    <w:rsid w:val="0079075D"/>
    <w:rsid w:val="007908E7"/>
    <w:rsid w:val="00790A49"/>
    <w:rsid w:val="00790CC9"/>
    <w:rsid w:val="00791037"/>
    <w:rsid w:val="00791097"/>
    <w:rsid w:val="0079113C"/>
    <w:rsid w:val="0079185F"/>
    <w:rsid w:val="007920D2"/>
    <w:rsid w:val="007923F7"/>
    <w:rsid w:val="00792427"/>
    <w:rsid w:val="0079276D"/>
    <w:rsid w:val="0079279B"/>
    <w:rsid w:val="00792C40"/>
    <w:rsid w:val="00792D3D"/>
    <w:rsid w:val="00792D48"/>
    <w:rsid w:val="00792F5E"/>
    <w:rsid w:val="00793323"/>
    <w:rsid w:val="0079334B"/>
    <w:rsid w:val="00793734"/>
    <w:rsid w:val="00793746"/>
    <w:rsid w:val="00793AC4"/>
    <w:rsid w:val="00793BA9"/>
    <w:rsid w:val="00793C82"/>
    <w:rsid w:val="00794015"/>
    <w:rsid w:val="007941E9"/>
    <w:rsid w:val="007942C9"/>
    <w:rsid w:val="007942F8"/>
    <w:rsid w:val="00794376"/>
    <w:rsid w:val="00794629"/>
    <w:rsid w:val="00794706"/>
    <w:rsid w:val="00794B1F"/>
    <w:rsid w:val="00794B5A"/>
    <w:rsid w:val="00794BBD"/>
    <w:rsid w:val="00794E79"/>
    <w:rsid w:val="00795557"/>
    <w:rsid w:val="00795654"/>
    <w:rsid w:val="007956F3"/>
    <w:rsid w:val="007957FE"/>
    <w:rsid w:val="0079581D"/>
    <w:rsid w:val="007958E5"/>
    <w:rsid w:val="00795B85"/>
    <w:rsid w:val="00795F26"/>
    <w:rsid w:val="0079605F"/>
    <w:rsid w:val="00796060"/>
    <w:rsid w:val="00796077"/>
    <w:rsid w:val="0079621A"/>
    <w:rsid w:val="00796348"/>
    <w:rsid w:val="007968D0"/>
    <w:rsid w:val="007972CB"/>
    <w:rsid w:val="0079736D"/>
    <w:rsid w:val="0079755D"/>
    <w:rsid w:val="00797705"/>
    <w:rsid w:val="007977FA"/>
    <w:rsid w:val="0079791D"/>
    <w:rsid w:val="00797A7C"/>
    <w:rsid w:val="00797AB2"/>
    <w:rsid w:val="00797F87"/>
    <w:rsid w:val="007A0021"/>
    <w:rsid w:val="007A0253"/>
    <w:rsid w:val="007A0424"/>
    <w:rsid w:val="007A05B7"/>
    <w:rsid w:val="007A06B5"/>
    <w:rsid w:val="007A098A"/>
    <w:rsid w:val="007A0CE1"/>
    <w:rsid w:val="007A0EF8"/>
    <w:rsid w:val="007A1153"/>
    <w:rsid w:val="007A125C"/>
    <w:rsid w:val="007A1373"/>
    <w:rsid w:val="007A1665"/>
    <w:rsid w:val="007A16F6"/>
    <w:rsid w:val="007A1A8C"/>
    <w:rsid w:val="007A1B6D"/>
    <w:rsid w:val="007A1D09"/>
    <w:rsid w:val="007A2169"/>
    <w:rsid w:val="007A2254"/>
    <w:rsid w:val="007A2484"/>
    <w:rsid w:val="007A24C1"/>
    <w:rsid w:val="007A2552"/>
    <w:rsid w:val="007A26A0"/>
    <w:rsid w:val="007A26D4"/>
    <w:rsid w:val="007A28ED"/>
    <w:rsid w:val="007A2A51"/>
    <w:rsid w:val="007A2C32"/>
    <w:rsid w:val="007A2D93"/>
    <w:rsid w:val="007A2E75"/>
    <w:rsid w:val="007A2FF3"/>
    <w:rsid w:val="007A31A7"/>
    <w:rsid w:val="007A3560"/>
    <w:rsid w:val="007A3835"/>
    <w:rsid w:val="007A389B"/>
    <w:rsid w:val="007A3B26"/>
    <w:rsid w:val="007A3D9F"/>
    <w:rsid w:val="007A4217"/>
    <w:rsid w:val="007A426D"/>
    <w:rsid w:val="007A43D5"/>
    <w:rsid w:val="007A44F2"/>
    <w:rsid w:val="007A4566"/>
    <w:rsid w:val="007A4593"/>
    <w:rsid w:val="007A4632"/>
    <w:rsid w:val="007A466F"/>
    <w:rsid w:val="007A46C9"/>
    <w:rsid w:val="007A48EC"/>
    <w:rsid w:val="007A4DEB"/>
    <w:rsid w:val="007A4DEE"/>
    <w:rsid w:val="007A4F3F"/>
    <w:rsid w:val="007A4F5D"/>
    <w:rsid w:val="007A4F66"/>
    <w:rsid w:val="007A509D"/>
    <w:rsid w:val="007A50DD"/>
    <w:rsid w:val="007A51CB"/>
    <w:rsid w:val="007A5911"/>
    <w:rsid w:val="007A5951"/>
    <w:rsid w:val="007A5AAB"/>
    <w:rsid w:val="007A5ADD"/>
    <w:rsid w:val="007A5B6C"/>
    <w:rsid w:val="007A5ED1"/>
    <w:rsid w:val="007A5FE8"/>
    <w:rsid w:val="007A63D9"/>
    <w:rsid w:val="007A64A2"/>
    <w:rsid w:val="007A64EE"/>
    <w:rsid w:val="007A6878"/>
    <w:rsid w:val="007A6D3A"/>
    <w:rsid w:val="007A6D59"/>
    <w:rsid w:val="007A7018"/>
    <w:rsid w:val="007A7078"/>
    <w:rsid w:val="007A734C"/>
    <w:rsid w:val="007A7357"/>
    <w:rsid w:val="007A7429"/>
    <w:rsid w:val="007A7640"/>
    <w:rsid w:val="007A795E"/>
    <w:rsid w:val="007A7A57"/>
    <w:rsid w:val="007B027B"/>
    <w:rsid w:val="007B04B6"/>
    <w:rsid w:val="007B065B"/>
    <w:rsid w:val="007B096A"/>
    <w:rsid w:val="007B0AE4"/>
    <w:rsid w:val="007B0AF5"/>
    <w:rsid w:val="007B0E51"/>
    <w:rsid w:val="007B12F9"/>
    <w:rsid w:val="007B155A"/>
    <w:rsid w:val="007B18AC"/>
    <w:rsid w:val="007B1CBE"/>
    <w:rsid w:val="007B1CDF"/>
    <w:rsid w:val="007B1E78"/>
    <w:rsid w:val="007B1ECC"/>
    <w:rsid w:val="007B1F55"/>
    <w:rsid w:val="007B1FD7"/>
    <w:rsid w:val="007B212C"/>
    <w:rsid w:val="007B23EB"/>
    <w:rsid w:val="007B287F"/>
    <w:rsid w:val="007B29EC"/>
    <w:rsid w:val="007B2AE5"/>
    <w:rsid w:val="007B2BF6"/>
    <w:rsid w:val="007B2D23"/>
    <w:rsid w:val="007B2DF2"/>
    <w:rsid w:val="007B2E49"/>
    <w:rsid w:val="007B2EE8"/>
    <w:rsid w:val="007B2F3F"/>
    <w:rsid w:val="007B32FA"/>
    <w:rsid w:val="007B341C"/>
    <w:rsid w:val="007B3536"/>
    <w:rsid w:val="007B37C5"/>
    <w:rsid w:val="007B37CB"/>
    <w:rsid w:val="007B3932"/>
    <w:rsid w:val="007B393D"/>
    <w:rsid w:val="007B43ED"/>
    <w:rsid w:val="007B4432"/>
    <w:rsid w:val="007B453E"/>
    <w:rsid w:val="007B4627"/>
    <w:rsid w:val="007B4B47"/>
    <w:rsid w:val="007B5159"/>
    <w:rsid w:val="007B517F"/>
    <w:rsid w:val="007B53C7"/>
    <w:rsid w:val="007B5829"/>
    <w:rsid w:val="007B5A86"/>
    <w:rsid w:val="007B5AD3"/>
    <w:rsid w:val="007B5B44"/>
    <w:rsid w:val="007B5CCA"/>
    <w:rsid w:val="007B5EC6"/>
    <w:rsid w:val="007B5F6E"/>
    <w:rsid w:val="007B5FA3"/>
    <w:rsid w:val="007B61BF"/>
    <w:rsid w:val="007B61EE"/>
    <w:rsid w:val="007B628B"/>
    <w:rsid w:val="007B6429"/>
    <w:rsid w:val="007B65AA"/>
    <w:rsid w:val="007B673C"/>
    <w:rsid w:val="007B6A87"/>
    <w:rsid w:val="007B6CFD"/>
    <w:rsid w:val="007B6D51"/>
    <w:rsid w:val="007B6DF0"/>
    <w:rsid w:val="007B6F02"/>
    <w:rsid w:val="007B7302"/>
    <w:rsid w:val="007B74BB"/>
    <w:rsid w:val="007B778F"/>
    <w:rsid w:val="007B795B"/>
    <w:rsid w:val="007B7965"/>
    <w:rsid w:val="007B7BAA"/>
    <w:rsid w:val="007B7D13"/>
    <w:rsid w:val="007B7EFA"/>
    <w:rsid w:val="007C034F"/>
    <w:rsid w:val="007C0410"/>
    <w:rsid w:val="007C0725"/>
    <w:rsid w:val="007C0BA4"/>
    <w:rsid w:val="007C0BFB"/>
    <w:rsid w:val="007C0CEA"/>
    <w:rsid w:val="007C0D03"/>
    <w:rsid w:val="007C0F43"/>
    <w:rsid w:val="007C0F5C"/>
    <w:rsid w:val="007C0FBF"/>
    <w:rsid w:val="007C11FD"/>
    <w:rsid w:val="007C1436"/>
    <w:rsid w:val="007C159D"/>
    <w:rsid w:val="007C187D"/>
    <w:rsid w:val="007C18D2"/>
    <w:rsid w:val="007C1A67"/>
    <w:rsid w:val="007C1E0C"/>
    <w:rsid w:val="007C2384"/>
    <w:rsid w:val="007C23BD"/>
    <w:rsid w:val="007C27CA"/>
    <w:rsid w:val="007C280F"/>
    <w:rsid w:val="007C2AF0"/>
    <w:rsid w:val="007C2C70"/>
    <w:rsid w:val="007C2D99"/>
    <w:rsid w:val="007C30CE"/>
    <w:rsid w:val="007C328F"/>
    <w:rsid w:val="007C354B"/>
    <w:rsid w:val="007C35F2"/>
    <w:rsid w:val="007C369F"/>
    <w:rsid w:val="007C394F"/>
    <w:rsid w:val="007C3A71"/>
    <w:rsid w:val="007C3AA1"/>
    <w:rsid w:val="007C3BFF"/>
    <w:rsid w:val="007C3E22"/>
    <w:rsid w:val="007C3E61"/>
    <w:rsid w:val="007C3F6C"/>
    <w:rsid w:val="007C417B"/>
    <w:rsid w:val="007C4233"/>
    <w:rsid w:val="007C4547"/>
    <w:rsid w:val="007C4836"/>
    <w:rsid w:val="007C494C"/>
    <w:rsid w:val="007C4A19"/>
    <w:rsid w:val="007C4B4E"/>
    <w:rsid w:val="007C4CBA"/>
    <w:rsid w:val="007C4E20"/>
    <w:rsid w:val="007C5174"/>
    <w:rsid w:val="007C51A4"/>
    <w:rsid w:val="007C5258"/>
    <w:rsid w:val="007C5688"/>
    <w:rsid w:val="007C5A74"/>
    <w:rsid w:val="007C5FBB"/>
    <w:rsid w:val="007C612D"/>
    <w:rsid w:val="007C62F6"/>
    <w:rsid w:val="007C654A"/>
    <w:rsid w:val="007C6560"/>
    <w:rsid w:val="007C6FA1"/>
    <w:rsid w:val="007C72A0"/>
    <w:rsid w:val="007C73EA"/>
    <w:rsid w:val="007C7424"/>
    <w:rsid w:val="007C77E7"/>
    <w:rsid w:val="007C781C"/>
    <w:rsid w:val="007C7C36"/>
    <w:rsid w:val="007C7DF8"/>
    <w:rsid w:val="007C7FE8"/>
    <w:rsid w:val="007D027D"/>
    <w:rsid w:val="007D02F4"/>
    <w:rsid w:val="007D05E1"/>
    <w:rsid w:val="007D060E"/>
    <w:rsid w:val="007D0B99"/>
    <w:rsid w:val="007D0C52"/>
    <w:rsid w:val="007D0D35"/>
    <w:rsid w:val="007D0EEB"/>
    <w:rsid w:val="007D1009"/>
    <w:rsid w:val="007D12AF"/>
    <w:rsid w:val="007D13D0"/>
    <w:rsid w:val="007D1531"/>
    <w:rsid w:val="007D1643"/>
    <w:rsid w:val="007D1921"/>
    <w:rsid w:val="007D1C00"/>
    <w:rsid w:val="007D1CCE"/>
    <w:rsid w:val="007D1D27"/>
    <w:rsid w:val="007D1E05"/>
    <w:rsid w:val="007D2240"/>
    <w:rsid w:val="007D2332"/>
    <w:rsid w:val="007D23E1"/>
    <w:rsid w:val="007D260E"/>
    <w:rsid w:val="007D29C9"/>
    <w:rsid w:val="007D29FA"/>
    <w:rsid w:val="007D2A9B"/>
    <w:rsid w:val="007D2BAD"/>
    <w:rsid w:val="007D2F20"/>
    <w:rsid w:val="007D3059"/>
    <w:rsid w:val="007D30E8"/>
    <w:rsid w:val="007D332A"/>
    <w:rsid w:val="007D3330"/>
    <w:rsid w:val="007D34D4"/>
    <w:rsid w:val="007D357C"/>
    <w:rsid w:val="007D42E2"/>
    <w:rsid w:val="007D4594"/>
    <w:rsid w:val="007D4611"/>
    <w:rsid w:val="007D47EE"/>
    <w:rsid w:val="007D47FA"/>
    <w:rsid w:val="007D48E7"/>
    <w:rsid w:val="007D4C4E"/>
    <w:rsid w:val="007D4C4F"/>
    <w:rsid w:val="007D4DA1"/>
    <w:rsid w:val="007D4EA7"/>
    <w:rsid w:val="007D514C"/>
    <w:rsid w:val="007D514E"/>
    <w:rsid w:val="007D518B"/>
    <w:rsid w:val="007D5564"/>
    <w:rsid w:val="007D5779"/>
    <w:rsid w:val="007D58D8"/>
    <w:rsid w:val="007D5CEA"/>
    <w:rsid w:val="007D602E"/>
    <w:rsid w:val="007D6402"/>
    <w:rsid w:val="007D64F2"/>
    <w:rsid w:val="007D6809"/>
    <w:rsid w:val="007D68B0"/>
    <w:rsid w:val="007D69B8"/>
    <w:rsid w:val="007D6B1D"/>
    <w:rsid w:val="007D6C14"/>
    <w:rsid w:val="007D6CE9"/>
    <w:rsid w:val="007D6CF5"/>
    <w:rsid w:val="007D6D7A"/>
    <w:rsid w:val="007D6E0D"/>
    <w:rsid w:val="007D6F65"/>
    <w:rsid w:val="007D6F8E"/>
    <w:rsid w:val="007D7136"/>
    <w:rsid w:val="007D75DC"/>
    <w:rsid w:val="007D760D"/>
    <w:rsid w:val="007D76DD"/>
    <w:rsid w:val="007D7767"/>
    <w:rsid w:val="007D77B2"/>
    <w:rsid w:val="007D77CA"/>
    <w:rsid w:val="007D7ACF"/>
    <w:rsid w:val="007D7C50"/>
    <w:rsid w:val="007D7D4D"/>
    <w:rsid w:val="007D7E8D"/>
    <w:rsid w:val="007E052E"/>
    <w:rsid w:val="007E07E5"/>
    <w:rsid w:val="007E0852"/>
    <w:rsid w:val="007E0B58"/>
    <w:rsid w:val="007E19A4"/>
    <w:rsid w:val="007E1CB9"/>
    <w:rsid w:val="007E1F0B"/>
    <w:rsid w:val="007E1FA0"/>
    <w:rsid w:val="007E208C"/>
    <w:rsid w:val="007E2112"/>
    <w:rsid w:val="007E23CD"/>
    <w:rsid w:val="007E25D9"/>
    <w:rsid w:val="007E2B9F"/>
    <w:rsid w:val="007E2C3E"/>
    <w:rsid w:val="007E2EAA"/>
    <w:rsid w:val="007E2F88"/>
    <w:rsid w:val="007E3262"/>
    <w:rsid w:val="007E340B"/>
    <w:rsid w:val="007E3AD4"/>
    <w:rsid w:val="007E3D34"/>
    <w:rsid w:val="007E3D7C"/>
    <w:rsid w:val="007E3F58"/>
    <w:rsid w:val="007E3FD6"/>
    <w:rsid w:val="007E4634"/>
    <w:rsid w:val="007E4649"/>
    <w:rsid w:val="007E48ED"/>
    <w:rsid w:val="007E4C48"/>
    <w:rsid w:val="007E4C61"/>
    <w:rsid w:val="007E4C7F"/>
    <w:rsid w:val="007E4CBD"/>
    <w:rsid w:val="007E4F1A"/>
    <w:rsid w:val="007E51F7"/>
    <w:rsid w:val="007E527E"/>
    <w:rsid w:val="007E52A5"/>
    <w:rsid w:val="007E5302"/>
    <w:rsid w:val="007E55F0"/>
    <w:rsid w:val="007E5699"/>
    <w:rsid w:val="007E56D7"/>
    <w:rsid w:val="007E57BD"/>
    <w:rsid w:val="007E59BF"/>
    <w:rsid w:val="007E5B4D"/>
    <w:rsid w:val="007E5F0C"/>
    <w:rsid w:val="007E5F7E"/>
    <w:rsid w:val="007E66EE"/>
    <w:rsid w:val="007E67C8"/>
    <w:rsid w:val="007E6828"/>
    <w:rsid w:val="007E6969"/>
    <w:rsid w:val="007E6AB1"/>
    <w:rsid w:val="007E6CD5"/>
    <w:rsid w:val="007E6CE8"/>
    <w:rsid w:val="007E6D2C"/>
    <w:rsid w:val="007E6E64"/>
    <w:rsid w:val="007E6FDC"/>
    <w:rsid w:val="007E7095"/>
    <w:rsid w:val="007E728F"/>
    <w:rsid w:val="007E735E"/>
    <w:rsid w:val="007E76A5"/>
    <w:rsid w:val="007E78F0"/>
    <w:rsid w:val="007E7C51"/>
    <w:rsid w:val="007E7CB5"/>
    <w:rsid w:val="007E7D59"/>
    <w:rsid w:val="007E7D97"/>
    <w:rsid w:val="007F00E2"/>
    <w:rsid w:val="007F059F"/>
    <w:rsid w:val="007F07A3"/>
    <w:rsid w:val="007F0A28"/>
    <w:rsid w:val="007F0AD8"/>
    <w:rsid w:val="007F0BCC"/>
    <w:rsid w:val="007F0E58"/>
    <w:rsid w:val="007F0F20"/>
    <w:rsid w:val="007F0FD6"/>
    <w:rsid w:val="007F117E"/>
    <w:rsid w:val="007F14EC"/>
    <w:rsid w:val="007F156C"/>
    <w:rsid w:val="007F156D"/>
    <w:rsid w:val="007F19B8"/>
    <w:rsid w:val="007F1A45"/>
    <w:rsid w:val="007F1B2F"/>
    <w:rsid w:val="007F1C19"/>
    <w:rsid w:val="007F1D15"/>
    <w:rsid w:val="007F1F15"/>
    <w:rsid w:val="007F25B9"/>
    <w:rsid w:val="007F25F3"/>
    <w:rsid w:val="007F2683"/>
    <w:rsid w:val="007F26A9"/>
    <w:rsid w:val="007F26C6"/>
    <w:rsid w:val="007F276F"/>
    <w:rsid w:val="007F280F"/>
    <w:rsid w:val="007F28D3"/>
    <w:rsid w:val="007F294E"/>
    <w:rsid w:val="007F2A33"/>
    <w:rsid w:val="007F2D94"/>
    <w:rsid w:val="007F2E8D"/>
    <w:rsid w:val="007F2F4E"/>
    <w:rsid w:val="007F314C"/>
    <w:rsid w:val="007F3206"/>
    <w:rsid w:val="007F38AF"/>
    <w:rsid w:val="007F3D84"/>
    <w:rsid w:val="007F3EE4"/>
    <w:rsid w:val="007F4010"/>
    <w:rsid w:val="007F44F5"/>
    <w:rsid w:val="007F465F"/>
    <w:rsid w:val="007F46D2"/>
    <w:rsid w:val="007F4847"/>
    <w:rsid w:val="007F4975"/>
    <w:rsid w:val="007F4978"/>
    <w:rsid w:val="007F4E4C"/>
    <w:rsid w:val="007F57CE"/>
    <w:rsid w:val="007F5819"/>
    <w:rsid w:val="007F601F"/>
    <w:rsid w:val="007F61B2"/>
    <w:rsid w:val="007F6259"/>
    <w:rsid w:val="007F62DC"/>
    <w:rsid w:val="007F662C"/>
    <w:rsid w:val="007F6937"/>
    <w:rsid w:val="007F6998"/>
    <w:rsid w:val="007F6CA1"/>
    <w:rsid w:val="007F6CBC"/>
    <w:rsid w:val="007F7099"/>
    <w:rsid w:val="007F70C4"/>
    <w:rsid w:val="007F72E5"/>
    <w:rsid w:val="007F7311"/>
    <w:rsid w:val="007F73AA"/>
    <w:rsid w:val="007F73B7"/>
    <w:rsid w:val="007F78DF"/>
    <w:rsid w:val="007F7B00"/>
    <w:rsid w:val="007F7DFD"/>
    <w:rsid w:val="007F7FE2"/>
    <w:rsid w:val="00800041"/>
    <w:rsid w:val="00800122"/>
    <w:rsid w:val="00800278"/>
    <w:rsid w:val="008002FA"/>
    <w:rsid w:val="0080068F"/>
    <w:rsid w:val="00800930"/>
    <w:rsid w:val="00800941"/>
    <w:rsid w:val="00800B3A"/>
    <w:rsid w:val="00800BBB"/>
    <w:rsid w:val="0080115A"/>
    <w:rsid w:val="00801316"/>
    <w:rsid w:val="00801622"/>
    <w:rsid w:val="0080169B"/>
    <w:rsid w:val="00801898"/>
    <w:rsid w:val="008019F1"/>
    <w:rsid w:val="00801B9C"/>
    <w:rsid w:val="008020AA"/>
    <w:rsid w:val="0080213B"/>
    <w:rsid w:val="00802199"/>
    <w:rsid w:val="008021BF"/>
    <w:rsid w:val="008022D8"/>
    <w:rsid w:val="00802786"/>
    <w:rsid w:val="008027F8"/>
    <w:rsid w:val="00802A54"/>
    <w:rsid w:val="00802F00"/>
    <w:rsid w:val="0080301F"/>
    <w:rsid w:val="00803058"/>
    <w:rsid w:val="00803127"/>
    <w:rsid w:val="008032ED"/>
    <w:rsid w:val="0080338F"/>
    <w:rsid w:val="00803588"/>
    <w:rsid w:val="00803625"/>
    <w:rsid w:val="00803B5C"/>
    <w:rsid w:val="00803BF4"/>
    <w:rsid w:val="00803CF3"/>
    <w:rsid w:val="00804046"/>
    <w:rsid w:val="00804050"/>
    <w:rsid w:val="00804057"/>
    <w:rsid w:val="00804163"/>
    <w:rsid w:val="0080423B"/>
    <w:rsid w:val="008043B5"/>
    <w:rsid w:val="00804524"/>
    <w:rsid w:val="0080481A"/>
    <w:rsid w:val="00804B02"/>
    <w:rsid w:val="00804BB5"/>
    <w:rsid w:val="00804CB4"/>
    <w:rsid w:val="00804D0E"/>
    <w:rsid w:val="00804EEE"/>
    <w:rsid w:val="00805131"/>
    <w:rsid w:val="008052CF"/>
    <w:rsid w:val="008053F6"/>
    <w:rsid w:val="00805579"/>
    <w:rsid w:val="00805A66"/>
    <w:rsid w:val="00805D49"/>
    <w:rsid w:val="008060BF"/>
    <w:rsid w:val="008063BA"/>
    <w:rsid w:val="008063DE"/>
    <w:rsid w:val="008066CC"/>
    <w:rsid w:val="00806797"/>
    <w:rsid w:val="008069F4"/>
    <w:rsid w:val="00806AB3"/>
    <w:rsid w:val="00806B23"/>
    <w:rsid w:val="00806C55"/>
    <w:rsid w:val="00806C5D"/>
    <w:rsid w:val="00806D0F"/>
    <w:rsid w:val="00806DEC"/>
    <w:rsid w:val="00806E78"/>
    <w:rsid w:val="00806EA7"/>
    <w:rsid w:val="00806F92"/>
    <w:rsid w:val="00807438"/>
    <w:rsid w:val="00807448"/>
    <w:rsid w:val="00807467"/>
    <w:rsid w:val="008076FE"/>
    <w:rsid w:val="00807740"/>
    <w:rsid w:val="0080785B"/>
    <w:rsid w:val="0080792C"/>
    <w:rsid w:val="00807983"/>
    <w:rsid w:val="00807A0F"/>
    <w:rsid w:val="00807A3D"/>
    <w:rsid w:val="00807B83"/>
    <w:rsid w:val="00807C54"/>
    <w:rsid w:val="00807D2A"/>
    <w:rsid w:val="00807FEC"/>
    <w:rsid w:val="008101BB"/>
    <w:rsid w:val="0081046B"/>
    <w:rsid w:val="008105D1"/>
    <w:rsid w:val="0081093C"/>
    <w:rsid w:val="00810A18"/>
    <w:rsid w:val="00810ACA"/>
    <w:rsid w:val="00810B8A"/>
    <w:rsid w:val="00810C33"/>
    <w:rsid w:val="00810E29"/>
    <w:rsid w:val="008114F2"/>
    <w:rsid w:val="00811516"/>
    <w:rsid w:val="00811703"/>
    <w:rsid w:val="00811B2D"/>
    <w:rsid w:val="00811C70"/>
    <w:rsid w:val="00811D30"/>
    <w:rsid w:val="00811D71"/>
    <w:rsid w:val="00811E1F"/>
    <w:rsid w:val="00811EB4"/>
    <w:rsid w:val="00811F07"/>
    <w:rsid w:val="008127E0"/>
    <w:rsid w:val="0081296E"/>
    <w:rsid w:val="00812BA1"/>
    <w:rsid w:val="00812CC2"/>
    <w:rsid w:val="00812D24"/>
    <w:rsid w:val="00812DCA"/>
    <w:rsid w:val="00812E88"/>
    <w:rsid w:val="00813247"/>
    <w:rsid w:val="00813492"/>
    <w:rsid w:val="00813575"/>
    <w:rsid w:val="008135BB"/>
    <w:rsid w:val="0081380A"/>
    <w:rsid w:val="00813827"/>
    <w:rsid w:val="00814034"/>
    <w:rsid w:val="00814152"/>
    <w:rsid w:val="00814290"/>
    <w:rsid w:val="008143CD"/>
    <w:rsid w:val="008144F1"/>
    <w:rsid w:val="00814521"/>
    <w:rsid w:val="00814777"/>
    <w:rsid w:val="008149DB"/>
    <w:rsid w:val="00814AED"/>
    <w:rsid w:val="00814BB2"/>
    <w:rsid w:val="00814D87"/>
    <w:rsid w:val="00814DD4"/>
    <w:rsid w:val="00814E4C"/>
    <w:rsid w:val="00814EA6"/>
    <w:rsid w:val="00814F6E"/>
    <w:rsid w:val="00815025"/>
    <w:rsid w:val="00815026"/>
    <w:rsid w:val="0081502B"/>
    <w:rsid w:val="008150D3"/>
    <w:rsid w:val="0081524C"/>
    <w:rsid w:val="008154EB"/>
    <w:rsid w:val="00815543"/>
    <w:rsid w:val="0081554F"/>
    <w:rsid w:val="008157F9"/>
    <w:rsid w:val="00815A4B"/>
    <w:rsid w:val="00815B2D"/>
    <w:rsid w:val="008161F0"/>
    <w:rsid w:val="008165A9"/>
    <w:rsid w:val="0081673E"/>
    <w:rsid w:val="0081678A"/>
    <w:rsid w:val="0081713F"/>
    <w:rsid w:val="00817511"/>
    <w:rsid w:val="00817964"/>
    <w:rsid w:val="008179B1"/>
    <w:rsid w:val="00817DA9"/>
    <w:rsid w:val="00817F5F"/>
    <w:rsid w:val="00820038"/>
    <w:rsid w:val="0082003D"/>
    <w:rsid w:val="008201A7"/>
    <w:rsid w:val="008202AC"/>
    <w:rsid w:val="00820761"/>
    <w:rsid w:val="008208B3"/>
    <w:rsid w:val="00820917"/>
    <w:rsid w:val="00820BB2"/>
    <w:rsid w:val="00820E2F"/>
    <w:rsid w:val="00820E8E"/>
    <w:rsid w:val="00820F80"/>
    <w:rsid w:val="008213B0"/>
    <w:rsid w:val="0082177B"/>
    <w:rsid w:val="008217B0"/>
    <w:rsid w:val="008218A2"/>
    <w:rsid w:val="0082190D"/>
    <w:rsid w:val="00821B3E"/>
    <w:rsid w:val="00821E04"/>
    <w:rsid w:val="008221DE"/>
    <w:rsid w:val="008224C7"/>
    <w:rsid w:val="00822A76"/>
    <w:rsid w:val="00822BAD"/>
    <w:rsid w:val="00822BC7"/>
    <w:rsid w:val="00822C82"/>
    <w:rsid w:val="0082310B"/>
    <w:rsid w:val="00823117"/>
    <w:rsid w:val="0082328C"/>
    <w:rsid w:val="0082337B"/>
    <w:rsid w:val="00823B1B"/>
    <w:rsid w:val="00823E9F"/>
    <w:rsid w:val="00824345"/>
    <w:rsid w:val="008243ED"/>
    <w:rsid w:val="008244F4"/>
    <w:rsid w:val="0082462D"/>
    <w:rsid w:val="008247AE"/>
    <w:rsid w:val="008249FC"/>
    <w:rsid w:val="00824E15"/>
    <w:rsid w:val="00825016"/>
    <w:rsid w:val="00825022"/>
    <w:rsid w:val="008253B9"/>
    <w:rsid w:val="00825751"/>
    <w:rsid w:val="008258C9"/>
    <w:rsid w:val="00825E29"/>
    <w:rsid w:val="008261B8"/>
    <w:rsid w:val="00826297"/>
    <w:rsid w:val="00826509"/>
    <w:rsid w:val="00826646"/>
    <w:rsid w:val="00826649"/>
    <w:rsid w:val="0082680A"/>
    <w:rsid w:val="008268A3"/>
    <w:rsid w:val="008268D5"/>
    <w:rsid w:val="00826EAC"/>
    <w:rsid w:val="00826F11"/>
    <w:rsid w:val="00826F78"/>
    <w:rsid w:val="008270B2"/>
    <w:rsid w:val="0082715F"/>
    <w:rsid w:val="008272FD"/>
    <w:rsid w:val="008274EF"/>
    <w:rsid w:val="00827914"/>
    <w:rsid w:val="00827942"/>
    <w:rsid w:val="0082796E"/>
    <w:rsid w:val="00827B09"/>
    <w:rsid w:val="00827D82"/>
    <w:rsid w:val="00827DC2"/>
    <w:rsid w:val="00827FD6"/>
    <w:rsid w:val="008303BF"/>
    <w:rsid w:val="0083072E"/>
    <w:rsid w:val="008309FA"/>
    <w:rsid w:val="00830F21"/>
    <w:rsid w:val="00830FBA"/>
    <w:rsid w:val="00830FD7"/>
    <w:rsid w:val="00831039"/>
    <w:rsid w:val="008311B2"/>
    <w:rsid w:val="0083124B"/>
    <w:rsid w:val="008312D0"/>
    <w:rsid w:val="00831480"/>
    <w:rsid w:val="0083166F"/>
    <w:rsid w:val="008317CD"/>
    <w:rsid w:val="00831B55"/>
    <w:rsid w:val="00831E05"/>
    <w:rsid w:val="00831F82"/>
    <w:rsid w:val="00832774"/>
    <w:rsid w:val="008329D5"/>
    <w:rsid w:val="00832B8F"/>
    <w:rsid w:val="00832CFA"/>
    <w:rsid w:val="00832E2F"/>
    <w:rsid w:val="00832FC6"/>
    <w:rsid w:val="00833136"/>
    <w:rsid w:val="008331B6"/>
    <w:rsid w:val="008335E7"/>
    <w:rsid w:val="008336E7"/>
    <w:rsid w:val="00833BB9"/>
    <w:rsid w:val="00833C44"/>
    <w:rsid w:val="00833E59"/>
    <w:rsid w:val="00833E7C"/>
    <w:rsid w:val="00833FB1"/>
    <w:rsid w:val="00834191"/>
    <w:rsid w:val="008342AC"/>
    <w:rsid w:val="008342DF"/>
    <w:rsid w:val="008343A9"/>
    <w:rsid w:val="0083446A"/>
    <w:rsid w:val="008344A9"/>
    <w:rsid w:val="008346C9"/>
    <w:rsid w:val="0083478B"/>
    <w:rsid w:val="008348AA"/>
    <w:rsid w:val="00834C74"/>
    <w:rsid w:val="00834FF9"/>
    <w:rsid w:val="00835035"/>
    <w:rsid w:val="008351BA"/>
    <w:rsid w:val="00835206"/>
    <w:rsid w:val="00835398"/>
    <w:rsid w:val="008354A9"/>
    <w:rsid w:val="008355A7"/>
    <w:rsid w:val="00835875"/>
    <w:rsid w:val="008359FF"/>
    <w:rsid w:val="00835D6B"/>
    <w:rsid w:val="00835F5C"/>
    <w:rsid w:val="00835F68"/>
    <w:rsid w:val="00836189"/>
    <w:rsid w:val="0083620E"/>
    <w:rsid w:val="00836213"/>
    <w:rsid w:val="0083650A"/>
    <w:rsid w:val="00836871"/>
    <w:rsid w:val="008369F7"/>
    <w:rsid w:val="00836D1D"/>
    <w:rsid w:val="00836D35"/>
    <w:rsid w:val="00836E22"/>
    <w:rsid w:val="00836F65"/>
    <w:rsid w:val="0083738E"/>
    <w:rsid w:val="008376AE"/>
    <w:rsid w:val="008379E9"/>
    <w:rsid w:val="00837AB7"/>
    <w:rsid w:val="00837B49"/>
    <w:rsid w:val="008401C3"/>
    <w:rsid w:val="0084055C"/>
    <w:rsid w:val="008407F1"/>
    <w:rsid w:val="00840A98"/>
    <w:rsid w:val="008410B3"/>
    <w:rsid w:val="00841297"/>
    <w:rsid w:val="00841428"/>
    <w:rsid w:val="00841863"/>
    <w:rsid w:val="00841AD8"/>
    <w:rsid w:val="00841C23"/>
    <w:rsid w:val="00841D18"/>
    <w:rsid w:val="0084203C"/>
    <w:rsid w:val="008421AB"/>
    <w:rsid w:val="008425F5"/>
    <w:rsid w:val="00842A0F"/>
    <w:rsid w:val="00842D64"/>
    <w:rsid w:val="00843014"/>
    <w:rsid w:val="00843211"/>
    <w:rsid w:val="0084331C"/>
    <w:rsid w:val="0084337D"/>
    <w:rsid w:val="008434CE"/>
    <w:rsid w:val="00843512"/>
    <w:rsid w:val="00843605"/>
    <w:rsid w:val="00843A73"/>
    <w:rsid w:val="00843DF6"/>
    <w:rsid w:val="00844321"/>
    <w:rsid w:val="00844373"/>
    <w:rsid w:val="008448C1"/>
    <w:rsid w:val="00844B1B"/>
    <w:rsid w:val="00844EB6"/>
    <w:rsid w:val="00844FB4"/>
    <w:rsid w:val="008450BE"/>
    <w:rsid w:val="008455CB"/>
    <w:rsid w:val="00845603"/>
    <w:rsid w:val="008457B3"/>
    <w:rsid w:val="008457D6"/>
    <w:rsid w:val="00845A38"/>
    <w:rsid w:val="00845FB8"/>
    <w:rsid w:val="00845FF8"/>
    <w:rsid w:val="0084600E"/>
    <w:rsid w:val="00846047"/>
    <w:rsid w:val="0084611C"/>
    <w:rsid w:val="008461E4"/>
    <w:rsid w:val="008463A2"/>
    <w:rsid w:val="00846547"/>
    <w:rsid w:val="00846730"/>
    <w:rsid w:val="00846C48"/>
    <w:rsid w:val="00846C4F"/>
    <w:rsid w:val="00846F8C"/>
    <w:rsid w:val="00846FF3"/>
    <w:rsid w:val="00847756"/>
    <w:rsid w:val="00847B3F"/>
    <w:rsid w:val="00847BE3"/>
    <w:rsid w:val="00847C24"/>
    <w:rsid w:val="00847E13"/>
    <w:rsid w:val="00847F2F"/>
    <w:rsid w:val="00850152"/>
    <w:rsid w:val="008502F6"/>
    <w:rsid w:val="00850A4D"/>
    <w:rsid w:val="00850CC3"/>
    <w:rsid w:val="00850CCD"/>
    <w:rsid w:val="00850FC2"/>
    <w:rsid w:val="00851B59"/>
    <w:rsid w:val="00851D48"/>
    <w:rsid w:val="00851E9F"/>
    <w:rsid w:val="0085226F"/>
    <w:rsid w:val="008523CC"/>
    <w:rsid w:val="00852575"/>
    <w:rsid w:val="008525F9"/>
    <w:rsid w:val="00852863"/>
    <w:rsid w:val="00852942"/>
    <w:rsid w:val="00852C7B"/>
    <w:rsid w:val="00852C81"/>
    <w:rsid w:val="00852EA3"/>
    <w:rsid w:val="00853042"/>
    <w:rsid w:val="00853068"/>
    <w:rsid w:val="008530B4"/>
    <w:rsid w:val="008531D3"/>
    <w:rsid w:val="008536B2"/>
    <w:rsid w:val="0085372E"/>
    <w:rsid w:val="00853730"/>
    <w:rsid w:val="008537FF"/>
    <w:rsid w:val="00853AD6"/>
    <w:rsid w:val="00853C76"/>
    <w:rsid w:val="00853CD7"/>
    <w:rsid w:val="008546D3"/>
    <w:rsid w:val="0085482D"/>
    <w:rsid w:val="00854E42"/>
    <w:rsid w:val="00854E4F"/>
    <w:rsid w:val="00854F18"/>
    <w:rsid w:val="0085530A"/>
    <w:rsid w:val="008556AC"/>
    <w:rsid w:val="008556E6"/>
    <w:rsid w:val="008557F9"/>
    <w:rsid w:val="00855821"/>
    <w:rsid w:val="0085585E"/>
    <w:rsid w:val="00855958"/>
    <w:rsid w:val="008559F2"/>
    <w:rsid w:val="00856069"/>
    <w:rsid w:val="008564A2"/>
    <w:rsid w:val="00856959"/>
    <w:rsid w:val="00856E29"/>
    <w:rsid w:val="00857483"/>
    <w:rsid w:val="00857A7F"/>
    <w:rsid w:val="00857B5A"/>
    <w:rsid w:val="0086023F"/>
    <w:rsid w:val="008602F5"/>
    <w:rsid w:val="0086035B"/>
    <w:rsid w:val="0086089E"/>
    <w:rsid w:val="008608F5"/>
    <w:rsid w:val="00860915"/>
    <w:rsid w:val="00860B42"/>
    <w:rsid w:val="00860BB0"/>
    <w:rsid w:val="00860C56"/>
    <w:rsid w:val="00860EE0"/>
    <w:rsid w:val="008612A9"/>
    <w:rsid w:val="00861603"/>
    <w:rsid w:val="00861A10"/>
    <w:rsid w:val="00861A7B"/>
    <w:rsid w:val="00861AF7"/>
    <w:rsid w:val="00861BD7"/>
    <w:rsid w:val="00861C53"/>
    <w:rsid w:val="00861E76"/>
    <w:rsid w:val="00862135"/>
    <w:rsid w:val="00862172"/>
    <w:rsid w:val="008622CD"/>
    <w:rsid w:val="00862417"/>
    <w:rsid w:val="008624FA"/>
    <w:rsid w:val="0086263A"/>
    <w:rsid w:val="0086275F"/>
    <w:rsid w:val="00862A2B"/>
    <w:rsid w:val="00862B7B"/>
    <w:rsid w:val="00862C3A"/>
    <w:rsid w:val="00862D00"/>
    <w:rsid w:val="00862DA4"/>
    <w:rsid w:val="00862F9F"/>
    <w:rsid w:val="00863027"/>
    <w:rsid w:val="00863076"/>
    <w:rsid w:val="008630FF"/>
    <w:rsid w:val="00863347"/>
    <w:rsid w:val="00863489"/>
    <w:rsid w:val="00863870"/>
    <w:rsid w:val="0086397B"/>
    <w:rsid w:val="00863F48"/>
    <w:rsid w:val="0086421F"/>
    <w:rsid w:val="008648E0"/>
    <w:rsid w:val="008648E3"/>
    <w:rsid w:val="00864EB0"/>
    <w:rsid w:val="00864EFB"/>
    <w:rsid w:val="00864FD8"/>
    <w:rsid w:val="0086509C"/>
    <w:rsid w:val="0086514E"/>
    <w:rsid w:val="008652A1"/>
    <w:rsid w:val="008652D1"/>
    <w:rsid w:val="008655F1"/>
    <w:rsid w:val="0086588D"/>
    <w:rsid w:val="00865BBC"/>
    <w:rsid w:val="00865BFF"/>
    <w:rsid w:val="00865C51"/>
    <w:rsid w:val="00865E66"/>
    <w:rsid w:val="00865EE4"/>
    <w:rsid w:val="008661F4"/>
    <w:rsid w:val="008666B7"/>
    <w:rsid w:val="008667AB"/>
    <w:rsid w:val="00866840"/>
    <w:rsid w:val="0086695A"/>
    <w:rsid w:val="00866A7C"/>
    <w:rsid w:val="00866EAD"/>
    <w:rsid w:val="0086729B"/>
    <w:rsid w:val="008674EC"/>
    <w:rsid w:val="008676B4"/>
    <w:rsid w:val="00867AA2"/>
    <w:rsid w:val="00867EEE"/>
    <w:rsid w:val="0087027B"/>
    <w:rsid w:val="00870320"/>
    <w:rsid w:val="00870383"/>
    <w:rsid w:val="008704A1"/>
    <w:rsid w:val="0087072C"/>
    <w:rsid w:val="008708DC"/>
    <w:rsid w:val="0087099F"/>
    <w:rsid w:val="008709ED"/>
    <w:rsid w:val="00870A8F"/>
    <w:rsid w:val="00870D2D"/>
    <w:rsid w:val="00870E82"/>
    <w:rsid w:val="00871303"/>
    <w:rsid w:val="0087132A"/>
    <w:rsid w:val="008716B2"/>
    <w:rsid w:val="00871948"/>
    <w:rsid w:val="00871952"/>
    <w:rsid w:val="00871E92"/>
    <w:rsid w:val="00871EDF"/>
    <w:rsid w:val="00872097"/>
    <w:rsid w:val="0087239D"/>
    <w:rsid w:val="008725ED"/>
    <w:rsid w:val="008725FC"/>
    <w:rsid w:val="00872CF6"/>
    <w:rsid w:val="00872E75"/>
    <w:rsid w:val="00872F5E"/>
    <w:rsid w:val="00873346"/>
    <w:rsid w:val="0087379D"/>
    <w:rsid w:val="008737BB"/>
    <w:rsid w:val="008738F5"/>
    <w:rsid w:val="00874465"/>
    <w:rsid w:val="0087446E"/>
    <w:rsid w:val="00874646"/>
    <w:rsid w:val="008746D4"/>
    <w:rsid w:val="00874932"/>
    <w:rsid w:val="00874C14"/>
    <w:rsid w:val="00874CFF"/>
    <w:rsid w:val="00874DE6"/>
    <w:rsid w:val="00874FA9"/>
    <w:rsid w:val="00874FE9"/>
    <w:rsid w:val="00874FF2"/>
    <w:rsid w:val="008752B4"/>
    <w:rsid w:val="008755B2"/>
    <w:rsid w:val="00875DEB"/>
    <w:rsid w:val="00875F35"/>
    <w:rsid w:val="00875FAA"/>
    <w:rsid w:val="00876175"/>
    <w:rsid w:val="008762DD"/>
    <w:rsid w:val="008765A5"/>
    <w:rsid w:val="008768E6"/>
    <w:rsid w:val="008769C5"/>
    <w:rsid w:val="00876BCF"/>
    <w:rsid w:val="00876D4E"/>
    <w:rsid w:val="00877307"/>
    <w:rsid w:val="0087769A"/>
    <w:rsid w:val="00877970"/>
    <w:rsid w:val="00877A34"/>
    <w:rsid w:val="00877A41"/>
    <w:rsid w:val="00877E8B"/>
    <w:rsid w:val="00877FAE"/>
    <w:rsid w:val="00880071"/>
    <w:rsid w:val="00880299"/>
    <w:rsid w:val="00880618"/>
    <w:rsid w:val="008806DF"/>
    <w:rsid w:val="00880AED"/>
    <w:rsid w:val="00880D94"/>
    <w:rsid w:val="00881038"/>
    <w:rsid w:val="00881267"/>
    <w:rsid w:val="0088175E"/>
    <w:rsid w:val="008819F9"/>
    <w:rsid w:val="008819FE"/>
    <w:rsid w:val="00881B28"/>
    <w:rsid w:val="00881B4B"/>
    <w:rsid w:val="00881E7D"/>
    <w:rsid w:val="00881F15"/>
    <w:rsid w:val="0088200E"/>
    <w:rsid w:val="00882081"/>
    <w:rsid w:val="008822B2"/>
    <w:rsid w:val="008828D2"/>
    <w:rsid w:val="00882CBF"/>
    <w:rsid w:val="00882D36"/>
    <w:rsid w:val="00882F6B"/>
    <w:rsid w:val="0088313A"/>
    <w:rsid w:val="00883529"/>
    <w:rsid w:val="008837A3"/>
    <w:rsid w:val="008837EE"/>
    <w:rsid w:val="00883908"/>
    <w:rsid w:val="008839B4"/>
    <w:rsid w:val="00883B0C"/>
    <w:rsid w:val="00883D19"/>
    <w:rsid w:val="00883D5A"/>
    <w:rsid w:val="00883D91"/>
    <w:rsid w:val="00883F81"/>
    <w:rsid w:val="00884236"/>
    <w:rsid w:val="0088432A"/>
    <w:rsid w:val="0088434F"/>
    <w:rsid w:val="00884452"/>
    <w:rsid w:val="00884EB6"/>
    <w:rsid w:val="008851DE"/>
    <w:rsid w:val="0088524E"/>
    <w:rsid w:val="008853AD"/>
    <w:rsid w:val="00885570"/>
    <w:rsid w:val="008856CC"/>
    <w:rsid w:val="008858B8"/>
    <w:rsid w:val="008858D2"/>
    <w:rsid w:val="00885B32"/>
    <w:rsid w:val="00885D2B"/>
    <w:rsid w:val="00885D9A"/>
    <w:rsid w:val="008861EE"/>
    <w:rsid w:val="0088635F"/>
    <w:rsid w:val="00886761"/>
    <w:rsid w:val="008867C7"/>
    <w:rsid w:val="0088698D"/>
    <w:rsid w:val="00886B29"/>
    <w:rsid w:val="0088721B"/>
    <w:rsid w:val="00887856"/>
    <w:rsid w:val="00887A2A"/>
    <w:rsid w:val="00887CB0"/>
    <w:rsid w:val="00887CE3"/>
    <w:rsid w:val="00887D2A"/>
    <w:rsid w:val="00887E9E"/>
    <w:rsid w:val="008900EE"/>
    <w:rsid w:val="008902A7"/>
    <w:rsid w:val="008902EA"/>
    <w:rsid w:val="00890304"/>
    <w:rsid w:val="00890362"/>
    <w:rsid w:val="008903F7"/>
    <w:rsid w:val="0089065A"/>
    <w:rsid w:val="008908FA"/>
    <w:rsid w:val="00890C3C"/>
    <w:rsid w:val="00890C95"/>
    <w:rsid w:val="00890D23"/>
    <w:rsid w:val="00890D46"/>
    <w:rsid w:val="00890EEF"/>
    <w:rsid w:val="0089138D"/>
    <w:rsid w:val="008915A7"/>
    <w:rsid w:val="0089181A"/>
    <w:rsid w:val="00891883"/>
    <w:rsid w:val="00891AAE"/>
    <w:rsid w:val="00891D05"/>
    <w:rsid w:val="00891E3B"/>
    <w:rsid w:val="00891F77"/>
    <w:rsid w:val="0089210A"/>
    <w:rsid w:val="00892387"/>
    <w:rsid w:val="00892421"/>
    <w:rsid w:val="008926B7"/>
    <w:rsid w:val="00892773"/>
    <w:rsid w:val="00892AD4"/>
    <w:rsid w:val="00892C2C"/>
    <w:rsid w:val="00892E18"/>
    <w:rsid w:val="00892E57"/>
    <w:rsid w:val="00892F5F"/>
    <w:rsid w:val="008931ED"/>
    <w:rsid w:val="00893294"/>
    <w:rsid w:val="008932F2"/>
    <w:rsid w:val="00893582"/>
    <w:rsid w:val="0089375B"/>
    <w:rsid w:val="008937AA"/>
    <w:rsid w:val="008939F2"/>
    <w:rsid w:val="00893F44"/>
    <w:rsid w:val="008940A7"/>
    <w:rsid w:val="008941FF"/>
    <w:rsid w:val="0089484D"/>
    <w:rsid w:val="00894981"/>
    <w:rsid w:val="00894BA8"/>
    <w:rsid w:val="00894D4B"/>
    <w:rsid w:val="00894F1C"/>
    <w:rsid w:val="00894F78"/>
    <w:rsid w:val="00895424"/>
    <w:rsid w:val="0089564C"/>
    <w:rsid w:val="00895ADE"/>
    <w:rsid w:val="00895C88"/>
    <w:rsid w:val="00895F99"/>
    <w:rsid w:val="0089601F"/>
    <w:rsid w:val="00896095"/>
    <w:rsid w:val="008960B1"/>
    <w:rsid w:val="00896179"/>
    <w:rsid w:val="008961F0"/>
    <w:rsid w:val="008963FA"/>
    <w:rsid w:val="008965CD"/>
    <w:rsid w:val="008965D0"/>
    <w:rsid w:val="00896B42"/>
    <w:rsid w:val="008972DE"/>
    <w:rsid w:val="0089736C"/>
    <w:rsid w:val="00897670"/>
    <w:rsid w:val="0089788A"/>
    <w:rsid w:val="00897893"/>
    <w:rsid w:val="008979E9"/>
    <w:rsid w:val="00897B30"/>
    <w:rsid w:val="00897B8C"/>
    <w:rsid w:val="00897BFD"/>
    <w:rsid w:val="00897D34"/>
    <w:rsid w:val="00897E56"/>
    <w:rsid w:val="00897EC2"/>
    <w:rsid w:val="00897ECF"/>
    <w:rsid w:val="008A03BA"/>
    <w:rsid w:val="008A06DC"/>
    <w:rsid w:val="008A0B60"/>
    <w:rsid w:val="008A0DC5"/>
    <w:rsid w:val="008A0E7D"/>
    <w:rsid w:val="008A0FB4"/>
    <w:rsid w:val="008A1148"/>
    <w:rsid w:val="008A14BF"/>
    <w:rsid w:val="008A14D8"/>
    <w:rsid w:val="008A1556"/>
    <w:rsid w:val="008A1570"/>
    <w:rsid w:val="008A16E2"/>
    <w:rsid w:val="008A1800"/>
    <w:rsid w:val="008A1953"/>
    <w:rsid w:val="008A1A99"/>
    <w:rsid w:val="008A1C5E"/>
    <w:rsid w:val="008A1EC5"/>
    <w:rsid w:val="008A23C2"/>
    <w:rsid w:val="008A27EB"/>
    <w:rsid w:val="008A2A73"/>
    <w:rsid w:val="008A2CE1"/>
    <w:rsid w:val="008A2FC9"/>
    <w:rsid w:val="008A2FDF"/>
    <w:rsid w:val="008A3127"/>
    <w:rsid w:val="008A3145"/>
    <w:rsid w:val="008A31E9"/>
    <w:rsid w:val="008A3485"/>
    <w:rsid w:val="008A3A61"/>
    <w:rsid w:val="008A3B67"/>
    <w:rsid w:val="008A3E25"/>
    <w:rsid w:val="008A4041"/>
    <w:rsid w:val="008A40CE"/>
    <w:rsid w:val="008A47E2"/>
    <w:rsid w:val="008A4D45"/>
    <w:rsid w:val="008A4D77"/>
    <w:rsid w:val="008A52AB"/>
    <w:rsid w:val="008A53DE"/>
    <w:rsid w:val="008A5717"/>
    <w:rsid w:val="008A5871"/>
    <w:rsid w:val="008A605D"/>
    <w:rsid w:val="008A6095"/>
    <w:rsid w:val="008A6367"/>
    <w:rsid w:val="008A6788"/>
    <w:rsid w:val="008A68E6"/>
    <w:rsid w:val="008A6B35"/>
    <w:rsid w:val="008A6EFD"/>
    <w:rsid w:val="008A7298"/>
    <w:rsid w:val="008A734F"/>
    <w:rsid w:val="008A73D1"/>
    <w:rsid w:val="008A76D2"/>
    <w:rsid w:val="008A7BA9"/>
    <w:rsid w:val="008A7BB4"/>
    <w:rsid w:val="008A7F93"/>
    <w:rsid w:val="008B01C7"/>
    <w:rsid w:val="008B039E"/>
    <w:rsid w:val="008B0405"/>
    <w:rsid w:val="008B078F"/>
    <w:rsid w:val="008B097D"/>
    <w:rsid w:val="008B0AD9"/>
    <w:rsid w:val="008B0E32"/>
    <w:rsid w:val="008B0F2D"/>
    <w:rsid w:val="008B1256"/>
    <w:rsid w:val="008B13A6"/>
    <w:rsid w:val="008B1496"/>
    <w:rsid w:val="008B175B"/>
    <w:rsid w:val="008B18D0"/>
    <w:rsid w:val="008B1A17"/>
    <w:rsid w:val="008B1AAC"/>
    <w:rsid w:val="008B1BC1"/>
    <w:rsid w:val="008B1DDD"/>
    <w:rsid w:val="008B1E42"/>
    <w:rsid w:val="008B1E4E"/>
    <w:rsid w:val="008B1F13"/>
    <w:rsid w:val="008B1FBD"/>
    <w:rsid w:val="008B21B9"/>
    <w:rsid w:val="008B2248"/>
    <w:rsid w:val="008B23DF"/>
    <w:rsid w:val="008B25A9"/>
    <w:rsid w:val="008B27AD"/>
    <w:rsid w:val="008B2A5A"/>
    <w:rsid w:val="008B2B25"/>
    <w:rsid w:val="008B2B67"/>
    <w:rsid w:val="008B2BB1"/>
    <w:rsid w:val="008B2E04"/>
    <w:rsid w:val="008B2EBE"/>
    <w:rsid w:val="008B301B"/>
    <w:rsid w:val="008B31F9"/>
    <w:rsid w:val="008B353A"/>
    <w:rsid w:val="008B35BE"/>
    <w:rsid w:val="008B36DA"/>
    <w:rsid w:val="008B38A4"/>
    <w:rsid w:val="008B3983"/>
    <w:rsid w:val="008B3CE7"/>
    <w:rsid w:val="008B3D77"/>
    <w:rsid w:val="008B3DC0"/>
    <w:rsid w:val="008B408C"/>
    <w:rsid w:val="008B494C"/>
    <w:rsid w:val="008B4CCB"/>
    <w:rsid w:val="008B5191"/>
    <w:rsid w:val="008B55C6"/>
    <w:rsid w:val="008B5B28"/>
    <w:rsid w:val="008B5B62"/>
    <w:rsid w:val="008B5DFF"/>
    <w:rsid w:val="008B5FA6"/>
    <w:rsid w:val="008B60D3"/>
    <w:rsid w:val="008B6174"/>
    <w:rsid w:val="008B621A"/>
    <w:rsid w:val="008B63D3"/>
    <w:rsid w:val="008B6610"/>
    <w:rsid w:val="008B6702"/>
    <w:rsid w:val="008B6BC8"/>
    <w:rsid w:val="008B6C7D"/>
    <w:rsid w:val="008B72D8"/>
    <w:rsid w:val="008B7360"/>
    <w:rsid w:val="008B741F"/>
    <w:rsid w:val="008B77BF"/>
    <w:rsid w:val="008C0009"/>
    <w:rsid w:val="008C0375"/>
    <w:rsid w:val="008C03E3"/>
    <w:rsid w:val="008C0938"/>
    <w:rsid w:val="008C09D2"/>
    <w:rsid w:val="008C0A05"/>
    <w:rsid w:val="008C0BBA"/>
    <w:rsid w:val="008C0CB6"/>
    <w:rsid w:val="008C0E10"/>
    <w:rsid w:val="008C0F98"/>
    <w:rsid w:val="008C1351"/>
    <w:rsid w:val="008C1540"/>
    <w:rsid w:val="008C163D"/>
    <w:rsid w:val="008C1A4C"/>
    <w:rsid w:val="008C1D15"/>
    <w:rsid w:val="008C1E2F"/>
    <w:rsid w:val="008C1F23"/>
    <w:rsid w:val="008C2331"/>
    <w:rsid w:val="008C23BD"/>
    <w:rsid w:val="008C2683"/>
    <w:rsid w:val="008C288F"/>
    <w:rsid w:val="008C28E5"/>
    <w:rsid w:val="008C2AB9"/>
    <w:rsid w:val="008C2BF0"/>
    <w:rsid w:val="008C2ED8"/>
    <w:rsid w:val="008C3088"/>
    <w:rsid w:val="008C31F1"/>
    <w:rsid w:val="008C3297"/>
    <w:rsid w:val="008C3436"/>
    <w:rsid w:val="008C3658"/>
    <w:rsid w:val="008C3688"/>
    <w:rsid w:val="008C36F0"/>
    <w:rsid w:val="008C38D4"/>
    <w:rsid w:val="008C38FB"/>
    <w:rsid w:val="008C3A36"/>
    <w:rsid w:val="008C3AF0"/>
    <w:rsid w:val="008C4153"/>
    <w:rsid w:val="008C434F"/>
    <w:rsid w:val="008C4475"/>
    <w:rsid w:val="008C4972"/>
    <w:rsid w:val="008C49CC"/>
    <w:rsid w:val="008C4E3B"/>
    <w:rsid w:val="008C4E75"/>
    <w:rsid w:val="008C576C"/>
    <w:rsid w:val="008C59D6"/>
    <w:rsid w:val="008C6154"/>
    <w:rsid w:val="008C62A3"/>
    <w:rsid w:val="008C6338"/>
    <w:rsid w:val="008C6390"/>
    <w:rsid w:val="008C645D"/>
    <w:rsid w:val="008C6649"/>
    <w:rsid w:val="008C665F"/>
    <w:rsid w:val="008C669F"/>
    <w:rsid w:val="008C66A7"/>
    <w:rsid w:val="008C698B"/>
    <w:rsid w:val="008C6A1A"/>
    <w:rsid w:val="008C6A7C"/>
    <w:rsid w:val="008C6F49"/>
    <w:rsid w:val="008C6FA1"/>
    <w:rsid w:val="008C749E"/>
    <w:rsid w:val="008C79EF"/>
    <w:rsid w:val="008C7A83"/>
    <w:rsid w:val="008C7D6C"/>
    <w:rsid w:val="008D00B3"/>
    <w:rsid w:val="008D02D8"/>
    <w:rsid w:val="008D0373"/>
    <w:rsid w:val="008D03B5"/>
    <w:rsid w:val="008D050B"/>
    <w:rsid w:val="008D05C4"/>
    <w:rsid w:val="008D05C6"/>
    <w:rsid w:val="008D0629"/>
    <w:rsid w:val="008D0721"/>
    <w:rsid w:val="008D0A90"/>
    <w:rsid w:val="008D0E55"/>
    <w:rsid w:val="008D1323"/>
    <w:rsid w:val="008D133A"/>
    <w:rsid w:val="008D13BE"/>
    <w:rsid w:val="008D1440"/>
    <w:rsid w:val="008D1812"/>
    <w:rsid w:val="008D188D"/>
    <w:rsid w:val="008D1A8B"/>
    <w:rsid w:val="008D1AA4"/>
    <w:rsid w:val="008D1D4D"/>
    <w:rsid w:val="008D21D0"/>
    <w:rsid w:val="008D22F9"/>
    <w:rsid w:val="008D2316"/>
    <w:rsid w:val="008D28DF"/>
    <w:rsid w:val="008D2981"/>
    <w:rsid w:val="008D2C84"/>
    <w:rsid w:val="008D2CC5"/>
    <w:rsid w:val="008D3236"/>
    <w:rsid w:val="008D3512"/>
    <w:rsid w:val="008D3BF2"/>
    <w:rsid w:val="008D3C11"/>
    <w:rsid w:val="008D3C5E"/>
    <w:rsid w:val="008D3F46"/>
    <w:rsid w:val="008D3FCB"/>
    <w:rsid w:val="008D4099"/>
    <w:rsid w:val="008D4235"/>
    <w:rsid w:val="008D42C9"/>
    <w:rsid w:val="008D42E3"/>
    <w:rsid w:val="008D439C"/>
    <w:rsid w:val="008D43F1"/>
    <w:rsid w:val="008D45E7"/>
    <w:rsid w:val="008D4679"/>
    <w:rsid w:val="008D482E"/>
    <w:rsid w:val="008D4959"/>
    <w:rsid w:val="008D496C"/>
    <w:rsid w:val="008D49B5"/>
    <w:rsid w:val="008D4CF8"/>
    <w:rsid w:val="008D4E05"/>
    <w:rsid w:val="008D5048"/>
    <w:rsid w:val="008D518E"/>
    <w:rsid w:val="008D51BE"/>
    <w:rsid w:val="008D5643"/>
    <w:rsid w:val="008D59CF"/>
    <w:rsid w:val="008D5A92"/>
    <w:rsid w:val="008D5F0D"/>
    <w:rsid w:val="008D616D"/>
    <w:rsid w:val="008D62EC"/>
    <w:rsid w:val="008D64DC"/>
    <w:rsid w:val="008D6529"/>
    <w:rsid w:val="008D65C9"/>
    <w:rsid w:val="008D6993"/>
    <w:rsid w:val="008D6C6D"/>
    <w:rsid w:val="008D6CED"/>
    <w:rsid w:val="008D6DA6"/>
    <w:rsid w:val="008D7033"/>
    <w:rsid w:val="008D71C5"/>
    <w:rsid w:val="008D76D3"/>
    <w:rsid w:val="008D774C"/>
    <w:rsid w:val="008D7960"/>
    <w:rsid w:val="008D79BC"/>
    <w:rsid w:val="008E01B6"/>
    <w:rsid w:val="008E02B4"/>
    <w:rsid w:val="008E0322"/>
    <w:rsid w:val="008E03CE"/>
    <w:rsid w:val="008E04BF"/>
    <w:rsid w:val="008E0897"/>
    <w:rsid w:val="008E0B99"/>
    <w:rsid w:val="008E0BFB"/>
    <w:rsid w:val="008E0C6E"/>
    <w:rsid w:val="008E112C"/>
    <w:rsid w:val="008E12DF"/>
    <w:rsid w:val="008E1419"/>
    <w:rsid w:val="008E1799"/>
    <w:rsid w:val="008E17FE"/>
    <w:rsid w:val="008E1F69"/>
    <w:rsid w:val="008E1F6C"/>
    <w:rsid w:val="008E2120"/>
    <w:rsid w:val="008E26E0"/>
    <w:rsid w:val="008E2722"/>
    <w:rsid w:val="008E2875"/>
    <w:rsid w:val="008E29B6"/>
    <w:rsid w:val="008E2DC5"/>
    <w:rsid w:val="008E2F17"/>
    <w:rsid w:val="008E3103"/>
    <w:rsid w:val="008E3209"/>
    <w:rsid w:val="008E3729"/>
    <w:rsid w:val="008E378C"/>
    <w:rsid w:val="008E3A17"/>
    <w:rsid w:val="008E3A45"/>
    <w:rsid w:val="008E3C3B"/>
    <w:rsid w:val="008E3D16"/>
    <w:rsid w:val="008E3D50"/>
    <w:rsid w:val="008E3DC4"/>
    <w:rsid w:val="008E430E"/>
    <w:rsid w:val="008E44E3"/>
    <w:rsid w:val="008E46DD"/>
    <w:rsid w:val="008E49F2"/>
    <w:rsid w:val="008E4FA3"/>
    <w:rsid w:val="008E587A"/>
    <w:rsid w:val="008E5932"/>
    <w:rsid w:val="008E5B0A"/>
    <w:rsid w:val="008E5B34"/>
    <w:rsid w:val="008E5ECB"/>
    <w:rsid w:val="008E5EEE"/>
    <w:rsid w:val="008E602A"/>
    <w:rsid w:val="008E6230"/>
    <w:rsid w:val="008E6357"/>
    <w:rsid w:val="008E6516"/>
    <w:rsid w:val="008E6623"/>
    <w:rsid w:val="008E6A04"/>
    <w:rsid w:val="008E6E4D"/>
    <w:rsid w:val="008E7004"/>
    <w:rsid w:val="008E70E2"/>
    <w:rsid w:val="008E725B"/>
    <w:rsid w:val="008E760A"/>
    <w:rsid w:val="008E777B"/>
    <w:rsid w:val="008E7D48"/>
    <w:rsid w:val="008E7D99"/>
    <w:rsid w:val="008F0137"/>
    <w:rsid w:val="008F01F9"/>
    <w:rsid w:val="008F071E"/>
    <w:rsid w:val="008F0B67"/>
    <w:rsid w:val="008F0CEA"/>
    <w:rsid w:val="008F0D04"/>
    <w:rsid w:val="008F0E35"/>
    <w:rsid w:val="008F0EDC"/>
    <w:rsid w:val="008F115D"/>
    <w:rsid w:val="008F11B8"/>
    <w:rsid w:val="008F11DE"/>
    <w:rsid w:val="008F1366"/>
    <w:rsid w:val="008F13D0"/>
    <w:rsid w:val="008F13FA"/>
    <w:rsid w:val="008F15D5"/>
    <w:rsid w:val="008F16A3"/>
    <w:rsid w:val="008F16E6"/>
    <w:rsid w:val="008F1909"/>
    <w:rsid w:val="008F195C"/>
    <w:rsid w:val="008F1A12"/>
    <w:rsid w:val="008F1C5B"/>
    <w:rsid w:val="008F1EDD"/>
    <w:rsid w:val="008F2156"/>
    <w:rsid w:val="008F2311"/>
    <w:rsid w:val="008F26AB"/>
    <w:rsid w:val="008F28C2"/>
    <w:rsid w:val="008F290A"/>
    <w:rsid w:val="008F2C86"/>
    <w:rsid w:val="008F30E4"/>
    <w:rsid w:val="008F317A"/>
    <w:rsid w:val="008F3380"/>
    <w:rsid w:val="008F3611"/>
    <w:rsid w:val="008F3725"/>
    <w:rsid w:val="008F37A7"/>
    <w:rsid w:val="008F388D"/>
    <w:rsid w:val="008F3DBF"/>
    <w:rsid w:val="008F3EC4"/>
    <w:rsid w:val="008F3F20"/>
    <w:rsid w:val="008F403C"/>
    <w:rsid w:val="008F409C"/>
    <w:rsid w:val="008F40E3"/>
    <w:rsid w:val="008F4170"/>
    <w:rsid w:val="008F424D"/>
    <w:rsid w:val="008F463F"/>
    <w:rsid w:val="008F46D9"/>
    <w:rsid w:val="008F46FF"/>
    <w:rsid w:val="008F4813"/>
    <w:rsid w:val="008F4A60"/>
    <w:rsid w:val="008F4DE8"/>
    <w:rsid w:val="008F4EB6"/>
    <w:rsid w:val="008F4EFD"/>
    <w:rsid w:val="008F4F58"/>
    <w:rsid w:val="008F51D8"/>
    <w:rsid w:val="008F5343"/>
    <w:rsid w:val="008F588E"/>
    <w:rsid w:val="008F5B03"/>
    <w:rsid w:val="008F5BD3"/>
    <w:rsid w:val="008F5E3E"/>
    <w:rsid w:val="008F63D7"/>
    <w:rsid w:val="008F63DA"/>
    <w:rsid w:val="008F640D"/>
    <w:rsid w:val="008F6732"/>
    <w:rsid w:val="008F6BB6"/>
    <w:rsid w:val="008F6D2F"/>
    <w:rsid w:val="008F6D4B"/>
    <w:rsid w:val="008F707D"/>
    <w:rsid w:val="008F713D"/>
    <w:rsid w:val="008F73FE"/>
    <w:rsid w:val="008F749A"/>
    <w:rsid w:val="008F76F4"/>
    <w:rsid w:val="008F76FD"/>
    <w:rsid w:val="008F79A3"/>
    <w:rsid w:val="008F7B79"/>
    <w:rsid w:val="008F7DF2"/>
    <w:rsid w:val="008F7DF6"/>
    <w:rsid w:val="00900810"/>
    <w:rsid w:val="00900885"/>
    <w:rsid w:val="0090089F"/>
    <w:rsid w:val="0090098B"/>
    <w:rsid w:val="00900AA6"/>
    <w:rsid w:val="00901039"/>
    <w:rsid w:val="009012D8"/>
    <w:rsid w:val="00901335"/>
    <w:rsid w:val="009015FB"/>
    <w:rsid w:val="00901D2B"/>
    <w:rsid w:val="00901F8D"/>
    <w:rsid w:val="0090234E"/>
    <w:rsid w:val="00902359"/>
    <w:rsid w:val="00902395"/>
    <w:rsid w:val="009024FB"/>
    <w:rsid w:val="00902824"/>
    <w:rsid w:val="00902A78"/>
    <w:rsid w:val="00902B0C"/>
    <w:rsid w:val="00902FE5"/>
    <w:rsid w:val="00903027"/>
    <w:rsid w:val="0090304F"/>
    <w:rsid w:val="00903062"/>
    <w:rsid w:val="00903098"/>
    <w:rsid w:val="009036B1"/>
    <w:rsid w:val="009036E6"/>
    <w:rsid w:val="009036FE"/>
    <w:rsid w:val="00903989"/>
    <w:rsid w:val="00903AF0"/>
    <w:rsid w:val="00903C3D"/>
    <w:rsid w:val="00903E5D"/>
    <w:rsid w:val="00903EC2"/>
    <w:rsid w:val="00903FBA"/>
    <w:rsid w:val="0090410E"/>
    <w:rsid w:val="00904178"/>
    <w:rsid w:val="0090424E"/>
    <w:rsid w:val="00904272"/>
    <w:rsid w:val="00904680"/>
    <w:rsid w:val="00904A52"/>
    <w:rsid w:val="00904C6D"/>
    <w:rsid w:val="00904C77"/>
    <w:rsid w:val="009058B8"/>
    <w:rsid w:val="00905BC3"/>
    <w:rsid w:val="00905CEA"/>
    <w:rsid w:val="00906429"/>
    <w:rsid w:val="00906772"/>
    <w:rsid w:val="009068B4"/>
    <w:rsid w:val="00906B2F"/>
    <w:rsid w:val="00906B31"/>
    <w:rsid w:val="00906C4A"/>
    <w:rsid w:val="00906D36"/>
    <w:rsid w:val="00906DA6"/>
    <w:rsid w:val="00906E69"/>
    <w:rsid w:val="00906ED1"/>
    <w:rsid w:val="00906F71"/>
    <w:rsid w:val="00907888"/>
    <w:rsid w:val="00907A03"/>
    <w:rsid w:val="00907A55"/>
    <w:rsid w:val="00910081"/>
    <w:rsid w:val="009102AC"/>
    <w:rsid w:val="009106EC"/>
    <w:rsid w:val="00910B95"/>
    <w:rsid w:val="00910CB4"/>
    <w:rsid w:val="00910F95"/>
    <w:rsid w:val="00911280"/>
    <w:rsid w:val="00911299"/>
    <w:rsid w:val="009113A6"/>
    <w:rsid w:val="00911604"/>
    <w:rsid w:val="0091161B"/>
    <w:rsid w:val="0091172D"/>
    <w:rsid w:val="009118B7"/>
    <w:rsid w:val="00911A2F"/>
    <w:rsid w:val="00911CEC"/>
    <w:rsid w:val="00911D01"/>
    <w:rsid w:val="00911D07"/>
    <w:rsid w:val="00911DDB"/>
    <w:rsid w:val="00911FFA"/>
    <w:rsid w:val="009123CA"/>
    <w:rsid w:val="0091278F"/>
    <w:rsid w:val="00912B62"/>
    <w:rsid w:val="00912B6B"/>
    <w:rsid w:val="00912E66"/>
    <w:rsid w:val="00912F0A"/>
    <w:rsid w:val="00912FBF"/>
    <w:rsid w:val="009130F5"/>
    <w:rsid w:val="009134B8"/>
    <w:rsid w:val="00913568"/>
    <w:rsid w:val="00913D88"/>
    <w:rsid w:val="00913F35"/>
    <w:rsid w:val="009140A2"/>
    <w:rsid w:val="00914239"/>
    <w:rsid w:val="00914343"/>
    <w:rsid w:val="0091434E"/>
    <w:rsid w:val="00914489"/>
    <w:rsid w:val="0091454D"/>
    <w:rsid w:val="009149A8"/>
    <w:rsid w:val="00914B0C"/>
    <w:rsid w:val="00914DE6"/>
    <w:rsid w:val="00914E2F"/>
    <w:rsid w:val="00915237"/>
    <w:rsid w:val="009158A7"/>
    <w:rsid w:val="00915B66"/>
    <w:rsid w:val="00915B9B"/>
    <w:rsid w:val="00915BA3"/>
    <w:rsid w:val="00915C20"/>
    <w:rsid w:val="00915DF6"/>
    <w:rsid w:val="00915FE3"/>
    <w:rsid w:val="00916220"/>
    <w:rsid w:val="009162F1"/>
    <w:rsid w:val="00916B9E"/>
    <w:rsid w:val="00916CA1"/>
    <w:rsid w:val="00916D62"/>
    <w:rsid w:val="00916DCC"/>
    <w:rsid w:val="00917041"/>
    <w:rsid w:val="00917116"/>
    <w:rsid w:val="0091730E"/>
    <w:rsid w:val="00917911"/>
    <w:rsid w:val="00917A08"/>
    <w:rsid w:val="00917C8F"/>
    <w:rsid w:val="00917E8F"/>
    <w:rsid w:val="00917F12"/>
    <w:rsid w:val="00920DB9"/>
    <w:rsid w:val="0092121B"/>
    <w:rsid w:val="009212DC"/>
    <w:rsid w:val="009215F6"/>
    <w:rsid w:val="00921625"/>
    <w:rsid w:val="0092189A"/>
    <w:rsid w:val="00921C99"/>
    <w:rsid w:val="00921DFA"/>
    <w:rsid w:val="00922044"/>
    <w:rsid w:val="009220CA"/>
    <w:rsid w:val="009221D9"/>
    <w:rsid w:val="00922365"/>
    <w:rsid w:val="009223BD"/>
    <w:rsid w:val="0092248E"/>
    <w:rsid w:val="009224DF"/>
    <w:rsid w:val="009229BB"/>
    <w:rsid w:val="009229DB"/>
    <w:rsid w:val="009229E6"/>
    <w:rsid w:val="00922A8F"/>
    <w:rsid w:val="00922C43"/>
    <w:rsid w:val="009231FE"/>
    <w:rsid w:val="009232FF"/>
    <w:rsid w:val="00923844"/>
    <w:rsid w:val="009238EE"/>
    <w:rsid w:val="00923E11"/>
    <w:rsid w:val="00923EA5"/>
    <w:rsid w:val="00923F40"/>
    <w:rsid w:val="0092431B"/>
    <w:rsid w:val="00924670"/>
    <w:rsid w:val="00924944"/>
    <w:rsid w:val="00924AB3"/>
    <w:rsid w:val="00924BA1"/>
    <w:rsid w:val="00924E8C"/>
    <w:rsid w:val="00925033"/>
    <w:rsid w:val="009250C6"/>
    <w:rsid w:val="009251E1"/>
    <w:rsid w:val="00925326"/>
    <w:rsid w:val="0092565E"/>
    <w:rsid w:val="0092572C"/>
    <w:rsid w:val="009258EA"/>
    <w:rsid w:val="00925E92"/>
    <w:rsid w:val="0092605D"/>
    <w:rsid w:val="009261AF"/>
    <w:rsid w:val="009261F2"/>
    <w:rsid w:val="00926326"/>
    <w:rsid w:val="00926380"/>
    <w:rsid w:val="0092646E"/>
    <w:rsid w:val="009264EC"/>
    <w:rsid w:val="00926590"/>
    <w:rsid w:val="009267C2"/>
    <w:rsid w:val="0092693C"/>
    <w:rsid w:val="00926C74"/>
    <w:rsid w:val="00926CBF"/>
    <w:rsid w:val="00926DD8"/>
    <w:rsid w:val="00926E6D"/>
    <w:rsid w:val="00926FDB"/>
    <w:rsid w:val="0092701E"/>
    <w:rsid w:val="00927187"/>
    <w:rsid w:val="009271E1"/>
    <w:rsid w:val="009271F9"/>
    <w:rsid w:val="0092746E"/>
    <w:rsid w:val="009277DE"/>
    <w:rsid w:val="00927963"/>
    <w:rsid w:val="00927B1A"/>
    <w:rsid w:val="00927C4B"/>
    <w:rsid w:val="00930007"/>
    <w:rsid w:val="00930319"/>
    <w:rsid w:val="009303D8"/>
    <w:rsid w:val="00930785"/>
    <w:rsid w:val="009307BF"/>
    <w:rsid w:val="0093098D"/>
    <w:rsid w:val="00930C19"/>
    <w:rsid w:val="00930D1B"/>
    <w:rsid w:val="0093107C"/>
    <w:rsid w:val="009313AC"/>
    <w:rsid w:val="009314ED"/>
    <w:rsid w:val="0093155E"/>
    <w:rsid w:val="009317A9"/>
    <w:rsid w:val="00931988"/>
    <w:rsid w:val="00931C20"/>
    <w:rsid w:val="00931FA6"/>
    <w:rsid w:val="00932235"/>
    <w:rsid w:val="009322E1"/>
    <w:rsid w:val="009325D6"/>
    <w:rsid w:val="009328C1"/>
    <w:rsid w:val="00932B3B"/>
    <w:rsid w:val="00933259"/>
    <w:rsid w:val="00933269"/>
    <w:rsid w:val="0093381E"/>
    <w:rsid w:val="00933912"/>
    <w:rsid w:val="00933A15"/>
    <w:rsid w:val="00933AAA"/>
    <w:rsid w:val="00933CF8"/>
    <w:rsid w:val="00933F70"/>
    <w:rsid w:val="00934214"/>
    <w:rsid w:val="0093443D"/>
    <w:rsid w:val="00934886"/>
    <w:rsid w:val="009348E0"/>
    <w:rsid w:val="00934AC1"/>
    <w:rsid w:val="00934E92"/>
    <w:rsid w:val="00934F7D"/>
    <w:rsid w:val="00935038"/>
    <w:rsid w:val="009351F9"/>
    <w:rsid w:val="0093520C"/>
    <w:rsid w:val="0093568F"/>
    <w:rsid w:val="0093576E"/>
    <w:rsid w:val="0093598A"/>
    <w:rsid w:val="0093604F"/>
    <w:rsid w:val="0093609C"/>
    <w:rsid w:val="00936306"/>
    <w:rsid w:val="009366D5"/>
    <w:rsid w:val="00936B8C"/>
    <w:rsid w:val="00936B8F"/>
    <w:rsid w:val="00936BB9"/>
    <w:rsid w:val="00936BF9"/>
    <w:rsid w:val="00936C10"/>
    <w:rsid w:val="00936E9F"/>
    <w:rsid w:val="0093700E"/>
    <w:rsid w:val="00937179"/>
    <w:rsid w:val="00937624"/>
    <w:rsid w:val="00937BE4"/>
    <w:rsid w:val="00937DA8"/>
    <w:rsid w:val="00940096"/>
    <w:rsid w:val="0094016B"/>
    <w:rsid w:val="009402D9"/>
    <w:rsid w:val="00940779"/>
    <w:rsid w:val="00940959"/>
    <w:rsid w:val="00940B31"/>
    <w:rsid w:val="00940D3D"/>
    <w:rsid w:val="00941216"/>
    <w:rsid w:val="009413DD"/>
    <w:rsid w:val="00941709"/>
    <w:rsid w:val="00941B92"/>
    <w:rsid w:val="00942047"/>
    <w:rsid w:val="0094211C"/>
    <w:rsid w:val="009422D4"/>
    <w:rsid w:val="00942387"/>
    <w:rsid w:val="009425BF"/>
    <w:rsid w:val="00942753"/>
    <w:rsid w:val="009427A1"/>
    <w:rsid w:val="00942CB8"/>
    <w:rsid w:val="00943323"/>
    <w:rsid w:val="0094355E"/>
    <w:rsid w:val="0094364B"/>
    <w:rsid w:val="009436BE"/>
    <w:rsid w:val="009436E5"/>
    <w:rsid w:val="009437E5"/>
    <w:rsid w:val="009437F1"/>
    <w:rsid w:val="00943935"/>
    <w:rsid w:val="00943D4F"/>
    <w:rsid w:val="00943EB2"/>
    <w:rsid w:val="00943EE7"/>
    <w:rsid w:val="00944200"/>
    <w:rsid w:val="009442F9"/>
    <w:rsid w:val="009443E2"/>
    <w:rsid w:val="0094449F"/>
    <w:rsid w:val="009444BB"/>
    <w:rsid w:val="009446AA"/>
    <w:rsid w:val="009447B8"/>
    <w:rsid w:val="00944DA5"/>
    <w:rsid w:val="00944E9D"/>
    <w:rsid w:val="00944F62"/>
    <w:rsid w:val="00945065"/>
    <w:rsid w:val="00945152"/>
    <w:rsid w:val="00945286"/>
    <w:rsid w:val="00945333"/>
    <w:rsid w:val="00945649"/>
    <w:rsid w:val="009456AC"/>
    <w:rsid w:val="00945801"/>
    <w:rsid w:val="00945B82"/>
    <w:rsid w:val="00945BFD"/>
    <w:rsid w:val="00945C7D"/>
    <w:rsid w:val="00945E62"/>
    <w:rsid w:val="0094605E"/>
    <w:rsid w:val="009462FB"/>
    <w:rsid w:val="00946344"/>
    <w:rsid w:val="009467E9"/>
    <w:rsid w:val="00946997"/>
    <w:rsid w:val="00946F7C"/>
    <w:rsid w:val="0094705E"/>
    <w:rsid w:val="0094742B"/>
    <w:rsid w:val="00947679"/>
    <w:rsid w:val="009476C6"/>
    <w:rsid w:val="00947858"/>
    <w:rsid w:val="00947C21"/>
    <w:rsid w:val="00947C25"/>
    <w:rsid w:val="00947E89"/>
    <w:rsid w:val="009501CF"/>
    <w:rsid w:val="00950353"/>
    <w:rsid w:val="009503A5"/>
    <w:rsid w:val="00950DC9"/>
    <w:rsid w:val="00950E96"/>
    <w:rsid w:val="0095101D"/>
    <w:rsid w:val="00951234"/>
    <w:rsid w:val="0095127E"/>
    <w:rsid w:val="0095133E"/>
    <w:rsid w:val="00951424"/>
    <w:rsid w:val="009518A2"/>
    <w:rsid w:val="00951956"/>
    <w:rsid w:val="00951A7C"/>
    <w:rsid w:val="00951F9A"/>
    <w:rsid w:val="00951FD6"/>
    <w:rsid w:val="009521C2"/>
    <w:rsid w:val="009521D7"/>
    <w:rsid w:val="009521ED"/>
    <w:rsid w:val="0095229B"/>
    <w:rsid w:val="009526B4"/>
    <w:rsid w:val="0095294F"/>
    <w:rsid w:val="009529C7"/>
    <w:rsid w:val="00952A81"/>
    <w:rsid w:val="00952B0F"/>
    <w:rsid w:val="00952DB8"/>
    <w:rsid w:val="00953721"/>
    <w:rsid w:val="00953748"/>
    <w:rsid w:val="009537D9"/>
    <w:rsid w:val="00953BEB"/>
    <w:rsid w:val="009542A3"/>
    <w:rsid w:val="0095446B"/>
    <w:rsid w:val="00954542"/>
    <w:rsid w:val="00954709"/>
    <w:rsid w:val="0095487D"/>
    <w:rsid w:val="0095488E"/>
    <w:rsid w:val="00954D01"/>
    <w:rsid w:val="00954E39"/>
    <w:rsid w:val="00954EC5"/>
    <w:rsid w:val="009556B1"/>
    <w:rsid w:val="009557FE"/>
    <w:rsid w:val="00955922"/>
    <w:rsid w:val="00955944"/>
    <w:rsid w:val="00955F09"/>
    <w:rsid w:val="00955FED"/>
    <w:rsid w:val="00956212"/>
    <w:rsid w:val="009565B7"/>
    <w:rsid w:val="009567B0"/>
    <w:rsid w:val="009567C7"/>
    <w:rsid w:val="00956937"/>
    <w:rsid w:val="00956989"/>
    <w:rsid w:val="00956BDE"/>
    <w:rsid w:val="00957220"/>
    <w:rsid w:val="00957517"/>
    <w:rsid w:val="00957616"/>
    <w:rsid w:val="00957919"/>
    <w:rsid w:val="00957C0E"/>
    <w:rsid w:val="00957D2B"/>
    <w:rsid w:val="00957D37"/>
    <w:rsid w:val="00957D8B"/>
    <w:rsid w:val="009601BD"/>
    <w:rsid w:val="009601F2"/>
    <w:rsid w:val="009602A4"/>
    <w:rsid w:val="009602E2"/>
    <w:rsid w:val="009605A4"/>
    <w:rsid w:val="00960684"/>
    <w:rsid w:val="009606EB"/>
    <w:rsid w:val="00960ABF"/>
    <w:rsid w:val="00960BF4"/>
    <w:rsid w:val="00960CD4"/>
    <w:rsid w:val="00961232"/>
    <w:rsid w:val="009614E1"/>
    <w:rsid w:val="00961729"/>
    <w:rsid w:val="00961A68"/>
    <w:rsid w:val="00961CF1"/>
    <w:rsid w:val="00961E9C"/>
    <w:rsid w:val="00961ECC"/>
    <w:rsid w:val="0096201E"/>
    <w:rsid w:val="009625E0"/>
    <w:rsid w:val="009629B1"/>
    <w:rsid w:val="00962A9D"/>
    <w:rsid w:val="00962ABA"/>
    <w:rsid w:val="009634C0"/>
    <w:rsid w:val="0096361A"/>
    <w:rsid w:val="009638EC"/>
    <w:rsid w:val="00963922"/>
    <w:rsid w:val="009640F0"/>
    <w:rsid w:val="009641F9"/>
    <w:rsid w:val="0096437B"/>
    <w:rsid w:val="009644AE"/>
    <w:rsid w:val="009645D3"/>
    <w:rsid w:val="00964624"/>
    <w:rsid w:val="00964705"/>
    <w:rsid w:val="0096478B"/>
    <w:rsid w:val="0096484B"/>
    <w:rsid w:val="00964F89"/>
    <w:rsid w:val="00964FF3"/>
    <w:rsid w:val="00965305"/>
    <w:rsid w:val="0096553E"/>
    <w:rsid w:val="00965BBC"/>
    <w:rsid w:val="00965C54"/>
    <w:rsid w:val="00965D49"/>
    <w:rsid w:val="00966168"/>
    <w:rsid w:val="009666C6"/>
    <w:rsid w:val="009669EF"/>
    <w:rsid w:val="00966A5E"/>
    <w:rsid w:val="00966A7B"/>
    <w:rsid w:val="00966B13"/>
    <w:rsid w:val="00966B80"/>
    <w:rsid w:val="00966B96"/>
    <w:rsid w:val="00966DE4"/>
    <w:rsid w:val="0096741B"/>
    <w:rsid w:val="00967CC6"/>
    <w:rsid w:val="00967E0A"/>
    <w:rsid w:val="009700E3"/>
    <w:rsid w:val="0097011F"/>
    <w:rsid w:val="00970AB1"/>
    <w:rsid w:val="00970B40"/>
    <w:rsid w:val="00970BB1"/>
    <w:rsid w:val="00970C68"/>
    <w:rsid w:val="00970C6C"/>
    <w:rsid w:val="00970D9B"/>
    <w:rsid w:val="00971287"/>
    <w:rsid w:val="00971372"/>
    <w:rsid w:val="009715D5"/>
    <w:rsid w:val="00971B29"/>
    <w:rsid w:val="00971BF6"/>
    <w:rsid w:val="009720E6"/>
    <w:rsid w:val="009722D1"/>
    <w:rsid w:val="009728D4"/>
    <w:rsid w:val="00972922"/>
    <w:rsid w:val="00973075"/>
    <w:rsid w:val="0097311E"/>
    <w:rsid w:val="00973401"/>
    <w:rsid w:val="00973481"/>
    <w:rsid w:val="0097349E"/>
    <w:rsid w:val="009735F6"/>
    <w:rsid w:val="00973901"/>
    <w:rsid w:val="00973A78"/>
    <w:rsid w:val="00973C47"/>
    <w:rsid w:val="00973FEF"/>
    <w:rsid w:val="00974043"/>
    <w:rsid w:val="00974121"/>
    <w:rsid w:val="00974133"/>
    <w:rsid w:val="009742C1"/>
    <w:rsid w:val="009743EC"/>
    <w:rsid w:val="0097442C"/>
    <w:rsid w:val="0097453E"/>
    <w:rsid w:val="009748F3"/>
    <w:rsid w:val="00974BC5"/>
    <w:rsid w:val="00974CB0"/>
    <w:rsid w:val="00975139"/>
    <w:rsid w:val="00975443"/>
    <w:rsid w:val="00975494"/>
    <w:rsid w:val="0097585E"/>
    <w:rsid w:val="009758CE"/>
    <w:rsid w:val="009759C3"/>
    <w:rsid w:val="00975AC7"/>
    <w:rsid w:val="00975B9A"/>
    <w:rsid w:val="00975CE3"/>
    <w:rsid w:val="009762B9"/>
    <w:rsid w:val="009764F6"/>
    <w:rsid w:val="009769DD"/>
    <w:rsid w:val="00976AD1"/>
    <w:rsid w:val="00976C87"/>
    <w:rsid w:val="00976E46"/>
    <w:rsid w:val="009770BD"/>
    <w:rsid w:val="009775F5"/>
    <w:rsid w:val="009776CF"/>
    <w:rsid w:val="009779E0"/>
    <w:rsid w:val="00980446"/>
    <w:rsid w:val="00980508"/>
    <w:rsid w:val="0098064B"/>
    <w:rsid w:val="009807F2"/>
    <w:rsid w:val="009809C3"/>
    <w:rsid w:val="00980AFB"/>
    <w:rsid w:val="00980B79"/>
    <w:rsid w:val="00980CE6"/>
    <w:rsid w:val="00980DD2"/>
    <w:rsid w:val="00980E62"/>
    <w:rsid w:val="009811D9"/>
    <w:rsid w:val="00981425"/>
    <w:rsid w:val="009815D5"/>
    <w:rsid w:val="00981679"/>
    <w:rsid w:val="009816E2"/>
    <w:rsid w:val="009819CE"/>
    <w:rsid w:val="00981B53"/>
    <w:rsid w:val="00981F00"/>
    <w:rsid w:val="0098265E"/>
    <w:rsid w:val="00982A64"/>
    <w:rsid w:val="00983002"/>
    <w:rsid w:val="009832EE"/>
    <w:rsid w:val="0098360A"/>
    <w:rsid w:val="0098388B"/>
    <w:rsid w:val="00983996"/>
    <w:rsid w:val="00983B8A"/>
    <w:rsid w:val="00983B92"/>
    <w:rsid w:val="00983C93"/>
    <w:rsid w:val="00983ED5"/>
    <w:rsid w:val="00984057"/>
    <w:rsid w:val="0098419D"/>
    <w:rsid w:val="00984286"/>
    <w:rsid w:val="00984547"/>
    <w:rsid w:val="0098454D"/>
    <w:rsid w:val="00984668"/>
    <w:rsid w:val="009849CA"/>
    <w:rsid w:val="00984FC9"/>
    <w:rsid w:val="00985166"/>
    <w:rsid w:val="009851E2"/>
    <w:rsid w:val="009853D9"/>
    <w:rsid w:val="0098551B"/>
    <w:rsid w:val="00985DD7"/>
    <w:rsid w:val="00985FF3"/>
    <w:rsid w:val="009860B0"/>
    <w:rsid w:val="00986314"/>
    <w:rsid w:val="0098656E"/>
    <w:rsid w:val="00986950"/>
    <w:rsid w:val="009869EA"/>
    <w:rsid w:val="00986B15"/>
    <w:rsid w:val="00986DDA"/>
    <w:rsid w:val="00986FBF"/>
    <w:rsid w:val="00987035"/>
    <w:rsid w:val="009870B3"/>
    <w:rsid w:val="00987359"/>
    <w:rsid w:val="0098736D"/>
    <w:rsid w:val="00987525"/>
    <w:rsid w:val="00987613"/>
    <w:rsid w:val="0098782A"/>
    <w:rsid w:val="00987909"/>
    <w:rsid w:val="00987961"/>
    <w:rsid w:val="009879C5"/>
    <w:rsid w:val="00987B13"/>
    <w:rsid w:val="00987BC1"/>
    <w:rsid w:val="00987C07"/>
    <w:rsid w:val="00987C7B"/>
    <w:rsid w:val="009900FC"/>
    <w:rsid w:val="00990818"/>
    <w:rsid w:val="0099092F"/>
    <w:rsid w:val="00990AB3"/>
    <w:rsid w:val="00990CB0"/>
    <w:rsid w:val="00990D4B"/>
    <w:rsid w:val="00990DED"/>
    <w:rsid w:val="00990F12"/>
    <w:rsid w:val="00990FF0"/>
    <w:rsid w:val="00991138"/>
    <w:rsid w:val="00991243"/>
    <w:rsid w:val="00991248"/>
    <w:rsid w:val="009913CB"/>
    <w:rsid w:val="009917FB"/>
    <w:rsid w:val="00991AD5"/>
    <w:rsid w:val="00991D5E"/>
    <w:rsid w:val="0099230B"/>
    <w:rsid w:val="009928C9"/>
    <w:rsid w:val="00992B4A"/>
    <w:rsid w:val="009934AF"/>
    <w:rsid w:val="0099359C"/>
    <w:rsid w:val="009935A0"/>
    <w:rsid w:val="00993B67"/>
    <w:rsid w:val="00993F64"/>
    <w:rsid w:val="0099408E"/>
    <w:rsid w:val="009940F9"/>
    <w:rsid w:val="0099421B"/>
    <w:rsid w:val="0099438F"/>
    <w:rsid w:val="009944E3"/>
    <w:rsid w:val="009945D8"/>
    <w:rsid w:val="0099465F"/>
    <w:rsid w:val="00994BF8"/>
    <w:rsid w:val="009952E8"/>
    <w:rsid w:val="0099539B"/>
    <w:rsid w:val="00995A58"/>
    <w:rsid w:val="00995A94"/>
    <w:rsid w:val="00995AB6"/>
    <w:rsid w:val="00995BF6"/>
    <w:rsid w:val="00995EE0"/>
    <w:rsid w:val="009961E5"/>
    <w:rsid w:val="009962BA"/>
    <w:rsid w:val="00996564"/>
    <w:rsid w:val="00996724"/>
    <w:rsid w:val="00996FCB"/>
    <w:rsid w:val="00997006"/>
    <w:rsid w:val="0099715B"/>
    <w:rsid w:val="009972F9"/>
    <w:rsid w:val="00997736"/>
    <w:rsid w:val="00997739"/>
    <w:rsid w:val="00997852"/>
    <w:rsid w:val="00997A23"/>
    <w:rsid w:val="00997AE8"/>
    <w:rsid w:val="00997BBC"/>
    <w:rsid w:val="00997BF2"/>
    <w:rsid w:val="00997D20"/>
    <w:rsid w:val="00997FE9"/>
    <w:rsid w:val="009A0351"/>
    <w:rsid w:val="009A061D"/>
    <w:rsid w:val="009A063E"/>
    <w:rsid w:val="009A070D"/>
    <w:rsid w:val="009A07A7"/>
    <w:rsid w:val="009A08A8"/>
    <w:rsid w:val="009A0932"/>
    <w:rsid w:val="009A0B72"/>
    <w:rsid w:val="009A0F50"/>
    <w:rsid w:val="009A111A"/>
    <w:rsid w:val="009A16D6"/>
    <w:rsid w:val="009A18DF"/>
    <w:rsid w:val="009A1AFE"/>
    <w:rsid w:val="009A1B92"/>
    <w:rsid w:val="009A1BE2"/>
    <w:rsid w:val="009A1C90"/>
    <w:rsid w:val="009A235E"/>
    <w:rsid w:val="009A2524"/>
    <w:rsid w:val="009A25D7"/>
    <w:rsid w:val="009A267B"/>
    <w:rsid w:val="009A2865"/>
    <w:rsid w:val="009A2B4E"/>
    <w:rsid w:val="009A2BC7"/>
    <w:rsid w:val="009A2E21"/>
    <w:rsid w:val="009A2EB3"/>
    <w:rsid w:val="009A32A7"/>
    <w:rsid w:val="009A32C8"/>
    <w:rsid w:val="009A3344"/>
    <w:rsid w:val="009A34F6"/>
    <w:rsid w:val="009A36D3"/>
    <w:rsid w:val="009A3786"/>
    <w:rsid w:val="009A37B1"/>
    <w:rsid w:val="009A37BF"/>
    <w:rsid w:val="009A3A0A"/>
    <w:rsid w:val="009A3D34"/>
    <w:rsid w:val="009A3E91"/>
    <w:rsid w:val="009A40B2"/>
    <w:rsid w:val="009A40F7"/>
    <w:rsid w:val="009A4124"/>
    <w:rsid w:val="009A4330"/>
    <w:rsid w:val="009A485D"/>
    <w:rsid w:val="009A4D0E"/>
    <w:rsid w:val="009A5842"/>
    <w:rsid w:val="009A5A66"/>
    <w:rsid w:val="009A5AF5"/>
    <w:rsid w:val="009A5F2B"/>
    <w:rsid w:val="009A62FA"/>
    <w:rsid w:val="009A63AC"/>
    <w:rsid w:val="009A679F"/>
    <w:rsid w:val="009A6A25"/>
    <w:rsid w:val="009A6B75"/>
    <w:rsid w:val="009A6CAC"/>
    <w:rsid w:val="009A6DAA"/>
    <w:rsid w:val="009A701C"/>
    <w:rsid w:val="009A7654"/>
    <w:rsid w:val="009A7993"/>
    <w:rsid w:val="009A7C6A"/>
    <w:rsid w:val="009B0504"/>
    <w:rsid w:val="009B15DB"/>
    <w:rsid w:val="009B175B"/>
    <w:rsid w:val="009B181D"/>
    <w:rsid w:val="009B1CAD"/>
    <w:rsid w:val="009B21EA"/>
    <w:rsid w:val="009B2494"/>
    <w:rsid w:val="009B24C9"/>
    <w:rsid w:val="009B2A48"/>
    <w:rsid w:val="009B2B5E"/>
    <w:rsid w:val="009B2C59"/>
    <w:rsid w:val="009B2CE2"/>
    <w:rsid w:val="009B300F"/>
    <w:rsid w:val="009B32CD"/>
    <w:rsid w:val="009B35A1"/>
    <w:rsid w:val="009B378F"/>
    <w:rsid w:val="009B38A4"/>
    <w:rsid w:val="009B3C32"/>
    <w:rsid w:val="009B3D95"/>
    <w:rsid w:val="009B3DB9"/>
    <w:rsid w:val="009B4261"/>
    <w:rsid w:val="009B4347"/>
    <w:rsid w:val="009B444A"/>
    <w:rsid w:val="009B4544"/>
    <w:rsid w:val="009B4A87"/>
    <w:rsid w:val="009B4AE5"/>
    <w:rsid w:val="009B4E9C"/>
    <w:rsid w:val="009B4FA3"/>
    <w:rsid w:val="009B503F"/>
    <w:rsid w:val="009B50EB"/>
    <w:rsid w:val="009B548C"/>
    <w:rsid w:val="009B58BB"/>
    <w:rsid w:val="009B5B30"/>
    <w:rsid w:val="009B5BDB"/>
    <w:rsid w:val="009B5D20"/>
    <w:rsid w:val="009B5F09"/>
    <w:rsid w:val="009B5F70"/>
    <w:rsid w:val="009B604C"/>
    <w:rsid w:val="009B6219"/>
    <w:rsid w:val="009B632E"/>
    <w:rsid w:val="009B6459"/>
    <w:rsid w:val="009B65AD"/>
    <w:rsid w:val="009B65C5"/>
    <w:rsid w:val="009B6914"/>
    <w:rsid w:val="009B6D4D"/>
    <w:rsid w:val="009B6E6A"/>
    <w:rsid w:val="009B7160"/>
    <w:rsid w:val="009B72FD"/>
    <w:rsid w:val="009B732F"/>
    <w:rsid w:val="009B7412"/>
    <w:rsid w:val="009B74D7"/>
    <w:rsid w:val="009B754C"/>
    <w:rsid w:val="009B76A4"/>
    <w:rsid w:val="009B7731"/>
    <w:rsid w:val="009B78E0"/>
    <w:rsid w:val="009B78EB"/>
    <w:rsid w:val="009B79B8"/>
    <w:rsid w:val="009B7A54"/>
    <w:rsid w:val="009B7CFA"/>
    <w:rsid w:val="009B7EE7"/>
    <w:rsid w:val="009B7EEF"/>
    <w:rsid w:val="009B7FD0"/>
    <w:rsid w:val="009C02F6"/>
    <w:rsid w:val="009C0405"/>
    <w:rsid w:val="009C042A"/>
    <w:rsid w:val="009C0438"/>
    <w:rsid w:val="009C0583"/>
    <w:rsid w:val="009C07FB"/>
    <w:rsid w:val="009C1183"/>
    <w:rsid w:val="009C11E9"/>
    <w:rsid w:val="009C12C3"/>
    <w:rsid w:val="009C12C6"/>
    <w:rsid w:val="009C133C"/>
    <w:rsid w:val="009C13F5"/>
    <w:rsid w:val="009C14A7"/>
    <w:rsid w:val="009C14EF"/>
    <w:rsid w:val="009C16A4"/>
    <w:rsid w:val="009C18A1"/>
    <w:rsid w:val="009C19D8"/>
    <w:rsid w:val="009C1D0C"/>
    <w:rsid w:val="009C1DF5"/>
    <w:rsid w:val="009C1E11"/>
    <w:rsid w:val="009C1FD9"/>
    <w:rsid w:val="009C2003"/>
    <w:rsid w:val="009C20E1"/>
    <w:rsid w:val="009C2126"/>
    <w:rsid w:val="009C214C"/>
    <w:rsid w:val="009C2253"/>
    <w:rsid w:val="009C2305"/>
    <w:rsid w:val="009C2320"/>
    <w:rsid w:val="009C2515"/>
    <w:rsid w:val="009C27BD"/>
    <w:rsid w:val="009C2892"/>
    <w:rsid w:val="009C2916"/>
    <w:rsid w:val="009C29D6"/>
    <w:rsid w:val="009C2A0B"/>
    <w:rsid w:val="009C2A40"/>
    <w:rsid w:val="009C2D7F"/>
    <w:rsid w:val="009C31AA"/>
    <w:rsid w:val="009C3475"/>
    <w:rsid w:val="009C3527"/>
    <w:rsid w:val="009C35F6"/>
    <w:rsid w:val="009C3705"/>
    <w:rsid w:val="009C3880"/>
    <w:rsid w:val="009C3C4A"/>
    <w:rsid w:val="009C4020"/>
    <w:rsid w:val="009C41E7"/>
    <w:rsid w:val="009C4929"/>
    <w:rsid w:val="009C4D56"/>
    <w:rsid w:val="009C5224"/>
    <w:rsid w:val="009C53DB"/>
    <w:rsid w:val="009C5530"/>
    <w:rsid w:val="009C56E5"/>
    <w:rsid w:val="009C5780"/>
    <w:rsid w:val="009C591E"/>
    <w:rsid w:val="009C5B9C"/>
    <w:rsid w:val="009C5D7F"/>
    <w:rsid w:val="009C5DB8"/>
    <w:rsid w:val="009C6527"/>
    <w:rsid w:val="009C6743"/>
    <w:rsid w:val="009C6800"/>
    <w:rsid w:val="009C6A73"/>
    <w:rsid w:val="009C6BA9"/>
    <w:rsid w:val="009C6D5A"/>
    <w:rsid w:val="009C704B"/>
    <w:rsid w:val="009C7265"/>
    <w:rsid w:val="009C7501"/>
    <w:rsid w:val="009C770D"/>
    <w:rsid w:val="009C797C"/>
    <w:rsid w:val="009C7D3F"/>
    <w:rsid w:val="009C7EC0"/>
    <w:rsid w:val="009C7F96"/>
    <w:rsid w:val="009D001D"/>
    <w:rsid w:val="009D070F"/>
    <w:rsid w:val="009D09EA"/>
    <w:rsid w:val="009D0BD8"/>
    <w:rsid w:val="009D0C13"/>
    <w:rsid w:val="009D121A"/>
    <w:rsid w:val="009D12F4"/>
    <w:rsid w:val="009D1DC6"/>
    <w:rsid w:val="009D1DDD"/>
    <w:rsid w:val="009D1F03"/>
    <w:rsid w:val="009D2554"/>
    <w:rsid w:val="009D267F"/>
    <w:rsid w:val="009D2824"/>
    <w:rsid w:val="009D28BA"/>
    <w:rsid w:val="009D2D72"/>
    <w:rsid w:val="009D2F91"/>
    <w:rsid w:val="009D308D"/>
    <w:rsid w:val="009D31FF"/>
    <w:rsid w:val="009D32A7"/>
    <w:rsid w:val="009D32B7"/>
    <w:rsid w:val="009D331D"/>
    <w:rsid w:val="009D3500"/>
    <w:rsid w:val="009D353B"/>
    <w:rsid w:val="009D39AF"/>
    <w:rsid w:val="009D3AAE"/>
    <w:rsid w:val="009D3B56"/>
    <w:rsid w:val="009D40EB"/>
    <w:rsid w:val="009D42DF"/>
    <w:rsid w:val="009D4305"/>
    <w:rsid w:val="009D4582"/>
    <w:rsid w:val="009D4593"/>
    <w:rsid w:val="009D45B7"/>
    <w:rsid w:val="009D463E"/>
    <w:rsid w:val="009D48D5"/>
    <w:rsid w:val="009D4CBA"/>
    <w:rsid w:val="009D4DDD"/>
    <w:rsid w:val="009D4E41"/>
    <w:rsid w:val="009D4E50"/>
    <w:rsid w:val="009D4EC9"/>
    <w:rsid w:val="009D4F5A"/>
    <w:rsid w:val="009D4FB9"/>
    <w:rsid w:val="009D53B4"/>
    <w:rsid w:val="009D55E7"/>
    <w:rsid w:val="009D59A6"/>
    <w:rsid w:val="009D59CA"/>
    <w:rsid w:val="009D5A3A"/>
    <w:rsid w:val="009D5CBE"/>
    <w:rsid w:val="009D5DE0"/>
    <w:rsid w:val="009D5E39"/>
    <w:rsid w:val="009D5EE9"/>
    <w:rsid w:val="009D5F06"/>
    <w:rsid w:val="009D610B"/>
    <w:rsid w:val="009D6336"/>
    <w:rsid w:val="009D63CE"/>
    <w:rsid w:val="009D6537"/>
    <w:rsid w:val="009D6664"/>
    <w:rsid w:val="009D6740"/>
    <w:rsid w:val="009D685F"/>
    <w:rsid w:val="009D6DB5"/>
    <w:rsid w:val="009D6E25"/>
    <w:rsid w:val="009D6FA9"/>
    <w:rsid w:val="009D7421"/>
    <w:rsid w:val="009D7809"/>
    <w:rsid w:val="009D78F2"/>
    <w:rsid w:val="009D7942"/>
    <w:rsid w:val="009D7A8B"/>
    <w:rsid w:val="009D7F7F"/>
    <w:rsid w:val="009E0293"/>
    <w:rsid w:val="009E031C"/>
    <w:rsid w:val="009E1273"/>
    <w:rsid w:val="009E17C0"/>
    <w:rsid w:val="009E1A21"/>
    <w:rsid w:val="009E1AEC"/>
    <w:rsid w:val="009E1C3C"/>
    <w:rsid w:val="009E1CC0"/>
    <w:rsid w:val="009E2680"/>
    <w:rsid w:val="009E2B48"/>
    <w:rsid w:val="009E2B6F"/>
    <w:rsid w:val="009E2E1E"/>
    <w:rsid w:val="009E3BAC"/>
    <w:rsid w:val="009E3DA4"/>
    <w:rsid w:val="009E3E02"/>
    <w:rsid w:val="009E3F60"/>
    <w:rsid w:val="009E49BC"/>
    <w:rsid w:val="009E4A22"/>
    <w:rsid w:val="009E4A5E"/>
    <w:rsid w:val="009E4A85"/>
    <w:rsid w:val="009E4B3B"/>
    <w:rsid w:val="009E4B92"/>
    <w:rsid w:val="009E4D50"/>
    <w:rsid w:val="009E4FDA"/>
    <w:rsid w:val="009E515F"/>
    <w:rsid w:val="009E5197"/>
    <w:rsid w:val="009E51F3"/>
    <w:rsid w:val="009E52B8"/>
    <w:rsid w:val="009E5465"/>
    <w:rsid w:val="009E58AA"/>
    <w:rsid w:val="009E5FD0"/>
    <w:rsid w:val="009E671A"/>
    <w:rsid w:val="009E681E"/>
    <w:rsid w:val="009E6BFC"/>
    <w:rsid w:val="009E6F7A"/>
    <w:rsid w:val="009E737A"/>
    <w:rsid w:val="009E7618"/>
    <w:rsid w:val="009E7687"/>
    <w:rsid w:val="009E776E"/>
    <w:rsid w:val="009E78E9"/>
    <w:rsid w:val="009E7B61"/>
    <w:rsid w:val="009E7DC0"/>
    <w:rsid w:val="009E7DDE"/>
    <w:rsid w:val="009E7FCC"/>
    <w:rsid w:val="009F01DE"/>
    <w:rsid w:val="009F033A"/>
    <w:rsid w:val="009F0403"/>
    <w:rsid w:val="009F063C"/>
    <w:rsid w:val="009F0AA0"/>
    <w:rsid w:val="009F0DC2"/>
    <w:rsid w:val="009F0ED7"/>
    <w:rsid w:val="009F0F50"/>
    <w:rsid w:val="009F109B"/>
    <w:rsid w:val="009F11D2"/>
    <w:rsid w:val="009F182F"/>
    <w:rsid w:val="009F1898"/>
    <w:rsid w:val="009F1A63"/>
    <w:rsid w:val="009F1A8D"/>
    <w:rsid w:val="009F1B4F"/>
    <w:rsid w:val="009F1CDF"/>
    <w:rsid w:val="009F2013"/>
    <w:rsid w:val="009F2141"/>
    <w:rsid w:val="009F238F"/>
    <w:rsid w:val="009F2574"/>
    <w:rsid w:val="009F25A3"/>
    <w:rsid w:val="009F286C"/>
    <w:rsid w:val="009F293B"/>
    <w:rsid w:val="009F2B14"/>
    <w:rsid w:val="009F2F5B"/>
    <w:rsid w:val="009F2FC1"/>
    <w:rsid w:val="009F308B"/>
    <w:rsid w:val="009F321C"/>
    <w:rsid w:val="009F3250"/>
    <w:rsid w:val="009F3466"/>
    <w:rsid w:val="009F3523"/>
    <w:rsid w:val="009F3917"/>
    <w:rsid w:val="009F3A0B"/>
    <w:rsid w:val="009F3A57"/>
    <w:rsid w:val="009F4042"/>
    <w:rsid w:val="009F4057"/>
    <w:rsid w:val="009F44D3"/>
    <w:rsid w:val="009F48AB"/>
    <w:rsid w:val="009F4DA1"/>
    <w:rsid w:val="009F4E59"/>
    <w:rsid w:val="009F50F6"/>
    <w:rsid w:val="009F53F8"/>
    <w:rsid w:val="009F54E4"/>
    <w:rsid w:val="009F58D4"/>
    <w:rsid w:val="009F5C06"/>
    <w:rsid w:val="009F5C5D"/>
    <w:rsid w:val="009F5EF3"/>
    <w:rsid w:val="009F5FBA"/>
    <w:rsid w:val="009F6597"/>
    <w:rsid w:val="009F6598"/>
    <w:rsid w:val="009F6985"/>
    <w:rsid w:val="009F6ACF"/>
    <w:rsid w:val="009F6B7D"/>
    <w:rsid w:val="009F6C2D"/>
    <w:rsid w:val="009F7576"/>
    <w:rsid w:val="009F75D8"/>
    <w:rsid w:val="009F764A"/>
    <w:rsid w:val="009F7672"/>
    <w:rsid w:val="009F7844"/>
    <w:rsid w:val="009F790B"/>
    <w:rsid w:val="009F7A32"/>
    <w:rsid w:val="009F7B8C"/>
    <w:rsid w:val="009F7C31"/>
    <w:rsid w:val="009F7C44"/>
    <w:rsid w:val="009F7D3F"/>
    <w:rsid w:val="009F7E74"/>
    <w:rsid w:val="009F7F41"/>
    <w:rsid w:val="009F7F6A"/>
    <w:rsid w:val="00A00049"/>
    <w:rsid w:val="00A0048F"/>
    <w:rsid w:val="00A00503"/>
    <w:rsid w:val="00A007C4"/>
    <w:rsid w:val="00A00815"/>
    <w:rsid w:val="00A00BC0"/>
    <w:rsid w:val="00A011A6"/>
    <w:rsid w:val="00A01564"/>
    <w:rsid w:val="00A01574"/>
    <w:rsid w:val="00A01627"/>
    <w:rsid w:val="00A016D3"/>
    <w:rsid w:val="00A01A1C"/>
    <w:rsid w:val="00A01BD3"/>
    <w:rsid w:val="00A01DA6"/>
    <w:rsid w:val="00A01F13"/>
    <w:rsid w:val="00A020A7"/>
    <w:rsid w:val="00A02254"/>
    <w:rsid w:val="00A0249A"/>
    <w:rsid w:val="00A02A31"/>
    <w:rsid w:val="00A02AEE"/>
    <w:rsid w:val="00A02D99"/>
    <w:rsid w:val="00A02E1E"/>
    <w:rsid w:val="00A02F88"/>
    <w:rsid w:val="00A030A9"/>
    <w:rsid w:val="00A030DF"/>
    <w:rsid w:val="00A0315E"/>
    <w:rsid w:val="00A03179"/>
    <w:rsid w:val="00A035DC"/>
    <w:rsid w:val="00A03668"/>
    <w:rsid w:val="00A0368C"/>
    <w:rsid w:val="00A036B1"/>
    <w:rsid w:val="00A03A96"/>
    <w:rsid w:val="00A0402A"/>
    <w:rsid w:val="00A04070"/>
    <w:rsid w:val="00A0407A"/>
    <w:rsid w:val="00A041D6"/>
    <w:rsid w:val="00A04398"/>
    <w:rsid w:val="00A0463A"/>
    <w:rsid w:val="00A04910"/>
    <w:rsid w:val="00A0497C"/>
    <w:rsid w:val="00A04FEE"/>
    <w:rsid w:val="00A05250"/>
    <w:rsid w:val="00A052B5"/>
    <w:rsid w:val="00A0541C"/>
    <w:rsid w:val="00A05602"/>
    <w:rsid w:val="00A05797"/>
    <w:rsid w:val="00A05A36"/>
    <w:rsid w:val="00A05D10"/>
    <w:rsid w:val="00A0654C"/>
    <w:rsid w:val="00A0669D"/>
    <w:rsid w:val="00A067AF"/>
    <w:rsid w:val="00A06AEB"/>
    <w:rsid w:val="00A06F71"/>
    <w:rsid w:val="00A06FD5"/>
    <w:rsid w:val="00A078F2"/>
    <w:rsid w:val="00A07AD0"/>
    <w:rsid w:val="00A07C9D"/>
    <w:rsid w:val="00A07ED0"/>
    <w:rsid w:val="00A10392"/>
    <w:rsid w:val="00A1065D"/>
    <w:rsid w:val="00A10733"/>
    <w:rsid w:val="00A10738"/>
    <w:rsid w:val="00A107E2"/>
    <w:rsid w:val="00A109E7"/>
    <w:rsid w:val="00A10C29"/>
    <w:rsid w:val="00A10E6B"/>
    <w:rsid w:val="00A11051"/>
    <w:rsid w:val="00A1106E"/>
    <w:rsid w:val="00A11199"/>
    <w:rsid w:val="00A11264"/>
    <w:rsid w:val="00A11316"/>
    <w:rsid w:val="00A113EC"/>
    <w:rsid w:val="00A1178D"/>
    <w:rsid w:val="00A1180B"/>
    <w:rsid w:val="00A1181C"/>
    <w:rsid w:val="00A11AEF"/>
    <w:rsid w:val="00A11AFF"/>
    <w:rsid w:val="00A11D4E"/>
    <w:rsid w:val="00A11E28"/>
    <w:rsid w:val="00A11EE5"/>
    <w:rsid w:val="00A12386"/>
    <w:rsid w:val="00A12499"/>
    <w:rsid w:val="00A126EB"/>
    <w:rsid w:val="00A1294E"/>
    <w:rsid w:val="00A12BC3"/>
    <w:rsid w:val="00A13557"/>
    <w:rsid w:val="00A136E3"/>
    <w:rsid w:val="00A13E0C"/>
    <w:rsid w:val="00A13E3D"/>
    <w:rsid w:val="00A142DF"/>
    <w:rsid w:val="00A14360"/>
    <w:rsid w:val="00A149C8"/>
    <w:rsid w:val="00A14AD3"/>
    <w:rsid w:val="00A15105"/>
    <w:rsid w:val="00A15400"/>
    <w:rsid w:val="00A15528"/>
    <w:rsid w:val="00A1579E"/>
    <w:rsid w:val="00A15855"/>
    <w:rsid w:val="00A15858"/>
    <w:rsid w:val="00A15995"/>
    <w:rsid w:val="00A1599E"/>
    <w:rsid w:val="00A15A92"/>
    <w:rsid w:val="00A15B80"/>
    <w:rsid w:val="00A15C77"/>
    <w:rsid w:val="00A15D69"/>
    <w:rsid w:val="00A15FD3"/>
    <w:rsid w:val="00A16156"/>
    <w:rsid w:val="00A161B8"/>
    <w:rsid w:val="00A1663D"/>
    <w:rsid w:val="00A166C1"/>
    <w:rsid w:val="00A1681B"/>
    <w:rsid w:val="00A168BC"/>
    <w:rsid w:val="00A16EB9"/>
    <w:rsid w:val="00A16FEC"/>
    <w:rsid w:val="00A17063"/>
    <w:rsid w:val="00A1707A"/>
    <w:rsid w:val="00A1739F"/>
    <w:rsid w:val="00A17627"/>
    <w:rsid w:val="00A1768A"/>
    <w:rsid w:val="00A17752"/>
    <w:rsid w:val="00A17896"/>
    <w:rsid w:val="00A179AE"/>
    <w:rsid w:val="00A17AF3"/>
    <w:rsid w:val="00A17B3F"/>
    <w:rsid w:val="00A17BCD"/>
    <w:rsid w:val="00A17CDD"/>
    <w:rsid w:val="00A17DAA"/>
    <w:rsid w:val="00A20096"/>
    <w:rsid w:val="00A20427"/>
    <w:rsid w:val="00A204D3"/>
    <w:rsid w:val="00A20690"/>
    <w:rsid w:val="00A2074B"/>
    <w:rsid w:val="00A208C6"/>
    <w:rsid w:val="00A2095B"/>
    <w:rsid w:val="00A20B25"/>
    <w:rsid w:val="00A20FAB"/>
    <w:rsid w:val="00A21192"/>
    <w:rsid w:val="00A2122F"/>
    <w:rsid w:val="00A213C9"/>
    <w:rsid w:val="00A21554"/>
    <w:rsid w:val="00A217A9"/>
    <w:rsid w:val="00A21820"/>
    <w:rsid w:val="00A21864"/>
    <w:rsid w:val="00A218E6"/>
    <w:rsid w:val="00A21A9A"/>
    <w:rsid w:val="00A21BE9"/>
    <w:rsid w:val="00A21D20"/>
    <w:rsid w:val="00A21D3E"/>
    <w:rsid w:val="00A21E0A"/>
    <w:rsid w:val="00A21F9B"/>
    <w:rsid w:val="00A2249B"/>
    <w:rsid w:val="00A224EC"/>
    <w:rsid w:val="00A22567"/>
    <w:rsid w:val="00A22962"/>
    <w:rsid w:val="00A229BC"/>
    <w:rsid w:val="00A22B59"/>
    <w:rsid w:val="00A2308E"/>
    <w:rsid w:val="00A232D6"/>
    <w:rsid w:val="00A2331B"/>
    <w:rsid w:val="00A2335E"/>
    <w:rsid w:val="00A23675"/>
    <w:rsid w:val="00A2380C"/>
    <w:rsid w:val="00A23AE7"/>
    <w:rsid w:val="00A23AF6"/>
    <w:rsid w:val="00A23B4D"/>
    <w:rsid w:val="00A23D82"/>
    <w:rsid w:val="00A23DA3"/>
    <w:rsid w:val="00A24096"/>
    <w:rsid w:val="00A24132"/>
    <w:rsid w:val="00A24420"/>
    <w:rsid w:val="00A2452A"/>
    <w:rsid w:val="00A2458A"/>
    <w:rsid w:val="00A2498D"/>
    <w:rsid w:val="00A24A5B"/>
    <w:rsid w:val="00A24B4F"/>
    <w:rsid w:val="00A24EAC"/>
    <w:rsid w:val="00A2528E"/>
    <w:rsid w:val="00A2547F"/>
    <w:rsid w:val="00A254D4"/>
    <w:rsid w:val="00A255C5"/>
    <w:rsid w:val="00A255C8"/>
    <w:rsid w:val="00A25682"/>
    <w:rsid w:val="00A25907"/>
    <w:rsid w:val="00A25B93"/>
    <w:rsid w:val="00A25C2D"/>
    <w:rsid w:val="00A25C8B"/>
    <w:rsid w:val="00A2614E"/>
    <w:rsid w:val="00A264C8"/>
    <w:rsid w:val="00A268D1"/>
    <w:rsid w:val="00A26911"/>
    <w:rsid w:val="00A26960"/>
    <w:rsid w:val="00A26A80"/>
    <w:rsid w:val="00A26CDD"/>
    <w:rsid w:val="00A26D27"/>
    <w:rsid w:val="00A27125"/>
    <w:rsid w:val="00A2741D"/>
    <w:rsid w:val="00A27651"/>
    <w:rsid w:val="00A27696"/>
    <w:rsid w:val="00A276EE"/>
    <w:rsid w:val="00A279FD"/>
    <w:rsid w:val="00A27B45"/>
    <w:rsid w:val="00A27F1D"/>
    <w:rsid w:val="00A27F4A"/>
    <w:rsid w:val="00A27F8B"/>
    <w:rsid w:val="00A305DF"/>
    <w:rsid w:val="00A309E6"/>
    <w:rsid w:val="00A30C1E"/>
    <w:rsid w:val="00A30D94"/>
    <w:rsid w:val="00A30DD4"/>
    <w:rsid w:val="00A30E2B"/>
    <w:rsid w:val="00A31115"/>
    <w:rsid w:val="00A31376"/>
    <w:rsid w:val="00A314F8"/>
    <w:rsid w:val="00A31692"/>
    <w:rsid w:val="00A3191B"/>
    <w:rsid w:val="00A31A46"/>
    <w:rsid w:val="00A31BDE"/>
    <w:rsid w:val="00A31D1B"/>
    <w:rsid w:val="00A31D6B"/>
    <w:rsid w:val="00A31ECB"/>
    <w:rsid w:val="00A3230C"/>
    <w:rsid w:val="00A324FB"/>
    <w:rsid w:val="00A3282F"/>
    <w:rsid w:val="00A32B97"/>
    <w:rsid w:val="00A3348A"/>
    <w:rsid w:val="00A33553"/>
    <w:rsid w:val="00A335F5"/>
    <w:rsid w:val="00A337FC"/>
    <w:rsid w:val="00A33D83"/>
    <w:rsid w:val="00A3423A"/>
    <w:rsid w:val="00A344F0"/>
    <w:rsid w:val="00A3483D"/>
    <w:rsid w:val="00A34993"/>
    <w:rsid w:val="00A34A9B"/>
    <w:rsid w:val="00A34ADE"/>
    <w:rsid w:val="00A34EDE"/>
    <w:rsid w:val="00A34F3C"/>
    <w:rsid w:val="00A35098"/>
    <w:rsid w:val="00A35217"/>
    <w:rsid w:val="00A352BC"/>
    <w:rsid w:val="00A353CD"/>
    <w:rsid w:val="00A354BB"/>
    <w:rsid w:val="00A359FB"/>
    <w:rsid w:val="00A35A3A"/>
    <w:rsid w:val="00A35BD9"/>
    <w:rsid w:val="00A35EAA"/>
    <w:rsid w:val="00A36130"/>
    <w:rsid w:val="00A3654F"/>
    <w:rsid w:val="00A3675E"/>
    <w:rsid w:val="00A36F1A"/>
    <w:rsid w:val="00A3700B"/>
    <w:rsid w:val="00A3775A"/>
    <w:rsid w:val="00A377E8"/>
    <w:rsid w:val="00A3780D"/>
    <w:rsid w:val="00A37B42"/>
    <w:rsid w:val="00A37CF9"/>
    <w:rsid w:val="00A37DB1"/>
    <w:rsid w:val="00A37E22"/>
    <w:rsid w:val="00A37F3F"/>
    <w:rsid w:val="00A40425"/>
    <w:rsid w:val="00A40741"/>
    <w:rsid w:val="00A40804"/>
    <w:rsid w:val="00A40A5E"/>
    <w:rsid w:val="00A40EDC"/>
    <w:rsid w:val="00A40F56"/>
    <w:rsid w:val="00A410FB"/>
    <w:rsid w:val="00A41360"/>
    <w:rsid w:val="00A413F3"/>
    <w:rsid w:val="00A41616"/>
    <w:rsid w:val="00A417FD"/>
    <w:rsid w:val="00A41829"/>
    <w:rsid w:val="00A41950"/>
    <w:rsid w:val="00A41A7B"/>
    <w:rsid w:val="00A41ADD"/>
    <w:rsid w:val="00A41C1D"/>
    <w:rsid w:val="00A41E2B"/>
    <w:rsid w:val="00A41F32"/>
    <w:rsid w:val="00A42180"/>
    <w:rsid w:val="00A422DA"/>
    <w:rsid w:val="00A42459"/>
    <w:rsid w:val="00A42701"/>
    <w:rsid w:val="00A43539"/>
    <w:rsid w:val="00A43914"/>
    <w:rsid w:val="00A43AAC"/>
    <w:rsid w:val="00A43E24"/>
    <w:rsid w:val="00A43F17"/>
    <w:rsid w:val="00A44243"/>
    <w:rsid w:val="00A44358"/>
    <w:rsid w:val="00A44508"/>
    <w:rsid w:val="00A44595"/>
    <w:rsid w:val="00A4476C"/>
    <w:rsid w:val="00A44BC8"/>
    <w:rsid w:val="00A44D6E"/>
    <w:rsid w:val="00A44F0E"/>
    <w:rsid w:val="00A44FE5"/>
    <w:rsid w:val="00A45461"/>
    <w:rsid w:val="00A454BE"/>
    <w:rsid w:val="00A4568C"/>
    <w:rsid w:val="00A45A10"/>
    <w:rsid w:val="00A45A5C"/>
    <w:rsid w:val="00A45B47"/>
    <w:rsid w:val="00A45D4D"/>
    <w:rsid w:val="00A45E0F"/>
    <w:rsid w:val="00A45E2A"/>
    <w:rsid w:val="00A45F11"/>
    <w:rsid w:val="00A4629A"/>
    <w:rsid w:val="00A4634A"/>
    <w:rsid w:val="00A46834"/>
    <w:rsid w:val="00A46D7A"/>
    <w:rsid w:val="00A46E2E"/>
    <w:rsid w:val="00A46F93"/>
    <w:rsid w:val="00A47039"/>
    <w:rsid w:val="00A471B4"/>
    <w:rsid w:val="00A4720B"/>
    <w:rsid w:val="00A47394"/>
    <w:rsid w:val="00A47533"/>
    <w:rsid w:val="00A4772D"/>
    <w:rsid w:val="00A4797C"/>
    <w:rsid w:val="00A47984"/>
    <w:rsid w:val="00A503A6"/>
    <w:rsid w:val="00A505FD"/>
    <w:rsid w:val="00A50A33"/>
    <w:rsid w:val="00A50BBB"/>
    <w:rsid w:val="00A50DC5"/>
    <w:rsid w:val="00A50DF9"/>
    <w:rsid w:val="00A50EDE"/>
    <w:rsid w:val="00A510F4"/>
    <w:rsid w:val="00A5191C"/>
    <w:rsid w:val="00A51956"/>
    <w:rsid w:val="00A51A57"/>
    <w:rsid w:val="00A51B83"/>
    <w:rsid w:val="00A51B8B"/>
    <w:rsid w:val="00A51E89"/>
    <w:rsid w:val="00A521CF"/>
    <w:rsid w:val="00A5227C"/>
    <w:rsid w:val="00A526DB"/>
    <w:rsid w:val="00A52ACA"/>
    <w:rsid w:val="00A52B87"/>
    <w:rsid w:val="00A52C4A"/>
    <w:rsid w:val="00A52DDF"/>
    <w:rsid w:val="00A53020"/>
    <w:rsid w:val="00A535DE"/>
    <w:rsid w:val="00A535E9"/>
    <w:rsid w:val="00A53C40"/>
    <w:rsid w:val="00A53E2A"/>
    <w:rsid w:val="00A53F2D"/>
    <w:rsid w:val="00A53FC8"/>
    <w:rsid w:val="00A540F0"/>
    <w:rsid w:val="00A5464C"/>
    <w:rsid w:val="00A5493C"/>
    <w:rsid w:val="00A54DA2"/>
    <w:rsid w:val="00A54E8A"/>
    <w:rsid w:val="00A55221"/>
    <w:rsid w:val="00A553E9"/>
    <w:rsid w:val="00A5551B"/>
    <w:rsid w:val="00A5558E"/>
    <w:rsid w:val="00A55838"/>
    <w:rsid w:val="00A55B3F"/>
    <w:rsid w:val="00A56082"/>
    <w:rsid w:val="00A564AC"/>
    <w:rsid w:val="00A568A7"/>
    <w:rsid w:val="00A56E3E"/>
    <w:rsid w:val="00A57093"/>
    <w:rsid w:val="00A570FC"/>
    <w:rsid w:val="00A57172"/>
    <w:rsid w:val="00A57381"/>
    <w:rsid w:val="00A576BF"/>
    <w:rsid w:val="00A576C2"/>
    <w:rsid w:val="00A577B3"/>
    <w:rsid w:val="00A57825"/>
    <w:rsid w:val="00A57834"/>
    <w:rsid w:val="00A578DE"/>
    <w:rsid w:val="00A578E2"/>
    <w:rsid w:val="00A57972"/>
    <w:rsid w:val="00A57D63"/>
    <w:rsid w:val="00A57EA5"/>
    <w:rsid w:val="00A6018A"/>
    <w:rsid w:val="00A60436"/>
    <w:rsid w:val="00A605C7"/>
    <w:rsid w:val="00A60626"/>
    <w:rsid w:val="00A60682"/>
    <w:rsid w:val="00A60876"/>
    <w:rsid w:val="00A608BA"/>
    <w:rsid w:val="00A608D3"/>
    <w:rsid w:val="00A608E9"/>
    <w:rsid w:val="00A60903"/>
    <w:rsid w:val="00A60A4A"/>
    <w:rsid w:val="00A60AC9"/>
    <w:rsid w:val="00A60B0A"/>
    <w:rsid w:val="00A60FC4"/>
    <w:rsid w:val="00A6112B"/>
    <w:rsid w:val="00A61131"/>
    <w:rsid w:val="00A611DC"/>
    <w:rsid w:val="00A61339"/>
    <w:rsid w:val="00A615FB"/>
    <w:rsid w:val="00A617C3"/>
    <w:rsid w:val="00A61D0F"/>
    <w:rsid w:val="00A621F9"/>
    <w:rsid w:val="00A622C4"/>
    <w:rsid w:val="00A6276C"/>
    <w:rsid w:val="00A6277B"/>
    <w:rsid w:val="00A629FC"/>
    <w:rsid w:val="00A62A0F"/>
    <w:rsid w:val="00A62A54"/>
    <w:rsid w:val="00A62A5F"/>
    <w:rsid w:val="00A62B61"/>
    <w:rsid w:val="00A63041"/>
    <w:rsid w:val="00A63081"/>
    <w:rsid w:val="00A6378A"/>
    <w:rsid w:val="00A63878"/>
    <w:rsid w:val="00A63C5F"/>
    <w:rsid w:val="00A63C87"/>
    <w:rsid w:val="00A63CB9"/>
    <w:rsid w:val="00A63CD6"/>
    <w:rsid w:val="00A63D58"/>
    <w:rsid w:val="00A63F9B"/>
    <w:rsid w:val="00A64320"/>
    <w:rsid w:val="00A64527"/>
    <w:rsid w:val="00A64567"/>
    <w:rsid w:val="00A64970"/>
    <w:rsid w:val="00A64A2F"/>
    <w:rsid w:val="00A6500A"/>
    <w:rsid w:val="00A656DC"/>
    <w:rsid w:val="00A65A7D"/>
    <w:rsid w:val="00A65AD3"/>
    <w:rsid w:val="00A65CA7"/>
    <w:rsid w:val="00A65D9F"/>
    <w:rsid w:val="00A660ED"/>
    <w:rsid w:val="00A6612E"/>
    <w:rsid w:val="00A6638E"/>
    <w:rsid w:val="00A66467"/>
    <w:rsid w:val="00A664B0"/>
    <w:rsid w:val="00A669D2"/>
    <w:rsid w:val="00A66B00"/>
    <w:rsid w:val="00A66CD5"/>
    <w:rsid w:val="00A66E61"/>
    <w:rsid w:val="00A67007"/>
    <w:rsid w:val="00A67277"/>
    <w:rsid w:val="00A67460"/>
    <w:rsid w:val="00A67EAA"/>
    <w:rsid w:val="00A7025A"/>
    <w:rsid w:val="00A70295"/>
    <w:rsid w:val="00A70342"/>
    <w:rsid w:val="00A70697"/>
    <w:rsid w:val="00A7069E"/>
    <w:rsid w:val="00A706E4"/>
    <w:rsid w:val="00A7072D"/>
    <w:rsid w:val="00A70942"/>
    <w:rsid w:val="00A70A00"/>
    <w:rsid w:val="00A70AE9"/>
    <w:rsid w:val="00A70BBF"/>
    <w:rsid w:val="00A70C78"/>
    <w:rsid w:val="00A70E18"/>
    <w:rsid w:val="00A711D6"/>
    <w:rsid w:val="00A7131C"/>
    <w:rsid w:val="00A713CD"/>
    <w:rsid w:val="00A7141C"/>
    <w:rsid w:val="00A71599"/>
    <w:rsid w:val="00A715FB"/>
    <w:rsid w:val="00A716AB"/>
    <w:rsid w:val="00A717B6"/>
    <w:rsid w:val="00A717FF"/>
    <w:rsid w:val="00A71BDC"/>
    <w:rsid w:val="00A71D78"/>
    <w:rsid w:val="00A71E1C"/>
    <w:rsid w:val="00A7203C"/>
    <w:rsid w:val="00A722B6"/>
    <w:rsid w:val="00A72749"/>
    <w:rsid w:val="00A72937"/>
    <w:rsid w:val="00A72952"/>
    <w:rsid w:val="00A72959"/>
    <w:rsid w:val="00A72C05"/>
    <w:rsid w:val="00A72D1A"/>
    <w:rsid w:val="00A72E05"/>
    <w:rsid w:val="00A72FA0"/>
    <w:rsid w:val="00A73095"/>
    <w:rsid w:val="00A736EC"/>
    <w:rsid w:val="00A7391D"/>
    <w:rsid w:val="00A7393D"/>
    <w:rsid w:val="00A73A04"/>
    <w:rsid w:val="00A73E2A"/>
    <w:rsid w:val="00A73F2A"/>
    <w:rsid w:val="00A73F5D"/>
    <w:rsid w:val="00A741AC"/>
    <w:rsid w:val="00A7434C"/>
    <w:rsid w:val="00A7439C"/>
    <w:rsid w:val="00A74405"/>
    <w:rsid w:val="00A7474C"/>
    <w:rsid w:val="00A747A9"/>
    <w:rsid w:val="00A74FB4"/>
    <w:rsid w:val="00A75761"/>
    <w:rsid w:val="00A760AF"/>
    <w:rsid w:val="00A760DC"/>
    <w:rsid w:val="00A767BC"/>
    <w:rsid w:val="00A76905"/>
    <w:rsid w:val="00A7698D"/>
    <w:rsid w:val="00A76AA3"/>
    <w:rsid w:val="00A76E7D"/>
    <w:rsid w:val="00A76F58"/>
    <w:rsid w:val="00A7701F"/>
    <w:rsid w:val="00A7724C"/>
    <w:rsid w:val="00A772BF"/>
    <w:rsid w:val="00A773B4"/>
    <w:rsid w:val="00A77672"/>
    <w:rsid w:val="00A777B5"/>
    <w:rsid w:val="00A779B1"/>
    <w:rsid w:val="00A77C7D"/>
    <w:rsid w:val="00A77E6D"/>
    <w:rsid w:val="00A77E70"/>
    <w:rsid w:val="00A77F44"/>
    <w:rsid w:val="00A77FE1"/>
    <w:rsid w:val="00A80121"/>
    <w:rsid w:val="00A802EB"/>
    <w:rsid w:val="00A806E7"/>
    <w:rsid w:val="00A80D57"/>
    <w:rsid w:val="00A80E09"/>
    <w:rsid w:val="00A816EF"/>
    <w:rsid w:val="00A81A6E"/>
    <w:rsid w:val="00A81A87"/>
    <w:rsid w:val="00A81E05"/>
    <w:rsid w:val="00A81E77"/>
    <w:rsid w:val="00A81F3E"/>
    <w:rsid w:val="00A820F8"/>
    <w:rsid w:val="00A823D6"/>
    <w:rsid w:val="00A8275F"/>
    <w:rsid w:val="00A82873"/>
    <w:rsid w:val="00A8293C"/>
    <w:rsid w:val="00A82ECA"/>
    <w:rsid w:val="00A83081"/>
    <w:rsid w:val="00A83198"/>
    <w:rsid w:val="00A833AB"/>
    <w:rsid w:val="00A83412"/>
    <w:rsid w:val="00A83D28"/>
    <w:rsid w:val="00A8401D"/>
    <w:rsid w:val="00A840E8"/>
    <w:rsid w:val="00A8412F"/>
    <w:rsid w:val="00A845BD"/>
    <w:rsid w:val="00A84B32"/>
    <w:rsid w:val="00A84E96"/>
    <w:rsid w:val="00A84F0A"/>
    <w:rsid w:val="00A84FFD"/>
    <w:rsid w:val="00A851A7"/>
    <w:rsid w:val="00A852F8"/>
    <w:rsid w:val="00A8579D"/>
    <w:rsid w:val="00A858FE"/>
    <w:rsid w:val="00A85969"/>
    <w:rsid w:val="00A85A9F"/>
    <w:rsid w:val="00A86062"/>
    <w:rsid w:val="00A8648A"/>
    <w:rsid w:val="00A865B7"/>
    <w:rsid w:val="00A8666E"/>
    <w:rsid w:val="00A8679D"/>
    <w:rsid w:val="00A86A36"/>
    <w:rsid w:val="00A86A4D"/>
    <w:rsid w:val="00A86A73"/>
    <w:rsid w:val="00A86C1E"/>
    <w:rsid w:val="00A86C96"/>
    <w:rsid w:val="00A86E9C"/>
    <w:rsid w:val="00A86EDF"/>
    <w:rsid w:val="00A86F9A"/>
    <w:rsid w:val="00A87367"/>
    <w:rsid w:val="00A8754E"/>
    <w:rsid w:val="00A87889"/>
    <w:rsid w:val="00A87A19"/>
    <w:rsid w:val="00A87A82"/>
    <w:rsid w:val="00A87D0D"/>
    <w:rsid w:val="00A90039"/>
    <w:rsid w:val="00A90085"/>
    <w:rsid w:val="00A9008D"/>
    <w:rsid w:val="00A905B4"/>
    <w:rsid w:val="00A907D9"/>
    <w:rsid w:val="00A907F2"/>
    <w:rsid w:val="00A90877"/>
    <w:rsid w:val="00A90895"/>
    <w:rsid w:val="00A90A01"/>
    <w:rsid w:val="00A90F90"/>
    <w:rsid w:val="00A910A6"/>
    <w:rsid w:val="00A9141A"/>
    <w:rsid w:val="00A915C1"/>
    <w:rsid w:val="00A91A29"/>
    <w:rsid w:val="00A91C6B"/>
    <w:rsid w:val="00A91E02"/>
    <w:rsid w:val="00A91F72"/>
    <w:rsid w:val="00A923E1"/>
    <w:rsid w:val="00A924CB"/>
    <w:rsid w:val="00A92507"/>
    <w:rsid w:val="00A925BE"/>
    <w:rsid w:val="00A92690"/>
    <w:rsid w:val="00A92B71"/>
    <w:rsid w:val="00A92B85"/>
    <w:rsid w:val="00A92D39"/>
    <w:rsid w:val="00A92E59"/>
    <w:rsid w:val="00A93287"/>
    <w:rsid w:val="00A932E2"/>
    <w:rsid w:val="00A935C3"/>
    <w:rsid w:val="00A936C3"/>
    <w:rsid w:val="00A93A75"/>
    <w:rsid w:val="00A93A90"/>
    <w:rsid w:val="00A93BB4"/>
    <w:rsid w:val="00A93C61"/>
    <w:rsid w:val="00A93C96"/>
    <w:rsid w:val="00A93CB3"/>
    <w:rsid w:val="00A94184"/>
    <w:rsid w:val="00A9420A"/>
    <w:rsid w:val="00A9443A"/>
    <w:rsid w:val="00A94587"/>
    <w:rsid w:val="00A94603"/>
    <w:rsid w:val="00A94D9D"/>
    <w:rsid w:val="00A952DF"/>
    <w:rsid w:val="00A9531E"/>
    <w:rsid w:val="00A9549F"/>
    <w:rsid w:val="00A9574D"/>
    <w:rsid w:val="00A95A1B"/>
    <w:rsid w:val="00A95BC4"/>
    <w:rsid w:val="00A95E10"/>
    <w:rsid w:val="00A95FEB"/>
    <w:rsid w:val="00A96441"/>
    <w:rsid w:val="00A9654A"/>
    <w:rsid w:val="00A9689B"/>
    <w:rsid w:val="00A96A1C"/>
    <w:rsid w:val="00A96AB7"/>
    <w:rsid w:val="00A96B4D"/>
    <w:rsid w:val="00A96D74"/>
    <w:rsid w:val="00A96F45"/>
    <w:rsid w:val="00A9779A"/>
    <w:rsid w:val="00A9796C"/>
    <w:rsid w:val="00A97A72"/>
    <w:rsid w:val="00A97BBA"/>
    <w:rsid w:val="00A97CF0"/>
    <w:rsid w:val="00A97D71"/>
    <w:rsid w:val="00AA0162"/>
    <w:rsid w:val="00AA029A"/>
    <w:rsid w:val="00AA02C8"/>
    <w:rsid w:val="00AA04B6"/>
    <w:rsid w:val="00AA07AD"/>
    <w:rsid w:val="00AA08E3"/>
    <w:rsid w:val="00AA0CC4"/>
    <w:rsid w:val="00AA0E87"/>
    <w:rsid w:val="00AA0F52"/>
    <w:rsid w:val="00AA148B"/>
    <w:rsid w:val="00AA15C3"/>
    <w:rsid w:val="00AA1623"/>
    <w:rsid w:val="00AA174D"/>
    <w:rsid w:val="00AA1B1B"/>
    <w:rsid w:val="00AA1D20"/>
    <w:rsid w:val="00AA1E9A"/>
    <w:rsid w:val="00AA1F7B"/>
    <w:rsid w:val="00AA2188"/>
    <w:rsid w:val="00AA2291"/>
    <w:rsid w:val="00AA250C"/>
    <w:rsid w:val="00AA2688"/>
    <w:rsid w:val="00AA292D"/>
    <w:rsid w:val="00AA2C1D"/>
    <w:rsid w:val="00AA2FEE"/>
    <w:rsid w:val="00AA30B5"/>
    <w:rsid w:val="00AA34A7"/>
    <w:rsid w:val="00AA3750"/>
    <w:rsid w:val="00AA3B41"/>
    <w:rsid w:val="00AA3CD7"/>
    <w:rsid w:val="00AA3E47"/>
    <w:rsid w:val="00AA3F37"/>
    <w:rsid w:val="00AA3F3A"/>
    <w:rsid w:val="00AA40B5"/>
    <w:rsid w:val="00AA40FE"/>
    <w:rsid w:val="00AA4173"/>
    <w:rsid w:val="00AA43EA"/>
    <w:rsid w:val="00AA4AF6"/>
    <w:rsid w:val="00AA4BDA"/>
    <w:rsid w:val="00AA4BF5"/>
    <w:rsid w:val="00AA4E20"/>
    <w:rsid w:val="00AA54A1"/>
    <w:rsid w:val="00AA592C"/>
    <w:rsid w:val="00AA595A"/>
    <w:rsid w:val="00AA5972"/>
    <w:rsid w:val="00AA5B28"/>
    <w:rsid w:val="00AA5EFE"/>
    <w:rsid w:val="00AA6059"/>
    <w:rsid w:val="00AA61A3"/>
    <w:rsid w:val="00AA622F"/>
    <w:rsid w:val="00AA64F0"/>
    <w:rsid w:val="00AA66AF"/>
    <w:rsid w:val="00AA70DF"/>
    <w:rsid w:val="00AA70EA"/>
    <w:rsid w:val="00AA717F"/>
    <w:rsid w:val="00AA7271"/>
    <w:rsid w:val="00AA7567"/>
    <w:rsid w:val="00AA7577"/>
    <w:rsid w:val="00AA75BA"/>
    <w:rsid w:val="00AA77FA"/>
    <w:rsid w:val="00AA7912"/>
    <w:rsid w:val="00AA79EC"/>
    <w:rsid w:val="00AA7C21"/>
    <w:rsid w:val="00AA7C98"/>
    <w:rsid w:val="00AA7EB5"/>
    <w:rsid w:val="00AB03A5"/>
    <w:rsid w:val="00AB0958"/>
    <w:rsid w:val="00AB09B8"/>
    <w:rsid w:val="00AB0C38"/>
    <w:rsid w:val="00AB0DEB"/>
    <w:rsid w:val="00AB1072"/>
    <w:rsid w:val="00AB1263"/>
    <w:rsid w:val="00AB12A4"/>
    <w:rsid w:val="00AB13E5"/>
    <w:rsid w:val="00AB1AE1"/>
    <w:rsid w:val="00AB1BE4"/>
    <w:rsid w:val="00AB1CA1"/>
    <w:rsid w:val="00AB22B2"/>
    <w:rsid w:val="00AB22C0"/>
    <w:rsid w:val="00AB2442"/>
    <w:rsid w:val="00AB25D0"/>
    <w:rsid w:val="00AB2615"/>
    <w:rsid w:val="00AB2887"/>
    <w:rsid w:val="00AB2AEA"/>
    <w:rsid w:val="00AB2AF2"/>
    <w:rsid w:val="00AB2B4A"/>
    <w:rsid w:val="00AB2E06"/>
    <w:rsid w:val="00AB34E6"/>
    <w:rsid w:val="00AB38CE"/>
    <w:rsid w:val="00AB38E8"/>
    <w:rsid w:val="00AB38EB"/>
    <w:rsid w:val="00AB398F"/>
    <w:rsid w:val="00AB3B82"/>
    <w:rsid w:val="00AB3C27"/>
    <w:rsid w:val="00AB3C81"/>
    <w:rsid w:val="00AB3D26"/>
    <w:rsid w:val="00AB3DA1"/>
    <w:rsid w:val="00AB3DBD"/>
    <w:rsid w:val="00AB3FA4"/>
    <w:rsid w:val="00AB416D"/>
    <w:rsid w:val="00AB4257"/>
    <w:rsid w:val="00AB45AE"/>
    <w:rsid w:val="00AB4776"/>
    <w:rsid w:val="00AB492E"/>
    <w:rsid w:val="00AB4B64"/>
    <w:rsid w:val="00AB4DAF"/>
    <w:rsid w:val="00AB4F19"/>
    <w:rsid w:val="00AB51D0"/>
    <w:rsid w:val="00AB52B4"/>
    <w:rsid w:val="00AB5371"/>
    <w:rsid w:val="00AB539D"/>
    <w:rsid w:val="00AB5496"/>
    <w:rsid w:val="00AB56AA"/>
    <w:rsid w:val="00AB5A27"/>
    <w:rsid w:val="00AB5CA1"/>
    <w:rsid w:val="00AB5E4B"/>
    <w:rsid w:val="00AB606F"/>
    <w:rsid w:val="00AB63F0"/>
    <w:rsid w:val="00AB65CD"/>
    <w:rsid w:val="00AB6627"/>
    <w:rsid w:val="00AB66DC"/>
    <w:rsid w:val="00AB69EB"/>
    <w:rsid w:val="00AB6DDF"/>
    <w:rsid w:val="00AB6F2B"/>
    <w:rsid w:val="00AB7048"/>
    <w:rsid w:val="00AB7174"/>
    <w:rsid w:val="00AB741F"/>
    <w:rsid w:val="00AB7793"/>
    <w:rsid w:val="00AB7A36"/>
    <w:rsid w:val="00AC0006"/>
    <w:rsid w:val="00AC00ED"/>
    <w:rsid w:val="00AC0112"/>
    <w:rsid w:val="00AC03B8"/>
    <w:rsid w:val="00AC041C"/>
    <w:rsid w:val="00AC047E"/>
    <w:rsid w:val="00AC06D9"/>
    <w:rsid w:val="00AC0728"/>
    <w:rsid w:val="00AC07E2"/>
    <w:rsid w:val="00AC0B2E"/>
    <w:rsid w:val="00AC0BAF"/>
    <w:rsid w:val="00AC0EDD"/>
    <w:rsid w:val="00AC0F66"/>
    <w:rsid w:val="00AC1208"/>
    <w:rsid w:val="00AC1226"/>
    <w:rsid w:val="00AC138A"/>
    <w:rsid w:val="00AC1475"/>
    <w:rsid w:val="00AC1BC8"/>
    <w:rsid w:val="00AC1CEB"/>
    <w:rsid w:val="00AC1DA0"/>
    <w:rsid w:val="00AC24D7"/>
    <w:rsid w:val="00AC2916"/>
    <w:rsid w:val="00AC2B1F"/>
    <w:rsid w:val="00AC2B51"/>
    <w:rsid w:val="00AC2E24"/>
    <w:rsid w:val="00AC30D4"/>
    <w:rsid w:val="00AC3130"/>
    <w:rsid w:val="00AC323A"/>
    <w:rsid w:val="00AC33EE"/>
    <w:rsid w:val="00AC35FD"/>
    <w:rsid w:val="00AC3B51"/>
    <w:rsid w:val="00AC3B75"/>
    <w:rsid w:val="00AC3C95"/>
    <w:rsid w:val="00AC3D40"/>
    <w:rsid w:val="00AC3EA6"/>
    <w:rsid w:val="00AC4005"/>
    <w:rsid w:val="00AC405F"/>
    <w:rsid w:val="00AC4193"/>
    <w:rsid w:val="00AC41A7"/>
    <w:rsid w:val="00AC4343"/>
    <w:rsid w:val="00AC4644"/>
    <w:rsid w:val="00AC468C"/>
    <w:rsid w:val="00AC4B58"/>
    <w:rsid w:val="00AC4B8D"/>
    <w:rsid w:val="00AC4C0A"/>
    <w:rsid w:val="00AC4C13"/>
    <w:rsid w:val="00AC4C17"/>
    <w:rsid w:val="00AC4E9C"/>
    <w:rsid w:val="00AC50BF"/>
    <w:rsid w:val="00AC5156"/>
    <w:rsid w:val="00AC546A"/>
    <w:rsid w:val="00AC54D1"/>
    <w:rsid w:val="00AC598B"/>
    <w:rsid w:val="00AC5FD4"/>
    <w:rsid w:val="00AC61AE"/>
    <w:rsid w:val="00AC64A6"/>
    <w:rsid w:val="00AC64CA"/>
    <w:rsid w:val="00AC64CB"/>
    <w:rsid w:val="00AC65DB"/>
    <w:rsid w:val="00AC67D5"/>
    <w:rsid w:val="00AC69E9"/>
    <w:rsid w:val="00AC6A9D"/>
    <w:rsid w:val="00AC6B91"/>
    <w:rsid w:val="00AC6BE3"/>
    <w:rsid w:val="00AC6CCE"/>
    <w:rsid w:val="00AC6CFD"/>
    <w:rsid w:val="00AC6DE1"/>
    <w:rsid w:val="00AC6F32"/>
    <w:rsid w:val="00AC7099"/>
    <w:rsid w:val="00AC740C"/>
    <w:rsid w:val="00AC774A"/>
    <w:rsid w:val="00AC7CCF"/>
    <w:rsid w:val="00AD0352"/>
    <w:rsid w:val="00AD075D"/>
    <w:rsid w:val="00AD0D7F"/>
    <w:rsid w:val="00AD0F8D"/>
    <w:rsid w:val="00AD0FE6"/>
    <w:rsid w:val="00AD1320"/>
    <w:rsid w:val="00AD1336"/>
    <w:rsid w:val="00AD14CE"/>
    <w:rsid w:val="00AD14E6"/>
    <w:rsid w:val="00AD14FD"/>
    <w:rsid w:val="00AD15EB"/>
    <w:rsid w:val="00AD1618"/>
    <w:rsid w:val="00AD1824"/>
    <w:rsid w:val="00AD1921"/>
    <w:rsid w:val="00AD1BD4"/>
    <w:rsid w:val="00AD1F14"/>
    <w:rsid w:val="00AD1FD1"/>
    <w:rsid w:val="00AD2118"/>
    <w:rsid w:val="00AD267D"/>
    <w:rsid w:val="00AD2C73"/>
    <w:rsid w:val="00AD2CB5"/>
    <w:rsid w:val="00AD2D19"/>
    <w:rsid w:val="00AD2E57"/>
    <w:rsid w:val="00AD2E81"/>
    <w:rsid w:val="00AD2F2A"/>
    <w:rsid w:val="00AD3252"/>
    <w:rsid w:val="00AD3AB4"/>
    <w:rsid w:val="00AD3B1A"/>
    <w:rsid w:val="00AD3C7E"/>
    <w:rsid w:val="00AD3EEB"/>
    <w:rsid w:val="00AD3FA9"/>
    <w:rsid w:val="00AD4262"/>
    <w:rsid w:val="00AD431D"/>
    <w:rsid w:val="00AD4341"/>
    <w:rsid w:val="00AD4374"/>
    <w:rsid w:val="00AD4656"/>
    <w:rsid w:val="00AD467C"/>
    <w:rsid w:val="00AD484E"/>
    <w:rsid w:val="00AD4872"/>
    <w:rsid w:val="00AD49CE"/>
    <w:rsid w:val="00AD4D71"/>
    <w:rsid w:val="00AD4E2A"/>
    <w:rsid w:val="00AD5063"/>
    <w:rsid w:val="00AD50BF"/>
    <w:rsid w:val="00AD54F1"/>
    <w:rsid w:val="00AD5835"/>
    <w:rsid w:val="00AD5956"/>
    <w:rsid w:val="00AD5D60"/>
    <w:rsid w:val="00AD5ED4"/>
    <w:rsid w:val="00AD636C"/>
    <w:rsid w:val="00AD6707"/>
    <w:rsid w:val="00AD6975"/>
    <w:rsid w:val="00AD6A4E"/>
    <w:rsid w:val="00AD6AA8"/>
    <w:rsid w:val="00AD6CA0"/>
    <w:rsid w:val="00AD7543"/>
    <w:rsid w:val="00AD75D5"/>
    <w:rsid w:val="00AD760A"/>
    <w:rsid w:val="00AD774D"/>
    <w:rsid w:val="00AD7762"/>
    <w:rsid w:val="00AD7AA5"/>
    <w:rsid w:val="00AD7B69"/>
    <w:rsid w:val="00AD7D9E"/>
    <w:rsid w:val="00AD7F04"/>
    <w:rsid w:val="00AD7FE9"/>
    <w:rsid w:val="00AE036E"/>
    <w:rsid w:val="00AE07AD"/>
    <w:rsid w:val="00AE0920"/>
    <w:rsid w:val="00AE0F7B"/>
    <w:rsid w:val="00AE0FBD"/>
    <w:rsid w:val="00AE120F"/>
    <w:rsid w:val="00AE1242"/>
    <w:rsid w:val="00AE15EC"/>
    <w:rsid w:val="00AE166C"/>
    <w:rsid w:val="00AE1BB0"/>
    <w:rsid w:val="00AE1D5D"/>
    <w:rsid w:val="00AE1DAC"/>
    <w:rsid w:val="00AE1F50"/>
    <w:rsid w:val="00AE20F7"/>
    <w:rsid w:val="00AE2288"/>
    <w:rsid w:val="00AE254B"/>
    <w:rsid w:val="00AE27FA"/>
    <w:rsid w:val="00AE2897"/>
    <w:rsid w:val="00AE2BE6"/>
    <w:rsid w:val="00AE309D"/>
    <w:rsid w:val="00AE341C"/>
    <w:rsid w:val="00AE35A0"/>
    <w:rsid w:val="00AE376B"/>
    <w:rsid w:val="00AE3915"/>
    <w:rsid w:val="00AE391C"/>
    <w:rsid w:val="00AE39E8"/>
    <w:rsid w:val="00AE3B74"/>
    <w:rsid w:val="00AE3B80"/>
    <w:rsid w:val="00AE3BB4"/>
    <w:rsid w:val="00AE3E53"/>
    <w:rsid w:val="00AE3F0D"/>
    <w:rsid w:val="00AE41F1"/>
    <w:rsid w:val="00AE448C"/>
    <w:rsid w:val="00AE47F9"/>
    <w:rsid w:val="00AE4893"/>
    <w:rsid w:val="00AE4B71"/>
    <w:rsid w:val="00AE4C3F"/>
    <w:rsid w:val="00AE50EA"/>
    <w:rsid w:val="00AE51A0"/>
    <w:rsid w:val="00AE51CE"/>
    <w:rsid w:val="00AE5333"/>
    <w:rsid w:val="00AE562C"/>
    <w:rsid w:val="00AE58D0"/>
    <w:rsid w:val="00AE623D"/>
    <w:rsid w:val="00AE65AD"/>
    <w:rsid w:val="00AE6C2F"/>
    <w:rsid w:val="00AE6C33"/>
    <w:rsid w:val="00AE6D1A"/>
    <w:rsid w:val="00AE6DFC"/>
    <w:rsid w:val="00AE7154"/>
    <w:rsid w:val="00AE728C"/>
    <w:rsid w:val="00AE72EA"/>
    <w:rsid w:val="00AE74A0"/>
    <w:rsid w:val="00AE787F"/>
    <w:rsid w:val="00AE78C2"/>
    <w:rsid w:val="00AE78D0"/>
    <w:rsid w:val="00AE79C6"/>
    <w:rsid w:val="00AE7A55"/>
    <w:rsid w:val="00AE7BCA"/>
    <w:rsid w:val="00AE7DCA"/>
    <w:rsid w:val="00AF0110"/>
    <w:rsid w:val="00AF0490"/>
    <w:rsid w:val="00AF0533"/>
    <w:rsid w:val="00AF06E8"/>
    <w:rsid w:val="00AF0816"/>
    <w:rsid w:val="00AF0D9A"/>
    <w:rsid w:val="00AF104F"/>
    <w:rsid w:val="00AF1113"/>
    <w:rsid w:val="00AF1506"/>
    <w:rsid w:val="00AF167E"/>
    <w:rsid w:val="00AF190D"/>
    <w:rsid w:val="00AF1A0E"/>
    <w:rsid w:val="00AF1A7B"/>
    <w:rsid w:val="00AF1CB5"/>
    <w:rsid w:val="00AF2383"/>
    <w:rsid w:val="00AF2424"/>
    <w:rsid w:val="00AF2665"/>
    <w:rsid w:val="00AF2677"/>
    <w:rsid w:val="00AF2750"/>
    <w:rsid w:val="00AF2D65"/>
    <w:rsid w:val="00AF2F53"/>
    <w:rsid w:val="00AF3132"/>
    <w:rsid w:val="00AF352F"/>
    <w:rsid w:val="00AF3727"/>
    <w:rsid w:val="00AF3C81"/>
    <w:rsid w:val="00AF3CAC"/>
    <w:rsid w:val="00AF3F16"/>
    <w:rsid w:val="00AF3F19"/>
    <w:rsid w:val="00AF41CF"/>
    <w:rsid w:val="00AF421F"/>
    <w:rsid w:val="00AF4979"/>
    <w:rsid w:val="00AF4D8D"/>
    <w:rsid w:val="00AF5430"/>
    <w:rsid w:val="00AF580B"/>
    <w:rsid w:val="00AF5B73"/>
    <w:rsid w:val="00AF5CBC"/>
    <w:rsid w:val="00AF6074"/>
    <w:rsid w:val="00AF612B"/>
    <w:rsid w:val="00AF6218"/>
    <w:rsid w:val="00AF635B"/>
    <w:rsid w:val="00AF6455"/>
    <w:rsid w:val="00AF64EE"/>
    <w:rsid w:val="00AF671B"/>
    <w:rsid w:val="00AF6934"/>
    <w:rsid w:val="00AF6F44"/>
    <w:rsid w:val="00AF7583"/>
    <w:rsid w:val="00AF77FC"/>
    <w:rsid w:val="00AF7991"/>
    <w:rsid w:val="00AF7E2A"/>
    <w:rsid w:val="00AF7F5E"/>
    <w:rsid w:val="00B00033"/>
    <w:rsid w:val="00B0019F"/>
    <w:rsid w:val="00B001BF"/>
    <w:rsid w:val="00B0035A"/>
    <w:rsid w:val="00B008A0"/>
    <w:rsid w:val="00B008D6"/>
    <w:rsid w:val="00B00A1B"/>
    <w:rsid w:val="00B00C5F"/>
    <w:rsid w:val="00B00F00"/>
    <w:rsid w:val="00B010AD"/>
    <w:rsid w:val="00B01245"/>
    <w:rsid w:val="00B0139C"/>
    <w:rsid w:val="00B013E2"/>
    <w:rsid w:val="00B01463"/>
    <w:rsid w:val="00B018C6"/>
    <w:rsid w:val="00B01A14"/>
    <w:rsid w:val="00B01C6D"/>
    <w:rsid w:val="00B0212E"/>
    <w:rsid w:val="00B0219A"/>
    <w:rsid w:val="00B023D9"/>
    <w:rsid w:val="00B0254C"/>
    <w:rsid w:val="00B02881"/>
    <w:rsid w:val="00B02D01"/>
    <w:rsid w:val="00B02E0A"/>
    <w:rsid w:val="00B02FD5"/>
    <w:rsid w:val="00B0307E"/>
    <w:rsid w:val="00B034E2"/>
    <w:rsid w:val="00B03D0C"/>
    <w:rsid w:val="00B03DC4"/>
    <w:rsid w:val="00B03E90"/>
    <w:rsid w:val="00B040B7"/>
    <w:rsid w:val="00B04142"/>
    <w:rsid w:val="00B04438"/>
    <w:rsid w:val="00B0443C"/>
    <w:rsid w:val="00B04465"/>
    <w:rsid w:val="00B048D0"/>
    <w:rsid w:val="00B0498D"/>
    <w:rsid w:val="00B04C6B"/>
    <w:rsid w:val="00B04EB5"/>
    <w:rsid w:val="00B0502D"/>
    <w:rsid w:val="00B05554"/>
    <w:rsid w:val="00B05648"/>
    <w:rsid w:val="00B0568A"/>
    <w:rsid w:val="00B057CB"/>
    <w:rsid w:val="00B057E4"/>
    <w:rsid w:val="00B05837"/>
    <w:rsid w:val="00B05AC1"/>
    <w:rsid w:val="00B05B63"/>
    <w:rsid w:val="00B060B1"/>
    <w:rsid w:val="00B06296"/>
    <w:rsid w:val="00B063AD"/>
    <w:rsid w:val="00B0649B"/>
    <w:rsid w:val="00B064C4"/>
    <w:rsid w:val="00B067A6"/>
    <w:rsid w:val="00B06E0F"/>
    <w:rsid w:val="00B070E3"/>
    <w:rsid w:val="00B072FD"/>
    <w:rsid w:val="00B073E4"/>
    <w:rsid w:val="00B07617"/>
    <w:rsid w:val="00B07943"/>
    <w:rsid w:val="00B07CB1"/>
    <w:rsid w:val="00B10430"/>
    <w:rsid w:val="00B10456"/>
    <w:rsid w:val="00B106E3"/>
    <w:rsid w:val="00B10733"/>
    <w:rsid w:val="00B10847"/>
    <w:rsid w:val="00B109C2"/>
    <w:rsid w:val="00B109C4"/>
    <w:rsid w:val="00B10C96"/>
    <w:rsid w:val="00B1112D"/>
    <w:rsid w:val="00B1113D"/>
    <w:rsid w:val="00B11450"/>
    <w:rsid w:val="00B115C8"/>
    <w:rsid w:val="00B116DB"/>
    <w:rsid w:val="00B1174A"/>
    <w:rsid w:val="00B119EC"/>
    <w:rsid w:val="00B11C5D"/>
    <w:rsid w:val="00B11CCF"/>
    <w:rsid w:val="00B11E89"/>
    <w:rsid w:val="00B11FA0"/>
    <w:rsid w:val="00B1212B"/>
    <w:rsid w:val="00B1212E"/>
    <w:rsid w:val="00B12135"/>
    <w:rsid w:val="00B121B4"/>
    <w:rsid w:val="00B12241"/>
    <w:rsid w:val="00B12427"/>
    <w:rsid w:val="00B126B1"/>
    <w:rsid w:val="00B128F3"/>
    <w:rsid w:val="00B1290A"/>
    <w:rsid w:val="00B12922"/>
    <w:rsid w:val="00B129FD"/>
    <w:rsid w:val="00B12AFD"/>
    <w:rsid w:val="00B12BCD"/>
    <w:rsid w:val="00B12D3A"/>
    <w:rsid w:val="00B13094"/>
    <w:rsid w:val="00B13196"/>
    <w:rsid w:val="00B1382B"/>
    <w:rsid w:val="00B138FF"/>
    <w:rsid w:val="00B13B95"/>
    <w:rsid w:val="00B13F18"/>
    <w:rsid w:val="00B14097"/>
    <w:rsid w:val="00B140A9"/>
    <w:rsid w:val="00B14332"/>
    <w:rsid w:val="00B1438B"/>
    <w:rsid w:val="00B1440F"/>
    <w:rsid w:val="00B1466E"/>
    <w:rsid w:val="00B14945"/>
    <w:rsid w:val="00B149EC"/>
    <w:rsid w:val="00B14B8F"/>
    <w:rsid w:val="00B14C3E"/>
    <w:rsid w:val="00B14C77"/>
    <w:rsid w:val="00B14D73"/>
    <w:rsid w:val="00B1539C"/>
    <w:rsid w:val="00B15523"/>
    <w:rsid w:val="00B155C2"/>
    <w:rsid w:val="00B15604"/>
    <w:rsid w:val="00B15912"/>
    <w:rsid w:val="00B15D6C"/>
    <w:rsid w:val="00B15DC1"/>
    <w:rsid w:val="00B16066"/>
    <w:rsid w:val="00B16116"/>
    <w:rsid w:val="00B165EF"/>
    <w:rsid w:val="00B16668"/>
    <w:rsid w:val="00B16820"/>
    <w:rsid w:val="00B1684E"/>
    <w:rsid w:val="00B168D0"/>
    <w:rsid w:val="00B16C7D"/>
    <w:rsid w:val="00B16CD2"/>
    <w:rsid w:val="00B16D19"/>
    <w:rsid w:val="00B16D48"/>
    <w:rsid w:val="00B16D9F"/>
    <w:rsid w:val="00B16FA0"/>
    <w:rsid w:val="00B174CD"/>
    <w:rsid w:val="00B1760F"/>
    <w:rsid w:val="00B176D3"/>
    <w:rsid w:val="00B1789E"/>
    <w:rsid w:val="00B17E84"/>
    <w:rsid w:val="00B17E98"/>
    <w:rsid w:val="00B201BB"/>
    <w:rsid w:val="00B203C4"/>
    <w:rsid w:val="00B205F3"/>
    <w:rsid w:val="00B20720"/>
    <w:rsid w:val="00B20992"/>
    <w:rsid w:val="00B20B9C"/>
    <w:rsid w:val="00B20CBA"/>
    <w:rsid w:val="00B20DAC"/>
    <w:rsid w:val="00B20E5F"/>
    <w:rsid w:val="00B20E7B"/>
    <w:rsid w:val="00B21087"/>
    <w:rsid w:val="00B21439"/>
    <w:rsid w:val="00B21455"/>
    <w:rsid w:val="00B21525"/>
    <w:rsid w:val="00B21A02"/>
    <w:rsid w:val="00B21B7D"/>
    <w:rsid w:val="00B21DD8"/>
    <w:rsid w:val="00B221FD"/>
    <w:rsid w:val="00B22254"/>
    <w:rsid w:val="00B22371"/>
    <w:rsid w:val="00B224E0"/>
    <w:rsid w:val="00B22BF1"/>
    <w:rsid w:val="00B22CC8"/>
    <w:rsid w:val="00B22D69"/>
    <w:rsid w:val="00B22E45"/>
    <w:rsid w:val="00B2323E"/>
    <w:rsid w:val="00B2351B"/>
    <w:rsid w:val="00B2374D"/>
    <w:rsid w:val="00B237C8"/>
    <w:rsid w:val="00B23B95"/>
    <w:rsid w:val="00B23C1D"/>
    <w:rsid w:val="00B23EB0"/>
    <w:rsid w:val="00B240E7"/>
    <w:rsid w:val="00B241A4"/>
    <w:rsid w:val="00B242AC"/>
    <w:rsid w:val="00B24648"/>
    <w:rsid w:val="00B2481F"/>
    <w:rsid w:val="00B24953"/>
    <w:rsid w:val="00B24A7C"/>
    <w:rsid w:val="00B24F36"/>
    <w:rsid w:val="00B250A2"/>
    <w:rsid w:val="00B2520C"/>
    <w:rsid w:val="00B25527"/>
    <w:rsid w:val="00B25581"/>
    <w:rsid w:val="00B2559E"/>
    <w:rsid w:val="00B257C1"/>
    <w:rsid w:val="00B2599B"/>
    <w:rsid w:val="00B26065"/>
    <w:rsid w:val="00B260D5"/>
    <w:rsid w:val="00B26319"/>
    <w:rsid w:val="00B26344"/>
    <w:rsid w:val="00B266A4"/>
    <w:rsid w:val="00B2672A"/>
    <w:rsid w:val="00B268E5"/>
    <w:rsid w:val="00B27001"/>
    <w:rsid w:val="00B27006"/>
    <w:rsid w:val="00B27397"/>
    <w:rsid w:val="00B2760E"/>
    <w:rsid w:val="00B2791A"/>
    <w:rsid w:val="00B27AB7"/>
    <w:rsid w:val="00B27ACD"/>
    <w:rsid w:val="00B27AE6"/>
    <w:rsid w:val="00B27D92"/>
    <w:rsid w:val="00B27DD6"/>
    <w:rsid w:val="00B27E97"/>
    <w:rsid w:val="00B27EAF"/>
    <w:rsid w:val="00B27EFA"/>
    <w:rsid w:val="00B301DE"/>
    <w:rsid w:val="00B30473"/>
    <w:rsid w:val="00B304DF"/>
    <w:rsid w:val="00B307CC"/>
    <w:rsid w:val="00B30B5B"/>
    <w:rsid w:val="00B30E69"/>
    <w:rsid w:val="00B30ECA"/>
    <w:rsid w:val="00B30FA3"/>
    <w:rsid w:val="00B31038"/>
    <w:rsid w:val="00B3108B"/>
    <w:rsid w:val="00B310AC"/>
    <w:rsid w:val="00B311F8"/>
    <w:rsid w:val="00B31321"/>
    <w:rsid w:val="00B31525"/>
    <w:rsid w:val="00B315C0"/>
    <w:rsid w:val="00B318BE"/>
    <w:rsid w:val="00B31933"/>
    <w:rsid w:val="00B31B61"/>
    <w:rsid w:val="00B31CE5"/>
    <w:rsid w:val="00B31FE7"/>
    <w:rsid w:val="00B320D5"/>
    <w:rsid w:val="00B324C4"/>
    <w:rsid w:val="00B3260B"/>
    <w:rsid w:val="00B326AD"/>
    <w:rsid w:val="00B326D4"/>
    <w:rsid w:val="00B32853"/>
    <w:rsid w:val="00B33030"/>
    <w:rsid w:val="00B33515"/>
    <w:rsid w:val="00B3354C"/>
    <w:rsid w:val="00B33760"/>
    <w:rsid w:val="00B338A8"/>
    <w:rsid w:val="00B33A5A"/>
    <w:rsid w:val="00B33C4C"/>
    <w:rsid w:val="00B33DE8"/>
    <w:rsid w:val="00B33E5C"/>
    <w:rsid w:val="00B33F2F"/>
    <w:rsid w:val="00B34336"/>
    <w:rsid w:val="00B34426"/>
    <w:rsid w:val="00B3447C"/>
    <w:rsid w:val="00B346FC"/>
    <w:rsid w:val="00B3479F"/>
    <w:rsid w:val="00B348D7"/>
    <w:rsid w:val="00B34AD4"/>
    <w:rsid w:val="00B34B3B"/>
    <w:rsid w:val="00B34BD9"/>
    <w:rsid w:val="00B35115"/>
    <w:rsid w:val="00B35551"/>
    <w:rsid w:val="00B358FA"/>
    <w:rsid w:val="00B35A65"/>
    <w:rsid w:val="00B35D9A"/>
    <w:rsid w:val="00B35F60"/>
    <w:rsid w:val="00B36454"/>
    <w:rsid w:val="00B36598"/>
    <w:rsid w:val="00B365FB"/>
    <w:rsid w:val="00B3694E"/>
    <w:rsid w:val="00B36E85"/>
    <w:rsid w:val="00B36F07"/>
    <w:rsid w:val="00B36F90"/>
    <w:rsid w:val="00B371C4"/>
    <w:rsid w:val="00B37449"/>
    <w:rsid w:val="00B37718"/>
    <w:rsid w:val="00B37B72"/>
    <w:rsid w:val="00B37EE1"/>
    <w:rsid w:val="00B40103"/>
    <w:rsid w:val="00B4021D"/>
    <w:rsid w:val="00B403A2"/>
    <w:rsid w:val="00B403EC"/>
    <w:rsid w:val="00B40443"/>
    <w:rsid w:val="00B40673"/>
    <w:rsid w:val="00B4070A"/>
    <w:rsid w:val="00B40E5D"/>
    <w:rsid w:val="00B4109E"/>
    <w:rsid w:val="00B41476"/>
    <w:rsid w:val="00B41C44"/>
    <w:rsid w:val="00B41C97"/>
    <w:rsid w:val="00B41D6B"/>
    <w:rsid w:val="00B41DAA"/>
    <w:rsid w:val="00B41FA9"/>
    <w:rsid w:val="00B42098"/>
    <w:rsid w:val="00B42580"/>
    <w:rsid w:val="00B4276A"/>
    <w:rsid w:val="00B427DA"/>
    <w:rsid w:val="00B4289D"/>
    <w:rsid w:val="00B42AA0"/>
    <w:rsid w:val="00B42AE5"/>
    <w:rsid w:val="00B42C6B"/>
    <w:rsid w:val="00B42E5E"/>
    <w:rsid w:val="00B42EE9"/>
    <w:rsid w:val="00B4303F"/>
    <w:rsid w:val="00B43066"/>
    <w:rsid w:val="00B431C2"/>
    <w:rsid w:val="00B431CC"/>
    <w:rsid w:val="00B4323F"/>
    <w:rsid w:val="00B4345B"/>
    <w:rsid w:val="00B4384C"/>
    <w:rsid w:val="00B439F3"/>
    <w:rsid w:val="00B43A65"/>
    <w:rsid w:val="00B43C8F"/>
    <w:rsid w:val="00B4436D"/>
    <w:rsid w:val="00B444C3"/>
    <w:rsid w:val="00B4459F"/>
    <w:rsid w:val="00B44C1F"/>
    <w:rsid w:val="00B44CD7"/>
    <w:rsid w:val="00B44DFA"/>
    <w:rsid w:val="00B45014"/>
    <w:rsid w:val="00B45238"/>
    <w:rsid w:val="00B45429"/>
    <w:rsid w:val="00B455E3"/>
    <w:rsid w:val="00B457D0"/>
    <w:rsid w:val="00B458A9"/>
    <w:rsid w:val="00B45AAC"/>
    <w:rsid w:val="00B45D32"/>
    <w:rsid w:val="00B46224"/>
    <w:rsid w:val="00B4644A"/>
    <w:rsid w:val="00B46B5B"/>
    <w:rsid w:val="00B46C4C"/>
    <w:rsid w:val="00B46D2D"/>
    <w:rsid w:val="00B46E08"/>
    <w:rsid w:val="00B46F22"/>
    <w:rsid w:val="00B46FF1"/>
    <w:rsid w:val="00B4755B"/>
    <w:rsid w:val="00B477F9"/>
    <w:rsid w:val="00B47A61"/>
    <w:rsid w:val="00B50076"/>
    <w:rsid w:val="00B50499"/>
    <w:rsid w:val="00B50617"/>
    <w:rsid w:val="00B506BD"/>
    <w:rsid w:val="00B50711"/>
    <w:rsid w:val="00B507E5"/>
    <w:rsid w:val="00B50A56"/>
    <w:rsid w:val="00B50B2E"/>
    <w:rsid w:val="00B50B4C"/>
    <w:rsid w:val="00B50CA9"/>
    <w:rsid w:val="00B50DF0"/>
    <w:rsid w:val="00B510E4"/>
    <w:rsid w:val="00B512C6"/>
    <w:rsid w:val="00B512DC"/>
    <w:rsid w:val="00B5149F"/>
    <w:rsid w:val="00B5168B"/>
    <w:rsid w:val="00B51890"/>
    <w:rsid w:val="00B51AB0"/>
    <w:rsid w:val="00B51DCE"/>
    <w:rsid w:val="00B51ECE"/>
    <w:rsid w:val="00B52205"/>
    <w:rsid w:val="00B52359"/>
    <w:rsid w:val="00B52633"/>
    <w:rsid w:val="00B52946"/>
    <w:rsid w:val="00B52A0C"/>
    <w:rsid w:val="00B52BE6"/>
    <w:rsid w:val="00B52C0F"/>
    <w:rsid w:val="00B530C0"/>
    <w:rsid w:val="00B53254"/>
    <w:rsid w:val="00B534D2"/>
    <w:rsid w:val="00B53744"/>
    <w:rsid w:val="00B5383B"/>
    <w:rsid w:val="00B538E2"/>
    <w:rsid w:val="00B539EC"/>
    <w:rsid w:val="00B53B3E"/>
    <w:rsid w:val="00B53C9D"/>
    <w:rsid w:val="00B5403D"/>
    <w:rsid w:val="00B54527"/>
    <w:rsid w:val="00B545F7"/>
    <w:rsid w:val="00B5482B"/>
    <w:rsid w:val="00B54BCB"/>
    <w:rsid w:val="00B54D0C"/>
    <w:rsid w:val="00B54F3F"/>
    <w:rsid w:val="00B55165"/>
    <w:rsid w:val="00B5523F"/>
    <w:rsid w:val="00B55D51"/>
    <w:rsid w:val="00B55D73"/>
    <w:rsid w:val="00B563EF"/>
    <w:rsid w:val="00B565F7"/>
    <w:rsid w:val="00B56686"/>
    <w:rsid w:val="00B5709D"/>
    <w:rsid w:val="00B5721E"/>
    <w:rsid w:val="00B5726E"/>
    <w:rsid w:val="00B57690"/>
    <w:rsid w:val="00B57698"/>
    <w:rsid w:val="00B57C00"/>
    <w:rsid w:val="00B57F61"/>
    <w:rsid w:val="00B603FA"/>
    <w:rsid w:val="00B6040C"/>
    <w:rsid w:val="00B60525"/>
    <w:rsid w:val="00B60716"/>
    <w:rsid w:val="00B60A4F"/>
    <w:rsid w:val="00B60BF5"/>
    <w:rsid w:val="00B60F1A"/>
    <w:rsid w:val="00B61025"/>
    <w:rsid w:val="00B6102E"/>
    <w:rsid w:val="00B61039"/>
    <w:rsid w:val="00B61044"/>
    <w:rsid w:val="00B61058"/>
    <w:rsid w:val="00B6124F"/>
    <w:rsid w:val="00B6150C"/>
    <w:rsid w:val="00B61552"/>
    <w:rsid w:val="00B616FD"/>
    <w:rsid w:val="00B61A9C"/>
    <w:rsid w:val="00B61CC2"/>
    <w:rsid w:val="00B61D7F"/>
    <w:rsid w:val="00B6212B"/>
    <w:rsid w:val="00B622EE"/>
    <w:rsid w:val="00B62317"/>
    <w:rsid w:val="00B6269C"/>
    <w:rsid w:val="00B62B9E"/>
    <w:rsid w:val="00B62CBC"/>
    <w:rsid w:val="00B62CE8"/>
    <w:rsid w:val="00B63256"/>
    <w:rsid w:val="00B636EC"/>
    <w:rsid w:val="00B63AC1"/>
    <w:rsid w:val="00B63B1D"/>
    <w:rsid w:val="00B63B7B"/>
    <w:rsid w:val="00B63DFB"/>
    <w:rsid w:val="00B63E04"/>
    <w:rsid w:val="00B642A0"/>
    <w:rsid w:val="00B64347"/>
    <w:rsid w:val="00B64641"/>
    <w:rsid w:val="00B6488B"/>
    <w:rsid w:val="00B649C9"/>
    <w:rsid w:val="00B64AC5"/>
    <w:rsid w:val="00B64C4E"/>
    <w:rsid w:val="00B64CE2"/>
    <w:rsid w:val="00B64F08"/>
    <w:rsid w:val="00B64FDD"/>
    <w:rsid w:val="00B65260"/>
    <w:rsid w:val="00B652C1"/>
    <w:rsid w:val="00B652D1"/>
    <w:rsid w:val="00B6549F"/>
    <w:rsid w:val="00B65580"/>
    <w:rsid w:val="00B65678"/>
    <w:rsid w:val="00B656D1"/>
    <w:rsid w:val="00B659F0"/>
    <w:rsid w:val="00B65A0A"/>
    <w:rsid w:val="00B65A36"/>
    <w:rsid w:val="00B65A9C"/>
    <w:rsid w:val="00B65C5A"/>
    <w:rsid w:val="00B65C77"/>
    <w:rsid w:val="00B65DD9"/>
    <w:rsid w:val="00B65E9E"/>
    <w:rsid w:val="00B6621D"/>
    <w:rsid w:val="00B664ED"/>
    <w:rsid w:val="00B6663A"/>
    <w:rsid w:val="00B6666D"/>
    <w:rsid w:val="00B6669D"/>
    <w:rsid w:val="00B66992"/>
    <w:rsid w:val="00B669C8"/>
    <w:rsid w:val="00B66CAB"/>
    <w:rsid w:val="00B66CDD"/>
    <w:rsid w:val="00B66E26"/>
    <w:rsid w:val="00B66EB5"/>
    <w:rsid w:val="00B670D0"/>
    <w:rsid w:val="00B67955"/>
    <w:rsid w:val="00B679F3"/>
    <w:rsid w:val="00B67E77"/>
    <w:rsid w:val="00B67FD2"/>
    <w:rsid w:val="00B70416"/>
    <w:rsid w:val="00B705F7"/>
    <w:rsid w:val="00B706BB"/>
    <w:rsid w:val="00B7078C"/>
    <w:rsid w:val="00B708FB"/>
    <w:rsid w:val="00B70A2A"/>
    <w:rsid w:val="00B70BCE"/>
    <w:rsid w:val="00B70EEF"/>
    <w:rsid w:val="00B70FDC"/>
    <w:rsid w:val="00B713B2"/>
    <w:rsid w:val="00B7157B"/>
    <w:rsid w:val="00B71780"/>
    <w:rsid w:val="00B7178B"/>
    <w:rsid w:val="00B71C24"/>
    <w:rsid w:val="00B71EE2"/>
    <w:rsid w:val="00B7201E"/>
    <w:rsid w:val="00B72087"/>
    <w:rsid w:val="00B722DC"/>
    <w:rsid w:val="00B72856"/>
    <w:rsid w:val="00B729D5"/>
    <w:rsid w:val="00B72AB7"/>
    <w:rsid w:val="00B72DC7"/>
    <w:rsid w:val="00B730FC"/>
    <w:rsid w:val="00B7343A"/>
    <w:rsid w:val="00B73A64"/>
    <w:rsid w:val="00B73B57"/>
    <w:rsid w:val="00B73B6B"/>
    <w:rsid w:val="00B73E34"/>
    <w:rsid w:val="00B73FF6"/>
    <w:rsid w:val="00B747B9"/>
    <w:rsid w:val="00B74807"/>
    <w:rsid w:val="00B74A9C"/>
    <w:rsid w:val="00B74C14"/>
    <w:rsid w:val="00B74DC1"/>
    <w:rsid w:val="00B74E76"/>
    <w:rsid w:val="00B752B0"/>
    <w:rsid w:val="00B75415"/>
    <w:rsid w:val="00B75428"/>
    <w:rsid w:val="00B75871"/>
    <w:rsid w:val="00B75C82"/>
    <w:rsid w:val="00B75C88"/>
    <w:rsid w:val="00B75D0E"/>
    <w:rsid w:val="00B75D23"/>
    <w:rsid w:val="00B75D69"/>
    <w:rsid w:val="00B75F09"/>
    <w:rsid w:val="00B76486"/>
    <w:rsid w:val="00B76E64"/>
    <w:rsid w:val="00B770F1"/>
    <w:rsid w:val="00B772E3"/>
    <w:rsid w:val="00B77407"/>
    <w:rsid w:val="00B7765B"/>
    <w:rsid w:val="00B776F8"/>
    <w:rsid w:val="00B77994"/>
    <w:rsid w:val="00B77DE9"/>
    <w:rsid w:val="00B77E1F"/>
    <w:rsid w:val="00B77F80"/>
    <w:rsid w:val="00B80577"/>
    <w:rsid w:val="00B80835"/>
    <w:rsid w:val="00B808E9"/>
    <w:rsid w:val="00B80B5E"/>
    <w:rsid w:val="00B80B63"/>
    <w:rsid w:val="00B80BF4"/>
    <w:rsid w:val="00B80EDD"/>
    <w:rsid w:val="00B80FA2"/>
    <w:rsid w:val="00B810A0"/>
    <w:rsid w:val="00B8132F"/>
    <w:rsid w:val="00B81486"/>
    <w:rsid w:val="00B81601"/>
    <w:rsid w:val="00B8164B"/>
    <w:rsid w:val="00B81754"/>
    <w:rsid w:val="00B817A3"/>
    <w:rsid w:val="00B81A00"/>
    <w:rsid w:val="00B81E73"/>
    <w:rsid w:val="00B81F0A"/>
    <w:rsid w:val="00B81F1F"/>
    <w:rsid w:val="00B8239B"/>
    <w:rsid w:val="00B823E9"/>
    <w:rsid w:val="00B8252E"/>
    <w:rsid w:val="00B82A57"/>
    <w:rsid w:val="00B82B16"/>
    <w:rsid w:val="00B82BCB"/>
    <w:rsid w:val="00B83176"/>
    <w:rsid w:val="00B8323C"/>
    <w:rsid w:val="00B83CC0"/>
    <w:rsid w:val="00B83DF7"/>
    <w:rsid w:val="00B8400B"/>
    <w:rsid w:val="00B8404B"/>
    <w:rsid w:val="00B84521"/>
    <w:rsid w:val="00B84556"/>
    <w:rsid w:val="00B84566"/>
    <w:rsid w:val="00B8476E"/>
    <w:rsid w:val="00B84AAA"/>
    <w:rsid w:val="00B84D80"/>
    <w:rsid w:val="00B85274"/>
    <w:rsid w:val="00B852E7"/>
    <w:rsid w:val="00B8546E"/>
    <w:rsid w:val="00B854B9"/>
    <w:rsid w:val="00B8552D"/>
    <w:rsid w:val="00B85548"/>
    <w:rsid w:val="00B855E1"/>
    <w:rsid w:val="00B85E33"/>
    <w:rsid w:val="00B85E45"/>
    <w:rsid w:val="00B85E81"/>
    <w:rsid w:val="00B86077"/>
    <w:rsid w:val="00B860E8"/>
    <w:rsid w:val="00B8619B"/>
    <w:rsid w:val="00B86205"/>
    <w:rsid w:val="00B863BA"/>
    <w:rsid w:val="00B864E6"/>
    <w:rsid w:val="00B864EA"/>
    <w:rsid w:val="00B8659A"/>
    <w:rsid w:val="00B86660"/>
    <w:rsid w:val="00B866E9"/>
    <w:rsid w:val="00B86E2D"/>
    <w:rsid w:val="00B87183"/>
    <w:rsid w:val="00B8750A"/>
    <w:rsid w:val="00B875F9"/>
    <w:rsid w:val="00B878AC"/>
    <w:rsid w:val="00B878E8"/>
    <w:rsid w:val="00B87A0E"/>
    <w:rsid w:val="00B87B7D"/>
    <w:rsid w:val="00B87CF6"/>
    <w:rsid w:val="00B87DC1"/>
    <w:rsid w:val="00B87F83"/>
    <w:rsid w:val="00B90074"/>
    <w:rsid w:val="00B9032C"/>
    <w:rsid w:val="00B9042F"/>
    <w:rsid w:val="00B90448"/>
    <w:rsid w:val="00B904BD"/>
    <w:rsid w:val="00B90548"/>
    <w:rsid w:val="00B906E8"/>
    <w:rsid w:val="00B908D7"/>
    <w:rsid w:val="00B90C8B"/>
    <w:rsid w:val="00B90D6B"/>
    <w:rsid w:val="00B90F35"/>
    <w:rsid w:val="00B91295"/>
    <w:rsid w:val="00B912D8"/>
    <w:rsid w:val="00B91363"/>
    <w:rsid w:val="00B91387"/>
    <w:rsid w:val="00B913B2"/>
    <w:rsid w:val="00B91625"/>
    <w:rsid w:val="00B91673"/>
    <w:rsid w:val="00B91A54"/>
    <w:rsid w:val="00B91B71"/>
    <w:rsid w:val="00B91B92"/>
    <w:rsid w:val="00B91B96"/>
    <w:rsid w:val="00B91D64"/>
    <w:rsid w:val="00B91E07"/>
    <w:rsid w:val="00B9200D"/>
    <w:rsid w:val="00B9239B"/>
    <w:rsid w:val="00B926A2"/>
    <w:rsid w:val="00B92AA6"/>
    <w:rsid w:val="00B92C39"/>
    <w:rsid w:val="00B92D6B"/>
    <w:rsid w:val="00B932DF"/>
    <w:rsid w:val="00B93578"/>
    <w:rsid w:val="00B936E0"/>
    <w:rsid w:val="00B93959"/>
    <w:rsid w:val="00B939E9"/>
    <w:rsid w:val="00B9427D"/>
    <w:rsid w:val="00B945F2"/>
    <w:rsid w:val="00B946A8"/>
    <w:rsid w:val="00B947B1"/>
    <w:rsid w:val="00B94E13"/>
    <w:rsid w:val="00B9507C"/>
    <w:rsid w:val="00B953B1"/>
    <w:rsid w:val="00B953C1"/>
    <w:rsid w:val="00B95916"/>
    <w:rsid w:val="00B95C50"/>
    <w:rsid w:val="00B96200"/>
    <w:rsid w:val="00B9634F"/>
    <w:rsid w:val="00B9635A"/>
    <w:rsid w:val="00B96406"/>
    <w:rsid w:val="00B96421"/>
    <w:rsid w:val="00B96628"/>
    <w:rsid w:val="00B966AA"/>
    <w:rsid w:val="00B96A89"/>
    <w:rsid w:val="00B96AAB"/>
    <w:rsid w:val="00B96BDF"/>
    <w:rsid w:val="00B96D41"/>
    <w:rsid w:val="00B96EB6"/>
    <w:rsid w:val="00B96F4A"/>
    <w:rsid w:val="00B96F4D"/>
    <w:rsid w:val="00B9736C"/>
    <w:rsid w:val="00B973CD"/>
    <w:rsid w:val="00B97834"/>
    <w:rsid w:val="00B97945"/>
    <w:rsid w:val="00B97AB1"/>
    <w:rsid w:val="00B97F04"/>
    <w:rsid w:val="00B97FAA"/>
    <w:rsid w:val="00BA0011"/>
    <w:rsid w:val="00BA00CC"/>
    <w:rsid w:val="00BA03CD"/>
    <w:rsid w:val="00BA045C"/>
    <w:rsid w:val="00BA079B"/>
    <w:rsid w:val="00BA087C"/>
    <w:rsid w:val="00BA0A8B"/>
    <w:rsid w:val="00BA0B97"/>
    <w:rsid w:val="00BA0BF4"/>
    <w:rsid w:val="00BA0FE7"/>
    <w:rsid w:val="00BA1127"/>
    <w:rsid w:val="00BA11F1"/>
    <w:rsid w:val="00BA126E"/>
    <w:rsid w:val="00BA12D9"/>
    <w:rsid w:val="00BA1639"/>
    <w:rsid w:val="00BA1687"/>
    <w:rsid w:val="00BA171B"/>
    <w:rsid w:val="00BA1774"/>
    <w:rsid w:val="00BA1A37"/>
    <w:rsid w:val="00BA1AB6"/>
    <w:rsid w:val="00BA1AC3"/>
    <w:rsid w:val="00BA1B8F"/>
    <w:rsid w:val="00BA20E2"/>
    <w:rsid w:val="00BA23D3"/>
    <w:rsid w:val="00BA27F6"/>
    <w:rsid w:val="00BA290E"/>
    <w:rsid w:val="00BA2B87"/>
    <w:rsid w:val="00BA2C2B"/>
    <w:rsid w:val="00BA2C9E"/>
    <w:rsid w:val="00BA2F5D"/>
    <w:rsid w:val="00BA3175"/>
    <w:rsid w:val="00BA32BD"/>
    <w:rsid w:val="00BA3744"/>
    <w:rsid w:val="00BA3761"/>
    <w:rsid w:val="00BA38C3"/>
    <w:rsid w:val="00BA4201"/>
    <w:rsid w:val="00BA457C"/>
    <w:rsid w:val="00BA4613"/>
    <w:rsid w:val="00BA46F4"/>
    <w:rsid w:val="00BA4EE4"/>
    <w:rsid w:val="00BA585E"/>
    <w:rsid w:val="00BA59C7"/>
    <w:rsid w:val="00BA5ACB"/>
    <w:rsid w:val="00BA5B00"/>
    <w:rsid w:val="00BA6981"/>
    <w:rsid w:val="00BA6D42"/>
    <w:rsid w:val="00BA6EAF"/>
    <w:rsid w:val="00BA7068"/>
    <w:rsid w:val="00BA70F2"/>
    <w:rsid w:val="00BA7319"/>
    <w:rsid w:val="00BA7649"/>
    <w:rsid w:val="00BA76D6"/>
    <w:rsid w:val="00BA79DB"/>
    <w:rsid w:val="00BA7B56"/>
    <w:rsid w:val="00BA7BE7"/>
    <w:rsid w:val="00BA7C7E"/>
    <w:rsid w:val="00BA7ECB"/>
    <w:rsid w:val="00BB0102"/>
    <w:rsid w:val="00BB0F26"/>
    <w:rsid w:val="00BB0FF8"/>
    <w:rsid w:val="00BB1D9A"/>
    <w:rsid w:val="00BB1DD6"/>
    <w:rsid w:val="00BB200D"/>
    <w:rsid w:val="00BB22FC"/>
    <w:rsid w:val="00BB2767"/>
    <w:rsid w:val="00BB276E"/>
    <w:rsid w:val="00BB2B08"/>
    <w:rsid w:val="00BB2E10"/>
    <w:rsid w:val="00BB3007"/>
    <w:rsid w:val="00BB310D"/>
    <w:rsid w:val="00BB33CD"/>
    <w:rsid w:val="00BB3455"/>
    <w:rsid w:val="00BB35C4"/>
    <w:rsid w:val="00BB42EB"/>
    <w:rsid w:val="00BB43C9"/>
    <w:rsid w:val="00BB4945"/>
    <w:rsid w:val="00BB49D3"/>
    <w:rsid w:val="00BB4E8F"/>
    <w:rsid w:val="00BB5166"/>
    <w:rsid w:val="00BB529E"/>
    <w:rsid w:val="00BB52C5"/>
    <w:rsid w:val="00BB54AE"/>
    <w:rsid w:val="00BB56B0"/>
    <w:rsid w:val="00BB5992"/>
    <w:rsid w:val="00BB5A0B"/>
    <w:rsid w:val="00BB5B35"/>
    <w:rsid w:val="00BB5FE6"/>
    <w:rsid w:val="00BB6148"/>
    <w:rsid w:val="00BB6219"/>
    <w:rsid w:val="00BB62C0"/>
    <w:rsid w:val="00BB6823"/>
    <w:rsid w:val="00BB6A27"/>
    <w:rsid w:val="00BB6C3D"/>
    <w:rsid w:val="00BB6DE6"/>
    <w:rsid w:val="00BB6E4C"/>
    <w:rsid w:val="00BB6F59"/>
    <w:rsid w:val="00BB71E0"/>
    <w:rsid w:val="00BB7498"/>
    <w:rsid w:val="00BB77EE"/>
    <w:rsid w:val="00BB7926"/>
    <w:rsid w:val="00BB7A27"/>
    <w:rsid w:val="00BB7A8E"/>
    <w:rsid w:val="00BB7CA3"/>
    <w:rsid w:val="00BB7F7F"/>
    <w:rsid w:val="00BC0085"/>
    <w:rsid w:val="00BC014A"/>
    <w:rsid w:val="00BC0920"/>
    <w:rsid w:val="00BC0A1A"/>
    <w:rsid w:val="00BC0C8A"/>
    <w:rsid w:val="00BC0D22"/>
    <w:rsid w:val="00BC0F1B"/>
    <w:rsid w:val="00BC0F40"/>
    <w:rsid w:val="00BC1282"/>
    <w:rsid w:val="00BC13DC"/>
    <w:rsid w:val="00BC1400"/>
    <w:rsid w:val="00BC1AA2"/>
    <w:rsid w:val="00BC1BDF"/>
    <w:rsid w:val="00BC1D47"/>
    <w:rsid w:val="00BC1EC8"/>
    <w:rsid w:val="00BC1FD0"/>
    <w:rsid w:val="00BC2335"/>
    <w:rsid w:val="00BC2447"/>
    <w:rsid w:val="00BC2475"/>
    <w:rsid w:val="00BC26C7"/>
    <w:rsid w:val="00BC2A6D"/>
    <w:rsid w:val="00BC2AE6"/>
    <w:rsid w:val="00BC2B93"/>
    <w:rsid w:val="00BC2D7C"/>
    <w:rsid w:val="00BC2F41"/>
    <w:rsid w:val="00BC2FD6"/>
    <w:rsid w:val="00BC32E2"/>
    <w:rsid w:val="00BC3658"/>
    <w:rsid w:val="00BC38FF"/>
    <w:rsid w:val="00BC3B51"/>
    <w:rsid w:val="00BC3D95"/>
    <w:rsid w:val="00BC3E8B"/>
    <w:rsid w:val="00BC3EAF"/>
    <w:rsid w:val="00BC40A1"/>
    <w:rsid w:val="00BC422A"/>
    <w:rsid w:val="00BC4277"/>
    <w:rsid w:val="00BC4299"/>
    <w:rsid w:val="00BC43B5"/>
    <w:rsid w:val="00BC4AC1"/>
    <w:rsid w:val="00BC4B96"/>
    <w:rsid w:val="00BC4C21"/>
    <w:rsid w:val="00BC4D33"/>
    <w:rsid w:val="00BC4E68"/>
    <w:rsid w:val="00BC4F91"/>
    <w:rsid w:val="00BC5144"/>
    <w:rsid w:val="00BC52CB"/>
    <w:rsid w:val="00BC53A3"/>
    <w:rsid w:val="00BC5400"/>
    <w:rsid w:val="00BC5512"/>
    <w:rsid w:val="00BC55BC"/>
    <w:rsid w:val="00BC55CD"/>
    <w:rsid w:val="00BC564E"/>
    <w:rsid w:val="00BC56B3"/>
    <w:rsid w:val="00BC5792"/>
    <w:rsid w:val="00BC59E5"/>
    <w:rsid w:val="00BC5A95"/>
    <w:rsid w:val="00BC5AD7"/>
    <w:rsid w:val="00BC5C15"/>
    <w:rsid w:val="00BC6077"/>
    <w:rsid w:val="00BC6162"/>
    <w:rsid w:val="00BC62C5"/>
    <w:rsid w:val="00BC640D"/>
    <w:rsid w:val="00BC68DC"/>
    <w:rsid w:val="00BC69CA"/>
    <w:rsid w:val="00BC6E06"/>
    <w:rsid w:val="00BC6FC5"/>
    <w:rsid w:val="00BC7297"/>
    <w:rsid w:val="00BC7319"/>
    <w:rsid w:val="00BC752F"/>
    <w:rsid w:val="00BC761D"/>
    <w:rsid w:val="00BC7877"/>
    <w:rsid w:val="00BC787F"/>
    <w:rsid w:val="00BC7A7C"/>
    <w:rsid w:val="00BD085E"/>
    <w:rsid w:val="00BD08E6"/>
    <w:rsid w:val="00BD08FE"/>
    <w:rsid w:val="00BD0AB0"/>
    <w:rsid w:val="00BD0AD5"/>
    <w:rsid w:val="00BD1334"/>
    <w:rsid w:val="00BD13D0"/>
    <w:rsid w:val="00BD1429"/>
    <w:rsid w:val="00BD1453"/>
    <w:rsid w:val="00BD162F"/>
    <w:rsid w:val="00BD165F"/>
    <w:rsid w:val="00BD1699"/>
    <w:rsid w:val="00BD1B46"/>
    <w:rsid w:val="00BD1C5B"/>
    <w:rsid w:val="00BD1D16"/>
    <w:rsid w:val="00BD1DAF"/>
    <w:rsid w:val="00BD1DB4"/>
    <w:rsid w:val="00BD20DA"/>
    <w:rsid w:val="00BD23A1"/>
    <w:rsid w:val="00BD283A"/>
    <w:rsid w:val="00BD2B0F"/>
    <w:rsid w:val="00BD2D19"/>
    <w:rsid w:val="00BD2FB7"/>
    <w:rsid w:val="00BD317F"/>
    <w:rsid w:val="00BD3186"/>
    <w:rsid w:val="00BD3630"/>
    <w:rsid w:val="00BD3760"/>
    <w:rsid w:val="00BD391F"/>
    <w:rsid w:val="00BD3BF4"/>
    <w:rsid w:val="00BD3C25"/>
    <w:rsid w:val="00BD3F12"/>
    <w:rsid w:val="00BD40A0"/>
    <w:rsid w:val="00BD41FF"/>
    <w:rsid w:val="00BD4217"/>
    <w:rsid w:val="00BD43A1"/>
    <w:rsid w:val="00BD46CE"/>
    <w:rsid w:val="00BD4733"/>
    <w:rsid w:val="00BD47A4"/>
    <w:rsid w:val="00BD4893"/>
    <w:rsid w:val="00BD49DE"/>
    <w:rsid w:val="00BD4BEA"/>
    <w:rsid w:val="00BD4C43"/>
    <w:rsid w:val="00BD4D96"/>
    <w:rsid w:val="00BD4EB7"/>
    <w:rsid w:val="00BD5549"/>
    <w:rsid w:val="00BD5846"/>
    <w:rsid w:val="00BD5931"/>
    <w:rsid w:val="00BD5AD4"/>
    <w:rsid w:val="00BD5C1D"/>
    <w:rsid w:val="00BD5D20"/>
    <w:rsid w:val="00BD5F6C"/>
    <w:rsid w:val="00BD5FB8"/>
    <w:rsid w:val="00BD6255"/>
    <w:rsid w:val="00BD66CC"/>
    <w:rsid w:val="00BD68CB"/>
    <w:rsid w:val="00BD6B10"/>
    <w:rsid w:val="00BD6B95"/>
    <w:rsid w:val="00BD6C84"/>
    <w:rsid w:val="00BD6DD6"/>
    <w:rsid w:val="00BD6FA1"/>
    <w:rsid w:val="00BD717E"/>
    <w:rsid w:val="00BD7255"/>
    <w:rsid w:val="00BD7350"/>
    <w:rsid w:val="00BD744E"/>
    <w:rsid w:val="00BD745C"/>
    <w:rsid w:val="00BD77F5"/>
    <w:rsid w:val="00BD78E9"/>
    <w:rsid w:val="00BD7988"/>
    <w:rsid w:val="00BD7AF8"/>
    <w:rsid w:val="00BD7B4E"/>
    <w:rsid w:val="00BD7C87"/>
    <w:rsid w:val="00BE0206"/>
    <w:rsid w:val="00BE022D"/>
    <w:rsid w:val="00BE027C"/>
    <w:rsid w:val="00BE05E7"/>
    <w:rsid w:val="00BE0E76"/>
    <w:rsid w:val="00BE12DF"/>
    <w:rsid w:val="00BE14F7"/>
    <w:rsid w:val="00BE163E"/>
    <w:rsid w:val="00BE1E90"/>
    <w:rsid w:val="00BE20CF"/>
    <w:rsid w:val="00BE2116"/>
    <w:rsid w:val="00BE21E5"/>
    <w:rsid w:val="00BE22F3"/>
    <w:rsid w:val="00BE2319"/>
    <w:rsid w:val="00BE25FA"/>
    <w:rsid w:val="00BE266B"/>
    <w:rsid w:val="00BE2A80"/>
    <w:rsid w:val="00BE2AEE"/>
    <w:rsid w:val="00BE2B70"/>
    <w:rsid w:val="00BE2CA6"/>
    <w:rsid w:val="00BE2DBE"/>
    <w:rsid w:val="00BE2FCD"/>
    <w:rsid w:val="00BE3163"/>
    <w:rsid w:val="00BE3341"/>
    <w:rsid w:val="00BE3492"/>
    <w:rsid w:val="00BE3689"/>
    <w:rsid w:val="00BE39C4"/>
    <w:rsid w:val="00BE3D04"/>
    <w:rsid w:val="00BE3E51"/>
    <w:rsid w:val="00BE4097"/>
    <w:rsid w:val="00BE42BA"/>
    <w:rsid w:val="00BE45A5"/>
    <w:rsid w:val="00BE4737"/>
    <w:rsid w:val="00BE48A5"/>
    <w:rsid w:val="00BE49AC"/>
    <w:rsid w:val="00BE4A87"/>
    <w:rsid w:val="00BE4B5D"/>
    <w:rsid w:val="00BE4BDE"/>
    <w:rsid w:val="00BE4C0B"/>
    <w:rsid w:val="00BE4E72"/>
    <w:rsid w:val="00BE4F34"/>
    <w:rsid w:val="00BE4F50"/>
    <w:rsid w:val="00BE514D"/>
    <w:rsid w:val="00BE5169"/>
    <w:rsid w:val="00BE51A3"/>
    <w:rsid w:val="00BE52F9"/>
    <w:rsid w:val="00BE546B"/>
    <w:rsid w:val="00BE551D"/>
    <w:rsid w:val="00BE554B"/>
    <w:rsid w:val="00BE57E6"/>
    <w:rsid w:val="00BE598A"/>
    <w:rsid w:val="00BE5DD6"/>
    <w:rsid w:val="00BE5E50"/>
    <w:rsid w:val="00BE5EDA"/>
    <w:rsid w:val="00BE6076"/>
    <w:rsid w:val="00BE610C"/>
    <w:rsid w:val="00BE615B"/>
    <w:rsid w:val="00BE623C"/>
    <w:rsid w:val="00BE625F"/>
    <w:rsid w:val="00BE62E8"/>
    <w:rsid w:val="00BE63FD"/>
    <w:rsid w:val="00BE64E4"/>
    <w:rsid w:val="00BE66D4"/>
    <w:rsid w:val="00BE6921"/>
    <w:rsid w:val="00BE6962"/>
    <w:rsid w:val="00BE6E85"/>
    <w:rsid w:val="00BE6EAC"/>
    <w:rsid w:val="00BE71C3"/>
    <w:rsid w:val="00BE740E"/>
    <w:rsid w:val="00BE746D"/>
    <w:rsid w:val="00BE767A"/>
    <w:rsid w:val="00BE76A2"/>
    <w:rsid w:val="00BE779F"/>
    <w:rsid w:val="00BE782B"/>
    <w:rsid w:val="00BE7F62"/>
    <w:rsid w:val="00BE7F6F"/>
    <w:rsid w:val="00BE7F8C"/>
    <w:rsid w:val="00BF00B3"/>
    <w:rsid w:val="00BF00C9"/>
    <w:rsid w:val="00BF01E8"/>
    <w:rsid w:val="00BF0429"/>
    <w:rsid w:val="00BF0439"/>
    <w:rsid w:val="00BF06D4"/>
    <w:rsid w:val="00BF07D8"/>
    <w:rsid w:val="00BF0AE5"/>
    <w:rsid w:val="00BF0B6A"/>
    <w:rsid w:val="00BF0CC3"/>
    <w:rsid w:val="00BF0D98"/>
    <w:rsid w:val="00BF0FE2"/>
    <w:rsid w:val="00BF10C6"/>
    <w:rsid w:val="00BF157D"/>
    <w:rsid w:val="00BF17F2"/>
    <w:rsid w:val="00BF18A8"/>
    <w:rsid w:val="00BF1BA7"/>
    <w:rsid w:val="00BF1BD0"/>
    <w:rsid w:val="00BF1CD1"/>
    <w:rsid w:val="00BF1D01"/>
    <w:rsid w:val="00BF1E6F"/>
    <w:rsid w:val="00BF1E8C"/>
    <w:rsid w:val="00BF1EE2"/>
    <w:rsid w:val="00BF1F21"/>
    <w:rsid w:val="00BF237D"/>
    <w:rsid w:val="00BF253A"/>
    <w:rsid w:val="00BF2B94"/>
    <w:rsid w:val="00BF2C3C"/>
    <w:rsid w:val="00BF2D7F"/>
    <w:rsid w:val="00BF2F46"/>
    <w:rsid w:val="00BF2FBC"/>
    <w:rsid w:val="00BF3007"/>
    <w:rsid w:val="00BF30A4"/>
    <w:rsid w:val="00BF331F"/>
    <w:rsid w:val="00BF36D1"/>
    <w:rsid w:val="00BF3865"/>
    <w:rsid w:val="00BF38BC"/>
    <w:rsid w:val="00BF3B60"/>
    <w:rsid w:val="00BF3F16"/>
    <w:rsid w:val="00BF4573"/>
    <w:rsid w:val="00BF45F2"/>
    <w:rsid w:val="00BF4881"/>
    <w:rsid w:val="00BF4A16"/>
    <w:rsid w:val="00BF4B2A"/>
    <w:rsid w:val="00BF4E64"/>
    <w:rsid w:val="00BF4F36"/>
    <w:rsid w:val="00BF4F6B"/>
    <w:rsid w:val="00BF50CB"/>
    <w:rsid w:val="00BF546A"/>
    <w:rsid w:val="00BF54F4"/>
    <w:rsid w:val="00BF57DF"/>
    <w:rsid w:val="00BF5B2D"/>
    <w:rsid w:val="00BF5D96"/>
    <w:rsid w:val="00BF5DB4"/>
    <w:rsid w:val="00BF6245"/>
    <w:rsid w:val="00BF6A0E"/>
    <w:rsid w:val="00BF6B40"/>
    <w:rsid w:val="00BF6EA7"/>
    <w:rsid w:val="00BF6F47"/>
    <w:rsid w:val="00BF73B7"/>
    <w:rsid w:val="00BF74A8"/>
    <w:rsid w:val="00BF75CE"/>
    <w:rsid w:val="00BF7681"/>
    <w:rsid w:val="00BF772F"/>
    <w:rsid w:val="00BF787E"/>
    <w:rsid w:val="00BF7978"/>
    <w:rsid w:val="00BF7A41"/>
    <w:rsid w:val="00BF7C14"/>
    <w:rsid w:val="00C00130"/>
    <w:rsid w:val="00C001A6"/>
    <w:rsid w:val="00C0029D"/>
    <w:rsid w:val="00C002D4"/>
    <w:rsid w:val="00C00585"/>
    <w:rsid w:val="00C005B6"/>
    <w:rsid w:val="00C008C2"/>
    <w:rsid w:val="00C00A80"/>
    <w:rsid w:val="00C00C7B"/>
    <w:rsid w:val="00C00EB8"/>
    <w:rsid w:val="00C0125A"/>
    <w:rsid w:val="00C01345"/>
    <w:rsid w:val="00C015EE"/>
    <w:rsid w:val="00C01C52"/>
    <w:rsid w:val="00C01C66"/>
    <w:rsid w:val="00C01E45"/>
    <w:rsid w:val="00C01F0B"/>
    <w:rsid w:val="00C02182"/>
    <w:rsid w:val="00C02225"/>
    <w:rsid w:val="00C02389"/>
    <w:rsid w:val="00C02642"/>
    <w:rsid w:val="00C027B1"/>
    <w:rsid w:val="00C027E8"/>
    <w:rsid w:val="00C028C7"/>
    <w:rsid w:val="00C02ABF"/>
    <w:rsid w:val="00C02AFC"/>
    <w:rsid w:val="00C02DE2"/>
    <w:rsid w:val="00C02FB1"/>
    <w:rsid w:val="00C03000"/>
    <w:rsid w:val="00C03121"/>
    <w:rsid w:val="00C03819"/>
    <w:rsid w:val="00C03D8D"/>
    <w:rsid w:val="00C03EBD"/>
    <w:rsid w:val="00C0468D"/>
    <w:rsid w:val="00C04895"/>
    <w:rsid w:val="00C05004"/>
    <w:rsid w:val="00C05009"/>
    <w:rsid w:val="00C0515F"/>
    <w:rsid w:val="00C052BA"/>
    <w:rsid w:val="00C0537D"/>
    <w:rsid w:val="00C054FE"/>
    <w:rsid w:val="00C0554C"/>
    <w:rsid w:val="00C05943"/>
    <w:rsid w:val="00C05976"/>
    <w:rsid w:val="00C05D6E"/>
    <w:rsid w:val="00C05D94"/>
    <w:rsid w:val="00C05DC4"/>
    <w:rsid w:val="00C05DDB"/>
    <w:rsid w:val="00C05ED7"/>
    <w:rsid w:val="00C05F45"/>
    <w:rsid w:val="00C065ED"/>
    <w:rsid w:val="00C06911"/>
    <w:rsid w:val="00C06DBA"/>
    <w:rsid w:val="00C06DD4"/>
    <w:rsid w:val="00C06E63"/>
    <w:rsid w:val="00C06F0F"/>
    <w:rsid w:val="00C06FDF"/>
    <w:rsid w:val="00C07273"/>
    <w:rsid w:val="00C073E6"/>
    <w:rsid w:val="00C076ED"/>
    <w:rsid w:val="00C07813"/>
    <w:rsid w:val="00C07B0A"/>
    <w:rsid w:val="00C07C74"/>
    <w:rsid w:val="00C07FC4"/>
    <w:rsid w:val="00C10451"/>
    <w:rsid w:val="00C10985"/>
    <w:rsid w:val="00C10A33"/>
    <w:rsid w:val="00C10A5F"/>
    <w:rsid w:val="00C10A81"/>
    <w:rsid w:val="00C10E20"/>
    <w:rsid w:val="00C10FBF"/>
    <w:rsid w:val="00C1117E"/>
    <w:rsid w:val="00C112DC"/>
    <w:rsid w:val="00C1144C"/>
    <w:rsid w:val="00C11564"/>
    <w:rsid w:val="00C118C5"/>
    <w:rsid w:val="00C11B1F"/>
    <w:rsid w:val="00C11ECD"/>
    <w:rsid w:val="00C12346"/>
    <w:rsid w:val="00C1256B"/>
    <w:rsid w:val="00C12813"/>
    <w:rsid w:val="00C12ACA"/>
    <w:rsid w:val="00C12CC7"/>
    <w:rsid w:val="00C12D11"/>
    <w:rsid w:val="00C12EDB"/>
    <w:rsid w:val="00C13040"/>
    <w:rsid w:val="00C1309D"/>
    <w:rsid w:val="00C1319E"/>
    <w:rsid w:val="00C133D9"/>
    <w:rsid w:val="00C13A25"/>
    <w:rsid w:val="00C13A36"/>
    <w:rsid w:val="00C13C4A"/>
    <w:rsid w:val="00C13F53"/>
    <w:rsid w:val="00C1459A"/>
    <w:rsid w:val="00C14623"/>
    <w:rsid w:val="00C1472B"/>
    <w:rsid w:val="00C14869"/>
    <w:rsid w:val="00C14BC9"/>
    <w:rsid w:val="00C14C95"/>
    <w:rsid w:val="00C14EE6"/>
    <w:rsid w:val="00C14FD2"/>
    <w:rsid w:val="00C15075"/>
    <w:rsid w:val="00C15197"/>
    <w:rsid w:val="00C151C0"/>
    <w:rsid w:val="00C15304"/>
    <w:rsid w:val="00C156F1"/>
    <w:rsid w:val="00C159CC"/>
    <w:rsid w:val="00C15A37"/>
    <w:rsid w:val="00C15A3E"/>
    <w:rsid w:val="00C15C47"/>
    <w:rsid w:val="00C15EA0"/>
    <w:rsid w:val="00C15F8F"/>
    <w:rsid w:val="00C162AF"/>
    <w:rsid w:val="00C163F2"/>
    <w:rsid w:val="00C16626"/>
    <w:rsid w:val="00C1675E"/>
    <w:rsid w:val="00C168E5"/>
    <w:rsid w:val="00C16B0A"/>
    <w:rsid w:val="00C16C31"/>
    <w:rsid w:val="00C16CB6"/>
    <w:rsid w:val="00C16D1F"/>
    <w:rsid w:val="00C16E1B"/>
    <w:rsid w:val="00C16E4B"/>
    <w:rsid w:val="00C1710C"/>
    <w:rsid w:val="00C17E2C"/>
    <w:rsid w:val="00C17E77"/>
    <w:rsid w:val="00C17FA9"/>
    <w:rsid w:val="00C20221"/>
    <w:rsid w:val="00C2038C"/>
    <w:rsid w:val="00C2049A"/>
    <w:rsid w:val="00C20882"/>
    <w:rsid w:val="00C2096E"/>
    <w:rsid w:val="00C20C18"/>
    <w:rsid w:val="00C20C9B"/>
    <w:rsid w:val="00C20EE4"/>
    <w:rsid w:val="00C20F89"/>
    <w:rsid w:val="00C215D4"/>
    <w:rsid w:val="00C21691"/>
    <w:rsid w:val="00C21805"/>
    <w:rsid w:val="00C21A2A"/>
    <w:rsid w:val="00C21D1E"/>
    <w:rsid w:val="00C21F46"/>
    <w:rsid w:val="00C2283D"/>
    <w:rsid w:val="00C2284F"/>
    <w:rsid w:val="00C2289F"/>
    <w:rsid w:val="00C229DB"/>
    <w:rsid w:val="00C22A44"/>
    <w:rsid w:val="00C22E15"/>
    <w:rsid w:val="00C230C0"/>
    <w:rsid w:val="00C23169"/>
    <w:rsid w:val="00C236A0"/>
    <w:rsid w:val="00C238F5"/>
    <w:rsid w:val="00C23917"/>
    <w:rsid w:val="00C23A25"/>
    <w:rsid w:val="00C23DA1"/>
    <w:rsid w:val="00C23F97"/>
    <w:rsid w:val="00C24105"/>
    <w:rsid w:val="00C24547"/>
    <w:rsid w:val="00C246E5"/>
    <w:rsid w:val="00C24BB1"/>
    <w:rsid w:val="00C24E86"/>
    <w:rsid w:val="00C24F16"/>
    <w:rsid w:val="00C252A4"/>
    <w:rsid w:val="00C252F1"/>
    <w:rsid w:val="00C25589"/>
    <w:rsid w:val="00C2567E"/>
    <w:rsid w:val="00C25759"/>
    <w:rsid w:val="00C25AAC"/>
    <w:rsid w:val="00C25DF4"/>
    <w:rsid w:val="00C25F76"/>
    <w:rsid w:val="00C261EA"/>
    <w:rsid w:val="00C2631C"/>
    <w:rsid w:val="00C268AE"/>
    <w:rsid w:val="00C269C8"/>
    <w:rsid w:val="00C26D25"/>
    <w:rsid w:val="00C27157"/>
    <w:rsid w:val="00C27515"/>
    <w:rsid w:val="00C27667"/>
    <w:rsid w:val="00C27C2B"/>
    <w:rsid w:val="00C27CB0"/>
    <w:rsid w:val="00C27D9E"/>
    <w:rsid w:val="00C27E6D"/>
    <w:rsid w:val="00C27FB1"/>
    <w:rsid w:val="00C30443"/>
    <w:rsid w:val="00C30492"/>
    <w:rsid w:val="00C30528"/>
    <w:rsid w:val="00C3058F"/>
    <w:rsid w:val="00C307B3"/>
    <w:rsid w:val="00C30A33"/>
    <w:rsid w:val="00C30A75"/>
    <w:rsid w:val="00C30B5B"/>
    <w:rsid w:val="00C30B8D"/>
    <w:rsid w:val="00C312FA"/>
    <w:rsid w:val="00C3298F"/>
    <w:rsid w:val="00C3313D"/>
    <w:rsid w:val="00C3320F"/>
    <w:rsid w:val="00C335FD"/>
    <w:rsid w:val="00C3364B"/>
    <w:rsid w:val="00C336BF"/>
    <w:rsid w:val="00C338B0"/>
    <w:rsid w:val="00C339BB"/>
    <w:rsid w:val="00C33A06"/>
    <w:rsid w:val="00C33A75"/>
    <w:rsid w:val="00C33B67"/>
    <w:rsid w:val="00C33B85"/>
    <w:rsid w:val="00C341A5"/>
    <w:rsid w:val="00C3433E"/>
    <w:rsid w:val="00C343A8"/>
    <w:rsid w:val="00C344FA"/>
    <w:rsid w:val="00C351BB"/>
    <w:rsid w:val="00C35672"/>
    <w:rsid w:val="00C357B3"/>
    <w:rsid w:val="00C35848"/>
    <w:rsid w:val="00C35A82"/>
    <w:rsid w:val="00C35BA7"/>
    <w:rsid w:val="00C35C8F"/>
    <w:rsid w:val="00C35CB6"/>
    <w:rsid w:val="00C35E1D"/>
    <w:rsid w:val="00C35EFA"/>
    <w:rsid w:val="00C35FA9"/>
    <w:rsid w:val="00C3603A"/>
    <w:rsid w:val="00C36134"/>
    <w:rsid w:val="00C363DC"/>
    <w:rsid w:val="00C36681"/>
    <w:rsid w:val="00C36754"/>
    <w:rsid w:val="00C368C1"/>
    <w:rsid w:val="00C3698C"/>
    <w:rsid w:val="00C36DE1"/>
    <w:rsid w:val="00C37421"/>
    <w:rsid w:val="00C37436"/>
    <w:rsid w:val="00C37623"/>
    <w:rsid w:val="00C37B28"/>
    <w:rsid w:val="00C37BBF"/>
    <w:rsid w:val="00C40035"/>
    <w:rsid w:val="00C40626"/>
    <w:rsid w:val="00C4069B"/>
    <w:rsid w:val="00C40887"/>
    <w:rsid w:val="00C41412"/>
    <w:rsid w:val="00C41426"/>
    <w:rsid w:val="00C414CB"/>
    <w:rsid w:val="00C41512"/>
    <w:rsid w:val="00C41AE0"/>
    <w:rsid w:val="00C41AED"/>
    <w:rsid w:val="00C41B35"/>
    <w:rsid w:val="00C41B4A"/>
    <w:rsid w:val="00C41D63"/>
    <w:rsid w:val="00C420D8"/>
    <w:rsid w:val="00C422E7"/>
    <w:rsid w:val="00C424F3"/>
    <w:rsid w:val="00C42664"/>
    <w:rsid w:val="00C42681"/>
    <w:rsid w:val="00C4279E"/>
    <w:rsid w:val="00C42CA5"/>
    <w:rsid w:val="00C42CE8"/>
    <w:rsid w:val="00C42FB7"/>
    <w:rsid w:val="00C43488"/>
    <w:rsid w:val="00C434DC"/>
    <w:rsid w:val="00C43623"/>
    <w:rsid w:val="00C43A8C"/>
    <w:rsid w:val="00C43BF6"/>
    <w:rsid w:val="00C440D8"/>
    <w:rsid w:val="00C441F7"/>
    <w:rsid w:val="00C44417"/>
    <w:rsid w:val="00C449E4"/>
    <w:rsid w:val="00C44A33"/>
    <w:rsid w:val="00C44A35"/>
    <w:rsid w:val="00C44A83"/>
    <w:rsid w:val="00C44BED"/>
    <w:rsid w:val="00C4501D"/>
    <w:rsid w:val="00C4535A"/>
    <w:rsid w:val="00C45383"/>
    <w:rsid w:val="00C45463"/>
    <w:rsid w:val="00C45525"/>
    <w:rsid w:val="00C4564E"/>
    <w:rsid w:val="00C4577A"/>
    <w:rsid w:val="00C45954"/>
    <w:rsid w:val="00C4597A"/>
    <w:rsid w:val="00C4597C"/>
    <w:rsid w:val="00C45D14"/>
    <w:rsid w:val="00C45E9D"/>
    <w:rsid w:val="00C4626F"/>
    <w:rsid w:val="00C46397"/>
    <w:rsid w:val="00C46520"/>
    <w:rsid w:val="00C46539"/>
    <w:rsid w:val="00C468AB"/>
    <w:rsid w:val="00C46937"/>
    <w:rsid w:val="00C46E0D"/>
    <w:rsid w:val="00C46E8C"/>
    <w:rsid w:val="00C47301"/>
    <w:rsid w:val="00C4745C"/>
    <w:rsid w:val="00C478A6"/>
    <w:rsid w:val="00C47C57"/>
    <w:rsid w:val="00C47CBF"/>
    <w:rsid w:val="00C47EC6"/>
    <w:rsid w:val="00C47F4C"/>
    <w:rsid w:val="00C50655"/>
    <w:rsid w:val="00C508F2"/>
    <w:rsid w:val="00C5095A"/>
    <w:rsid w:val="00C509BB"/>
    <w:rsid w:val="00C50A0F"/>
    <w:rsid w:val="00C50D7D"/>
    <w:rsid w:val="00C50DF6"/>
    <w:rsid w:val="00C50F1F"/>
    <w:rsid w:val="00C51044"/>
    <w:rsid w:val="00C51248"/>
    <w:rsid w:val="00C5157F"/>
    <w:rsid w:val="00C5164F"/>
    <w:rsid w:val="00C5177A"/>
    <w:rsid w:val="00C518CE"/>
    <w:rsid w:val="00C51960"/>
    <w:rsid w:val="00C51CE0"/>
    <w:rsid w:val="00C51CFF"/>
    <w:rsid w:val="00C51E22"/>
    <w:rsid w:val="00C51E89"/>
    <w:rsid w:val="00C51ED4"/>
    <w:rsid w:val="00C51F8B"/>
    <w:rsid w:val="00C5224C"/>
    <w:rsid w:val="00C523D2"/>
    <w:rsid w:val="00C5243F"/>
    <w:rsid w:val="00C5250B"/>
    <w:rsid w:val="00C525BB"/>
    <w:rsid w:val="00C527F3"/>
    <w:rsid w:val="00C52FE6"/>
    <w:rsid w:val="00C53019"/>
    <w:rsid w:val="00C53175"/>
    <w:rsid w:val="00C531FA"/>
    <w:rsid w:val="00C533BE"/>
    <w:rsid w:val="00C5361C"/>
    <w:rsid w:val="00C53AC6"/>
    <w:rsid w:val="00C53B7C"/>
    <w:rsid w:val="00C53BC7"/>
    <w:rsid w:val="00C53DA8"/>
    <w:rsid w:val="00C53DC6"/>
    <w:rsid w:val="00C5466B"/>
    <w:rsid w:val="00C54D3D"/>
    <w:rsid w:val="00C54E74"/>
    <w:rsid w:val="00C5524F"/>
    <w:rsid w:val="00C5579F"/>
    <w:rsid w:val="00C5580C"/>
    <w:rsid w:val="00C55C36"/>
    <w:rsid w:val="00C55CCE"/>
    <w:rsid w:val="00C55D6A"/>
    <w:rsid w:val="00C55DDE"/>
    <w:rsid w:val="00C55DFC"/>
    <w:rsid w:val="00C56436"/>
    <w:rsid w:val="00C56477"/>
    <w:rsid w:val="00C565D0"/>
    <w:rsid w:val="00C5687D"/>
    <w:rsid w:val="00C56897"/>
    <w:rsid w:val="00C568E0"/>
    <w:rsid w:val="00C569D0"/>
    <w:rsid w:val="00C56B37"/>
    <w:rsid w:val="00C56BED"/>
    <w:rsid w:val="00C56C85"/>
    <w:rsid w:val="00C56E81"/>
    <w:rsid w:val="00C5709A"/>
    <w:rsid w:val="00C571A7"/>
    <w:rsid w:val="00C572E9"/>
    <w:rsid w:val="00C572F9"/>
    <w:rsid w:val="00C574CB"/>
    <w:rsid w:val="00C5766B"/>
    <w:rsid w:val="00C57B9D"/>
    <w:rsid w:val="00C57BA0"/>
    <w:rsid w:val="00C57CDF"/>
    <w:rsid w:val="00C57F97"/>
    <w:rsid w:val="00C6026F"/>
    <w:rsid w:val="00C604A9"/>
    <w:rsid w:val="00C6064A"/>
    <w:rsid w:val="00C6075F"/>
    <w:rsid w:val="00C60799"/>
    <w:rsid w:val="00C60B85"/>
    <w:rsid w:val="00C61421"/>
    <w:rsid w:val="00C61684"/>
    <w:rsid w:val="00C61833"/>
    <w:rsid w:val="00C61D47"/>
    <w:rsid w:val="00C61F38"/>
    <w:rsid w:val="00C620BB"/>
    <w:rsid w:val="00C624D4"/>
    <w:rsid w:val="00C6278B"/>
    <w:rsid w:val="00C62C6C"/>
    <w:rsid w:val="00C62CAE"/>
    <w:rsid w:val="00C62DD0"/>
    <w:rsid w:val="00C62E88"/>
    <w:rsid w:val="00C62EE8"/>
    <w:rsid w:val="00C6317A"/>
    <w:rsid w:val="00C631D5"/>
    <w:rsid w:val="00C632D4"/>
    <w:rsid w:val="00C632FC"/>
    <w:rsid w:val="00C636D9"/>
    <w:rsid w:val="00C638C8"/>
    <w:rsid w:val="00C63923"/>
    <w:rsid w:val="00C639EA"/>
    <w:rsid w:val="00C63B19"/>
    <w:rsid w:val="00C63D92"/>
    <w:rsid w:val="00C63EBA"/>
    <w:rsid w:val="00C644AD"/>
    <w:rsid w:val="00C644C7"/>
    <w:rsid w:val="00C646B9"/>
    <w:rsid w:val="00C646D6"/>
    <w:rsid w:val="00C646ED"/>
    <w:rsid w:val="00C647CB"/>
    <w:rsid w:val="00C648DC"/>
    <w:rsid w:val="00C64B4D"/>
    <w:rsid w:val="00C6533C"/>
    <w:rsid w:val="00C65341"/>
    <w:rsid w:val="00C65714"/>
    <w:rsid w:val="00C65826"/>
    <w:rsid w:val="00C658FF"/>
    <w:rsid w:val="00C65AEC"/>
    <w:rsid w:val="00C65C41"/>
    <w:rsid w:val="00C65CC5"/>
    <w:rsid w:val="00C65D05"/>
    <w:rsid w:val="00C65DB5"/>
    <w:rsid w:val="00C6627B"/>
    <w:rsid w:val="00C664A4"/>
    <w:rsid w:val="00C66A19"/>
    <w:rsid w:val="00C66B95"/>
    <w:rsid w:val="00C67332"/>
    <w:rsid w:val="00C674C3"/>
    <w:rsid w:val="00C678B4"/>
    <w:rsid w:val="00C67963"/>
    <w:rsid w:val="00C67B75"/>
    <w:rsid w:val="00C67EBF"/>
    <w:rsid w:val="00C70082"/>
    <w:rsid w:val="00C70416"/>
    <w:rsid w:val="00C704AE"/>
    <w:rsid w:val="00C704C4"/>
    <w:rsid w:val="00C7066D"/>
    <w:rsid w:val="00C706C8"/>
    <w:rsid w:val="00C707B4"/>
    <w:rsid w:val="00C707CC"/>
    <w:rsid w:val="00C7096F"/>
    <w:rsid w:val="00C70B08"/>
    <w:rsid w:val="00C70BAC"/>
    <w:rsid w:val="00C70BD8"/>
    <w:rsid w:val="00C70BDB"/>
    <w:rsid w:val="00C70C2A"/>
    <w:rsid w:val="00C70C65"/>
    <w:rsid w:val="00C70DC8"/>
    <w:rsid w:val="00C70E35"/>
    <w:rsid w:val="00C70EC0"/>
    <w:rsid w:val="00C70EC5"/>
    <w:rsid w:val="00C70FDF"/>
    <w:rsid w:val="00C71022"/>
    <w:rsid w:val="00C710F6"/>
    <w:rsid w:val="00C71182"/>
    <w:rsid w:val="00C711A3"/>
    <w:rsid w:val="00C7154D"/>
    <w:rsid w:val="00C71732"/>
    <w:rsid w:val="00C719B3"/>
    <w:rsid w:val="00C71A20"/>
    <w:rsid w:val="00C71B03"/>
    <w:rsid w:val="00C71C4B"/>
    <w:rsid w:val="00C71E73"/>
    <w:rsid w:val="00C7253B"/>
    <w:rsid w:val="00C726DE"/>
    <w:rsid w:val="00C72711"/>
    <w:rsid w:val="00C729AF"/>
    <w:rsid w:val="00C72A48"/>
    <w:rsid w:val="00C72F1D"/>
    <w:rsid w:val="00C72FB0"/>
    <w:rsid w:val="00C730D9"/>
    <w:rsid w:val="00C735AA"/>
    <w:rsid w:val="00C735BE"/>
    <w:rsid w:val="00C735EC"/>
    <w:rsid w:val="00C736D4"/>
    <w:rsid w:val="00C73709"/>
    <w:rsid w:val="00C7394A"/>
    <w:rsid w:val="00C74284"/>
    <w:rsid w:val="00C744E0"/>
    <w:rsid w:val="00C74815"/>
    <w:rsid w:val="00C74AD2"/>
    <w:rsid w:val="00C74C99"/>
    <w:rsid w:val="00C74CF0"/>
    <w:rsid w:val="00C74EE8"/>
    <w:rsid w:val="00C7514F"/>
    <w:rsid w:val="00C75165"/>
    <w:rsid w:val="00C7541A"/>
    <w:rsid w:val="00C7547B"/>
    <w:rsid w:val="00C755A9"/>
    <w:rsid w:val="00C7577E"/>
    <w:rsid w:val="00C75BEB"/>
    <w:rsid w:val="00C75E4B"/>
    <w:rsid w:val="00C75E83"/>
    <w:rsid w:val="00C75EFF"/>
    <w:rsid w:val="00C75F10"/>
    <w:rsid w:val="00C75F63"/>
    <w:rsid w:val="00C76025"/>
    <w:rsid w:val="00C7614A"/>
    <w:rsid w:val="00C76172"/>
    <w:rsid w:val="00C762A8"/>
    <w:rsid w:val="00C76552"/>
    <w:rsid w:val="00C7683B"/>
    <w:rsid w:val="00C7684D"/>
    <w:rsid w:val="00C76A65"/>
    <w:rsid w:val="00C76D21"/>
    <w:rsid w:val="00C770C1"/>
    <w:rsid w:val="00C771C7"/>
    <w:rsid w:val="00C773A2"/>
    <w:rsid w:val="00C77554"/>
    <w:rsid w:val="00C776DC"/>
    <w:rsid w:val="00C777AF"/>
    <w:rsid w:val="00C777B8"/>
    <w:rsid w:val="00C778CC"/>
    <w:rsid w:val="00C77A02"/>
    <w:rsid w:val="00C77C14"/>
    <w:rsid w:val="00C77D42"/>
    <w:rsid w:val="00C800C2"/>
    <w:rsid w:val="00C8012E"/>
    <w:rsid w:val="00C80474"/>
    <w:rsid w:val="00C80674"/>
    <w:rsid w:val="00C8072A"/>
    <w:rsid w:val="00C80860"/>
    <w:rsid w:val="00C80CD8"/>
    <w:rsid w:val="00C80D03"/>
    <w:rsid w:val="00C81147"/>
    <w:rsid w:val="00C81407"/>
    <w:rsid w:val="00C817E6"/>
    <w:rsid w:val="00C81872"/>
    <w:rsid w:val="00C81A24"/>
    <w:rsid w:val="00C81A8F"/>
    <w:rsid w:val="00C81D5C"/>
    <w:rsid w:val="00C81EE3"/>
    <w:rsid w:val="00C81FF2"/>
    <w:rsid w:val="00C8205E"/>
    <w:rsid w:val="00C822E9"/>
    <w:rsid w:val="00C82497"/>
    <w:rsid w:val="00C82A06"/>
    <w:rsid w:val="00C82E2D"/>
    <w:rsid w:val="00C82ED4"/>
    <w:rsid w:val="00C82FCF"/>
    <w:rsid w:val="00C831E2"/>
    <w:rsid w:val="00C832D5"/>
    <w:rsid w:val="00C83395"/>
    <w:rsid w:val="00C833D7"/>
    <w:rsid w:val="00C83476"/>
    <w:rsid w:val="00C83549"/>
    <w:rsid w:val="00C83DA4"/>
    <w:rsid w:val="00C83EC1"/>
    <w:rsid w:val="00C84563"/>
    <w:rsid w:val="00C8457D"/>
    <w:rsid w:val="00C846BD"/>
    <w:rsid w:val="00C847CD"/>
    <w:rsid w:val="00C847D9"/>
    <w:rsid w:val="00C84866"/>
    <w:rsid w:val="00C8490D"/>
    <w:rsid w:val="00C84BA8"/>
    <w:rsid w:val="00C85111"/>
    <w:rsid w:val="00C85192"/>
    <w:rsid w:val="00C857B4"/>
    <w:rsid w:val="00C85C37"/>
    <w:rsid w:val="00C86270"/>
    <w:rsid w:val="00C86379"/>
    <w:rsid w:val="00C865E6"/>
    <w:rsid w:val="00C86617"/>
    <w:rsid w:val="00C86DCF"/>
    <w:rsid w:val="00C86EF8"/>
    <w:rsid w:val="00C86FA8"/>
    <w:rsid w:val="00C8706B"/>
    <w:rsid w:val="00C87210"/>
    <w:rsid w:val="00C87639"/>
    <w:rsid w:val="00C879AB"/>
    <w:rsid w:val="00C879C2"/>
    <w:rsid w:val="00C87EA3"/>
    <w:rsid w:val="00C87EB4"/>
    <w:rsid w:val="00C9027E"/>
    <w:rsid w:val="00C90588"/>
    <w:rsid w:val="00C90A3C"/>
    <w:rsid w:val="00C90BD0"/>
    <w:rsid w:val="00C90F63"/>
    <w:rsid w:val="00C91576"/>
    <w:rsid w:val="00C918C4"/>
    <w:rsid w:val="00C9190D"/>
    <w:rsid w:val="00C91A3C"/>
    <w:rsid w:val="00C91F33"/>
    <w:rsid w:val="00C92204"/>
    <w:rsid w:val="00C926D9"/>
    <w:rsid w:val="00C92AAF"/>
    <w:rsid w:val="00C92D19"/>
    <w:rsid w:val="00C9306F"/>
    <w:rsid w:val="00C9346C"/>
    <w:rsid w:val="00C934A9"/>
    <w:rsid w:val="00C937C4"/>
    <w:rsid w:val="00C937C9"/>
    <w:rsid w:val="00C938BB"/>
    <w:rsid w:val="00C93E9A"/>
    <w:rsid w:val="00C941E6"/>
    <w:rsid w:val="00C9440E"/>
    <w:rsid w:val="00C9485B"/>
    <w:rsid w:val="00C94901"/>
    <w:rsid w:val="00C953F1"/>
    <w:rsid w:val="00C95579"/>
    <w:rsid w:val="00C95A63"/>
    <w:rsid w:val="00C95D99"/>
    <w:rsid w:val="00C95DF2"/>
    <w:rsid w:val="00C960A1"/>
    <w:rsid w:val="00C96545"/>
    <w:rsid w:val="00C96758"/>
    <w:rsid w:val="00C9685A"/>
    <w:rsid w:val="00C96D0A"/>
    <w:rsid w:val="00C96F97"/>
    <w:rsid w:val="00C97116"/>
    <w:rsid w:val="00C97139"/>
    <w:rsid w:val="00C97513"/>
    <w:rsid w:val="00C97529"/>
    <w:rsid w:val="00C97765"/>
    <w:rsid w:val="00C97812"/>
    <w:rsid w:val="00C97B25"/>
    <w:rsid w:val="00C97CB3"/>
    <w:rsid w:val="00C97CCE"/>
    <w:rsid w:val="00C97DCC"/>
    <w:rsid w:val="00CA01FF"/>
    <w:rsid w:val="00CA0268"/>
    <w:rsid w:val="00CA04FA"/>
    <w:rsid w:val="00CA073E"/>
    <w:rsid w:val="00CA0A11"/>
    <w:rsid w:val="00CA0A9E"/>
    <w:rsid w:val="00CA0DC0"/>
    <w:rsid w:val="00CA0DDD"/>
    <w:rsid w:val="00CA0E7B"/>
    <w:rsid w:val="00CA0F4E"/>
    <w:rsid w:val="00CA118D"/>
    <w:rsid w:val="00CA1430"/>
    <w:rsid w:val="00CA150D"/>
    <w:rsid w:val="00CA1588"/>
    <w:rsid w:val="00CA1AFE"/>
    <w:rsid w:val="00CA1B44"/>
    <w:rsid w:val="00CA1D0C"/>
    <w:rsid w:val="00CA1EEA"/>
    <w:rsid w:val="00CA2076"/>
    <w:rsid w:val="00CA251A"/>
    <w:rsid w:val="00CA251E"/>
    <w:rsid w:val="00CA2581"/>
    <w:rsid w:val="00CA26BA"/>
    <w:rsid w:val="00CA2879"/>
    <w:rsid w:val="00CA2959"/>
    <w:rsid w:val="00CA2D87"/>
    <w:rsid w:val="00CA3152"/>
    <w:rsid w:val="00CA34CD"/>
    <w:rsid w:val="00CA3510"/>
    <w:rsid w:val="00CA357B"/>
    <w:rsid w:val="00CA3846"/>
    <w:rsid w:val="00CA38AB"/>
    <w:rsid w:val="00CA3C49"/>
    <w:rsid w:val="00CA3E1D"/>
    <w:rsid w:val="00CA40C2"/>
    <w:rsid w:val="00CA429C"/>
    <w:rsid w:val="00CA43C9"/>
    <w:rsid w:val="00CA440B"/>
    <w:rsid w:val="00CA47EE"/>
    <w:rsid w:val="00CA4875"/>
    <w:rsid w:val="00CA4912"/>
    <w:rsid w:val="00CA4D9F"/>
    <w:rsid w:val="00CA5025"/>
    <w:rsid w:val="00CA522E"/>
    <w:rsid w:val="00CA5344"/>
    <w:rsid w:val="00CA5364"/>
    <w:rsid w:val="00CA5798"/>
    <w:rsid w:val="00CA5868"/>
    <w:rsid w:val="00CA5A87"/>
    <w:rsid w:val="00CA6375"/>
    <w:rsid w:val="00CA639C"/>
    <w:rsid w:val="00CA653A"/>
    <w:rsid w:val="00CA6ABD"/>
    <w:rsid w:val="00CA6ADA"/>
    <w:rsid w:val="00CA6C40"/>
    <w:rsid w:val="00CA6C5F"/>
    <w:rsid w:val="00CA6D07"/>
    <w:rsid w:val="00CA7342"/>
    <w:rsid w:val="00CA766F"/>
    <w:rsid w:val="00CA7AF5"/>
    <w:rsid w:val="00CA7C51"/>
    <w:rsid w:val="00CA7E13"/>
    <w:rsid w:val="00CB0444"/>
    <w:rsid w:val="00CB0BE9"/>
    <w:rsid w:val="00CB0C58"/>
    <w:rsid w:val="00CB0D3E"/>
    <w:rsid w:val="00CB10E6"/>
    <w:rsid w:val="00CB11C5"/>
    <w:rsid w:val="00CB12B5"/>
    <w:rsid w:val="00CB12B7"/>
    <w:rsid w:val="00CB1355"/>
    <w:rsid w:val="00CB1592"/>
    <w:rsid w:val="00CB15C5"/>
    <w:rsid w:val="00CB1745"/>
    <w:rsid w:val="00CB1952"/>
    <w:rsid w:val="00CB1B7C"/>
    <w:rsid w:val="00CB1C74"/>
    <w:rsid w:val="00CB1FBE"/>
    <w:rsid w:val="00CB211B"/>
    <w:rsid w:val="00CB25D3"/>
    <w:rsid w:val="00CB2E11"/>
    <w:rsid w:val="00CB2EFF"/>
    <w:rsid w:val="00CB3024"/>
    <w:rsid w:val="00CB3338"/>
    <w:rsid w:val="00CB3630"/>
    <w:rsid w:val="00CB3864"/>
    <w:rsid w:val="00CB3882"/>
    <w:rsid w:val="00CB3AC3"/>
    <w:rsid w:val="00CB3D82"/>
    <w:rsid w:val="00CB42D6"/>
    <w:rsid w:val="00CB43B0"/>
    <w:rsid w:val="00CB47CB"/>
    <w:rsid w:val="00CB4830"/>
    <w:rsid w:val="00CB48B9"/>
    <w:rsid w:val="00CB49BB"/>
    <w:rsid w:val="00CB50B7"/>
    <w:rsid w:val="00CB5610"/>
    <w:rsid w:val="00CB5713"/>
    <w:rsid w:val="00CB5924"/>
    <w:rsid w:val="00CB5E96"/>
    <w:rsid w:val="00CB61B3"/>
    <w:rsid w:val="00CB6304"/>
    <w:rsid w:val="00CB63F5"/>
    <w:rsid w:val="00CB64E0"/>
    <w:rsid w:val="00CB653D"/>
    <w:rsid w:val="00CB6554"/>
    <w:rsid w:val="00CB658C"/>
    <w:rsid w:val="00CB6973"/>
    <w:rsid w:val="00CB6F60"/>
    <w:rsid w:val="00CB70EA"/>
    <w:rsid w:val="00CB71DE"/>
    <w:rsid w:val="00CB71EA"/>
    <w:rsid w:val="00CB725A"/>
    <w:rsid w:val="00CB750E"/>
    <w:rsid w:val="00CB75B4"/>
    <w:rsid w:val="00CB75CB"/>
    <w:rsid w:val="00CB7790"/>
    <w:rsid w:val="00CB7D4E"/>
    <w:rsid w:val="00CB7FB0"/>
    <w:rsid w:val="00CC0248"/>
    <w:rsid w:val="00CC03A2"/>
    <w:rsid w:val="00CC0456"/>
    <w:rsid w:val="00CC047D"/>
    <w:rsid w:val="00CC0684"/>
    <w:rsid w:val="00CC068F"/>
    <w:rsid w:val="00CC0D7E"/>
    <w:rsid w:val="00CC0F18"/>
    <w:rsid w:val="00CC10CF"/>
    <w:rsid w:val="00CC13D5"/>
    <w:rsid w:val="00CC1494"/>
    <w:rsid w:val="00CC14E8"/>
    <w:rsid w:val="00CC192A"/>
    <w:rsid w:val="00CC1971"/>
    <w:rsid w:val="00CC1B1B"/>
    <w:rsid w:val="00CC1CCE"/>
    <w:rsid w:val="00CC1D48"/>
    <w:rsid w:val="00CC1DD5"/>
    <w:rsid w:val="00CC1E91"/>
    <w:rsid w:val="00CC20FF"/>
    <w:rsid w:val="00CC2116"/>
    <w:rsid w:val="00CC22CF"/>
    <w:rsid w:val="00CC2456"/>
    <w:rsid w:val="00CC254D"/>
    <w:rsid w:val="00CC2827"/>
    <w:rsid w:val="00CC2962"/>
    <w:rsid w:val="00CC2B14"/>
    <w:rsid w:val="00CC2BFA"/>
    <w:rsid w:val="00CC2F29"/>
    <w:rsid w:val="00CC2FA3"/>
    <w:rsid w:val="00CC312C"/>
    <w:rsid w:val="00CC323A"/>
    <w:rsid w:val="00CC3277"/>
    <w:rsid w:val="00CC337C"/>
    <w:rsid w:val="00CC378F"/>
    <w:rsid w:val="00CC3A57"/>
    <w:rsid w:val="00CC3D07"/>
    <w:rsid w:val="00CC3D83"/>
    <w:rsid w:val="00CC42F1"/>
    <w:rsid w:val="00CC4496"/>
    <w:rsid w:val="00CC44EF"/>
    <w:rsid w:val="00CC4846"/>
    <w:rsid w:val="00CC48E1"/>
    <w:rsid w:val="00CC4ABC"/>
    <w:rsid w:val="00CC4B6A"/>
    <w:rsid w:val="00CC4F6D"/>
    <w:rsid w:val="00CC4FB7"/>
    <w:rsid w:val="00CC51E3"/>
    <w:rsid w:val="00CC52D9"/>
    <w:rsid w:val="00CC566B"/>
    <w:rsid w:val="00CC5DD6"/>
    <w:rsid w:val="00CC5E23"/>
    <w:rsid w:val="00CC608D"/>
    <w:rsid w:val="00CC62CD"/>
    <w:rsid w:val="00CC65FA"/>
    <w:rsid w:val="00CC6621"/>
    <w:rsid w:val="00CC6B1A"/>
    <w:rsid w:val="00CC6B9A"/>
    <w:rsid w:val="00CC6EF6"/>
    <w:rsid w:val="00CC70CE"/>
    <w:rsid w:val="00CC73C6"/>
    <w:rsid w:val="00CC7659"/>
    <w:rsid w:val="00CC765B"/>
    <w:rsid w:val="00CC772B"/>
    <w:rsid w:val="00CC7867"/>
    <w:rsid w:val="00CC7A2E"/>
    <w:rsid w:val="00CC7F84"/>
    <w:rsid w:val="00CC7FDB"/>
    <w:rsid w:val="00CD01ED"/>
    <w:rsid w:val="00CD0569"/>
    <w:rsid w:val="00CD08E2"/>
    <w:rsid w:val="00CD09E4"/>
    <w:rsid w:val="00CD0B56"/>
    <w:rsid w:val="00CD0C94"/>
    <w:rsid w:val="00CD0E54"/>
    <w:rsid w:val="00CD0E69"/>
    <w:rsid w:val="00CD1370"/>
    <w:rsid w:val="00CD14A2"/>
    <w:rsid w:val="00CD14AE"/>
    <w:rsid w:val="00CD154D"/>
    <w:rsid w:val="00CD1863"/>
    <w:rsid w:val="00CD1E0F"/>
    <w:rsid w:val="00CD1ED8"/>
    <w:rsid w:val="00CD1F7E"/>
    <w:rsid w:val="00CD1FFA"/>
    <w:rsid w:val="00CD2278"/>
    <w:rsid w:val="00CD22F8"/>
    <w:rsid w:val="00CD231F"/>
    <w:rsid w:val="00CD256A"/>
    <w:rsid w:val="00CD265E"/>
    <w:rsid w:val="00CD280F"/>
    <w:rsid w:val="00CD2825"/>
    <w:rsid w:val="00CD294D"/>
    <w:rsid w:val="00CD2CB0"/>
    <w:rsid w:val="00CD3152"/>
    <w:rsid w:val="00CD37D3"/>
    <w:rsid w:val="00CD3B5A"/>
    <w:rsid w:val="00CD3C04"/>
    <w:rsid w:val="00CD3CB9"/>
    <w:rsid w:val="00CD3D0E"/>
    <w:rsid w:val="00CD3D78"/>
    <w:rsid w:val="00CD3DB0"/>
    <w:rsid w:val="00CD3E83"/>
    <w:rsid w:val="00CD40F2"/>
    <w:rsid w:val="00CD437C"/>
    <w:rsid w:val="00CD43C3"/>
    <w:rsid w:val="00CD4497"/>
    <w:rsid w:val="00CD45A1"/>
    <w:rsid w:val="00CD46E7"/>
    <w:rsid w:val="00CD49D5"/>
    <w:rsid w:val="00CD4C07"/>
    <w:rsid w:val="00CD4C1D"/>
    <w:rsid w:val="00CD4ECA"/>
    <w:rsid w:val="00CD5034"/>
    <w:rsid w:val="00CD5184"/>
    <w:rsid w:val="00CD51A1"/>
    <w:rsid w:val="00CD5572"/>
    <w:rsid w:val="00CD5601"/>
    <w:rsid w:val="00CD57C5"/>
    <w:rsid w:val="00CD5C3C"/>
    <w:rsid w:val="00CD5DB0"/>
    <w:rsid w:val="00CD5ECC"/>
    <w:rsid w:val="00CD5F37"/>
    <w:rsid w:val="00CD620B"/>
    <w:rsid w:val="00CD63E9"/>
    <w:rsid w:val="00CD64C2"/>
    <w:rsid w:val="00CD66C7"/>
    <w:rsid w:val="00CD68DA"/>
    <w:rsid w:val="00CD6922"/>
    <w:rsid w:val="00CD692C"/>
    <w:rsid w:val="00CD6BE6"/>
    <w:rsid w:val="00CD6C20"/>
    <w:rsid w:val="00CD6EC6"/>
    <w:rsid w:val="00CD7265"/>
    <w:rsid w:val="00CD74B8"/>
    <w:rsid w:val="00CD7548"/>
    <w:rsid w:val="00CD7656"/>
    <w:rsid w:val="00CD76D0"/>
    <w:rsid w:val="00CD7867"/>
    <w:rsid w:val="00CD7E8E"/>
    <w:rsid w:val="00CD7F28"/>
    <w:rsid w:val="00CE0193"/>
    <w:rsid w:val="00CE09D2"/>
    <w:rsid w:val="00CE0D2D"/>
    <w:rsid w:val="00CE1049"/>
    <w:rsid w:val="00CE12B0"/>
    <w:rsid w:val="00CE14C1"/>
    <w:rsid w:val="00CE15DD"/>
    <w:rsid w:val="00CE161F"/>
    <w:rsid w:val="00CE181C"/>
    <w:rsid w:val="00CE1A61"/>
    <w:rsid w:val="00CE1C26"/>
    <w:rsid w:val="00CE201B"/>
    <w:rsid w:val="00CE2088"/>
    <w:rsid w:val="00CE20EE"/>
    <w:rsid w:val="00CE238A"/>
    <w:rsid w:val="00CE23F0"/>
    <w:rsid w:val="00CE240A"/>
    <w:rsid w:val="00CE25EB"/>
    <w:rsid w:val="00CE2707"/>
    <w:rsid w:val="00CE27B2"/>
    <w:rsid w:val="00CE288D"/>
    <w:rsid w:val="00CE2893"/>
    <w:rsid w:val="00CE2A31"/>
    <w:rsid w:val="00CE2BA3"/>
    <w:rsid w:val="00CE2DDB"/>
    <w:rsid w:val="00CE2E85"/>
    <w:rsid w:val="00CE30AB"/>
    <w:rsid w:val="00CE3199"/>
    <w:rsid w:val="00CE31A3"/>
    <w:rsid w:val="00CE32B5"/>
    <w:rsid w:val="00CE342C"/>
    <w:rsid w:val="00CE3451"/>
    <w:rsid w:val="00CE3462"/>
    <w:rsid w:val="00CE3782"/>
    <w:rsid w:val="00CE397A"/>
    <w:rsid w:val="00CE3ADD"/>
    <w:rsid w:val="00CE3B74"/>
    <w:rsid w:val="00CE3C24"/>
    <w:rsid w:val="00CE3DD8"/>
    <w:rsid w:val="00CE3E9C"/>
    <w:rsid w:val="00CE411B"/>
    <w:rsid w:val="00CE4161"/>
    <w:rsid w:val="00CE43B8"/>
    <w:rsid w:val="00CE4522"/>
    <w:rsid w:val="00CE46DC"/>
    <w:rsid w:val="00CE5128"/>
    <w:rsid w:val="00CE51F7"/>
    <w:rsid w:val="00CE52A1"/>
    <w:rsid w:val="00CE538D"/>
    <w:rsid w:val="00CE5468"/>
    <w:rsid w:val="00CE54D9"/>
    <w:rsid w:val="00CE5594"/>
    <w:rsid w:val="00CE56F4"/>
    <w:rsid w:val="00CE570C"/>
    <w:rsid w:val="00CE57D4"/>
    <w:rsid w:val="00CE5AB5"/>
    <w:rsid w:val="00CE609D"/>
    <w:rsid w:val="00CE60F3"/>
    <w:rsid w:val="00CE6298"/>
    <w:rsid w:val="00CE66A4"/>
    <w:rsid w:val="00CE67CD"/>
    <w:rsid w:val="00CE6C2D"/>
    <w:rsid w:val="00CE6CBE"/>
    <w:rsid w:val="00CE6DFE"/>
    <w:rsid w:val="00CE6EAE"/>
    <w:rsid w:val="00CE6EB0"/>
    <w:rsid w:val="00CE6EBD"/>
    <w:rsid w:val="00CE71F1"/>
    <w:rsid w:val="00CE7264"/>
    <w:rsid w:val="00CE7566"/>
    <w:rsid w:val="00CE76D0"/>
    <w:rsid w:val="00CE7EF7"/>
    <w:rsid w:val="00CE7FCE"/>
    <w:rsid w:val="00CF002B"/>
    <w:rsid w:val="00CF0288"/>
    <w:rsid w:val="00CF02E4"/>
    <w:rsid w:val="00CF044A"/>
    <w:rsid w:val="00CF047D"/>
    <w:rsid w:val="00CF0777"/>
    <w:rsid w:val="00CF0914"/>
    <w:rsid w:val="00CF096D"/>
    <w:rsid w:val="00CF0CB2"/>
    <w:rsid w:val="00CF0EA9"/>
    <w:rsid w:val="00CF0F76"/>
    <w:rsid w:val="00CF10F0"/>
    <w:rsid w:val="00CF11A6"/>
    <w:rsid w:val="00CF120E"/>
    <w:rsid w:val="00CF1300"/>
    <w:rsid w:val="00CF1418"/>
    <w:rsid w:val="00CF189B"/>
    <w:rsid w:val="00CF18FD"/>
    <w:rsid w:val="00CF1A2D"/>
    <w:rsid w:val="00CF1A8C"/>
    <w:rsid w:val="00CF1B52"/>
    <w:rsid w:val="00CF1BF7"/>
    <w:rsid w:val="00CF1CC8"/>
    <w:rsid w:val="00CF2024"/>
    <w:rsid w:val="00CF20A3"/>
    <w:rsid w:val="00CF22AA"/>
    <w:rsid w:val="00CF23AF"/>
    <w:rsid w:val="00CF261A"/>
    <w:rsid w:val="00CF275D"/>
    <w:rsid w:val="00CF27BA"/>
    <w:rsid w:val="00CF280C"/>
    <w:rsid w:val="00CF2E10"/>
    <w:rsid w:val="00CF2F11"/>
    <w:rsid w:val="00CF307E"/>
    <w:rsid w:val="00CF31DE"/>
    <w:rsid w:val="00CF34F5"/>
    <w:rsid w:val="00CF3504"/>
    <w:rsid w:val="00CF354F"/>
    <w:rsid w:val="00CF365F"/>
    <w:rsid w:val="00CF370D"/>
    <w:rsid w:val="00CF3742"/>
    <w:rsid w:val="00CF3878"/>
    <w:rsid w:val="00CF3CBC"/>
    <w:rsid w:val="00CF4002"/>
    <w:rsid w:val="00CF40E1"/>
    <w:rsid w:val="00CF416F"/>
    <w:rsid w:val="00CF429F"/>
    <w:rsid w:val="00CF44E8"/>
    <w:rsid w:val="00CF472F"/>
    <w:rsid w:val="00CF5345"/>
    <w:rsid w:val="00CF566F"/>
    <w:rsid w:val="00CF5740"/>
    <w:rsid w:val="00CF5A9A"/>
    <w:rsid w:val="00CF5B3D"/>
    <w:rsid w:val="00CF5C19"/>
    <w:rsid w:val="00CF5F44"/>
    <w:rsid w:val="00CF5F4E"/>
    <w:rsid w:val="00CF6067"/>
    <w:rsid w:val="00CF625E"/>
    <w:rsid w:val="00CF652A"/>
    <w:rsid w:val="00CF65EB"/>
    <w:rsid w:val="00CF669B"/>
    <w:rsid w:val="00CF6A87"/>
    <w:rsid w:val="00CF6C0F"/>
    <w:rsid w:val="00CF6CEC"/>
    <w:rsid w:val="00CF73A3"/>
    <w:rsid w:val="00CF7627"/>
    <w:rsid w:val="00CF76D9"/>
    <w:rsid w:val="00CF7CBA"/>
    <w:rsid w:val="00CF7E1A"/>
    <w:rsid w:val="00D00640"/>
    <w:rsid w:val="00D0065B"/>
    <w:rsid w:val="00D00751"/>
    <w:rsid w:val="00D00E23"/>
    <w:rsid w:val="00D00E33"/>
    <w:rsid w:val="00D00ECA"/>
    <w:rsid w:val="00D0103F"/>
    <w:rsid w:val="00D010AE"/>
    <w:rsid w:val="00D018BC"/>
    <w:rsid w:val="00D018F9"/>
    <w:rsid w:val="00D01A82"/>
    <w:rsid w:val="00D01E55"/>
    <w:rsid w:val="00D01E68"/>
    <w:rsid w:val="00D01FC6"/>
    <w:rsid w:val="00D0228E"/>
    <w:rsid w:val="00D02453"/>
    <w:rsid w:val="00D02474"/>
    <w:rsid w:val="00D02489"/>
    <w:rsid w:val="00D0272F"/>
    <w:rsid w:val="00D029AC"/>
    <w:rsid w:val="00D02A13"/>
    <w:rsid w:val="00D02AAD"/>
    <w:rsid w:val="00D02ADE"/>
    <w:rsid w:val="00D02F30"/>
    <w:rsid w:val="00D0360F"/>
    <w:rsid w:val="00D03977"/>
    <w:rsid w:val="00D03ABA"/>
    <w:rsid w:val="00D03B08"/>
    <w:rsid w:val="00D03BFE"/>
    <w:rsid w:val="00D03DB1"/>
    <w:rsid w:val="00D04083"/>
    <w:rsid w:val="00D0428B"/>
    <w:rsid w:val="00D0454A"/>
    <w:rsid w:val="00D04986"/>
    <w:rsid w:val="00D04A34"/>
    <w:rsid w:val="00D050B2"/>
    <w:rsid w:val="00D050F6"/>
    <w:rsid w:val="00D0512A"/>
    <w:rsid w:val="00D052B6"/>
    <w:rsid w:val="00D05340"/>
    <w:rsid w:val="00D054EC"/>
    <w:rsid w:val="00D0587E"/>
    <w:rsid w:val="00D059A9"/>
    <w:rsid w:val="00D060A3"/>
    <w:rsid w:val="00D06310"/>
    <w:rsid w:val="00D06383"/>
    <w:rsid w:val="00D064B4"/>
    <w:rsid w:val="00D0655F"/>
    <w:rsid w:val="00D06604"/>
    <w:rsid w:val="00D0662D"/>
    <w:rsid w:val="00D06CE2"/>
    <w:rsid w:val="00D06D38"/>
    <w:rsid w:val="00D06DC1"/>
    <w:rsid w:val="00D06E6D"/>
    <w:rsid w:val="00D06E88"/>
    <w:rsid w:val="00D06F8A"/>
    <w:rsid w:val="00D07686"/>
    <w:rsid w:val="00D076E8"/>
    <w:rsid w:val="00D0781D"/>
    <w:rsid w:val="00D078DF"/>
    <w:rsid w:val="00D079C5"/>
    <w:rsid w:val="00D07A87"/>
    <w:rsid w:val="00D07C61"/>
    <w:rsid w:val="00D10845"/>
    <w:rsid w:val="00D10B8B"/>
    <w:rsid w:val="00D10C35"/>
    <w:rsid w:val="00D10C4F"/>
    <w:rsid w:val="00D10F64"/>
    <w:rsid w:val="00D1126B"/>
    <w:rsid w:val="00D1144C"/>
    <w:rsid w:val="00D11D51"/>
    <w:rsid w:val="00D11D67"/>
    <w:rsid w:val="00D11E1F"/>
    <w:rsid w:val="00D1231A"/>
    <w:rsid w:val="00D123A2"/>
    <w:rsid w:val="00D12A67"/>
    <w:rsid w:val="00D12B06"/>
    <w:rsid w:val="00D12B51"/>
    <w:rsid w:val="00D12CF0"/>
    <w:rsid w:val="00D12D93"/>
    <w:rsid w:val="00D12EEE"/>
    <w:rsid w:val="00D12F57"/>
    <w:rsid w:val="00D12FA6"/>
    <w:rsid w:val="00D13111"/>
    <w:rsid w:val="00D13ABD"/>
    <w:rsid w:val="00D13AF5"/>
    <w:rsid w:val="00D13E02"/>
    <w:rsid w:val="00D13FEA"/>
    <w:rsid w:val="00D1429B"/>
    <w:rsid w:val="00D149FE"/>
    <w:rsid w:val="00D14C74"/>
    <w:rsid w:val="00D14D16"/>
    <w:rsid w:val="00D14DEA"/>
    <w:rsid w:val="00D15008"/>
    <w:rsid w:val="00D150E5"/>
    <w:rsid w:val="00D154F7"/>
    <w:rsid w:val="00D1583B"/>
    <w:rsid w:val="00D15A22"/>
    <w:rsid w:val="00D161CF"/>
    <w:rsid w:val="00D16233"/>
    <w:rsid w:val="00D16429"/>
    <w:rsid w:val="00D16694"/>
    <w:rsid w:val="00D1676F"/>
    <w:rsid w:val="00D16A20"/>
    <w:rsid w:val="00D170CC"/>
    <w:rsid w:val="00D17530"/>
    <w:rsid w:val="00D17879"/>
    <w:rsid w:val="00D178D3"/>
    <w:rsid w:val="00D17A69"/>
    <w:rsid w:val="00D17A7A"/>
    <w:rsid w:val="00D17A7B"/>
    <w:rsid w:val="00D17E45"/>
    <w:rsid w:val="00D2008D"/>
    <w:rsid w:val="00D2027E"/>
    <w:rsid w:val="00D2031A"/>
    <w:rsid w:val="00D2041D"/>
    <w:rsid w:val="00D20486"/>
    <w:rsid w:val="00D20546"/>
    <w:rsid w:val="00D2054F"/>
    <w:rsid w:val="00D206E5"/>
    <w:rsid w:val="00D207C3"/>
    <w:rsid w:val="00D208B0"/>
    <w:rsid w:val="00D20B39"/>
    <w:rsid w:val="00D20CBB"/>
    <w:rsid w:val="00D20D69"/>
    <w:rsid w:val="00D20F81"/>
    <w:rsid w:val="00D2108C"/>
    <w:rsid w:val="00D21172"/>
    <w:rsid w:val="00D21590"/>
    <w:rsid w:val="00D2193E"/>
    <w:rsid w:val="00D21DD6"/>
    <w:rsid w:val="00D21FC4"/>
    <w:rsid w:val="00D22238"/>
    <w:rsid w:val="00D2230A"/>
    <w:rsid w:val="00D224F5"/>
    <w:rsid w:val="00D22516"/>
    <w:rsid w:val="00D2257A"/>
    <w:rsid w:val="00D2273A"/>
    <w:rsid w:val="00D22795"/>
    <w:rsid w:val="00D22D9E"/>
    <w:rsid w:val="00D22E95"/>
    <w:rsid w:val="00D2317E"/>
    <w:rsid w:val="00D2369F"/>
    <w:rsid w:val="00D239D2"/>
    <w:rsid w:val="00D23A30"/>
    <w:rsid w:val="00D23C43"/>
    <w:rsid w:val="00D23DC4"/>
    <w:rsid w:val="00D2474B"/>
    <w:rsid w:val="00D24BA2"/>
    <w:rsid w:val="00D24C32"/>
    <w:rsid w:val="00D250ED"/>
    <w:rsid w:val="00D25112"/>
    <w:rsid w:val="00D25191"/>
    <w:rsid w:val="00D25355"/>
    <w:rsid w:val="00D253AE"/>
    <w:rsid w:val="00D253F5"/>
    <w:rsid w:val="00D253F7"/>
    <w:rsid w:val="00D25437"/>
    <w:rsid w:val="00D254C3"/>
    <w:rsid w:val="00D25555"/>
    <w:rsid w:val="00D25B05"/>
    <w:rsid w:val="00D25C53"/>
    <w:rsid w:val="00D25F4F"/>
    <w:rsid w:val="00D25FF2"/>
    <w:rsid w:val="00D260CC"/>
    <w:rsid w:val="00D2613F"/>
    <w:rsid w:val="00D26659"/>
    <w:rsid w:val="00D26DD4"/>
    <w:rsid w:val="00D26F78"/>
    <w:rsid w:val="00D2718F"/>
    <w:rsid w:val="00D27459"/>
    <w:rsid w:val="00D2757C"/>
    <w:rsid w:val="00D277BC"/>
    <w:rsid w:val="00D27B6D"/>
    <w:rsid w:val="00D27D17"/>
    <w:rsid w:val="00D27D3C"/>
    <w:rsid w:val="00D27F55"/>
    <w:rsid w:val="00D30103"/>
    <w:rsid w:val="00D3010D"/>
    <w:rsid w:val="00D301D8"/>
    <w:rsid w:val="00D302E1"/>
    <w:rsid w:val="00D30960"/>
    <w:rsid w:val="00D309BB"/>
    <w:rsid w:val="00D30DFD"/>
    <w:rsid w:val="00D30E25"/>
    <w:rsid w:val="00D31127"/>
    <w:rsid w:val="00D31236"/>
    <w:rsid w:val="00D3134D"/>
    <w:rsid w:val="00D31387"/>
    <w:rsid w:val="00D31455"/>
    <w:rsid w:val="00D315F9"/>
    <w:rsid w:val="00D3170F"/>
    <w:rsid w:val="00D317E6"/>
    <w:rsid w:val="00D31AF1"/>
    <w:rsid w:val="00D31B2E"/>
    <w:rsid w:val="00D31E97"/>
    <w:rsid w:val="00D32418"/>
    <w:rsid w:val="00D32484"/>
    <w:rsid w:val="00D32730"/>
    <w:rsid w:val="00D32876"/>
    <w:rsid w:val="00D32BEA"/>
    <w:rsid w:val="00D330BC"/>
    <w:rsid w:val="00D338EE"/>
    <w:rsid w:val="00D339D3"/>
    <w:rsid w:val="00D33B4F"/>
    <w:rsid w:val="00D33D5A"/>
    <w:rsid w:val="00D34202"/>
    <w:rsid w:val="00D3437D"/>
    <w:rsid w:val="00D34561"/>
    <w:rsid w:val="00D346D5"/>
    <w:rsid w:val="00D34E28"/>
    <w:rsid w:val="00D3567E"/>
    <w:rsid w:val="00D35789"/>
    <w:rsid w:val="00D357C9"/>
    <w:rsid w:val="00D358F1"/>
    <w:rsid w:val="00D3597F"/>
    <w:rsid w:val="00D35AD3"/>
    <w:rsid w:val="00D35B0E"/>
    <w:rsid w:val="00D3608C"/>
    <w:rsid w:val="00D36533"/>
    <w:rsid w:val="00D365E5"/>
    <w:rsid w:val="00D3671E"/>
    <w:rsid w:val="00D3695E"/>
    <w:rsid w:val="00D36D70"/>
    <w:rsid w:val="00D36EA5"/>
    <w:rsid w:val="00D370F4"/>
    <w:rsid w:val="00D37106"/>
    <w:rsid w:val="00D371A5"/>
    <w:rsid w:val="00D371B0"/>
    <w:rsid w:val="00D37BDF"/>
    <w:rsid w:val="00D37F46"/>
    <w:rsid w:val="00D4012B"/>
    <w:rsid w:val="00D4091C"/>
    <w:rsid w:val="00D40A6F"/>
    <w:rsid w:val="00D40BE8"/>
    <w:rsid w:val="00D40E07"/>
    <w:rsid w:val="00D40F50"/>
    <w:rsid w:val="00D411CE"/>
    <w:rsid w:val="00D411E7"/>
    <w:rsid w:val="00D4132F"/>
    <w:rsid w:val="00D4199B"/>
    <w:rsid w:val="00D41B41"/>
    <w:rsid w:val="00D41C10"/>
    <w:rsid w:val="00D41DD1"/>
    <w:rsid w:val="00D41E3F"/>
    <w:rsid w:val="00D4207D"/>
    <w:rsid w:val="00D42687"/>
    <w:rsid w:val="00D42773"/>
    <w:rsid w:val="00D4278A"/>
    <w:rsid w:val="00D428FA"/>
    <w:rsid w:val="00D43046"/>
    <w:rsid w:val="00D4310C"/>
    <w:rsid w:val="00D43557"/>
    <w:rsid w:val="00D43694"/>
    <w:rsid w:val="00D437CC"/>
    <w:rsid w:val="00D447F8"/>
    <w:rsid w:val="00D448E9"/>
    <w:rsid w:val="00D449E1"/>
    <w:rsid w:val="00D44AFE"/>
    <w:rsid w:val="00D44BB7"/>
    <w:rsid w:val="00D44EBD"/>
    <w:rsid w:val="00D45155"/>
    <w:rsid w:val="00D45175"/>
    <w:rsid w:val="00D452FC"/>
    <w:rsid w:val="00D456EF"/>
    <w:rsid w:val="00D459C4"/>
    <w:rsid w:val="00D45DA3"/>
    <w:rsid w:val="00D45E2F"/>
    <w:rsid w:val="00D45F89"/>
    <w:rsid w:val="00D46088"/>
    <w:rsid w:val="00D461E0"/>
    <w:rsid w:val="00D4625E"/>
    <w:rsid w:val="00D464C4"/>
    <w:rsid w:val="00D4664D"/>
    <w:rsid w:val="00D46B3E"/>
    <w:rsid w:val="00D46B6D"/>
    <w:rsid w:val="00D46E7A"/>
    <w:rsid w:val="00D46EFA"/>
    <w:rsid w:val="00D46F4B"/>
    <w:rsid w:val="00D46FF5"/>
    <w:rsid w:val="00D4710D"/>
    <w:rsid w:val="00D471BA"/>
    <w:rsid w:val="00D4734E"/>
    <w:rsid w:val="00D4772A"/>
    <w:rsid w:val="00D47C19"/>
    <w:rsid w:val="00D47E2D"/>
    <w:rsid w:val="00D50224"/>
    <w:rsid w:val="00D502EB"/>
    <w:rsid w:val="00D50411"/>
    <w:rsid w:val="00D5047E"/>
    <w:rsid w:val="00D5051D"/>
    <w:rsid w:val="00D50CEE"/>
    <w:rsid w:val="00D50D5B"/>
    <w:rsid w:val="00D50E65"/>
    <w:rsid w:val="00D50FC2"/>
    <w:rsid w:val="00D51109"/>
    <w:rsid w:val="00D5127D"/>
    <w:rsid w:val="00D513AE"/>
    <w:rsid w:val="00D51602"/>
    <w:rsid w:val="00D5175A"/>
    <w:rsid w:val="00D517D7"/>
    <w:rsid w:val="00D5194B"/>
    <w:rsid w:val="00D51E91"/>
    <w:rsid w:val="00D51EBA"/>
    <w:rsid w:val="00D51FC6"/>
    <w:rsid w:val="00D523A7"/>
    <w:rsid w:val="00D52802"/>
    <w:rsid w:val="00D52B4C"/>
    <w:rsid w:val="00D52C8D"/>
    <w:rsid w:val="00D52E28"/>
    <w:rsid w:val="00D5323E"/>
    <w:rsid w:val="00D5334D"/>
    <w:rsid w:val="00D53394"/>
    <w:rsid w:val="00D534C6"/>
    <w:rsid w:val="00D534CA"/>
    <w:rsid w:val="00D5357F"/>
    <w:rsid w:val="00D53664"/>
    <w:rsid w:val="00D536CC"/>
    <w:rsid w:val="00D53A3B"/>
    <w:rsid w:val="00D53A45"/>
    <w:rsid w:val="00D53AA6"/>
    <w:rsid w:val="00D53AEF"/>
    <w:rsid w:val="00D53F09"/>
    <w:rsid w:val="00D53F21"/>
    <w:rsid w:val="00D53FC2"/>
    <w:rsid w:val="00D541A2"/>
    <w:rsid w:val="00D541BD"/>
    <w:rsid w:val="00D54225"/>
    <w:rsid w:val="00D544E0"/>
    <w:rsid w:val="00D546EE"/>
    <w:rsid w:val="00D547CF"/>
    <w:rsid w:val="00D548B1"/>
    <w:rsid w:val="00D54A1E"/>
    <w:rsid w:val="00D55038"/>
    <w:rsid w:val="00D5511F"/>
    <w:rsid w:val="00D55160"/>
    <w:rsid w:val="00D551CD"/>
    <w:rsid w:val="00D553C3"/>
    <w:rsid w:val="00D554D0"/>
    <w:rsid w:val="00D5595E"/>
    <w:rsid w:val="00D55991"/>
    <w:rsid w:val="00D55D4B"/>
    <w:rsid w:val="00D55DCF"/>
    <w:rsid w:val="00D55FBB"/>
    <w:rsid w:val="00D56097"/>
    <w:rsid w:val="00D562FE"/>
    <w:rsid w:val="00D563B1"/>
    <w:rsid w:val="00D5656C"/>
    <w:rsid w:val="00D56679"/>
    <w:rsid w:val="00D5675A"/>
    <w:rsid w:val="00D56A08"/>
    <w:rsid w:val="00D56B1B"/>
    <w:rsid w:val="00D56B3A"/>
    <w:rsid w:val="00D56C23"/>
    <w:rsid w:val="00D56F12"/>
    <w:rsid w:val="00D57007"/>
    <w:rsid w:val="00D57311"/>
    <w:rsid w:val="00D57558"/>
    <w:rsid w:val="00D57646"/>
    <w:rsid w:val="00D57890"/>
    <w:rsid w:val="00D57ECD"/>
    <w:rsid w:val="00D6006B"/>
    <w:rsid w:val="00D600D2"/>
    <w:rsid w:val="00D601A1"/>
    <w:rsid w:val="00D6032F"/>
    <w:rsid w:val="00D603FE"/>
    <w:rsid w:val="00D6051E"/>
    <w:rsid w:val="00D60662"/>
    <w:rsid w:val="00D60AC4"/>
    <w:rsid w:val="00D60C88"/>
    <w:rsid w:val="00D60CD9"/>
    <w:rsid w:val="00D60D81"/>
    <w:rsid w:val="00D60E30"/>
    <w:rsid w:val="00D60E41"/>
    <w:rsid w:val="00D60FA4"/>
    <w:rsid w:val="00D60FF3"/>
    <w:rsid w:val="00D6115F"/>
    <w:rsid w:val="00D6162C"/>
    <w:rsid w:val="00D61733"/>
    <w:rsid w:val="00D61985"/>
    <w:rsid w:val="00D619FA"/>
    <w:rsid w:val="00D61DD8"/>
    <w:rsid w:val="00D61F8C"/>
    <w:rsid w:val="00D6211A"/>
    <w:rsid w:val="00D622A6"/>
    <w:rsid w:val="00D6253E"/>
    <w:rsid w:val="00D625A3"/>
    <w:rsid w:val="00D626A4"/>
    <w:rsid w:val="00D62DBE"/>
    <w:rsid w:val="00D63029"/>
    <w:rsid w:val="00D63145"/>
    <w:rsid w:val="00D635C5"/>
    <w:rsid w:val="00D63646"/>
    <w:rsid w:val="00D6372D"/>
    <w:rsid w:val="00D63C36"/>
    <w:rsid w:val="00D63CE4"/>
    <w:rsid w:val="00D6404F"/>
    <w:rsid w:val="00D641A0"/>
    <w:rsid w:val="00D641F9"/>
    <w:rsid w:val="00D643EC"/>
    <w:rsid w:val="00D6450A"/>
    <w:rsid w:val="00D648F4"/>
    <w:rsid w:val="00D64AA4"/>
    <w:rsid w:val="00D64AF6"/>
    <w:rsid w:val="00D64CE6"/>
    <w:rsid w:val="00D64E6C"/>
    <w:rsid w:val="00D64F4A"/>
    <w:rsid w:val="00D6500B"/>
    <w:rsid w:val="00D65078"/>
    <w:rsid w:val="00D652D4"/>
    <w:rsid w:val="00D65AF9"/>
    <w:rsid w:val="00D65B5A"/>
    <w:rsid w:val="00D65BA7"/>
    <w:rsid w:val="00D65BEC"/>
    <w:rsid w:val="00D65E3B"/>
    <w:rsid w:val="00D66098"/>
    <w:rsid w:val="00D66196"/>
    <w:rsid w:val="00D6634C"/>
    <w:rsid w:val="00D667BF"/>
    <w:rsid w:val="00D668E7"/>
    <w:rsid w:val="00D66A6C"/>
    <w:rsid w:val="00D67020"/>
    <w:rsid w:val="00D670EC"/>
    <w:rsid w:val="00D670F0"/>
    <w:rsid w:val="00D671F2"/>
    <w:rsid w:val="00D672ED"/>
    <w:rsid w:val="00D676ED"/>
    <w:rsid w:val="00D67878"/>
    <w:rsid w:val="00D678F9"/>
    <w:rsid w:val="00D67BBD"/>
    <w:rsid w:val="00D67CAA"/>
    <w:rsid w:val="00D70326"/>
    <w:rsid w:val="00D70351"/>
    <w:rsid w:val="00D70374"/>
    <w:rsid w:val="00D7039D"/>
    <w:rsid w:val="00D703B2"/>
    <w:rsid w:val="00D7051A"/>
    <w:rsid w:val="00D70612"/>
    <w:rsid w:val="00D706BE"/>
    <w:rsid w:val="00D708E5"/>
    <w:rsid w:val="00D70AFD"/>
    <w:rsid w:val="00D70BFC"/>
    <w:rsid w:val="00D70D98"/>
    <w:rsid w:val="00D70DB4"/>
    <w:rsid w:val="00D71236"/>
    <w:rsid w:val="00D71349"/>
    <w:rsid w:val="00D713F0"/>
    <w:rsid w:val="00D7147E"/>
    <w:rsid w:val="00D714F0"/>
    <w:rsid w:val="00D71599"/>
    <w:rsid w:val="00D71620"/>
    <w:rsid w:val="00D71971"/>
    <w:rsid w:val="00D71A9D"/>
    <w:rsid w:val="00D71AED"/>
    <w:rsid w:val="00D71B1F"/>
    <w:rsid w:val="00D71C22"/>
    <w:rsid w:val="00D71DCE"/>
    <w:rsid w:val="00D71DD9"/>
    <w:rsid w:val="00D72002"/>
    <w:rsid w:val="00D72294"/>
    <w:rsid w:val="00D72295"/>
    <w:rsid w:val="00D72372"/>
    <w:rsid w:val="00D724AA"/>
    <w:rsid w:val="00D729C1"/>
    <w:rsid w:val="00D72C49"/>
    <w:rsid w:val="00D73720"/>
    <w:rsid w:val="00D73811"/>
    <w:rsid w:val="00D73D04"/>
    <w:rsid w:val="00D73D42"/>
    <w:rsid w:val="00D73D9B"/>
    <w:rsid w:val="00D74CC3"/>
    <w:rsid w:val="00D74E35"/>
    <w:rsid w:val="00D750AD"/>
    <w:rsid w:val="00D75235"/>
    <w:rsid w:val="00D75251"/>
    <w:rsid w:val="00D75366"/>
    <w:rsid w:val="00D7549E"/>
    <w:rsid w:val="00D75635"/>
    <w:rsid w:val="00D756FE"/>
    <w:rsid w:val="00D75733"/>
    <w:rsid w:val="00D757E6"/>
    <w:rsid w:val="00D75866"/>
    <w:rsid w:val="00D75890"/>
    <w:rsid w:val="00D75D67"/>
    <w:rsid w:val="00D760DA"/>
    <w:rsid w:val="00D76155"/>
    <w:rsid w:val="00D761FA"/>
    <w:rsid w:val="00D7620E"/>
    <w:rsid w:val="00D762FB"/>
    <w:rsid w:val="00D765DC"/>
    <w:rsid w:val="00D76620"/>
    <w:rsid w:val="00D76710"/>
    <w:rsid w:val="00D76BC9"/>
    <w:rsid w:val="00D76CC4"/>
    <w:rsid w:val="00D7700E"/>
    <w:rsid w:val="00D772CE"/>
    <w:rsid w:val="00D77399"/>
    <w:rsid w:val="00D774D0"/>
    <w:rsid w:val="00D77532"/>
    <w:rsid w:val="00D77FD1"/>
    <w:rsid w:val="00D80880"/>
    <w:rsid w:val="00D80991"/>
    <w:rsid w:val="00D80A9E"/>
    <w:rsid w:val="00D80D79"/>
    <w:rsid w:val="00D80DE2"/>
    <w:rsid w:val="00D8147B"/>
    <w:rsid w:val="00D81745"/>
    <w:rsid w:val="00D81746"/>
    <w:rsid w:val="00D818FD"/>
    <w:rsid w:val="00D81F4A"/>
    <w:rsid w:val="00D82081"/>
    <w:rsid w:val="00D82671"/>
    <w:rsid w:val="00D827A6"/>
    <w:rsid w:val="00D828DD"/>
    <w:rsid w:val="00D82A85"/>
    <w:rsid w:val="00D82AD3"/>
    <w:rsid w:val="00D82B68"/>
    <w:rsid w:val="00D82B7A"/>
    <w:rsid w:val="00D82B90"/>
    <w:rsid w:val="00D82D81"/>
    <w:rsid w:val="00D82DF0"/>
    <w:rsid w:val="00D83064"/>
    <w:rsid w:val="00D8364D"/>
    <w:rsid w:val="00D83659"/>
    <w:rsid w:val="00D838DB"/>
    <w:rsid w:val="00D83930"/>
    <w:rsid w:val="00D83D5E"/>
    <w:rsid w:val="00D84054"/>
    <w:rsid w:val="00D84189"/>
    <w:rsid w:val="00D8452E"/>
    <w:rsid w:val="00D846D1"/>
    <w:rsid w:val="00D848F2"/>
    <w:rsid w:val="00D8497F"/>
    <w:rsid w:val="00D84996"/>
    <w:rsid w:val="00D849E0"/>
    <w:rsid w:val="00D84DCD"/>
    <w:rsid w:val="00D84DD9"/>
    <w:rsid w:val="00D84EF7"/>
    <w:rsid w:val="00D851BD"/>
    <w:rsid w:val="00D85385"/>
    <w:rsid w:val="00D85510"/>
    <w:rsid w:val="00D855E8"/>
    <w:rsid w:val="00D856DD"/>
    <w:rsid w:val="00D856EF"/>
    <w:rsid w:val="00D85877"/>
    <w:rsid w:val="00D85D12"/>
    <w:rsid w:val="00D85F0E"/>
    <w:rsid w:val="00D85F7B"/>
    <w:rsid w:val="00D860CE"/>
    <w:rsid w:val="00D86303"/>
    <w:rsid w:val="00D8632D"/>
    <w:rsid w:val="00D863F4"/>
    <w:rsid w:val="00D86409"/>
    <w:rsid w:val="00D865AE"/>
    <w:rsid w:val="00D866C6"/>
    <w:rsid w:val="00D86A75"/>
    <w:rsid w:val="00D86B42"/>
    <w:rsid w:val="00D86C00"/>
    <w:rsid w:val="00D86FA2"/>
    <w:rsid w:val="00D8716C"/>
    <w:rsid w:val="00D87344"/>
    <w:rsid w:val="00D8735E"/>
    <w:rsid w:val="00D879C0"/>
    <w:rsid w:val="00D879E8"/>
    <w:rsid w:val="00D87B17"/>
    <w:rsid w:val="00D87CC1"/>
    <w:rsid w:val="00D87D15"/>
    <w:rsid w:val="00D87DAF"/>
    <w:rsid w:val="00D87EA7"/>
    <w:rsid w:val="00D87EAC"/>
    <w:rsid w:val="00D87F80"/>
    <w:rsid w:val="00D902CB"/>
    <w:rsid w:val="00D903F4"/>
    <w:rsid w:val="00D90529"/>
    <w:rsid w:val="00D906DA"/>
    <w:rsid w:val="00D906E4"/>
    <w:rsid w:val="00D907C3"/>
    <w:rsid w:val="00D90A45"/>
    <w:rsid w:val="00D90A7E"/>
    <w:rsid w:val="00D90BD6"/>
    <w:rsid w:val="00D90C2D"/>
    <w:rsid w:val="00D90C31"/>
    <w:rsid w:val="00D90E42"/>
    <w:rsid w:val="00D90ED2"/>
    <w:rsid w:val="00D90F82"/>
    <w:rsid w:val="00D914C7"/>
    <w:rsid w:val="00D916A1"/>
    <w:rsid w:val="00D91B32"/>
    <w:rsid w:val="00D91E22"/>
    <w:rsid w:val="00D92079"/>
    <w:rsid w:val="00D92229"/>
    <w:rsid w:val="00D923FE"/>
    <w:rsid w:val="00D92701"/>
    <w:rsid w:val="00D92825"/>
    <w:rsid w:val="00D92A0D"/>
    <w:rsid w:val="00D92B6D"/>
    <w:rsid w:val="00D930F5"/>
    <w:rsid w:val="00D93243"/>
    <w:rsid w:val="00D932EE"/>
    <w:rsid w:val="00D935EF"/>
    <w:rsid w:val="00D93A1C"/>
    <w:rsid w:val="00D93E16"/>
    <w:rsid w:val="00D94125"/>
    <w:rsid w:val="00D941D0"/>
    <w:rsid w:val="00D9483A"/>
    <w:rsid w:val="00D948FB"/>
    <w:rsid w:val="00D94D57"/>
    <w:rsid w:val="00D95007"/>
    <w:rsid w:val="00D950F0"/>
    <w:rsid w:val="00D95221"/>
    <w:rsid w:val="00D9523A"/>
    <w:rsid w:val="00D9537E"/>
    <w:rsid w:val="00D95545"/>
    <w:rsid w:val="00D95588"/>
    <w:rsid w:val="00D955AD"/>
    <w:rsid w:val="00D9560A"/>
    <w:rsid w:val="00D9576F"/>
    <w:rsid w:val="00D9586F"/>
    <w:rsid w:val="00D959C1"/>
    <w:rsid w:val="00D9614A"/>
    <w:rsid w:val="00D96251"/>
    <w:rsid w:val="00D9676E"/>
    <w:rsid w:val="00D969CD"/>
    <w:rsid w:val="00D96A99"/>
    <w:rsid w:val="00D96C5D"/>
    <w:rsid w:val="00D96DD9"/>
    <w:rsid w:val="00D96F71"/>
    <w:rsid w:val="00D972FB"/>
    <w:rsid w:val="00D97303"/>
    <w:rsid w:val="00D9740C"/>
    <w:rsid w:val="00D974C5"/>
    <w:rsid w:val="00D97AAF"/>
    <w:rsid w:val="00D97B56"/>
    <w:rsid w:val="00D97D31"/>
    <w:rsid w:val="00DA03A2"/>
    <w:rsid w:val="00DA0451"/>
    <w:rsid w:val="00DA059B"/>
    <w:rsid w:val="00DA0CC8"/>
    <w:rsid w:val="00DA0DEB"/>
    <w:rsid w:val="00DA0E64"/>
    <w:rsid w:val="00DA0E9F"/>
    <w:rsid w:val="00DA0EC5"/>
    <w:rsid w:val="00DA0F69"/>
    <w:rsid w:val="00DA1135"/>
    <w:rsid w:val="00DA11B2"/>
    <w:rsid w:val="00DA133A"/>
    <w:rsid w:val="00DA1C30"/>
    <w:rsid w:val="00DA1EF9"/>
    <w:rsid w:val="00DA2355"/>
    <w:rsid w:val="00DA24A2"/>
    <w:rsid w:val="00DA24EA"/>
    <w:rsid w:val="00DA2840"/>
    <w:rsid w:val="00DA2844"/>
    <w:rsid w:val="00DA32BE"/>
    <w:rsid w:val="00DA33B7"/>
    <w:rsid w:val="00DA35BE"/>
    <w:rsid w:val="00DA36EF"/>
    <w:rsid w:val="00DA3D55"/>
    <w:rsid w:val="00DA3D73"/>
    <w:rsid w:val="00DA3DFA"/>
    <w:rsid w:val="00DA3E2A"/>
    <w:rsid w:val="00DA3F6D"/>
    <w:rsid w:val="00DA4036"/>
    <w:rsid w:val="00DA4076"/>
    <w:rsid w:val="00DA4153"/>
    <w:rsid w:val="00DA44C3"/>
    <w:rsid w:val="00DA4519"/>
    <w:rsid w:val="00DA4550"/>
    <w:rsid w:val="00DA4667"/>
    <w:rsid w:val="00DA4B50"/>
    <w:rsid w:val="00DA4CF5"/>
    <w:rsid w:val="00DA4E1E"/>
    <w:rsid w:val="00DA514F"/>
    <w:rsid w:val="00DA5452"/>
    <w:rsid w:val="00DA54E0"/>
    <w:rsid w:val="00DA5669"/>
    <w:rsid w:val="00DA585A"/>
    <w:rsid w:val="00DA5A0E"/>
    <w:rsid w:val="00DA5A37"/>
    <w:rsid w:val="00DA5A86"/>
    <w:rsid w:val="00DA5BE3"/>
    <w:rsid w:val="00DA5DB3"/>
    <w:rsid w:val="00DA6186"/>
    <w:rsid w:val="00DA61E5"/>
    <w:rsid w:val="00DA627E"/>
    <w:rsid w:val="00DA648F"/>
    <w:rsid w:val="00DA6835"/>
    <w:rsid w:val="00DA68E2"/>
    <w:rsid w:val="00DA6E25"/>
    <w:rsid w:val="00DA6EA7"/>
    <w:rsid w:val="00DA72A6"/>
    <w:rsid w:val="00DA72BC"/>
    <w:rsid w:val="00DA7A3A"/>
    <w:rsid w:val="00DA7BB1"/>
    <w:rsid w:val="00DA7E99"/>
    <w:rsid w:val="00DA7E9E"/>
    <w:rsid w:val="00DB0026"/>
    <w:rsid w:val="00DB0243"/>
    <w:rsid w:val="00DB05D0"/>
    <w:rsid w:val="00DB0614"/>
    <w:rsid w:val="00DB0D26"/>
    <w:rsid w:val="00DB0EBB"/>
    <w:rsid w:val="00DB0FB6"/>
    <w:rsid w:val="00DB0FF5"/>
    <w:rsid w:val="00DB1125"/>
    <w:rsid w:val="00DB12F2"/>
    <w:rsid w:val="00DB14B1"/>
    <w:rsid w:val="00DB1528"/>
    <w:rsid w:val="00DB15E6"/>
    <w:rsid w:val="00DB161D"/>
    <w:rsid w:val="00DB178E"/>
    <w:rsid w:val="00DB1ACA"/>
    <w:rsid w:val="00DB1C33"/>
    <w:rsid w:val="00DB1D0F"/>
    <w:rsid w:val="00DB22E9"/>
    <w:rsid w:val="00DB2817"/>
    <w:rsid w:val="00DB2A80"/>
    <w:rsid w:val="00DB3237"/>
    <w:rsid w:val="00DB325E"/>
    <w:rsid w:val="00DB3449"/>
    <w:rsid w:val="00DB3495"/>
    <w:rsid w:val="00DB34A1"/>
    <w:rsid w:val="00DB37B1"/>
    <w:rsid w:val="00DB3833"/>
    <w:rsid w:val="00DB396F"/>
    <w:rsid w:val="00DB3A68"/>
    <w:rsid w:val="00DB3C74"/>
    <w:rsid w:val="00DB3E67"/>
    <w:rsid w:val="00DB3E6B"/>
    <w:rsid w:val="00DB3F8E"/>
    <w:rsid w:val="00DB402B"/>
    <w:rsid w:val="00DB41E2"/>
    <w:rsid w:val="00DB4232"/>
    <w:rsid w:val="00DB45F2"/>
    <w:rsid w:val="00DB479D"/>
    <w:rsid w:val="00DB490C"/>
    <w:rsid w:val="00DB4925"/>
    <w:rsid w:val="00DB4A23"/>
    <w:rsid w:val="00DB4B29"/>
    <w:rsid w:val="00DB4C58"/>
    <w:rsid w:val="00DB4CAC"/>
    <w:rsid w:val="00DB53E8"/>
    <w:rsid w:val="00DB5452"/>
    <w:rsid w:val="00DB5E20"/>
    <w:rsid w:val="00DB5F54"/>
    <w:rsid w:val="00DB6230"/>
    <w:rsid w:val="00DB6342"/>
    <w:rsid w:val="00DB6718"/>
    <w:rsid w:val="00DB6798"/>
    <w:rsid w:val="00DB6B1A"/>
    <w:rsid w:val="00DB6C85"/>
    <w:rsid w:val="00DB7092"/>
    <w:rsid w:val="00DB712F"/>
    <w:rsid w:val="00DB71C9"/>
    <w:rsid w:val="00DB739C"/>
    <w:rsid w:val="00DB7931"/>
    <w:rsid w:val="00DB79C9"/>
    <w:rsid w:val="00DB7BB7"/>
    <w:rsid w:val="00DB7D10"/>
    <w:rsid w:val="00DB7D1A"/>
    <w:rsid w:val="00DC018F"/>
    <w:rsid w:val="00DC0561"/>
    <w:rsid w:val="00DC05B0"/>
    <w:rsid w:val="00DC0C99"/>
    <w:rsid w:val="00DC0DDF"/>
    <w:rsid w:val="00DC0FB8"/>
    <w:rsid w:val="00DC10D0"/>
    <w:rsid w:val="00DC154F"/>
    <w:rsid w:val="00DC1728"/>
    <w:rsid w:val="00DC1A0A"/>
    <w:rsid w:val="00DC1A8A"/>
    <w:rsid w:val="00DC1A98"/>
    <w:rsid w:val="00DC1BBF"/>
    <w:rsid w:val="00DC1C37"/>
    <w:rsid w:val="00DC1C88"/>
    <w:rsid w:val="00DC1D57"/>
    <w:rsid w:val="00DC1E0F"/>
    <w:rsid w:val="00DC1E4C"/>
    <w:rsid w:val="00DC1F54"/>
    <w:rsid w:val="00DC2071"/>
    <w:rsid w:val="00DC23B1"/>
    <w:rsid w:val="00DC27B5"/>
    <w:rsid w:val="00DC2BA3"/>
    <w:rsid w:val="00DC37C8"/>
    <w:rsid w:val="00DC3807"/>
    <w:rsid w:val="00DC380E"/>
    <w:rsid w:val="00DC3A4D"/>
    <w:rsid w:val="00DC3B54"/>
    <w:rsid w:val="00DC403B"/>
    <w:rsid w:val="00DC407F"/>
    <w:rsid w:val="00DC40DA"/>
    <w:rsid w:val="00DC4236"/>
    <w:rsid w:val="00DC452F"/>
    <w:rsid w:val="00DC46FB"/>
    <w:rsid w:val="00DC4944"/>
    <w:rsid w:val="00DC498A"/>
    <w:rsid w:val="00DC4CE2"/>
    <w:rsid w:val="00DC4DB7"/>
    <w:rsid w:val="00DC4FB1"/>
    <w:rsid w:val="00DC55A0"/>
    <w:rsid w:val="00DC58D6"/>
    <w:rsid w:val="00DC5C4C"/>
    <w:rsid w:val="00DC5E00"/>
    <w:rsid w:val="00DC5E16"/>
    <w:rsid w:val="00DC6049"/>
    <w:rsid w:val="00DC6103"/>
    <w:rsid w:val="00DC6208"/>
    <w:rsid w:val="00DC63ED"/>
    <w:rsid w:val="00DC65F2"/>
    <w:rsid w:val="00DC6882"/>
    <w:rsid w:val="00DC6D7F"/>
    <w:rsid w:val="00DC7128"/>
    <w:rsid w:val="00DC76CB"/>
    <w:rsid w:val="00DC76DB"/>
    <w:rsid w:val="00DC7788"/>
    <w:rsid w:val="00DC77F1"/>
    <w:rsid w:val="00DC7819"/>
    <w:rsid w:val="00DC79D1"/>
    <w:rsid w:val="00DC7A77"/>
    <w:rsid w:val="00DC7F16"/>
    <w:rsid w:val="00DD0322"/>
    <w:rsid w:val="00DD0566"/>
    <w:rsid w:val="00DD0834"/>
    <w:rsid w:val="00DD08F8"/>
    <w:rsid w:val="00DD0D83"/>
    <w:rsid w:val="00DD0DC1"/>
    <w:rsid w:val="00DD1227"/>
    <w:rsid w:val="00DD1380"/>
    <w:rsid w:val="00DD13AF"/>
    <w:rsid w:val="00DD1480"/>
    <w:rsid w:val="00DD15C1"/>
    <w:rsid w:val="00DD1814"/>
    <w:rsid w:val="00DD182C"/>
    <w:rsid w:val="00DD1BD1"/>
    <w:rsid w:val="00DD1C04"/>
    <w:rsid w:val="00DD1E60"/>
    <w:rsid w:val="00DD1F68"/>
    <w:rsid w:val="00DD22E7"/>
    <w:rsid w:val="00DD23BA"/>
    <w:rsid w:val="00DD2922"/>
    <w:rsid w:val="00DD2D35"/>
    <w:rsid w:val="00DD33CB"/>
    <w:rsid w:val="00DD34A6"/>
    <w:rsid w:val="00DD3767"/>
    <w:rsid w:val="00DD3B4F"/>
    <w:rsid w:val="00DD40DF"/>
    <w:rsid w:val="00DD41D6"/>
    <w:rsid w:val="00DD430E"/>
    <w:rsid w:val="00DD44CE"/>
    <w:rsid w:val="00DD464A"/>
    <w:rsid w:val="00DD49A0"/>
    <w:rsid w:val="00DD4A5D"/>
    <w:rsid w:val="00DD4BB4"/>
    <w:rsid w:val="00DD4D83"/>
    <w:rsid w:val="00DD515E"/>
    <w:rsid w:val="00DD530B"/>
    <w:rsid w:val="00DD5629"/>
    <w:rsid w:val="00DD57A0"/>
    <w:rsid w:val="00DD59CC"/>
    <w:rsid w:val="00DD5E66"/>
    <w:rsid w:val="00DD62B2"/>
    <w:rsid w:val="00DD636A"/>
    <w:rsid w:val="00DD65BA"/>
    <w:rsid w:val="00DD66B8"/>
    <w:rsid w:val="00DD68ED"/>
    <w:rsid w:val="00DD6A0C"/>
    <w:rsid w:val="00DD6A86"/>
    <w:rsid w:val="00DD6D69"/>
    <w:rsid w:val="00DD71E8"/>
    <w:rsid w:val="00DD7266"/>
    <w:rsid w:val="00DD72DB"/>
    <w:rsid w:val="00DD7511"/>
    <w:rsid w:val="00DD779B"/>
    <w:rsid w:val="00DD7A7B"/>
    <w:rsid w:val="00DD7A84"/>
    <w:rsid w:val="00DD7C39"/>
    <w:rsid w:val="00DD7C78"/>
    <w:rsid w:val="00DD7E2E"/>
    <w:rsid w:val="00DD7EBB"/>
    <w:rsid w:val="00DD7F9B"/>
    <w:rsid w:val="00DE01DF"/>
    <w:rsid w:val="00DE01E9"/>
    <w:rsid w:val="00DE04D2"/>
    <w:rsid w:val="00DE09A8"/>
    <w:rsid w:val="00DE0CC9"/>
    <w:rsid w:val="00DE0F64"/>
    <w:rsid w:val="00DE10DF"/>
    <w:rsid w:val="00DE11AD"/>
    <w:rsid w:val="00DE130C"/>
    <w:rsid w:val="00DE1653"/>
    <w:rsid w:val="00DE17F6"/>
    <w:rsid w:val="00DE188C"/>
    <w:rsid w:val="00DE1BD8"/>
    <w:rsid w:val="00DE1C2E"/>
    <w:rsid w:val="00DE1C4E"/>
    <w:rsid w:val="00DE1C52"/>
    <w:rsid w:val="00DE1F89"/>
    <w:rsid w:val="00DE20B6"/>
    <w:rsid w:val="00DE222C"/>
    <w:rsid w:val="00DE2331"/>
    <w:rsid w:val="00DE24B1"/>
    <w:rsid w:val="00DE28F8"/>
    <w:rsid w:val="00DE2BFB"/>
    <w:rsid w:val="00DE2FBF"/>
    <w:rsid w:val="00DE3394"/>
    <w:rsid w:val="00DE33AD"/>
    <w:rsid w:val="00DE3539"/>
    <w:rsid w:val="00DE3943"/>
    <w:rsid w:val="00DE397B"/>
    <w:rsid w:val="00DE3FD8"/>
    <w:rsid w:val="00DE4004"/>
    <w:rsid w:val="00DE41E0"/>
    <w:rsid w:val="00DE4568"/>
    <w:rsid w:val="00DE458E"/>
    <w:rsid w:val="00DE4704"/>
    <w:rsid w:val="00DE47A3"/>
    <w:rsid w:val="00DE47B0"/>
    <w:rsid w:val="00DE493B"/>
    <w:rsid w:val="00DE493D"/>
    <w:rsid w:val="00DE4A7B"/>
    <w:rsid w:val="00DE4AB5"/>
    <w:rsid w:val="00DE4B79"/>
    <w:rsid w:val="00DE4D60"/>
    <w:rsid w:val="00DE4EB6"/>
    <w:rsid w:val="00DE4F37"/>
    <w:rsid w:val="00DE5270"/>
    <w:rsid w:val="00DE5441"/>
    <w:rsid w:val="00DE573B"/>
    <w:rsid w:val="00DE583C"/>
    <w:rsid w:val="00DE6111"/>
    <w:rsid w:val="00DE64A4"/>
    <w:rsid w:val="00DE6539"/>
    <w:rsid w:val="00DE66F8"/>
    <w:rsid w:val="00DE6BC7"/>
    <w:rsid w:val="00DE6C51"/>
    <w:rsid w:val="00DE7306"/>
    <w:rsid w:val="00DE7327"/>
    <w:rsid w:val="00DE7718"/>
    <w:rsid w:val="00DE78B6"/>
    <w:rsid w:val="00DE7A74"/>
    <w:rsid w:val="00DE7ABA"/>
    <w:rsid w:val="00DE7BD5"/>
    <w:rsid w:val="00DE7C27"/>
    <w:rsid w:val="00DE7E44"/>
    <w:rsid w:val="00DE7ED7"/>
    <w:rsid w:val="00DF007E"/>
    <w:rsid w:val="00DF008A"/>
    <w:rsid w:val="00DF051C"/>
    <w:rsid w:val="00DF0834"/>
    <w:rsid w:val="00DF0931"/>
    <w:rsid w:val="00DF0A30"/>
    <w:rsid w:val="00DF0F8F"/>
    <w:rsid w:val="00DF0FAD"/>
    <w:rsid w:val="00DF1146"/>
    <w:rsid w:val="00DF165C"/>
    <w:rsid w:val="00DF1822"/>
    <w:rsid w:val="00DF1CA4"/>
    <w:rsid w:val="00DF20E3"/>
    <w:rsid w:val="00DF21DE"/>
    <w:rsid w:val="00DF21EE"/>
    <w:rsid w:val="00DF2283"/>
    <w:rsid w:val="00DF2307"/>
    <w:rsid w:val="00DF25BD"/>
    <w:rsid w:val="00DF296D"/>
    <w:rsid w:val="00DF2A49"/>
    <w:rsid w:val="00DF2AA5"/>
    <w:rsid w:val="00DF2CB0"/>
    <w:rsid w:val="00DF2FA1"/>
    <w:rsid w:val="00DF3039"/>
    <w:rsid w:val="00DF30AF"/>
    <w:rsid w:val="00DF31C0"/>
    <w:rsid w:val="00DF31FC"/>
    <w:rsid w:val="00DF3249"/>
    <w:rsid w:val="00DF38CD"/>
    <w:rsid w:val="00DF3A59"/>
    <w:rsid w:val="00DF3DFB"/>
    <w:rsid w:val="00DF3FCE"/>
    <w:rsid w:val="00DF4278"/>
    <w:rsid w:val="00DF433B"/>
    <w:rsid w:val="00DF45B8"/>
    <w:rsid w:val="00DF4804"/>
    <w:rsid w:val="00DF4AE0"/>
    <w:rsid w:val="00DF4B29"/>
    <w:rsid w:val="00DF4E33"/>
    <w:rsid w:val="00DF505B"/>
    <w:rsid w:val="00DF55D3"/>
    <w:rsid w:val="00DF58F0"/>
    <w:rsid w:val="00DF5917"/>
    <w:rsid w:val="00DF5B8B"/>
    <w:rsid w:val="00DF5EEC"/>
    <w:rsid w:val="00DF5FB8"/>
    <w:rsid w:val="00DF64F2"/>
    <w:rsid w:val="00DF68C4"/>
    <w:rsid w:val="00DF6A7A"/>
    <w:rsid w:val="00DF6AE1"/>
    <w:rsid w:val="00DF6E1B"/>
    <w:rsid w:val="00DF6ED1"/>
    <w:rsid w:val="00DF6F1C"/>
    <w:rsid w:val="00DF702C"/>
    <w:rsid w:val="00DF712E"/>
    <w:rsid w:val="00DF7281"/>
    <w:rsid w:val="00DF72F5"/>
    <w:rsid w:val="00DF7545"/>
    <w:rsid w:val="00DF76CF"/>
    <w:rsid w:val="00DF77D8"/>
    <w:rsid w:val="00DF7987"/>
    <w:rsid w:val="00DF7D19"/>
    <w:rsid w:val="00DF7DC9"/>
    <w:rsid w:val="00DF7DCB"/>
    <w:rsid w:val="00DF7E35"/>
    <w:rsid w:val="00E0020C"/>
    <w:rsid w:val="00E003AF"/>
    <w:rsid w:val="00E003F2"/>
    <w:rsid w:val="00E0051F"/>
    <w:rsid w:val="00E0066E"/>
    <w:rsid w:val="00E006FA"/>
    <w:rsid w:val="00E00886"/>
    <w:rsid w:val="00E008FB"/>
    <w:rsid w:val="00E00909"/>
    <w:rsid w:val="00E00982"/>
    <w:rsid w:val="00E00D03"/>
    <w:rsid w:val="00E00E97"/>
    <w:rsid w:val="00E01580"/>
    <w:rsid w:val="00E01ADE"/>
    <w:rsid w:val="00E01C34"/>
    <w:rsid w:val="00E020F6"/>
    <w:rsid w:val="00E023C5"/>
    <w:rsid w:val="00E0240D"/>
    <w:rsid w:val="00E02AFD"/>
    <w:rsid w:val="00E02D20"/>
    <w:rsid w:val="00E02E72"/>
    <w:rsid w:val="00E02E7F"/>
    <w:rsid w:val="00E02EDB"/>
    <w:rsid w:val="00E03096"/>
    <w:rsid w:val="00E0328D"/>
    <w:rsid w:val="00E0330D"/>
    <w:rsid w:val="00E03479"/>
    <w:rsid w:val="00E034C7"/>
    <w:rsid w:val="00E0369C"/>
    <w:rsid w:val="00E03714"/>
    <w:rsid w:val="00E037B5"/>
    <w:rsid w:val="00E037B6"/>
    <w:rsid w:val="00E03C30"/>
    <w:rsid w:val="00E03DE0"/>
    <w:rsid w:val="00E03DE2"/>
    <w:rsid w:val="00E03EC2"/>
    <w:rsid w:val="00E03F5F"/>
    <w:rsid w:val="00E03F92"/>
    <w:rsid w:val="00E040F1"/>
    <w:rsid w:val="00E043B2"/>
    <w:rsid w:val="00E04416"/>
    <w:rsid w:val="00E04491"/>
    <w:rsid w:val="00E0471F"/>
    <w:rsid w:val="00E04725"/>
    <w:rsid w:val="00E04AC0"/>
    <w:rsid w:val="00E04BE4"/>
    <w:rsid w:val="00E04D1F"/>
    <w:rsid w:val="00E04D78"/>
    <w:rsid w:val="00E05136"/>
    <w:rsid w:val="00E054B9"/>
    <w:rsid w:val="00E05522"/>
    <w:rsid w:val="00E05631"/>
    <w:rsid w:val="00E05695"/>
    <w:rsid w:val="00E057A3"/>
    <w:rsid w:val="00E05A57"/>
    <w:rsid w:val="00E05B29"/>
    <w:rsid w:val="00E05C73"/>
    <w:rsid w:val="00E05CB0"/>
    <w:rsid w:val="00E05F4D"/>
    <w:rsid w:val="00E06062"/>
    <w:rsid w:val="00E0631E"/>
    <w:rsid w:val="00E06A1A"/>
    <w:rsid w:val="00E06BC1"/>
    <w:rsid w:val="00E06F15"/>
    <w:rsid w:val="00E074F8"/>
    <w:rsid w:val="00E07B72"/>
    <w:rsid w:val="00E07D23"/>
    <w:rsid w:val="00E07E82"/>
    <w:rsid w:val="00E07F2E"/>
    <w:rsid w:val="00E10166"/>
    <w:rsid w:val="00E101B3"/>
    <w:rsid w:val="00E102C6"/>
    <w:rsid w:val="00E10627"/>
    <w:rsid w:val="00E108FB"/>
    <w:rsid w:val="00E1094B"/>
    <w:rsid w:val="00E10BB9"/>
    <w:rsid w:val="00E10BBA"/>
    <w:rsid w:val="00E10C16"/>
    <w:rsid w:val="00E10D8C"/>
    <w:rsid w:val="00E10DD0"/>
    <w:rsid w:val="00E10E8E"/>
    <w:rsid w:val="00E10FCA"/>
    <w:rsid w:val="00E114BC"/>
    <w:rsid w:val="00E114E1"/>
    <w:rsid w:val="00E11837"/>
    <w:rsid w:val="00E1183F"/>
    <w:rsid w:val="00E11978"/>
    <w:rsid w:val="00E11D9A"/>
    <w:rsid w:val="00E11FD5"/>
    <w:rsid w:val="00E120BA"/>
    <w:rsid w:val="00E121B7"/>
    <w:rsid w:val="00E12453"/>
    <w:rsid w:val="00E124C8"/>
    <w:rsid w:val="00E12503"/>
    <w:rsid w:val="00E12939"/>
    <w:rsid w:val="00E12A6E"/>
    <w:rsid w:val="00E12C2E"/>
    <w:rsid w:val="00E13155"/>
    <w:rsid w:val="00E131EE"/>
    <w:rsid w:val="00E13344"/>
    <w:rsid w:val="00E13555"/>
    <w:rsid w:val="00E1371E"/>
    <w:rsid w:val="00E13A77"/>
    <w:rsid w:val="00E13B25"/>
    <w:rsid w:val="00E13C93"/>
    <w:rsid w:val="00E13F42"/>
    <w:rsid w:val="00E13F57"/>
    <w:rsid w:val="00E13FC6"/>
    <w:rsid w:val="00E1417A"/>
    <w:rsid w:val="00E14748"/>
    <w:rsid w:val="00E1475B"/>
    <w:rsid w:val="00E14CF6"/>
    <w:rsid w:val="00E14DFE"/>
    <w:rsid w:val="00E14F31"/>
    <w:rsid w:val="00E15045"/>
    <w:rsid w:val="00E15097"/>
    <w:rsid w:val="00E15162"/>
    <w:rsid w:val="00E154DB"/>
    <w:rsid w:val="00E15B23"/>
    <w:rsid w:val="00E15B41"/>
    <w:rsid w:val="00E16504"/>
    <w:rsid w:val="00E1658D"/>
    <w:rsid w:val="00E16777"/>
    <w:rsid w:val="00E169D9"/>
    <w:rsid w:val="00E16DB0"/>
    <w:rsid w:val="00E16F26"/>
    <w:rsid w:val="00E170AA"/>
    <w:rsid w:val="00E17116"/>
    <w:rsid w:val="00E17667"/>
    <w:rsid w:val="00E1797E"/>
    <w:rsid w:val="00E179D4"/>
    <w:rsid w:val="00E179FA"/>
    <w:rsid w:val="00E203C3"/>
    <w:rsid w:val="00E204F5"/>
    <w:rsid w:val="00E205F8"/>
    <w:rsid w:val="00E20780"/>
    <w:rsid w:val="00E208D9"/>
    <w:rsid w:val="00E209B9"/>
    <w:rsid w:val="00E20A12"/>
    <w:rsid w:val="00E20B53"/>
    <w:rsid w:val="00E20F5F"/>
    <w:rsid w:val="00E2151A"/>
    <w:rsid w:val="00E215E8"/>
    <w:rsid w:val="00E216B7"/>
    <w:rsid w:val="00E217BF"/>
    <w:rsid w:val="00E2184B"/>
    <w:rsid w:val="00E21CCA"/>
    <w:rsid w:val="00E21D0C"/>
    <w:rsid w:val="00E21F08"/>
    <w:rsid w:val="00E21FCE"/>
    <w:rsid w:val="00E22512"/>
    <w:rsid w:val="00E226CA"/>
    <w:rsid w:val="00E229D5"/>
    <w:rsid w:val="00E22D14"/>
    <w:rsid w:val="00E22F1B"/>
    <w:rsid w:val="00E2311C"/>
    <w:rsid w:val="00E234D4"/>
    <w:rsid w:val="00E2364C"/>
    <w:rsid w:val="00E23820"/>
    <w:rsid w:val="00E2385E"/>
    <w:rsid w:val="00E23A4A"/>
    <w:rsid w:val="00E23C31"/>
    <w:rsid w:val="00E23C70"/>
    <w:rsid w:val="00E23C7C"/>
    <w:rsid w:val="00E23CB3"/>
    <w:rsid w:val="00E23EED"/>
    <w:rsid w:val="00E23F5D"/>
    <w:rsid w:val="00E24271"/>
    <w:rsid w:val="00E24887"/>
    <w:rsid w:val="00E24E47"/>
    <w:rsid w:val="00E25055"/>
    <w:rsid w:val="00E25268"/>
    <w:rsid w:val="00E2535C"/>
    <w:rsid w:val="00E25647"/>
    <w:rsid w:val="00E257B5"/>
    <w:rsid w:val="00E25946"/>
    <w:rsid w:val="00E25F28"/>
    <w:rsid w:val="00E262B7"/>
    <w:rsid w:val="00E26500"/>
    <w:rsid w:val="00E26633"/>
    <w:rsid w:val="00E26742"/>
    <w:rsid w:val="00E2679D"/>
    <w:rsid w:val="00E2682E"/>
    <w:rsid w:val="00E268A3"/>
    <w:rsid w:val="00E26D63"/>
    <w:rsid w:val="00E26FB2"/>
    <w:rsid w:val="00E26FF4"/>
    <w:rsid w:val="00E270E9"/>
    <w:rsid w:val="00E27125"/>
    <w:rsid w:val="00E27199"/>
    <w:rsid w:val="00E2739D"/>
    <w:rsid w:val="00E279CC"/>
    <w:rsid w:val="00E279D2"/>
    <w:rsid w:val="00E27ABB"/>
    <w:rsid w:val="00E3005F"/>
    <w:rsid w:val="00E303D8"/>
    <w:rsid w:val="00E303DE"/>
    <w:rsid w:val="00E30AB6"/>
    <w:rsid w:val="00E30C55"/>
    <w:rsid w:val="00E311C0"/>
    <w:rsid w:val="00E312D1"/>
    <w:rsid w:val="00E31BCC"/>
    <w:rsid w:val="00E31BF7"/>
    <w:rsid w:val="00E32161"/>
    <w:rsid w:val="00E321C8"/>
    <w:rsid w:val="00E3239A"/>
    <w:rsid w:val="00E324BE"/>
    <w:rsid w:val="00E3254F"/>
    <w:rsid w:val="00E32573"/>
    <w:rsid w:val="00E32583"/>
    <w:rsid w:val="00E325CB"/>
    <w:rsid w:val="00E326AD"/>
    <w:rsid w:val="00E32875"/>
    <w:rsid w:val="00E32AF0"/>
    <w:rsid w:val="00E32C37"/>
    <w:rsid w:val="00E32C7C"/>
    <w:rsid w:val="00E32CF1"/>
    <w:rsid w:val="00E32DC6"/>
    <w:rsid w:val="00E32DD0"/>
    <w:rsid w:val="00E32E28"/>
    <w:rsid w:val="00E32E77"/>
    <w:rsid w:val="00E32F92"/>
    <w:rsid w:val="00E33261"/>
    <w:rsid w:val="00E3348B"/>
    <w:rsid w:val="00E337BC"/>
    <w:rsid w:val="00E338D1"/>
    <w:rsid w:val="00E33998"/>
    <w:rsid w:val="00E33E8C"/>
    <w:rsid w:val="00E33F32"/>
    <w:rsid w:val="00E343A4"/>
    <w:rsid w:val="00E34502"/>
    <w:rsid w:val="00E34C10"/>
    <w:rsid w:val="00E34D61"/>
    <w:rsid w:val="00E34E5C"/>
    <w:rsid w:val="00E35183"/>
    <w:rsid w:val="00E353E9"/>
    <w:rsid w:val="00E354C7"/>
    <w:rsid w:val="00E35688"/>
    <w:rsid w:val="00E35723"/>
    <w:rsid w:val="00E3572F"/>
    <w:rsid w:val="00E35A50"/>
    <w:rsid w:val="00E35AF0"/>
    <w:rsid w:val="00E3671D"/>
    <w:rsid w:val="00E368CE"/>
    <w:rsid w:val="00E36FA1"/>
    <w:rsid w:val="00E37065"/>
    <w:rsid w:val="00E3719B"/>
    <w:rsid w:val="00E376AC"/>
    <w:rsid w:val="00E37745"/>
    <w:rsid w:val="00E378BB"/>
    <w:rsid w:val="00E37942"/>
    <w:rsid w:val="00E379BF"/>
    <w:rsid w:val="00E37B02"/>
    <w:rsid w:val="00E37C15"/>
    <w:rsid w:val="00E37D3F"/>
    <w:rsid w:val="00E40075"/>
    <w:rsid w:val="00E4017D"/>
    <w:rsid w:val="00E401EE"/>
    <w:rsid w:val="00E401FD"/>
    <w:rsid w:val="00E40200"/>
    <w:rsid w:val="00E40304"/>
    <w:rsid w:val="00E4058C"/>
    <w:rsid w:val="00E40AE5"/>
    <w:rsid w:val="00E40DE5"/>
    <w:rsid w:val="00E40E1B"/>
    <w:rsid w:val="00E40E91"/>
    <w:rsid w:val="00E40EFB"/>
    <w:rsid w:val="00E4103D"/>
    <w:rsid w:val="00E411F8"/>
    <w:rsid w:val="00E417D3"/>
    <w:rsid w:val="00E419DB"/>
    <w:rsid w:val="00E420B1"/>
    <w:rsid w:val="00E4220C"/>
    <w:rsid w:val="00E425C2"/>
    <w:rsid w:val="00E426EF"/>
    <w:rsid w:val="00E4295E"/>
    <w:rsid w:val="00E42A49"/>
    <w:rsid w:val="00E4304A"/>
    <w:rsid w:val="00E4335C"/>
    <w:rsid w:val="00E434B8"/>
    <w:rsid w:val="00E43605"/>
    <w:rsid w:val="00E43776"/>
    <w:rsid w:val="00E43C81"/>
    <w:rsid w:val="00E44696"/>
    <w:rsid w:val="00E44956"/>
    <w:rsid w:val="00E44CEB"/>
    <w:rsid w:val="00E450DB"/>
    <w:rsid w:val="00E45391"/>
    <w:rsid w:val="00E455BD"/>
    <w:rsid w:val="00E4560F"/>
    <w:rsid w:val="00E4568E"/>
    <w:rsid w:val="00E4588E"/>
    <w:rsid w:val="00E45B96"/>
    <w:rsid w:val="00E45C9D"/>
    <w:rsid w:val="00E46023"/>
    <w:rsid w:val="00E46053"/>
    <w:rsid w:val="00E46492"/>
    <w:rsid w:val="00E464DD"/>
    <w:rsid w:val="00E465B4"/>
    <w:rsid w:val="00E4692E"/>
    <w:rsid w:val="00E46940"/>
    <w:rsid w:val="00E46B69"/>
    <w:rsid w:val="00E47005"/>
    <w:rsid w:val="00E470A4"/>
    <w:rsid w:val="00E47144"/>
    <w:rsid w:val="00E47245"/>
    <w:rsid w:val="00E473A5"/>
    <w:rsid w:val="00E473E3"/>
    <w:rsid w:val="00E47461"/>
    <w:rsid w:val="00E4749E"/>
    <w:rsid w:val="00E47779"/>
    <w:rsid w:val="00E477CD"/>
    <w:rsid w:val="00E4798C"/>
    <w:rsid w:val="00E479F8"/>
    <w:rsid w:val="00E47B39"/>
    <w:rsid w:val="00E47DBF"/>
    <w:rsid w:val="00E500F8"/>
    <w:rsid w:val="00E5010B"/>
    <w:rsid w:val="00E50359"/>
    <w:rsid w:val="00E5041D"/>
    <w:rsid w:val="00E50575"/>
    <w:rsid w:val="00E50597"/>
    <w:rsid w:val="00E5066B"/>
    <w:rsid w:val="00E506BA"/>
    <w:rsid w:val="00E5095C"/>
    <w:rsid w:val="00E50AD0"/>
    <w:rsid w:val="00E50D56"/>
    <w:rsid w:val="00E50DBD"/>
    <w:rsid w:val="00E510A6"/>
    <w:rsid w:val="00E511FE"/>
    <w:rsid w:val="00E51600"/>
    <w:rsid w:val="00E5164D"/>
    <w:rsid w:val="00E51A5E"/>
    <w:rsid w:val="00E51B71"/>
    <w:rsid w:val="00E51D1A"/>
    <w:rsid w:val="00E51FC4"/>
    <w:rsid w:val="00E52063"/>
    <w:rsid w:val="00E52323"/>
    <w:rsid w:val="00E52386"/>
    <w:rsid w:val="00E52409"/>
    <w:rsid w:val="00E52654"/>
    <w:rsid w:val="00E52BCD"/>
    <w:rsid w:val="00E52DCD"/>
    <w:rsid w:val="00E52FD5"/>
    <w:rsid w:val="00E532D9"/>
    <w:rsid w:val="00E53639"/>
    <w:rsid w:val="00E537D7"/>
    <w:rsid w:val="00E537F1"/>
    <w:rsid w:val="00E539A1"/>
    <w:rsid w:val="00E539A7"/>
    <w:rsid w:val="00E54044"/>
    <w:rsid w:val="00E547CE"/>
    <w:rsid w:val="00E547E6"/>
    <w:rsid w:val="00E5494F"/>
    <w:rsid w:val="00E54A08"/>
    <w:rsid w:val="00E550FB"/>
    <w:rsid w:val="00E55133"/>
    <w:rsid w:val="00E551C7"/>
    <w:rsid w:val="00E5539B"/>
    <w:rsid w:val="00E554EA"/>
    <w:rsid w:val="00E55817"/>
    <w:rsid w:val="00E5581E"/>
    <w:rsid w:val="00E559AA"/>
    <w:rsid w:val="00E55A43"/>
    <w:rsid w:val="00E55B67"/>
    <w:rsid w:val="00E55B8B"/>
    <w:rsid w:val="00E56095"/>
    <w:rsid w:val="00E56169"/>
    <w:rsid w:val="00E5634F"/>
    <w:rsid w:val="00E56476"/>
    <w:rsid w:val="00E56544"/>
    <w:rsid w:val="00E5656C"/>
    <w:rsid w:val="00E568BC"/>
    <w:rsid w:val="00E56B31"/>
    <w:rsid w:val="00E57095"/>
    <w:rsid w:val="00E57482"/>
    <w:rsid w:val="00E574BB"/>
    <w:rsid w:val="00E574DD"/>
    <w:rsid w:val="00E57693"/>
    <w:rsid w:val="00E5770F"/>
    <w:rsid w:val="00E578B9"/>
    <w:rsid w:val="00E57BB1"/>
    <w:rsid w:val="00E57BB5"/>
    <w:rsid w:val="00E57D02"/>
    <w:rsid w:val="00E57D2C"/>
    <w:rsid w:val="00E602E6"/>
    <w:rsid w:val="00E60557"/>
    <w:rsid w:val="00E60564"/>
    <w:rsid w:val="00E60861"/>
    <w:rsid w:val="00E609FD"/>
    <w:rsid w:val="00E60C0C"/>
    <w:rsid w:val="00E60E85"/>
    <w:rsid w:val="00E60F5F"/>
    <w:rsid w:val="00E613A7"/>
    <w:rsid w:val="00E615DF"/>
    <w:rsid w:val="00E61774"/>
    <w:rsid w:val="00E617DE"/>
    <w:rsid w:val="00E6196B"/>
    <w:rsid w:val="00E61A9C"/>
    <w:rsid w:val="00E61ABB"/>
    <w:rsid w:val="00E6257A"/>
    <w:rsid w:val="00E625F3"/>
    <w:rsid w:val="00E626D2"/>
    <w:rsid w:val="00E6296B"/>
    <w:rsid w:val="00E62A5B"/>
    <w:rsid w:val="00E62B28"/>
    <w:rsid w:val="00E62E9C"/>
    <w:rsid w:val="00E62F34"/>
    <w:rsid w:val="00E63028"/>
    <w:rsid w:val="00E63F9C"/>
    <w:rsid w:val="00E6405A"/>
    <w:rsid w:val="00E64073"/>
    <w:rsid w:val="00E6423A"/>
    <w:rsid w:val="00E6428E"/>
    <w:rsid w:val="00E64302"/>
    <w:rsid w:val="00E64421"/>
    <w:rsid w:val="00E6446F"/>
    <w:rsid w:val="00E64549"/>
    <w:rsid w:val="00E645B4"/>
    <w:rsid w:val="00E64643"/>
    <w:rsid w:val="00E64CB4"/>
    <w:rsid w:val="00E64D21"/>
    <w:rsid w:val="00E654E3"/>
    <w:rsid w:val="00E65665"/>
    <w:rsid w:val="00E6579A"/>
    <w:rsid w:val="00E658E9"/>
    <w:rsid w:val="00E662DC"/>
    <w:rsid w:val="00E6660A"/>
    <w:rsid w:val="00E667CD"/>
    <w:rsid w:val="00E668A4"/>
    <w:rsid w:val="00E668B9"/>
    <w:rsid w:val="00E66A4E"/>
    <w:rsid w:val="00E66BA6"/>
    <w:rsid w:val="00E66DC0"/>
    <w:rsid w:val="00E66EBE"/>
    <w:rsid w:val="00E671B7"/>
    <w:rsid w:val="00E672F8"/>
    <w:rsid w:val="00E67367"/>
    <w:rsid w:val="00E6755C"/>
    <w:rsid w:val="00E67AE5"/>
    <w:rsid w:val="00E67DB4"/>
    <w:rsid w:val="00E70044"/>
    <w:rsid w:val="00E702EE"/>
    <w:rsid w:val="00E704EA"/>
    <w:rsid w:val="00E708A7"/>
    <w:rsid w:val="00E70C07"/>
    <w:rsid w:val="00E70C63"/>
    <w:rsid w:val="00E70DC3"/>
    <w:rsid w:val="00E70E18"/>
    <w:rsid w:val="00E71153"/>
    <w:rsid w:val="00E714C4"/>
    <w:rsid w:val="00E7169A"/>
    <w:rsid w:val="00E71AF3"/>
    <w:rsid w:val="00E72047"/>
    <w:rsid w:val="00E722B7"/>
    <w:rsid w:val="00E724A7"/>
    <w:rsid w:val="00E72AAB"/>
    <w:rsid w:val="00E72AE4"/>
    <w:rsid w:val="00E72BFF"/>
    <w:rsid w:val="00E72EC6"/>
    <w:rsid w:val="00E73266"/>
    <w:rsid w:val="00E73522"/>
    <w:rsid w:val="00E736D6"/>
    <w:rsid w:val="00E737ED"/>
    <w:rsid w:val="00E7387C"/>
    <w:rsid w:val="00E739A7"/>
    <w:rsid w:val="00E739D3"/>
    <w:rsid w:val="00E73D13"/>
    <w:rsid w:val="00E73D4D"/>
    <w:rsid w:val="00E73DDB"/>
    <w:rsid w:val="00E74346"/>
    <w:rsid w:val="00E746E9"/>
    <w:rsid w:val="00E74864"/>
    <w:rsid w:val="00E7488E"/>
    <w:rsid w:val="00E74A78"/>
    <w:rsid w:val="00E74BE9"/>
    <w:rsid w:val="00E74EB9"/>
    <w:rsid w:val="00E751C0"/>
    <w:rsid w:val="00E75370"/>
    <w:rsid w:val="00E755B7"/>
    <w:rsid w:val="00E75601"/>
    <w:rsid w:val="00E756BD"/>
    <w:rsid w:val="00E7577B"/>
    <w:rsid w:val="00E75885"/>
    <w:rsid w:val="00E759CA"/>
    <w:rsid w:val="00E75C55"/>
    <w:rsid w:val="00E75F41"/>
    <w:rsid w:val="00E762A2"/>
    <w:rsid w:val="00E767AF"/>
    <w:rsid w:val="00E76C49"/>
    <w:rsid w:val="00E76CE6"/>
    <w:rsid w:val="00E76DC3"/>
    <w:rsid w:val="00E76DFF"/>
    <w:rsid w:val="00E76ED2"/>
    <w:rsid w:val="00E772A5"/>
    <w:rsid w:val="00E77369"/>
    <w:rsid w:val="00E7741F"/>
    <w:rsid w:val="00E77643"/>
    <w:rsid w:val="00E7783A"/>
    <w:rsid w:val="00E77A96"/>
    <w:rsid w:val="00E77BF8"/>
    <w:rsid w:val="00E77DEB"/>
    <w:rsid w:val="00E77E15"/>
    <w:rsid w:val="00E77FD3"/>
    <w:rsid w:val="00E8000A"/>
    <w:rsid w:val="00E80079"/>
    <w:rsid w:val="00E80338"/>
    <w:rsid w:val="00E803D2"/>
    <w:rsid w:val="00E80485"/>
    <w:rsid w:val="00E804B0"/>
    <w:rsid w:val="00E804E3"/>
    <w:rsid w:val="00E80515"/>
    <w:rsid w:val="00E805E5"/>
    <w:rsid w:val="00E80761"/>
    <w:rsid w:val="00E807DF"/>
    <w:rsid w:val="00E80848"/>
    <w:rsid w:val="00E80CF9"/>
    <w:rsid w:val="00E80D8B"/>
    <w:rsid w:val="00E80D92"/>
    <w:rsid w:val="00E81642"/>
    <w:rsid w:val="00E81A18"/>
    <w:rsid w:val="00E81BFD"/>
    <w:rsid w:val="00E81DA1"/>
    <w:rsid w:val="00E81E52"/>
    <w:rsid w:val="00E821CC"/>
    <w:rsid w:val="00E8225D"/>
    <w:rsid w:val="00E8225E"/>
    <w:rsid w:val="00E82578"/>
    <w:rsid w:val="00E826DA"/>
    <w:rsid w:val="00E82756"/>
    <w:rsid w:val="00E827FB"/>
    <w:rsid w:val="00E82995"/>
    <w:rsid w:val="00E82A1D"/>
    <w:rsid w:val="00E82C8D"/>
    <w:rsid w:val="00E82ED0"/>
    <w:rsid w:val="00E830ED"/>
    <w:rsid w:val="00E8319E"/>
    <w:rsid w:val="00E8352E"/>
    <w:rsid w:val="00E8367C"/>
    <w:rsid w:val="00E83CE4"/>
    <w:rsid w:val="00E83EC2"/>
    <w:rsid w:val="00E83F71"/>
    <w:rsid w:val="00E8415D"/>
    <w:rsid w:val="00E84181"/>
    <w:rsid w:val="00E8420F"/>
    <w:rsid w:val="00E84257"/>
    <w:rsid w:val="00E84264"/>
    <w:rsid w:val="00E8435F"/>
    <w:rsid w:val="00E843ED"/>
    <w:rsid w:val="00E84401"/>
    <w:rsid w:val="00E8462C"/>
    <w:rsid w:val="00E84633"/>
    <w:rsid w:val="00E84734"/>
    <w:rsid w:val="00E849A0"/>
    <w:rsid w:val="00E84A9A"/>
    <w:rsid w:val="00E84CCD"/>
    <w:rsid w:val="00E84D2E"/>
    <w:rsid w:val="00E84D60"/>
    <w:rsid w:val="00E84DD5"/>
    <w:rsid w:val="00E84E25"/>
    <w:rsid w:val="00E84F76"/>
    <w:rsid w:val="00E851B9"/>
    <w:rsid w:val="00E851DB"/>
    <w:rsid w:val="00E85458"/>
    <w:rsid w:val="00E855C1"/>
    <w:rsid w:val="00E85654"/>
    <w:rsid w:val="00E859CB"/>
    <w:rsid w:val="00E85C7C"/>
    <w:rsid w:val="00E85FD7"/>
    <w:rsid w:val="00E866BD"/>
    <w:rsid w:val="00E8688E"/>
    <w:rsid w:val="00E868C5"/>
    <w:rsid w:val="00E86A5F"/>
    <w:rsid w:val="00E86D66"/>
    <w:rsid w:val="00E86EFF"/>
    <w:rsid w:val="00E871B4"/>
    <w:rsid w:val="00E87569"/>
    <w:rsid w:val="00E8758C"/>
    <w:rsid w:val="00E8784F"/>
    <w:rsid w:val="00E878D4"/>
    <w:rsid w:val="00E8793D"/>
    <w:rsid w:val="00E87BC0"/>
    <w:rsid w:val="00E87D96"/>
    <w:rsid w:val="00E87E9C"/>
    <w:rsid w:val="00E87F64"/>
    <w:rsid w:val="00E9009C"/>
    <w:rsid w:val="00E900B9"/>
    <w:rsid w:val="00E901F6"/>
    <w:rsid w:val="00E90208"/>
    <w:rsid w:val="00E9028C"/>
    <w:rsid w:val="00E90307"/>
    <w:rsid w:val="00E90761"/>
    <w:rsid w:val="00E907C8"/>
    <w:rsid w:val="00E9082C"/>
    <w:rsid w:val="00E90964"/>
    <w:rsid w:val="00E90B37"/>
    <w:rsid w:val="00E91064"/>
    <w:rsid w:val="00E912B2"/>
    <w:rsid w:val="00E914AB"/>
    <w:rsid w:val="00E91614"/>
    <w:rsid w:val="00E91628"/>
    <w:rsid w:val="00E91919"/>
    <w:rsid w:val="00E919EF"/>
    <w:rsid w:val="00E91DF2"/>
    <w:rsid w:val="00E9206D"/>
    <w:rsid w:val="00E92073"/>
    <w:rsid w:val="00E925E6"/>
    <w:rsid w:val="00E929D8"/>
    <w:rsid w:val="00E92C4F"/>
    <w:rsid w:val="00E92CA0"/>
    <w:rsid w:val="00E92CFC"/>
    <w:rsid w:val="00E92D8D"/>
    <w:rsid w:val="00E930EC"/>
    <w:rsid w:val="00E93237"/>
    <w:rsid w:val="00E93262"/>
    <w:rsid w:val="00E933B4"/>
    <w:rsid w:val="00E934B1"/>
    <w:rsid w:val="00E9360A"/>
    <w:rsid w:val="00E936B0"/>
    <w:rsid w:val="00E939B8"/>
    <w:rsid w:val="00E93B21"/>
    <w:rsid w:val="00E9402D"/>
    <w:rsid w:val="00E940C4"/>
    <w:rsid w:val="00E942CC"/>
    <w:rsid w:val="00E94434"/>
    <w:rsid w:val="00E94A32"/>
    <w:rsid w:val="00E94A79"/>
    <w:rsid w:val="00E94D00"/>
    <w:rsid w:val="00E94EA5"/>
    <w:rsid w:val="00E951BB"/>
    <w:rsid w:val="00E952AF"/>
    <w:rsid w:val="00E9533A"/>
    <w:rsid w:val="00E95626"/>
    <w:rsid w:val="00E9569B"/>
    <w:rsid w:val="00E958CF"/>
    <w:rsid w:val="00E958E9"/>
    <w:rsid w:val="00E95963"/>
    <w:rsid w:val="00E95BE8"/>
    <w:rsid w:val="00E95DBB"/>
    <w:rsid w:val="00E9631F"/>
    <w:rsid w:val="00E968EE"/>
    <w:rsid w:val="00E96C40"/>
    <w:rsid w:val="00E96C50"/>
    <w:rsid w:val="00E97527"/>
    <w:rsid w:val="00E9754A"/>
    <w:rsid w:val="00E97799"/>
    <w:rsid w:val="00E977BE"/>
    <w:rsid w:val="00E97DC5"/>
    <w:rsid w:val="00EA024B"/>
    <w:rsid w:val="00EA028B"/>
    <w:rsid w:val="00EA03B1"/>
    <w:rsid w:val="00EA0472"/>
    <w:rsid w:val="00EA05F9"/>
    <w:rsid w:val="00EA0653"/>
    <w:rsid w:val="00EA06F4"/>
    <w:rsid w:val="00EA072B"/>
    <w:rsid w:val="00EA1329"/>
    <w:rsid w:val="00EA149F"/>
    <w:rsid w:val="00EA1583"/>
    <w:rsid w:val="00EA1A91"/>
    <w:rsid w:val="00EA20DE"/>
    <w:rsid w:val="00EA21E9"/>
    <w:rsid w:val="00EA21F2"/>
    <w:rsid w:val="00EA2252"/>
    <w:rsid w:val="00EA22C7"/>
    <w:rsid w:val="00EA27E4"/>
    <w:rsid w:val="00EA2A99"/>
    <w:rsid w:val="00EA2BEC"/>
    <w:rsid w:val="00EA2C65"/>
    <w:rsid w:val="00EA2EB4"/>
    <w:rsid w:val="00EA3181"/>
    <w:rsid w:val="00EA3342"/>
    <w:rsid w:val="00EA3643"/>
    <w:rsid w:val="00EA366F"/>
    <w:rsid w:val="00EA368B"/>
    <w:rsid w:val="00EA3AAA"/>
    <w:rsid w:val="00EA3B56"/>
    <w:rsid w:val="00EA3B64"/>
    <w:rsid w:val="00EA3E80"/>
    <w:rsid w:val="00EA3ED3"/>
    <w:rsid w:val="00EA3F46"/>
    <w:rsid w:val="00EA40AB"/>
    <w:rsid w:val="00EA428A"/>
    <w:rsid w:val="00EA4311"/>
    <w:rsid w:val="00EA4354"/>
    <w:rsid w:val="00EA4856"/>
    <w:rsid w:val="00EA4930"/>
    <w:rsid w:val="00EA4B07"/>
    <w:rsid w:val="00EA4D77"/>
    <w:rsid w:val="00EA4ECF"/>
    <w:rsid w:val="00EA5301"/>
    <w:rsid w:val="00EA5320"/>
    <w:rsid w:val="00EA53F4"/>
    <w:rsid w:val="00EA5442"/>
    <w:rsid w:val="00EA54C3"/>
    <w:rsid w:val="00EA5769"/>
    <w:rsid w:val="00EA58EB"/>
    <w:rsid w:val="00EA5C79"/>
    <w:rsid w:val="00EA5D53"/>
    <w:rsid w:val="00EA5F67"/>
    <w:rsid w:val="00EA6164"/>
    <w:rsid w:val="00EA6AF5"/>
    <w:rsid w:val="00EA6F2B"/>
    <w:rsid w:val="00EA6F6D"/>
    <w:rsid w:val="00EA7046"/>
    <w:rsid w:val="00EA707E"/>
    <w:rsid w:val="00EA72DC"/>
    <w:rsid w:val="00EA7373"/>
    <w:rsid w:val="00EA7675"/>
    <w:rsid w:val="00EB0126"/>
    <w:rsid w:val="00EB043A"/>
    <w:rsid w:val="00EB0494"/>
    <w:rsid w:val="00EB061B"/>
    <w:rsid w:val="00EB07D6"/>
    <w:rsid w:val="00EB0AB0"/>
    <w:rsid w:val="00EB0AE2"/>
    <w:rsid w:val="00EB0CA9"/>
    <w:rsid w:val="00EB11CD"/>
    <w:rsid w:val="00EB1317"/>
    <w:rsid w:val="00EB1367"/>
    <w:rsid w:val="00EB13DF"/>
    <w:rsid w:val="00EB15F7"/>
    <w:rsid w:val="00EB18B8"/>
    <w:rsid w:val="00EB1C17"/>
    <w:rsid w:val="00EB1FC8"/>
    <w:rsid w:val="00EB21EE"/>
    <w:rsid w:val="00EB2288"/>
    <w:rsid w:val="00EB22A3"/>
    <w:rsid w:val="00EB25EF"/>
    <w:rsid w:val="00EB2737"/>
    <w:rsid w:val="00EB273B"/>
    <w:rsid w:val="00EB2820"/>
    <w:rsid w:val="00EB29C3"/>
    <w:rsid w:val="00EB2AC3"/>
    <w:rsid w:val="00EB2AC8"/>
    <w:rsid w:val="00EB2AD0"/>
    <w:rsid w:val="00EB2BA7"/>
    <w:rsid w:val="00EB2C6E"/>
    <w:rsid w:val="00EB2D3F"/>
    <w:rsid w:val="00EB3230"/>
    <w:rsid w:val="00EB332A"/>
    <w:rsid w:val="00EB339C"/>
    <w:rsid w:val="00EB33C6"/>
    <w:rsid w:val="00EB340E"/>
    <w:rsid w:val="00EB356D"/>
    <w:rsid w:val="00EB35EB"/>
    <w:rsid w:val="00EB390D"/>
    <w:rsid w:val="00EB3980"/>
    <w:rsid w:val="00EB3A90"/>
    <w:rsid w:val="00EB412E"/>
    <w:rsid w:val="00EB4297"/>
    <w:rsid w:val="00EB4411"/>
    <w:rsid w:val="00EB4623"/>
    <w:rsid w:val="00EB474E"/>
    <w:rsid w:val="00EB474F"/>
    <w:rsid w:val="00EB4830"/>
    <w:rsid w:val="00EB4BC9"/>
    <w:rsid w:val="00EB4F30"/>
    <w:rsid w:val="00EB5233"/>
    <w:rsid w:val="00EB5300"/>
    <w:rsid w:val="00EB557D"/>
    <w:rsid w:val="00EB55AD"/>
    <w:rsid w:val="00EB55C2"/>
    <w:rsid w:val="00EB56A1"/>
    <w:rsid w:val="00EB56EB"/>
    <w:rsid w:val="00EB5D50"/>
    <w:rsid w:val="00EB6098"/>
    <w:rsid w:val="00EB627A"/>
    <w:rsid w:val="00EB64DB"/>
    <w:rsid w:val="00EB659E"/>
    <w:rsid w:val="00EB65A6"/>
    <w:rsid w:val="00EB6668"/>
    <w:rsid w:val="00EB68D9"/>
    <w:rsid w:val="00EB6A0B"/>
    <w:rsid w:val="00EB6B86"/>
    <w:rsid w:val="00EB6E0E"/>
    <w:rsid w:val="00EB7366"/>
    <w:rsid w:val="00EB736F"/>
    <w:rsid w:val="00EB744E"/>
    <w:rsid w:val="00EB76F4"/>
    <w:rsid w:val="00EB7C30"/>
    <w:rsid w:val="00EB7CFD"/>
    <w:rsid w:val="00EB7F7E"/>
    <w:rsid w:val="00EC01B8"/>
    <w:rsid w:val="00EC02FA"/>
    <w:rsid w:val="00EC0B46"/>
    <w:rsid w:val="00EC0B78"/>
    <w:rsid w:val="00EC1579"/>
    <w:rsid w:val="00EC1601"/>
    <w:rsid w:val="00EC17A7"/>
    <w:rsid w:val="00EC17D9"/>
    <w:rsid w:val="00EC194C"/>
    <w:rsid w:val="00EC195C"/>
    <w:rsid w:val="00EC1BAF"/>
    <w:rsid w:val="00EC1D0E"/>
    <w:rsid w:val="00EC1E1B"/>
    <w:rsid w:val="00EC20DE"/>
    <w:rsid w:val="00EC238A"/>
    <w:rsid w:val="00EC2410"/>
    <w:rsid w:val="00EC2470"/>
    <w:rsid w:val="00EC24D5"/>
    <w:rsid w:val="00EC2A66"/>
    <w:rsid w:val="00EC2C6E"/>
    <w:rsid w:val="00EC2DBD"/>
    <w:rsid w:val="00EC2E7B"/>
    <w:rsid w:val="00EC32C0"/>
    <w:rsid w:val="00EC330B"/>
    <w:rsid w:val="00EC3CED"/>
    <w:rsid w:val="00EC3D03"/>
    <w:rsid w:val="00EC3E69"/>
    <w:rsid w:val="00EC3FD5"/>
    <w:rsid w:val="00EC41DC"/>
    <w:rsid w:val="00EC44F0"/>
    <w:rsid w:val="00EC45EE"/>
    <w:rsid w:val="00EC4688"/>
    <w:rsid w:val="00EC484F"/>
    <w:rsid w:val="00EC4A2E"/>
    <w:rsid w:val="00EC4D43"/>
    <w:rsid w:val="00EC4DBE"/>
    <w:rsid w:val="00EC4F66"/>
    <w:rsid w:val="00EC4FC5"/>
    <w:rsid w:val="00EC5106"/>
    <w:rsid w:val="00EC52D7"/>
    <w:rsid w:val="00EC52F2"/>
    <w:rsid w:val="00EC5481"/>
    <w:rsid w:val="00EC55B5"/>
    <w:rsid w:val="00EC55B8"/>
    <w:rsid w:val="00EC55CB"/>
    <w:rsid w:val="00EC5A2B"/>
    <w:rsid w:val="00EC6078"/>
    <w:rsid w:val="00EC6086"/>
    <w:rsid w:val="00EC6147"/>
    <w:rsid w:val="00EC62C9"/>
    <w:rsid w:val="00EC6478"/>
    <w:rsid w:val="00EC649B"/>
    <w:rsid w:val="00EC6508"/>
    <w:rsid w:val="00EC66B3"/>
    <w:rsid w:val="00EC67AA"/>
    <w:rsid w:val="00EC699F"/>
    <w:rsid w:val="00EC6AF5"/>
    <w:rsid w:val="00EC6C00"/>
    <w:rsid w:val="00EC6C27"/>
    <w:rsid w:val="00EC6C93"/>
    <w:rsid w:val="00EC6EAB"/>
    <w:rsid w:val="00EC7190"/>
    <w:rsid w:val="00EC7312"/>
    <w:rsid w:val="00EC7464"/>
    <w:rsid w:val="00EC74DB"/>
    <w:rsid w:val="00EC74E0"/>
    <w:rsid w:val="00EC7836"/>
    <w:rsid w:val="00EC7908"/>
    <w:rsid w:val="00EC79D0"/>
    <w:rsid w:val="00EC79E4"/>
    <w:rsid w:val="00EC7B1B"/>
    <w:rsid w:val="00EC7DCD"/>
    <w:rsid w:val="00EC7F40"/>
    <w:rsid w:val="00ED0166"/>
    <w:rsid w:val="00ED0333"/>
    <w:rsid w:val="00ED06AC"/>
    <w:rsid w:val="00ED09EE"/>
    <w:rsid w:val="00ED0BAE"/>
    <w:rsid w:val="00ED0CA5"/>
    <w:rsid w:val="00ED0D0F"/>
    <w:rsid w:val="00ED129F"/>
    <w:rsid w:val="00ED1574"/>
    <w:rsid w:val="00ED1666"/>
    <w:rsid w:val="00ED1709"/>
    <w:rsid w:val="00ED197C"/>
    <w:rsid w:val="00ED1C0D"/>
    <w:rsid w:val="00ED1D03"/>
    <w:rsid w:val="00ED1E5E"/>
    <w:rsid w:val="00ED1E7D"/>
    <w:rsid w:val="00ED1EEA"/>
    <w:rsid w:val="00ED1FD9"/>
    <w:rsid w:val="00ED2111"/>
    <w:rsid w:val="00ED2220"/>
    <w:rsid w:val="00ED237B"/>
    <w:rsid w:val="00ED261A"/>
    <w:rsid w:val="00ED2CE6"/>
    <w:rsid w:val="00ED2E19"/>
    <w:rsid w:val="00ED2E55"/>
    <w:rsid w:val="00ED2E83"/>
    <w:rsid w:val="00ED31BA"/>
    <w:rsid w:val="00ED3222"/>
    <w:rsid w:val="00ED347A"/>
    <w:rsid w:val="00ED34FB"/>
    <w:rsid w:val="00ED38AD"/>
    <w:rsid w:val="00ED3905"/>
    <w:rsid w:val="00ED3AA1"/>
    <w:rsid w:val="00ED3DB1"/>
    <w:rsid w:val="00ED3FE8"/>
    <w:rsid w:val="00ED4042"/>
    <w:rsid w:val="00ED4302"/>
    <w:rsid w:val="00ED431A"/>
    <w:rsid w:val="00ED437C"/>
    <w:rsid w:val="00ED43DE"/>
    <w:rsid w:val="00ED4782"/>
    <w:rsid w:val="00ED485A"/>
    <w:rsid w:val="00ED4B25"/>
    <w:rsid w:val="00ED4CED"/>
    <w:rsid w:val="00ED4D48"/>
    <w:rsid w:val="00ED4D5D"/>
    <w:rsid w:val="00ED4EA0"/>
    <w:rsid w:val="00ED5140"/>
    <w:rsid w:val="00ED52B5"/>
    <w:rsid w:val="00ED5383"/>
    <w:rsid w:val="00ED53E8"/>
    <w:rsid w:val="00ED5547"/>
    <w:rsid w:val="00ED5666"/>
    <w:rsid w:val="00ED57AF"/>
    <w:rsid w:val="00ED59CB"/>
    <w:rsid w:val="00ED5A47"/>
    <w:rsid w:val="00ED5C80"/>
    <w:rsid w:val="00ED5E0A"/>
    <w:rsid w:val="00ED5E91"/>
    <w:rsid w:val="00ED60C7"/>
    <w:rsid w:val="00ED6144"/>
    <w:rsid w:val="00ED63A5"/>
    <w:rsid w:val="00ED6524"/>
    <w:rsid w:val="00ED6AE2"/>
    <w:rsid w:val="00ED6C2F"/>
    <w:rsid w:val="00ED6CCA"/>
    <w:rsid w:val="00ED6F7C"/>
    <w:rsid w:val="00ED70E7"/>
    <w:rsid w:val="00ED7416"/>
    <w:rsid w:val="00ED7589"/>
    <w:rsid w:val="00ED7813"/>
    <w:rsid w:val="00ED7832"/>
    <w:rsid w:val="00ED7955"/>
    <w:rsid w:val="00ED796A"/>
    <w:rsid w:val="00ED7A8E"/>
    <w:rsid w:val="00ED7B15"/>
    <w:rsid w:val="00ED7FC0"/>
    <w:rsid w:val="00EE0108"/>
    <w:rsid w:val="00EE0205"/>
    <w:rsid w:val="00EE03CC"/>
    <w:rsid w:val="00EE03F8"/>
    <w:rsid w:val="00EE0632"/>
    <w:rsid w:val="00EE07A3"/>
    <w:rsid w:val="00EE07C0"/>
    <w:rsid w:val="00EE0849"/>
    <w:rsid w:val="00EE0B92"/>
    <w:rsid w:val="00EE1195"/>
    <w:rsid w:val="00EE121D"/>
    <w:rsid w:val="00EE1290"/>
    <w:rsid w:val="00EE1451"/>
    <w:rsid w:val="00EE152E"/>
    <w:rsid w:val="00EE158A"/>
    <w:rsid w:val="00EE1C85"/>
    <w:rsid w:val="00EE20DC"/>
    <w:rsid w:val="00EE21C8"/>
    <w:rsid w:val="00EE2213"/>
    <w:rsid w:val="00EE23E4"/>
    <w:rsid w:val="00EE23F4"/>
    <w:rsid w:val="00EE2457"/>
    <w:rsid w:val="00EE2809"/>
    <w:rsid w:val="00EE29C5"/>
    <w:rsid w:val="00EE29D4"/>
    <w:rsid w:val="00EE2A38"/>
    <w:rsid w:val="00EE2B81"/>
    <w:rsid w:val="00EE2C9B"/>
    <w:rsid w:val="00EE2E4B"/>
    <w:rsid w:val="00EE2EFB"/>
    <w:rsid w:val="00EE3790"/>
    <w:rsid w:val="00EE3855"/>
    <w:rsid w:val="00EE3C9A"/>
    <w:rsid w:val="00EE3EA5"/>
    <w:rsid w:val="00EE3ECB"/>
    <w:rsid w:val="00EE43A4"/>
    <w:rsid w:val="00EE4877"/>
    <w:rsid w:val="00EE4ABC"/>
    <w:rsid w:val="00EE4C50"/>
    <w:rsid w:val="00EE4D24"/>
    <w:rsid w:val="00EE4EC8"/>
    <w:rsid w:val="00EE515C"/>
    <w:rsid w:val="00EE566C"/>
    <w:rsid w:val="00EE5851"/>
    <w:rsid w:val="00EE5885"/>
    <w:rsid w:val="00EE5A5F"/>
    <w:rsid w:val="00EE5CC3"/>
    <w:rsid w:val="00EE5D2F"/>
    <w:rsid w:val="00EE5E50"/>
    <w:rsid w:val="00EE60C3"/>
    <w:rsid w:val="00EE61E7"/>
    <w:rsid w:val="00EE634F"/>
    <w:rsid w:val="00EE64B0"/>
    <w:rsid w:val="00EE64D4"/>
    <w:rsid w:val="00EE6527"/>
    <w:rsid w:val="00EE656E"/>
    <w:rsid w:val="00EE6617"/>
    <w:rsid w:val="00EE6682"/>
    <w:rsid w:val="00EE68B7"/>
    <w:rsid w:val="00EE6BA4"/>
    <w:rsid w:val="00EE6C04"/>
    <w:rsid w:val="00EE72AF"/>
    <w:rsid w:val="00EE731C"/>
    <w:rsid w:val="00EE74DB"/>
    <w:rsid w:val="00EE7C4F"/>
    <w:rsid w:val="00EE7CC9"/>
    <w:rsid w:val="00EF00DF"/>
    <w:rsid w:val="00EF010D"/>
    <w:rsid w:val="00EF01B6"/>
    <w:rsid w:val="00EF0333"/>
    <w:rsid w:val="00EF0349"/>
    <w:rsid w:val="00EF0529"/>
    <w:rsid w:val="00EF0566"/>
    <w:rsid w:val="00EF05F9"/>
    <w:rsid w:val="00EF0715"/>
    <w:rsid w:val="00EF0807"/>
    <w:rsid w:val="00EF09CA"/>
    <w:rsid w:val="00EF0FA3"/>
    <w:rsid w:val="00EF110F"/>
    <w:rsid w:val="00EF1307"/>
    <w:rsid w:val="00EF1528"/>
    <w:rsid w:val="00EF195D"/>
    <w:rsid w:val="00EF1974"/>
    <w:rsid w:val="00EF1AA2"/>
    <w:rsid w:val="00EF1F20"/>
    <w:rsid w:val="00EF1FDD"/>
    <w:rsid w:val="00EF20D4"/>
    <w:rsid w:val="00EF213B"/>
    <w:rsid w:val="00EF22BD"/>
    <w:rsid w:val="00EF2435"/>
    <w:rsid w:val="00EF2757"/>
    <w:rsid w:val="00EF27D3"/>
    <w:rsid w:val="00EF28F5"/>
    <w:rsid w:val="00EF2A0F"/>
    <w:rsid w:val="00EF2AA1"/>
    <w:rsid w:val="00EF2BF0"/>
    <w:rsid w:val="00EF2D5B"/>
    <w:rsid w:val="00EF3202"/>
    <w:rsid w:val="00EF32AE"/>
    <w:rsid w:val="00EF3339"/>
    <w:rsid w:val="00EF3357"/>
    <w:rsid w:val="00EF3389"/>
    <w:rsid w:val="00EF36D1"/>
    <w:rsid w:val="00EF36D7"/>
    <w:rsid w:val="00EF385C"/>
    <w:rsid w:val="00EF39F3"/>
    <w:rsid w:val="00EF3AC5"/>
    <w:rsid w:val="00EF3C27"/>
    <w:rsid w:val="00EF3D44"/>
    <w:rsid w:val="00EF3ECA"/>
    <w:rsid w:val="00EF3EE5"/>
    <w:rsid w:val="00EF407D"/>
    <w:rsid w:val="00EF42B8"/>
    <w:rsid w:val="00EF4720"/>
    <w:rsid w:val="00EF494E"/>
    <w:rsid w:val="00EF5155"/>
    <w:rsid w:val="00EF53F7"/>
    <w:rsid w:val="00EF55B7"/>
    <w:rsid w:val="00EF56E0"/>
    <w:rsid w:val="00EF57C7"/>
    <w:rsid w:val="00EF5904"/>
    <w:rsid w:val="00EF5CE9"/>
    <w:rsid w:val="00EF5F82"/>
    <w:rsid w:val="00EF60E1"/>
    <w:rsid w:val="00EF6757"/>
    <w:rsid w:val="00EF680C"/>
    <w:rsid w:val="00EF693D"/>
    <w:rsid w:val="00EF6D70"/>
    <w:rsid w:val="00EF6ECD"/>
    <w:rsid w:val="00EF70BA"/>
    <w:rsid w:val="00EF713B"/>
    <w:rsid w:val="00EF727C"/>
    <w:rsid w:val="00EF72F8"/>
    <w:rsid w:val="00EF74BD"/>
    <w:rsid w:val="00EF7918"/>
    <w:rsid w:val="00EF7CBD"/>
    <w:rsid w:val="00F00249"/>
    <w:rsid w:val="00F00333"/>
    <w:rsid w:val="00F0048B"/>
    <w:rsid w:val="00F0052E"/>
    <w:rsid w:val="00F00680"/>
    <w:rsid w:val="00F0084B"/>
    <w:rsid w:val="00F00D46"/>
    <w:rsid w:val="00F00F5A"/>
    <w:rsid w:val="00F00FA0"/>
    <w:rsid w:val="00F010C6"/>
    <w:rsid w:val="00F0118E"/>
    <w:rsid w:val="00F012DD"/>
    <w:rsid w:val="00F01390"/>
    <w:rsid w:val="00F0142E"/>
    <w:rsid w:val="00F0146B"/>
    <w:rsid w:val="00F01470"/>
    <w:rsid w:val="00F014AB"/>
    <w:rsid w:val="00F014E2"/>
    <w:rsid w:val="00F016CA"/>
    <w:rsid w:val="00F018D1"/>
    <w:rsid w:val="00F01911"/>
    <w:rsid w:val="00F01A1F"/>
    <w:rsid w:val="00F01CFC"/>
    <w:rsid w:val="00F01D4D"/>
    <w:rsid w:val="00F0240E"/>
    <w:rsid w:val="00F0279A"/>
    <w:rsid w:val="00F02996"/>
    <w:rsid w:val="00F02E0E"/>
    <w:rsid w:val="00F02F5C"/>
    <w:rsid w:val="00F0326F"/>
    <w:rsid w:val="00F032CE"/>
    <w:rsid w:val="00F033CB"/>
    <w:rsid w:val="00F035EC"/>
    <w:rsid w:val="00F036CE"/>
    <w:rsid w:val="00F03BFF"/>
    <w:rsid w:val="00F03D03"/>
    <w:rsid w:val="00F03F9A"/>
    <w:rsid w:val="00F049D9"/>
    <w:rsid w:val="00F049DB"/>
    <w:rsid w:val="00F04EE1"/>
    <w:rsid w:val="00F05141"/>
    <w:rsid w:val="00F0541B"/>
    <w:rsid w:val="00F05A55"/>
    <w:rsid w:val="00F05CD1"/>
    <w:rsid w:val="00F06172"/>
    <w:rsid w:val="00F06545"/>
    <w:rsid w:val="00F065A6"/>
    <w:rsid w:val="00F065B7"/>
    <w:rsid w:val="00F067FF"/>
    <w:rsid w:val="00F069D1"/>
    <w:rsid w:val="00F06C5C"/>
    <w:rsid w:val="00F06EED"/>
    <w:rsid w:val="00F07062"/>
    <w:rsid w:val="00F072B8"/>
    <w:rsid w:val="00F0741F"/>
    <w:rsid w:val="00F0745C"/>
    <w:rsid w:val="00F0782A"/>
    <w:rsid w:val="00F07956"/>
    <w:rsid w:val="00F07CAE"/>
    <w:rsid w:val="00F07CD9"/>
    <w:rsid w:val="00F07EB5"/>
    <w:rsid w:val="00F07F39"/>
    <w:rsid w:val="00F07FDB"/>
    <w:rsid w:val="00F1025A"/>
    <w:rsid w:val="00F10555"/>
    <w:rsid w:val="00F10BAD"/>
    <w:rsid w:val="00F10DD8"/>
    <w:rsid w:val="00F10E97"/>
    <w:rsid w:val="00F10ED7"/>
    <w:rsid w:val="00F10F70"/>
    <w:rsid w:val="00F112E2"/>
    <w:rsid w:val="00F115EF"/>
    <w:rsid w:val="00F1164B"/>
    <w:rsid w:val="00F117C8"/>
    <w:rsid w:val="00F11EAE"/>
    <w:rsid w:val="00F120BD"/>
    <w:rsid w:val="00F12306"/>
    <w:rsid w:val="00F1232A"/>
    <w:rsid w:val="00F12376"/>
    <w:rsid w:val="00F12424"/>
    <w:rsid w:val="00F12C3E"/>
    <w:rsid w:val="00F12C7E"/>
    <w:rsid w:val="00F12C88"/>
    <w:rsid w:val="00F12F07"/>
    <w:rsid w:val="00F12FB9"/>
    <w:rsid w:val="00F131A6"/>
    <w:rsid w:val="00F131ED"/>
    <w:rsid w:val="00F13365"/>
    <w:rsid w:val="00F1343C"/>
    <w:rsid w:val="00F13540"/>
    <w:rsid w:val="00F13550"/>
    <w:rsid w:val="00F135C6"/>
    <w:rsid w:val="00F13807"/>
    <w:rsid w:val="00F139E3"/>
    <w:rsid w:val="00F13B0B"/>
    <w:rsid w:val="00F13B76"/>
    <w:rsid w:val="00F13CB5"/>
    <w:rsid w:val="00F13E62"/>
    <w:rsid w:val="00F1424F"/>
    <w:rsid w:val="00F1425B"/>
    <w:rsid w:val="00F147DF"/>
    <w:rsid w:val="00F14D90"/>
    <w:rsid w:val="00F15098"/>
    <w:rsid w:val="00F152A6"/>
    <w:rsid w:val="00F1546C"/>
    <w:rsid w:val="00F154B3"/>
    <w:rsid w:val="00F15717"/>
    <w:rsid w:val="00F15802"/>
    <w:rsid w:val="00F15868"/>
    <w:rsid w:val="00F159BA"/>
    <w:rsid w:val="00F15A67"/>
    <w:rsid w:val="00F1629B"/>
    <w:rsid w:val="00F162A5"/>
    <w:rsid w:val="00F163D4"/>
    <w:rsid w:val="00F16867"/>
    <w:rsid w:val="00F168A0"/>
    <w:rsid w:val="00F16F93"/>
    <w:rsid w:val="00F17163"/>
    <w:rsid w:val="00F172A1"/>
    <w:rsid w:val="00F17480"/>
    <w:rsid w:val="00F1748C"/>
    <w:rsid w:val="00F17500"/>
    <w:rsid w:val="00F176C3"/>
    <w:rsid w:val="00F17766"/>
    <w:rsid w:val="00F17B16"/>
    <w:rsid w:val="00F17B85"/>
    <w:rsid w:val="00F17E64"/>
    <w:rsid w:val="00F17E97"/>
    <w:rsid w:val="00F17FC2"/>
    <w:rsid w:val="00F20035"/>
    <w:rsid w:val="00F20101"/>
    <w:rsid w:val="00F20153"/>
    <w:rsid w:val="00F2022B"/>
    <w:rsid w:val="00F2032A"/>
    <w:rsid w:val="00F2037A"/>
    <w:rsid w:val="00F2068F"/>
    <w:rsid w:val="00F206EC"/>
    <w:rsid w:val="00F20832"/>
    <w:rsid w:val="00F20AD7"/>
    <w:rsid w:val="00F20B6D"/>
    <w:rsid w:val="00F210E6"/>
    <w:rsid w:val="00F21217"/>
    <w:rsid w:val="00F21238"/>
    <w:rsid w:val="00F21412"/>
    <w:rsid w:val="00F21413"/>
    <w:rsid w:val="00F2183F"/>
    <w:rsid w:val="00F2186A"/>
    <w:rsid w:val="00F218C0"/>
    <w:rsid w:val="00F21A7D"/>
    <w:rsid w:val="00F21AE1"/>
    <w:rsid w:val="00F21BD2"/>
    <w:rsid w:val="00F21C1E"/>
    <w:rsid w:val="00F21E8E"/>
    <w:rsid w:val="00F22478"/>
    <w:rsid w:val="00F226B9"/>
    <w:rsid w:val="00F22962"/>
    <w:rsid w:val="00F22C01"/>
    <w:rsid w:val="00F22C31"/>
    <w:rsid w:val="00F22C33"/>
    <w:rsid w:val="00F22C34"/>
    <w:rsid w:val="00F22EA4"/>
    <w:rsid w:val="00F2309F"/>
    <w:rsid w:val="00F23422"/>
    <w:rsid w:val="00F23602"/>
    <w:rsid w:val="00F236F3"/>
    <w:rsid w:val="00F23C07"/>
    <w:rsid w:val="00F2422C"/>
    <w:rsid w:val="00F243AE"/>
    <w:rsid w:val="00F244B8"/>
    <w:rsid w:val="00F24702"/>
    <w:rsid w:val="00F24A20"/>
    <w:rsid w:val="00F24C47"/>
    <w:rsid w:val="00F24E3A"/>
    <w:rsid w:val="00F24EE8"/>
    <w:rsid w:val="00F250F7"/>
    <w:rsid w:val="00F25760"/>
    <w:rsid w:val="00F25A11"/>
    <w:rsid w:val="00F25B98"/>
    <w:rsid w:val="00F25BE0"/>
    <w:rsid w:val="00F25FE6"/>
    <w:rsid w:val="00F26062"/>
    <w:rsid w:val="00F2613A"/>
    <w:rsid w:val="00F262C2"/>
    <w:rsid w:val="00F264E2"/>
    <w:rsid w:val="00F26A52"/>
    <w:rsid w:val="00F26D6B"/>
    <w:rsid w:val="00F26DC1"/>
    <w:rsid w:val="00F26F26"/>
    <w:rsid w:val="00F2729C"/>
    <w:rsid w:val="00F27372"/>
    <w:rsid w:val="00F27764"/>
    <w:rsid w:val="00F277D0"/>
    <w:rsid w:val="00F2789C"/>
    <w:rsid w:val="00F27944"/>
    <w:rsid w:val="00F27B4F"/>
    <w:rsid w:val="00F27E82"/>
    <w:rsid w:val="00F27F09"/>
    <w:rsid w:val="00F27F36"/>
    <w:rsid w:val="00F3012A"/>
    <w:rsid w:val="00F3030A"/>
    <w:rsid w:val="00F304EE"/>
    <w:rsid w:val="00F30623"/>
    <w:rsid w:val="00F30774"/>
    <w:rsid w:val="00F3078E"/>
    <w:rsid w:val="00F308B8"/>
    <w:rsid w:val="00F30A7B"/>
    <w:rsid w:val="00F30A95"/>
    <w:rsid w:val="00F30C24"/>
    <w:rsid w:val="00F30C48"/>
    <w:rsid w:val="00F30D0A"/>
    <w:rsid w:val="00F30DF5"/>
    <w:rsid w:val="00F30EF9"/>
    <w:rsid w:val="00F318F0"/>
    <w:rsid w:val="00F3197C"/>
    <w:rsid w:val="00F319C3"/>
    <w:rsid w:val="00F31EC9"/>
    <w:rsid w:val="00F31F22"/>
    <w:rsid w:val="00F32364"/>
    <w:rsid w:val="00F32532"/>
    <w:rsid w:val="00F32594"/>
    <w:rsid w:val="00F325C7"/>
    <w:rsid w:val="00F326EC"/>
    <w:rsid w:val="00F328EC"/>
    <w:rsid w:val="00F32B3D"/>
    <w:rsid w:val="00F32C65"/>
    <w:rsid w:val="00F32E19"/>
    <w:rsid w:val="00F32F9F"/>
    <w:rsid w:val="00F33259"/>
    <w:rsid w:val="00F33531"/>
    <w:rsid w:val="00F3353A"/>
    <w:rsid w:val="00F33569"/>
    <w:rsid w:val="00F33FBD"/>
    <w:rsid w:val="00F3401B"/>
    <w:rsid w:val="00F34222"/>
    <w:rsid w:val="00F34351"/>
    <w:rsid w:val="00F346E8"/>
    <w:rsid w:val="00F34831"/>
    <w:rsid w:val="00F3487E"/>
    <w:rsid w:val="00F34938"/>
    <w:rsid w:val="00F34ABC"/>
    <w:rsid w:val="00F34FA9"/>
    <w:rsid w:val="00F3509F"/>
    <w:rsid w:val="00F3526B"/>
    <w:rsid w:val="00F352DC"/>
    <w:rsid w:val="00F353AA"/>
    <w:rsid w:val="00F35630"/>
    <w:rsid w:val="00F35672"/>
    <w:rsid w:val="00F35736"/>
    <w:rsid w:val="00F357BA"/>
    <w:rsid w:val="00F359C1"/>
    <w:rsid w:val="00F35AA8"/>
    <w:rsid w:val="00F35BFD"/>
    <w:rsid w:val="00F35C51"/>
    <w:rsid w:val="00F35E5F"/>
    <w:rsid w:val="00F36063"/>
    <w:rsid w:val="00F3655E"/>
    <w:rsid w:val="00F366E8"/>
    <w:rsid w:val="00F36808"/>
    <w:rsid w:val="00F36BE2"/>
    <w:rsid w:val="00F371B8"/>
    <w:rsid w:val="00F3745D"/>
    <w:rsid w:val="00F37545"/>
    <w:rsid w:val="00F3777C"/>
    <w:rsid w:val="00F379C2"/>
    <w:rsid w:val="00F37A9A"/>
    <w:rsid w:val="00F37BC6"/>
    <w:rsid w:val="00F37CD9"/>
    <w:rsid w:val="00F37E7E"/>
    <w:rsid w:val="00F37F1C"/>
    <w:rsid w:val="00F37FD2"/>
    <w:rsid w:val="00F401B5"/>
    <w:rsid w:val="00F40202"/>
    <w:rsid w:val="00F40203"/>
    <w:rsid w:val="00F4034D"/>
    <w:rsid w:val="00F40365"/>
    <w:rsid w:val="00F403B9"/>
    <w:rsid w:val="00F40636"/>
    <w:rsid w:val="00F409A5"/>
    <w:rsid w:val="00F40D23"/>
    <w:rsid w:val="00F40E27"/>
    <w:rsid w:val="00F40FE6"/>
    <w:rsid w:val="00F41021"/>
    <w:rsid w:val="00F412F8"/>
    <w:rsid w:val="00F4140F"/>
    <w:rsid w:val="00F41483"/>
    <w:rsid w:val="00F4161E"/>
    <w:rsid w:val="00F41B2B"/>
    <w:rsid w:val="00F41B9F"/>
    <w:rsid w:val="00F41C21"/>
    <w:rsid w:val="00F41D06"/>
    <w:rsid w:val="00F42D0F"/>
    <w:rsid w:val="00F42D75"/>
    <w:rsid w:val="00F43092"/>
    <w:rsid w:val="00F4323B"/>
    <w:rsid w:val="00F4327D"/>
    <w:rsid w:val="00F432D7"/>
    <w:rsid w:val="00F4341C"/>
    <w:rsid w:val="00F43816"/>
    <w:rsid w:val="00F43840"/>
    <w:rsid w:val="00F43946"/>
    <w:rsid w:val="00F43D02"/>
    <w:rsid w:val="00F43D24"/>
    <w:rsid w:val="00F43FED"/>
    <w:rsid w:val="00F44375"/>
    <w:rsid w:val="00F4444B"/>
    <w:rsid w:val="00F444D0"/>
    <w:rsid w:val="00F44B20"/>
    <w:rsid w:val="00F44DCB"/>
    <w:rsid w:val="00F452A3"/>
    <w:rsid w:val="00F452BE"/>
    <w:rsid w:val="00F45520"/>
    <w:rsid w:val="00F456C4"/>
    <w:rsid w:val="00F459C0"/>
    <w:rsid w:val="00F45B67"/>
    <w:rsid w:val="00F4612B"/>
    <w:rsid w:val="00F4624A"/>
    <w:rsid w:val="00F466F0"/>
    <w:rsid w:val="00F46978"/>
    <w:rsid w:val="00F46A60"/>
    <w:rsid w:val="00F46C60"/>
    <w:rsid w:val="00F46E4E"/>
    <w:rsid w:val="00F46EC4"/>
    <w:rsid w:val="00F46F0B"/>
    <w:rsid w:val="00F47295"/>
    <w:rsid w:val="00F47345"/>
    <w:rsid w:val="00F473A6"/>
    <w:rsid w:val="00F477A0"/>
    <w:rsid w:val="00F47935"/>
    <w:rsid w:val="00F47DD9"/>
    <w:rsid w:val="00F47ED9"/>
    <w:rsid w:val="00F50099"/>
    <w:rsid w:val="00F503CB"/>
    <w:rsid w:val="00F503E9"/>
    <w:rsid w:val="00F505FF"/>
    <w:rsid w:val="00F508C4"/>
    <w:rsid w:val="00F50A34"/>
    <w:rsid w:val="00F50E52"/>
    <w:rsid w:val="00F510FA"/>
    <w:rsid w:val="00F517EC"/>
    <w:rsid w:val="00F51ADB"/>
    <w:rsid w:val="00F51B9B"/>
    <w:rsid w:val="00F51CB8"/>
    <w:rsid w:val="00F51FC2"/>
    <w:rsid w:val="00F52233"/>
    <w:rsid w:val="00F5230C"/>
    <w:rsid w:val="00F5239B"/>
    <w:rsid w:val="00F52449"/>
    <w:rsid w:val="00F524A5"/>
    <w:rsid w:val="00F52715"/>
    <w:rsid w:val="00F52759"/>
    <w:rsid w:val="00F52854"/>
    <w:rsid w:val="00F52A19"/>
    <w:rsid w:val="00F52A81"/>
    <w:rsid w:val="00F52CC2"/>
    <w:rsid w:val="00F533AD"/>
    <w:rsid w:val="00F53456"/>
    <w:rsid w:val="00F534F8"/>
    <w:rsid w:val="00F5357A"/>
    <w:rsid w:val="00F536FC"/>
    <w:rsid w:val="00F53928"/>
    <w:rsid w:val="00F5394A"/>
    <w:rsid w:val="00F539BA"/>
    <w:rsid w:val="00F53BBD"/>
    <w:rsid w:val="00F53DC2"/>
    <w:rsid w:val="00F53E74"/>
    <w:rsid w:val="00F53FE0"/>
    <w:rsid w:val="00F5400B"/>
    <w:rsid w:val="00F541E0"/>
    <w:rsid w:val="00F5428F"/>
    <w:rsid w:val="00F542EF"/>
    <w:rsid w:val="00F54300"/>
    <w:rsid w:val="00F546C4"/>
    <w:rsid w:val="00F54800"/>
    <w:rsid w:val="00F5480B"/>
    <w:rsid w:val="00F54848"/>
    <w:rsid w:val="00F54CC4"/>
    <w:rsid w:val="00F55474"/>
    <w:rsid w:val="00F55ADD"/>
    <w:rsid w:val="00F55B4C"/>
    <w:rsid w:val="00F55B58"/>
    <w:rsid w:val="00F55FB2"/>
    <w:rsid w:val="00F56114"/>
    <w:rsid w:val="00F5611D"/>
    <w:rsid w:val="00F5630D"/>
    <w:rsid w:val="00F56379"/>
    <w:rsid w:val="00F563FC"/>
    <w:rsid w:val="00F56589"/>
    <w:rsid w:val="00F56711"/>
    <w:rsid w:val="00F568F1"/>
    <w:rsid w:val="00F56A95"/>
    <w:rsid w:val="00F56B18"/>
    <w:rsid w:val="00F56EF7"/>
    <w:rsid w:val="00F56F43"/>
    <w:rsid w:val="00F57007"/>
    <w:rsid w:val="00F57187"/>
    <w:rsid w:val="00F572E7"/>
    <w:rsid w:val="00F57651"/>
    <w:rsid w:val="00F57693"/>
    <w:rsid w:val="00F577F7"/>
    <w:rsid w:val="00F578A7"/>
    <w:rsid w:val="00F57902"/>
    <w:rsid w:val="00F57C6F"/>
    <w:rsid w:val="00F57E17"/>
    <w:rsid w:val="00F57EA6"/>
    <w:rsid w:val="00F57FA8"/>
    <w:rsid w:val="00F6073D"/>
    <w:rsid w:val="00F6077A"/>
    <w:rsid w:val="00F60B28"/>
    <w:rsid w:val="00F60E2D"/>
    <w:rsid w:val="00F60E6D"/>
    <w:rsid w:val="00F610BB"/>
    <w:rsid w:val="00F61589"/>
    <w:rsid w:val="00F6196D"/>
    <w:rsid w:val="00F61CC0"/>
    <w:rsid w:val="00F61CD1"/>
    <w:rsid w:val="00F61D90"/>
    <w:rsid w:val="00F61FBD"/>
    <w:rsid w:val="00F62100"/>
    <w:rsid w:val="00F6212C"/>
    <w:rsid w:val="00F622D2"/>
    <w:rsid w:val="00F623C9"/>
    <w:rsid w:val="00F62B93"/>
    <w:rsid w:val="00F62E50"/>
    <w:rsid w:val="00F62F73"/>
    <w:rsid w:val="00F63002"/>
    <w:rsid w:val="00F632F7"/>
    <w:rsid w:val="00F633B9"/>
    <w:rsid w:val="00F633FB"/>
    <w:rsid w:val="00F6348E"/>
    <w:rsid w:val="00F634C3"/>
    <w:rsid w:val="00F63618"/>
    <w:rsid w:val="00F6367C"/>
    <w:rsid w:val="00F636BE"/>
    <w:rsid w:val="00F63721"/>
    <w:rsid w:val="00F63A39"/>
    <w:rsid w:val="00F6401B"/>
    <w:rsid w:val="00F64028"/>
    <w:rsid w:val="00F64673"/>
    <w:rsid w:val="00F649F1"/>
    <w:rsid w:val="00F64B43"/>
    <w:rsid w:val="00F64C0B"/>
    <w:rsid w:val="00F651EC"/>
    <w:rsid w:val="00F6547D"/>
    <w:rsid w:val="00F65573"/>
    <w:rsid w:val="00F65867"/>
    <w:rsid w:val="00F6588F"/>
    <w:rsid w:val="00F65B08"/>
    <w:rsid w:val="00F65D54"/>
    <w:rsid w:val="00F65E87"/>
    <w:rsid w:val="00F6620B"/>
    <w:rsid w:val="00F6621F"/>
    <w:rsid w:val="00F66625"/>
    <w:rsid w:val="00F66742"/>
    <w:rsid w:val="00F66825"/>
    <w:rsid w:val="00F66862"/>
    <w:rsid w:val="00F66935"/>
    <w:rsid w:val="00F66A8D"/>
    <w:rsid w:val="00F66B23"/>
    <w:rsid w:val="00F67166"/>
    <w:rsid w:val="00F671FF"/>
    <w:rsid w:val="00F67480"/>
    <w:rsid w:val="00F674B4"/>
    <w:rsid w:val="00F678D3"/>
    <w:rsid w:val="00F678F5"/>
    <w:rsid w:val="00F67CDD"/>
    <w:rsid w:val="00F67F24"/>
    <w:rsid w:val="00F70149"/>
    <w:rsid w:val="00F7020B"/>
    <w:rsid w:val="00F703B5"/>
    <w:rsid w:val="00F70605"/>
    <w:rsid w:val="00F70819"/>
    <w:rsid w:val="00F70B28"/>
    <w:rsid w:val="00F7117F"/>
    <w:rsid w:val="00F712A5"/>
    <w:rsid w:val="00F71313"/>
    <w:rsid w:val="00F713B8"/>
    <w:rsid w:val="00F71417"/>
    <w:rsid w:val="00F7149F"/>
    <w:rsid w:val="00F717D3"/>
    <w:rsid w:val="00F7195F"/>
    <w:rsid w:val="00F71A77"/>
    <w:rsid w:val="00F71B20"/>
    <w:rsid w:val="00F71CA7"/>
    <w:rsid w:val="00F7299B"/>
    <w:rsid w:val="00F72D9E"/>
    <w:rsid w:val="00F72E80"/>
    <w:rsid w:val="00F72F69"/>
    <w:rsid w:val="00F7337B"/>
    <w:rsid w:val="00F7343D"/>
    <w:rsid w:val="00F734FD"/>
    <w:rsid w:val="00F73B0E"/>
    <w:rsid w:val="00F73B56"/>
    <w:rsid w:val="00F73BD0"/>
    <w:rsid w:val="00F73D04"/>
    <w:rsid w:val="00F73D48"/>
    <w:rsid w:val="00F73F17"/>
    <w:rsid w:val="00F7402B"/>
    <w:rsid w:val="00F74036"/>
    <w:rsid w:val="00F74075"/>
    <w:rsid w:val="00F741A9"/>
    <w:rsid w:val="00F74380"/>
    <w:rsid w:val="00F7460C"/>
    <w:rsid w:val="00F746AA"/>
    <w:rsid w:val="00F746E3"/>
    <w:rsid w:val="00F74C74"/>
    <w:rsid w:val="00F7519B"/>
    <w:rsid w:val="00F753C9"/>
    <w:rsid w:val="00F755FC"/>
    <w:rsid w:val="00F756CE"/>
    <w:rsid w:val="00F758D5"/>
    <w:rsid w:val="00F75D76"/>
    <w:rsid w:val="00F75E65"/>
    <w:rsid w:val="00F75F78"/>
    <w:rsid w:val="00F76163"/>
    <w:rsid w:val="00F763DA"/>
    <w:rsid w:val="00F765A9"/>
    <w:rsid w:val="00F76692"/>
    <w:rsid w:val="00F76885"/>
    <w:rsid w:val="00F76E47"/>
    <w:rsid w:val="00F77241"/>
    <w:rsid w:val="00F7735A"/>
    <w:rsid w:val="00F7735F"/>
    <w:rsid w:val="00F77399"/>
    <w:rsid w:val="00F7762B"/>
    <w:rsid w:val="00F7766B"/>
    <w:rsid w:val="00F777B5"/>
    <w:rsid w:val="00F7788D"/>
    <w:rsid w:val="00F778CC"/>
    <w:rsid w:val="00F779BA"/>
    <w:rsid w:val="00F77C39"/>
    <w:rsid w:val="00F77DF4"/>
    <w:rsid w:val="00F77DFF"/>
    <w:rsid w:val="00F80048"/>
    <w:rsid w:val="00F8021D"/>
    <w:rsid w:val="00F80692"/>
    <w:rsid w:val="00F8093D"/>
    <w:rsid w:val="00F80A52"/>
    <w:rsid w:val="00F80A70"/>
    <w:rsid w:val="00F80BEE"/>
    <w:rsid w:val="00F80E8A"/>
    <w:rsid w:val="00F80F82"/>
    <w:rsid w:val="00F80F8B"/>
    <w:rsid w:val="00F80FA9"/>
    <w:rsid w:val="00F812DF"/>
    <w:rsid w:val="00F812FA"/>
    <w:rsid w:val="00F813F9"/>
    <w:rsid w:val="00F814C1"/>
    <w:rsid w:val="00F818E2"/>
    <w:rsid w:val="00F81A0E"/>
    <w:rsid w:val="00F81ADC"/>
    <w:rsid w:val="00F81FBF"/>
    <w:rsid w:val="00F821A7"/>
    <w:rsid w:val="00F82427"/>
    <w:rsid w:val="00F82800"/>
    <w:rsid w:val="00F82D47"/>
    <w:rsid w:val="00F83015"/>
    <w:rsid w:val="00F830F9"/>
    <w:rsid w:val="00F83121"/>
    <w:rsid w:val="00F83185"/>
    <w:rsid w:val="00F83286"/>
    <w:rsid w:val="00F83312"/>
    <w:rsid w:val="00F83533"/>
    <w:rsid w:val="00F835C5"/>
    <w:rsid w:val="00F836FD"/>
    <w:rsid w:val="00F83948"/>
    <w:rsid w:val="00F83BB8"/>
    <w:rsid w:val="00F83C1B"/>
    <w:rsid w:val="00F83C3E"/>
    <w:rsid w:val="00F83C47"/>
    <w:rsid w:val="00F83D12"/>
    <w:rsid w:val="00F83E4E"/>
    <w:rsid w:val="00F83F4D"/>
    <w:rsid w:val="00F84004"/>
    <w:rsid w:val="00F8405F"/>
    <w:rsid w:val="00F8415C"/>
    <w:rsid w:val="00F842CD"/>
    <w:rsid w:val="00F8431C"/>
    <w:rsid w:val="00F84485"/>
    <w:rsid w:val="00F84530"/>
    <w:rsid w:val="00F84BC0"/>
    <w:rsid w:val="00F84D5B"/>
    <w:rsid w:val="00F84EF9"/>
    <w:rsid w:val="00F85169"/>
    <w:rsid w:val="00F85365"/>
    <w:rsid w:val="00F856C5"/>
    <w:rsid w:val="00F856CB"/>
    <w:rsid w:val="00F858FB"/>
    <w:rsid w:val="00F859B1"/>
    <w:rsid w:val="00F85A01"/>
    <w:rsid w:val="00F86053"/>
    <w:rsid w:val="00F86057"/>
    <w:rsid w:val="00F861ED"/>
    <w:rsid w:val="00F861F9"/>
    <w:rsid w:val="00F86387"/>
    <w:rsid w:val="00F863BD"/>
    <w:rsid w:val="00F86451"/>
    <w:rsid w:val="00F86481"/>
    <w:rsid w:val="00F866E1"/>
    <w:rsid w:val="00F86800"/>
    <w:rsid w:val="00F86AC1"/>
    <w:rsid w:val="00F86AF6"/>
    <w:rsid w:val="00F86B75"/>
    <w:rsid w:val="00F86DE1"/>
    <w:rsid w:val="00F86E67"/>
    <w:rsid w:val="00F86FFE"/>
    <w:rsid w:val="00F870CF"/>
    <w:rsid w:val="00F87128"/>
    <w:rsid w:val="00F8731B"/>
    <w:rsid w:val="00F876C7"/>
    <w:rsid w:val="00F8779F"/>
    <w:rsid w:val="00F87901"/>
    <w:rsid w:val="00F8796B"/>
    <w:rsid w:val="00F87E4B"/>
    <w:rsid w:val="00F87F55"/>
    <w:rsid w:val="00F87FD9"/>
    <w:rsid w:val="00F90073"/>
    <w:rsid w:val="00F9029E"/>
    <w:rsid w:val="00F90354"/>
    <w:rsid w:val="00F905B1"/>
    <w:rsid w:val="00F90721"/>
    <w:rsid w:val="00F90722"/>
    <w:rsid w:val="00F90811"/>
    <w:rsid w:val="00F90A87"/>
    <w:rsid w:val="00F90AC6"/>
    <w:rsid w:val="00F90B31"/>
    <w:rsid w:val="00F90C6D"/>
    <w:rsid w:val="00F90F34"/>
    <w:rsid w:val="00F91016"/>
    <w:rsid w:val="00F91091"/>
    <w:rsid w:val="00F910A2"/>
    <w:rsid w:val="00F9111B"/>
    <w:rsid w:val="00F91259"/>
    <w:rsid w:val="00F9136C"/>
    <w:rsid w:val="00F91522"/>
    <w:rsid w:val="00F91541"/>
    <w:rsid w:val="00F915DD"/>
    <w:rsid w:val="00F9160D"/>
    <w:rsid w:val="00F917AC"/>
    <w:rsid w:val="00F919AF"/>
    <w:rsid w:val="00F91E30"/>
    <w:rsid w:val="00F91E8D"/>
    <w:rsid w:val="00F92179"/>
    <w:rsid w:val="00F92277"/>
    <w:rsid w:val="00F92518"/>
    <w:rsid w:val="00F9268B"/>
    <w:rsid w:val="00F927CD"/>
    <w:rsid w:val="00F92895"/>
    <w:rsid w:val="00F92C0E"/>
    <w:rsid w:val="00F92F62"/>
    <w:rsid w:val="00F9311C"/>
    <w:rsid w:val="00F93124"/>
    <w:rsid w:val="00F93398"/>
    <w:rsid w:val="00F933CE"/>
    <w:rsid w:val="00F934B6"/>
    <w:rsid w:val="00F93E54"/>
    <w:rsid w:val="00F94386"/>
    <w:rsid w:val="00F94438"/>
    <w:rsid w:val="00F945A3"/>
    <w:rsid w:val="00F94897"/>
    <w:rsid w:val="00F94920"/>
    <w:rsid w:val="00F94C97"/>
    <w:rsid w:val="00F94ECD"/>
    <w:rsid w:val="00F94F73"/>
    <w:rsid w:val="00F95695"/>
    <w:rsid w:val="00F958B3"/>
    <w:rsid w:val="00F95D38"/>
    <w:rsid w:val="00F96086"/>
    <w:rsid w:val="00F962C8"/>
    <w:rsid w:val="00F963FB"/>
    <w:rsid w:val="00F9640A"/>
    <w:rsid w:val="00F9667D"/>
    <w:rsid w:val="00F9680F"/>
    <w:rsid w:val="00F96A29"/>
    <w:rsid w:val="00F96ACA"/>
    <w:rsid w:val="00F96DB4"/>
    <w:rsid w:val="00F9725B"/>
    <w:rsid w:val="00F9743B"/>
    <w:rsid w:val="00F97467"/>
    <w:rsid w:val="00F977AA"/>
    <w:rsid w:val="00F9782E"/>
    <w:rsid w:val="00F9785D"/>
    <w:rsid w:val="00F9791A"/>
    <w:rsid w:val="00F979B3"/>
    <w:rsid w:val="00F979D0"/>
    <w:rsid w:val="00F97A1B"/>
    <w:rsid w:val="00F97C66"/>
    <w:rsid w:val="00F97EB9"/>
    <w:rsid w:val="00FA04B7"/>
    <w:rsid w:val="00FA04DC"/>
    <w:rsid w:val="00FA051B"/>
    <w:rsid w:val="00FA060B"/>
    <w:rsid w:val="00FA07B4"/>
    <w:rsid w:val="00FA0B47"/>
    <w:rsid w:val="00FA1064"/>
    <w:rsid w:val="00FA13A7"/>
    <w:rsid w:val="00FA18CD"/>
    <w:rsid w:val="00FA1987"/>
    <w:rsid w:val="00FA1ADE"/>
    <w:rsid w:val="00FA1CDC"/>
    <w:rsid w:val="00FA1D63"/>
    <w:rsid w:val="00FA1F81"/>
    <w:rsid w:val="00FA21F6"/>
    <w:rsid w:val="00FA27E9"/>
    <w:rsid w:val="00FA2A26"/>
    <w:rsid w:val="00FA2ADC"/>
    <w:rsid w:val="00FA2B12"/>
    <w:rsid w:val="00FA2B17"/>
    <w:rsid w:val="00FA2CDB"/>
    <w:rsid w:val="00FA2E6E"/>
    <w:rsid w:val="00FA3369"/>
    <w:rsid w:val="00FA348A"/>
    <w:rsid w:val="00FA36C5"/>
    <w:rsid w:val="00FA37D1"/>
    <w:rsid w:val="00FA392F"/>
    <w:rsid w:val="00FA3B31"/>
    <w:rsid w:val="00FA3B98"/>
    <w:rsid w:val="00FA3C72"/>
    <w:rsid w:val="00FA40B5"/>
    <w:rsid w:val="00FA41EB"/>
    <w:rsid w:val="00FA42F9"/>
    <w:rsid w:val="00FA43CE"/>
    <w:rsid w:val="00FA466D"/>
    <w:rsid w:val="00FA4751"/>
    <w:rsid w:val="00FA4BF1"/>
    <w:rsid w:val="00FA5028"/>
    <w:rsid w:val="00FA559D"/>
    <w:rsid w:val="00FA5822"/>
    <w:rsid w:val="00FA5842"/>
    <w:rsid w:val="00FA58C6"/>
    <w:rsid w:val="00FA5D6A"/>
    <w:rsid w:val="00FA61D6"/>
    <w:rsid w:val="00FA66D7"/>
    <w:rsid w:val="00FA6A4E"/>
    <w:rsid w:val="00FA6DC4"/>
    <w:rsid w:val="00FA6F8D"/>
    <w:rsid w:val="00FA7136"/>
    <w:rsid w:val="00FA74D3"/>
    <w:rsid w:val="00FA752B"/>
    <w:rsid w:val="00FA7786"/>
    <w:rsid w:val="00FA7AA4"/>
    <w:rsid w:val="00FA7ACD"/>
    <w:rsid w:val="00FA7B94"/>
    <w:rsid w:val="00FA7F4B"/>
    <w:rsid w:val="00FB023E"/>
    <w:rsid w:val="00FB026F"/>
    <w:rsid w:val="00FB0842"/>
    <w:rsid w:val="00FB0893"/>
    <w:rsid w:val="00FB08DD"/>
    <w:rsid w:val="00FB08ED"/>
    <w:rsid w:val="00FB0A56"/>
    <w:rsid w:val="00FB0B13"/>
    <w:rsid w:val="00FB0CDD"/>
    <w:rsid w:val="00FB0D0B"/>
    <w:rsid w:val="00FB0DAF"/>
    <w:rsid w:val="00FB0EF3"/>
    <w:rsid w:val="00FB105A"/>
    <w:rsid w:val="00FB10AB"/>
    <w:rsid w:val="00FB121D"/>
    <w:rsid w:val="00FB1477"/>
    <w:rsid w:val="00FB14AC"/>
    <w:rsid w:val="00FB1807"/>
    <w:rsid w:val="00FB1A6E"/>
    <w:rsid w:val="00FB1B31"/>
    <w:rsid w:val="00FB1CBE"/>
    <w:rsid w:val="00FB1D7E"/>
    <w:rsid w:val="00FB2192"/>
    <w:rsid w:val="00FB24A5"/>
    <w:rsid w:val="00FB27D0"/>
    <w:rsid w:val="00FB27F6"/>
    <w:rsid w:val="00FB28F2"/>
    <w:rsid w:val="00FB28FC"/>
    <w:rsid w:val="00FB2B31"/>
    <w:rsid w:val="00FB2C4B"/>
    <w:rsid w:val="00FB2D66"/>
    <w:rsid w:val="00FB2E05"/>
    <w:rsid w:val="00FB32E1"/>
    <w:rsid w:val="00FB34F0"/>
    <w:rsid w:val="00FB35D5"/>
    <w:rsid w:val="00FB3617"/>
    <w:rsid w:val="00FB3C24"/>
    <w:rsid w:val="00FB4067"/>
    <w:rsid w:val="00FB40A2"/>
    <w:rsid w:val="00FB4260"/>
    <w:rsid w:val="00FB4749"/>
    <w:rsid w:val="00FB47B8"/>
    <w:rsid w:val="00FB4957"/>
    <w:rsid w:val="00FB4A24"/>
    <w:rsid w:val="00FB54FE"/>
    <w:rsid w:val="00FB58C2"/>
    <w:rsid w:val="00FB59CE"/>
    <w:rsid w:val="00FB5D8B"/>
    <w:rsid w:val="00FB5DB8"/>
    <w:rsid w:val="00FB6301"/>
    <w:rsid w:val="00FB65DC"/>
    <w:rsid w:val="00FB6606"/>
    <w:rsid w:val="00FB686D"/>
    <w:rsid w:val="00FB68A9"/>
    <w:rsid w:val="00FB68F5"/>
    <w:rsid w:val="00FB6978"/>
    <w:rsid w:val="00FB6F03"/>
    <w:rsid w:val="00FB761D"/>
    <w:rsid w:val="00FB765E"/>
    <w:rsid w:val="00FB76E3"/>
    <w:rsid w:val="00FB785B"/>
    <w:rsid w:val="00FB7D05"/>
    <w:rsid w:val="00FB7E53"/>
    <w:rsid w:val="00FC04DE"/>
    <w:rsid w:val="00FC0661"/>
    <w:rsid w:val="00FC0698"/>
    <w:rsid w:val="00FC0A61"/>
    <w:rsid w:val="00FC0C0C"/>
    <w:rsid w:val="00FC0C92"/>
    <w:rsid w:val="00FC0D58"/>
    <w:rsid w:val="00FC0DDE"/>
    <w:rsid w:val="00FC0E10"/>
    <w:rsid w:val="00FC1016"/>
    <w:rsid w:val="00FC1931"/>
    <w:rsid w:val="00FC1BC1"/>
    <w:rsid w:val="00FC1BEE"/>
    <w:rsid w:val="00FC212B"/>
    <w:rsid w:val="00FC2140"/>
    <w:rsid w:val="00FC22A5"/>
    <w:rsid w:val="00FC2445"/>
    <w:rsid w:val="00FC2581"/>
    <w:rsid w:val="00FC2709"/>
    <w:rsid w:val="00FC282D"/>
    <w:rsid w:val="00FC31F3"/>
    <w:rsid w:val="00FC323F"/>
    <w:rsid w:val="00FC3409"/>
    <w:rsid w:val="00FC3B03"/>
    <w:rsid w:val="00FC3B12"/>
    <w:rsid w:val="00FC3C7F"/>
    <w:rsid w:val="00FC3D3C"/>
    <w:rsid w:val="00FC3ECD"/>
    <w:rsid w:val="00FC3F83"/>
    <w:rsid w:val="00FC4348"/>
    <w:rsid w:val="00FC4749"/>
    <w:rsid w:val="00FC486B"/>
    <w:rsid w:val="00FC49A6"/>
    <w:rsid w:val="00FC49D8"/>
    <w:rsid w:val="00FC4C8D"/>
    <w:rsid w:val="00FC5119"/>
    <w:rsid w:val="00FC5423"/>
    <w:rsid w:val="00FC57F0"/>
    <w:rsid w:val="00FC5B68"/>
    <w:rsid w:val="00FC5FB4"/>
    <w:rsid w:val="00FC603D"/>
    <w:rsid w:val="00FC6774"/>
    <w:rsid w:val="00FC6B79"/>
    <w:rsid w:val="00FC6BD9"/>
    <w:rsid w:val="00FC70DA"/>
    <w:rsid w:val="00FC7136"/>
    <w:rsid w:val="00FC7405"/>
    <w:rsid w:val="00FC777B"/>
    <w:rsid w:val="00FC7960"/>
    <w:rsid w:val="00FD01E4"/>
    <w:rsid w:val="00FD0206"/>
    <w:rsid w:val="00FD069E"/>
    <w:rsid w:val="00FD08AF"/>
    <w:rsid w:val="00FD09C0"/>
    <w:rsid w:val="00FD09C3"/>
    <w:rsid w:val="00FD0EE7"/>
    <w:rsid w:val="00FD0FD0"/>
    <w:rsid w:val="00FD1001"/>
    <w:rsid w:val="00FD10CA"/>
    <w:rsid w:val="00FD1287"/>
    <w:rsid w:val="00FD1457"/>
    <w:rsid w:val="00FD14E5"/>
    <w:rsid w:val="00FD151A"/>
    <w:rsid w:val="00FD15A7"/>
    <w:rsid w:val="00FD1B8F"/>
    <w:rsid w:val="00FD1D23"/>
    <w:rsid w:val="00FD1E50"/>
    <w:rsid w:val="00FD2053"/>
    <w:rsid w:val="00FD20D5"/>
    <w:rsid w:val="00FD22C3"/>
    <w:rsid w:val="00FD2346"/>
    <w:rsid w:val="00FD23A4"/>
    <w:rsid w:val="00FD2447"/>
    <w:rsid w:val="00FD257C"/>
    <w:rsid w:val="00FD2748"/>
    <w:rsid w:val="00FD294B"/>
    <w:rsid w:val="00FD29B8"/>
    <w:rsid w:val="00FD2AC0"/>
    <w:rsid w:val="00FD2B04"/>
    <w:rsid w:val="00FD2DCE"/>
    <w:rsid w:val="00FD305C"/>
    <w:rsid w:val="00FD30E2"/>
    <w:rsid w:val="00FD351D"/>
    <w:rsid w:val="00FD36A1"/>
    <w:rsid w:val="00FD370D"/>
    <w:rsid w:val="00FD3BB2"/>
    <w:rsid w:val="00FD3E2A"/>
    <w:rsid w:val="00FD445A"/>
    <w:rsid w:val="00FD4900"/>
    <w:rsid w:val="00FD4A97"/>
    <w:rsid w:val="00FD4B88"/>
    <w:rsid w:val="00FD4CCB"/>
    <w:rsid w:val="00FD4FEF"/>
    <w:rsid w:val="00FD5308"/>
    <w:rsid w:val="00FD5329"/>
    <w:rsid w:val="00FD5803"/>
    <w:rsid w:val="00FD582C"/>
    <w:rsid w:val="00FD5895"/>
    <w:rsid w:val="00FD58B1"/>
    <w:rsid w:val="00FD598C"/>
    <w:rsid w:val="00FD5A48"/>
    <w:rsid w:val="00FD603A"/>
    <w:rsid w:val="00FD608D"/>
    <w:rsid w:val="00FD618A"/>
    <w:rsid w:val="00FD62EC"/>
    <w:rsid w:val="00FD640E"/>
    <w:rsid w:val="00FD6552"/>
    <w:rsid w:val="00FD68F0"/>
    <w:rsid w:val="00FD6BAE"/>
    <w:rsid w:val="00FD6BC1"/>
    <w:rsid w:val="00FD6F5C"/>
    <w:rsid w:val="00FD6F5F"/>
    <w:rsid w:val="00FD70B4"/>
    <w:rsid w:val="00FD7239"/>
    <w:rsid w:val="00FD7445"/>
    <w:rsid w:val="00FD761E"/>
    <w:rsid w:val="00FD7659"/>
    <w:rsid w:val="00FD775A"/>
    <w:rsid w:val="00FD77AB"/>
    <w:rsid w:val="00FD794C"/>
    <w:rsid w:val="00FD7C5A"/>
    <w:rsid w:val="00FE00CA"/>
    <w:rsid w:val="00FE029F"/>
    <w:rsid w:val="00FE031B"/>
    <w:rsid w:val="00FE041A"/>
    <w:rsid w:val="00FE0445"/>
    <w:rsid w:val="00FE0753"/>
    <w:rsid w:val="00FE0C70"/>
    <w:rsid w:val="00FE19ED"/>
    <w:rsid w:val="00FE19FB"/>
    <w:rsid w:val="00FE1A61"/>
    <w:rsid w:val="00FE1A72"/>
    <w:rsid w:val="00FE1B27"/>
    <w:rsid w:val="00FE1C32"/>
    <w:rsid w:val="00FE1F3A"/>
    <w:rsid w:val="00FE2ECF"/>
    <w:rsid w:val="00FE3005"/>
    <w:rsid w:val="00FE30BA"/>
    <w:rsid w:val="00FE3718"/>
    <w:rsid w:val="00FE3808"/>
    <w:rsid w:val="00FE3831"/>
    <w:rsid w:val="00FE3B57"/>
    <w:rsid w:val="00FE3BC0"/>
    <w:rsid w:val="00FE3D0D"/>
    <w:rsid w:val="00FE3D6B"/>
    <w:rsid w:val="00FE3F01"/>
    <w:rsid w:val="00FE3FE7"/>
    <w:rsid w:val="00FE48AC"/>
    <w:rsid w:val="00FE4A67"/>
    <w:rsid w:val="00FE4BFE"/>
    <w:rsid w:val="00FE4E10"/>
    <w:rsid w:val="00FE5087"/>
    <w:rsid w:val="00FE5D58"/>
    <w:rsid w:val="00FE6233"/>
    <w:rsid w:val="00FE68C5"/>
    <w:rsid w:val="00FE6AD7"/>
    <w:rsid w:val="00FE6CA5"/>
    <w:rsid w:val="00FE6F52"/>
    <w:rsid w:val="00FE6FDD"/>
    <w:rsid w:val="00FE6FF8"/>
    <w:rsid w:val="00FE7080"/>
    <w:rsid w:val="00FE70A2"/>
    <w:rsid w:val="00FE70DD"/>
    <w:rsid w:val="00FE72DB"/>
    <w:rsid w:val="00FE79A6"/>
    <w:rsid w:val="00FE7E9F"/>
    <w:rsid w:val="00FE7F9C"/>
    <w:rsid w:val="00FF05DB"/>
    <w:rsid w:val="00FF0840"/>
    <w:rsid w:val="00FF09D4"/>
    <w:rsid w:val="00FF0AC7"/>
    <w:rsid w:val="00FF1231"/>
    <w:rsid w:val="00FF123E"/>
    <w:rsid w:val="00FF1261"/>
    <w:rsid w:val="00FF12DF"/>
    <w:rsid w:val="00FF12F8"/>
    <w:rsid w:val="00FF14C5"/>
    <w:rsid w:val="00FF18A1"/>
    <w:rsid w:val="00FF1AC7"/>
    <w:rsid w:val="00FF1EE7"/>
    <w:rsid w:val="00FF1FBF"/>
    <w:rsid w:val="00FF219E"/>
    <w:rsid w:val="00FF2384"/>
    <w:rsid w:val="00FF251E"/>
    <w:rsid w:val="00FF25BB"/>
    <w:rsid w:val="00FF27EF"/>
    <w:rsid w:val="00FF2AF5"/>
    <w:rsid w:val="00FF2B06"/>
    <w:rsid w:val="00FF2DDF"/>
    <w:rsid w:val="00FF3491"/>
    <w:rsid w:val="00FF378F"/>
    <w:rsid w:val="00FF3A16"/>
    <w:rsid w:val="00FF3C61"/>
    <w:rsid w:val="00FF4190"/>
    <w:rsid w:val="00FF4329"/>
    <w:rsid w:val="00FF436E"/>
    <w:rsid w:val="00FF4458"/>
    <w:rsid w:val="00FF47D4"/>
    <w:rsid w:val="00FF4A0D"/>
    <w:rsid w:val="00FF4AD6"/>
    <w:rsid w:val="00FF4FCB"/>
    <w:rsid w:val="00FF4FE7"/>
    <w:rsid w:val="00FF5575"/>
    <w:rsid w:val="00FF56CD"/>
    <w:rsid w:val="00FF59FD"/>
    <w:rsid w:val="00FF5AB5"/>
    <w:rsid w:val="00FF5BDC"/>
    <w:rsid w:val="00FF5D39"/>
    <w:rsid w:val="00FF6005"/>
    <w:rsid w:val="00FF6096"/>
    <w:rsid w:val="00FF6147"/>
    <w:rsid w:val="00FF617E"/>
    <w:rsid w:val="00FF6229"/>
    <w:rsid w:val="00FF6A9F"/>
    <w:rsid w:val="00FF6D2C"/>
    <w:rsid w:val="00FF6DFF"/>
    <w:rsid w:val="00FF7581"/>
    <w:rsid w:val="00FF76CB"/>
    <w:rsid w:val="00FF7A5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E31F743"/>
  <w15:docId w15:val="{CB03403D-88A9-45E2-A9F2-CBC0B8F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B3"/>
    <w:rPr>
      <w:rFonts w:eastAsia="MS Mincho"/>
      <w:lang w:val="en-GB"/>
    </w:rPr>
  </w:style>
  <w:style w:type="paragraph" w:styleId="Heading1">
    <w:name w:val="heading 1"/>
    <w:basedOn w:val="Normal"/>
    <w:next w:val="Normal"/>
    <w:qFormat/>
    <w:rsid w:val="00BC56B3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292C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D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6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04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C56B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C56B3"/>
    <w:rPr>
      <w:sz w:val="18"/>
    </w:rPr>
  </w:style>
  <w:style w:type="paragraph" w:styleId="BodyText3">
    <w:name w:val="Body Text 3"/>
    <w:basedOn w:val="Normal"/>
    <w:link w:val="BodyText3Char"/>
    <w:rsid w:val="00BC5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styleId="Title">
    <w:name w:val="Title"/>
    <w:basedOn w:val="Normal"/>
    <w:link w:val="TitleChar"/>
    <w:qFormat/>
    <w:rsid w:val="00C632D4"/>
    <w:pPr>
      <w:jc w:val="center"/>
    </w:pPr>
    <w:rPr>
      <w:rFonts w:eastAsia="Times New Roman"/>
      <w:sz w:val="32"/>
      <w:lang w:val="en-IE"/>
    </w:rPr>
  </w:style>
  <w:style w:type="character" w:styleId="Hyperlink">
    <w:name w:val="Hyperlink"/>
    <w:uiPriority w:val="99"/>
    <w:rsid w:val="008A2FDF"/>
    <w:rPr>
      <w:color w:val="0000FF"/>
      <w:u w:val="single"/>
    </w:rPr>
  </w:style>
  <w:style w:type="character" w:styleId="Emphasis">
    <w:name w:val="Emphasis"/>
    <w:uiPriority w:val="20"/>
    <w:qFormat/>
    <w:rsid w:val="00907A03"/>
    <w:rPr>
      <w:i/>
      <w:iCs/>
    </w:rPr>
  </w:style>
  <w:style w:type="paragraph" w:customStyle="1" w:styleId="default">
    <w:name w:val="default"/>
    <w:basedOn w:val="Normal"/>
    <w:rsid w:val="003C340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uiPriority w:val="22"/>
    <w:qFormat/>
    <w:rsid w:val="003C3403"/>
    <w:rPr>
      <w:b/>
      <w:bCs/>
    </w:rPr>
  </w:style>
  <w:style w:type="paragraph" w:styleId="NormalWeb">
    <w:name w:val="Normal (Web)"/>
    <w:basedOn w:val="Normal"/>
    <w:uiPriority w:val="99"/>
    <w:rsid w:val="007A4DE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yellowfadeinnerspan">
    <w:name w:val="yellowfadeinnerspan"/>
    <w:basedOn w:val="DefaultParagraphFont"/>
    <w:rsid w:val="007A4DEB"/>
  </w:style>
  <w:style w:type="paragraph" w:customStyle="1" w:styleId="Default0">
    <w:name w:val="Default"/>
    <w:rsid w:val="00211D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131E44"/>
  </w:style>
  <w:style w:type="paragraph" w:styleId="BodyText">
    <w:name w:val="Body Text"/>
    <w:basedOn w:val="Normal"/>
    <w:rsid w:val="00403B08"/>
    <w:pPr>
      <w:spacing w:after="120"/>
    </w:pPr>
  </w:style>
  <w:style w:type="character" w:styleId="CommentReference">
    <w:name w:val="annotation reference"/>
    <w:semiHidden/>
    <w:rsid w:val="009601F2"/>
    <w:rPr>
      <w:sz w:val="16"/>
      <w:szCs w:val="16"/>
    </w:rPr>
  </w:style>
  <w:style w:type="paragraph" w:styleId="CommentText">
    <w:name w:val="annotation text"/>
    <w:basedOn w:val="Normal"/>
    <w:semiHidden/>
    <w:rsid w:val="009601F2"/>
  </w:style>
  <w:style w:type="paragraph" w:styleId="CommentSubject">
    <w:name w:val="annotation subject"/>
    <w:basedOn w:val="CommentText"/>
    <w:next w:val="CommentText"/>
    <w:semiHidden/>
    <w:rsid w:val="009601F2"/>
    <w:rPr>
      <w:b/>
      <w:bCs/>
    </w:rPr>
  </w:style>
  <w:style w:type="paragraph" w:styleId="BalloonText">
    <w:name w:val="Balloon Text"/>
    <w:basedOn w:val="Normal"/>
    <w:semiHidden/>
    <w:rsid w:val="009601F2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9B6914"/>
    <w:rPr>
      <w:rFonts w:eastAsia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9B6914"/>
    <w:rPr>
      <w:rFonts w:eastAsia="Times New Roman"/>
      <w:sz w:val="24"/>
      <w:szCs w:val="24"/>
      <w:lang w:val="en-US"/>
    </w:rPr>
  </w:style>
  <w:style w:type="paragraph" w:styleId="BodyTextIndent">
    <w:name w:val="Body Text Indent"/>
    <w:basedOn w:val="Normal"/>
    <w:rsid w:val="00010FE4"/>
    <w:pPr>
      <w:spacing w:after="120"/>
      <w:ind w:left="283"/>
    </w:pPr>
  </w:style>
  <w:style w:type="paragraph" w:customStyle="1" w:styleId="ecmsonormal">
    <w:name w:val="ecmsonormal"/>
    <w:basedOn w:val="Normal"/>
    <w:rsid w:val="0075077B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odyText3Char">
    <w:name w:val="Body Text 3 Char"/>
    <w:link w:val="BodyText3"/>
    <w:rsid w:val="00E84DD5"/>
    <w:rPr>
      <w:rFonts w:eastAsia="MS Mincho"/>
      <w:sz w:val="18"/>
      <w:lang w:val="en-GB" w:eastAsia="en-US"/>
    </w:rPr>
  </w:style>
  <w:style w:type="character" w:customStyle="1" w:styleId="BodyText2Char">
    <w:name w:val="Body Text 2 Char"/>
    <w:link w:val="BodyText2"/>
    <w:rsid w:val="00B2760E"/>
    <w:rPr>
      <w:rFonts w:eastAsia="MS Mincho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BCD"/>
    <w:pPr>
      <w:spacing w:after="200" w:line="276" w:lineRule="auto"/>
    </w:pPr>
    <w:rPr>
      <w:rFonts w:ascii="Calibri" w:eastAsia="Calibri" w:hAnsi="Calibri"/>
      <w:lang w:val="en-IE"/>
    </w:rPr>
  </w:style>
  <w:style w:type="character" w:customStyle="1" w:styleId="FootnoteTextChar">
    <w:name w:val="Footnote Text Char"/>
    <w:link w:val="FootnoteText"/>
    <w:uiPriority w:val="99"/>
    <w:semiHidden/>
    <w:rsid w:val="00B12BC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B12B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120A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apple-style-span">
    <w:name w:val="apple-style-span"/>
    <w:rsid w:val="00EF727C"/>
  </w:style>
  <w:style w:type="paragraph" w:styleId="NoSpacing">
    <w:name w:val="No Spacing"/>
    <w:link w:val="NoSpacingChar"/>
    <w:uiPriority w:val="1"/>
    <w:qFormat/>
    <w:rsid w:val="00AB3DBD"/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2952E7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2952E7"/>
  </w:style>
  <w:style w:type="character" w:customStyle="1" w:styleId="apple-converted-space">
    <w:name w:val="apple-converted-space"/>
    <w:rsid w:val="008725FC"/>
  </w:style>
  <w:style w:type="character" w:customStyle="1" w:styleId="Style1Char">
    <w:name w:val="Style1 Char"/>
    <w:link w:val="Style1"/>
    <w:rsid w:val="002952E7"/>
    <w:rPr>
      <w:rFonts w:eastAsia="MS Mincho"/>
      <w:lang w:val="en-GB" w:eastAsia="en-US"/>
    </w:rPr>
  </w:style>
  <w:style w:type="paragraph" w:customStyle="1" w:styleId="firstline">
    <w:name w:val="firstline"/>
    <w:basedOn w:val="Normal"/>
    <w:rsid w:val="00561689"/>
    <w:pPr>
      <w:spacing w:after="100" w:afterAutospacing="1" w:line="312" w:lineRule="atLeast"/>
    </w:pPr>
    <w:rPr>
      <w:rFonts w:eastAsia="Times New Roman"/>
      <w:sz w:val="24"/>
      <w:szCs w:val="24"/>
      <w:lang w:val="en-IE" w:eastAsia="en-IE"/>
    </w:rPr>
  </w:style>
  <w:style w:type="character" w:customStyle="1" w:styleId="drop">
    <w:name w:val="drop"/>
    <w:rsid w:val="00561689"/>
    <w:rPr>
      <w:color w:val="000000"/>
      <w:sz w:val="72"/>
      <w:szCs w:val="72"/>
      <w:bdr w:val="single" w:sz="12" w:space="3" w:color="000000" w:frame="1"/>
      <w:shd w:val="clear" w:color="auto" w:fill="FBEACF"/>
    </w:rPr>
  </w:style>
  <w:style w:type="character" w:customStyle="1" w:styleId="TitleChar">
    <w:name w:val="Title Char"/>
    <w:link w:val="Title"/>
    <w:rsid w:val="000C595E"/>
    <w:rPr>
      <w:sz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483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FooterChar">
    <w:name w:val="Footer Char"/>
    <w:link w:val="Footer"/>
    <w:uiPriority w:val="99"/>
    <w:rsid w:val="00657483"/>
    <w:rPr>
      <w:sz w:val="24"/>
      <w:szCs w:val="24"/>
    </w:rPr>
  </w:style>
  <w:style w:type="paragraph" w:customStyle="1" w:styleId="ecxmsonormal">
    <w:name w:val="ecxmsonormal"/>
    <w:basedOn w:val="Normal"/>
    <w:rsid w:val="00476B17"/>
    <w:pPr>
      <w:spacing w:after="324"/>
    </w:pPr>
    <w:rPr>
      <w:rFonts w:eastAsia="Times New Roman"/>
      <w:sz w:val="24"/>
      <w:szCs w:val="24"/>
      <w:lang w:val="en-IE" w:eastAsia="en-IE"/>
    </w:rPr>
  </w:style>
  <w:style w:type="character" w:customStyle="1" w:styleId="A0">
    <w:name w:val="A0"/>
    <w:uiPriority w:val="99"/>
    <w:rsid w:val="00F836FD"/>
    <w:rPr>
      <w:rFonts w:ascii="PF Square Sans Pro" w:eastAsia="PF Square Sans Pro" w:hAnsi="PF Square Sans Pro" w:cs="PF Square Sans Pro" w:hint="default"/>
      <w:color w:val="000000"/>
      <w:sz w:val="20"/>
      <w:szCs w:val="20"/>
    </w:rPr>
  </w:style>
  <w:style w:type="character" w:customStyle="1" w:styleId="ata11y">
    <w:name w:val="at_a11y"/>
    <w:rsid w:val="00DA5669"/>
  </w:style>
  <w:style w:type="paragraph" w:customStyle="1" w:styleId="homilybanner12008">
    <w:name w:val="homilybanner1_2008"/>
    <w:basedOn w:val="Normal"/>
    <w:rsid w:val="008525F9"/>
    <w:pPr>
      <w:jc w:val="center"/>
    </w:pPr>
    <w:rPr>
      <w:rFonts w:eastAsia="Times New Roman"/>
      <w:b/>
      <w:bCs/>
      <w:color w:val="800000"/>
      <w:sz w:val="28"/>
      <w:szCs w:val="28"/>
      <w:lang w:val="en-IE" w:eastAsia="en-IE"/>
    </w:rPr>
  </w:style>
  <w:style w:type="paragraph" w:customStyle="1" w:styleId="homilybanner22008">
    <w:name w:val="homilybanner2_2008"/>
    <w:basedOn w:val="Normal"/>
    <w:rsid w:val="008525F9"/>
    <w:pPr>
      <w:spacing w:before="825"/>
      <w:jc w:val="center"/>
    </w:pPr>
    <w:rPr>
      <w:rFonts w:eastAsia="Times New Roman"/>
      <w:b/>
      <w:bCs/>
      <w:color w:val="CC0000"/>
      <w:sz w:val="26"/>
      <w:szCs w:val="26"/>
      <w:lang w:val="en-IE" w:eastAsia="en-IE"/>
    </w:rPr>
  </w:style>
  <w:style w:type="paragraph" w:customStyle="1" w:styleId="homilydeliver1top2008">
    <w:name w:val="homilydeliver1top_2008"/>
    <w:basedOn w:val="Normal"/>
    <w:rsid w:val="008525F9"/>
    <w:pPr>
      <w:spacing w:before="375" w:after="100" w:afterAutospacing="1"/>
      <w:jc w:val="center"/>
    </w:pPr>
    <w:rPr>
      <w:rFonts w:eastAsia="Times New Roman"/>
      <w:sz w:val="24"/>
      <w:szCs w:val="24"/>
      <w:lang w:val="en-IE" w:eastAsia="en-IE"/>
    </w:rPr>
  </w:style>
  <w:style w:type="paragraph" w:customStyle="1" w:styleId="homilymessage">
    <w:name w:val="homilymessage"/>
    <w:basedOn w:val="Normal"/>
    <w:rsid w:val="008525F9"/>
    <w:pPr>
      <w:spacing w:before="100" w:beforeAutospacing="1" w:after="100" w:afterAutospacing="1"/>
    </w:pPr>
    <w:rPr>
      <w:rFonts w:eastAsia="Times New Roman"/>
      <w:sz w:val="22"/>
      <w:szCs w:val="22"/>
      <w:lang w:val="en-IE" w:eastAsia="en-IE"/>
    </w:rPr>
  </w:style>
  <w:style w:type="paragraph" w:customStyle="1" w:styleId="homilytext">
    <w:name w:val="homilytext"/>
    <w:basedOn w:val="Normal"/>
    <w:rsid w:val="008525F9"/>
    <w:pPr>
      <w:spacing w:before="100" w:beforeAutospacing="1" w:after="100" w:afterAutospacing="1" w:line="360" w:lineRule="auto"/>
      <w:ind w:firstLine="600"/>
    </w:pPr>
    <w:rPr>
      <w:rFonts w:eastAsia="Times New Roman"/>
      <w:sz w:val="26"/>
      <w:szCs w:val="26"/>
      <w:lang w:val="en-IE" w:eastAsia="en-IE"/>
    </w:rPr>
  </w:style>
  <w:style w:type="character" w:customStyle="1" w:styleId="textexposedshow">
    <w:name w:val="text_exposed_show"/>
    <w:rsid w:val="00AF0490"/>
  </w:style>
  <w:style w:type="character" w:customStyle="1" w:styleId="spacer4">
    <w:name w:val="spacer4"/>
    <w:rsid w:val="001037F5"/>
  </w:style>
  <w:style w:type="character" w:customStyle="1" w:styleId="fn">
    <w:name w:val="fn"/>
    <w:rsid w:val="001037F5"/>
  </w:style>
  <w:style w:type="character" w:customStyle="1" w:styleId="usercontent">
    <w:name w:val="usercontent"/>
    <w:rsid w:val="00F56379"/>
  </w:style>
  <w:style w:type="paragraph" w:customStyle="1" w:styleId="s4">
    <w:name w:val="s4"/>
    <w:basedOn w:val="Normal"/>
    <w:rsid w:val="00585057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bumpedfont15">
    <w:name w:val="bumpedfont15"/>
    <w:rsid w:val="00585057"/>
  </w:style>
  <w:style w:type="character" w:customStyle="1" w:styleId="s7">
    <w:name w:val="s7"/>
    <w:rsid w:val="00585057"/>
  </w:style>
  <w:style w:type="paragraph" w:customStyle="1" w:styleId="s2">
    <w:name w:val="s2"/>
    <w:basedOn w:val="Normal"/>
    <w:rsid w:val="00585057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s21">
    <w:name w:val="s21"/>
    <w:rsid w:val="003C166E"/>
  </w:style>
  <w:style w:type="paragraph" w:customStyle="1" w:styleId="p1">
    <w:name w:val="p1"/>
    <w:basedOn w:val="Normal"/>
    <w:uiPriority w:val="99"/>
    <w:rsid w:val="00152D78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paragraph" w:customStyle="1" w:styleId="p2">
    <w:name w:val="p2"/>
    <w:basedOn w:val="Normal"/>
    <w:rsid w:val="00152D78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smalladdr">
    <w:name w:val="small_addr"/>
    <w:basedOn w:val="DefaultParagraphFont"/>
    <w:rsid w:val="00317DD6"/>
  </w:style>
  <w:style w:type="character" w:customStyle="1" w:styleId="s1">
    <w:name w:val="s1"/>
    <w:basedOn w:val="DefaultParagraphFont"/>
    <w:rsid w:val="009C2892"/>
  </w:style>
  <w:style w:type="paragraph" w:styleId="PlainText">
    <w:name w:val="Plain Text"/>
    <w:basedOn w:val="Normal"/>
    <w:link w:val="PlainTextChar"/>
    <w:uiPriority w:val="99"/>
    <w:unhideWhenUsed/>
    <w:rsid w:val="00CD3D0E"/>
    <w:rPr>
      <w:rFonts w:ascii="Calibri" w:eastAsiaTheme="minorHAnsi" w:hAnsi="Calibri" w:cs="Consolas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CD3D0E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Standard">
    <w:name w:val="Standard"/>
    <w:rsid w:val="00B9635A"/>
    <w:pPr>
      <w:widowControl w:val="0"/>
      <w:autoSpaceDN w:val="0"/>
      <w:adjustRightInd w:val="0"/>
      <w:textAlignment w:val="baseline"/>
    </w:pPr>
    <w:rPr>
      <w:rFonts w:ascii="Calibri" w:hAnsi="Calibri" w:cs="Calibri"/>
      <w:bCs/>
      <w:kern w:val="1"/>
      <w:lang w:val="en-US" w:bidi="hi-IN"/>
    </w:rPr>
  </w:style>
  <w:style w:type="character" w:customStyle="1" w:styleId="body10">
    <w:name w:val="body10"/>
    <w:basedOn w:val="DefaultParagraphFont"/>
    <w:rsid w:val="0029010C"/>
  </w:style>
  <w:style w:type="character" w:customStyle="1" w:styleId="luogo-girata">
    <w:name w:val="luogo-girata"/>
    <w:basedOn w:val="DefaultParagraphFont"/>
    <w:rsid w:val="00420193"/>
    <w:rPr>
      <w:b w:val="0"/>
      <w:bCs w:val="0"/>
      <w:caps/>
      <w:color w:val="9D9D9D"/>
      <w:sz w:val="14"/>
      <w:szCs w:val="14"/>
    </w:rPr>
  </w:style>
  <w:style w:type="character" w:customStyle="1" w:styleId="autore-girata">
    <w:name w:val="autore-girata"/>
    <w:basedOn w:val="DefaultParagraphFont"/>
    <w:rsid w:val="00420193"/>
    <w:rPr>
      <w:b/>
      <w:bCs/>
      <w:caps/>
      <w:color w:val="333333"/>
      <w:sz w:val="15"/>
      <w:szCs w:val="15"/>
    </w:rPr>
  </w:style>
  <w:style w:type="character" w:customStyle="1" w:styleId="name1">
    <w:name w:val="name1"/>
    <w:basedOn w:val="DefaultParagraphFont"/>
    <w:rsid w:val="004354AD"/>
    <w:rPr>
      <w:rFonts w:ascii="Georgia" w:hAnsi="Georgia" w:hint="default"/>
      <w:color w:val="000066"/>
      <w:sz w:val="48"/>
      <w:szCs w:val="48"/>
    </w:rPr>
  </w:style>
  <w:style w:type="paragraph" w:customStyle="1" w:styleId="lead">
    <w:name w:val="lead"/>
    <w:basedOn w:val="Normal"/>
    <w:rsid w:val="00F10DD8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paragraph" w:customStyle="1" w:styleId="link">
    <w:name w:val="link"/>
    <w:basedOn w:val="Normal"/>
    <w:rsid w:val="00F10DD8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0C0116"/>
    <w:rPr>
      <w:rFonts w:ascii="Arial" w:eastAsia="MS Mincho" w:hAnsi="Arial" w:cs="Arial"/>
      <w:b/>
      <w:bCs/>
      <w:i/>
      <w:iCs/>
      <w:sz w:val="28"/>
      <w:szCs w:val="28"/>
      <w:lang w:val="en-GB" w:eastAsia="en-US"/>
    </w:rPr>
  </w:style>
  <w:style w:type="paragraph" w:customStyle="1" w:styleId="prayerbody">
    <w:name w:val="prayerbody"/>
    <w:basedOn w:val="Normal"/>
    <w:rsid w:val="00B507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en-IE" w:eastAsia="en-IE"/>
    </w:rPr>
  </w:style>
  <w:style w:type="character" w:customStyle="1" w:styleId="prayerbody1">
    <w:name w:val="prayerbody1"/>
    <w:basedOn w:val="DefaultParagraphFont"/>
    <w:rsid w:val="00B50711"/>
    <w:rPr>
      <w:rFonts w:ascii="Arial" w:hAnsi="Arial" w:cs="Arial" w:hint="default"/>
      <w:i w:val="0"/>
      <w:iCs w:val="0"/>
      <w:color w:val="000000"/>
      <w:sz w:val="24"/>
      <w:szCs w:val="24"/>
    </w:rPr>
  </w:style>
  <w:style w:type="paragraph" w:customStyle="1" w:styleId="paragraph">
    <w:name w:val="paragraph"/>
    <w:basedOn w:val="Normal"/>
    <w:rsid w:val="00FD445A"/>
    <w:pPr>
      <w:spacing w:before="100" w:beforeAutospacing="1" w:after="100" w:afterAutospacing="1" w:line="240" w:lineRule="atLeast"/>
    </w:pPr>
    <w:rPr>
      <w:rFonts w:eastAsia="Times New Roman"/>
      <w:color w:val="000000"/>
      <w:sz w:val="18"/>
      <w:szCs w:val="18"/>
      <w:lang w:val="en-IE" w:eastAsia="en-IE"/>
    </w:rPr>
  </w:style>
  <w:style w:type="paragraph" w:customStyle="1" w:styleId="paragraphbdgrlge">
    <w:name w:val="paragraph_bdgr_lge"/>
    <w:basedOn w:val="Normal"/>
    <w:rsid w:val="00FD445A"/>
    <w:pPr>
      <w:spacing w:before="100" w:beforeAutospacing="1" w:after="100" w:afterAutospacing="1" w:line="240" w:lineRule="atLeast"/>
    </w:pPr>
    <w:rPr>
      <w:rFonts w:eastAsia="Times New Roman"/>
      <w:b/>
      <w:bCs/>
      <w:color w:val="006666"/>
      <w:sz w:val="21"/>
      <w:szCs w:val="21"/>
      <w:lang w:val="en-IE" w:eastAsia="en-IE"/>
    </w:rPr>
  </w:style>
  <w:style w:type="paragraph" w:customStyle="1" w:styleId="italicblack">
    <w:name w:val="italic_black"/>
    <w:basedOn w:val="Normal"/>
    <w:rsid w:val="00FD445A"/>
    <w:pPr>
      <w:spacing w:before="100" w:beforeAutospacing="1" w:after="100" w:afterAutospacing="1" w:line="240" w:lineRule="atLeast"/>
    </w:pPr>
    <w:rPr>
      <w:rFonts w:eastAsia="Times New Roman"/>
      <w:i/>
      <w:iCs/>
      <w:color w:val="000000"/>
      <w:sz w:val="18"/>
      <w:szCs w:val="18"/>
      <w:lang w:val="en-IE" w:eastAsia="en-IE"/>
    </w:rPr>
  </w:style>
  <w:style w:type="character" w:customStyle="1" w:styleId="emphasisff1">
    <w:name w:val="emphasis_ff1"/>
    <w:basedOn w:val="DefaultParagraphFont"/>
    <w:rsid w:val="00FD445A"/>
    <w:rPr>
      <w:b/>
      <w:bCs/>
      <w:color w:val="FFFFCC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4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E"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4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4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E"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45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Normal"/>
    <w:rsid w:val="00701F90"/>
    <w:pPr>
      <w:spacing w:before="100" w:beforeAutospacing="1" w:after="119"/>
    </w:pPr>
    <w:rPr>
      <w:rFonts w:eastAsia="Times New Roman"/>
      <w:sz w:val="24"/>
      <w:szCs w:val="24"/>
      <w:lang w:val="en-IE" w:eastAsia="en-IE"/>
    </w:rPr>
  </w:style>
  <w:style w:type="character" w:customStyle="1" w:styleId="Heading7Char">
    <w:name w:val="Heading 7 Char"/>
    <w:basedOn w:val="DefaultParagraphFont"/>
    <w:link w:val="Heading7"/>
    <w:rsid w:val="005852EF"/>
    <w:rPr>
      <w:rFonts w:eastAsia="MS Mincho"/>
      <w:b/>
      <w:sz w:val="18"/>
      <w:lang w:val="en-GB" w:eastAsia="en-US"/>
    </w:rPr>
  </w:style>
  <w:style w:type="paragraph" w:customStyle="1" w:styleId="Body1">
    <w:name w:val="Body 1"/>
    <w:rsid w:val="008342A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AU" w:eastAsia="en-AU"/>
    </w:rPr>
  </w:style>
  <w:style w:type="paragraph" w:customStyle="1" w:styleId="BodyA">
    <w:name w:val="Body A"/>
    <w:rsid w:val="00B63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pa">
    <w:name w:val="ipa"/>
    <w:basedOn w:val="DefaultParagraphFont"/>
    <w:rsid w:val="003D5C88"/>
  </w:style>
  <w:style w:type="character" w:customStyle="1" w:styleId="author">
    <w:name w:val="author"/>
    <w:basedOn w:val="DefaultParagraphFont"/>
    <w:rsid w:val="00CF6A87"/>
  </w:style>
  <w:style w:type="character" w:customStyle="1" w:styleId="weekday">
    <w:name w:val="weekday"/>
    <w:basedOn w:val="DefaultParagraphFont"/>
    <w:rsid w:val="00CF6A87"/>
  </w:style>
  <w:style w:type="character" w:customStyle="1" w:styleId="weekday-comma">
    <w:name w:val="weekday-comma"/>
    <w:basedOn w:val="DefaultParagraphFont"/>
    <w:rsid w:val="00CF6A87"/>
  </w:style>
  <w:style w:type="character" w:customStyle="1" w:styleId="month">
    <w:name w:val="month"/>
    <w:basedOn w:val="DefaultParagraphFont"/>
    <w:rsid w:val="00CF6A87"/>
  </w:style>
  <w:style w:type="character" w:customStyle="1" w:styleId="day">
    <w:name w:val="day"/>
    <w:basedOn w:val="DefaultParagraphFont"/>
    <w:rsid w:val="00CF6A87"/>
  </w:style>
  <w:style w:type="character" w:customStyle="1" w:styleId="day-suffix">
    <w:name w:val="day-suffix"/>
    <w:basedOn w:val="DefaultParagraphFont"/>
    <w:rsid w:val="00CF6A87"/>
  </w:style>
  <w:style w:type="character" w:customStyle="1" w:styleId="day-comma">
    <w:name w:val="day-comma"/>
    <w:basedOn w:val="DefaultParagraphFont"/>
    <w:rsid w:val="00CF6A87"/>
  </w:style>
  <w:style w:type="character" w:customStyle="1" w:styleId="year">
    <w:name w:val="year"/>
    <w:basedOn w:val="DefaultParagraphFont"/>
    <w:rsid w:val="00CF6A87"/>
  </w:style>
  <w:style w:type="paragraph" w:customStyle="1" w:styleId="Body">
    <w:name w:val="Body"/>
    <w:basedOn w:val="Normal"/>
    <w:rsid w:val="0057181D"/>
    <w:rPr>
      <w:rFonts w:ascii="Helvetica" w:eastAsia="Times New Roman" w:hAnsi="Helvetica"/>
      <w:color w:val="000000"/>
      <w:sz w:val="22"/>
      <w:szCs w:val="22"/>
      <w:lang w:val="en-IE" w:eastAsia="en-IE"/>
    </w:rPr>
  </w:style>
  <w:style w:type="paragraph" w:customStyle="1" w:styleId="p4">
    <w:name w:val="p4"/>
    <w:basedOn w:val="Normal"/>
    <w:rsid w:val="00733905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st">
    <w:name w:val="st"/>
    <w:basedOn w:val="DefaultParagraphFont"/>
    <w:rsid w:val="002633A6"/>
  </w:style>
  <w:style w:type="character" w:customStyle="1" w:styleId="A1">
    <w:name w:val="A1"/>
    <w:uiPriority w:val="99"/>
    <w:rsid w:val="005A086D"/>
    <w:rPr>
      <w:rFonts w:ascii="Futura Book" w:hAnsi="Futura Book" w:cs="Futura Book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5A086D"/>
    <w:rPr>
      <w:rFonts w:ascii="Futura Medium" w:hAnsi="Futura Medium" w:cs="Futura Medium"/>
      <w:color w:val="000000"/>
      <w:sz w:val="20"/>
      <w:szCs w:val="20"/>
    </w:rPr>
  </w:style>
  <w:style w:type="character" w:customStyle="1" w:styleId="A9">
    <w:name w:val="A9"/>
    <w:uiPriority w:val="99"/>
    <w:rsid w:val="005A086D"/>
    <w:rPr>
      <w:rFonts w:cs="Trajan Pro"/>
      <w:color w:val="000000"/>
      <w:sz w:val="28"/>
      <w:szCs w:val="28"/>
    </w:rPr>
  </w:style>
  <w:style w:type="character" w:customStyle="1" w:styleId="A4">
    <w:name w:val="A4"/>
    <w:uiPriority w:val="99"/>
    <w:rsid w:val="005A086D"/>
    <w:rPr>
      <w:rFonts w:ascii="Tribute Roman" w:hAnsi="Tribute Roman" w:cs="Tribute Roman"/>
      <w:color w:val="000000"/>
      <w:sz w:val="27"/>
      <w:szCs w:val="27"/>
    </w:rPr>
  </w:style>
  <w:style w:type="character" w:customStyle="1" w:styleId="A6">
    <w:name w:val="A6"/>
    <w:uiPriority w:val="99"/>
    <w:rsid w:val="005A086D"/>
    <w:rPr>
      <w:rFonts w:ascii="Tribute Roman" w:hAnsi="Tribute Roman" w:cs="Tribute Roman"/>
      <w:color w:val="000000"/>
      <w:sz w:val="20"/>
      <w:szCs w:val="20"/>
    </w:rPr>
  </w:style>
  <w:style w:type="character" w:customStyle="1" w:styleId="A7">
    <w:name w:val="A7"/>
    <w:uiPriority w:val="99"/>
    <w:rsid w:val="005A086D"/>
    <w:rPr>
      <w:rFonts w:ascii="Tribute Roman" w:hAnsi="Tribute Roman" w:cs="Tribute Roman"/>
      <w:color w:val="000000"/>
      <w:sz w:val="31"/>
      <w:szCs w:val="31"/>
    </w:rPr>
  </w:style>
  <w:style w:type="paragraph" w:styleId="Header">
    <w:name w:val="header"/>
    <w:basedOn w:val="Normal"/>
    <w:link w:val="HeaderChar"/>
    <w:uiPriority w:val="99"/>
    <w:unhideWhenUsed/>
    <w:rsid w:val="003A0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90"/>
    <w:rPr>
      <w:rFonts w:eastAsia="MS Mincho"/>
      <w:lang w:val="en-GB" w:eastAsia="en-US"/>
    </w:rPr>
  </w:style>
  <w:style w:type="character" w:customStyle="1" w:styleId="Hyperlink0">
    <w:name w:val="Hyperlink.0"/>
    <w:basedOn w:val="DefaultParagraphFont"/>
    <w:rsid w:val="00A21A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3D2"/>
    <w:rPr>
      <w:rFonts w:ascii="Courier New" w:hAnsi="Courier New" w:cs="Courier New"/>
    </w:rPr>
  </w:style>
  <w:style w:type="paragraph" w:customStyle="1" w:styleId="cb-split">
    <w:name w:val="cb-split"/>
    <w:basedOn w:val="Normal"/>
    <w:rsid w:val="00A72E05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post-author">
    <w:name w:val="post-author"/>
    <w:basedOn w:val="DefaultParagraphFont"/>
    <w:rsid w:val="00471955"/>
  </w:style>
  <w:style w:type="character" w:customStyle="1" w:styleId="post-timestamp1">
    <w:name w:val="post-timestamp1"/>
    <w:basedOn w:val="DefaultParagraphFont"/>
    <w:rsid w:val="00471955"/>
  </w:style>
  <w:style w:type="character" w:customStyle="1" w:styleId="post-comment-link">
    <w:name w:val="post-comment-link"/>
    <w:basedOn w:val="DefaultParagraphFont"/>
    <w:rsid w:val="00471955"/>
  </w:style>
  <w:style w:type="character" w:customStyle="1" w:styleId="post-backlinks">
    <w:name w:val="post-backlinks"/>
    <w:basedOn w:val="DefaultParagraphFont"/>
    <w:rsid w:val="00471955"/>
  </w:style>
  <w:style w:type="character" w:customStyle="1" w:styleId="item-action">
    <w:name w:val="item-action"/>
    <w:basedOn w:val="DefaultParagraphFont"/>
    <w:rsid w:val="00471955"/>
  </w:style>
  <w:style w:type="character" w:customStyle="1" w:styleId="item-control1">
    <w:name w:val="item-control1"/>
    <w:basedOn w:val="DefaultParagraphFont"/>
    <w:rsid w:val="00471955"/>
    <w:rPr>
      <w:vanish/>
      <w:webHidden w:val="0"/>
      <w:specVanish w:val="0"/>
    </w:rPr>
  </w:style>
  <w:style w:type="character" w:customStyle="1" w:styleId="share-button-link-text1">
    <w:name w:val="share-button-link-text1"/>
    <w:basedOn w:val="DefaultParagraphFont"/>
    <w:rsid w:val="00471955"/>
    <w:rPr>
      <w:vanish w:val="0"/>
      <w:webHidden w:val="0"/>
      <w:specVanish w:val="0"/>
    </w:rPr>
  </w:style>
  <w:style w:type="character" w:customStyle="1" w:styleId="gmail-hyperlink1">
    <w:name w:val="gmail-hyperlink1"/>
    <w:basedOn w:val="DefaultParagraphFont"/>
    <w:rsid w:val="00814D87"/>
  </w:style>
  <w:style w:type="paragraph" w:customStyle="1" w:styleId="gmail-m8990803367290802818xmsonormal">
    <w:name w:val="gmail-m_8990803367290802818xmsonormal"/>
    <w:basedOn w:val="Normal"/>
    <w:rsid w:val="0069013F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gmail-aqj">
    <w:name w:val="gmail-aqj"/>
    <w:basedOn w:val="DefaultParagraphFont"/>
    <w:rsid w:val="0069013F"/>
  </w:style>
  <w:style w:type="paragraph" w:customStyle="1" w:styleId="gmail-bodya">
    <w:name w:val="gmail-bodya"/>
    <w:basedOn w:val="Normal"/>
    <w:rsid w:val="00EF5CE9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gmail-apple-converted-space">
    <w:name w:val="gmail-apple-converted-space"/>
    <w:basedOn w:val="DefaultParagraphFont"/>
    <w:rsid w:val="00EF5CE9"/>
  </w:style>
  <w:style w:type="paragraph" w:customStyle="1" w:styleId="gmail-m-8880163523750276559gmail-m6199027312330075330gmail-m-7288912628444426405gmail-m-6610287577960083428gmail-bodya">
    <w:name w:val="gmail-m-8880163523750276559gmail-m6199027312330075330gmail-m-7288912628444426405gmail-m-6610287577960083428gmail-bodya"/>
    <w:basedOn w:val="Normal"/>
    <w:rsid w:val="00F9136C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gmail-m-8880163523750276559gmail-m6199027312330075330gmail-m-7288912628444426405gmail-m-6610287577960083428gmail-apple-converted-space">
    <w:name w:val="gmail-m-8880163523750276559gmail-m6199027312330075330gmail-m-7288912628444426405gmail-m-6610287577960083428gmail-apple-converted-space"/>
    <w:basedOn w:val="DefaultParagraphFont"/>
    <w:rsid w:val="00F9136C"/>
  </w:style>
  <w:style w:type="character" w:customStyle="1" w:styleId="highlight">
    <w:name w:val="highlight"/>
    <w:basedOn w:val="DefaultParagraphFont"/>
    <w:rsid w:val="001E451A"/>
  </w:style>
  <w:style w:type="paragraph" w:customStyle="1" w:styleId="m-5405951716233175397m-7831136086615306017m-2509656330524521568gmail-p3">
    <w:name w:val="m_-5405951716233175397m-7831136086615306017m-2509656330524521568gmail-p3"/>
    <w:basedOn w:val="Normal"/>
    <w:rsid w:val="00887A2A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paragraph" w:customStyle="1" w:styleId="m-3224540806809136042m7343689819760129646m8081244317545377143gmail-m1447522893032555659gmail-m8990803367290802818xmsonormal">
    <w:name w:val="m_-3224540806809136042m_7343689819760129646m_8081244317545377143gmail-m_1447522893032555659gmail-m_8990803367290802818xmsonormal"/>
    <w:basedOn w:val="Normal"/>
    <w:rsid w:val="00A568A7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paragraph" w:customStyle="1" w:styleId="gmail-msonospacing">
    <w:name w:val="gmail-msonospacing"/>
    <w:basedOn w:val="Normal"/>
    <w:rsid w:val="00ED3DB1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paragraph" w:customStyle="1" w:styleId="gmail-m5005699215995767103gmail-msonormal">
    <w:name w:val="gmail-m_5005699215995767103gmail-msonormal"/>
    <w:basedOn w:val="Normal"/>
    <w:rsid w:val="006723FB"/>
    <w:pPr>
      <w:spacing w:before="100" w:beforeAutospacing="1" w:after="100" w:afterAutospacing="1"/>
    </w:pPr>
    <w:rPr>
      <w:rFonts w:eastAsia="Times New Roman"/>
      <w:sz w:val="24"/>
      <w:szCs w:val="24"/>
      <w:lang w:val="en-IE" w:eastAsia="en-IE"/>
    </w:rPr>
  </w:style>
  <w:style w:type="character" w:customStyle="1" w:styleId="mbtext">
    <w:name w:val="mb_text"/>
    <w:basedOn w:val="DefaultParagraphFont"/>
    <w:rsid w:val="00DD1C04"/>
  </w:style>
  <w:style w:type="character" w:customStyle="1" w:styleId="gmail-m-6067556538084873520gmail-il">
    <w:name w:val="gmail-m_-6067556538084873520gmail-il"/>
    <w:basedOn w:val="DefaultParagraphFont"/>
    <w:rsid w:val="00681254"/>
  </w:style>
  <w:style w:type="character" w:customStyle="1" w:styleId="gmail-il">
    <w:name w:val="gmail-il"/>
    <w:basedOn w:val="DefaultParagraphFont"/>
    <w:rsid w:val="003430D4"/>
  </w:style>
  <w:style w:type="paragraph" w:customStyle="1" w:styleId="gmail-m5066220782499448844m-3224540806809136042m7343689819760129646m8081244317545377143gmail-m1447522893032555659gmail-m8990803367290802818xmsonormal">
    <w:name w:val="gmail-m_5066220782499448844m_-3224540806809136042m_7343689819760129646m_8081244317545377143gmail-m_1447522893032555659gmail-m_8990803367290802818xmsonormal"/>
    <w:basedOn w:val="Normal"/>
    <w:rsid w:val="00B001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gmail-m5066220782499448844m-3224540806809136042m7343689819760129646m8081244317545377143gmail-m1447522893032555659gmail-aqj">
    <w:name w:val="gmail-m_5066220782499448844m_-3224540806809136042m_7343689819760129646m_8081244317545377143gmail-m_1447522893032555659gmail-aqj"/>
    <w:basedOn w:val="DefaultParagraphFont"/>
    <w:rsid w:val="00B001BF"/>
  </w:style>
  <w:style w:type="paragraph" w:customStyle="1" w:styleId="gmail-m1189372345197163391gmail-m-4286262125731413755msoplaintext">
    <w:name w:val="gmail-m_1189372345197163391gmail-m_-4286262125731413755msoplaintext"/>
    <w:basedOn w:val="Normal"/>
    <w:rsid w:val="0025392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customStyle="1" w:styleId="gmail-m1189372345197163391gmail-il">
    <w:name w:val="gmail-m_1189372345197163391gmail-il"/>
    <w:basedOn w:val="DefaultParagraphFont"/>
    <w:rsid w:val="0025392E"/>
  </w:style>
  <w:style w:type="character" w:customStyle="1" w:styleId="gmail-m6865190253183530348gmail-il">
    <w:name w:val="gmail-m_6865190253183530348gmail-il"/>
    <w:basedOn w:val="DefaultParagraphFont"/>
    <w:rsid w:val="00E10BB9"/>
  </w:style>
  <w:style w:type="paragraph" w:customStyle="1" w:styleId="gmail-western">
    <w:name w:val="gmail-western"/>
    <w:basedOn w:val="Normal"/>
    <w:rsid w:val="001748D6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E3F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F7735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5051EF"/>
    <w:rPr>
      <w:b/>
      <w:bCs/>
      <w:i/>
      <w:iC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06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608"/>
    <w:rPr>
      <w:rFonts w:ascii="Tahoma" w:eastAsia="MS Mincho" w:hAnsi="Tahoma" w:cs="Tahoma"/>
      <w:sz w:val="16"/>
      <w:szCs w:val="16"/>
      <w:lang w:val="en-GB"/>
    </w:rPr>
  </w:style>
  <w:style w:type="paragraph" w:customStyle="1" w:styleId="Pa2">
    <w:name w:val="Pa2"/>
    <w:basedOn w:val="Default0"/>
    <w:next w:val="Default0"/>
    <w:uiPriority w:val="99"/>
    <w:rsid w:val="007475FF"/>
    <w:pPr>
      <w:spacing w:line="241" w:lineRule="atLeast"/>
      <w:jc w:val="left"/>
    </w:pPr>
    <w:rPr>
      <w:rFonts w:ascii="Nanami Rounded Blk" w:eastAsiaTheme="minorHAnsi" w:hAnsi="Nanami Rounded Blk"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B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5D75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E" w:eastAsia="en-IE"/>
    </w:rPr>
  </w:style>
  <w:style w:type="paragraph" w:customStyle="1" w:styleId="xmsolistparagraph">
    <w:name w:val="x_msolistparagraph"/>
    <w:basedOn w:val="Normal"/>
    <w:rsid w:val="006A7771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E" w:eastAsia="en-IE"/>
    </w:rPr>
  </w:style>
  <w:style w:type="paragraph" w:customStyle="1" w:styleId="04xlpa">
    <w:name w:val="_04xlpa"/>
    <w:basedOn w:val="Normal"/>
    <w:rsid w:val="001D1B8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E" w:eastAsia="en-IE"/>
    </w:rPr>
  </w:style>
  <w:style w:type="character" w:customStyle="1" w:styleId="jsgrdq">
    <w:name w:val="jsgrdq"/>
    <w:basedOn w:val="DefaultParagraphFont"/>
    <w:rsid w:val="001D1B8E"/>
  </w:style>
  <w:style w:type="character" w:styleId="UnresolvedMention">
    <w:name w:val="Unresolved Mention"/>
    <w:basedOn w:val="DefaultParagraphFont"/>
    <w:uiPriority w:val="99"/>
    <w:semiHidden/>
    <w:unhideWhenUsed/>
    <w:rsid w:val="006C5FC4"/>
    <w:rPr>
      <w:color w:val="605E5C"/>
      <w:shd w:val="clear" w:color="auto" w:fill="E1DFDD"/>
    </w:rPr>
  </w:style>
  <w:style w:type="character" w:customStyle="1" w:styleId="xgmaildefault">
    <w:name w:val="x_gmail_default"/>
    <w:basedOn w:val="DefaultParagraphFont"/>
    <w:rsid w:val="004315B8"/>
  </w:style>
  <w:style w:type="paragraph" w:customStyle="1" w:styleId="ydpe5e76025yiv6255841628msonormal">
    <w:name w:val="ydpe5e76025yiv6255841628msonormal"/>
    <w:basedOn w:val="Normal"/>
    <w:rsid w:val="00D626A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contentpasted0">
    <w:name w:val="contentpasted0"/>
    <w:basedOn w:val="DefaultParagraphFont"/>
    <w:rsid w:val="005225DC"/>
  </w:style>
  <w:style w:type="character" w:customStyle="1" w:styleId="xapple-converted-space">
    <w:name w:val="x_apple-converted-space"/>
    <w:basedOn w:val="DefaultParagraphFont"/>
    <w:rsid w:val="005225DC"/>
  </w:style>
  <w:style w:type="paragraph" w:customStyle="1" w:styleId="css-18vfmjb">
    <w:name w:val="css-18vfmjb"/>
    <w:basedOn w:val="Normal"/>
    <w:rsid w:val="001110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IE" w:eastAsia="en-IE"/>
    </w:rPr>
  </w:style>
  <w:style w:type="character" w:customStyle="1" w:styleId="gmail-xt0psk2">
    <w:name w:val="gmail-xt0psk2"/>
    <w:basedOn w:val="DefaultParagraphFont"/>
    <w:rsid w:val="00F57651"/>
  </w:style>
  <w:style w:type="character" w:customStyle="1" w:styleId="xt0psk2">
    <w:name w:val="xt0psk2"/>
    <w:basedOn w:val="DefaultParagraphFont"/>
    <w:rsid w:val="00F634C3"/>
  </w:style>
  <w:style w:type="character" w:customStyle="1" w:styleId="gmail-im">
    <w:name w:val="gmail-im"/>
    <w:basedOn w:val="DefaultParagraphFont"/>
    <w:rsid w:val="0087446E"/>
  </w:style>
  <w:style w:type="character" w:customStyle="1" w:styleId="NoSpacingChar">
    <w:name w:val="No Spacing Char"/>
    <w:basedOn w:val="DefaultParagraphFont"/>
    <w:link w:val="NoSpacing"/>
    <w:uiPriority w:val="1"/>
    <w:locked/>
    <w:rsid w:val="00116FF1"/>
    <w:rPr>
      <w:rFonts w:ascii="Calibri" w:eastAsia="Calibri" w:hAnsi="Calibri"/>
      <w:sz w:val="22"/>
      <w:szCs w:val="22"/>
      <w:lang w:val="en-GB"/>
    </w:rPr>
  </w:style>
  <w:style w:type="character" w:customStyle="1" w:styleId="d9fyld">
    <w:name w:val="d9fyld"/>
    <w:basedOn w:val="DefaultParagraphFont"/>
    <w:rsid w:val="00143E27"/>
  </w:style>
  <w:style w:type="character" w:customStyle="1" w:styleId="hgkelc">
    <w:name w:val="hgkelc"/>
    <w:basedOn w:val="DefaultParagraphFont"/>
    <w:rsid w:val="00143E27"/>
  </w:style>
  <w:style w:type="character" w:customStyle="1" w:styleId="oypena">
    <w:name w:val="oypena"/>
    <w:basedOn w:val="DefaultParagraphFont"/>
    <w:rsid w:val="0027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767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5832495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23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3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0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1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54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7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73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041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0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262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4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49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297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16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140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40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154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84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423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6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1389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7415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195864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013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594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613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271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93700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186454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96900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7916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7414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09725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13451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33370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428973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58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55304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4650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76094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87339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49485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51311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95638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35440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2679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89346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7689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012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21651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61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37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55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5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07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2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4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5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63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00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9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98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5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49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64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743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78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9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91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5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8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22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22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67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18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78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43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32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186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5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19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68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15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54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9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404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66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673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1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96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446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8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24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28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9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7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85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8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4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940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67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3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49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5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7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4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75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0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59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69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31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1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43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49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64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65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34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98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253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982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706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852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6610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6868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213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685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2809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808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14728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933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2904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736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7790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76600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857411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4275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8715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89750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86593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42300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28771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91098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738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709221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18375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37423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04148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411393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224152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88533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1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4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1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2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0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8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4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22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72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0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34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6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101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9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7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5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4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8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8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7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61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83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2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31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739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28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394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540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154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4842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094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09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2279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641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5673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9498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75070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34868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5228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9386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60708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83098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12125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56957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89085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6154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41110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0788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455782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840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50645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974029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305719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08198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038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5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6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81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8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6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10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14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01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49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48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85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5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899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72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762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557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352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43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2001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4538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9865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2269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82804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5240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48808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311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189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16656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11759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1471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45727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78007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76426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0001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6339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17758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27823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59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7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9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6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2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7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2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4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2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9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7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84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27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83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51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58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205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3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7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5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4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86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7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41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532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5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13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7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58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9903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33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6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613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0464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5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3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9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878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90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29">
          <w:marLeft w:val="0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2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203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3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9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53596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86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6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3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76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2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11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77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19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59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56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376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04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431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9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9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7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5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79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8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02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9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626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31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878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38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701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84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95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07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989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1661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5255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473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9800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4691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015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8155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2198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45610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50661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9823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51075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4164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2159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74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1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1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7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2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0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96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4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9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2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01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46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89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9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5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41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59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242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066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914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22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773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177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730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2028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791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8113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97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66209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75418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5093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853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4137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0673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15064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54990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56754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28320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38736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85012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1029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5291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64025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16617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31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8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7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8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62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14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67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3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2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1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8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632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1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4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581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747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6852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199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2249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102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669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6019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32191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088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6106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2488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93989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266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83132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35454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4624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6447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6816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3489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0835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4602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505362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48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70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6070">
                          <w:marLeft w:val="21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1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0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4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5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2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67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7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77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3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138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730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22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97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675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646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897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260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829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7190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56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8310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3121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9829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2437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224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77469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046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338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38609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55729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1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0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8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5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70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45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5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66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48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46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73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6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917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89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8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236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74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143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9446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1645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184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5481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737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327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5174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72886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8731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8497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41625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6026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80067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11826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013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004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51653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23688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82627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8310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076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53041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24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41571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33830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78951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38513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810480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04984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05650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87431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03431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02772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25438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670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7556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6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225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173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1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1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00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06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551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4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8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6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15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47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3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9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433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3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6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9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7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89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36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25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6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36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9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05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8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8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21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1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800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52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25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51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20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204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8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62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3136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86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0922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678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345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527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3700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7110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3357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5843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0941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2084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54450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2469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83704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88725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85252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590727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352757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560053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09467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40827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5587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889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73759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848920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45974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28600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9813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63465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522803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34054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0804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462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68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09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4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47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07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6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86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21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59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43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2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86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747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92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8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0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66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0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24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36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40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854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5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94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6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76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16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0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4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14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9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7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9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1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92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15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46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43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5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07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540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62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97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026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49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4015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415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507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521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5727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680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835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7675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696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64435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07991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39858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45649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0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0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5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1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9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4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5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4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65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057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14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205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917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45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842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825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788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06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994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847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089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9778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20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540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5489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3959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24090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5714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8835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685356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9401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00732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16219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381237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04644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1753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40352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202234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485353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047938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01282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94027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76563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94620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1319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2915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98029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17088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13846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781522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13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6711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7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95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15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37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06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33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9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926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8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765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8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8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9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06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0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82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17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02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07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960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73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949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48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69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27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0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548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98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39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20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0436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0780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587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609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502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38536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60002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90867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82018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49316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03242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64191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2502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79721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318320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39641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611955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9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2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58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800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1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8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2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32325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47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3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3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37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2004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81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4362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64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284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7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893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240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9223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0963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95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691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911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9999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094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3604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1316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8527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6684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8039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6793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8558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641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3133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6859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1031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1978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1691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1724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5955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00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0745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3419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68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12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9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8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1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8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0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48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49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67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3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2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734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35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63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4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5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262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68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759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88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432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167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377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69392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9373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0881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7629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5352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6261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3996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92023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12546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5970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7663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53516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8580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78733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57214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53516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7377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22655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35038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23272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4989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87822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49351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52897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7134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735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7997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0411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46717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71439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88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6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69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46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8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7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0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725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30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3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4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314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6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01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012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55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711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6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50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1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8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49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31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667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9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4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1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85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058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81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93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0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6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38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86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577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69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81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6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5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08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33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493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7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51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8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23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4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9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8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88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3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88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147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20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85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5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6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8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6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06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26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0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81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37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60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5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2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19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260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211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27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335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774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0310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6359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0288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45058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97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6019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7532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5331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7992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27752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5319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83309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7101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19457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3481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84670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92770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07397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98156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61207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00727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44396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2065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5635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88961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06510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1905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07133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148985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48361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64516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23619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243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9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60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08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44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21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91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40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91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06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9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165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3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07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877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6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0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75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326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4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57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39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4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88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62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25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24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32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42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95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35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9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3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51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06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9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48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143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30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1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43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3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20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2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1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9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64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49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92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64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236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476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939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205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86335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9444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7409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294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6847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5231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6092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5464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8702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14311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0954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1634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2345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04046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58959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5304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63324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19683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676247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98445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06359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04569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562806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9047070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449895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262664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64494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03219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79610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580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05346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458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674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16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3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426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94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9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13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1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5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41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6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02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66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13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7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29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91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40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339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990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8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4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768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1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8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7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24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7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9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3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49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077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9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71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19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16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0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411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86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948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9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0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1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8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72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76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97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85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88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12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31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12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6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96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1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7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2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2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39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7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8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189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6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5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2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93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14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8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02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770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32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98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80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28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81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53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9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08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5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30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59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45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43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651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4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10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35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96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481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03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11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23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51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09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931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25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6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38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23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43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88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759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4" w:color="EE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5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2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11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34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1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64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95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07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1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31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30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31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08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979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04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44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017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155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50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014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59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363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3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0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86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3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71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781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392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47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5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1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54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7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96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134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51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56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90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6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15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1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97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10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21616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4" w:color="EE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8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992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16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58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3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1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45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4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43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2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1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173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35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201">
          <w:marLeft w:val="0"/>
          <w:marRight w:val="0"/>
          <w:marTop w:val="9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0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03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1253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928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1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6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8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75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97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1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25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93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05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5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177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117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4643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081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48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35278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8858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2711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3675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3430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7916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45956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8498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32268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9649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20570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47649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54780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62949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13136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533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47644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3944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11944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73080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39559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15165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919866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76443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2710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326049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03220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33266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5941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45658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3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5742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58187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58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88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763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146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09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8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13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8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1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7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46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85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8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53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1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147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37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24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36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3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91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33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87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35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05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85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55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165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93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4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4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84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79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80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38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59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15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84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33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99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23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57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03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2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71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2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68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87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3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83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16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05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6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31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1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7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48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829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44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5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79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60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15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941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0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2306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914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0515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174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6884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71675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89022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6361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670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65477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02519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7001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57262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41417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4792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9624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40681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84718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44097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9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4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5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5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170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83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9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9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7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03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2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84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8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75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9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2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19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22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9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9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430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554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058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454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529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8404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077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409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01093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0778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42187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3639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83212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4303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41017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8081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40856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96251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7604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97809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1280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3720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22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03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05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0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2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8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46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7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58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65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8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2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80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350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73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1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02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88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998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003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860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31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849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31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90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12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6333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4883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166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5420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87044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5110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88886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2093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3040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3310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3284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2897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9747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22634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62253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9466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853044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280770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3879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1059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9747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13539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478049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72323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6369757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032467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8872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5589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090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18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680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2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733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430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72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0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70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7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2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4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92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84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33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37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7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2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63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0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8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37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2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3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9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09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7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28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0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96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815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22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4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30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3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4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39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4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0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1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755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0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8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2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07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1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5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243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26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86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080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84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4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9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9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641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9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33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41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5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96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9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08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1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17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76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6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3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777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8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6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0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94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37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1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66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887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89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29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503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316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689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726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6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50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38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562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2621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8734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7224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4597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3088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884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94458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84369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4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7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7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33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54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2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20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45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31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165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68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073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70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329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588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11" w:color="E8E8E8"/>
                                    <w:left w:val="single" w:sz="6" w:space="11" w:color="E8E8E8"/>
                                    <w:bottom w:val="single" w:sz="6" w:space="11" w:color="E8E8E8"/>
                                    <w:right w:val="single" w:sz="6" w:space="11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268">
                  <w:marLeft w:val="3"/>
                  <w:marRight w:val="0"/>
                  <w:marTop w:val="78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57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84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8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2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35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0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34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6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84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73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07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92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67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9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407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217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05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0834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370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9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15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0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6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0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702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3464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0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38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367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11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425657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2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99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3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3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8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693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8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7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80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9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82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7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8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9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43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62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07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96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63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99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684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11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1000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775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6778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0252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4171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96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850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420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440501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7120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3024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04184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32368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460293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54609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15942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64488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94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6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76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2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2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0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57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26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93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55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645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1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72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138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897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4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334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089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670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1972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7184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014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2470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645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0459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5246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2795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42786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2333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78267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6392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09106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27199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84420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691653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296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40578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01507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91203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89398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94428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61041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64926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59877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248486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44029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95236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090491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609966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6821246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09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72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0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96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8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23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20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94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1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8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043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8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70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60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511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6557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659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640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7554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5629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5800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8956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997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4274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8024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93249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2449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1931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22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983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01623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39397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58602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17066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982194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253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436417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99060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4332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6877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60500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68451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13324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12425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05288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60869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0413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58070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82315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3803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194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676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22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12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256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024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4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45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72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1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1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8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3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3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59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745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2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6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7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45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947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2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25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9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75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86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74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3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8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198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5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6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1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7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0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80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8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3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48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6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5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9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20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0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85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731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296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38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95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660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8197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64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091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4101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0986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3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4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3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64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8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9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9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52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37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25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70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99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4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560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040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0458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51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05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937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952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5411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536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1590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27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73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830">
          <w:marLeft w:val="0"/>
          <w:marRight w:val="0"/>
          <w:marTop w:val="225"/>
          <w:marBottom w:val="225"/>
          <w:divBdr>
            <w:top w:val="double" w:sz="6" w:space="8" w:color="006666"/>
            <w:left w:val="double" w:sz="6" w:space="8" w:color="006666"/>
            <w:bottom w:val="double" w:sz="6" w:space="8" w:color="006666"/>
            <w:right w:val="double" w:sz="6" w:space="8" w:color="006666"/>
          </w:divBdr>
        </w:div>
      </w:divsChild>
    </w:div>
    <w:div w:id="128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7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82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7563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91179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194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8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29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3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0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9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3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71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9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82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52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70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29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92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2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60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97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685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24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128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6489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9735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901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612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7878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48548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2359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2613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0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734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1596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0969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2098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05928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6895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7796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9778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81395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3975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09817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36339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1419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30995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2682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75416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755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0360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085847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721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61454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99885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8858655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923622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40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0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0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94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49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5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2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9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1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0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90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62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57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28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92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26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579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336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6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944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055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8594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730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7616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0011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51421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891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9306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7562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10149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57782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8684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77129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00348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985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62359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87199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93522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80515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23051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07070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74183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3415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56615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83333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83549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896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65435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93031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601850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05549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36942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7538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0122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98959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230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306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3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1348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45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66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50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9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5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3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0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08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3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71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03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2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8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95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6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91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824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682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971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431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72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27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8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86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31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57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439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974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4647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2697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2686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545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604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7062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04765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781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45549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8985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7154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66615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8186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9462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93007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685068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46434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2890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472773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29730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533138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3116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971505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20666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15113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36371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65683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7779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35653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275609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659892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66501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4714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1675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78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57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08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0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233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95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57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312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3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143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681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548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737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069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83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8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28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1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50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7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48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1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7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8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7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1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0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8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2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35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3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3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6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75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87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81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37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1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98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6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9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09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2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9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7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7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47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601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85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84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31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7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75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99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31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73">
      <w:bodyDiv w:val="1"/>
      <w:marLeft w:val="0"/>
      <w:marRight w:val="0"/>
      <w:marTop w:val="0"/>
      <w:marBottom w:val="0"/>
      <w:divBdr>
        <w:top w:val="single" w:sz="48" w:space="31" w:color="808080"/>
        <w:left w:val="none" w:sz="0" w:space="0" w:color="auto"/>
        <w:bottom w:val="none" w:sz="0" w:space="0" w:color="auto"/>
        <w:right w:val="none" w:sz="0" w:space="0" w:color="auto"/>
      </w:divBdr>
      <w:divsChild>
        <w:div w:id="1953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6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057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04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7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9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69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80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8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12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371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443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900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204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184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460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442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3064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99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5175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6215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139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69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7967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77052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08871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36393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90976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26403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82996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5519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52705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11980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267193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7962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9265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5756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2878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67740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094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99396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99448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92048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00433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06398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86600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04480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837190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15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13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40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88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9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7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3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51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51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38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30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69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35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7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515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2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3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329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208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957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9713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1674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57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7989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5653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707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6977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349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3686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215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9564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22852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49037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6972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1436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199633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5967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6423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71828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298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658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3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7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74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4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25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13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78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22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19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96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782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3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888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16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3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67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4622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0002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3785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646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6636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2696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76447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97028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711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122995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6214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370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87457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35503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97530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69044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650020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26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02009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10478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27038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183143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16141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2324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50453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39931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86449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564053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806100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129164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495813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5703548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68083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8649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447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01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9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71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43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4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0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19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78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82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82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390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6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1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1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6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15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6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35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84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7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3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51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88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32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55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9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93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62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14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3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836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3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5640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2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1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37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63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10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757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1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12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79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840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8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783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589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33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018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701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704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1024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95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0379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2638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59994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8152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9390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3234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4039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4357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69460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25628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9919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037781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40799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985051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026151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27229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81669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6024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3242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46115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058162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2026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46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853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6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76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76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5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7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4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0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30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77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86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43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3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865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83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018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97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2892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8658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956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611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6480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6112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9435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254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2491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3654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9569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3109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4802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63437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327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28197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1333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3483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25754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62057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02560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96661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57326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070821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807235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52235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916503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69056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0400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852708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612908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43628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675641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631791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23742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063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284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19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8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67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89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0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8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11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21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6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44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04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92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0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91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67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35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07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77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740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594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652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39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283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189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209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0363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4203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36801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9834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0205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907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784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9994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0966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170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8354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3438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16529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91809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99411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31695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20585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21496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21657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80745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793526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232949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706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446071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22242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54706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44206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465206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81158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97295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32269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8713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6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8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38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12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7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7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48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21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66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9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23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975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440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194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349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29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728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35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383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508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194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494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5074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2578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1912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6545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9680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407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5303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56396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70063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25570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4781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01512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01888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09185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0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1641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018381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30281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1917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0349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1388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28612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96428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557556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90695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82988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77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559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70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59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621">
              <w:marLeft w:val="0"/>
              <w:marRight w:val="0"/>
              <w:marTop w:val="0"/>
              <w:marBottom w:val="225"/>
              <w:divBdr>
                <w:top w:val="single" w:sz="24" w:space="0" w:color="4FC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7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6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72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219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3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001353"/>
                      </w:divBdr>
                      <w:divsChild>
                        <w:div w:id="161955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1353"/>
                            <w:right w:val="none" w:sz="0" w:space="0" w:color="auto"/>
                          </w:divBdr>
                          <w:divsChild>
                            <w:div w:id="1982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23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8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4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96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9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88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50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50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79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079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665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76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856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319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371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5598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0130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3865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9705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387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4611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674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8359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3418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78450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7052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11370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2857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815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28806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8125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05658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95474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00893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503040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31125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77981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928962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023621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35028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627939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5652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5231984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1719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769916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14720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24265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33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5717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62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16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0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9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537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80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8629887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5412863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601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105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66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7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76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8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8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42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52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20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94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03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33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6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146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018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621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7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1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776">
                  <w:marLeft w:val="6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7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7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83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5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5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5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4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3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794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97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102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1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76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827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7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161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047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945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13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2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305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30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0470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98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67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65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24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1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5008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471">
          <w:marLeft w:val="0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4" w:color="auto"/>
                            <w:bottom w:val="single" w:sz="8" w:space="1" w:color="auto"/>
                            <w:right w:val="single" w:sz="8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8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72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9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6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23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36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8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1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88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469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74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4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17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09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773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67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4168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546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1126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7446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8639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958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072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01473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74066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0686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19238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1035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71680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9487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62349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63620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6847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83975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81629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99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33903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357454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43322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7179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250811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67704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468163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2012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366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033635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729913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631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76841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17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66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4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9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4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1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89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5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0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40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89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297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46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50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628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95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21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49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70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180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512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04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5478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5270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4176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66433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1954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1939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046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6013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0675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0866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4748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3583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117339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17483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4038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11559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37426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094086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94421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96752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70505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92394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20450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31455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08958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624354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62061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79969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71570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026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180578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49738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75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00534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165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7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5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1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27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07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600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4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87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81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541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4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24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6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423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068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1450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34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802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748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81006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5018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8745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0773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02673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92007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728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5340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1561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7361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429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77126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11810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7913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6563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694449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49345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83117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66673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33154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53295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03642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018241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95705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83763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4864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605119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5477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27013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0814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3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891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51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74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8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71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477">
          <w:marLeft w:val="0"/>
          <w:marRight w:val="0"/>
          <w:marTop w:val="24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340">
          <w:blockQuote w:val="1"/>
          <w:marLeft w:val="750"/>
          <w:marRight w:val="0"/>
          <w:marTop w:val="9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8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126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73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89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1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19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09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64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98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32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19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26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16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727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49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081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917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330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9523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66906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387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7810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6218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3113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2615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4337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292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80321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34506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7437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57474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243957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33255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46529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00713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8068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8635099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2124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72680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08837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06231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657705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429685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3616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2067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56574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165093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42180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401153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0562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7289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11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1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0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8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689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133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15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26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75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48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702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0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99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8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8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05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3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55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433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2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306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0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50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062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83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72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14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41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430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26889">
                                                  <w:marLeft w:val="0"/>
                                                  <w:marRight w:val="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65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2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8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4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1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2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57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0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43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39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8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27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39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28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030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60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67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81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145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86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848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0592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237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26841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1923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75995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5587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20503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96474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544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1958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90160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6070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9278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9854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8664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24729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40539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876537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35253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0706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26030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59523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0016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2434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12247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95406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244545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36157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0824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79068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447483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83832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188489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831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2804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845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59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8113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8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86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4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2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3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60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10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97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019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65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375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238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3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173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31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482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80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5370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8781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99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79555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370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9231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4520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24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15276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3556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133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60743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36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510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4897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8591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523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61703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2666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36753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708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7654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43252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65164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5332262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7901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0446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85146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074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58577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3767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0481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107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555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4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3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55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23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74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5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8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9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57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07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4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0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78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34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09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58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7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2018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5695">
                                  <w:blockQuote w:val="1"/>
                                  <w:marLeft w:val="225"/>
                                  <w:marRight w:val="225"/>
                                  <w:marTop w:val="0"/>
                                  <w:marBottom w:val="225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0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7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6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5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5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55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3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18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076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06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12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304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65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75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848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359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468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978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23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6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316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0929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1617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578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0096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71553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5011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73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74208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93096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12840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139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953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36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94636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9485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968788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261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8988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79960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5530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91386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20850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0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26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37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6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9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56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10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8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77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03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60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63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58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35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2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093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869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222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019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499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309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1875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382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9479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911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61168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18786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19404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96641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27861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17205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561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39961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85984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77195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62074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273399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81600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52643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23957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29174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14064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1250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23266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3285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36707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10448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74787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0720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325001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4193147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5578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89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32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6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58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168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19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62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40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52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8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9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135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0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1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9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69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0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26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4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5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6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291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68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23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19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00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4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3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37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07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8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1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75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8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47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330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87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7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58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8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58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63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57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26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924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9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34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9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0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09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5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0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78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44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59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318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2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35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5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475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99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3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03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6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0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1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1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5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1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5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5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30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410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34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39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700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1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5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9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20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4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15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9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49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94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21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8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21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2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758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7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8813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515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918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5433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5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865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8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83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1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9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84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48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8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98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57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206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189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578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71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832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517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254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7171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8610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355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755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0768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4884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6605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9218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6082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0127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8663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509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719510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15925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578316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37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09964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41100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0444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79897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14488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10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93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3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69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7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8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4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58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none" w:sz="0" w:space="0" w:color="auto"/>
                            <w:bottom w:val="none" w:sz="0" w:space="0" w:color="D8D8D8"/>
                            <w:right w:val="none" w:sz="0" w:space="0" w:color="auto"/>
                          </w:divBdr>
                          <w:divsChild>
                            <w:div w:id="7523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09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595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04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0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9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9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2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4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781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8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51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346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877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21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243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640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821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2065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858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25236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5179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907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11665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0583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9817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256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8915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71652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33330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75498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10791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70065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32416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17948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5636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4549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20640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404444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56539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2419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18983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694883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65421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3816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9639561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9466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69094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2804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5553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552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008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79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12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8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3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53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015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330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3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33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0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9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87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8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6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86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20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769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58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39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13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037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6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14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4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045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56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46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82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91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104">
              <w:marLeft w:val="0"/>
              <w:marRight w:val="0"/>
              <w:marTop w:val="0"/>
              <w:marBottom w:val="0"/>
              <w:divBdr>
                <w:top w:val="single" w:sz="6" w:space="4" w:color="9E0704"/>
                <w:left w:val="single" w:sz="6" w:space="4" w:color="9E0704"/>
                <w:bottom w:val="single" w:sz="6" w:space="4" w:color="9E0704"/>
                <w:right w:val="single" w:sz="6" w:space="4" w:color="9E0704"/>
              </w:divBdr>
            </w:div>
          </w:divsChild>
        </w:div>
        <w:div w:id="1953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402">
              <w:marLeft w:val="0"/>
              <w:marRight w:val="0"/>
              <w:marTop w:val="0"/>
              <w:marBottom w:val="0"/>
              <w:divBdr>
                <w:top w:val="single" w:sz="6" w:space="4" w:color="9E0704"/>
                <w:left w:val="single" w:sz="6" w:space="4" w:color="9E0704"/>
                <w:bottom w:val="single" w:sz="6" w:space="4" w:color="9E0704"/>
                <w:right w:val="single" w:sz="6" w:space="4" w:color="9E0704"/>
              </w:divBdr>
            </w:div>
          </w:divsChild>
        </w:div>
        <w:div w:id="1366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7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3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8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7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47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712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6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87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54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0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27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350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035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055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058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328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245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44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472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3995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7601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0133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6429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15630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2154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5648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8234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0892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26321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89272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03852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0268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92624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26306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09119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84812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44767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76380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50288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45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839">
          <w:marLeft w:val="2985"/>
          <w:marRight w:val="2985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single" w:sz="6" w:space="11" w:color="FFFFFF"/>
          </w:divBdr>
          <w:divsChild>
            <w:div w:id="544830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155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44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1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60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169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2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7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26">
          <w:marLeft w:val="2985"/>
          <w:marRight w:val="2985"/>
          <w:marTop w:val="0"/>
          <w:marBottom w:val="0"/>
          <w:divBdr>
            <w:top w:val="none" w:sz="0" w:space="0" w:color="auto"/>
            <w:left w:val="single" w:sz="6" w:space="11" w:color="FFFFFF"/>
            <w:bottom w:val="none" w:sz="0" w:space="0" w:color="auto"/>
            <w:right w:val="single" w:sz="6" w:space="11" w:color="FFFFFF"/>
          </w:divBdr>
        </w:div>
      </w:divsChild>
    </w:div>
    <w:div w:id="2057779447">
      <w:bodyDiv w:val="1"/>
      <w:marLeft w:val="0"/>
      <w:marRight w:val="0"/>
      <w:marTop w:val="0"/>
      <w:marBottom w:val="0"/>
      <w:divBdr>
        <w:top w:val="single" w:sz="24" w:space="0" w:color="494949"/>
        <w:left w:val="none" w:sz="0" w:space="0" w:color="auto"/>
        <w:bottom w:val="none" w:sz="0" w:space="0" w:color="auto"/>
        <w:right w:val="none" w:sz="0" w:space="0" w:color="auto"/>
      </w:divBdr>
      <w:divsChild>
        <w:div w:id="1809399826">
          <w:marLeft w:val="0"/>
          <w:marRight w:val="0"/>
          <w:marTop w:val="0"/>
          <w:marBottom w:val="0"/>
          <w:divBdr>
            <w:top w:val="single" w:sz="36" w:space="0" w:color="F4F4EF"/>
            <w:left w:val="single" w:sz="36" w:space="0" w:color="F4F4EF"/>
            <w:bottom w:val="none" w:sz="0" w:space="0" w:color="auto"/>
            <w:right w:val="single" w:sz="36" w:space="0" w:color="F4F4EF"/>
          </w:divBdr>
          <w:divsChild>
            <w:div w:id="43124129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9782905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654">
          <w:marLeft w:val="0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71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0808580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5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2084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5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507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0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57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25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9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0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1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9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4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3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88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76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34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10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9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61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424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117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830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69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3689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864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910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68401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366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85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22422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3323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8726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4953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0449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62706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2582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7700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93830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08581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92269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38632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67057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1486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680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46446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47737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51696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443472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4117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53869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6291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03671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31692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23848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15717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859970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343517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04077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3224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537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67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24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17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45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158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45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17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373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70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8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27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44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491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7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1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74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48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2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83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834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9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373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1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8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93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79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1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444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24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046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69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522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69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33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541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3179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5662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440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34991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7427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5640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630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16872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12257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2375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66985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40035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63016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7482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48240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08788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154589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6629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9321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21241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57497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25270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501622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1925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390915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02117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614396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40719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043060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4183972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5293525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42570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367347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5792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671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1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0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34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88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6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7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84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577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69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3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7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54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2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2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68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32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167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62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87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85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6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23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849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37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670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047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8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7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3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4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58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63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84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87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95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87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42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762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174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823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19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806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75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167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0067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600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4341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120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8209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78900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146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7482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3489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30973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48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2342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6296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10417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987734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n.live/Camera/church-of-the-sacred-heart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tletownbere@dioceseofkerry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7" ma:contentTypeDescription="Create a new document." ma:contentTypeScope="" ma:versionID="913519ed3f330d18edf577e3cf62e10c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ccbf75babdaddfc1757f699f230a5bee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0ff350-70ec-42b6-9045-412a4af88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BE4D1-FDC1-46FE-8DE9-AB3D2EE4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51DC2-4431-42BB-8C36-A3A79AE0C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C91F2-69C2-445B-A3B3-4E64CAB66508}">
  <ds:schemaRefs>
    <ds:schemaRef ds:uri="http://schemas.microsoft.com/office/2006/metadata/properties"/>
    <ds:schemaRef ds:uri="http://schemas.microsoft.com/office/infopath/2007/PartnerControls"/>
    <ds:schemaRef ds:uri="330ff350-70ec-42b6-9045-412a4af88b60"/>
  </ds:schemaRefs>
</ds:datastoreItem>
</file>

<file path=customXml/itemProps4.xml><?xml version="1.0" encoding="utf-8"?>
<ds:datastoreItem xmlns:ds="http://schemas.openxmlformats.org/officeDocument/2006/customXml" ds:itemID="{08953563-9C99-4DBF-88D7-79DDCCCF9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ane 7 Glengarriff</vt:lpstr>
    </vt:vector>
  </TitlesOfParts>
  <Company>Glengarriff Parish</Company>
  <LinksUpToDate>false</LinksUpToDate>
  <CharactersWithSpaces>4600</CharactersWithSpaces>
  <SharedDoc>false</SharedDoc>
  <HLinks>
    <vt:vector size="12" baseType="variant">
      <vt:variant>
        <vt:i4>7536723</vt:i4>
      </vt:variant>
      <vt:variant>
        <vt:i4>3</vt:i4>
      </vt:variant>
      <vt:variant>
        <vt:i4>0</vt:i4>
      </vt:variant>
      <vt:variant>
        <vt:i4>5</vt:i4>
      </vt:variant>
      <vt:variant>
        <vt:lpwstr>mailto:tidytownsctb@gmail.com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nationalspringcle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ane 7 Glengarriff</dc:title>
  <dc:creator>Castletownbere</dc:creator>
  <cp:lastModifiedBy>Castletownbere Parish</cp:lastModifiedBy>
  <cp:revision>3</cp:revision>
  <cp:lastPrinted>2024-02-23T10:42:00Z</cp:lastPrinted>
  <dcterms:created xsi:type="dcterms:W3CDTF">2024-02-23T10:41:00Z</dcterms:created>
  <dcterms:modified xsi:type="dcterms:W3CDTF">2024-02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